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8A" w:rsidRPr="005C258A" w:rsidRDefault="005C258A" w:rsidP="005C258A">
      <w:pPr>
        <w:widowControl w:val="0"/>
        <w:autoSpaceDE w:val="0"/>
        <w:autoSpaceDN w:val="0"/>
        <w:spacing w:before="91" w:after="0" w:line="240" w:lineRule="auto"/>
        <w:ind w:right="431"/>
        <w:jc w:val="right"/>
        <w:rPr>
          <w:rFonts w:ascii="Times New Roman" w:eastAsia="Times New Roman" w:hAnsi="Times New Roman" w:cs="Times New Roman"/>
          <w:i/>
          <w:sz w:val="20"/>
          <w:lang w:eastAsia="ru-RU" w:bidi="ru-RU"/>
        </w:rPr>
      </w:pPr>
      <w:r w:rsidRPr="005C258A">
        <w:rPr>
          <w:rFonts w:ascii="Times New Roman" w:eastAsia="Times New Roman" w:hAnsi="Times New Roman" w:cs="Times New Roman"/>
          <w:i/>
          <w:sz w:val="20"/>
          <w:lang w:eastAsia="ru-RU" w:bidi="ru-RU"/>
        </w:rPr>
        <w:t>Приложение 6</w:t>
      </w:r>
    </w:p>
    <w:p w:rsidR="005C258A" w:rsidRPr="005C258A" w:rsidRDefault="005C258A" w:rsidP="005C258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2"/>
          <w:lang w:eastAsia="ru-RU" w:bidi="ru-RU"/>
        </w:rPr>
      </w:pPr>
    </w:p>
    <w:p w:rsidR="005C258A" w:rsidRPr="005C258A" w:rsidRDefault="005C258A" w:rsidP="005C258A">
      <w:pPr>
        <w:widowControl w:val="0"/>
        <w:autoSpaceDE w:val="0"/>
        <w:autoSpaceDN w:val="0"/>
        <w:spacing w:before="91" w:after="0" w:line="240" w:lineRule="auto"/>
        <w:ind w:left="2103" w:right="242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5C258A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Материально-техническое обеспечение ОП ВО по направлению подготовки 35.03.04 Агрономия, профиль Защита растений</w:t>
      </w:r>
    </w:p>
    <w:p w:rsidR="005C258A" w:rsidRPr="005C258A" w:rsidRDefault="005C258A" w:rsidP="005C258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tbl>
      <w:tblPr>
        <w:tblStyle w:val="TableNormal"/>
        <w:tblW w:w="1559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8"/>
        <w:gridCol w:w="43"/>
        <w:gridCol w:w="11"/>
        <w:gridCol w:w="1891"/>
        <w:gridCol w:w="35"/>
        <w:gridCol w:w="22"/>
        <w:gridCol w:w="25"/>
        <w:gridCol w:w="2480"/>
        <w:gridCol w:w="37"/>
        <w:gridCol w:w="36"/>
        <w:gridCol w:w="4264"/>
        <w:gridCol w:w="22"/>
        <w:gridCol w:w="14"/>
        <w:gridCol w:w="2754"/>
        <w:gridCol w:w="14"/>
        <w:gridCol w:w="17"/>
        <w:gridCol w:w="2412"/>
      </w:tblGrid>
      <w:tr w:rsidR="005C258A" w:rsidRPr="005C258A" w:rsidTr="00A007DC">
        <w:trPr>
          <w:trHeight w:val="2071"/>
        </w:trPr>
        <w:tc>
          <w:tcPr>
            <w:tcW w:w="1557" w:type="dxa"/>
            <w:gridSpan w:val="3"/>
          </w:tcPr>
          <w:p w:rsidR="005C258A" w:rsidRPr="005C258A" w:rsidRDefault="005C258A" w:rsidP="005C258A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C258A" w:rsidRPr="005C258A" w:rsidRDefault="005C258A" w:rsidP="005C258A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C258A" w:rsidRPr="005C258A" w:rsidRDefault="005C258A" w:rsidP="005C258A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C258A" w:rsidRPr="005C258A" w:rsidRDefault="005C258A" w:rsidP="005C258A">
            <w:pPr>
              <w:spacing w:before="160"/>
              <w:ind w:left="484"/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  <w:t>Шифр</w:t>
            </w:r>
          </w:p>
        </w:tc>
        <w:tc>
          <w:tcPr>
            <w:tcW w:w="1984" w:type="dxa"/>
            <w:gridSpan w:val="5"/>
          </w:tcPr>
          <w:p w:rsidR="005C258A" w:rsidRPr="005C258A" w:rsidRDefault="005C258A" w:rsidP="005C258A">
            <w:pPr>
              <w:ind w:left="93" w:right="8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 xml:space="preserve">Наименование элемента </w:t>
            </w:r>
            <w:r w:rsidRPr="005C258A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 w:eastAsia="ru-RU" w:bidi="ru-RU"/>
              </w:rPr>
              <w:t xml:space="preserve">образовательной </w:t>
            </w: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программы</w:t>
            </w:r>
          </w:p>
          <w:p w:rsidR="005C258A" w:rsidRPr="005C258A" w:rsidRDefault="005C258A" w:rsidP="005C258A">
            <w:pPr>
              <w:ind w:left="132" w:right="110" w:firstLine="249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(дисциплины (модуля), практик,</w:t>
            </w:r>
          </w:p>
          <w:p w:rsidR="005C258A" w:rsidRPr="005C258A" w:rsidRDefault="005C258A" w:rsidP="005C258A">
            <w:pPr>
              <w:spacing w:line="229" w:lineRule="exact"/>
              <w:ind w:left="91" w:right="8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ГИА) в</w:t>
            </w:r>
          </w:p>
          <w:p w:rsidR="005C258A" w:rsidRPr="005C258A" w:rsidRDefault="005C258A" w:rsidP="005C258A">
            <w:pPr>
              <w:spacing w:line="230" w:lineRule="atLeast"/>
              <w:ind w:left="220" w:right="195" w:firstLine="93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соответствии с учебным планом</w:t>
            </w:r>
          </w:p>
        </w:tc>
        <w:tc>
          <w:tcPr>
            <w:tcW w:w="2553" w:type="dxa"/>
            <w:gridSpan w:val="3"/>
          </w:tcPr>
          <w:p w:rsidR="005C258A" w:rsidRPr="005C258A" w:rsidRDefault="005C258A" w:rsidP="005C258A">
            <w:pPr>
              <w:ind w:left="565" w:right="557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Наименование специальных помещений* и помещений для</w:t>
            </w:r>
          </w:p>
          <w:p w:rsidR="005C258A" w:rsidRPr="005C258A" w:rsidRDefault="005C258A" w:rsidP="005C258A">
            <w:pPr>
              <w:ind w:left="111"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самостоятельной работы, помещения для хранения и профилактического обслуживания учебного</w:t>
            </w:r>
          </w:p>
          <w:p w:rsidR="005C258A" w:rsidRPr="005C258A" w:rsidRDefault="005C258A" w:rsidP="005C258A">
            <w:pPr>
              <w:spacing w:line="212" w:lineRule="exact"/>
              <w:ind w:left="111" w:right="10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  <w:t>оборудования</w:t>
            </w:r>
          </w:p>
        </w:tc>
        <w:tc>
          <w:tcPr>
            <w:tcW w:w="4286" w:type="dxa"/>
            <w:gridSpan w:val="2"/>
          </w:tcPr>
          <w:p w:rsidR="005C258A" w:rsidRPr="005C258A" w:rsidRDefault="005C258A" w:rsidP="005C258A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C258A" w:rsidRPr="005C258A" w:rsidRDefault="005C258A" w:rsidP="005C258A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 w:eastAsia="ru-RU" w:bidi="ru-RU"/>
              </w:rPr>
            </w:pPr>
          </w:p>
          <w:p w:rsidR="005C258A" w:rsidRPr="005C258A" w:rsidRDefault="005C258A" w:rsidP="005C258A">
            <w:pPr>
              <w:ind w:left="156" w:right="15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Оснащенность специальных помещений* и помещений для самостоятельной работы, помещения для хранения и</w:t>
            </w:r>
          </w:p>
          <w:p w:rsidR="005C258A" w:rsidRPr="005C258A" w:rsidRDefault="005C258A" w:rsidP="005C258A">
            <w:pPr>
              <w:ind w:left="158" w:right="15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  <w:t>профилактического обслуживания учебного оборудования</w:t>
            </w:r>
          </w:p>
        </w:tc>
        <w:tc>
          <w:tcPr>
            <w:tcW w:w="2799" w:type="dxa"/>
            <w:gridSpan w:val="4"/>
          </w:tcPr>
          <w:p w:rsidR="005C258A" w:rsidRPr="005C258A" w:rsidRDefault="005C258A" w:rsidP="005C258A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C258A" w:rsidRPr="005C258A" w:rsidRDefault="005C258A" w:rsidP="005C258A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 w:eastAsia="ru-RU" w:bidi="ru-RU"/>
              </w:rPr>
            </w:pPr>
          </w:p>
          <w:p w:rsidR="005C258A" w:rsidRPr="005C258A" w:rsidRDefault="005C258A" w:rsidP="005C258A">
            <w:pPr>
              <w:ind w:left="204" w:right="19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Перечень лицензионного программного</w:t>
            </w:r>
          </w:p>
          <w:p w:rsidR="005C258A" w:rsidRPr="005C258A" w:rsidRDefault="005C258A" w:rsidP="005C258A">
            <w:pPr>
              <w:spacing w:before="1"/>
              <w:ind w:left="204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обеспечения. Реквизиты подтверждающего</w:t>
            </w:r>
          </w:p>
          <w:p w:rsidR="005C258A" w:rsidRPr="005C258A" w:rsidRDefault="005C258A" w:rsidP="005C258A">
            <w:pPr>
              <w:spacing w:line="229" w:lineRule="exact"/>
              <w:ind w:left="204" w:right="19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  <w:t>документа</w:t>
            </w:r>
          </w:p>
        </w:tc>
        <w:tc>
          <w:tcPr>
            <w:tcW w:w="2412" w:type="dxa"/>
          </w:tcPr>
          <w:p w:rsidR="005C258A" w:rsidRPr="005C258A" w:rsidRDefault="005C258A" w:rsidP="005C258A">
            <w:pPr>
              <w:spacing w:line="228" w:lineRule="exact"/>
              <w:ind w:left="287" w:right="2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Адрес</w:t>
            </w:r>
          </w:p>
          <w:p w:rsidR="005C258A" w:rsidRPr="005C258A" w:rsidRDefault="005C258A" w:rsidP="005C258A">
            <w:pPr>
              <w:ind w:left="288" w:right="2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(местоположение), в соответствии с</w:t>
            </w:r>
          </w:p>
          <w:p w:rsidR="005C258A" w:rsidRPr="005C258A" w:rsidRDefault="005C258A" w:rsidP="005C258A">
            <w:pPr>
              <w:spacing w:before="1"/>
              <w:ind w:left="285" w:right="2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лицензией на права ведения</w:t>
            </w:r>
          </w:p>
          <w:p w:rsidR="005C258A" w:rsidRPr="005C258A" w:rsidRDefault="005C258A" w:rsidP="005C258A">
            <w:pPr>
              <w:ind w:left="288" w:right="27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 w:eastAsia="ru-RU" w:bidi="ru-RU"/>
              </w:rPr>
              <w:t xml:space="preserve">образовательной </w:t>
            </w: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деятельности.</w:t>
            </w:r>
          </w:p>
          <w:p w:rsidR="005C258A" w:rsidRPr="005C258A" w:rsidRDefault="005C258A" w:rsidP="005C258A">
            <w:pPr>
              <w:spacing w:line="230" w:lineRule="atLeast"/>
              <w:ind w:left="288" w:right="2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  <w:r w:rsidRPr="005C258A"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  <w:t>Собственность или иное вещное право</w:t>
            </w:r>
          </w:p>
        </w:tc>
      </w:tr>
      <w:tr w:rsidR="005C258A" w:rsidTr="00A007DC">
        <w:trPr>
          <w:trHeight w:val="230"/>
        </w:trPr>
        <w:tc>
          <w:tcPr>
            <w:tcW w:w="1557" w:type="dxa"/>
            <w:gridSpan w:val="3"/>
          </w:tcPr>
          <w:p w:rsidR="005C258A" w:rsidRDefault="005C258A" w:rsidP="00C2261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4" w:type="dxa"/>
            <w:gridSpan w:val="5"/>
          </w:tcPr>
          <w:p w:rsidR="005C258A" w:rsidRDefault="005C258A" w:rsidP="00C2261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553" w:type="dxa"/>
            <w:gridSpan w:val="3"/>
          </w:tcPr>
          <w:p w:rsidR="005C258A" w:rsidRDefault="005C258A" w:rsidP="00C2261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286" w:type="dxa"/>
            <w:gridSpan w:val="2"/>
          </w:tcPr>
          <w:p w:rsidR="005C258A" w:rsidRDefault="005C258A" w:rsidP="00C2261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799" w:type="dxa"/>
            <w:gridSpan w:val="4"/>
          </w:tcPr>
          <w:p w:rsidR="005C258A" w:rsidRDefault="005C258A" w:rsidP="00C2261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412" w:type="dxa"/>
          </w:tcPr>
          <w:p w:rsidR="005C258A" w:rsidRDefault="005C258A" w:rsidP="00C2261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23088B" w:rsidTr="00A007DC">
        <w:trPr>
          <w:trHeight w:val="230"/>
        </w:trPr>
        <w:tc>
          <w:tcPr>
            <w:tcW w:w="10380" w:type="dxa"/>
            <w:gridSpan w:val="13"/>
            <w:vAlign w:val="center"/>
          </w:tcPr>
          <w:p w:rsidR="0023088B" w:rsidRPr="00412C24" w:rsidRDefault="0023088B" w:rsidP="006D4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C24">
              <w:rPr>
                <w:rFonts w:ascii="Times New Roman" w:hAnsi="Times New Roman"/>
                <w:b/>
                <w:sz w:val="24"/>
                <w:szCs w:val="24"/>
              </w:rPr>
              <w:t xml:space="preserve">Б1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12C24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2799" w:type="dxa"/>
            <w:gridSpan w:val="4"/>
            <w:vAlign w:val="center"/>
          </w:tcPr>
          <w:p w:rsidR="0023088B" w:rsidRPr="00412C24" w:rsidRDefault="0023088B" w:rsidP="006D4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3088B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</w:p>
        </w:tc>
      </w:tr>
      <w:tr w:rsidR="0023088B" w:rsidTr="00A007DC">
        <w:trPr>
          <w:trHeight w:val="230"/>
        </w:trPr>
        <w:tc>
          <w:tcPr>
            <w:tcW w:w="13179" w:type="dxa"/>
            <w:gridSpan w:val="17"/>
            <w:vAlign w:val="center"/>
          </w:tcPr>
          <w:p w:rsidR="0023088B" w:rsidRPr="0023088B" w:rsidRDefault="0023088B" w:rsidP="002308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C24">
              <w:rPr>
                <w:rFonts w:ascii="Times New Roman" w:hAnsi="Times New Roman"/>
                <w:b/>
                <w:sz w:val="24"/>
                <w:szCs w:val="24"/>
              </w:rPr>
              <w:t>Б1.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412C2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412" w:type="dxa"/>
          </w:tcPr>
          <w:p w:rsidR="0023088B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5C258A">
              <w:rPr>
                <w:sz w:val="20"/>
              </w:rPr>
              <w:t>Б1.О.01</w:t>
            </w:r>
          </w:p>
        </w:tc>
        <w:tc>
          <w:tcPr>
            <w:tcW w:w="1984" w:type="dxa"/>
            <w:gridSpan w:val="5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5C258A">
              <w:rPr>
                <w:sz w:val="20"/>
              </w:rPr>
              <w:t>История</w:t>
            </w:r>
          </w:p>
        </w:tc>
        <w:tc>
          <w:tcPr>
            <w:tcW w:w="2553" w:type="dxa"/>
            <w:gridSpan w:val="3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 w:rsidRPr="006771D3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6771D3">
              <w:rPr>
                <w:b/>
                <w:sz w:val="20"/>
                <w:lang w:val="ru-RU"/>
              </w:rPr>
              <w:tab/>
            </w:r>
            <w:r w:rsidRPr="006771D3">
              <w:rPr>
                <w:sz w:val="20"/>
                <w:lang w:val="ru-RU"/>
              </w:rPr>
              <w:t>(ауд.</w:t>
            </w:r>
            <w:r w:rsidRPr="006771D3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№ 271, площадь – 98,7 м</w:t>
            </w:r>
            <w:r w:rsidRPr="005C258A">
              <w:rPr>
                <w:sz w:val="20"/>
                <w:vertAlign w:val="superscript"/>
              </w:rPr>
              <w:t>2</w:t>
            </w:r>
            <w:r w:rsidRPr="005C258A"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6771D3" w:rsidRDefault="0023088B" w:rsidP="00C226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71D3">
              <w:rPr>
                <w:rFonts w:ascii="Times New Roman" w:hAnsi="Times New Roman" w:cs="Times New Roman"/>
                <w:sz w:val="20"/>
                <w:lang w:val="ru-RU"/>
              </w:rPr>
              <w:t xml:space="preserve">Оснащение: </w:t>
            </w:r>
            <w:r w:rsidRPr="006771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ализированная мебель на 180 посадочных места, персональный компьютер – 1 шт., телевизор </w:t>
            </w:r>
            <w:r w:rsidRPr="005C2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771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23088B" w:rsidRPr="006771D3" w:rsidRDefault="0023088B" w:rsidP="00C2261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23088B" w:rsidRPr="005C258A" w:rsidRDefault="0023088B" w:rsidP="00C22610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23088B" w:rsidRPr="005C258A" w:rsidRDefault="0023088B" w:rsidP="00C22610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23088B" w:rsidRPr="005C258A" w:rsidRDefault="0023088B" w:rsidP="00C22610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23088B" w:rsidRPr="006771D3" w:rsidRDefault="0023088B" w:rsidP="00C22610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6771D3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6771D3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23088B" w:rsidRPr="006771D3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6771D3" w:rsidRDefault="0023088B" w:rsidP="00C22610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лицензий</w:t>
            </w:r>
            <w:r w:rsidRPr="006771D3">
              <w:rPr>
                <w:sz w:val="20"/>
                <w:lang w:val="ru-RU"/>
              </w:rPr>
              <w:tab/>
              <w:t>для</w:t>
            </w:r>
            <w:r w:rsidRPr="006771D3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C22610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>от</w:t>
            </w:r>
          </w:p>
          <w:p w:rsidR="0023088B" w:rsidRPr="005C258A" w:rsidRDefault="0023088B" w:rsidP="00C22610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23088B" w:rsidRPr="005C258A" w:rsidRDefault="0023088B" w:rsidP="00C22610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23088B" w:rsidRPr="005C258A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23088B" w:rsidRPr="005C258A" w:rsidRDefault="0023088B" w:rsidP="00C22610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23088B" w:rsidRPr="005C258A" w:rsidRDefault="0023088B" w:rsidP="00C22610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23088B" w:rsidRPr="005C258A" w:rsidRDefault="0023088B" w:rsidP="00C22610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23088B" w:rsidRPr="005C258A" w:rsidRDefault="0023088B" w:rsidP="00C22610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23088B" w:rsidRPr="005C258A" w:rsidRDefault="0023088B" w:rsidP="00C22610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6771D3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355017, Ставропольский край, город Ставрополь, улица Мира, 302, 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6771D3" w:rsidRDefault="0023088B" w:rsidP="00C22610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6771D3" w:rsidRDefault="0023088B" w:rsidP="00C22610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6771D3" w:rsidRDefault="0023088B" w:rsidP="00154076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>Учебная аудитория для</w:t>
            </w:r>
          </w:p>
          <w:p w:rsidR="0023088B" w:rsidRPr="006771D3" w:rsidRDefault="0023088B" w:rsidP="00154076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>проведения лабораторно-</w:t>
            </w:r>
          </w:p>
          <w:p w:rsidR="0023088B" w:rsidRPr="00394629" w:rsidRDefault="0023088B" w:rsidP="00154076">
            <w:pPr>
              <w:pStyle w:val="TableParagraph"/>
              <w:tabs>
                <w:tab w:val="left" w:pos="1708"/>
              </w:tabs>
              <w:spacing w:line="210" w:lineRule="exact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 xml:space="preserve">  </w:t>
            </w:r>
            <w:r w:rsidRPr="00394629">
              <w:rPr>
                <w:b/>
                <w:sz w:val="20"/>
                <w:lang w:val="ru-RU"/>
              </w:rPr>
              <w:t>практических</w:t>
            </w:r>
            <w:r w:rsidRPr="00394629">
              <w:rPr>
                <w:b/>
                <w:sz w:val="20"/>
                <w:lang w:val="ru-RU"/>
              </w:rPr>
              <w:tab/>
              <w:t>занятий</w:t>
            </w:r>
          </w:p>
          <w:p w:rsidR="0023088B" w:rsidRPr="00394629" w:rsidRDefault="0023088B" w:rsidP="00154076">
            <w:pPr>
              <w:pStyle w:val="TableParagraph"/>
              <w:spacing w:line="192" w:lineRule="exact"/>
              <w:ind w:left="106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(ауд. № 275,</w:t>
            </w:r>
          </w:p>
          <w:p w:rsidR="0023088B" w:rsidRPr="00394629" w:rsidRDefault="0023088B" w:rsidP="00154076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площадь – 40,7 м</w:t>
            </w:r>
            <w:r w:rsidRPr="00394629">
              <w:rPr>
                <w:sz w:val="20"/>
                <w:vertAlign w:val="superscript"/>
                <w:lang w:val="ru-RU"/>
              </w:rPr>
              <w:t>2</w:t>
            </w:r>
            <w:r w:rsidRPr="00394629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154076" w:rsidRDefault="0023088B" w:rsidP="00C22610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154076">
              <w:rPr>
                <w:rFonts w:ascii="Times New Roman" w:hAnsi="Times New Roman" w:cs="Times New Roman"/>
                <w:sz w:val="20"/>
                <w:lang w:val="ru-RU"/>
              </w:rPr>
              <w:t xml:space="preserve">Оснащение: специализированная мебель на 25 посадочных мест, </w:t>
            </w:r>
            <w:r w:rsidRPr="0015407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ная доска – 1 шт.,</w:t>
            </w:r>
            <w:r w:rsidRPr="00154076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154076">
              <w:rPr>
                <w:rFonts w:ascii="Times New Roman" w:hAnsi="Times New Roman" w:cs="Times New Roman"/>
                <w:sz w:val="20"/>
                <w:lang w:val="ru-RU"/>
              </w:rPr>
              <w:t>Микроскоп МБИ 15-2 – 1 шт., микроскопы ученические «Биолам» – 12 шт., вспомогательное оборудование, лабораторная посуда, информационные</w:t>
            </w:r>
            <w:r w:rsidRPr="00154076">
              <w:rPr>
                <w:rFonts w:ascii="Times New Roman" w:hAnsi="Times New Roman" w:cs="Times New Roman"/>
                <w:sz w:val="20"/>
                <w:lang w:val="ru-RU"/>
              </w:rPr>
              <w:tab/>
              <w:t>плакаты.</w:t>
            </w:r>
          </w:p>
        </w:tc>
        <w:tc>
          <w:tcPr>
            <w:tcW w:w="2799" w:type="dxa"/>
            <w:gridSpan w:val="4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23088B" w:rsidRPr="005C258A" w:rsidRDefault="0023088B" w:rsidP="00C22610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23088B" w:rsidRPr="005C258A" w:rsidRDefault="0023088B" w:rsidP="00C22610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23088B" w:rsidRPr="005C258A" w:rsidRDefault="0023088B" w:rsidP="00C22610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23088B" w:rsidRPr="00154076" w:rsidRDefault="0023088B" w:rsidP="00C22610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154076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154076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154076" w:rsidRDefault="0023088B" w:rsidP="00C22610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лицензий</w:t>
            </w:r>
            <w:r w:rsidRPr="00154076">
              <w:rPr>
                <w:sz w:val="20"/>
                <w:lang w:val="ru-RU"/>
              </w:rPr>
              <w:tab/>
              <w:t>для</w:t>
            </w:r>
            <w:r w:rsidRPr="00154076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C22610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154076">
              <w:rPr>
                <w:sz w:val="20"/>
                <w:lang w:val="ru-RU"/>
              </w:rPr>
              <w:t>от</w:t>
            </w:r>
          </w:p>
          <w:p w:rsidR="0023088B" w:rsidRPr="005C258A" w:rsidRDefault="0023088B" w:rsidP="00C22610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23088B" w:rsidRPr="005C258A" w:rsidRDefault="0023088B" w:rsidP="00C22610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23088B" w:rsidRPr="005C258A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23088B" w:rsidRPr="005C258A" w:rsidRDefault="0023088B" w:rsidP="00C22610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23088B" w:rsidRPr="005C258A" w:rsidRDefault="0023088B" w:rsidP="00C22610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23088B" w:rsidRPr="005C258A" w:rsidRDefault="0023088B" w:rsidP="00C22610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23088B" w:rsidRPr="005C258A" w:rsidRDefault="0023088B" w:rsidP="00C22610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lastRenderedPageBreak/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23088B" w:rsidRPr="005C258A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lastRenderedPageBreak/>
              <w:t>355017, Ставропольский край, город Ставрополь, улица Мира, 302, 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6771D3" w:rsidRDefault="0023088B" w:rsidP="00154076">
            <w:pPr>
              <w:pStyle w:val="TableParagraph"/>
              <w:spacing w:line="208" w:lineRule="exact"/>
              <w:ind w:left="102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Pr="006771D3" w:rsidRDefault="0023088B" w:rsidP="00154076">
            <w:pPr>
              <w:pStyle w:val="TableParagraph"/>
              <w:spacing w:line="200" w:lineRule="exact"/>
              <w:ind w:left="102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>самостоятельной работы</w:t>
            </w:r>
          </w:p>
          <w:p w:rsidR="0023088B" w:rsidRPr="006771D3" w:rsidRDefault="0023088B" w:rsidP="00154076">
            <w:pPr>
              <w:pStyle w:val="TableParagraph"/>
              <w:spacing w:line="202" w:lineRule="exact"/>
              <w:ind w:left="102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>студентов:</w:t>
            </w:r>
          </w:p>
          <w:p w:rsidR="0023088B" w:rsidRPr="006771D3" w:rsidRDefault="0023088B" w:rsidP="00154076">
            <w:pPr>
              <w:pStyle w:val="TableParagraph"/>
              <w:spacing w:line="203" w:lineRule="exact"/>
              <w:ind w:left="102"/>
              <w:rPr>
                <w:i/>
                <w:sz w:val="20"/>
                <w:lang w:val="ru-RU"/>
              </w:rPr>
            </w:pPr>
            <w:r w:rsidRPr="006771D3">
              <w:rPr>
                <w:i/>
                <w:sz w:val="20"/>
                <w:lang w:val="ru-RU"/>
              </w:rPr>
              <w:t>1. Читальный зал научной</w:t>
            </w:r>
          </w:p>
          <w:p w:rsidR="0023088B" w:rsidRPr="006771D3" w:rsidRDefault="0023088B" w:rsidP="00154076">
            <w:pPr>
              <w:pStyle w:val="TableParagraph"/>
              <w:tabs>
                <w:tab w:val="left" w:pos="1329"/>
                <w:tab w:val="left" w:pos="2339"/>
              </w:tabs>
              <w:spacing w:line="186" w:lineRule="exact"/>
              <w:ind w:left="102"/>
              <w:rPr>
                <w:i/>
                <w:sz w:val="20"/>
                <w:lang w:val="ru-RU"/>
              </w:rPr>
            </w:pPr>
            <w:r w:rsidRPr="006771D3">
              <w:rPr>
                <w:i/>
                <w:sz w:val="20"/>
                <w:lang w:val="ru-RU"/>
              </w:rPr>
              <w:t>библиотеки</w:t>
            </w:r>
            <w:r w:rsidRPr="006771D3">
              <w:rPr>
                <w:i/>
                <w:sz w:val="20"/>
                <w:lang w:val="ru-RU"/>
              </w:rPr>
              <w:tab/>
              <w:t>(площадь</w:t>
            </w:r>
            <w:r w:rsidRPr="006771D3">
              <w:rPr>
                <w:i/>
                <w:sz w:val="20"/>
                <w:lang w:val="ru-RU"/>
              </w:rPr>
              <w:tab/>
              <w:t>–</w:t>
            </w:r>
          </w:p>
          <w:p w:rsidR="0023088B" w:rsidRPr="005C258A" w:rsidRDefault="0023088B" w:rsidP="0015407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177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6771D3" w:rsidRDefault="0023088B" w:rsidP="00B162EB">
            <w:pPr>
              <w:pStyle w:val="TableParagraph"/>
              <w:spacing w:line="203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1. Оснащение: специализированная мебель на</w:t>
            </w:r>
          </w:p>
          <w:p w:rsidR="0023088B" w:rsidRPr="006771D3" w:rsidRDefault="00B162EB" w:rsidP="00B162EB">
            <w:pPr>
              <w:pStyle w:val="TableParagraph"/>
              <w:tabs>
                <w:tab w:val="left" w:pos="811"/>
                <w:tab w:val="left" w:pos="2238"/>
                <w:tab w:val="left" w:pos="3082"/>
              </w:tabs>
              <w:spacing w:line="186" w:lineRule="exact"/>
              <w:ind w:left="10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  <w:r>
              <w:rPr>
                <w:sz w:val="20"/>
                <w:lang w:val="ru-RU"/>
              </w:rPr>
              <w:tab/>
              <w:t>посадочных</w:t>
            </w:r>
            <w:r>
              <w:rPr>
                <w:sz w:val="20"/>
                <w:lang w:val="ru-RU"/>
              </w:rPr>
              <w:tab/>
              <w:t xml:space="preserve">мест, </w:t>
            </w:r>
            <w:r w:rsidR="0023088B" w:rsidRPr="006771D3">
              <w:rPr>
                <w:sz w:val="20"/>
                <w:lang w:val="ru-RU"/>
              </w:rPr>
              <w:t>персональные</w:t>
            </w:r>
          </w:p>
          <w:p w:rsidR="0023088B" w:rsidRPr="006771D3" w:rsidRDefault="0023088B" w:rsidP="00B162EB">
            <w:pPr>
              <w:pStyle w:val="TableParagraph"/>
              <w:spacing w:before="5" w:line="210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компьютеры – 56 шт., телевизор – 1шт., принтер</w:t>
            </w:r>
          </w:p>
          <w:p w:rsidR="0023088B" w:rsidRPr="006771D3" w:rsidRDefault="0023088B" w:rsidP="00B162EB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– 1шт, цветной принтер – 1шт., копировальный</w:t>
            </w:r>
          </w:p>
          <w:p w:rsidR="0023088B" w:rsidRPr="00B162EB" w:rsidRDefault="0023088B" w:rsidP="00B162EB">
            <w:pPr>
              <w:pStyle w:val="TableParagraph"/>
              <w:tabs>
                <w:tab w:val="left" w:pos="996"/>
                <w:tab w:val="left" w:pos="1332"/>
                <w:tab w:val="left" w:pos="2004"/>
                <w:tab w:val="left" w:pos="2828"/>
                <w:tab w:val="left" w:pos="3137"/>
                <w:tab w:val="left" w:pos="3807"/>
              </w:tabs>
              <w:spacing w:line="199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аппарат</w:t>
            </w:r>
            <w:r w:rsidRPr="006771D3">
              <w:rPr>
                <w:sz w:val="20"/>
                <w:lang w:val="ru-RU"/>
              </w:rPr>
              <w:tab/>
              <w:t>–</w:t>
            </w:r>
            <w:r w:rsidRPr="006771D3">
              <w:rPr>
                <w:sz w:val="20"/>
                <w:lang w:val="ru-RU"/>
              </w:rPr>
              <w:tab/>
              <w:t>1шт.,</w:t>
            </w:r>
            <w:r w:rsidRPr="006771D3">
              <w:rPr>
                <w:sz w:val="20"/>
                <w:lang w:val="ru-RU"/>
              </w:rPr>
              <w:tab/>
              <w:t>сканер</w:t>
            </w:r>
            <w:r w:rsidRPr="006771D3">
              <w:rPr>
                <w:sz w:val="20"/>
                <w:lang w:val="ru-RU"/>
              </w:rPr>
              <w:tab/>
              <w:t>–</w:t>
            </w:r>
            <w:r w:rsidRPr="006771D3">
              <w:rPr>
                <w:sz w:val="20"/>
                <w:lang w:val="ru-RU"/>
              </w:rPr>
              <w:tab/>
              <w:t>1шт.,</w:t>
            </w:r>
            <w:r w:rsidRPr="006771D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Wi</w:t>
            </w:r>
            <w:r w:rsidRPr="006771D3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="00B162EB">
              <w:rPr>
                <w:sz w:val="20"/>
                <w:lang w:val="ru-RU"/>
              </w:rPr>
              <w:t xml:space="preserve"> </w:t>
            </w:r>
            <w:r w:rsidRPr="006771D3">
              <w:rPr>
                <w:sz w:val="20"/>
                <w:lang w:val="ru-RU"/>
              </w:rPr>
              <w:t>оборудование, под</w:t>
            </w:r>
            <w:r w:rsidR="00B162EB">
              <w:rPr>
                <w:sz w:val="20"/>
                <w:lang w:val="ru-RU"/>
              </w:rPr>
              <w:t>ключение к сети «Интернет», доступ</w:t>
            </w:r>
            <w:r w:rsidR="00B162EB">
              <w:rPr>
                <w:sz w:val="20"/>
                <w:lang w:val="ru-RU"/>
              </w:rPr>
              <w:tab/>
              <w:t>в</w:t>
            </w:r>
            <w:r w:rsidR="00B162EB">
              <w:rPr>
                <w:sz w:val="20"/>
                <w:lang w:val="ru-RU"/>
              </w:rPr>
              <w:tab/>
              <w:t>электронную информационно-</w:t>
            </w:r>
            <w:r w:rsidRPr="006771D3">
              <w:rPr>
                <w:sz w:val="20"/>
                <w:lang w:val="ru-RU"/>
              </w:rPr>
              <w:t>образователь</w:t>
            </w:r>
            <w:r w:rsidR="00B162EB">
              <w:rPr>
                <w:sz w:val="20"/>
                <w:lang w:val="ru-RU"/>
              </w:rPr>
              <w:t xml:space="preserve">ную среду университета, выход в </w:t>
            </w:r>
            <w:r w:rsidRPr="00B162EB">
              <w:rPr>
                <w:sz w:val="20"/>
                <w:lang w:val="ru-RU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5C258A" w:rsidRDefault="0023088B" w:rsidP="0015407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23088B" w:rsidRPr="005C258A" w:rsidRDefault="0023088B" w:rsidP="00154076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23088B" w:rsidRPr="005C258A" w:rsidRDefault="0023088B" w:rsidP="00154076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23088B" w:rsidRPr="005C258A" w:rsidRDefault="0023088B" w:rsidP="00154076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23088B" w:rsidRPr="00154076" w:rsidRDefault="0023088B" w:rsidP="00154076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154076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154076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23088B" w:rsidRPr="00154076" w:rsidRDefault="0023088B" w:rsidP="00154076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154076" w:rsidRDefault="0023088B" w:rsidP="00154076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лицензий</w:t>
            </w:r>
            <w:r w:rsidRPr="00154076">
              <w:rPr>
                <w:sz w:val="20"/>
                <w:lang w:val="ru-RU"/>
              </w:rPr>
              <w:tab/>
              <w:t>для</w:t>
            </w:r>
            <w:r w:rsidRPr="00154076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154076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154076">
              <w:rPr>
                <w:sz w:val="20"/>
                <w:lang w:val="ru-RU"/>
              </w:rPr>
              <w:t>от</w:t>
            </w:r>
          </w:p>
          <w:p w:rsidR="0023088B" w:rsidRPr="005C258A" w:rsidRDefault="0023088B" w:rsidP="00154076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23088B" w:rsidRPr="005C258A" w:rsidRDefault="0023088B" w:rsidP="00154076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23088B" w:rsidRPr="005C258A" w:rsidRDefault="0023088B" w:rsidP="0015407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23088B" w:rsidRPr="005C258A" w:rsidRDefault="0023088B" w:rsidP="00154076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23088B" w:rsidRPr="005C258A" w:rsidRDefault="0023088B" w:rsidP="00154076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23088B" w:rsidRPr="005C258A" w:rsidRDefault="0023088B" w:rsidP="00154076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23088B" w:rsidRPr="005C258A" w:rsidRDefault="0023088B" w:rsidP="00154076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23088B" w:rsidRPr="005C258A" w:rsidRDefault="0023088B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6771D3" w:rsidRDefault="0023088B" w:rsidP="00154076">
            <w:pPr>
              <w:pStyle w:val="TableParagraph"/>
              <w:spacing w:line="186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355017,</w:t>
            </w:r>
          </w:p>
          <w:p w:rsidR="0023088B" w:rsidRPr="006771D3" w:rsidRDefault="0023088B" w:rsidP="00154076">
            <w:pPr>
              <w:pStyle w:val="TableParagraph"/>
              <w:spacing w:before="5" w:line="210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Ставропольский край,</w:t>
            </w:r>
          </w:p>
          <w:p w:rsidR="0023088B" w:rsidRPr="006771D3" w:rsidRDefault="0023088B" w:rsidP="00154076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город</w:t>
            </w:r>
          </w:p>
          <w:p w:rsidR="0023088B" w:rsidRPr="006771D3" w:rsidRDefault="0023088B" w:rsidP="00154076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Ставрополь,</w:t>
            </w:r>
          </w:p>
          <w:p w:rsidR="0023088B" w:rsidRPr="006771D3" w:rsidRDefault="0023088B" w:rsidP="00154076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переулок</w:t>
            </w:r>
          </w:p>
          <w:p w:rsidR="0023088B" w:rsidRPr="006771D3" w:rsidRDefault="0023088B" w:rsidP="00154076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Зоотехнический,</w:t>
            </w:r>
          </w:p>
          <w:p w:rsidR="0023088B" w:rsidRDefault="0023088B" w:rsidP="00154076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23088B" w:rsidRPr="00154076" w:rsidRDefault="0023088B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23088B" w:rsidRPr="005C258A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</w:rPr>
            </w:pPr>
            <w:r>
              <w:rPr>
                <w:i/>
                <w:sz w:val="20"/>
              </w:rPr>
              <w:t>2. Учебная аудитория №270 (площадь – 70,2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78214E" w:rsidRDefault="0023088B" w:rsidP="0078214E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2. Оснащение: специализированная мебель на25 посадочных мест, персональные компьютеры– 12 шт., классная доска – 1 шт., учебно-</w:t>
            </w:r>
            <w:r w:rsidRPr="007821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аглядные </w:t>
            </w:r>
            <w:r w:rsidRPr="0078214E">
              <w:rPr>
                <w:sz w:val="20"/>
                <w:lang w:val="ru-RU"/>
              </w:rPr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 w:rsidR="00C459ED">
              <w:rPr>
                <w:sz w:val="20"/>
                <w:lang w:val="ru-RU"/>
              </w:rPr>
              <w:tab/>
              <w:t>в</w:t>
            </w:r>
            <w:r w:rsidR="00C459ED">
              <w:rPr>
                <w:sz w:val="20"/>
                <w:lang w:val="ru-RU"/>
              </w:rPr>
              <w:tab/>
              <w:t xml:space="preserve">виде тематических презентаций, информационные </w:t>
            </w:r>
            <w:r w:rsidRPr="0078214E">
              <w:rPr>
                <w:sz w:val="20"/>
                <w:lang w:val="ru-RU"/>
              </w:rPr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5C258A" w:rsidRDefault="0023088B" w:rsidP="0078214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23088B" w:rsidRPr="005C258A" w:rsidRDefault="0023088B" w:rsidP="0078214E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23088B" w:rsidRPr="005C258A" w:rsidRDefault="0023088B" w:rsidP="0078214E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23088B" w:rsidRPr="005C258A" w:rsidRDefault="0023088B" w:rsidP="0078214E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23088B" w:rsidRPr="00154076" w:rsidRDefault="0023088B" w:rsidP="0078214E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154076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154076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23088B" w:rsidRPr="00154076" w:rsidRDefault="0023088B" w:rsidP="0078214E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154076" w:rsidRDefault="0023088B" w:rsidP="0078214E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лицензий</w:t>
            </w:r>
            <w:r w:rsidRPr="00154076">
              <w:rPr>
                <w:sz w:val="20"/>
                <w:lang w:val="ru-RU"/>
              </w:rPr>
              <w:tab/>
              <w:t>для</w:t>
            </w:r>
            <w:r w:rsidRPr="00154076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78214E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154076">
              <w:rPr>
                <w:sz w:val="20"/>
                <w:lang w:val="ru-RU"/>
              </w:rPr>
              <w:t>от</w:t>
            </w:r>
          </w:p>
          <w:p w:rsidR="0023088B" w:rsidRPr="005C258A" w:rsidRDefault="0023088B" w:rsidP="0078214E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23088B" w:rsidRPr="005C258A" w:rsidRDefault="0023088B" w:rsidP="0078214E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23088B" w:rsidRPr="005C258A" w:rsidRDefault="0023088B" w:rsidP="0078214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23088B" w:rsidRPr="005C258A" w:rsidRDefault="0023088B" w:rsidP="0078214E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23088B" w:rsidRPr="005C258A" w:rsidRDefault="0023088B" w:rsidP="0078214E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23088B" w:rsidRPr="005C258A" w:rsidRDefault="0023088B" w:rsidP="0078214E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23088B" w:rsidRPr="005C258A" w:rsidRDefault="0023088B" w:rsidP="0078214E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23088B" w:rsidRPr="00C806AC" w:rsidRDefault="0023088B" w:rsidP="0078214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 xml:space="preserve">355017, </w:t>
            </w:r>
          </w:p>
          <w:p w:rsidR="0023088B" w:rsidRPr="0078214E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78214E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6771D3" w:rsidRDefault="0023088B" w:rsidP="0078214E">
            <w:pPr>
              <w:pStyle w:val="TableParagraph"/>
              <w:tabs>
                <w:tab w:val="left" w:pos="2325"/>
              </w:tabs>
              <w:ind w:left="106" w:right="97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 xml:space="preserve">Учебная аудитория </w:t>
            </w:r>
            <w:r w:rsidRPr="006771D3">
              <w:rPr>
                <w:b/>
                <w:spacing w:val="-4"/>
                <w:sz w:val="20"/>
                <w:lang w:val="ru-RU"/>
              </w:rPr>
              <w:t xml:space="preserve">для </w:t>
            </w:r>
            <w:r>
              <w:rPr>
                <w:b/>
                <w:sz w:val="20"/>
                <w:lang w:val="ru-RU"/>
              </w:rPr>
              <w:t>групповых</w:t>
            </w:r>
            <w:r w:rsidRPr="006771D3">
              <w:rPr>
                <w:b/>
                <w:sz w:val="20"/>
                <w:lang w:val="ru-RU"/>
              </w:rPr>
              <w:tab/>
            </w:r>
            <w:r w:rsidRPr="006771D3">
              <w:rPr>
                <w:b/>
                <w:spacing w:val="-16"/>
                <w:sz w:val="20"/>
                <w:lang w:val="ru-RU"/>
              </w:rPr>
              <w:t>и</w:t>
            </w:r>
            <w:r>
              <w:rPr>
                <w:b/>
                <w:spacing w:val="-16"/>
                <w:sz w:val="20"/>
                <w:lang w:val="ru-RU"/>
              </w:rPr>
              <w:t xml:space="preserve"> индивидуальных </w:t>
            </w:r>
          </w:p>
          <w:p w:rsidR="0023088B" w:rsidRPr="006771D3" w:rsidRDefault="0023088B" w:rsidP="0078214E">
            <w:pPr>
              <w:pStyle w:val="TableParagraph"/>
              <w:ind w:left="106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>консультаций</w:t>
            </w:r>
          </w:p>
          <w:p w:rsidR="0023088B" w:rsidRPr="00154076" w:rsidRDefault="0023088B" w:rsidP="0078214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(ауд. № 275, площадь – 40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6771D3" w:rsidRDefault="0023088B" w:rsidP="0078214E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снащение: специализированная мебель на 25 посадочных мест, классная доска – 1 шт.,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5C258A" w:rsidRDefault="0023088B" w:rsidP="0078214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23088B" w:rsidRPr="005C258A" w:rsidRDefault="0023088B" w:rsidP="0078214E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23088B" w:rsidRPr="005C258A" w:rsidRDefault="0023088B" w:rsidP="0078214E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23088B" w:rsidRPr="005C258A" w:rsidRDefault="0023088B" w:rsidP="0078214E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23088B" w:rsidRPr="00154076" w:rsidRDefault="0023088B" w:rsidP="0078214E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154076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154076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23088B" w:rsidRPr="00154076" w:rsidRDefault="0023088B" w:rsidP="0078214E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154076" w:rsidRDefault="0023088B" w:rsidP="0078214E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лицензий</w:t>
            </w:r>
            <w:r w:rsidRPr="00154076">
              <w:rPr>
                <w:sz w:val="20"/>
                <w:lang w:val="ru-RU"/>
              </w:rPr>
              <w:tab/>
              <w:t>для</w:t>
            </w:r>
            <w:r w:rsidRPr="00154076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78214E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154076">
              <w:rPr>
                <w:sz w:val="20"/>
                <w:lang w:val="ru-RU"/>
              </w:rPr>
              <w:t>от</w:t>
            </w:r>
          </w:p>
          <w:p w:rsidR="0023088B" w:rsidRPr="005C258A" w:rsidRDefault="0023088B" w:rsidP="0078214E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23088B" w:rsidRPr="005C258A" w:rsidRDefault="0023088B" w:rsidP="0078214E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23088B" w:rsidRPr="005C258A" w:rsidRDefault="0023088B" w:rsidP="0078214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23088B" w:rsidRPr="005C258A" w:rsidRDefault="0023088B" w:rsidP="0078214E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23088B" w:rsidRPr="005C258A" w:rsidRDefault="0023088B" w:rsidP="0078214E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23088B" w:rsidRPr="005C258A" w:rsidRDefault="0023088B" w:rsidP="0078214E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23088B" w:rsidRPr="005C258A" w:rsidRDefault="0023088B" w:rsidP="0078214E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23088B" w:rsidRPr="00154076" w:rsidRDefault="0023088B" w:rsidP="0078214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C258A">
              <w:rPr>
                <w:sz w:val="20"/>
              </w:rPr>
              <w:lastRenderedPageBreak/>
              <w:t>13.11.2017)</w:t>
            </w:r>
          </w:p>
        </w:tc>
        <w:tc>
          <w:tcPr>
            <w:tcW w:w="2412" w:type="dxa"/>
          </w:tcPr>
          <w:p w:rsidR="0023088B" w:rsidRDefault="0023088B" w:rsidP="0078214E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lastRenderedPageBreak/>
              <w:t xml:space="preserve">355017, </w:t>
            </w:r>
          </w:p>
          <w:p w:rsidR="0023088B" w:rsidRPr="00154076" w:rsidRDefault="0023088B" w:rsidP="0078214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78214E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6771D3" w:rsidRDefault="0023088B" w:rsidP="0078214E">
            <w:pPr>
              <w:pStyle w:val="TableParagraph"/>
              <w:ind w:left="106" w:right="97"/>
              <w:jc w:val="both"/>
              <w:rPr>
                <w:b/>
                <w:sz w:val="20"/>
                <w:lang w:val="ru-RU"/>
              </w:rPr>
            </w:pPr>
            <w:r w:rsidRPr="006771D3">
              <w:rPr>
                <w:b/>
                <w:sz w:val="20"/>
                <w:lang w:val="ru-RU"/>
              </w:rPr>
              <w:t>Учебная аудитория для текущего контроля и промежуточной</w:t>
            </w:r>
          </w:p>
          <w:p w:rsidR="0023088B" w:rsidRPr="00154076" w:rsidRDefault="0023088B" w:rsidP="0078214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sz w:val="20"/>
              </w:rPr>
              <w:t xml:space="preserve">аттестации </w:t>
            </w:r>
            <w:r>
              <w:rPr>
                <w:sz w:val="20"/>
              </w:rPr>
              <w:t>(ауд. № 275, площадь – 40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78214E" w:rsidRDefault="0023088B" w:rsidP="00C22610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78214E">
              <w:rPr>
                <w:sz w:val="20"/>
                <w:lang w:val="ru-RU"/>
              </w:rPr>
              <w:t>Оснащение: специализированная мебель на 25 посадочных мест, классная доска – 1 шт.,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5C258A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23088B" w:rsidRPr="005C258A" w:rsidRDefault="0023088B" w:rsidP="00C22610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23088B" w:rsidRPr="005C258A" w:rsidRDefault="0023088B" w:rsidP="00C22610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23088B" w:rsidRPr="005C258A" w:rsidRDefault="0023088B" w:rsidP="00C22610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23088B" w:rsidRPr="00154076" w:rsidRDefault="0023088B" w:rsidP="00C22610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154076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154076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154076" w:rsidRDefault="0023088B" w:rsidP="00C22610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лицензий</w:t>
            </w:r>
            <w:r w:rsidRPr="00154076">
              <w:rPr>
                <w:sz w:val="20"/>
                <w:lang w:val="ru-RU"/>
              </w:rPr>
              <w:tab/>
              <w:t>для</w:t>
            </w:r>
            <w:r w:rsidRPr="00154076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C22610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154076">
              <w:rPr>
                <w:sz w:val="20"/>
                <w:lang w:val="ru-RU"/>
              </w:rPr>
              <w:t>от</w:t>
            </w:r>
          </w:p>
          <w:p w:rsidR="0023088B" w:rsidRPr="005C258A" w:rsidRDefault="0023088B" w:rsidP="00C22610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23088B" w:rsidRPr="005C258A" w:rsidRDefault="0023088B" w:rsidP="00C22610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23088B" w:rsidRPr="005C258A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23088B" w:rsidRPr="005C258A" w:rsidRDefault="0023088B" w:rsidP="00C22610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23088B" w:rsidRPr="005C258A" w:rsidRDefault="0023088B" w:rsidP="00C22610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23088B" w:rsidRPr="005C258A" w:rsidRDefault="0023088B" w:rsidP="00C22610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23088B" w:rsidRPr="005C258A" w:rsidRDefault="0023088B" w:rsidP="00C22610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8214E">
              <w:rPr>
                <w:sz w:val="20"/>
                <w:lang w:val="ru-RU"/>
              </w:rPr>
              <w:t xml:space="preserve">355017, 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78214E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C806AC" w:rsidRDefault="00C806AC" w:rsidP="00C2261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Б1.О.02</w:t>
            </w:r>
          </w:p>
        </w:tc>
        <w:tc>
          <w:tcPr>
            <w:tcW w:w="1984" w:type="dxa"/>
            <w:gridSpan w:val="5"/>
            <w:vMerge w:val="restart"/>
          </w:tcPr>
          <w:p w:rsidR="00C806AC" w:rsidRDefault="00C806AC" w:rsidP="00C2261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2553" w:type="dxa"/>
            <w:gridSpan w:val="3"/>
          </w:tcPr>
          <w:p w:rsidR="00C806AC" w:rsidRDefault="00C806AC" w:rsidP="00C22610">
            <w:pPr>
              <w:pStyle w:val="TableParagraph"/>
              <w:spacing w:line="237" w:lineRule="auto"/>
              <w:ind w:left="106" w:right="95"/>
              <w:jc w:val="both"/>
              <w:rPr>
                <w:sz w:val="20"/>
              </w:rPr>
            </w:pPr>
            <w:r w:rsidRPr="006771D3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6771D3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608,</w:t>
            </w:r>
          </w:p>
          <w:p w:rsidR="00C806AC" w:rsidRDefault="00C806AC" w:rsidP="00C22610">
            <w:pPr>
              <w:pStyle w:val="TableParagraph"/>
              <w:spacing w:before="4"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лощадь – 24,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7865D9" w:rsidRDefault="00C806AC" w:rsidP="00C459ED">
            <w:pPr>
              <w:pStyle w:val="TableParagraph"/>
              <w:ind w:left="107" w:right="97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 xml:space="preserve">Оснащение: специализированная мебель на 14 посадочных мест, ноутбуки </w:t>
            </w:r>
            <w:r>
              <w:rPr>
                <w:sz w:val="20"/>
              </w:rPr>
              <w:t>HP</w:t>
            </w:r>
            <w:r w:rsidRPr="006771D3">
              <w:rPr>
                <w:sz w:val="20"/>
                <w:lang w:val="ru-RU"/>
              </w:rPr>
              <w:t xml:space="preserve"> – 14 шт., словари,    учебно-наглядные    пособия    в</w:t>
            </w:r>
            <w:r w:rsidRPr="006771D3">
              <w:rPr>
                <w:spacing w:val="2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иде </w:t>
            </w:r>
            <w:r w:rsidRPr="0078214E">
              <w:rPr>
                <w:sz w:val="20"/>
                <w:lang w:val="ru-RU"/>
              </w:rPr>
              <w:t xml:space="preserve">презентаций, подключение к сети «Интернет», доступ      в      электронную     </w:t>
            </w:r>
            <w:r w:rsidRPr="0078214E">
              <w:rPr>
                <w:spacing w:val="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информационно- образовательную среду университета, выход </w:t>
            </w:r>
            <w:r w:rsidRPr="007865D9">
              <w:rPr>
                <w:sz w:val="20"/>
              </w:rPr>
              <w:t>в корпоративную сеть университета.</w:t>
            </w:r>
          </w:p>
          <w:p w:rsidR="00C806AC" w:rsidRPr="00C459ED" w:rsidRDefault="00C806AC" w:rsidP="007865D9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355017, </w:t>
            </w:r>
          </w:p>
          <w:p w:rsidR="00C806AC" w:rsidRPr="00996000" w:rsidRDefault="00C806AC" w:rsidP="00C8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Pr="007865D9" w:rsidRDefault="00C806AC" w:rsidP="005C258A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7865D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865D9">
              <w:rPr>
                <w:sz w:val="20"/>
                <w:lang w:val="ru-RU"/>
              </w:rPr>
              <w:t>(ауд. № 606,</w:t>
            </w:r>
            <w:r w:rsidRPr="007865D9">
              <w:rPr>
                <w:sz w:val="20"/>
              </w:rPr>
              <w:t xml:space="preserve"> </w:t>
            </w:r>
          </w:p>
          <w:p w:rsidR="00C806AC" w:rsidRPr="007865D9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865D9">
              <w:rPr>
                <w:sz w:val="20"/>
              </w:rPr>
              <w:t>площадь – 22,9 м</w:t>
            </w:r>
            <w:r w:rsidRPr="007865D9">
              <w:rPr>
                <w:sz w:val="20"/>
                <w:vertAlign w:val="superscript"/>
              </w:rPr>
              <w:t>2</w:t>
            </w:r>
            <w:r w:rsidRPr="007865D9"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C806AC" w:rsidRPr="007865D9" w:rsidRDefault="00C806AC" w:rsidP="00C459E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 xml:space="preserve">Оснащение: специализированная мебель на 14 посадочных мест, ноутбуки </w:t>
            </w:r>
            <w:r w:rsidRPr="007865D9">
              <w:rPr>
                <w:sz w:val="20"/>
              </w:rPr>
              <w:t>HP</w:t>
            </w:r>
            <w:r w:rsidRPr="007865D9">
              <w:rPr>
                <w:sz w:val="20"/>
                <w:lang w:val="ru-RU"/>
              </w:rPr>
              <w:t xml:space="preserve"> – 14 шт., словари, учебно-наглядные пособия в виде презентаций, подключение к сети «Интернет», доступ      в      электронную     </w:t>
            </w:r>
            <w:r w:rsidRPr="007865D9">
              <w:rPr>
                <w:spacing w:val="8"/>
                <w:sz w:val="20"/>
                <w:lang w:val="ru-RU"/>
              </w:rPr>
              <w:t xml:space="preserve"> </w:t>
            </w:r>
            <w:r w:rsidRPr="007865D9">
              <w:rPr>
                <w:sz w:val="20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B1E5D" w:rsidRPr="00996000" w:rsidRDefault="00DB1E5D" w:rsidP="00DB1E5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355017, </w:t>
            </w:r>
          </w:p>
          <w:p w:rsidR="00C806AC" w:rsidRPr="00996000" w:rsidRDefault="00DB1E5D" w:rsidP="00DB1E5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Pr="007865D9" w:rsidRDefault="00C806AC" w:rsidP="005C258A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7865D9">
              <w:rPr>
                <w:b/>
                <w:sz w:val="20"/>
                <w:lang w:val="ru-RU"/>
              </w:rPr>
              <w:t>Учебные аудитории для самостоятельной работы студентов:</w:t>
            </w:r>
            <w:r w:rsidRPr="007865D9">
              <w:rPr>
                <w:i/>
                <w:sz w:val="20"/>
                <w:lang w:val="ru-RU"/>
              </w:rPr>
              <w:t xml:space="preserve"> </w:t>
            </w:r>
          </w:p>
          <w:p w:rsidR="00C806AC" w:rsidRPr="007865D9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865D9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7865D9">
              <w:rPr>
                <w:i/>
                <w:sz w:val="20"/>
                <w:vertAlign w:val="superscript"/>
                <w:lang w:val="ru-RU"/>
              </w:rPr>
              <w:t>2</w:t>
            </w:r>
            <w:r w:rsidRPr="007865D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C806AC" w:rsidRPr="007865D9" w:rsidRDefault="00C806AC" w:rsidP="00C459ED">
            <w:pPr>
              <w:pStyle w:val="TableParagraph"/>
              <w:spacing w:line="203" w:lineRule="exact"/>
              <w:ind w:left="106"/>
              <w:jc w:val="both"/>
              <w:rPr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>1. Оснащение: специализированная мебель на</w:t>
            </w:r>
          </w:p>
          <w:p w:rsidR="00C806AC" w:rsidRPr="007865D9" w:rsidRDefault="00C806AC" w:rsidP="00C459ED">
            <w:pPr>
              <w:pStyle w:val="TableParagraph"/>
              <w:tabs>
                <w:tab w:val="left" w:pos="811"/>
                <w:tab w:val="left" w:pos="2238"/>
                <w:tab w:val="left" w:pos="3082"/>
              </w:tabs>
              <w:spacing w:line="186" w:lineRule="exact"/>
              <w:ind w:left="106"/>
              <w:jc w:val="both"/>
              <w:rPr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>100</w:t>
            </w:r>
            <w:r w:rsidRPr="007865D9">
              <w:rPr>
                <w:sz w:val="20"/>
                <w:lang w:val="ru-RU"/>
              </w:rPr>
              <w:tab/>
              <w:t>посадочных</w:t>
            </w:r>
            <w:r w:rsidRPr="007865D9">
              <w:rPr>
                <w:sz w:val="20"/>
                <w:lang w:val="ru-RU"/>
              </w:rPr>
              <w:tab/>
              <w:t>мест, персональные</w:t>
            </w:r>
          </w:p>
          <w:p w:rsidR="00C806AC" w:rsidRPr="007865D9" w:rsidRDefault="00C806AC" w:rsidP="00C459ED">
            <w:pPr>
              <w:pStyle w:val="TableParagraph"/>
              <w:spacing w:before="5" w:line="210" w:lineRule="exact"/>
              <w:ind w:left="106"/>
              <w:jc w:val="both"/>
              <w:rPr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>компьютеры – 56 шт., телевизор – 1шт., принтер</w:t>
            </w:r>
          </w:p>
          <w:p w:rsidR="00C806AC" w:rsidRPr="007865D9" w:rsidRDefault="00C806AC" w:rsidP="00C459ED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>– 1шт, цветной принтер – 1шт., копировальный</w:t>
            </w:r>
          </w:p>
          <w:p w:rsidR="00C806AC" w:rsidRPr="007865D9" w:rsidRDefault="00C806AC" w:rsidP="00C459ED">
            <w:pPr>
              <w:pStyle w:val="TableParagraph"/>
              <w:tabs>
                <w:tab w:val="left" w:pos="996"/>
                <w:tab w:val="left" w:pos="1332"/>
                <w:tab w:val="left" w:pos="2004"/>
                <w:tab w:val="left" w:pos="2828"/>
                <w:tab w:val="left" w:pos="3137"/>
                <w:tab w:val="left" w:pos="3807"/>
              </w:tabs>
              <w:spacing w:line="199" w:lineRule="exact"/>
              <w:ind w:left="106"/>
              <w:jc w:val="both"/>
              <w:rPr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>аппарат</w:t>
            </w:r>
            <w:r w:rsidRPr="007865D9">
              <w:rPr>
                <w:sz w:val="20"/>
                <w:lang w:val="ru-RU"/>
              </w:rPr>
              <w:tab/>
              <w:t>–</w:t>
            </w:r>
            <w:r w:rsidRPr="007865D9">
              <w:rPr>
                <w:sz w:val="20"/>
                <w:lang w:val="ru-RU"/>
              </w:rPr>
              <w:tab/>
              <w:t>1шт.,</w:t>
            </w:r>
            <w:r w:rsidRPr="007865D9">
              <w:rPr>
                <w:sz w:val="20"/>
                <w:lang w:val="ru-RU"/>
              </w:rPr>
              <w:tab/>
              <w:t>сканер</w:t>
            </w:r>
            <w:r w:rsidRPr="007865D9">
              <w:rPr>
                <w:sz w:val="20"/>
                <w:lang w:val="ru-RU"/>
              </w:rPr>
              <w:tab/>
              <w:t>–</w:t>
            </w:r>
            <w:r w:rsidRPr="007865D9">
              <w:rPr>
                <w:sz w:val="20"/>
                <w:lang w:val="ru-RU"/>
              </w:rPr>
              <w:tab/>
              <w:t>1шт.,</w:t>
            </w:r>
            <w:r w:rsidRPr="007865D9">
              <w:rPr>
                <w:sz w:val="20"/>
                <w:lang w:val="ru-RU"/>
              </w:rPr>
              <w:tab/>
            </w:r>
            <w:r w:rsidRPr="007865D9">
              <w:rPr>
                <w:sz w:val="20"/>
              </w:rPr>
              <w:t>Wi</w:t>
            </w:r>
            <w:r w:rsidRPr="007865D9">
              <w:rPr>
                <w:sz w:val="20"/>
                <w:lang w:val="ru-RU"/>
              </w:rPr>
              <w:t>-</w:t>
            </w:r>
            <w:r w:rsidRPr="007865D9">
              <w:rPr>
                <w:sz w:val="20"/>
              </w:rPr>
              <w:t>Fi</w:t>
            </w:r>
            <w:r w:rsidRPr="007865D9">
              <w:rPr>
                <w:sz w:val="20"/>
                <w:lang w:val="ru-RU"/>
              </w:rPr>
              <w:t xml:space="preserve"> оборудование, подключение к сети «Интернет», доступ</w:t>
            </w:r>
            <w:r w:rsidRPr="007865D9">
              <w:rPr>
                <w:sz w:val="20"/>
                <w:lang w:val="ru-RU"/>
              </w:rPr>
              <w:tab/>
              <w:t>в</w:t>
            </w:r>
            <w:r w:rsidRPr="007865D9">
              <w:rPr>
                <w:sz w:val="20"/>
                <w:lang w:val="ru-RU"/>
              </w:rPr>
              <w:tab/>
              <w:t>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C806AC" w:rsidRPr="005C258A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C806AC" w:rsidRPr="005C258A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C806AC" w:rsidRPr="005C258A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C806AC" w:rsidRPr="005C258A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C806AC" w:rsidRPr="00154076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154076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154076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C806AC" w:rsidRPr="00154076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154076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лицензий</w:t>
            </w:r>
            <w:r w:rsidRPr="00154076">
              <w:rPr>
                <w:sz w:val="20"/>
                <w:lang w:val="ru-RU"/>
              </w:rPr>
              <w:tab/>
              <w:t>для</w:t>
            </w:r>
            <w:r w:rsidRPr="00154076">
              <w:rPr>
                <w:sz w:val="20"/>
                <w:lang w:val="ru-RU"/>
              </w:rPr>
              <w:tab/>
              <w:t>рабочих</w:t>
            </w:r>
          </w:p>
          <w:p w:rsidR="00C806AC" w:rsidRPr="00BE49B8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154076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154076">
              <w:rPr>
                <w:sz w:val="20"/>
                <w:lang w:val="ru-RU"/>
              </w:rPr>
              <w:t>от</w:t>
            </w:r>
          </w:p>
          <w:p w:rsidR="00C806AC" w:rsidRPr="005C258A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C806AC" w:rsidRPr="005C258A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C806AC" w:rsidRPr="005C258A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C806AC" w:rsidRPr="005C258A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C806AC" w:rsidRPr="005C258A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C806AC" w:rsidRPr="005C258A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C806AC" w:rsidRPr="005C258A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C806AC" w:rsidRPr="005C258A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C806AC" w:rsidRPr="006771D3" w:rsidRDefault="00C806AC" w:rsidP="00981477">
            <w:pPr>
              <w:pStyle w:val="TableParagraph"/>
              <w:spacing w:line="186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355017,</w:t>
            </w:r>
          </w:p>
          <w:p w:rsidR="00C806AC" w:rsidRPr="006771D3" w:rsidRDefault="00C806AC" w:rsidP="00981477">
            <w:pPr>
              <w:pStyle w:val="TableParagraph"/>
              <w:spacing w:before="5" w:line="210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Ставропольский край,</w:t>
            </w:r>
          </w:p>
          <w:p w:rsidR="00C806AC" w:rsidRPr="006771D3" w:rsidRDefault="00C806AC" w:rsidP="00981477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город</w:t>
            </w:r>
          </w:p>
          <w:p w:rsidR="00C806AC" w:rsidRPr="006771D3" w:rsidRDefault="00C806AC" w:rsidP="00981477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Ставрополь,</w:t>
            </w:r>
          </w:p>
          <w:p w:rsidR="00C806AC" w:rsidRPr="006771D3" w:rsidRDefault="00C806AC" w:rsidP="00981477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переулок</w:t>
            </w:r>
          </w:p>
          <w:p w:rsidR="00C806AC" w:rsidRPr="006771D3" w:rsidRDefault="00C806AC" w:rsidP="00981477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Зоотехнический,</w:t>
            </w:r>
          </w:p>
          <w:p w:rsidR="00C806AC" w:rsidRDefault="00C806AC" w:rsidP="00981477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C806AC" w:rsidRPr="00154076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Pr="007865D9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865D9">
              <w:rPr>
                <w:i/>
                <w:sz w:val="20"/>
              </w:rPr>
              <w:t>2. Учебная аудитория № 606 (площадь – 22,9 м</w:t>
            </w:r>
            <w:r w:rsidRPr="007865D9">
              <w:rPr>
                <w:i/>
                <w:sz w:val="20"/>
                <w:vertAlign w:val="superscript"/>
              </w:rPr>
              <w:t>2</w:t>
            </w:r>
            <w:r w:rsidRPr="007865D9"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C806AC" w:rsidRPr="007865D9" w:rsidRDefault="00C806AC" w:rsidP="00626BAC">
            <w:pPr>
              <w:pStyle w:val="TableParagraph"/>
              <w:spacing w:line="224" w:lineRule="exact"/>
              <w:ind w:left="107"/>
              <w:jc w:val="both"/>
              <w:rPr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>2. Оснащение: специализированная мебель на</w:t>
            </w:r>
          </w:p>
          <w:p w:rsidR="00C806AC" w:rsidRPr="007865D9" w:rsidRDefault="00C806AC" w:rsidP="00626BAC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 xml:space="preserve">14 посадочных мест, ноутбуки </w:t>
            </w:r>
            <w:r w:rsidRPr="007865D9">
              <w:rPr>
                <w:sz w:val="20"/>
              </w:rPr>
              <w:t>HP</w:t>
            </w:r>
            <w:r w:rsidRPr="007865D9">
              <w:rPr>
                <w:sz w:val="20"/>
                <w:lang w:val="ru-RU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B1E5D" w:rsidRPr="00996000" w:rsidRDefault="00DB1E5D" w:rsidP="00DB1E5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355017, </w:t>
            </w:r>
          </w:p>
          <w:p w:rsidR="00C806AC" w:rsidRPr="00996000" w:rsidRDefault="00DB1E5D" w:rsidP="00DB1E5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Pr="007865D9" w:rsidRDefault="00C806AC" w:rsidP="00626BAC">
            <w:pPr>
              <w:pStyle w:val="TableParagraph"/>
              <w:tabs>
                <w:tab w:val="left" w:pos="2325"/>
              </w:tabs>
              <w:ind w:left="106" w:right="96"/>
              <w:rPr>
                <w:b/>
                <w:sz w:val="20"/>
                <w:lang w:val="ru-RU"/>
              </w:rPr>
            </w:pPr>
            <w:r w:rsidRPr="007865D9">
              <w:rPr>
                <w:b/>
                <w:sz w:val="20"/>
                <w:lang w:val="ru-RU"/>
              </w:rPr>
              <w:t xml:space="preserve">Учебная аудитория </w:t>
            </w:r>
            <w:r w:rsidRPr="007865D9">
              <w:rPr>
                <w:b/>
                <w:spacing w:val="-4"/>
                <w:sz w:val="20"/>
                <w:lang w:val="ru-RU"/>
              </w:rPr>
              <w:t xml:space="preserve">для </w:t>
            </w:r>
            <w:r w:rsidRPr="007865D9">
              <w:rPr>
                <w:b/>
                <w:sz w:val="20"/>
                <w:lang w:val="ru-RU"/>
              </w:rPr>
              <w:t>групповых</w:t>
            </w:r>
            <w:r w:rsidRPr="007865D9">
              <w:rPr>
                <w:b/>
                <w:sz w:val="20"/>
                <w:lang w:val="ru-RU"/>
              </w:rPr>
              <w:tab/>
            </w:r>
            <w:r w:rsidRPr="007865D9">
              <w:rPr>
                <w:b/>
                <w:spacing w:val="-15"/>
                <w:sz w:val="20"/>
                <w:lang w:val="ru-RU"/>
              </w:rPr>
              <w:t>и</w:t>
            </w:r>
          </w:p>
          <w:p w:rsidR="00C806AC" w:rsidRPr="007865D9" w:rsidRDefault="00C806AC" w:rsidP="00626BAC">
            <w:pPr>
              <w:pStyle w:val="TableParagraph"/>
              <w:ind w:left="106"/>
              <w:rPr>
                <w:b/>
                <w:sz w:val="20"/>
                <w:lang w:val="ru-RU"/>
              </w:rPr>
            </w:pPr>
            <w:r w:rsidRPr="007865D9">
              <w:rPr>
                <w:b/>
                <w:w w:val="95"/>
                <w:sz w:val="20"/>
                <w:lang w:val="ru-RU"/>
              </w:rPr>
              <w:t xml:space="preserve">индивидуальных </w:t>
            </w:r>
            <w:r w:rsidRPr="007865D9">
              <w:rPr>
                <w:b/>
                <w:sz w:val="20"/>
                <w:lang w:val="ru-RU"/>
              </w:rPr>
              <w:t>консультаций</w:t>
            </w:r>
          </w:p>
          <w:p w:rsidR="00C806AC" w:rsidRPr="007865D9" w:rsidRDefault="00C806AC" w:rsidP="00626BA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865D9">
              <w:rPr>
                <w:sz w:val="20"/>
              </w:rPr>
              <w:t xml:space="preserve">(ауд. № 606, площадь </w:t>
            </w:r>
            <w:r w:rsidRPr="007865D9">
              <w:rPr>
                <w:spacing w:val="-14"/>
                <w:sz w:val="20"/>
              </w:rPr>
              <w:t xml:space="preserve">– </w:t>
            </w:r>
            <w:r w:rsidRPr="007865D9">
              <w:rPr>
                <w:sz w:val="20"/>
              </w:rPr>
              <w:t>22,9</w:t>
            </w:r>
            <w:r w:rsidRPr="007865D9">
              <w:rPr>
                <w:spacing w:val="-1"/>
                <w:sz w:val="20"/>
              </w:rPr>
              <w:t xml:space="preserve"> </w:t>
            </w:r>
            <w:r w:rsidRPr="007865D9">
              <w:rPr>
                <w:sz w:val="20"/>
              </w:rPr>
              <w:t>м</w:t>
            </w:r>
            <w:r w:rsidRPr="007865D9">
              <w:rPr>
                <w:sz w:val="20"/>
                <w:vertAlign w:val="superscript"/>
              </w:rPr>
              <w:t>2</w:t>
            </w:r>
            <w:r w:rsidRPr="007865D9"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C806AC" w:rsidRPr="007865D9" w:rsidRDefault="00C806AC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7865D9">
              <w:rPr>
                <w:sz w:val="20"/>
                <w:lang w:val="ru-RU"/>
              </w:rPr>
              <w:t xml:space="preserve">Оснащение: специализированная мебель на 14 посадочных мест, ноутбуки </w:t>
            </w:r>
            <w:r w:rsidRPr="007865D9">
              <w:rPr>
                <w:sz w:val="20"/>
              </w:rPr>
              <w:t>HP</w:t>
            </w:r>
            <w:r w:rsidRPr="007865D9">
              <w:rPr>
                <w:sz w:val="20"/>
                <w:lang w:val="ru-RU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B1E5D" w:rsidRPr="00996000" w:rsidRDefault="00DB1E5D" w:rsidP="00DB1E5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355017, </w:t>
            </w:r>
          </w:p>
          <w:p w:rsidR="00C806AC" w:rsidRPr="00996000" w:rsidRDefault="00DB1E5D" w:rsidP="00DB1E5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7865D9" w:rsidRDefault="0023088B" w:rsidP="009443E4">
            <w:pPr>
              <w:rPr>
                <w:rFonts w:ascii="Times New Roman" w:hAnsi="Times New Roman"/>
                <w:sz w:val="20"/>
                <w:szCs w:val="20"/>
              </w:rPr>
            </w:pPr>
            <w:r w:rsidRPr="007865D9">
              <w:rPr>
                <w:rFonts w:ascii="Times New Roman" w:hAnsi="Times New Roman"/>
                <w:sz w:val="20"/>
                <w:szCs w:val="20"/>
              </w:rPr>
              <w:t>Б1.О.03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7865D9" w:rsidRDefault="0023088B" w:rsidP="009443E4">
            <w:pPr>
              <w:rPr>
                <w:rFonts w:ascii="Times New Roman" w:hAnsi="Times New Roman"/>
                <w:sz w:val="20"/>
                <w:szCs w:val="20"/>
              </w:rPr>
            </w:pPr>
            <w:r w:rsidRPr="007865D9">
              <w:rPr>
                <w:rFonts w:ascii="Times New Roman" w:hAnsi="Times New Roman"/>
                <w:sz w:val="20"/>
                <w:szCs w:val="20"/>
              </w:rPr>
              <w:t xml:space="preserve">Математика и </w:t>
            </w:r>
            <w:r w:rsidRPr="007865D9">
              <w:rPr>
                <w:rFonts w:ascii="Times New Roman" w:hAnsi="Times New Roman"/>
                <w:sz w:val="20"/>
                <w:szCs w:val="20"/>
              </w:rPr>
              <w:lastRenderedPageBreak/>
              <w:t>математическая статистика</w:t>
            </w:r>
          </w:p>
        </w:tc>
        <w:tc>
          <w:tcPr>
            <w:tcW w:w="2553" w:type="dxa"/>
            <w:gridSpan w:val="3"/>
          </w:tcPr>
          <w:p w:rsidR="0023088B" w:rsidRDefault="0023088B" w:rsidP="005C258A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626BAC">
              <w:rPr>
                <w:b/>
                <w:sz w:val="20"/>
                <w:lang w:val="ru-RU"/>
              </w:rPr>
              <w:lastRenderedPageBreak/>
              <w:t xml:space="preserve">Учебная аудитория для </w:t>
            </w:r>
            <w:r w:rsidRPr="00626BAC">
              <w:rPr>
                <w:b/>
                <w:sz w:val="20"/>
                <w:lang w:val="ru-RU"/>
              </w:rPr>
              <w:lastRenderedPageBreak/>
              <w:t>проведения лекционных</w:t>
            </w:r>
            <w:r w:rsidRPr="007A7222">
              <w:rPr>
                <w:b/>
                <w:sz w:val="20"/>
                <w:lang w:val="ru-RU"/>
              </w:rPr>
              <w:t xml:space="preserve"> занятий</w:t>
            </w:r>
            <w:r w:rsidRPr="007A7222">
              <w:rPr>
                <w:b/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(ауд.</w:t>
            </w:r>
            <w:r w:rsidRPr="007A7222">
              <w:rPr>
                <w:sz w:val="20"/>
                <w:lang w:val="ru-RU"/>
              </w:rPr>
              <w:t>№</w:t>
            </w:r>
            <w:r w:rsidRPr="007A7222">
              <w:rPr>
                <w:sz w:val="20"/>
                <w:lang w:val="ru-RU"/>
              </w:rPr>
              <w:tab/>
              <w:t xml:space="preserve">251, </w:t>
            </w:r>
          </w:p>
          <w:p w:rsidR="0023088B" w:rsidRPr="00626BA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t>площадь – 98,7 м</w:t>
            </w:r>
            <w:r w:rsidRPr="007A7222">
              <w:rPr>
                <w:sz w:val="20"/>
                <w:vertAlign w:val="superscript"/>
                <w:lang w:val="ru-RU"/>
              </w:rPr>
              <w:t>2</w:t>
            </w:r>
            <w:r w:rsidRPr="007A722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2830D0" w:rsidRDefault="0023088B" w:rsidP="00C459ED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lastRenderedPageBreak/>
              <w:t xml:space="preserve">Оснащение: специализированная мебель на 98 </w:t>
            </w:r>
            <w:r w:rsidRPr="007A7222">
              <w:rPr>
                <w:sz w:val="20"/>
                <w:lang w:val="ru-RU"/>
              </w:rPr>
              <w:lastRenderedPageBreak/>
              <w:t xml:space="preserve">посадочных мест, персональный компьютер – 1 шт., </w:t>
            </w:r>
            <w:r w:rsidRPr="007A7222">
              <w:rPr>
                <w:color w:val="000000"/>
                <w:sz w:val="20"/>
                <w:szCs w:val="20"/>
                <w:lang w:val="ru-RU"/>
              </w:rPr>
              <w:t>принтер – 1 шт.,</w:t>
            </w:r>
            <w:r w:rsidRPr="007A7222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7A72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7A7222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7A7222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7A7222">
              <w:rPr>
                <w:sz w:val="20"/>
                <w:lang w:val="ru-RU"/>
              </w:rPr>
              <w:t>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>выход в корпоративную сеть</w:t>
            </w:r>
            <w:r w:rsidRPr="002830D0">
              <w:rPr>
                <w:sz w:val="20"/>
                <w:lang w:val="ru-RU"/>
              </w:rPr>
              <w:t xml:space="preserve"> университета.</w:t>
            </w:r>
          </w:p>
        </w:tc>
        <w:tc>
          <w:tcPr>
            <w:tcW w:w="2799" w:type="dxa"/>
            <w:gridSpan w:val="4"/>
          </w:tcPr>
          <w:p w:rsidR="003143EB" w:rsidRPr="003A01A7" w:rsidRDefault="003143EB" w:rsidP="003143EB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 xml:space="preserve">MicrosoftWindowsServerSTD </w:t>
            </w:r>
            <w:r w:rsidRPr="003A01A7">
              <w:rPr>
                <w:sz w:val="20"/>
              </w:rPr>
              <w:lastRenderedPageBreak/>
              <w:t>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3143EB" w:rsidRPr="003A01A7" w:rsidRDefault="003143EB" w:rsidP="003143EB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3143EB" w:rsidRPr="003A01A7" w:rsidRDefault="003143EB" w:rsidP="003143EB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3143EB" w:rsidRPr="003A01A7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3143EB" w:rsidRPr="003A01A7" w:rsidRDefault="003143EB" w:rsidP="003143EB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3143EB" w:rsidRPr="003A01A7" w:rsidRDefault="003143EB" w:rsidP="003143EB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3143EB" w:rsidRPr="003A01A7" w:rsidRDefault="003143EB" w:rsidP="003143EB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3143EB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23088B" w:rsidRPr="00A7309F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Pr="002830D0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2830D0">
              <w:rPr>
                <w:b/>
                <w:sz w:val="20"/>
                <w:lang w:val="ru-RU"/>
              </w:rPr>
              <w:t>Учебная аудитория для проведения лабораторно- практических</w:t>
            </w:r>
            <w:r w:rsidRPr="002830D0">
              <w:rPr>
                <w:b/>
                <w:sz w:val="20"/>
                <w:lang w:val="ru-RU"/>
              </w:rPr>
              <w:tab/>
              <w:t>занятий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2830D0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75, площадь –40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C806AC" w:rsidRPr="00C459ED" w:rsidRDefault="00C806AC" w:rsidP="00C459E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2830D0">
              <w:rPr>
                <w:sz w:val="20"/>
                <w:lang w:val="ru-RU"/>
              </w:rPr>
              <w:t xml:space="preserve">Оснащение: специализированная мебель на 25 посадочных мест, классная доска – 1 шт., Микроскоп МБИ 15-2 – 1 шт., </w:t>
            </w:r>
            <w:r>
              <w:rPr>
                <w:sz w:val="20"/>
                <w:lang w:val="ru-RU"/>
              </w:rPr>
              <w:t xml:space="preserve"> </w:t>
            </w:r>
            <w:r w:rsidRPr="002830D0">
              <w:rPr>
                <w:sz w:val="20"/>
                <w:lang w:val="ru-RU"/>
              </w:rPr>
              <w:t>микроскопы ученич</w:t>
            </w:r>
            <w:r>
              <w:rPr>
                <w:sz w:val="20"/>
                <w:lang w:val="ru-RU"/>
              </w:rPr>
              <w:t xml:space="preserve">еские «Биолам» – 12 шт. </w:t>
            </w:r>
            <w:r w:rsidRPr="002830D0">
              <w:rPr>
                <w:sz w:val="20"/>
                <w:lang w:val="ru-RU"/>
              </w:rPr>
              <w:t>вспомогательное оборудование, лабораторная посуда,</w:t>
            </w:r>
            <w:r w:rsidRPr="002830D0">
              <w:rPr>
                <w:sz w:val="20"/>
                <w:lang w:val="ru-RU"/>
              </w:rPr>
              <w:tab/>
              <w:t>информационные</w:t>
            </w:r>
            <w:r w:rsidRPr="002830D0">
              <w:rPr>
                <w:sz w:val="20"/>
                <w:lang w:val="ru-RU"/>
              </w:rPr>
              <w:tab/>
              <w:t>плакаты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996000">
              <w:rPr>
                <w:sz w:val="20"/>
                <w:szCs w:val="20"/>
              </w:rPr>
              <w:t>MicrosoftDesktopEducation</w:t>
            </w:r>
            <w:r w:rsidRPr="00996000">
              <w:rPr>
                <w:sz w:val="20"/>
                <w:szCs w:val="20"/>
                <w:lang w:val="ru-RU"/>
              </w:rPr>
              <w:t xml:space="preserve"> </w:t>
            </w:r>
            <w:r w:rsidRPr="00996000">
              <w:rPr>
                <w:sz w:val="20"/>
                <w:szCs w:val="20"/>
              </w:rPr>
              <w:t>AllLng</w:t>
            </w:r>
            <w:r w:rsidRPr="00996000">
              <w:rPr>
                <w:sz w:val="20"/>
                <w:szCs w:val="20"/>
                <w:lang w:val="ru-RU"/>
              </w:rPr>
              <w:t xml:space="preserve"> </w:t>
            </w:r>
            <w:r w:rsidRPr="00996000">
              <w:rPr>
                <w:sz w:val="20"/>
                <w:szCs w:val="20"/>
              </w:rPr>
              <w:t>License</w:t>
            </w:r>
            <w:r w:rsidRPr="00996000">
              <w:rPr>
                <w:sz w:val="20"/>
                <w:szCs w:val="20"/>
                <w:lang w:val="ru-RU"/>
              </w:rPr>
              <w:t>/</w:t>
            </w:r>
            <w:r w:rsidRPr="00996000">
              <w:rPr>
                <w:sz w:val="20"/>
                <w:szCs w:val="20"/>
              </w:rPr>
              <w:t>SoftwareAssurancePa</w:t>
            </w:r>
            <w:r w:rsidRPr="00996000">
              <w:rPr>
                <w:sz w:val="20"/>
                <w:szCs w:val="20"/>
                <w:lang w:val="ru-RU"/>
              </w:rPr>
              <w:t xml:space="preserve"> </w:t>
            </w:r>
            <w:r w:rsidRPr="00996000">
              <w:rPr>
                <w:sz w:val="20"/>
                <w:szCs w:val="20"/>
              </w:rPr>
              <w:t>ck</w:t>
            </w:r>
            <w:r w:rsidRPr="00996000">
              <w:rPr>
                <w:sz w:val="20"/>
                <w:szCs w:val="20"/>
                <w:lang w:val="ru-RU"/>
              </w:rPr>
              <w:t xml:space="preserve"> </w:t>
            </w:r>
            <w:r w:rsidRPr="00996000">
              <w:rPr>
                <w:sz w:val="20"/>
                <w:szCs w:val="20"/>
              </w:rPr>
              <w:t>Academic</w:t>
            </w:r>
            <w:r w:rsidRPr="00996000">
              <w:rPr>
                <w:sz w:val="20"/>
                <w:szCs w:val="20"/>
                <w:lang w:val="ru-RU"/>
              </w:rPr>
              <w:t xml:space="preserve"> </w:t>
            </w:r>
            <w:r w:rsidRPr="00996000">
              <w:rPr>
                <w:sz w:val="20"/>
                <w:szCs w:val="20"/>
              </w:rPr>
              <w:t>OLV</w:t>
            </w:r>
            <w:r w:rsidRPr="00996000">
              <w:rPr>
                <w:sz w:val="20"/>
                <w:szCs w:val="20"/>
                <w:lang w:val="ru-RU"/>
              </w:rPr>
              <w:t xml:space="preserve"> 1</w:t>
            </w:r>
            <w:r w:rsidRPr="00996000">
              <w:rPr>
                <w:sz w:val="20"/>
                <w:szCs w:val="20"/>
              </w:rPr>
              <w:t>License</w:t>
            </w:r>
            <w:r w:rsidRPr="00996000">
              <w:rPr>
                <w:sz w:val="20"/>
                <w:szCs w:val="20"/>
                <w:lang w:val="ru-RU"/>
              </w:rPr>
              <w:t xml:space="preserve"> </w:t>
            </w:r>
            <w:r w:rsidRPr="00996000">
              <w:rPr>
                <w:sz w:val="20"/>
                <w:szCs w:val="20"/>
              </w:rPr>
              <w:t>LevelE</w:t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z w:val="20"/>
                <w:szCs w:val="20"/>
              </w:rPr>
              <w:t>Enterprise</w:t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pacing w:val="-3"/>
                <w:sz w:val="20"/>
                <w:szCs w:val="20"/>
                <w:lang w:val="ru-RU"/>
              </w:rPr>
              <w:t>1</w:t>
            </w:r>
            <w:r w:rsidRPr="00996000">
              <w:rPr>
                <w:spacing w:val="-3"/>
                <w:sz w:val="20"/>
                <w:szCs w:val="20"/>
              </w:rPr>
              <w:t>Year</w:t>
            </w:r>
            <w:r w:rsidRPr="0099600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96000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z w:val="20"/>
                <w:szCs w:val="20"/>
                <w:lang w:val="ru-RU"/>
              </w:rPr>
              <w:tab/>
              <w:t>для</w:t>
            </w:r>
            <w:r w:rsidRPr="00996000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z w:val="20"/>
                <w:szCs w:val="20"/>
              </w:rPr>
              <w:t>V</w:t>
            </w:r>
            <w:r w:rsidRPr="00996000">
              <w:rPr>
                <w:sz w:val="20"/>
                <w:szCs w:val="20"/>
                <w:lang w:val="ru-RU"/>
              </w:rPr>
              <w:t>5910852</w:t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z w:val="20"/>
                <w:szCs w:val="20"/>
                <w:lang w:val="ru-RU"/>
              </w:rPr>
              <w:tab/>
            </w:r>
            <w:r w:rsidRPr="00996000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996000">
              <w:rPr>
                <w:sz w:val="20"/>
                <w:szCs w:val="20"/>
                <w:lang w:val="ru-RU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996000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996000">
              <w:rPr>
                <w:sz w:val="20"/>
                <w:szCs w:val="20"/>
              </w:rPr>
              <w:tab/>
            </w:r>
            <w:r w:rsidRPr="00996000">
              <w:rPr>
                <w:spacing w:val="-4"/>
                <w:sz w:val="20"/>
                <w:szCs w:val="20"/>
              </w:rPr>
              <w:t xml:space="preserve">1B08- </w:t>
            </w:r>
            <w:r w:rsidRPr="00996000">
              <w:rPr>
                <w:sz w:val="20"/>
                <w:szCs w:val="20"/>
              </w:rPr>
              <w:t>171114-054004-843-671</w:t>
            </w:r>
            <w:r w:rsidRPr="00996000">
              <w:rPr>
                <w:spacing w:val="39"/>
                <w:sz w:val="20"/>
                <w:szCs w:val="20"/>
              </w:rPr>
              <w:t xml:space="preserve"> </w:t>
            </w:r>
            <w:r w:rsidRPr="00996000">
              <w:rPr>
                <w:spacing w:val="-8"/>
                <w:sz w:val="20"/>
                <w:szCs w:val="20"/>
              </w:rPr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996000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C806AC" w:rsidRPr="00996000" w:rsidRDefault="00C806AC" w:rsidP="00981477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355017,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Default="00C806AC" w:rsidP="005C258A">
            <w:pPr>
              <w:pStyle w:val="TableParagraph"/>
              <w:spacing w:line="210" w:lineRule="exact"/>
              <w:ind w:left="106"/>
              <w:rPr>
                <w:i/>
                <w:color w:val="FF0000"/>
                <w:sz w:val="20"/>
                <w:lang w:val="ru-RU"/>
              </w:rPr>
            </w:pPr>
            <w:r w:rsidRPr="002830D0">
              <w:rPr>
                <w:b/>
                <w:sz w:val="20"/>
                <w:lang w:val="ru-RU"/>
              </w:rPr>
              <w:t xml:space="preserve">Учебные аудитории для самостоятельной работы </w:t>
            </w:r>
            <w:r w:rsidRPr="002830D0">
              <w:rPr>
                <w:b/>
                <w:sz w:val="20"/>
                <w:lang w:val="ru-RU"/>
              </w:rPr>
              <w:lastRenderedPageBreak/>
              <w:t>студентов:</w:t>
            </w:r>
            <w:r w:rsidRPr="006771D3">
              <w:rPr>
                <w:i/>
                <w:color w:val="FF0000"/>
                <w:sz w:val="20"/>
                <w:lang w:val="ru-RU"/>
              </w:rPr>
              <w:t xml:space="preserve"> </w:t>
            </w:r>
          </w:p>
          <w:p w:rsidR="00C806AC" w:rsidRPr="002830D0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865D9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7865D9">
              <w:rPr>
                <w:i/>
                <w:sz w:val="20"/>
                <w:vertAlign w:val="superscript"/>
                <w:lang w:val="ru-RU"/>
              </w:rPr>
              <w:t>2</w:t>
            </w:r>
            <w:r w:rsidRPr="007865D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C806AC" w:rsidRPr="006771D3" w:rsidRDefault="00C806AC" w:rsidP="00D91498">
            <w:pPr>
              <w:pStyle w:val="TableParagraph"/>
              <w:spacing w:line="203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lastRenderedPageBreak/>
              <w:t>1. Оснащение: специализированная мебель на</w:t>
            </w:r>
          </w:p>
          <w:p w:rsidR="00C806AC" w:rsidRPr="006771D3" w:rsidRDefault="00C806AC" w:rsidP="00D91498">
            <w:pPr>
              <w:pStyle w:val="TableParagraph"/>
              <w:tabs>
                <w:tab w:val="left" w:pos="811"/>
                <w:tab w:val="left" w:pos="2238"/>
                <w:tab w:val="left" w:pos="3082"/>
              </w:tabs>
              <w:spacing w:line="186" w:lineRule="exact"/>
              <w:ind w:left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  <w:r>
              <w:rPr>
                <w:sz w:val="20"/>
                <w:lang w:val="ru-RU"/>
              </w:rPr>
              <w:tab/>
              <w:t>посадочных</w:t>
            </w:r>
            <w:r>
              <w:rPr>
                <w:sz w:val="20"/>
                <w:lang w:val="ru-RU"/>
              </w:rPr>
              <w:tab/>
              <w:t xml:space="preserve">мест, </w:t>
            </w:r>
            <w:r w:rsidRPr="006771D3">
              <w:rPr>
                <w:sz w:val="20"/>
                <w:lang w:val="ru-RU"/>
              </w:rPr>
              <w:t>персональные</w:t>
            </w:r>
          </w:p>
          <w:p w:rsidR="00C806AC" w:rsidRPr="006771D3" w:rsidRDefault="00C806AC" w:rsidP="00D91498">
            <w:pPr>
              <w:pStyle w:val="TableParagraph"/>
              <w:spacing w:before="5" w:line="210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lastRenderedPageBreak/>
              <w:t>компьютеры – 56 шт., телевизор – 1шт., принтер</w:t>
            </w:r>
          </w:p>
          <w:p w:rsidR="00C806AC" w:rsidRPr="006771D3" w:rsidRDefault="00C806AC" w:rsidP="00D91498">
            <w:pPr>
              <w:pStyle w:val="TableParagraph"/>
              <w:spacing w:line="200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– 1шт, цветной принтер – 1шт., копировальный</w:t>
            </w:r>
          </w:p>
          <w:p w:rsidR="00C806AC" w:rsidRPr="0079413C" w:rsidRDefault="00C806AC" w:rsidP="0079413C">
            <w:pPr>
              <w:pStyle w:val="TableParagraph"/>
              <w:tabs>
                <w:tab w:val="left" w:pos="996"/>
                <w:tab w:val="left" w:pos="1332"/>
                <w:tab w:val="left" w:pos="2004"/>
                <w:tab w:val="left" w:pos="2828"/>
                <w:tab w:val="left" w:pos="3137"/>
                <w:tab w:val="left" w:pos="3807"/>
              </w:tabs>
              <w:spacing w:line="199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аппарат</w:t>
            </w:r>
            <w:r w:rsidRPr="006771D3">
              <w:rPr>
                <w:sz w:val="20"/>
                <w:lang w:val="ru-RU"/>
              </w:rPr>
              <w:tab/>
              <w:t>–</w:t>
            </w:r>
            <w:r w:rsidRPr="006771D3">
              <w:rPr>
                <w:sz w:val="20"/>
                <w:lang w:val="ru-RU"/>
              </w:rPr>
              <w:tab/>
              <w:t>1шт.,</w:t>
            </w:r>
            <w:r w:rsidRPr="006771D3">
              <w:rPr>
                <w:sz w:val="20"/>
                <w:lang w:val="ru-RU"/>
              </w:rPr>
              <w:tab/>
              <w:t>сканер</w:t>
            </w:r>
            <w:r w:rsidRPr="006771D3">
              <w:rPr>
                <w:sz w:val="20"/>
                <w:lang w:val="ru-RU"/>
              </w:rPr>
              <w:tab/>
              <w:t>–</w:t>
            </w:r>
            <w:r w:rsidRPr="006771D3">
              <w:rPr>
                <w:sz w:val="20"/>
                <w:lang w:val="ru-RU"/>
              </w:rPr>
              <w:tab/>
              <w:t>1шт.,</w:t>
            </w:r>
            <w:r w:rsidRPr="006771D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Wi</w:t>
            </w:r>
            <w:r w:rsidRPr="006771D3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>
              <w:rPr>
                <w:sz w:val="20"/>
                <w:lang w:val="ru-RU"/>
              </w:rPr>
              <w:t xml:space="preserve"> </w:t>
            </w:r>
            <w:r w:rsidRPr="006771D3">
              <w:rPr>
                <w:sz w:val="20"/>
                <w:lang w:val="ru-RU"/>
              </w:rPr>
              <w:t>оборудование,</w:t>
            </w:r>
            <w:r>
              <w:rPr>
                <w:sz w:val="20"/>
                <w:lang w:val="ru-RU"/>
              </w:rPr>
              <w:t xml:space="preserve"> подключение к сети «Интернет», </w:t>
            </w:r>
            <w:r w:rsidRPr="006771D3">
              <w:rPr>
                <w:sz w:val="20"/>
                <w:lang w:val="ru-RU"/>
              </w:rPr>
              <w:t>дост</w:t>
            </w:r>
            <w:r>
              <w:rPr>
                <w:sz w:val="20"/>
                <w:lang w:val="ru-RU"/>
              </w:rPr>
              <w:t>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>электронную информационно-</w:t>
            </w:r>
            <w:r w:rsidRPr="006771D3">
              <w:rPr>
                <w:sz w:val="20"/>
                <w:lang w:val="ru-RU"/>
              </w:rPr>
              <w:t>образователь</w:t>
            </w:r>
            <w:r>
              <w:rPr>
                <w:sz w:val="20"/>
                <w:lang w:val="ru-RU"/>
              </w:rPr>
              <w:t xml:space="preserve">ную среду университета, выход  в </w:t>
            </w:r>
            <w:r w:rsidRPr="0079413C">
              <w:rPr>
                <w:sz w:val="20"/>
                <w:lang w:val="ru-RU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lastRenderedPageBreak/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lastRenderedPageBreak/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C806AC" w:rsidRPr="00996000" w:rsidRDefault="00C806AC" w:rsidP="00981477">
            <w:pPr>
              <w:pStyle w:val="TableParagraph"/>
              <w:spacing w:line="186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lastRenderedPageBreak/>
              <w:t>355017,</w:t>
            </w:r>
          </w:p>
          <w:p w:rsidR="00C806AC" w:rsidRPr="00996000" w:rsidRDefault="00C806AC" w:rsidP="00981477">
            <w:pPr>
              <w:pStyle w:val="TableParagraph"/>
              <w:spacing w:before="5" w:line="210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</w:t>
            </w:r>
          </w:p>
          <w:p w:rsidR="00C806AC" w:rsidRPr="00996000" w:rsidRDefault="00C806AC" w:rsidP="00981477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lastRenderedPageBreak/>
              <w:t>город</w:t>
            </w:r>
          </w:p>
          <w:p w:rsidR="00C806AC" w:rsidRPr="00996000" w:rsidRDefault="00C806AC" w:rsidP="00981477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,</w:t>
            </w:r>
          </w:p>
          <w:p w:rsidR="00C806AC" w:rsidRPr="00996000" w:rsidRDefault="00C806AC" w:rsidP="00981477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переулок</w:t>
            </w:r>
          </w:p>
          <w:p w:rsidR="00C806AC" w:rsidRPr="00996000" w:rsidRDefault="00C806AC" w:rsidP="00981477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Зоотехнический,</w:t>
            </w:r>
          </w:p>
          <w:p w:rsidR="00C806AC" w:rsidRPr="00996000" w:rsidRDefault="00C806AC" w:rsidP="00981477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 w:rsidRPr="00996000">
              <w:rPr>
                <w:sz w:val="20"/>
              </w:rPr>
              <w:t>в квартале 112,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Pr="00154076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2. Учебная аудитория №270 (площадь – 70,2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C806AC" w:rsidRPr="006771D3" w:rsidRDefault="00C806AC" w:rsidP="0079413C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2. Оснащение: специализированная мебель на</w:t>
            </w:r>
            <w:r>
              <w:rPr>
                <w:sz w:val="20"/>
                <w:lang w:val="ru-RU"/>
              </w:rPr>
              <w:t xml:space="preserve">   </w:t>
            </w:r>
            <w:r w:rsidRPr="00D91498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 xml:space="preserve">5 посадочных мест, персональные </w:t>
            </w:r>
            <w:r w:rsidRPr="00D91498">
              <w:rPr>
                <w:sz w:val="20"/>
                <w:lang w:val="ru-RU"/>
              </w:rPr>
              <w:t xml:space="preserve">компьютеры– 12 шт., классная доска – 1 шт., учебно- </w:t>
            </w:r>
            <w:r>
              <w:rPr>
                <w:sz w:val="20"/>
                <w:lang w:val="ru-RU"/>
              </w:rPr>
              <w:t xml:space="preserve"> </w:t>
            </w:r>
            <w:r w:rsidRPr="00D91498">
              <w:rPr>
                <w:sz w:val="20"/>
                <w:lang w:val="ru-RU"/>
              </w:rPr>
              <w:t>наглядные</w:t>
            </w:r>
            <w:r w:rsidRPr="00D91498"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 xml:space="preserve">в виде  </w:t>
            </w:r>
            <w:r w:rsidRPr="00D91498">
              <w:rPr>
                <w:sz w:val="20"/>
                <w:lang w:val="ru-RU"/>
              </w:rPr>
              <w:t xml:space="preserve">тематических </w:t>
            </w:r>
            <w:r>
              <w:rPr>
                <w:sz w:val="20"/>
                <w:lang w:val="ru-RU"/>
              </w:rPr>
              <w:t xml:space="preserve">презентаций, информационные </w:t>
            </w:r>
            <w:r w:rsidRPr="00D91498">
              <w:rPr>
                <w:sz w:val="20"/>
                <w:lang w:val="ru-RU"/>
              </w:rPr>
              <w:t>плакаты,</w:t>
            </w:r>
            <w:r w:rsidRPr="006771D3">
              <w:rPr>
                <w:sz w:val="20"/>
                <w:lang w:val="ru-RU"/>
              </w:rPr>
              <w:t xml:space="preserve"> подключение к сети «Интернет»,</w:t>
            </w:r>
          </w:p>
          <w:p w:rsidR="00C806AC" w:rsidRPr="006771D3" w:rsidRDefault="00C806AC" w:rsidP="00D91498">
            <w:pPr>
              <w:pStyle w:val="TableParagraph"/>
              <w:tabs>
                <w:tab w:val="left" w:pos="996"/>
                <w:tab w:val="left" w:pos="1399"/>
                <w:tab w:val="left" w:pos="2828"/>
              </w:tabs>
              <w:spacing w:line="200" w:lineRule="exact"/>
              <w:ind w:left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электронную </w:t>
            </w:r>
            <w:r w:rsidRPr="006771D3">
              <w:rPr>
                <w:sz w:val="20"/>
                <w:lang w:val="ru-RU"/>
              </w:rPr>
              <w:t>информационно-</w:t>
            </w:r>
          </w:p>
          <w:p w:rsidR="00C806AC" w:rsidRPr="006771D3" w:rsidRDefault="00C806AC" w:rsidP="00D91498">
            <w:pPr>
              <w:pStyle w:val="TableParagraph"/>
              <w:spacing w:line="200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бразовательную среду университета, выход в</w:t>
            </w:r>
          </w:p>
          <w:p w:rsidR="00C806AC" w:rsidRPr="00D91498" w:rsidRDefault="00C806AC" w:rsidP="00D91498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355017, 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Default="00C806AC" w:rsidP="005C258A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D91498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D91498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</w:p>
          <w:p w:rsidR="00C806AC" w:rsidRPr="00D91498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 xml:space="preserve">(ауд. </w:t>
            </w:r>
            <w:r w:rsidRPr="00394629">
              <w:rPr>
                <w:sz w:val="20"/>
                <w:lang w:val="ru-RU"/>
              </w:rPr>
              <w:t>№ 275, площадь –40,7 м</w:t>
            </w:r>
            <w:r w:rsidRPr="00394629">
              <w:rPr>
                <w:sz w:val="20"/>
                <w:vertAlign w:val="superscript"/>
                <w:lang w:val="ru-RU"/>
              </w:rPr>
              <w:t>2</w:t>
            </w:r>
            <w:r w:rsidRPr="00394629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C806AC" w:rsidRDefault="00C806AC" w:rsidP="00C2261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1C4D24">
              <w:rPr>
                <w:sz w:val="20"/>
                <w:lang w:val="ru-RU"/>
              </w:rPr>
              <w:t xml:space="preserve">Оснащение: специализированная мебель на 25 посадочных мест, классная доска – 1 шт., Микроскоп МБИ 15-2 – 1 шт., </w:t>
            </w:r>
          </w:p>
          <w:p w:rsidR="00C806AC" w:rsidRPr="001C4D24" w:rsidRDefault="00C806AC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1C4D24">
              <w:rPr>
                <w:sz w:val="20"/>
                <w:lang w:val="ru-RU"/>
              </w:rPr>
              <w:t>микроскопы ученические «Биолам» – 12 шт., вспомогательное оборудование, лабораторная по</w:t>
            </w:r>
            <w:r>
              <w:rPr>
                <w:sz w:val="20"/>
                <w:lang w:val="ru-RU"/>
              </w:rPr>
              <w:t>суда,</w:t>
            </w:r>
            <w:r>
              <w:rPr>
                <w:sz w:val="20"/>
                <w:lang w:val="ru-RU"/>
              </w:rPr>
              <w:tab/>
              <w:t xml:space="preserve">информационные </w:t>
            </w:r>
            <w:r w:rsidRPr="001C4D24">
              <w:rPr>
                <w:sz w:val="20"/>
                <w:lang w:val="ru-RU"/>
              </w:rPr>
              <w:t>плакаты.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355017, 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8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C806AC" w:rsidRPr="00154076" w:rsidRDefault="00C806A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806AC" w:rsidRPr="001C4D24" w:rsidRDefault="00C806A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C4D24">
              <w:rPr>
                <w:b/>
                <w:sz w:val="20"/>
                <w:lang w:val="ru-RU"/>
              </w:rPr>
              <w:t>Учебная аудитория для текущего</w:t>
            </w:r>
            <w:r w:rsidRPr="001C4D24">
              <w:rPr>
                <w:b/>
                <w:sz w:val="20"/>
                <w:lang w:val="ru-RU"/>
              </w:rPr>
              <w:tab/>
              <w:t>контроля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1C4D24">
              <w:rPr>
                <w:b/>
                <w:sz w:val="20"/>
                <w:lang w:val="ru-RU"/>
              </w:rPr>
              <w:t xml:space="preserve">и промежуточной </w:t>
            </w:r>
            <w:r w:rsidRPr="001C4D24">
              <w:rPr>
                <w:b/>
                <w:sz w:val="20"/>
                <w:lang w:val="ru-RU"/>
              </w:rPr>
              <w:lastRenderedPageBreak/>
              <w:t xml:space="preserve">аттестации </w:t>
            </w:r>
            <w:r w:rsidRPr="001C4D24">
              <w:rPr>
                <w:sz w:val="20"/>
                <w:lang w:val="ru-RU"/>
              </w:rPr>
              <w:t xml:space="preserve">(ауд. </w:t>
            </w:r>
            <w:r w:rsidRPr="005C1EB2">
              <w:rPr>
                <w:sz w:val="20"/>
                <w:lang w:val="ru-RU"/>
              </w:rPr>
              <w:t>№ 275, площадь – 40,7 м</w:t>
            </w:r>
            <w:r w:rsidRPr="005C1EB2">
              <w:rPr>
                <w:sz w:val="20"/>
                <w:vertAlign w:val="superscript"/>
                <w:lang w:val="ru-RU"/>
              </w:rPr>
              <w:t>2</w:t>
            </w:r>
            <w:r w:rsidRPr="005C1EB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C806AC" w:rsidRPr="001C4D24" w:rsidRDefault="00C806AC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1C4D24">
              <w:rPr>
                <w:sz w:val="20"/>
                <w:lang w:val="ru-RU"/>
              </w:rPr>
              <w:lastRenderedPageBreak/>
              <w:t xml:space="preserve">Оснащение: специализированная мебель на 25 посадочных мест, классная доска – 1 шт., Микроскоп МБИ 15-2 – 1 шт., микроскопы </w:t>
            </w:r>
            <w:r w:rsidRPr="001C4D24">
              <w:rPr>
                <w:sz w:val="20"/>
                <w:lang w:val="ru-RU"/>
              </w:rPr>
              <w:lastRenderedPageBreak/>
              <w:t xml:space="preserve">ученические «Биолам» – 12 шт., вспомогательное оборудование, лабораторная </w:t>
            </w:r>
            <w:r>
              <w:rPr>
                <w:sz w:val="20"/>
                <w:lang w:val="ru-RU"/>
              </w:rPr>
              <w:t xml:space="preserve">информационные </w:t>
            </w:r>
            <w:r w:rsidRPr="001C4D24">
              <w:rPr>
                <w:sz w:val="20"/>
                <w:lang w:val="ru-RU"/>
              </w:rPr>
              <w:t>плакаты.</w:t>
            </w:r>
          </w:p>
        </w:tc>
        <w:tc>
          <w:tcPr>
            <w:tcW w:w="2799" w:type="dxa"/>
            <w:gridSpan w:val="4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lastRenderedPageBreak/>
              <w:t>MicrosoftDesktopEducation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C806AC" w:rsidRPr="00996000" w:rsidRDefault="00C806AC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C806AC" w:rsidRPr="00996000" w:rsidRDefault="00C806AC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lastRenderedPageBreak/>
              <w:t>ck Academic OLV 1License</w:t>
            </w:r>
          </w:p>
          <w:p w:rsidR="00C806AC" w:rsidRPr="00996000" w:rsidRDefault="00C806AC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C806AC" w:rsidRPr="00996000" w:rsidRDefault="00C806AC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C806AC" w:rsidRPr="00996000" w:rsidRDefault="00C806AC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C806AC" w:rsidRPr="00996000" w:rsidRDefault="00C806AC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lastRenderedPageBreak/>
              <w:t xml:space="preserve">355017, </w:t>
            </w:r>
          </w:p>
          <w:p w:rsidR="00C806AC" w:rsidRPr="00996000" w:rsidRDefault="00C806AC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Ставропольский край, город Ставрополь, улица </w:t>
            </w:r>
            <w:r w:rsidRPr="00996000">
              <w:rPr>
                <w:sz w:val="20"/>
                <w:lang w:val="ru-RU"/>
              </w:rPr>
              <w:lastRenderedPageBreak/>
              <w:t>Мира, 302, оперативное управление</w:t>
            </w:r>
          </w:p>
        </w:tc>
      </w:tr>
      <w:tr w:rsidR="00501185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501185" w:rsidRPr="005C1EB2" w:rsidRDefault="00501185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5C1EB2">
              <w:rPr>
                <w:rFonts w:ascii="Times New Roman" w:hAnsi="Times New Roman"/>
                <w:sz w:val="20"/>
                <w:szCs w:val="20"/>
              </w:rPr>
              <w:lastRenderedPageBreak/>
              <w:t>Б1.О.04</w:t>
            </w:r>
          </w:p>
        </w:tc>
        <w:tc>
          <w:tcPr>
            <w:tcW w:w="1984" w:type="dxa"/>
            <w:gridSpan w:val="5"/>
            <w:vMerge w:val="restart"/>
          </w:tcPr>
          <w:p w:rsidR="00501185" w:rsidRPr="005C1EB2" w:rsidRDefault="00501185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5C1EB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553" w:type="dxa"/>
            <w:gridSpan w:val="3"/>
          </w:tcPr>
          <w:p w:rsidR="00501185" w:rsidRPr="009443E4" w:rsidRDefault="00501185" w:rsidP="005C1EB2">
            <w:pPr>
              <w:pStyle w:val="TableParagraph"/>
              <w:spacing w:line="211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Учебная аудитория для</w:t>
            </w:r>
          </w:p>
          <w:p w:rsidR="00501185" w:rsidRPr="009443E4" w:rsidRDefault="00501185" w:rsidP="005C1EB2">
            <w:pPr>
              <w:pStyle w:val="TableParagraph"/>
              <w:spacing w:line="209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проведения лекционных</w:t>
            </w:r>
          </w:p>
          <w:p w:rsidR="00501185" w:rsidRDefault="00501185" w:rsidP="005C1EB2">
            <w:pPr>
              <w:pStyle w:val="TableParagraph"/>
              <w:tabs>
                <w:tab w:val="left" w:pos="1059"/>
                <w:tab w:val="left" w:pos="1680"/>
                <w:tab w:val="left" w:pos="2088"/>
              </w:tabs>
              <w:spacing w:line="193" w:lineRule="exact"/>
              <w:ind w:left="106"/>
              <w:rPr>
                <w:sz w:val="20"/>
              </w:rPr>
            </w:pPr>
            <w:r w:rsidRPr="009443E4">
              <w:rPr>
                <w:b/>
                <w:sz w:val="20"/>
                <w:lang w:val="ru-RU"/>
              </w:rPr>
              <w:t>занятий</w:t>
            </w:r>
            <w:r w:rsidRPr="009443E4">
              <w:rPr>
                <w:b/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>(ауд.</w:t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№</w:t>
            </w:r>
            <w:r>
              <w:rPr>
                <w:sz w:val="20"/>
              </w:rPr>
              <w:tab/>
              <w:t>271,</w:t>
            </w:r>
          </w:p>
          <w:p w:rsidR="00501185" w:rsidRPr="00154076" w:rsidRDefault="00501185" w:rsidP="005C1EB2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площадь – 98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501185" w:rsidRPr="00394629" w:rsidRDefault="00501185" w:rsidP="00C459ED">
            <w:pPr>
              <w:pStyle w:val="TableParagraph"/>
              <w:spacing w:line="211" w:lineRule="exact"/>
              <w:rPr>
                <w:sz w:val="20"/>
                <w:szCs w:val="20"/>
                <w:lang w:val="ru-RU"/>
              </w:rPr>
            </w:pPr>
            <w:r w:rsidRPr="00394629">
              <w:rPr>
                <w:sz w:val="20"/>
                <w:szCs w:val="20"/>
                <w:lang w:val="ru-RU"/>
              </w:rPr>
              <w:t>Оснащение: специализированная мебель на 180</w:t>
            </w:r>
          </w:p>
          <w:p w:rsidR="00501185" w:rsidRPr="009443E4" w:rsidRDefault="00501185" w:rsidP="005C1E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43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адочных мест, персональный компьютер – 1шт., телевизор </w:t>
            </w:r>
            <w:r w:rsidRPr="005C1EB2">
              <w:rPr>
                <w:rFonts w:ascii="Times New Roman" w:hAnsi="Times New Roman" w:cs="Times New Roman"/>
                <w:sz w:val="20"/>
                <w:szCs w:val="20"/>
              </w:rPr>
              <w:t>Pioneer</w:t>
            </w:r>
            <w:r w:rsidRPr="009443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1 шт.,</w:t>
            </w:r>
            <w:r w:rsidRPr="009443E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идеопроектор – 1 шт., экран для проектора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501185" w:rsidRPr="009443E4" w:rsidRDefault="00501185" w:rsidP="005C1EB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</w:p>
          <w:p w:rsidR="00501185" w:rsidRPr="00154076" w:rsidRDefault="00501185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 License/SoftwareAssurancePa ck Academic OLV 1License LevelE</w:t>
            </w:r>
            <w:r w:rsidRPr="00996000">
              <w:rPr>
                <w:sz w:val="20"/>
              </w:rPr>
              <w:tab/>
              <w:t>Enterprise</w:t>
            </w:r>
            <w:r w:rsidRPr="00996000">
              <w:rPr>
                <w:sz w:val="20"/>
              </w:rPr>
              <w:tab/>
              <w:t>1Year</w:t>
            </w:r>
          </w:p>
          <w:p w:rsidR="00501185" w:rsidRPr="00996000" w:rsidRDefault="00501185" w:rsidP="00981477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 рабочих 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 от 13.11.2017)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996000">
              <w:rPr>
                <w:sz w:val="20"/>
              </w:rPr>
              <w:t>Kaspersky Total Security Russian Edition. 1000-1499 Node 1 year Educational Renewal License ((№ заказа/лицензии:</w:t>
            </w:r>
            <w:r w:rsidRPr="00996000">
              <w:rPr>
                <w:sz w:val="20"/>
              </w:rPr>
              <w:tab/>
            </w:r>
            <w:r w:rsidRPr="00996000">
              <w:rPr>
                <w:spacing w:val="-4"/>
                <w:sz w:val="20"/>
              </w:rPr>
              <w:t xml:space="preserve">1B08- </w:t>
            </w:r>
            <w:r w:rsidRPr="00996000">
              <w:rPr>
                <w:sz w:val="20"/>
              </w:rPr>
              <w:t>171114-054004-843-671</w:t>
            </w:r>
            <w:r w:rsidRPr="00996000">
              <w:rPr>
                <w:spacing w:val="39"/>
                <w:sz w:val="20"/>
              </w:rPr>
              <w:t xml:space="preserve"> </w:t>
            </w:r>
            <w:r w:rsidRPr="00996000">
              <w:rPr>
                <w:spacing w:val="-8"/>
                <w:sz w:val="20"/>
              </w:rPr>
              <w:t>о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  <w:r w:rsidRPr="00996000">
              <w:rPr>
                <w:sz w:val="20"/>
                <w:lang w:val="ru-RU"/>
              </w:rPr>
              <w:tab/>
            </w:r>
          </w:p>
        </w:tc>
        <w:tc>
          <w:tcPr>
            <w:tcW w:w="2412" w:type="dxa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355017,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Ставропольский край, город Ставрополь, улица Мира, 302, 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оперативное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управление</w:t>
            </w:r>
          </w:p>
        </w:tc>
      </w:tr>
      <w:tr w:rsidR="00501185" w:rsidTr="00A007DC">
        <w:trPr>
          <w:trHeight w:val="230"/>
        </w:trPr>
        <w:tc>
          <w:tcPr>
            <w:tcW w:w="1557" w:type="dxa"/>
            <w:gridSpan w:val="3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01185" w:rsidRPr="005C1EB2" w:rsidRDefault="00501185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5C1EB2">
              <w:rPr>
                <w:b/>
                <w:sz w:val="20"/>
                <w:lang w:val="ru-RU"/>
              </w:rPr>
              <w:t xml:space="preserve">Учебная аудитория для проведения лабораторно- </w:t>
            </w:r>
            <w:r>
              <w:rPr>
                <w:b/>
                <w:sz w:val="20"/>
                <w:lang w:val="ru-RU"/>
              </w:rPr>
              <w:t xml:space="preserve">практических </w:t>
            </w:r>
            <w:r w:rsidRPr="005C1EB2">
              <w:rPr>
                <w:b/>
                <w:sz w:val="20"/>
                <w:lang w:val="ru-RU"/>
              </w:rPr>
              <w:t>занятий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5C1EB2">
              <w:rPr>
                <w:sz w:val="20"/>
                <w:lang w:val="ru-RU"/>
              </w:rPr>
              <w:t>(ауд. № 270, площадь –70,2 м</w:t>
            </w:r>
            <w:r w:rsidRPr="005C1EB2">
              <w:rPr>
                <w:sz w:val="20"/>
                <w:vertAlign w:val="superscript"/>
                <w:lang w:val="ru-RU"/>
              </w:rPr>
              <w:t>2</w:t>
            </w:r>
            <w:r w:rsidRPr="005C1EB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501185" w:rsidRDefault="00501185" w:rsidP="00C2261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5C1EB2">
              <w:rPr>
                <w:sz w:val="20"/>
                <w:lang w:val="ru-RU"/>
              </w:rPr>
              <w:t>Оснащение: специализированная мебель на 25 посадочных мест, персональные компьютеры –</w:t>
            </w:r>
          </w:p>
          <w:p w:rsidR="00501185" w:rsidRDefault="00501185" w:rsidP="00C2261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5C1EB2">
              <w:rPr>
                <w:sz w:val="20"/>
                <w:lang w:val="ru-RU"/>
              </w:rPr>
              <w:t xml:space="preserve">12 шт., классная доска – 1 шт., учебно- </w:t>
            </w:r>
          </w:p>
          <w:p w:rsidR="00501185" w:rsidRPr="00DF773A" w:rsidRDefault="00501185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глядные</w:t>
            </w:r>
            <w:r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виде </w:t>
            </w:r>
            <w:r w:rsidRPr="005C1EB2">
              <w:rPr>
                <w:sz w:val="20"/>
                <w:lang w:val="ru-RU"/>
              </w:rPr>
              <w:t xml:space="preserve">тематических </w:t>
            </w:r>
            <w:r>
              <w:rPr>
                <w:sz w:val="20"/>
                <w:lang w:val="ru-RU"/>
              </w:rPr>
              <w:t xml:space="preserve">презентаций, информационные </w:t>
            </w:r>
            <w:r w:rsidRPr="005C1EB2">
              <w:rPr>
                <w:sz w:val="20"/>
                <w:lang w:val="ru-RU"/>
              </w:rPr>
              <w:t>плакаты,</w:t>
            </w:r>
            <w:r w:rsidRPr="00DF773A">
              <w:rPr>
                <w:sz w:val="20"/>
                <w:lang w:val="ru-RU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501185" w:rsidRPr="00996000" w:rsidRDefault="00501185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501185" w:rsidRPr="00996000" w:rsidRDefault="00501185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501185" w:rsidRPr="00996000" w:rsidRDefault="00501185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501185" w:rsidRPr="00996000" w:rsidRDefault="00501185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355017, 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01185" w:rsidTr="00A007DC">
        <w:trPr>
          <w:trHeight w:val="230"/>
        </w:trPr>
        <w:tc>
          <w:tcPr>
            <w:tcW w:w="1557" w:type="dxa"/>
            <w:gridSpan w:val="3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01185" w:rsidRPr="009A5888" w:rsidRDefault="00501185" w:rsidP="00C22610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9A5888">
              <w:rPr>
                <w:b/>
                <w:sz w:val="20"/>
                <w:lang w:val="ru-RU"/>
              </w:rPr>
              <w:t>Учебные аудитории для самостоятельной работы студентов:</w:t>
            </w:r>
            <w:r w:rsidRPr="009A5888">
              <w:rPr>
                <w:i/>
                <w:sz w:val="20"/>
                <w:lang w:val="ru-RU"/>
              </w:rPr>
              <w:t xml:space="preserve"> </w:t>
            </w:r>
          </w:p>
          <w:p w:rsidR="00501185" w:rsidRPr="002830D0" w:rsidRDefault="00501185" w:rsidP="00C2261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A5888">
              <w:rPr>
                <w:i/>
                <w:sz w:val="20"/>
                <w:lang w:val="ru-RU"/>
              </w:rPr>
              <w:t xml:space="preserve">1. Читальный зал научной </w:t>
            </w:r>
            <w:r w:rsidRPr="009A5888">
              <w:rPr>
                <w:i/>
                <w:sz w:val="20"/>
                <w:lang w:val="ru-RU"/>
              </w:rPr>
              <w:lastRenderedPageBreak/>
              <w:t>библиотеки (площадь 177 м</w:t>
            </w:r>
            <w:r w:rsidRPr="009A5888">
              <w:rPr>
                <w:i/>
                <w:sz w:val="20"/>
                <w:vertAlign w:val="superscript"/>
                <w:lang w:val="ru-RU"/>
              </w:rPr>
              <w:t>2</w:t>
            </w:r>
            <w:r w:rsidRPr="009A5888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501185" w:rsidRPr="006771D3" w:rsidRDefault="00501185" w:rsidP="00C459ED">
            <w:pPr>
              <w:pStyle w:val="TableParagraph"/>
              <w:spacing w:line="203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lastRenderedPageBreak/>
              <w:t>1. Оснащение: специализированная мебель на</w:t>
            </w:r>
          </w:p>
          <w:p w:rsidR="00501185" w:rsidRPr="006771D3" w:rsidRDefault="00501185" w:rsidP="00C459ED">
            <w:pPr>
              <w:pStyle w:val="TableParagraph"/>
              <w:tabs>
                <w:tab w:val="left" w:pos="811"/>
                <w:tab w:val="left" w:pos="2238"/>
                <w:tab w:val="left" w:pos="3082"/>
              </w:tabs>
              <w:spacing w:line="186" w:lineRule="exact"/>
              <w:ind w:left="10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  <w:r>
              <w:rPr>
                <w:sz w:val="20"/>
                <w:lang w:val="ru-RU"/>
              </w:rPr>
              <w:tab/>
              <w:t>посадочных</w:t>
            </w:r>
            <w:r>
              <w:rPr>
                <w:sz w:val="20"/>
                <w:lang w:val="ru-RU"/>
              </w:rPr>
              <w:tab/>
              <w:t xml:space="preserve">мест, </w:t>
            </w:r>
            <w:r w:rsidRPr="006771D3">
              <w:rPr>
                <w:sz w:val="20"/>
                <w:lang w:val="ru-RU"/>
              </w:rPr>
              <w:t>персональные</w:t>
            </w:r>
          </w:p>
          <w:p w:rsidR="00501185" w:rsidRPr="006771D3" w:rsidRDefault="00501185" w:rsidP="00C459ED">
            <w:pPr>
              <w:pStyle w:val="TableParagraph"/>
              <w:spacing w:before="5" w:line="210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компьютеры – 56 шт., телевизор – 1шт., принтер</w:t>
            </w:r>
          </w:p>
          <w:p w:rsidR="00501185" w:rsidRPr="006771D3" w:rsidRDefault="00501185" w:rsidP="00C459ED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– 1шт, цветной принтер – 1шт., копировальный</w:t>
            </w:r>
          </w:p>
          <w:p w:rsidR="00501185" w:rsidRPr="00C459ED" w:rsidRDefault="00501185" w:rsidP="00C459ED">
            <w:pPr>
              <w:pStyle w:val="TableParagraph"/>
              <w:tabs>
                <w:tab w:val="left" w:pos="996"/>
                <w:tab w:val="left" w:pos="1332"/>
                <w:tab w:val="left" w:pos="2004"/>
                <w:tab w:val="left" w:pos="2828"/>
                <w:tab w:val="left" w:pos="3137"/>
                <w:tab w:val="left" w:pos="3807"/>
              </w:tabs>
              <w:spacing w:line="199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lastRenderedPageBreak/>
              <w:t>аппарат</w:t>
            </w:r>
            <w:r w:rsidRPr="006771D3">
              <w:rPr>
                <w:sz w:val="20"/>
                <w:lang w:val="ru-RU"/>
              </w:rPr>
              <w:tab/>
              <w:t>–</w:t>
            </w:r>
            <w:r w:rsidRPr="006771D3">
              <w:rPr>
                <w:sz w:val="20"/>
                <w:lang w:val="ru-RU"/>
              </w:rPr>
              <w:tab/>
              <w:t>1шт.,</w:t>
            </w:r>
            <w:r w:rsidRPr="006771D3">
              <w:rPr>
                <w:sz w:val="20"/>
                <w:lang w:val="ru-RU"/>
              </w:rPr>
              <w:tab/>
              <w:t>сканер</w:t>
            </w:r>
            <w:r w:rsidRPr="006771D3">
              <w:rPr>
                <w:sz w:val="20"/>
                <w:lang w:val="ru-RU"/>
              </w:rPr>
              <w:tab/>
              <w:t>–</w:t>
            </w:r>
            <w:r w:rsidRPr="006771D3">
              <w:rPr>
                <w:sz w:val="20"/>
                <w:lang w:val="ru-RU"/>
              </w:rPr>
              <w:tab/>
              <w:t>1шт.,</w:t>
            </w:r>
            <w:r w:rsidRPr="006771D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Wi</w:t>
            </w:r>
            <w:r w:rsidRPr="006771D3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>
              <w:rPr>
                <w:sz w:val="20"/>
                <w:lang w:val="ru-RU"/>
              </w:rPr>
              <w:t xml:space="preserve"> </w:t>
            </w:r>
            <w:r w:rsidRPr="006771D3">
              <w:rPr>
                <w:sz w:val="20"/>
                <w:lang w:val="ru-RU"/>
              </w:rPr>
              <w:t>оборудование,</w:t>
            </w:r>
            <w:r>
              <w:rPr>
                <w:sz w:val="20"/>
                <w:lang w:val="ru-RU"/>
              </w:rPr>
              <w:t xml:space="preserve"> подключение к сети «Интернет», </w:t>
            </w:r>
            <w:r w:rsidRPr="006771D3">
              <w:rPr>
                <w:sz w:val="20"/>
                <w:lang w:val="ru-RU"/>
              </w:rPr>
              <w:t>дост</w:t>
            </w:r>
            <w:r>
              <w:rPr>
                <w:sz w:val="20"/>
                <w:lang w:val="ru-RU"/>
              </w:rPr>
              <w:t>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электронную информационно- </w:t>
            </w:r>
            <w:r w:rsidRPr="006771D3">
              <w:rPr>
                <w:sz w:val="20"/>
                <w:lang w:val="ru-RU"/>
              </w:rPr>
              <w:t>образователь</w:t>
            </w:r>
            <w:r>
              <w:rPr>
                <w:sz w:val="20"/>
                <w:lang w:val="ru-RU"/>
              </w:rPr>
              <w:t xml:space="preserve">ную среду университета, выход в </w:t>
            </w:r>
            <w:r w:rsidRPr="00C459ED">
              <w:rPr>
                <w:sz w:val="20"/>
                <w:lang w:val="ru-RU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lastRenderedPageBreak/>
              <w:t>MicrosoftDesktopEducation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501185" w:rsidRPr="00996000" w:rsidRDefault="00501185" w:rsidP="0098147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License/SoftwareAssurancePa</w:t>
            </w:r>
          </w:p>
          <w:p w:rsidR="00501185" w:rsidRPr="00996000" w:rsidRDefault="00501185" w:rsidP="0098147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501185" w:rsidRPr="00996000" w:rsidRDefault="00501185" w:rsidP="0098147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lastRenderedPageBreak/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501185" w:rsidRPr="00996000" w:rsidRDefault="00501185" w:rsidP="0098147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501185" w:rsidRPr="00996000" w:rsidRDefault="00501185" w:rsidP="0098147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501185" w:rsidRPr="00996000" w:rsidRDefault="00501185" w:rsidP="00981477">
            <w:pPr>
              <w:pStyle w:val="TableParagraph"/>
              <w:spacing w:line="186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lastRenderedPageBreak/>
              <w:t>355017,</w:t>
            </w:r>
          </w:p>
          <w:p w:rsidR="00501185" w:rsidRPr="00996000" w:rsidRDefault="00501185" w:rsidP="00981477">
            <w:pPr>
              <w:pStyle w:val="TableParagraph"/>
              <w:spacing w:before="5" w:line="210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</w:t>
            </w:r>
          </w:p>
          <w:p w:rsidR="00501185" w:rsidRPr="00996000" w:rsidRDefault="00501185" w:rsidP="00981477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город</w:t>
            </w:r>
          </w:p>
          <w:p w:rsidR="00501185" w:rsidRPr="00996000" w:rsidRDefault="00501185" w:rsidP="00981477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,</w:t>
            </w:r>
          </w:p>
          <w:p w:rsidR="00501185" w:rsidRPr="00996000" w:rsidRDefault="00501185" w:rsidP="00981477">
            <w:pPr>
              <w:pStyle w:val="TableParagraph"/>
              <w:spacing w:line="199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lastRenderedPageBreak/>
              <w:t>переулок</w:t>
            </w:r>
          </w:p>
          <w:p w:rsidR="00501185" w:rsidRPr="00996000" w:rsidRDefault="00501185" w:rsidP="00981477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Зоотехнический,</w:t>
            </w:r>
          </w:p>
          <w:p w:rsidR="00501185" w:rsidRPr="00996000" w:rsidRDefault="00501185" w:rsidP="00981477">
            <w:pPr>
              <w:pStyle w:val="TableParagraph"/>
              <w:spacing w:line="200" w:lineRule="exact"/>
              <w:ind w:left="105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в квартале 112,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оперативное управление</w:t>
            </w:r>
          </w:p>
        </w:tc>
      </w:tr>
      <w:tr w:rsidR="00501185" w:rsidTr="00A007DC">
        <w:trPr>
          <w:trHeight w:val="230"/>
        </w:trPr>
        <w:tc>
          <w:tcPr>
            <w:tcW w:w="1557" w:type="dxa"/>
            <w:gridSpan w:val="3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01185" w:rsidRPr="00DF773A" w:rsidRDefault="00501185" w:rsidP="00C2261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DF773A">
              <w:rPr>
                <w:i/>
                <w:sz w:val="20"/>
                <w:lang w:val="ru-RU"/>
              </w:rPr>
              <w:t>2. Учебная аудитория №270 (площадь – 70,2 м</w:t>
            </w:r>
            <w:r w:rsidRPr="00DF773A">
              <w:rPr>
                <w:i/>
                <w:sz w:val="20"/>
                <w:vertAlign w:val="superscript"/>
                <w:lang w:val="ru-RU"/>
              </w:rPr>
              <w:t>2</w:t>
            </w:r>
            <w:r w:rsidRPr="00DF773A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501185" w:rsidRPr="006771D3" w:rsidRDefault="00501185" w:rsidP="00C459ED">
            <w:pPr>
              <w:pStyle w:val="TableParagraph"/>
              <w:spacing w:line="210" w:lineRule="exact"/>
              <w:ind w:left="107"/>
              <w:jc w:val="both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2. Оснащение: специализированная мебель на</w:t>
            </w:r>
            <w:r>
              <w:rPr>
                <w:sz w:val="20"/>
                <w:lang w:val="ru-RU"/>
              </w:rPr>
              <w:t xml:space="preserve">   </w:t>
            </w:r>
            <w:r w:rsidRPr="00D91498">
              <w:rPr>
                <w:sz w:val="20"/>
                <w:lang w:val="ru-RU"/>
              </w:rPr>
              <w:t>25 посадочных мест, персональные компьютеры– 12 шт., классная доска – 1 шт., учебно- наглядные</w:t>
            </w:r>
            <w:r w:rsidRPr="00D91498"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 xml:space="preserve">в виде  </w:t>
            </w:r>
            <w:r w:rsidRPr="00D91498">
              <w:rPr>
                <w:sz w:val="20"/>
                <w:lang w:val="ru-RU"/>
              </w:rPr>
              <w:t xml:space="preserve">тематических </w:t>
            </w:r>
            <w:r>
              <w:rPr>
                <w:sz w:val="20"/>
                <w:lang w:val="ru-RU"/>
              </w:rPr>
              <w:t xml:space="preserve">презентаций, информационные </w:t>
            </w:r>
            <w:r w:rsidRPr="00D91498">
              <w:rPr>
                <w:sz w:val="20"/>
                <w:lang w:val="ru-RU"/>
              </w:rPr>
              <w:t>плакаты,</w:t>
            </w:r>
            <w:r w:rsidRPr="006771D3">
              <w:rPr>
                <w:sz w:val="20"/>
                <w:lang w:val="ru-RU"/>
              </w:rPr>
              <w:t xml:space="preserve"> подключение к сети «Интернет»,</w:t>
            </w:r>
          </w:p>
          <w:p w:rsidR="00501185" w:rsidRPr="006771D3" w:rsidRDefault="00501185" w:rsidP="00C459ED">
            <w:pPr>
              <w:pStyle w:val="TableParagraph"/>
              <w:tabs>
                <w:tab w:val="left" w:pos="996"/>
                <w:tab w:val="left" w:pos="1399"/>
                <w:tab w:val="left" w:pos="2828"/>
              </w:tabs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электронную </w:t>
            </w:r>
            <w:r w:rsidRPr="006771D3">
              <w:rPr>
                <w:sz w:val="20"/>
                <w:lang w:val="ru-RU"/>
              </w:rPr>
              <w:t>информационно-</w:t>
            </w:r>
          </w:p>
          <w:p w:rsidR="00501185" w:rsidRPr="006771D3" w:rsidRDefault="00501185" w:rsidP="00C459ED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бразовательную среду университета, выход в</w:t>
            </w:r>
          </w:p>
          <w:p w:rsidR="00501185" w:rsidRPr="00D91498" w:rsidRDefault="00501185" w:rsidP="00C459ED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 License/SoftwareAssurancePa ck Academic OLV 1License LevelE</w:t>
            </w:r>
            <w:r w:rsidRPr="00996000">
              <w:rPr>
                <w:sz w:val="20"/>
              </w:rPr>
              <w:tab/>
              <w:t>Enterprise</w:t>
            </w:r>
            <w:r w:rsidRPr="00996000">
              <w:rPr>
                <w:sz w:val="20"/>
              </w:rPr>
              <w:tab/>
              <w:t>1Year</w:t>
            </w:r>
          </w:p>
          <w:p w:rsidR="00501185" w:rsidRPr="00996000" w:rsidRDefault="00501185" w:rsidP="00981477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 рабочих 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 от 13.11.2017)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996000">
              <w:rPr>
                <w:sz w:val="20"/>
              </w:rPr>
              <w:t>Kaspersky Total Security Russian Edition. 1000-1499 Node 1 year Educational Renewal License ((№ заказа/лицензии:</w:t>
            </w:r>
            <w:r w:rsidRPr="00996000">
              <w:rPr>
                <w:sz w:val="20"/>
              </w:rPr>
              <w:tab/>
            </w:r>
            <w:r w:rsidRPr="00996000">
              <w:rPr>
                <w:spacing w:val="-4"/>
                <w:sz w:val="20"/>
              </w:rPr>
              <w:t xml:space="preserve">1B08- </w:t>
            </w:r>
            <w:r w:rsidRPr="00996000">
              <w:rPr>
                <w:sz w:val="20"/>
              </w:rPr>
              <w:t>171114-054004-843-671</w:t>
            </w:r>
            <w:r w:rsidRPr="00996000">
              <w:rPr>
                <w:spacing w:val="39"/>
                <w:sz w:val="20"/>
              </w:rPr>
              <w:t xml:space="preserve"> </w:t>
            </w:r>
            <w:r w:rsidRPr="00996000">
              <w:rPr>
                <w:spacing w:val="-8"/>
                <w:sz w:val="20"/>
              </w:rPr>
              <w:t>о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  <w:r w:rsidRPr="00996000">
              <w:rPr>
                <w:sz w:val="20"/>
                <w:lang w:val="ru-RU"/>
              </w:rPr>
              <w:tab/>
            </w:r>
          </w:p>
        </w:tc>
        <w:tc>
          <w:tcPr>
            <w:tcW w:w="2412" w:type="dxa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355017,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Ставропольский край, город Ставрополь, улица Мира, 302, 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оперативное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управление</w:t>
            </w:r>
          </w:p>
        </w:tc>
      </w:tr>
      <w:tr w:rsidR="00501185" w:rsidTr="00A007DC">
        <w:trPr>
          <w:trHeight w:val="230"/>
        </w:trPr>
        <w:tc>
          <w:tcPr>
            <w:tcW w:w="1557" w:type="dxa"/>
            <w:gridSpan w:val="3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01185" w:rsidRDefault="00501185" w:rsidP="005C258A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DF773A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DF773A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</w:p>
          <w:p w:rsidR="00501185" w:rsidRDefault="00501185" w:rsidP="005C258A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626E4F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70,</w:t>
            </w:r>
          </w:p>
          <w:p w:rsidR="00501185" w:rsidRPr="00DF773A" w:rsidRDefault="00501185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 xml:space="preserve"> площадь – 70,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501185" w:rsidRPr="006771D3" w:rsidRDefault="00501185" w:rsidP="00C459ED">
            <w:pPr>
              <w:pStyle w:val="TableParagraph"/>
              <w:spacing w:line="210" w:lineRule="exact"/>
              <w:ind w:left="107"/>
              <w:jc w:val="both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Оснащение: специализированная мебель на</w:t>
            </w:r>
            <w:r>
              <w:rPr>
                <w:sz w:val="20"/>
                <w:lang w:val="ru-RU"/>
              </w:rPr>
              <w:t xml:space="preserve">   </w:t>
            </w:r>
            <w:r w:rsidRPr="00D91498">
              <w:rPr>
                <w:sz w:val="20"/>
                <w:lang w:val="ru-RU"/>
              </w:rPr>
              <w:t xml:space="preserve">25 посадочных мест, персональные компьютеры– 12 шт., </w:t>
            </w:r>
            <w:r>
              <w:rPr>
                <w:sz w:val="20"/>
                <w:lang w:val="ru-RU"/>
              </w:rPr>
              <w:t>классная доска – 1 шт., учебно-</w:t>
            </w:r>
            <w:r w:rsidRPr="00D91498">
              <w:rPr>
                <w:sz w:val="20"/>
                <w:lang w:val="ru-RU"/>
              </w:rPr>
              <w:t>наглядные</w:t>
            </w:r>
            <w:r w:rsidRPr="00D91498"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виде  </w:t>
            </w:r>
            <w:r w:rsidRPr="00D91498">
              <w:rPr>
                <w:sz w:val="20"/>
                <w:lang w:val="ru-RU"/>
              </w:rPr>
              <w:t xml:space="preserve">тематических </w:t>
            </w:r>
            <w:r>
              <w:rPr>
                <w:sz w:val="20"/>
                <w:lang w:val="ru-RU"/>
              </w:rPr>
              <w:t xml:space="preserve">презентаций, информационные </w:t>
            </w:r>
            <w:r w:rsidRPr="00D91498">
              <w:rPr>
                <w:sz w:val="20"/>
                <w:lang w:val="ru-RU"/>
              </w:rPr>
              <w:t>плакаты,</w:t>
            </w:r>
            <w:r w:rsidRPr="006771D3">
              <w:rPr>
                <w:sz w:val="20"/>
                <w:lang w:val="ru-RU"/>
              </w:rPr>
              <w:t xml:space="preserve"> подключение к сети «Интернет»,</w:t>
            </w:r>
          </w:p>
          <w:p w:rsidR="00501185" w:rsidRPr="006771D3" w:rsidRDefault="00501185" w:rsidP="00C459ED">
            <w:pPr>
              <w:pStyle w:val="TableParagraph"/>
              <w:tabs>
                <w:tab w:val="left" w:pos="996"/>
                <w:tab w:val="left" w:pos="1399"/>
                <w:tab w:val="left" w:pos="2828"/>
              </w:tabs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электронную </w:t>
            </w:r>
            <w:r w:rsidRPr="006771D3">
              <w:rPr>
                <w:sz w:val="20"/>
                <w:lang w:val="ru-RU"/>
              </w:rPr>
              <w:t>информационно-</w:t>
            </w:r>
          </w:p>
          <w:p w:rsidR="00501185" w:rsidRPr="006771D3" w:rsidRDefault="00501185" w:rsidP="00C459ED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бразовательную среду университета, выход в</w:t>
            </w:r>
          </w:p>
          <w:p w:rsidR="00501185" w:rsidRPr="00154076" w:rsidRDefault="00501185" w:rsidP="00C459ED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 License/SoftwareAssurancePa ck Academic OLV 1License LevelE</w:t>
            </w:r>
            <w:r w:rsidRPr="00996000">
              <w:rPr>
                <w:sz w:val="20"/>
              </w:rPr>
              <w:tab/>
              <w:t>Enterprise</w:t>
            </w:r>
            <w:r w:rsidRPr="00996000">
              <w:rPr>
                <w:sz w:val="20"/>
              </w:rPr>
              <w:tab/>
              <w:t>1Year</w:t>
            </w:r>
          </w:p>
          <w:p w:rsidR="00501185" w:rsidRPr="00996000" w:rsidRDefault="00501185" w:rsidP="00981477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 рабочих 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 от 13.11.2017)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996000">
              <w:rPr>
                <w:sz w:val="20"/>
              </w:rPr>
              <w:t>Kaspersky Total Security Russian Edition. 1000-1499 Node 1 year Educational Renewal License ((№ заказа/лицензии:</w:t>
            </w:r>
            <w:r w:rsidRPr="00996000">
              <w:rPr>
                <w:sz w:val="20"/>
              </w:rPr>
              <w:tab/>
            </w:r>
            <w:r w:rsidRPr="00996000">
              <w:rPr>
                <w:spacing w:val="-4"/>
                <w:sz w:val="20"/>
              </w:rPr>
              <w:t xml:space="preserve">1B08- </w:t>
            </w:r>
            <w:r w:rsidRPr="00996000">
              <w:rPr>
                <w:sz w:val="20"/>
              </w:rPr>
              <w:t>171114-054004-843-671</w:t>
            </w:r>
            <w:r w:rsidRPr="00996000">
              <w:rPr>
                <w:spacing w:val="39"/>
                <w:sz w:val="20"/>
              </w:rPr>
              <w:t xml:space="preserve"> </w:t>
            </w:r>
            <w:r w:rsidRPr="00996000">
              <w:rPr>
                <w:spacing w:val="-8"/>
                <w:sz w:val="20"/>
              </w:rPr>
              <w:t>о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  <w:r w:rsidRPr="00996000">
              <w:rPr>
                <w:sz w:val="20"/>
                <w:lang w:val="ru-RU"/>
              </w:rPr>
              <w:tab/>
            </w:r>
          </w:p>
        </w:tc>
        <w:tc>
          <w:tcPr>
            <w:tcW w:w="2412" w:type="dxa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355017,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Ставропольский край, город Ставрополь, улица Мира, 302, 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оперативное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управление</w:t>
            </w:r>
          </w:p>
        </w:tc>
      </w:tr>
      <w:tr w:rsidR="00501185" w:rsidTr="00A007DC">
        <w:trPr>
          <w:trHeight w:val="230"/>
        </w:trPr>
        <w:tc>
          <w:tcPr>
            <w:tcW w:w="1557" w:type="dxa"/>
            <w:gridSpan w:val="3"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501185" w:rsidRPr="00154076" w:rsidRDefault="0050118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01185" w:rsidRPr="00626E4F" w:rsidRDefault="00501185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26E4F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626E4F">
              <w:rPr>
                <w:b/>
                <w:sz w:val="20"/>
                <w:lang w:val="ru-RU"/>
              </w:rPr>
              <w:t xml:space="preserve">и промежуточной аттестации </w:t>
            </w:r>
            <w:r w:rsidRPr="00626E4F">
              <w:rPr>
                <w:sz w:val="20"/>
                <w:lang w:val="ru-RU"/>
              </w:rPr>
              <w:t xml:space="preserve">(ауд. № 270, </w:t>
            </w:r>
            <w:r w:rsidRPr="00626E4F">
              <w:rPr>
                <w:sz w:val="20"/>
                <w:lang w:val="ru-RU"/>
              </w:rPr>
              <w:lastRenderedPageBreak/>
              <w:t>площадь – 70,2 м</w:t>
            </w:r>
            <w:r w:rsidRPr="00626E4F">
              <w:rPr>
                <w:sz w:val="20"/>
                <w:vertAlign w:val="superscript"/>
                <w:lang w:val="ru-RU"/>
              </w:rPr>
              <w:t>2</w:t>
            </w:r>
            <w:r w:rsidRPr="00626E4F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501185" w:rsidRDefault="00501185" w:rsidP="00C459ED">
            <w:pPr>
              <w:pStyle w:val="TableParagraph"/>
              <w:spacing w:line="210" w:lineRule="exact"/>
              <w:ind w:left="107"/>
              <w:jc w:val="both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lastRenderedPageBreak/>
              <w:t>Оснащение: специализированная мебель на</w:t>
            </w:r>
            <w:r>
              <w:rPr>
                <w:sz w:val="20"/>
                <w:lang w:val="ru-RU"/>
              </w:rPr>
              <w:t xml:space="preserve">   </w:t>
            </w:r>
            <w:r w:rsidRPr="00D91498">
              <w:rPr>
                <w:sz w:val="20"/>
                <w:lang w:val="ru-RU"/>
              </w:rPr>
              <w:t xml:space="preserve">25 посадочных мест, персональные компьютеры– 12 шт., классная доска – 1 шт., учебно- </w:t>
            </w:r>
          </w:p>
          <w:p w:rsidR="00501185" w:rsidRPr="006771D3" w:rsidRDefault="00501185" w:rsidP="00C459ED">
            <w:pPr>
              <w:pStyle w:val="TableParagraph"/>
              <w:spacing w:line="199" w:lineRule="exact"/>
              <w:ind w:left="106"/>
              <w:jc w:val="both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наглядные</w:t>
            </w:r>
            <w:r w:rsidRPr="00D91498"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виде  </w:t>
            </w:r>
            <w:r w:rsidRPr="00D91498">
              <w:rPr>
                <w:sz w:val="20"/>
                <w:lang w:val="ru-RU"/>
              </w:rPr>
              <w:lastRenderedPageBreak/>
              <w:t xml:space="preserve">тематических </w:t>
            </w:r>
            <w:r>
              <w:rPr>
                <w:sz w:val="20"/>
                <w:lang w:val="ru-RU"/>
              </w:rPr>
              <w:t xml:space="preserve">презентаций, информационные </w:t>
            </w:r>
            <w:r w:rsidRPr="00D91498">
              <w:rPr>
                <w:sz w:val="20"/>
                <w:lang w:val="ru-RU"/>
              </w:rPr>
              <w:t>плакаты,</w:t>
            </w:r>
            <w:r w:rsidRPr="006771D3">
              <w:rPr>
                <w:sz w:val="20"/>
                <w:lang w:val="ru-RU"/>
              </w:rPr>
              <w:t xml:space="preserve"> подключение к сети «Интернет»,</w:t>
            </w:r>
          </w:p>
          <w:p w:rsidR="00501185" w:rsidRPr="006771D3" w:rsidRDefault="00501185" w:rsidP="00C459ED">
            <w:pPr>
              <w:pStyle w:val="TableParagraph"/>
              <w:tabs>
                <w:tab w:val="left" w:pos="996"/>
                <w:tab w:val="left" w:pos="1399"/>
                <w:tab w:val="left" w:pos="2828"/>
              </w:tabs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электронную </w:t>
            </w:r>
            <w:r w:rsidRPr="006771D3">
              <w:rPr>
                <w:sz w:val="20"/>
                <w:lang w:val="ru-RU"/>
              </w:rPr>
              <w:t>информационно-</w:t>
            </w:r>
          </w:p>
          <w:p w:rsidR="00501185" w:rsidRPr="006771D3" w:rsidRDefault="00501185" w:rsidP="00C459ED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бразовательную среду университета, выход в</w:t>
            </w:r>
          </w:p>
          <w:p w:rsidR="00501185" w:rsidRPr="00154076" w:rsidRDefault="00501185" w:rsidP="00C459ED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lastRenderedPageBreak/>
              <w:t>MicrosoftDesktopEducation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 License/SoftwareAssurancePa ck Academic OLV 1License LevelE</w:t>
            </w:r>
            <w:r w:rsidRPr="00996000">
              <w:rPr>
                <w:sz w:val="20"/>
              </w:rPr>
              <w:lastRenderedPageBreak/>
              <w:tab/>
              <w:t>Enterprise</w:t>
            </w:r>
            <w:r w:rsidRPr="00996000">
              <w:rPr>
                <w:sz w:val="20"/>
              </w:rPr>
              <w:tab/>
              <w:t>1Year</w:t>
            </w:r>
          </w:p>
          <w:p w:rsidR="00501185" w:rsidRPr="00996000" w:rsidRDefault="00501185" w:rsidP="00981477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 рабочих 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 от 13.11.2017)</w:t>
            </w:r>
          </w:p>
          <w:p w:rsidR="00501185" w:rsidRPr="00996000" w:rsidRDefault="00501185" w:rsidP="0098147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996000">
              <w:rPr>
                <w:sz w:val="20"/>
              </w:rPr>
              <w:t>Kaspersky Total Security Russian Edition. 1000-1499 Node 1 year Educational Renewal License ((№ заказа/лицензии:</w:t>
            </w:r>
            <w:r w:rsidRPr="00996000">
              <w:rPr>
                <w:sz w:val="20"/>
              </w:rPr>
              <w:tab/>
            </w:r>
            <w:r w:rsidRPr="00996000">
              <w:rPr>
                <w:spacing w:val="-4"/>
                <w:sz w:val="20"/>
              </w:rPr>
              <w:t xml:space="preserve">1B08- </w:t>
            </w:r>
            <w:r w:rsidRPr="00996000">
              <w:rPr>
                <w:sz w:val="20"/>
              </w:rPr>
              <w:t>171114-054004-843-671</w:t>
            </w:r>
            <w:r w:rsidRPr="00996000">
              <w:rPr>
                <w:spacing w:val="39"/>
                <w:sz w:val="20"/>
              </w:rPr>
              <w:t xml:space="preserve"> </w:t>
            </w:r>
            <w:r w:rsidRPr="00996000">
              <w:rPr>
                <w:spacing w:val="-8"/>
                <w:sz w:val="20"/>
              </w:rPr>
              <w:t>от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  <w:r w:rsidRPr="00996000">
              <w:rPr>
                <w:sz w:val="20"/>
                <w:lang w:val="ru-RU"/>
              </w:rPr>
              <w:tab/>
            </w:r>
          </w:p>
        </w:tc>
        <w:tc>
          <w:tcPr>
            <w:tcW w:w="2412" w:type="dxa"/>
          </w:tcPr>
          <w:p w:rsidR="00501185" w:rsidRPr="00996000" w:rsidRDefault="00501185" w:rsidP="00981477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lastRenderedPageBreak/>
              <w:t>355017,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 xml:space="preserve">Ставропольский край, город Ставрополь, улица Мира, 302, </w:t>
            </w:r>
          </w:p>
          <w:p w:rsidR="00501185" w:rsidRPr="00996000" w:rsidRDefault="00501185" w:rsidP="009814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lastRenderedPageBreak/>
              <w:t>оперативное</w:t>
            </w:r>
          </w:p>
          <w:p w:rsidR="00501185" w:rsidRPr="00996000" w:rsidRDefault="00501185" w:rsidP="0098147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  <w:vAlign w:val="center"/>
          </w:tcPr>
          <w:p w:rsidR="0023088B" w:rsidRPr="00626E4F" w:rsidRDefault="0023088B" w:rsidP="00C226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6E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1.О.05</w:t>
            </w:r>
          </w:p>
        </w:tc>
        <w:tc>
          <w:tcPr>
            <w:tcW w:w="1984" w:type="dxa"/>
            <w:gridSpan w:val="5"/>
            <w:vAlign w:val="center"/>
          </w:tcPr>
          <w:p w:rsidR="0023088B" w:rsidRPr="00626E4F" w:rsidRDefault="0023088B" w:rsidP="00C226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6E4F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2553" w:type="dxa"/>
            <w:gridSpan w:val="3"/>
          </w:tcPr>
          <w:p w:rsidR="0023088B" w:rsidRPr="00154076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154076" w:rsidRDefault="0023088B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412" w:type="dxa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626E4F" w:rsidRDefault="0023088B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626E4F">
              <w:rPr>
                <w:rFonts w:ascii="Times New Roman" w:hAnsi="Times New Roman"/>
                <w:sz w:val="20"/>
                <w:szCs w:val="20"/>
              </w:rPr>
              <w:t>Б1.О.05.01</w:t>
            </w:r>
          </w:p>
        </w:tc>
        <w:tc>
          <w:tcPr>
            <w:tcW w:w="1984" w:type="dxa"/>
            <w:gridSpan w:val="5"/>
          </w:tcPr>
          <w:p w:rsidR="0023088B" w:rsidRPr="00626E4F" w:rsidRDefault="0023088B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626E4F">
              <w:rPr>
                <w:rFonts w:ascii="Times New Roman" w:hAnsi="Times New Roman"/>
                <w:sz w:val="20"/>
                <w:szCs w:val="20"/>
              </w:rPr>
              <w:t>Химия неорганическая и аналитическая</w:t>
            </w:r>
          </w:p>
        </w:tc>
        <w:tc>
          <w:tcPr>
            <w:tcW w:w="2553" w:type="dxa"/>
            <w:gridSpan w:val="3"/>
          </w:tcPr>
          <w:p w:rsidR="0023088B" w:rsidRPr="00154076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 xml:space="preserve">Учебная аудитория для проведения лекционных занятий </w:t>
            </w:r>
            <w:r w:rsidRPr="00C22610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51, площадь – 98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9443E4" w:rsidRDefault="0023088B" w:rsidP="00C22610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сети</w:t>
            </w:r>
          </w:p>
          <w:p w:rsidR="0023088B" w:rsidRPr="00692882" w:rsidRDefault="0023088B" w:rsidP="00C22610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3A01A7" w:rsidRDefault="0023088B" w:rsidP="00C22610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23088B" w:rsidRPr="003A01A7" w:rsidRDefault="0023088B" w:rsidP="00C22610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23088B" w:rsidRPr="003A01A7" w:rsidRDefault="0023088B" w:rsidP="00C22610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23088B" w:rsidRPr="003A01A7" w:rsidRDefault="0023088B" w:rsidP="00C2261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23088B" w:rsidRPr="003A01A7" w:rsidRDefault="0023088B" w:rsidP="00C22610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23088B" w:rsidRPr="003A01A7" w:rsidRDefault="0023088B" w:rsidP="00C22610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23088B" w:rsidRPr="003A01A7" w:rsidRDefault="0023088B" w:rsidP="00C22610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23088B" w:rsidRDefault="0023088B" w:rsidP="00C2261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9443E4" w:rsidRDefault="0023088B" w:rsidP="00C22610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355017,</w:t>
            </w:r>
          </w:p>
          <w:p w:rsidR="0023088B" w:rsidRPr="00C22610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54076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C22610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40 </w:t>
            </w:r>
            <w:r>
              <w:rPr>
                <w:i/>
                <w:sz w:val="20"/>
              </w:rPr>
              <w:t xml:space="preserve">(Лаборатория для неорганической и </w:t>
            </w:r>
            <w:r>
              <w:rPr>
                <w:i/>
                <w:sz w:val="20"/>
              </w:rPr>
              <w:lastRenderedPageBreak/>
              <w:t>аналитической химии)</w:t>
            </w:r>
            <w:r>
              <w:rPr>
                <w:sz w:val="20"/>
              </w:rPr>
              <w:t>, площадь – 56,0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9443E4" w:rsidRDefault="0023088B" w:rsidP="00C226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43E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 специализированная мебель на 25  посадочных мест,  ноутбук </w:t>
            </w:r>
            <w:r w:rsidRPr="00C22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443E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1 шт., проектор - 1 шт., доска учебная - 1 шт, интерактивная доска - 1 шт.,  фотоколориметр ПЭ-5300ВИ – 1 </w:t>
            </w:r>
            <w:r w:rsidRPr="009443E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шт.; электроплитка КВАРЦ ЭПП-1-1,2/220 – 3 шт.; водяная баня </w:t>
            </w:r>
            <w:r w:rsidRPr="00C22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IP</w:t>
            </w:r>
            <w:r w:rsidRPr="009443E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9443E4" w:rsidRDefault="0023088B" w:rsidP="00C22610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9443E4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9443E4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evelE</w:t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9443E4">
              <w:rPr>
                <w:spacing w:val="-3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(Номер соглашения на пакет лицензий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  <w:t>для</w:t>
            </w:r>
            <w:r w:rsidRPr="009443E4">
              <w:rPr>
                <w:sz w:val="20"/>
                <w:lang w:val="ru-RU"/>
              </w:rPr>
              <w:tab/>
              <w:t>рабочих станций: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9443E4">
              <w:rPr>
                <w:sz w:val="20"/>
                <w:lang w:val="ru-RU"/>
              </w:rPr>
              <w:t>5910852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pacing w:val="-9"/>
                <w:sz w:val="20"/>
                <w:lang w:val="ru-RU"/>
              </w:rPr>
              <w:t xml:space="preserve">от </w:t>
            </w:r>
            <w:r w:rsidRPr="009443E4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C22610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443E4" w:rsidRDefault="0023088B" w:rsidP="00C2261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9443E4" w:rsidRDefault="0023088B" w:rsidP="00C22610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ский край, город</w:t>
            </w:r>
          </w:p>
          <w:p w:rsidR="0023088B" w:rsidRPr="009443E4" w:rsidRDefault="0023088B" w:rsidP="00C22610">
            <w:pPr>
              <w:pStyle w:val="TableParagraph"/>
              <w:ind w:left="105" w:right="862"/>
              <w:rPr>
                <w:sz w:val="20"/>
                <w:lang w:val="ru-RU"/>
              </w:rPr>
            </w:pPr>
            <w:r w:rsidRPr="009443E4">
              <w:rPr>
                <w:w w:val="95"/>
                <w:sz w:val="20"/>
                <w:lang w:val="ru-RU"/>
              </w:rPr>
              <w:t xml:space="preserve">Ставрополь, </w:t>
            </w:r>
            <w:r w:rsidRPr="009443E4">
              <w:rPr>
                <w:sz w:val="20"/>
                <w:lang w:val="ru-RU"/>
              </w:rPr>
              <w:t>переулок</w:t>
            </w:r>
          </w:p>
          <w:p w:rsidR="0023088B" w:rsidRPr="009443E4" w:rsidRDefault="0023088B" w:rsidP="00C22610">
            <w:pPr>
              <w:pStyle w:val="TableParagraph"/>
              <w:ind w:left="105" w:right="862"/>
              <w:rPr>
                <w:sz w:val="20"/>
                <w:lang w:val="ru-RU"/>
              </w:rPr>
            </w:pPr>
            <w:r w:rsidRPr="009443E4">
              <w:rPr>
                <w:w w:val="95"/>
                <w:sz w:val="20"/>
                <w:lang w:val="ru-RU"/>
              </w:rPr>
              <w:lastRenderedPageBreak/>
              <w:t xml:space="preserve">Зоотехнический, </w:t>
            </w:r>
            <w:r w:rsidRPr="009443E4">
              <w:rPr>
                <w:sz w:val="20"/>
                <w:lang w:val="ru-RU"/>
              </w:rPr>
              <w:t>в квартале 112,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94629" w:rsidTr="00A007DC">
        <w:trPr>
          <w:trHeight w:val="230"/>
        </w:trPr>
        <w:tc>
          <w:tcPr>
            <w:tcW w:w="1557" w:type="dxa"/>
            <w:gridSpan w:val="3"/>
          </w:tcPr>
          <w:p w:rsidR="00394629" w:rsidRPr="00154076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394629" w:rsidRPr="00154076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4629" w:rsidRPr="00C22610" w:rsidRDefault="00394629" w:rsidP="00C22610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Учебные аудитории для</w:t>
            </w:r>
          </w:p>
          <w:p w:rsidR="00394629" w:rsidRDefault="00394629" w:rsidP="00C22610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самостоятельной работы студентов:</w:t>
            </w:r>
            <w:r w:rsidRPr="00C22610">
              <w:rPr>
                <w:i/>
                <w:sz w:val="20"/>
                <w:lang w:val="ru-RU"/>
              </w:rPr>
              <w:t xml:space="preserve"> </w:t>
            </w:r>
          </w:p>
          <w:p w:rsidR="00394629" w:rsidRPr="00C22610" w:rsidRDefault="00394629" w:rsidP="00C2261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C22610">
              <w:rPr>
                <w:i/>
                <w:sz w:val="20"/>
                <w:vertAlign w:val="superscript"/>
                <w:lang w:val="ru-RU"/>
              </w:rPr>
              <w:t>2</w:t>
            </w:r>
            <w:r w:rsidRPr="00C2261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94629" w:rsidRDefault="00394629" w:rsidP="00C459ED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394629" w:rsidRPr="009443E4" w:rsidRDefault="00394629" w:rsidP="00C22610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9443E4">
              <w:rPr>
                <w:spacing w:val="22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на</w:t>
            </w:r>
          </w:p>
          <w:p w:rsidR="00394629" w:rsidRPr="00C459ED" w:rsidRDefault="00394629" w:rsidP="00C459ED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9443E4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94629" w:rsidRPr="00996000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MicrosoftDesktopEducation</w:t>
            </w:r>
          </w:p>
          <w:p w:rsidR="00394629" w:rsidRPr="00996000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AllLng</w:t>
            </w:r>
          </w:p>
          <w:p w:rsidR="00394629" w:rsidRPr="00996000" w:rsidRDefault="00394629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996000">
              <w:rPr>
                <w:sz w:val="20"/>
              </w:rPr>
              <w:t xml:space="preserve">   License/SoftwareAssurancePa</w:t>
            </w:r>
          </w:p>
          <w:p w:rsidR="00394629" w:rsidRPr="00996000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ck Academic OLV 1License</w:t>
            </w:r>
          </w:p>
          <w:p w:rsidR="00394629" w:rsidRPr="00996000" w:rsidRDefault="00394629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</w:rPr>
              <w:t>LevelE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Enterprise</w:t>
            </w:r>
            <w:r w:rsidRPr="00996000">
              <w:rPr>
                <w:sz w:val="20"/>
                <w:lang w:val="ru-RU"/>
              </w:rPr>
              <w:tab/>
              <w:t>1</w:t>
            </w:r>
            <w:r w:rsidRPr="00996000">
              <w:rPr>
                <w:sz w:val="20"/>
              </w:rPr>
              <w:t>Year</w:t>
            </w:r>
          </w:p>
          <w:p w:rsidR="00394629" w:rsidRPr="00996000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(Номер соглашения на пакет</w:t>
            </w:r>
          </w:p>
          <w:p w:rsidR="00394629" w:rsidRPr="00996000" w:rsidRDefault="00394629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лицензий</w:t>
            </w:r>
            <w:r w:rsidRPr="00996000">
              <w:rPr>
                <w:sz w:val="20"/>
                <w:lang w:val="ru-RU"/>
              </w:rPr>
              <w:tab/>
              <w:t>для</w:t>
            </w:r>
            <w:r w:rsidRPr="00996000">
              <w:rPr>
                <w:sz w:val="20"/>
                <w:lang w:val="ru-RU"/>
              </w:rPr>
              <w:tab/>
              <w:t>рабочих</w:t>
            </w:r>
          </w:p>
          <w:p w:rsidR="00394629" w:rsidRPr="00996000" w:rsidRDefault="00394629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нций:</w:t>
            </w:r>
            <w:r w:rsidRPr="00996000">
              <w:rPr>
                <w:sz w:val="20"/>
                <w:lang w:val="ru-RU"/>
              </w:rPr>
              <w:tab/>
            </w:r>
            <w:r w:rsidRPr="00996000">
              <w:rPr>
                <w:sz w:val="20"/>
              </w:rPr>
              <w:t>V</w:t>
            </w:r>
            <w:r w:rsidRPr="00996000">
              <w:rPr>
                <w:sz w:val="20"/>
                <w:lang w:val="ru-RU"/>
              </w:rPr>
              <w:t>5910852</w:t>
            </w:r>
            <w:r w:rsidRPr="00996000">
              <w:rPr>
                <w:sz w:val="20"/>
                <w:lang w:val="ru-RU"/>
              </w:rPr>
              <w:tab/>
              <w:t>от</w:t>
            </w:r>
          </w:p>
          <w:p w:rsidR="00394629" w:rsidRPr="00996000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3.11.2017)</w:t>
            </w:r>
          </w:p>
          <w:p w:rsidR="00394629" w:rsidRPr="00996000" w:rsidRDefault="00394629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Kaspersky</w:t>
            </w:r>
            <w:r w:rsidRPr="00996000">
              <w:rPr>
                <w:sz w:val="20"/>
              </w:rPr>
              <w:tab/>
              <w:t>Total</w:t>
            </w:r>
            <w:r w:rsidRPr="00996000">
              <w:rPr>
                <w:sz w:val="20"/>
              </w:rPr>
              <w:tab/>
              <w:t>Security</w:t>
            </w:r>
          </w:p>
          <w:p w:rsidR="00394629" w:rsidRPr="00996000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ussian Edition. 1000-1499</w:t>
            </w:r>
          </w:p>
          <w:p w:rsidR="00394629" w:rsidRPr="00996000" w:rsidRDefault="00394629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Node</w:t>
            </w:r>
            <w:r w:rsidRPr="00996000">
              <w:rPr>
                <w:sz w:val="20"/>
              </w:rPr>
              <w:tab/>
              <w:t>1</w:t>
            </w:r>
            <w:r w:rsidRPr="00996000">
              <w:rPr>
                <w:sz w:val="20"/>
              </w:rPr>
              <w:tab/>
              <w:t>year</w:t>
            </w:r>
            <w:r w:rsidRPr="00996000">
              <w:rPr>
                <w:sz w:val="20"/>
              </w:rPr>
              <w:tab/>
              <w:t>Educational</w:t>
            </w:r>
          </w:p>
          <w:p w:rsidR="00394629" w:rsidRPr="00996000" w:rsidRDefault="00394629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Renewal</w:t>
            </w:r>
            <w:r w:rsidRPr="00996000">
              <w:rPr>
                <w:sz w:val="20"/>
              </w:rPr>
              <w:tab/>
              <w:t>License</w:t>
            </w:r>
            <w:r w:rsidRPr="00996000">
              <w:rPr>
                <w:sz w:val="20"/>
              </w:rPr>
              <w:tab/>
              <w:t>((№</w:t>
            </w:r>
          </w:p>
          <w:p w:rsidR="00394629" w:rsidRPr="00996000" w:rsidRDefault="00394629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заказа/лицензии:</w:t>
            </w:r>
            <w:r w:rsidRPr="00996000">
              <w:rPr>
                <w:sz w:val="20"/>
              </w:rPr>
              <w:tab/>
              <w:t>1B08-</w:t>
            </w:r>
          </w:p>
          <w:p w:rsidR="00394629" w:rsidRPr="00996000" w:rsidRDefault="00394629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171114-054004-843-671</w:t>
            </w:r>
            <w:r w:rsidRPr="00996000">
              <w:rPr>
                <w:sz w:val="20"/>
              </w:rPr>
              <w:tab/>
              <w:t>от</w:t>
            </w:r>
          </w:p>
          <w:p w:rsidR="00394629" w:rsidRPr="00996000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94629" w:rsidRPr="00996000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355017,</w:t>
            </w:r>
          </w:p>
          <w:p w:rsidR="00394629" w:rsidRPr="00996000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ский край,</w:t>
            </w:r>
          </w:p>
          <w:p w:rsidR="00394629" w:rsidRPr="00996000" w:rsidRDefault="0039462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город</w:t>
            </w:r>
          </w:p>
          <w:p w:rsidR="00394629" w:rsidRPr="00996000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Ставрополь,</w:t>
            </w:r>
          </w:p>
          <w:p w:rsidR="00394629" w:rsidRPr="00996000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переулок</w:t>
            </w:r>
          </w:p>
          <w:p w:rsidR="00394629" w:rsidRPr="00996000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96000">
              <w:rPr>
                <w:sz w:val="20"/>
                <w:lang w:val="ru-RU"/>
              </w:rPr>
              <w:t>Зоотехнический,</w:t>
            </w:r>
          </w:p>
          <w:p w:rsidR="00394629" w:rsidRPr="00996000" w:rsidRDefault="0039462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 w:rsidRPr="00996000">
              <w:rPr>
                <w:sz w:val="20"/>
              </w:rPr>
              <w:t>в квартале 112,</w:t>
            </w:r>
          </w:p>
          <w:p w:rsidR="00394629" w:rsidRPr="00996000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96000">
              <w:rPr>
                <w:sz w:val="20"/>
              </w:rPr>
              <w:t>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Default="0023088B" w:rsidP="00C22610">
            <w:pPr>
              <w:pStyle w:val="TableParagraph"/>
              <w:spacing w:line="223" w:lineRule="exact"/>
              <w:ind w:left="102"/>
              <w:rPr>
                <w:i/>
                <w:sz w:val="20"/>
              </w:rPr>
            </w:pPr>
            <w:r>
              <w:rPr>
                <w:i/>
                <w:sz w:val="20"/>
              </w:rPr>
              <w:t>2. Учебная аудитория №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36 (площадь – 50,0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C22610" w:rsidRDefault="0023088B" w:rsidP="00C22610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.  Оснащение:  специализированная  мебель </w:t>
            </w:r>
            <w:r w:rsidRPr="00C22610">
              <w:rPr>
                <w:spacing w:val="22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на</w:t>
            </w:r>
          </w:p>
          <w:p w:rsidR="0023088B" w:rsidRPr="00C22610" w:rsidRDefault="0023088B" w:rsidP="00C22610">
            <w:pPr>
              <w:pStyle w:val="TableParagraph"/>
              <w:spacing w:line="203" w:lineRule="exact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5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посадочных </w:t>
            </w:r>
            <w:r w:rsidRPr="00C22610">
              <w:rPr>
                <w:spacing w:val="23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мест,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ноутбук </w:t>
            </w:r>
            <w:r w:rsidRPr="00C22610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er</w:t>
            </w:r>
            <w:r w:rsidRPr="00C22610">
              <w:rPr>
                <w:sz w:val="20"/>
                <w:lang w:val="ru-RU"/>
              </w:rPr>
              <w:t xml:space="preserve">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–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1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шт.,</w:t>
            </w:r>
            <w:r w:rsidRPr="00C22610">
              <w:rPr>
                <w:sz w:val="20"/>
                <w:szCs w:val="20"/>
                <w:lang w:val="ru-RU"/>
              </w:rPr>
              <w:t xml:space="preserve"> проектор -1 шт.,экран -1 шт. шкаф вытяжной 1500 ШВМУ – 2 шт.;</w:t>
            </w:r>
            <w:r w:rsidRPr="00C22610">
              <w:rPr>
                <w:color w:val="000000"/>
                <w:sz w:val="20"/>
                <w:szCs w:val="20"/>
                <w:lang w:val="ru-RU"/>
              </w:rPr>
              <w:t xml:space="preserve"> весы аналитические– 1 шт.;</w:t>
            </w:r>
            <w:r w:rsidRPr="00C22610">
              <w:rPr>
                <w:sz w:val="20"/>
                <w:szCs w:val="20"/>
                <w:lang w:val="ru-RU"/>
              </w:rPr>
              <w:t xml:space="preserve"> лабораторная посуда; вспомогательное оборудование, учебно- наглядные</w:t>
            </w:r>
            <w:r w:rsidRPr="00C22610">
              <w:rPr>
                <w:sz w:val="20"/>
                <w:szCs w:val="20"/>
                <w:lang w:val="ru-RU"/>
              </w:rPr>
              <w:tab/>
              <w:t>пособия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22610">
              <w:rPr>
                <w:sz w:val="20"/>
                <w:szCs w:val="20"/>
                <w:lang w:val="ru-RU"/>
              </w:rPr>
              <w:t>виде презентаций, информационные плакаты, подключение к сети «Интернет», доступ в электронную информационно-образовательную среду  университета, выход  в корпоративную</w:t>
            </w:r>
          </w:p>
          <w:p w:rsidR="0023088B" w:rsidRPr="004F5570" w:rsidRDefault="0023088B" w:rsidP="00C22610">
            <w:pPr>
              <w:pStyle w:val="TableParagraph"/>
              <w:spacing w:line="208" w:lineRule="exact"/>
              <w:jc w:val="both"/>
              <w:rPr>
                <w:sz w:val="20"/>
                <w:szCs w:val="20"/>
              </w:rPr>
            </w:pPr>
            <w:r w:rsidRPr="00C22610">
              <w:rPr>
                <w:sz w:val="20"/>
                <w:szCs w:val="20"/>
                <w:lang w:val="ru-RU"/>
              </w:rPr>
              <w:t xml:space="preserve">  </w:t>
            </w:r>
            <w:r w:rsidRPr="004F5570">
              <w:rPr>
                <w:sz w:val="20"/>
                <w:szCs w:val="20"/>
              </w:rPr>
              <w:t>сеть университета.</w:t>
            </w:r>
          </w:p>
          <w:p w:rsidR="0023088B" w:rsidRPr="00C22610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Default="0023088B" w:rsidP="00C2261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MicrosoftDesktopEducation</w:t>
            </w:r>
          </w:p>
          <w:p w:rsidR="0023088B" w:rsidRPr="00EC708C" w:rsidRDefault="0023088B" w:rsidP="00C22610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 w:rsidRPr="00C22610">
              <w:rPr>
                <w:sz w:val="20"/>
              </w:rPr>
              <w:t>AllLng</w:t>
            </w:r>
            <w:r w:rsidRPr="00EC708C">
              <w:rPr>
                <w:sz w:val="20"/>
              </w:rPr>
              <w:t xml:space="preserve"> License/SoftwareAssurancePa</w:t>
            </w:r>
          </w:p>
          <w:p w:rsidR="0023088B" w:rsidRPr="00EC708C" w:rsidRDefault="0023088B" w:rsidP="00C22610">
            <w:pPr>
              <w:pStyle w:val="TableParagraph"/>
              <w:spacing w:line="200" w:lineRule="exact"/>
              <w:rPr>
                <w:sz w:val="20"/>
              </w:rPr>
            </w:pPr>
            <w:r w:rsidRPr="00482BE0">
              <w:rPr>
                <w:sz w:val="20"/>
              </w:rPr>
              <w:t xml:space="preserve">  </w:t>
            </w:r>
            <w:r w:rsidRPr="00EC708C">
              <w:rPr>
                <w:sz w:val="20"/>
              </w:rPr>
              <w:t>ck Academic OLV 1License</w:t>
            </w:r>
          </w:p>
          <w:p w:rsidR="0023088B" w:rsidRPr="009443E4" w:rsidRDefault="0023088B" w:rsidP="00C22610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 w:rsidRPr="00EC708C">
              <w:rPr>
                <w:sz w:val="20"/>
              </w:rPr>
              <w:t>LevelE</w:t>
            </w:r>
            <w:r w:rsidRPr="009443E4">
              <w:rPr>
                <w:sz w:val="20"/>
                <w:lang w:val="ru-RU"/>
              </w:rPr>
              <w:tab/>
            </w:r>
            <w:r w:rsidRPr="00EC708C">
              <w:rPr>
                <w:sz w:val="20"/>
              </w:rPr>
              <w:t>Enterprise</w:t>
            </w:r>
            <w:r w:rsidRPr="009443E4">
              <w:rPr>
                <w:sz w:val="20"/>
                <w:lang w:val="ru-RU"/>
              </w:rPr>
              <w:tab/>
              <w:t>1</w:t>
            </w:r>
            <w:r w:rsidRPr="00EC708C">
              <w:rPr>
                <w:sz w:val="20"/>
              </w:rPr>
              <w:t>Year</w:t>
            </w:r>
          </w:p>
          <w:p w:rsidR="0023088B" w:rsidRPr="009443E4" w:rsidRDefault="0023088B" w:rsidP="00C22610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BE49B8" w:rsidRDefault="0023088B" w:rsidP="00C22610">
            <w:pPr>
              <w:pStyle w:val="TableParagraph"/>
              <w:tabs>
                <w:tab w:val="left" w:pos="1249"/>
                <w:tab w:val="left" w:pos="1883"/>
              </w:tabs>
              <w:spacing w:line="200" w:lineRule="exact"/>
              <w:ind w:left="108"/>
              <w:rPr>
                <w:sz w:val="20"/>
              </w:rPr>
            </w:pPr>
            <w:r w:rsidRPr="009443E4">
              <w:rPr>
                <w:sz w:val="20"/>
                <w:lang w:val="ru-RU"/>
              </w:rPr>
              <w:t>лицензий</w:t>
            </w:r>
            <w:r w:rsidRPr="00BE49B8">
              <w:rPr>
                <w:sz w:val="20"/>
              </w:rPr>
              <w:tab/>
            </w:r>
            <w:r w:rsidRPr="009443E4">
              <w:rPr>
                <w:sz w:val="20"/>
                <w:lang w:val="ru-RU"/>
              </w:rPr>
              <w:t>для</w:t>
            </w:r>
            <w:r w:rsidRPr="00BE49B8">
              <w:rPr>
                <w:sz w:val="20"/>
              </w:rPr>
              <w:tab/>
            </w:r>
            <w:r w:rsidRPr="009443E4">
              <w:rPr>
                <w:sz w:val="20"/>
                <w:lang w:val="ru-RU"/>
              </w:rPr>
              <w:t>рабочих</w:t>
            </w:r>
          </w:p>
          <w:p w:rsidR="0023088B" w:rsidRPr="004F5570" w:rsidRDefault="0023088B" w:rsidP="00C22610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199" w:lineRule="exact"/>
              <w:ind w:left="108"/>
              <w:rPr>
                <w:sz w:val="20"/>
              </w:rPr>
            </w:pPr>
            <w:r w:rsidRPr="004F5570">
              <w:rPr>
                <w:sz w:val="20"/>
              </w:rPr>
              <w:t>Node</w:t>
            </w:r>
            <w:r w:rsidRPr="004F5570">
              <w:rPr>
                <w:sz w:val="20"/>
              </w:rPr>
              <w:tab/>
              <w:t>1</w:t>
            </w:r>
            <w:r w:rsidRPr="004F5570">
              <w:rPr>
                <w:sz w:val="20"/>
              </w:rPr>
              <w:tab/>
              <w:t>year</w:t>
            </w:r>
            <w:r w:rsidRPr="004F5570">
              <w:rPr>
                <w:sz w:val="20"/>
              </w:rPr>
              <w:tab/>
              <w:t>Educational</w:t>
            </w:r>
          </w:p>
          <w:p w:rsidR="0023088B" w:rsidRPr="004F5570" w:rsidRDefault="0023088B" w:rsidP="00C22610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4F5570">
              <w:rPr>
                <w:sz w:val="20"/>
              </w:rPr>
              <w:t>Renewal</w:t>
            </w:r>
            <w:r w:rsidRPr="004F5570">
              <w:rPr>
                <w:sz w:val="20"/>
              </w:rPr>
              <w:tab/>
              <w:t>License</w:t>
            </w:r>
            <w:r w:rsidRPr="004F5570">
              <w:rPr>
                <w:sz w:val="20"/>
              </w:rPr>
              <w:tab/>
              <w:t>((№</w:t>
            </w:r>
          </w:p>
          <w:p w:rsidR="0023088B" w:rsidRDefault="0023088B" w:rsidP="00C22610">
            <w:pPr>
              <w:pStyle w:val="TableParagraph"/>
              <w:tabs>
                <w:tab w:val="left" w:pos="20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23088B" w:rsidRDefault="0023088B" w:rsidP="00C22610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C22610" w:rsidRDefault="0023088B" w:rsidP="00C2261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355017,</w:t>
            </w:r>
          </w:p>
          <w:p w:rsidR="0023088B" w:rsidRPr="009443E4" w:rsidRDefault="0023088B" w:rsidP="00C22610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ский край, город</w:t>
            </w:r>
          </w:p>
          <w:p w:rsidR="0023088B" w:rsidRPr="009443E4" w:rsidRDefault="0023088B" w:rsidP="00C22610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Ставрополь, </w:t>
            </w:r>
          </w:p>
          <w:p w:rsidR="0023088B" w:rsidRPr="009443E4" w:rsidRDefault="0023088B" w:rsidP="00C22610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переулок </w:t>
            </w:r>
          </w:p>
          <w:p w:rsidR="0023088B" w:rsidRPr="009443E4" w:rsidRDefault="0023088B" w:rsidP="00C22610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Зоотехнический,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 квартале 112, 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9443E4" w:rsidRDefault="0023088B" w:rsidP="009443E4">
            <w:pPr>
              <w:pStyle w:val="TableParagraph"/>
              <w:spacing w:line="205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Учебная аудитория для</w:t>
            </w:r>
          </w:p>
          <w:p w:rsidR="0023088B" w:rsidRPr="009443E4" w:rsidRDefault="0023088B" w:rsidP="009443E4">
            <w:pPr>
              <w:pStyle w:val="TableParagraph"/>
              <w:tabs>
                <w:tab w:val="left" w:pos="2325"/>
              </w:tabs>
              <w:spacing w:line="200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групповых</w:t>
            </w:r>
            <w:r w:rsidRPr="009443E4">
              <w:rPr>
                <w:b/>
                <w:sz w:val="20"/>
                <w:lang w:val="ru-RU"/>
              </w:rPr>
              <w:tab/>
              <w:t>и</w:t>
            </w:r>
          </w:p>
          <w:p w:rsidR="0023088B" w:rsidRPr="009443E4" w:rsidRDefault="0023088B" w:rsidP="009443E4">
            <w:pPr>
              <w:pStyle w:val="TableParagraph"/>
              <w:spacing w:line="201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индивидуальных</w:t>
            </w:r>
          </w:p>
          <w:p w:rsidR="0023088B" w:rsidRPr="009443E4" w:rsidRDefault="0023088B" w:rsidP="009443E4">
            <w:pPr>
              <w:pStyle w:val="TableParagraph"/>
              <w:spacing w:line="197" w:lineRule="exact"/>
              <w:ind w:left="106"/>
              <w:rPr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 xml:space="preserve">консультаций </w:t>
            </w:r>
            <w:r w:rsidRPr="009443E4">
              <w:rPr>
                <w:sz w:val="20"/>
                <w:lang w:val="ru-RU"/>
              </w:rPr>
              <w:t>(ауд. № 40</w:t>
            </w:r>
          </w:p>
          <w:p w:rsidR="0023088B" w:rsidRPr="009443E4" w:rsidRDefault="0023088B" w:rsidP="009443E4">
            <w:pPr>
              <w:pStyle w:val="TableParagraph"/>
              <w:tabs>
                <w:tab w:val="left" w:pos="2161"/>
              </w:tabs>
              <w:spacing w:line="199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(</w:t>
            </w:r>
            <w:r w:rsidRPr="009443E4">
              <w:rPr>
                <w:i/>
                <w:sz w:val="20"/>
                <w:lang w:val="ru-RU"/>
              </w:rPr>
              <w:t>Лаборатория</w:t>
            </w:r>
            <w:r w:rsidRPr="009443E4">
              <w:rPr>
                <w:i/>
                <w:sz w:val="20"/>
                <w:lang w:val="ru-RU"/>
              </w:rPr>
              <w:tab/>
              <w:t>для</w:t>
            </w:r>
          </w:p>
          <w:p w:rsidR="0023088B" w:rsidRPr="009443E4" w:rsidRDefault="0023088B" w:rsidP="009443E4">
            <w:pPr>
              <w:pStyle w:val="TableParagraph"/>
              <w:tabs>
                <w:tab w:val="left" w:pos="2341"/>
              </w:tabs>
              <w:spacing w:line="200" w:lineRule="exact"/>
              <w:ind w:left="106"/>
              <w:rPr>
                <w:i/>
                <w:sz w:val="20"/>
                <w:lang w:val="ru-RU"/>
              </w:rPr>
            </w:pPr>
            <w:r w:rsidRPr="009443E4">
              <w:rPr>
                <w:i/>
                <w:sz w:val="20"/>
                <w:lang w:val="ru-RU"/>
              </w:rPr>
              <w:t>неорганической</w:t>
            </w:r>
            <w:r w:rsidRPr="009443E4">
              <w:rPr>
                <w:i/>
                <w:sz w:val="20"/>
                <w:lang w:val="ru-RU"/>
              </w:rPr>
              <w:tab/>
              <w:t>и</w:t>
            </w:r>
          </w:p>
          <w:p w:rsidR="0023088B" w:rsidRPr="00D425E1" w:rsidRDefault="0023088B" w:rsidP="009443E4">
            <w:pPr>
              <w:pStyle w:val="TableParagraph"/>
              <w:tabs>
                <w:tab w:val="left" w:pos="1809"/>
              </w:tabs>
              <w:spacing w:line="186" w:lineRule="exact"/>
              <w:ind w:left="106"/>
              <w:rPr>
                <w:sz w:val="20"/>
                <w:lang w:val="ru-RU"/>
              </w:rPr>
            </w:pPr>
            <w:r w:rsidRPr="00D425E1">
              <w:rPr>
                <w:i/>
                <w:sz w:val="20"/>
                <w:lang w:val="ru-RU"/>
              </w:rPr>
              <w:t>аналитической</w:t>
            </w:r>
            <w:r w:rsidRPr="00D425E1">
              <w:rPr>
                <w:i/>
                <w:sz w:val="20"/>
                <w:lang w:val="ru-RU"/>
              </w:rPr>
              <w:tab/>
              <w:t>химии)</w:t>
            </w:r>
            <w:r w:rsidRPr="00D425E1">
              <w:rPr>
                <w:sz w:val="20"/>
                <w:lang w:val="ru-RU"/>
              </w:rPr>
              <w:t>,</w:t>
            </w:r>
          </w:p>
          <w:p w:rsidR="0023088B" w:rsidRDefault="0023088B" w:rsidP="009443E4">
            <w:pPr>
              <w:pStyle w:val="TableParagraph"/>
              <w:spacing w:before="5" w:line="210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площадь – 56,0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9443E4" w:rsidRDefault="0023088B" w:rsidP="00C459ED">
            <w:pPr>
              <w:pStyle w:val="TableParagraph"/>
              <w:spacing w:line="201" w:lineRule="exact"/>
              <w:ind w:left="107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 специализированная мебель на 25 посадочных мест,  ноутбук </w:t>
            </w:r>
            <w:r w:rsidRPr="00DF385F">
              <w:rPr>
                <w:sz w:val="20"/>
              </w:rPr>
              <w:t>Acer</w:t>
            </w:r>
            <w:r w:rsidRPr="009443E4">
              <w:rPr>
                <w:sz w:val="20"/>
                <w:lang w:val="ru-RU"/>
              </w:rPr>
              <w:t xml:space="preserve"> -1 шт., проектор - 1 шт., доска учебная - 1 шт, интерактивная доска - 1 шт.,  фотоколориметр ПЭ-5300ВИ – 1 шт.; электроплитка КВАРЦ ЭПП-1-1,2/220 – 3 шт.; водяная баня </w:t>
            </w:r>
            <w:r w:rsidRPr="00DF385F">
              <w:rPr>
                <w:sz w:val="20"/>
              </w:rPr>
              <w:t>LOIP</w:t>
            </w:r>
            <w:r w:rsidRPr="009443E4">
              <w:rPr>
                <w:sz w:val="20"/>
                <w:lang w:val="ru-RU"/>
              </w:rPr>
              <w:t xml:space="preserve">-160 – 1 шт.; рН-метр-ионометр «Эксперт-рН» – 1 шт.; стенд титровальной установки «Экология М 1» </w:t>
            </w:r>
            <w:r w:rsidRPr="009443E4">
              <w:rPr>
                <w:sz w:val="20"/>
                <w:lang w:val="ru-RU"/>
              </w:rPr>
              <w:lastRenderedPageBreak/>
              <w:t xml:space="preserve">– 1 </w:t>
            </w:r>
            <w:r w:rsidR="00C459ED">
              <w:rPr>
                <w:sz w:val="20"/>
                <w:lang w:val="ru-RU"/>
              </w:rPr>
              <w:t xml:space="preserve">шт.; весы аналитические– 1 шт.; </w:t>
            </w:r>
            <w:r w:rsidRPr="009443E4">
              <w:rPr>
                <w:sz w:val="20"/>
                <w:lang w:val="ru-RU"/>
              </w:rPr>
              <w:t>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9443E4" w:rsidRDefault="0023088B" w:rsidP="009443E4">
            <w:pPr>
              <w:pStyle w:val="TableParagraph"/>
              <w:spacing w:line="199" w:lineRule="exact"/>
              <w:rPr>
                <w:color w:val="FF0000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482BE0" w:rsidRDefault="0023088B" w:rsidP="00A23283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lastRenderedPageBreak/>
              <w:t>MicrosoftDesktopEducation</w:t>
            </w:r>
          </w:p>
          <w:p w:rsidR="0023088B" w:rsidRPr="00F14875" w:rsidRDefault="0023088B" w:rsidP="00A2328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23088B" w:rsidRPr="00F14875" w:rsidRDefault="0023088B" w:rsidP="00A23283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23088B" w:rsidRPr="00F14875" w:rsidRDefault="0023088B" w:rsidP="00A23283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23088B" w:rsidRPr="009443E4" w:rsidRDefault="0023088B" w:rsidP="00A23283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9443E4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23088B" w:rsidRPr="009443E4" w:rsidRDefault="0023088B" w:rsidP="00A23283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9443E4" w:rsidRDefault="0023088B" w:rsidP="00A23283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лицензий</w:t>
            </w:r>
            <w:r w:rsidRPr="009443E4">
              <w:rPr>
                <w:sz w:val="20"/>
                <w:lang w:val="ru-RU"/>
              </w:rPr>
              <w:tab/>
              <w:t>для</w:t>
            </w:r>
            <w:r w:rsidRPr="009443E4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A23283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>от</w:t>
            </w:r>
          </w:p>
          <w:p w:rsidR="0023088B" w:rsidRPr="00F14875" w:rsidRDefault="0023088B" w:rsidP="00A2328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lastRenderedPageBreak/>
              <w:t>13.11.2017)</w:t>
            </w:r>
          </w:p>
          <w:p w:rsidR="0023088B" w:rsidRPr="00F14875" w:rsidRDefault="0023088B" w:rsidP="00A23283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23088B" w:rsidRPr="00F14875" w:rsidRDefault="0023088B" w:rsidP="00A23283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23088B" w:rsidRPr="00F14875" w:rsidRDefault="0023088B" w:rsidP="00A23283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23088B" w:rsidRPr="00F14875" w:rsidRDefault="0023088B" w:rsidP="00A23283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23088B" w:rsidRDefault="0023088B" w:rsidP="00A23283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23088B" w:rsidRDefault="0023088B" w:rsidP="00A23283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23088B" w:rsidRPr="00154076" w:rsidRDefault="0023088B" w:rsidP="00A23283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443E4" w:rsidRDefault="0023088B" w:rsidP="00A23283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9443E4" w:rsidRDefault="0023088B" w:rsidP="00A23283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ский край,</w:t>
            </w:r>
          </w:p>
          <w:p w:rsidR="0023088B" w:rsidRPr="009443E4" w:rsidRDefault="0023088B" w:rsidP="00A23283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город</w:t>
            </w:r>
          </w:p>
          <w:p w:rsidR="0023088B" w:rsidRPr="009443E4" w:rsidRDefault="0023088B" w:rsidP="00A23283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,</w:t>
            </w:r>
          </w:p>
          <w:p w:rsidR="0023088B" w:rsidRPr="009443E4" w:rsidRDefault="0023088B" w:rsidP="00A23283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переулок</w:t>
            </w:r>
          </w:p>
          <w:p w:rsidR="0023088B" w:rsidRPr="009443E4" w:rsidRDefault="0023088B" w:rsidP="00A23283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Зоотехнический,</w:t>
            </w:r>
          </w:p>
          <w:p w:rsidR="0023088B" w:rsidRDefault="0023088B" w:rsidP="00A23283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23088B" w:rsidRPr="00154076" w:rsidRDefault="0023088B" w:rsidP="00A23283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23283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2328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A23283">
              <w:rPr>
                <w:b/>
                <w:sz w:val="20"/>
                <w:lang w:val="ru-RU"/>
              </w:rPr>
              <w:t>и</w:t>
            </w:r>
            <w:r>
              <w:rPr>
                <w:b/>
                <w:sz w:val="20"/>
                <w:lang w:val="ru-RU"/>
              </w:rPr>
              <w:t xml:space="preserve">  </w:t>
            </w:r>
            <w:r w:rsidRPr="00A23283">
              <w:rPr>
                <w:b/>
                <w:sz w:val="20"/>
                <w:lang w:val="ru-RU"/>
              </w:rPr>
              <w:t xml:space="preserve"> промежуточной аттестации </w:t>
            </w:r>
            <w:r w:rsidRPr="00A23283">
              <w:rPr>
                <w:sz w:val="20"/>
                <w:lang w:val="ru-RU"/>
              </w:rPr>
              <w:t>(ауд. № 251, площадь – 98,7 м</w:t>
            </w:r>
            <w:r w:rsidRPr="00A23283">
              <w:rPr>
                <w:sz w:val="20"/>
                <w:vertAlign w:val="superscript"/>
                <w:lang w:val="ru-RU"/>
              </w:rPr>
              <w:t>2</w:t>
            </w:r>
            <w:r w:rsidRPr="00A2328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A23283" w:rsidRDefault="0023088B" w:rsidP="00C459ED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A2328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A23283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A23283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A23283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A23283">
              <w:rPr>
                <w:spacing w:val="32"/>
                <w:sz w:val="20"/>
                <w:lang w:val="ru-RU"/>
              </w:rPr>
              <w:t xml:space="preserve"> </w:t>
            </w:r>
            <w:r w:rsidR="00C459ED">
              <w:rPr>
                <w:sz w:val="20"/>
                <w:lang w:val="ru-RU"/>
              </w:rPr>
              <w:t xml:space="preserve">сети </w:t>
            </w:r>
            <w:r w:rsidRPr="00A23283">
              <w:rPr>
                <w:sz w:val="20"/>
                <w:lang w:val="ru-RU"/>
              </w:rPr>
              <w:t>«Интернет»,</w:t>
            </w:r>
            <w:r w:rsidRPr="00CC56DC">
              <w:rPr>
                <w:sz w:val="20"/>
                <w:lang w:val="ru-RU"/>
              </w:rPr>
              <w:t xml:space="preserve"> доступ в электронную информационно-образовательную среду университета,</w:t>
            </w:r>
            <w:r w:rsidRPr="00A23283">
              <w:rPr>
                <w:sz w:val="20"/>
                <w:lang w:val="ru-RU"/>
              </w:rPr>
              <w:t xml:space="preserve"> выход в корпоративную сеть университета.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A01A7" w:rsidRDefault="003143EB" w:rsidP="003143EB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3143EB" w:rsidRPr="003A01A7" w:rsidRDefault="003143EB" w:rsidP="003143EB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3143EB" w:rsidRPr="003A01A7" w:rsidRDefault="003143EB" w:rsidP="003143EB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3143EB" w:rsidRPr="003A01A7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3143EB" w:rsidRPr="003A01A7" w:rsidRDefault="003143EB" w:rsidP="003143EB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3143EB" w:rsidRPr="003A01A7" w:rsidRDefault="003143EB" w:rsidP="003143EB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3143EB" w:rsidRPr="003A01A7" w:rsidRDefault="003143EB" w:rsidP="003143EB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3143EB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23088B" w:rsidRPr="00154076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53639A" w:rsidRPr="00A23283" w:rsidRDefault="0053639A" w:rsidP="0053639A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53639A" w:rsidRPr="00A23283" w:rsidRDefault="0053639A" w:rsidP="0053639A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53639A" w:rsidRPr="00A23283" w:rsidRDefault="0053639A" w:rsidP="0053639A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53639A" w:rsidRPr="008624DF" w:rsidRDefault="0053639A" w:rsidP="0053639A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  <w:r w:rsidRPr="008624D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улица </w:t>
            </w:r>
            <w:r w:rsidRPr="008624DF">
              <w:rPr>
                <w:sz w:val="20"/>
                <w:lang w:val="ru-RU"/>
              </w:rPr>
              <w:t>Мира, 302, оперативное</w:t>
            </w:r>
            <w:r>
              <w:rPr>
                <w:sz w:val="20"/>
                <w:lang w:val="ru-RU"/>
              </w:rPr>
              <w:t xml:space="preserve"> управление</w:t>
            </w:r>
          </w:p>
          <w:p w:rsidR="0023088B" w:rsidRPr="00154076" w:rsidRDefault="0023088B" w:rsidP="0053639A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8624DF" w:rsidRDefault="0023088B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8624DF">
              <w:rPr>
                <w:rFonts w:ascii="Times New Roman" w:hAnsi="Times New Roman"/>
                <w:sz w:val="20"/>
                <w:szCs w:val="20"/>
              </w:rPr>
              <w:t>Б1.О.05.02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8624DF" w:rsidRDefault="0023088B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8624DF">
              <w:rPr>
                <w:rFonts w:ascii="Times New Roman" w:hAnsi="Times New Roman"/>
                <w:sz w:val="20"/>
                <w:szCs w:val="20"/>
              </w:rPr>
              <w:t>Химия органическая</w:t>
            </w:r>
          </w:p>
        </w:tc>
        <w:tc>
          <w:tcPr>
            <w:tcW w:w="2553" w:type="dxa"/>
            <w:gridSpan w:val="3"/>
          </w:tcPr>
          <w:p w:rsidR="0023088B" w:rsidRPr="00154076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 xml:space="preserve">Учебная аудитория для проведения лекционных занятий </w:t>
            </w:r>
            <w:r w:rsidRPr="00C22610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51, площадь – 98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8624DF" w:rsidRDefault="0023088B" w:rsidP="009443E4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8624DF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8624D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8624DF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8624DF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8624DF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</w:t>
            </w:r>
            <w:r w:rsidRPr="008624DF">
              <w:rPr>
                <w:sz w:val="20"/>
                <w:lang w:val="ru-RU"/>
              </w:rPr>
              <w:lastRenderedPageBreak/>
              <w:t>1 шт., учебно-наглядные пособия в виде презентаций, информационные плакаты, подключение к</w:t>
            </w:r>
            <w:r w:rsidRPr="008624DF">
              <w:rPr>
                <w:spacing w:val="32"/>
                <w:sz w:val="20"/>
                <w:lang w:val="ru-RU"/>
              </w:rPr>
              <w:t xml:space="preserve"> </w:t>
            </w:r>
            <w:r w:rsidRPr="008624DF">
              <w:rPr>
                <w:sz w:val="20"/>
                <w:lang w:val="ru-RU"/>
              </w:rPr>
              <w:t>сети</w:t>
            </w:r>
          </w:p>
          <w:p w:rsidR="0023088B" w:rsidRPr="008624DF" w:rsidRDefault="0023088B" w:rsidP="009443E4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8624DF">
              <w:rPr>
                <w:sz w:val="20"/>
                <w:lang w:val="ru-RU"/>
              </w:rPr>
              <w:t>«Интернет»,</w:t>
            </w:r>
            <w:r w:rsidRPr="00CC56DC">
              <w:rPr>
                <w:sz w:val="20"/>
                <w:lang w:val="ru-RU"/>
              </w:rPr>
              <w:t xml:space="preserve"> доступ в электронную информационно-образовательную среду университета,</w:t>
            </w:r>
            <w:r w:rsidRPr="008624DF">
              <w:rPr>
                <w:sz w:val="20"/>
                <w:lang w:val="ru-RU"/>
              </w:rPr>
              <w:t xml:space="preserve"> выход в корпоративную сеть университета.</w:t>
            </w:r>
          </w:p>
          <w:p w:rsidR="0023088B" w:rsidRPr="00154076" w:rsidRDefault="0023088B" w:rsidP="009443E4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lastRenderedPageBreak/>
              <w:t>MicrosoftWindowsServerSTD CORE</w:t>
            </w:r>
            <w:r w:rsidRPr="003143EB">
              <w:rPr>
                <w:sz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t>License/SoftwareAssurancePa ck Academic OLV 16Licenses LevelE AdditionalProduct CoreLic</w:t>
            </w:r>
            <w:r w:rsidRPr="003143EB">
              <w:rPr>
                <w:sz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t>(Соглашение/Agreement V5910852</w:t>
            </w:r>
            <w:r w:rsidRPr="003143EB">
              <w:rPr>
                <w:sz w:val="20"/>
              </w:rPr>
              <w:tab/>
              <w:t>Open</w:t>
            </w:r>
            <w:r w:rsidRPr="003143EB">
              <w:rPr>
                <w:sz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lastRenderedPageBreak/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</w:rPr>
              <w:tab/>
            </w:r>
            <w:r w:rsidRPr="003143EB">
              <w:rPr>
                <w:sz w:val="20"/>
              </w:rPr>
              <w:tab/>
              <w:t>Muse,</w:t>
            </w:r>
            <w:r w:rsidRPr="003143EB">
              <w:rPr>
                <w:sz w:val="20"/>
              </w:rPr>
              <w:tab/>
              <w:t>Adobe Dreamweaver, Adobe Bridge, Adobe</w:t>
            </w:r>
            <w:r w:rsidRPr="003143EB">
              <w:rPr>
                <w:sz w:val="20"/>
              </w:rPr>
              <w:tab/>
              <w:t>Fireworks,</w:t>
            </w:r>
            <w:r w:rsidRPr="003143EB">
              <w:rPr>
                <w:sz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143EB">
              <w:rPr>
                <w:sz w:val="20"/>
              </w:rPr>
              <w:t>(Сублицензионный договор</w:t>
            </w:r>
          </w:p>
          <w:p w:rsidR="0023088B" w:rsidRPr="00154076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3143EB"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A23283" w:rsidRDefault="0023088B" w:rsidP="008624DF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23283" w:rsidRDefault="0023088B" w:rsidP="008624DF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23088B" w:rsidRPr="00A23283" w:rsidRDefault="0023088B" w:rsidP="008624DF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23088B" w:rsidRPr="008624DF" w:rsidRDefault="0023088B" w:rsidP="008624DF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  <w:r w:rsidRPr="008624D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улица </w:t>
            </w:r>
            <w:r w:rsidRPr="008624DF">
              <w:rPr>
                <w:sz w:val="20"/>
                <w:lang w:val="ru-RU"/>
              </w:rPr>
              <w:t>Мира, 302, оперативное</w:t>
            </w:r>
          </w:p>
          <w:p w:rsidR="0023088B" w:rsidRPr="007865D9" w:rsidRDefault="0023088B" w:rsidP="00C22610">
            <w:pPr>
              <w:pStyle w:val="TableParagraph"/>
              <w:spacing w:line="210" w:lineRule="exact"/>
              <w:ind w:left="108"/>
              <w:rPr>
                <w:w w:val="99"/>
                <w:sz w:val="20"/>
                <w:lang w:val="ru-RU"/>
              </w:rPr>
            </w:pPr>
            <w:r w:rsidRPr="007865D9">
              <w:rPr>
                <w:w w:val="99"/>
                <w:sz w:val="20"/>
                <w:lang w:val="ru-RU"/>
              </w:rPr>
              <w:t>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54076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C22610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40 </w:t>
            </w:r>
            <w:r>
              <w:rPr>
                <w:i/>
                <w:sz w:val="20"/>
              </w:rPr>
              <w:t>(Лаборатория для неорганической и аналитической химии)</w:t>
            </w:r>
            <w:r>
              <w:rPr>
                <w:sz w:val="20"/>
              </w:rPr>
              <w:t>, площадь – 56,0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8624DF" w:rsidRDefault="0023088B" w:rsidP="009443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2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 специализированная мебель на 25  посадочных мест,  ноутбук </w:t>
            </w:r>
            <w:r w:rsidRPr="00C22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862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1 шт., проектор - 1 шт., доска учебная - 1 шт, интерактивная доска - 1 шт.,  фотоколориметр ПЭ-5300ВИ – 1 шт.; электроплитка КВАРЦ ЭПП-1-1,2/220 – 3 шт.; водяная баня </w:t>
            </w:r>
            <w:r w:rsidRPr="00C22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IP</w:t>
            </w:r>
            <w:r w:rsidRPr="00862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154076" w:rsidRDefault="0023088B" w:rsidP="009443E4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482BE0" w:rsidRDefault="0023088B" w:rsidP="008624DF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23088B" w:rsidRPr="00F14875" w:rsidRDefault="0023088B" w:rsidP="008624DF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23088B" w:rsidRPr="00F14875" w:rsidRDefault="0023088B" w:rsidP="008624DF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23088B" w:rsidRPr="00F14875" w:rsidRDefault="0023088B" w:rsidP="008624DF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23088B" w:rsidRPr="00A23283" w:rsidRDefault="0023088B" w:rsidP="008624DF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23088B" w:rsidRPr="00A23283" w:rsidRDefault="0023088B" w:rsidP="008624DF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A23283" w:rsidRDefault="0023088B" w:rsidP="008624DF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8624DF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23088B" w:rsidRPr="00F14875" w:rsidRDefault="0023088B" w:rsidP="008624DF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23088B" w:rsidRPr="00F14875" w:rsidRDefault="0023088B" w:rsidP="008624DF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23088B" w:rsidRPr="00F14875" w:rsidRDefault="0023088B" w:rsidP="008624DF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23088B" w:rsidRPr="00F14875" w:rsidRDefault="0023088B" w:rsidP="008624DF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23088B" w:rsidRPr="00F14875" w:rsidRDefault="0023088B" w:rsidP="008624DF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23088B" w:rsidRDefault="0023088B" w:rsidP="008624DF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23088B" w:rsidRDefault="0023088B" w:rsidP="008624DF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23088B" w:rsidRPr="00154076" w:rsidRDefault="0023088B" w:rsidP="008624D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A23283" w:rsidRDefault="0023088B" w:rsidP="002D476D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23088B" w:rsidRPr="00A23283" w:rsidRDefault="0023088B" w:rsidP="002D476D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23088B" w:rsidRPr="00A23283" w:rsidRDefault="0023088B" w:rsidP="002D476D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23088B" w:rsidRPr="00A23283" w:rsidRDefault="0023088B" w:rsidP="002D476D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23088B" w:rsidRDefault="0023088B" w:rsidP="002D476D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23088B" w:rsidRPr="00154076" w:rsidRDefault="0023088B" w:rsidP="002D476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C22610" w:rsidRDefault="0023088B" w:rsidP="009443E4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Default="0023088B" w:rsidP="009443E4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самостоятельной работы студентов:</w:t>
            </w:r>
            <w:r w:rsidRPr="00C22610">
              <w:rPr>
                <w:i/>
                <w:sz w:val="20"/>
                <w:lang w:val="ru-RU"/>
              </w:rPr>
              <w:t xml:space="preserve"> </w:t>
            </w:r>
          </w:p>
          <w:p w:rsidR="0023088B" w:rsidRPr="00C22610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C22610">
              <w:rPr>
                <w:i/>
                <w:sz w:val="20"/>
                <w:vertAlign w:val="superscript"/>
                <w:lang w:val="ru-RU"/>
              </w:rPr>
              <w:t>2</w:t>
            </w:r>
            <w:r w:rsidRPr="00C2261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717D4B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23088B" w:rsidRPr="002D476D" w:rsidRDefault="0023088B" w:rsidP="009443E4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23088B" w:rsidRPr="00717D4B" w:rsidRDefault="0023088B" w:rsidP="00717D4B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 w:rsidR="00717D4B"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482BE0" w:rsidRDefault="0023088B" w:rsidP="002D476D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23088B" w:rsidRPr="00F14875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23088B" w:rsidRPr="00F14875" w:rsidRDefault="0023088B" w:rsidP="002D476D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23088B" w:rsidRPr="00F14875" w:rsidRDefault="0023088B" w:rsidP="002D476D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23088B" w:rsidRPr="00A23283" w:rsidRDefault="0023088B" w:rsidP="002D476D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A23283" w:rsidRDefault="0023088B" w:rsidP="002D476D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2D476D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23088B" w:rsidRPr="00F14875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23088B" w:rsidRPr="00F14875" w:rsidRDefault="0023088B" w:rsidP="002D476D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23088B" w:rsidRPr="00F14875" w:rsidRDefault="0023088B" w:rsidP="002D476D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23088B" w:rsidRPr="00F14875" w:rsidRDefault="0023088B" w:rsidP="002D476D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23088B" w:rsidRPr="00F14875" w:rsidRDefault="0023088B" w:rsidP="002D476D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23088B" w:rsidRDefault="0023088B" w:rsidP="002D476D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23088B" w:rsidRDefault="0023088B" w:rsidP="002D476D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23088B" w:rsidRPr="00154076" w:rsidRDefault="0023088B" w:rsidP="002D476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13.11.2017)</w:t>
            </w:r>
          </w:p>
        </w:tc>
        <w:tc>
          <w:tcPr>
            <w:tcW w:w="2412" w:type="dxa"/>
          </w:tcPr>
          <w:p w:rsidR="0023088B" w:rsidRPr="00A23283" w:rsidRDefault="0023088B" w:rsidP="002D476D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23088B" w:rsidRPr="00A23283" w:rsidRDefault="0023088B" w:rsidP="002D476D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23088B" w:rsidRPr="00A23283" w:rsidRDefault="0023088B" w:rsidP="002D476D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23088B" w:rsidRPr="00A23283" w:rsidRDefault="0023088B" w:rsidP="002D476D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23088B" w:rsidRDefault="0023088B" w:rsidP="002D476D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23088B" w:rsidRPr="00154076" w:rsidRDefault="0023088B" w:rsidP="002D476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23088B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Default="0023088B" w:rsidP="009443E4">
            <w:pPr>
              <w:pStyle w:val="TableParagraph"/>
              <w:spacing w:line="223" w:lineRule="exact"/>
              <w:ind w:left="102"/>
              <w:rPr>
                <w:i/>
                <w:sz w:val="20"/>
              </w:rPr>
            </w:pPr>
            <w:r>
              <w:rPr>
                <w:i/>
                <w:sz w:val="20"/>
              </w:rPr>
              <w:t>2. Учебная аудитория №</w:t>
            </w:r>
          </w:p>
          <w:p w:rsidR="0023088B" w:rsidRPr="00154076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36 (площадь – 50,0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C22610" w:rsidRDefault="0023088B" w:rsidP="009443E4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.  Оснащение:  специализированная  мебель </w:t>
            </w:r>
            <w:r w:rsidRPr="00C22610">
              <w:rPr>
                <w:spacing w:val="22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на</w:t>
            </w:r>
          </w:p>
          <w:p w:rsidR="0023088B" w:rsidRPr="00C22610" w:rsidRDefault="0023088B" w:rsidP="009443E4">
            <w:pPr>
              <w:pStyle w:val="TableParagraph"/>
              <w:spacing w:line="203" w:lineRule="exact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5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посадочных </w:t>
            </w:r>
            <w:r w:rsidRPr="00C22610">
              <w:rPr>
                <w:spacing w:val="23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мест,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ноутбук </w:t>
            </w:r>
            <w:r w:rsidRPr="00C22610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er</w:t>
            </w:r>
            <w:r w:rsidRPr="00C22610">
              <w:rPr>
                <w:sz w:val="20"/>
                <w:lang w:val="ru-RU"/>
              </w:rPr>
              <w:t xml:space="preserve">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–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1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шт.,</w:t>
            </w:r>
            <w:r w:rsidRPr="00C22610">
              <w:rPr>
                <w:sz w:val="20"/>
                <w:szCs w:val="20"/>
                <w:lang w:val="ru-RU"/>
              </w:rPr>
              <w:t xml:space="preserve"> проектор -1 шт.,экран -1 шт. шкаф вытяжной 1500 ШВМУ – 2 шт.;</w:t>
            </w:r>
            <w:r w:rsidRPr="00C22610">
              <w:rPr>
                <w:color w:val="000000"/>
                <w:sz w:val="20"/>
                <w:szCs w:val="20"/>
                <w:lang w:val="ru-RU"/>
              </w:rPr>
              <w:t xml:space="preserve"> весы аналитические– 1 шт.;</w:t>
            </w:r>
            <w:r w:rsidRPr="00C22610">
              <w:rPr>
                <w:sz w:val="20"/>
                <w:szCs w:val="20"/>
                <w:lang w:val="ru-RU"/>
              </w:rPr>
              <w:t xml:space="preserve"> лабораторная посуда; вспомогательное оборудование, учебно- наглядные</w:t>
            </w:r>
            <w:r w:rsidRPr="00C22610">
              <w:rPr>
                <w:sz w:val="20"/>
                <w:szCs w:val="20"/>
                <w:lang w:val="ru-RU"/>
              </w:rPr>
              <w:tab/>
              <w:t>пособия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22610">
              <w:rPr>
                <w:sz w:val="20"/>
                <w:szCs w:val="20"/>
                <w:lang w:val="ru-RU"/>
              </w:rPr>
              <w:t>виде презентаций, информационные плакаты, подключение к сети «Интернет», доступ в электронную информационно-образовательную среду  университета, выход  в корпоративную</w:t>
            </w:r>
          </w:p>
          <w:p w:rsidR="0023088B" w:rsidRPr="004F5570" w:rsidRDefault="0023088B" w:rsidP="009443E4">
            <w:pPr>
              <w:pStyle w:val="TableParagraph"/>
              <w:spacing w:line="208" w:lineRule="exact"/>
              <w:jc w:val="both"/>
              <w:rPr>
                <w:sz w:val="20"/>
                <w:szCs w:val="20"/>
              </w:rPr>
            </w:pPr>
            <w:r w:rsidRPr="00C22610">
              <w:rPr>
                <w:sz w:val="20"/>
                <w:szCs w:val="20"/>
                <w:lang w:val="ru-RU"/>
              </w:rPr>
              <w:t xml:space="preserve">  </w:t>
            </w:r>
            <w:r w:rsidRPr="004F5570">
              <w:rPr>
                <w:sz w:val="20"/>
                <w:szCs w:val="20"/>
              </w:rPr>
              <w:t>сеть университета.</w:t>
            </w:r>
          </w:p>
          <w:p w:rsidR="0023088B" w:rsidRPr="00C22610" w:rsidRDefault="0023088B" w:rsidP="009443E4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482BE0" w:rsidRDefault="0023088B" w:rsidP="002D476D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23088B" w:rsidRPr="00F14875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23088B" w:rsidRPr="00F14875" w:rsidRDefault="0023088B" w:rsidP="002D476D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23088B" w:rsidRPr="00F14875" w:rsidRDefault="0023088B" w:rsidP="002D476D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23088B" w:rsidRPr="00A23283" w:rsidRDefault="0023088B" w:rsidP="002D476D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23088B" w:rsidRPr="00A23283" w:rsidRDefault="0023088B" w:rsidP="002D476D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23088B" w:rsidRPr="00BE49B8" w:rsidRDefault="0023088B" w:rsidP="002D476D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23088B" w:rsidRPr="00F14875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23088B" w:rsidRPr="00F14875" w:rsidRDefault="0023088B" w:rsidP="002D476D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23088B" w:rsidRPr="00F14875" w:rsidRDefault="0023088B" w:rsidP="002D476D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23088B" w:rsidRPr="00F14875" w:rsidRDefault="0023088B" w:rsidP="002D476D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23088B" w:rsidRPr="00F14875" w:rsidRDefault="0023088B" w:rsidP="002D476D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23088B" w:rsidRDefault="0023088B" w:rsidP="002D476D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23088B" w:rsidRDefault="0023088B" w:rsidP="002D476D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23088B" w:rsidRPr="00154076" w:rsidRDefault="0023088B" w:rsidP="002D476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A23283" w:rsidRDefault="0023088B" w:rsidP="002D476D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23088B" w:rsidRPr="00A23283" w:rsidRDefault="0023088B" w:rsidP="002D476D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23088B" w:rsidRPr="00A23283" w:rsidRDefault="0023088B" w:rsidP="002D476D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23088B" w:rsidRPr="00A23283" w:rsidRDefault="0023088B" w:rsidP="002D476D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23088B" w:rsidRPr="00A23283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23088B" w:rsidRDefault="0023088B" w:rsidP="002D476D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23088B" w:rsidRPr="00154076" w:rsidRDefault="0023088B" w:rsidP="002D476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23088B" w:rsidRPr="002D476D" w:rsidTr="00A007DC">
        <w:trPr>
          <w:trHeight w:val="230"/>
        </w:trPr>
        <w:tc>
          <w:tcPr>
            <w:tcW w:w="1557" w:type="dxa"/>
            <w:gridSpan w:val="3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4076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9443E4" w:rsidRDefault="0023088B" w:rsidP="002D476D">
            <w:pPr>
              <w:pStyle w:val="TableParagraph"/>
              <w:spacing w:line="205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Учебная аудитория для</w:t>
            </w:r>
          </w:p>
          <w:p w:rsidR="0023088B" w:rsidRPr="009443E4" w:rsidRDefault="0023088B" w:rsidP="002D476D">
            <w:pPr>
              <w:pStyle w:val="TableParagraph"/>
              <w:tabs>
                <w:tab w:val="left" w:pos="2325"/>
              </w:tabs>
              <w:spacing w:line="200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групповых</w:t>
            </w:r>
            <w:r w:rsidRPr="009443E4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</w:p>
          <w:p w:rsidR="0023088B" w:rsidRPr="009443E4" w:rsidRDefault="0023088B" w:rsidP="002D476D">
            <w:pPr>
              <w:pStyle w:val="TableParagraph"/>
              <w:tabs>
                <w:tab w:val="left" w:pos="2325"/>
              </w:tabs>
              <w:spacing w:line="200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(ауд. № 40 (</w:t>
            </w:r>
            <w:r w:rsidRPr="009443E4">
              <w:rPr>
                <w:i/>
                <w:sz w:val="20"/>
                <w:lang w:val="ru-RU"/>
              </w:rPr>
              <w:t>Лаборатория для неорганической</w:t>
            </w:r>
            <w:r w:rsidRPr="009443E4">
              <w:rPr>
                <w:i/>
                <w:sz w:val="20"/>
                <w:lang w:val="ru-RU"/>
              </w:rPr>
              <w:tab/>
              <w:t>и аналитической химии)</w:t>
            </w:r>
            <w:r w:rsidRPr="009443E4">
              <w:rPr>
                <w:sz w:val="20"/>
                <w:lang w:val="ru-RU"/>
              </w:rPr>
              <w:t>, площадь – 56,0 м</w:t>
            </w:r>
            <w:r w:rsidRPr="009443E4">
              <w:rPr>
                <w:sz w:val="20"/>
                <w:vertAlign w:val="superscript"/>
                <w:lang w:val="ru-RU"/>
              </w:rPr>
              <w:t>2</w:t>
            </w:r>
            <w:r w:rsidRPr="009443E4">
              <w:rPr>
                <w:sz w:val="20"/>
                <w:lang w:val="ru-RU"/>
              </w:rPr>
              <w:t>).</w:t>
            </w:r>
          </w:p>
          <w:p w:rsidR="0023088B" w:rsidRPr="00154076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23088B" w:rsidRPr="009443E4" w:rsidRDefault="0023088B" w:rsidP="00717D4B">
            <w:pPr>
              <w:pStyle w:val="TableParagraph"/>
              <w:spacing w:line="208" w:lineRule="exact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 специализированная мебель на 25 посадочных мест,  ноутбук </w:t>
            </w:r>
            <w:r w:rsidRPr="0083321F">
              <w:rPr>
                <w:sz w:val="20"/>
              </w:rPr>
              <w:t>Acer</w:t>
            </w:r>
            <w:r w:rsidRPr="009443E4">
              <w:rPr>
                <w:sz w:val="20"/>
                <w:lang w:val="ru-RU"/>
              </w:rPr>
              <w:t xml:space="preserve"> -1 шт., проектор - 1 шт., доска учебная - 1 шт, интерактивная доска - 1 шт.,  фотоколориметр ПЭ-5300ВИ – 1 шт.; электроплитка КВАРЦ ЭПП-1-1,2/220 – 3 шт.; водяная баня </w:t>
            </w:r>
            <w:r w:rsidRPr="0083321F">
              <w:rPr>
                <w:sz w:val="20"/>
              </w:rPr>
              <w:t>LOIP</w:t>
            </w:r>
            <w:r w:rsidRPr="009443E4">
              <w:rPr>
                <w:sz w:val="20"/>
                <w:lang w:val="ru-RU"/>
              </w:rPr>
              <w:t>-160 – 1 шт.; рН-метр-ионометр «Эксперт-рН» – 1 шт.; сте</w:t>
            </w:r>
            <w:r w:rsidR="00717D4B">
              <w:rPr>
                <w:sz w:val="20"/>
                <w:lang w:val="ru-RU"/>
              </w:rPr>
              <w:t xml:space="preserve">нд </w:t>
            </w:r>
            <w:r w:rsidRPr="009443E4">
              <w:rPr>
                <w:sz w:val="20"/>
                <w:lang w:val="ru-RU"/>
              </w:rPr>
              <w:t>титровальной установки «Экология М 1» – 1 шт.; весы аналитические– 1 шт.; лабораторная посуда; вспом</w:t>
            </w:r>
            <w:r w:rsidR="00717D4B">
              <w:rPr>
                <w:sz w:val="20"/>
                <w:lang w:val="ru-RU"/>
              </w:rPr>
              <w:t xml:space="preserve">огательное оборудование, учебно- </w:t>
            </w:r>
            <w:r w:rsidRPr="009443E4">
              <w:rPr>
                <w:sz w:val="20"/>
                <w:lang w:val="ru-RU"/>
              </w:rPr>
              <w:t>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154076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482BE0" w:rsidRDefault="0023088B" w:rsidP="002D476D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23088B" w:rsidRPr="00CF31D5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CF31D5">
              <w:rPr>
                <w:sz w:val="20"/>
              </w:rPr>
              <w:t>AllLng</w:t>
            </w:r>
          </w:p>
          <w:p w:rsidR="0023088B" w:rsidRPr="00CF31D5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0085C">
              <w:rPr>
                <w:sz w:val="20"/>
              </w:rPr>
              <w:t>License/SoftwareAssurancePa ck Academic OLV 1License LevelE</w:t>
            </w:r>
            <w:r w:rsidRPr="00F0085C">
              <w:rPr>
                <w:sz w:val="20"/>
              </w:rPr>
              <w:tab/>
              <w:t>Enterprise</w:t>
            </w:r>
            <w:r w:rsidRPr="00F0085C">
              <w:rPr>
                <w:sz w:val="20"/>
              </w:rPr>
              <w:tab/>
              <w:t>1Year</w:t>
            </w:r>
          </w:p>
          <w:p w:rsidR="0023088B" w:rsidRPr="009443E4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(Номер соглашения на пакет лицензий</w:t>
            </w:r>
            <w:r w:rsidRPr="009443E4">
              <w:rPr>
                <w:sz w:val="20"/>
                <w:lang w:val="ru-RU"/>
              </w:rPr>
              <w:tab/>
              <w:t>для  рабочих станций:</w:t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9443E4">
              <w:rPr>
                <w:sz w:val="20"/>
                <w:lang w:val="ru-RU"/>
              </w:rPr>
              <w:t xml:space="preserve">5910852 от 13.11.2017) </w:t>
            </w:r>
          </w:p>
          <w:p w:rsidR="0023088B" w:rsidRPr="00F0085C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Kaspersky</w:t>
            </w:r>
            <w:r>
              <w:rPr>
                <w:sz w:val="20"/>
              </w:rPr>
              <w:tab/>
              <w:t>Total</w:t>
            </w:r>
            <w:r w:rsidRPr="00CF31D5">
              <w:rPr>
                <w:sz w:val="20"/>
              </w:rPr>
              <w:t xml:space="preserve"> </w:t>
            </w:r>
            <w:r w:rsidRPr="00F0085C">
              <w:rPr>
                <w:sz w:val="20"/>
              </w:rPr>
              <w:t>Security  Russian Edition. 1000-1499</w:t>
            </w:r>
          </w:p>
          <w:p w:rsidR="0023088B" w:rsidRPr="00CF31D5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0085C">
              <w:rPr>
                <w:sz w:val="20"/>
              </w:rPr>
              <w:t xml:space="preserve"> </w:t>
            </w:r>
            <w:r>
              <w:rPr>
                <w:sz w:val="20"/>
              </w:rPr>
              <w:t>Node</w:t>
            </w:r>
            <w:r>
              <w:rPr>
                <w:sz w:val="20"/>
              </w:rPr>
              <w:tab/>
              <w:t>1</w:t>
            </w:r>
            <w:r>
              <w:rPr>
                <w:sz w:val="20"/>
              </w:rPr>
              <w:tab/>
              <w:t>year</w:t>
            </w:r>
            <w:r w:rsidRPr="00CF31D5">
              <w:rPr>
                <w:sz w:val="20"/>
              </w:rPr>
              <w:t xml:space="preserve"> </w:t>
            </w:r>
            <w:r w:rsidRPr="00F0085C">
              <w:rPr>
                <w:sz w:val="20"/>
              </w:rPr>
              <w:t>Educational Renewal</w:t>
            </w:r>
            <w:r w:rsidRPr="00CF31D5">
              <w:rPr>
                <w:sz w:val="20"/>
              </w:rPr>
              <w:t xml:space="preserve"> </w:t>
            </w:r>
            <w:r w:rsidRPr="00F0085C">
              <w:rPr>
                <w:sz w:val="20"/>
              </w:rPr>
              <w:t>License</w:t>
            </w:r>
            <w:r w:rsidRPr="00CF31D5">
              <w:rPr>
                <w:sz w:val="20"/>
              </w:rPr>
              <w:t>((№</w:t>
            </w:r>
            <w:r>
              <w:rPr>
                <w:sz w:val="20"/>
              </w:rPr>
              <w:t>заказа</w:t>
            </w:r>
            <w:r w:rsidRPr="00CF31D5">
              <w:rPr>
                <w:sz w:val="20"/>
              </w:rPr>
              <w:t>/</w:t>
            </w:r>
            <w:r>
              <w:rPr>
                <w:sz w:val="20"/>
              </w:rPr>
              <w:t>лицензии:</w:t>
            </w:r>
            <w:r w:rsidRPr="00CF31D5">
              <w:rPr>
                <w:sz w:val="20"/>
              </w:rPr>
              <w:t>1B08-171114-054004-843-</w:t>
            </w:r>
            <w:r>
              <w:rPr>
                <w:sz w:val="20"/>
              </w:rPr>
              <w:t>671от</w:t>
            </w:r>
            <w:r w:rsidRPr="00CF31D5">
              <w:rPr>
                <w:sz w:val="20"/>
              </w:rPr>
              <w:t xml:space="preserve"> 13.11.2017)</w:t>
            </w:r>
          </w:p>
          <w:p w:rsidR="0023088B" w:rsidRPr="002D476D" w:rsidRDefault="0023088B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</w:p>
        </w:tc>
        <w:tc>
          <w:tcPr>
            <w:tcW w:w="2412" w:type="dxa"/>
          </w:tcPr>
          <w:p w:rsidR="0023088B" w:rsidRPr="009443E4" w:rsidRDefault="0023088B" w:rsidP="002D476D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355017,</w:t>
            </w:r>
          </w:p>
          <w:p w:rsidR="0023088B" w:rsidRPr="009443E4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23088B" w:rsidRPr="009443E4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Ставрополь, </w:t>
            </w:r>
          </w:p>
          <w:p w:rsidR="0023088B" w:rsidRPr="009443E4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переулок </w:t>
            </w:r>
          </w:p>
          <w:p w:rsidR="0023088B" w:rsidRPr="009443E4" w:rsidRDefault="0023088B" w:rsidP="002D476D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Зоотехнический, </w:t>
            </w:r>
          </w:p>
          <w:p w:rsidR="0023088B" w:rsidRPr="002D476D" w:rsidRDefault="0023088B" w:rsidP="002D476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  <w:r>
              <w:rPr>
                <w:sz w:val="20"/>
              </w:rPr>
              <w:t>в квартале 112, оперативное управление</w:t>
            </w:r>
          </w:p>
        </w:tc>
      </w:tr>
      <w:tr w:rsidR="0023088B" w:rsidRPr="002D476D" w:rsidTr="00A007DC">
        <w:trPr>
          <w:trHeight w:val="230"/>
        </w:trPr>
        <w:tc>
          <w:tcPr>
            <w:tcW w:w="1557" w:type="dxa"/>
            <w:gridSpan w:val="3"/>
          </w:tcPr>
          <w:p w:rsidR="0023088B" w:rsidRPr="002D476D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</w:tcPr>
          <w:p w:rsidR="0023088B" w:rsidRPr="002D476D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23088B" w:rsidRPr="00A23283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2328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A23283">
              <w:rPr>
                <w:b/>
                <w:sz w:val="20"/>
                <w:lang w:val="ru-RU"/>
              </w:rPr>
              <w:t>и</w:t>
            </w:r>
            <w:r>
              <w:rPr>
                <w:b/>
                <w:sz w:val="20"/>
                <w:lang w:val="ru-RU"/>
              </w:rPr>
              <w:t xml:space="preserve">  </w:t>
            </w:r>
            <w:r w:rsidRPr="00A23283">
              <w:rPr>
                <w:b/>
                <w:sz w:val="20"/>
                <w:lang w:val="ru-RU"/>
              </w:rPr>
              <w:t xml:space="preserve"> промежуточной аттестации </w:t>
            </w:r>
            <w:r w:rsidRPr="00A23283">
              <w:rPr>
                <w:sz w:val="20"/>
                <w:lang w:val="ru-RU"/>
              </w:rPr>
              <w:t>(ауд. № 251, площадь – 98,7 м</w:t>
            </w:r>
            <w:r w:rsidRPr="00A23283">
              <w:rPr>
                <w:sz w:val="20"/>
                <w:vertAlign w:val="superscript"/>
                <w:lang w:val="ru-RU"/>
              </w:rPr>
              <w:t>2</w:t>
            </w:r>
            <w:r w:rsidRPr="00A2328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A23283" w:rsidRDefault="0023088B" w:rsidP="009443E4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A2328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A23283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A23283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A23283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A23283">
              <w:rPr>
                <w:spacing w:val="32"/>
                <w:sz w:val="20"/>
                <w:lang w:val="ru-RU"/>
              </w:rPr>
              <w:t xml:space="preserve"> </w:t>
            </w:r>
            <w:r w:rsidRPr="00A23283">
              <w:rPr>
                <w:sz w:val="20"/>
                <w:lang w:val="ru-RU"/>
              </w:rPr>
              <w:t>сети</w:t>
            </w:r>
          </w:p>
          <w:p w:rsidR="0023088B" w:rsidRPr="00A23283" w:rsidRDefault="0023088B" w:rsidP="009443E4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 xml:space="preserve">доступ в электронную информационно-образовательную среду </w:t>
            </w:r>
            <w:r w:rsidRPr="00CC56DC">
              <w:rPr>
                <w:sz w:val="20"/>
                <w:lang w:val="ru-RU"/>
              </w:rPr>
              <w:lastRenderedPageBreak/>
              <w:t>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A23283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23088B" w:rsidRPr="00154076" w:rsidRDefault="0023088B" w:rsidP="009443E4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A01A7" w:rsidRDefault="003143EB" w:rsidP="003143EB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3143EB" w:rsidRPr="003A01A7" w:rsidRDefault="003143EB" w:rsidP="003143EB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3143EB" w:rsidRPr="003A01A7" w:rsidRDefault="003143EB" w:rsidP="003143EB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3143EB" w:rsidRPr="003A01A7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3143EB" w:rsidRPr="003A01A7" w:rsidRDefault="003143EB" w:rsidP="003143EB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</w:t>
            </w:r>
            <w:r w:rsidRPr="003A01A7">
              <w:rPr>
                <w:sz w:val="20"/>
              </w:rPr>
              <w:lastRenderedPageBreak/>
              <w:t xml:space="preserve">Renewal License </w:t>
            </w:r>
            <w:r>
              <w:rPr>
                <w:sz w:val="20"/>
              </w:rPr>
              <w:t>Лицензия</w:t>
            </w:r>
          </w:p>
          <w:p w:rsidR="003143EB" w:rsidRPr="003A01A7" w:rsidRDefault="003143EB" w:rsidP="003143EB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3143EB" w:rsidRPr="003A01A7" w:rsidRDefault="003143EB" w:rsidP="003143EB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3143EB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23088B" w:rsidRPr="00154076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A23283" w:rsidRDefault="0023088B" w:rsidP="00D14F44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23283" w:rsidRDefault="0023088B" w:rsidP="00D14F44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23088B" w:rsidRPr="00A23283" w:rsidRDefault="0023088B" w:rsidP="00D14F44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23088B" w:rsidRPr="0053639A" w:rsidRDefault="0023088B" w:rsidP="0053639A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  <w:r w:rsidRPr="008624D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улица </w:t>
            </w:r>
            <w:r w:rsidR="0053639A">
              <w:rPr>
                <w:sz w:val="20"/>
                <w:lang w:val="ru-RU"/>
              </w:rPr>
              <w:t>Мира, 30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D14F44" w:rsidRDefault="0023088B" w:rsidP="00692882">
            <w:pPr>
              <w:rPr>
                <w:rFonts w:ascii="Times New Roman" w:hAnsi="Times New Roman"/>
                <w:sz w:val="20"/>
                <w:szCs w:val="20"/>
              </w:rPr>
            </w:pPr>
            <w:r w:rsidRPr="00D14F44">
              <w:rPr>
                <w:rFonts w:ascii="Times New Roman" w:hAnsi="Times New Roman"/>
                <w:sz w:val="20"/>
                <w:szCs w:val="20"/>
              </w:rPr>
              <w:lastRenderedPageBreak/>
              <w:t>Б1.О.05.03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D14F44" w:rsidRDefault="0023088B" w:rsidP="00692882">
            <w:pPr>
              <w:rPr>
                <w:rFonts w:ascii="Times New Roman" w:hAnsi="Times New Roman"/>
                <w:sz w:val="20"/>
                <w:szCs w:val="20"/>
              </w:rPr>
            </w:pPr>
            <w:r w:rsidRPr="00D14F44">
              <w:rPr>
                <w:rFonts w:ascii="Times New Roman" w:hAnsi="Times New Roman"/>
                <w:sz w:val="20"/>
                <w:szCs w:val="20"/>
              </w:rPr>
              <w:t>Химия физическая и коллоидная</w:t>
            </w:r>
          </w:p>
        </w:tc>
        <w:tc>
          <w:tcPr>
            <w:tcW w:w="2553" w:type="dxa"/>
            <w:gridSpan w:val="3"/>
          </w:tcPr>
          <w:p w:rsidR="0023088B" w:rsidRPr="00154076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 xml:space="preserve">Учебная аудитория для проведения лекционных занятий </w:t>
            </w:r>
            <w:r w:rsidRPr="00C22610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51, площадь – 98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8624DF" w:rsidRDefault="0023088B" w:rsidP="009443E4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8624DF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8624D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8624DF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8624DF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8624DF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8624DF">
              <w:rPr>
                <w:spacing w:val="32"/>
                <w:sz w:val="20"/>
                <w:lang w:val="ru-RU"/>
              </w:rPr>
              <w:t xml:space="preserve"> </w:t>
            </w:r>
            <w:r w:rsidRPr="008624DF">
              <w:rPr>
                <w:sz w:val="20"/>
                <w:lang w:val="ru-RU"/>
              </w:rPr>
              <w:t>сети</w:t>
            </w:r>
          </w:p>
          <w:p w:rsidR="0023088B" w:rsidRPr="008624DF" w:rsidRDefault="0023088B" w:rsidP="009443E4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8624DF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8624DF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23088B" w:rsidRPr="00154076" w:rsidRDefault="0023088B" w:rsidP="009443E4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A01A7" w:rsidRDefault="003143EB" w:rsidP="003143EB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3143EB" w:rsidRPr="003A01A7" w:rsidRDefault="003143EB" w:rsidP="003143EB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3143EB" w:rsidRPr="003A01A7" w:rsidRDefault="003143EB" w:rsidP="003143EB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3143EB" w:rsidRPr="003A01A7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3143EB" w:rsidRPr="003A01A7" w:rsidRDefault="003143EB" w:rsidP="003143EB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3143EB" w:rsidRPr="003A01A7" w:rsidRDefault="003143EB" w:rsidP="003143EB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3143EB" w:rsidRPr="003A01A7" w:rsidRDefault="003143EB" w:rsidP="003143EB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3143EB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23088B" w:rsidRPr="0015138E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A23283" w:rsidRDefault="0023088B" w:rsidP="0015138E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23088B" w:rsidRPr="00A23283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23088B" w:rsidRPr="00A23283" w:rsidRDefault="0023088B" w:rsidP="0015138E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23088B" w:rsidRPr="008624DF" w:rsidRDefault="0023088B" w:rsidP="0015138E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  <w:r w:rsidRPr="008624D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улица </w:t>
            </w:r>
            <w:r w:rsidRPr="008624DF">
              <w:rPr>
                <w:sz w:val="20"/>
                <w:lang w:val="ru-RU"/>
              </w:rPr>
              <w:t>Мира, 302, оперативное</w:t>
            </w:r>
          </w:p>
          <w:p w:rsidR="0023088B" w:rsidRPr="0053639A" w:rsidRDefault="0023088B" w:rsidP="0015138E">
            <w:pPr>
              <w:pStyle w:val="TableParagraph"/>
              <w:spacing w:line="210" w:lineRule="exact"/>
              <w:ind w:left="108"/>
              <w:rPr>
                <w:w w:val="99"/>
                <w:sz w:val="20"/>
                <w:lang w:val="ru-RU"/>
              </w:rPr>
            </w:pPr>
            <w:r w:rsidRPr="0053639A">
              <w:rPr>
                <w:w w:val="99"/>
                <w:sz w:val="20"/>
                <w:lang w:val="ru-RU"/>
              </w:rPr>
              <w:t>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9443E4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9443E4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54076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C22610">
              <w:rPr>
                <w:sz w:val="20"/>
                <w:lang w:val="ru-RU"/>
              </w:rPr>
              <w:lastRenderedPageBreak/>
              <w:t xml:space="preserve">(ауд. </w:t>
            </w:r>
            <w:r>
              <w:rPr>
                <w:sz w:val="20"/>
              </w:rPr>
              <w:t xml:space="preserve">№ 40 </w:t>
            </w:r>
            <w:r>
              <w:rPr>
                <w:i/>
                <w:sz w:val="20"/>
              </w:rPr>
              <w:t>(Лаборатория для неорганической и аналитической химии)</w:t>
            </w:r>
            <w:r>
              <w:rPr>
                <w:sz w:val="20"/>
              </w:rPr>
              <w:t>, площадь – 56,0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351F5D" w:rsidRDefault="0023088B" w:rsidP="00351F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2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 специализированная мебель на 25  посадочных мест,  ноутбук </w:t>
            </w:r>
            <w:r w:rsidRPr="00C22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862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1 шт., проектор - 1 шт., доска учебная - 1 шт, интерактивная </w:t>
            </w:r>
            <w:r w:rsidRPr="00862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доска - 1 шт.,  фотоколориметр ПЭ-5300ВИ – 1 шт.; электроплитка КВАРЦ ЭПП-1-1,2/220 – 3 шт.; водяная баня </w:t>
            </w:r>
            <w:r w:rsidRPr="00C22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IP</w:t>
            </w:r>
            <w:r w:rsidRPr="00862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</w:t>
            </w:r>
            <w:r w:rsidR="00351F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482BE0" w:rsidRDefault="0023088B" w:rsidP="0015138E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lastRenderedPageBreak/>
              <w:t>MicrosoftDesktopEducation</w:t>
            </w:r>
          </w:p>
          <w:p w:rsidR="0023088B" w:rsidRPr="00CF31D5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CF31D5">
              <w:rPr>
                <w:sz w:val="20"/>
              </w:rPr>
              <w:t>AllLng</w:t>
            </w:r>
          </w:p>
          <w:p w:rsidR="0023088B" w:rsidRPr="00CF31D5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0085C">
              <w:rPr>
                <w:sz w:val="20"/>
              </w:rPr>
              <w:t>License/SoftwareAssurancePa ck Academic OLV 1License LevelE</w:t>
            </w:r>
            <w:r w:rsidRPr="00F0085C">
              <w:rPr>
                <w:sz w:val="20"/>
              </w:rPr>
              <w:lastRenderedPageBreak/>
              <w:tab/>
              <w:t>Enterprise</w:t>
            </w:r>
            <w:r w:rsidRPr="00F0085C">
              <w:rPr>
                <w:sz w:val="20"/>
              </w:rPr>
              <w:tab/>
              <w:t>1Year</w:t>
            </w:r>
          </w:p>
          <w:p w:rsidR="0023088B" w:rsidRPr="0015138E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>(Номер соглашения на пакет лицензий</w:t>
            </w:r>
            <w:r w:rsidRPr="0015138E">
              <w:rPr>
                <w:sz w:val="20"/>
                <w:lang w:val="ru-RU"/>
              </w:rPr>
              <w:tab/>
              <w:t>для  рабочих станций:</w:t>
            </w:r>
            <w:r w:rsidRPr="0015138E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15138E">
              <w:rPr>
                <w:sz w:val="20"/>
                <w:lang w:val="ru-RU"/>
              </w:rPr>
              <w:t xml:space="preserve">5910852 от 13.11.2017) </w:t>
            </w:r>
          </w:p>
          <w:p w:rsidR="0023088B" w:rsidRPr="00F0085C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Kaspersky</w:t>
            </w:r>
            <w:r>
              <w:rPr>
                <w:sz w:val="20"/>
              </w:rPr>
              <w:tab/>
              <w:t>Total</w:t>
            </w:r>
            <w:r w:rsidRPr="00CF31D5">
              <w:rPr>
                <w:sz w:val="20"/>
              </w:rPr>
              <w:t xml:space="preserve"> </w:t>
            </w:r>
            <w:r w:rsidRPr="00F0085C">
              <w:rPr>
                <w:sz w:val="20"/>
              </w:rPr>
              <w:t>Security  Russian Edition. 1000-1499</w:t>
            </w:r>
          </w:p>
          <w:p w:rsidR="0023088B" w:rsidRPr="00CF31D5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0085C">
              <w:rPr>
                <w:sz w:val="20"/>
              </w:rPr>
              <w:t xml:space="preserve"> </w:t>
            </w:r>
            <w:r>
              <w:rPr>
                <w:sz w:val="20"/>
              </w:rPr>
              <w:t>Node</w:t>
            </w:r>
            <w:r>
              <w:rPr>
                <w:sz w:val="20"/>
              </w:rPr>
              <w:tab/>
              <w:t>1</w:t>
            </w:r>
            <w:r>
              <w:rPr>
                <w:sz w:val="20"/>
              </w:rPr>
              <w:tab/>
              <w:t>year</w:t>
            </w:r>
            <w:r w:rsidRPr="00CF31D5">
              <w:rPr>
                <w:sz w:val="20"/>
              </w:rPr>
              <w:t xml:space="preserve"> </w:t>
            </w:r>
            <w:r w:rsidRPr="00F0085C">
              <w:rPr>
                <w:sz w:val="20"/>
              </w:rPr>
              <w:t>Educational Renewal</w:t>
            </w:r>
            <w:r w:rsidRPr="00CF31D5">
              <w:rPr>
                <w:sz w:val="20"/>
              </w:rPr>
              <w:t xml:space="preserve"> </w:t>
            </w:r>
            <w:r w:rsidRPr="00F0085C">
              <w:rPr>
                <w:sz w:val="20"/>
              </w:rPr>
              <w:t>License</w:t>
            </w:r>
            <w:r w:rsidRPr="00CF31D5">
              <w:rPr>
                <w:sz w:val="20"/>
              </w:rPr>
              <w:t>((№</w:t>
            </w:r>
            <w:r>
              <w:rPr>
                <w:sz w:val="20"/>
              </w:rPr>
              <w:t>заказа</w:t>
            </w:r>
            <w:r w:rsidRPr="00CF31D5">
              <w:rPr>
                <w:sz w:val="20"/>
              </w:rPr>
              <w:t>/</w:t>
            </w:r>
            <w:r>
              <w:rPr>
                <w:sz w:val="20"/>
              </w:rPr>
              <w:t>лицензии:</w:t>
            </w:r>
            <w:r w:rsidRPr="00CF31D5">
              <w:rPr>
                <w:sz w:val="20"/>
              </w:rPr>
              <w:t>1B08-171114-054004-843-</w:t>
            </w:r>
            <w:r>
              <w:rPr>
                <w:sz w:val="20"/>
              </w:rPr>
              <w:t>671от</w:t>
            </w:r>
            <w:r w:rsidRPr="00CF31D5">
              <w:rPr>
                <w:sz w:val="20"/>
              </w:rPr>
              <w:t xml:space="preserve"> 13.11.2017)</w:t>
            </w:r>
          </w:p>
          <w:p w:rsidR="0023088B" w:rsidRPr="0015138E" w:rsidRDefault="0023088B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</w:p>
        </w:tc>
        <w:tc>
          <w:tcPr>
            <w:tcW w:w="2412" w:type="dxa"/>
          </w:tcPr>
          <w:p w:rsidR="0023088B" w:rsidRPr="0015138E" w:rsidRDefault="0023088B" w:rsidP="0015138E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15138E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23088B" w:rsidRPr="0015138E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</w:p>
          <w:p w:rsidR="0023088B" w:rsidRPr="0015138E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lastRenderedPageBreak/>
              <w:t xml:space="preserve">переулок </w:t>
            </w:r>
          </w:p>
          <w:p w:rsidR="0023088B" w:rsidRPr="0015138E" w:rsidRDefault="0023088B" w:rsidP="0015138E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Зоотехнический, </w:t>
            </w:r>
          </w:p>
          <w:p w:rsidR="0023088B" w:rsidRPr="0015138E" w:rsidRDefault="0023088B" w:rsidP="0015138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  <w:r>
              <w:rPr>
                <w:sz w:val="20"/>
              </w:rPr>
              <w:t>в квартале 112, оперативное управление</w:t>
            </w:r>
          </w:p>
        </w:tc>
      </w:tr>
      <w:tr w:rsidR="00394629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394629" w:rsidRPr="00C22610" w:rsidRDefault="00394629" w:rsidP="009443E4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Учебные аудитории для</w:t>
            </w:r>
          </w:p>
          <w:p w:rsidR="00394629" w:rsidRDefault="00394629" w:rsidP="009443E4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самостоятельной работы студентов:</w:t>
            </w:r>
            <w:r w:rsidRPr="00C22610">
              <w:rPr>
                <w:i/>
                <w:sz w:val="20"/>
                <w:lang w:val="ru-RU"/>
              </w:rPr>
              <w:t xml:space="preserve"> </w:t>
            </w:r>
          </w:p>
          <w:p w:rsidR="00394629" w:rsidRPr="00C22610" w:rsidRDefault="00394629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C22610">
              <w:rPr>
                <w:i/>
                <w:sz w:val="20"/>
                <w:vertAlign w:val="superscript"/>
                <w:lang w:val="ru-RU"/>
              </w:rPr>
              <w:t>2</w:t>
            </w:r>
            <w:r w:rsidRPr="00C2261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94629" w:rsidRDefault="00394629" w:rsidP="009443E4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</w:p>
          <w:p w:rsidR="00394629" w:rsidRPr="002D476D" w:rsidRDefault="00394629" w:rsidP="009443E4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394629" w:rsidRPr="009A6999" w:rsidRDefault="00394629" w:rsidP="009A699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94629" w:rsidRPr="0053639A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MicrosoftDesktopEducation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AllLng</w:t>
            </w:r>
          </w:p>
          <w:p w:rsidR="00394629" w:rsidRPr="0053639A" w:rsidRDefault="00394629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53639A">
              <w:rPr>
                <w:sz w:val="20"/>
              </w:rPr>
              <w:t xml:space="preserve">   License/SoftwareAssurancePa</w:t>
            </w:r>
          </w:p>
          <w:p w:rsidR="00394629" w:rsidRPr="0053639A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ck Academic OLV 1License</w:t>
            </w:r>
          </w:p>
          <w:p w:rsidR="00394629" w:rsidRPr="0053639A" w:rsidRDefault="00394629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</w:rPr>
              <w:t>LevelE</w:t>
            </w:r>
            <w:r w:rsidRPr="0053639A">
              <w:rPr>
                <w:sz w:val="20"/>
                <w:lang w:val="ru-RU"/>
              </w:rPr>
              <w:tab/>
            </w:r>
            <w:r w:rsidRPr="0053639A">
              <w:rPr>
                <w:sz w:val="20"/>
              </w:rPr>
              <w:t>Enterprise</w:t>
            </w:r>
            <w:r w:rsidRPr="0053639A">
              <w:rPr>
                <w:sz w:val="20"/>
                <w:lang w:val="ru-RU"/>
              </w:rPr>
              <w:tab/>
              <w:t>1</w:t>
            </w:r>
            <w:r w:rsidRPr="0053639A">
              <w:rPr>
                <w:sz w:val="20"/>
              </w:rPr>
              <w:t>Year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(Номер соглашения на пакет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лицензий</w:t>
            </w:r>
            <w:r w:rsidRPr="0053639A">
              <w:rPr>
                <w:sz w:val="20"/>
                <w:lang w:val="ru-RU"/>
              </w:rPr>
              <w:tab/>
              <w:t>для</w:t>
            </w:r>
            <w:r w:rsidRPr="0053639A">
              <w:rPr>
                <w:sz w:val="20"/>
                <w:lang w:val="ru-RU"/>
              </w:rPr>
              <w:tab/>
              <w:t>рабочих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нций:</w:t>
            </w:r>
            <w:r w:rsidRPr="0053639A">
              <w:rPr>
                <w:sz w:val="20"/>
                <w:lang w:val="ru-RU"/>
              </w:rPr>
              <w:tab/>
            </w:r>
            <w:r w:rsidRPr="0053639A">
              <w:rPr>
                <w:sz w:val="20"/>
              </w:rPr>
              <w:t>V</w:t>
            </w:r>
            <w:r w:rsidRPr="0053639A">
              <w:rPr>
                <w:sz w:val="20"/>
                <w:lang w:val="ru-RU"/>
              </w:rPr>
              <w:t>5910852</w:t>
            </w:r>
            <w:r w:rsidRPr="0053639A">
              <w:rPr>
                <w:sz w:val="20"/>
                <w:lang w:val="ru-RU"/>
              </w:rPr>
              <w:tab/>
              <w:t>от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13.11.2017)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Kaspersky</w:t>
            </w:r>
            <w:r w:rsidRPr="0053639A">
              <w:rPr>
                <w:sz w:val="20"/>
              </w:rPr>
              <w:tab/>
              <w:t>Total</w:t>
            </w:r>
            <w:r w:rsidRPr="0053639A">
              <w:rPr>
                <w:sz w:val="20"/>
              </w:rPr>
              <w:tab/>
              <w:t>Security</w:t>
            </w:r>
          </w:p>
          <w:p w:rsidR="00394629" w:rsidRPr="0053639A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Russian Edition. 1000-1499</w:t>
            </w:r>
          </w:p>
          <w:p w:rsidR="00394629" w:rsidRPr="0053639A" w:rsidRDefault="00394629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Node</w:t>
            </w:r>
            <w:r w:rsidRPr="0053639A">
              <w:rPr>
                <w:sz w:val="20"/>
              </w:rPr>
              <w:tab/>
              <w:t>1</w:t>
            </w:r>
            <w:r w:rsidRPr="0053639A">
              <w:rPr>
                <w:sz w:val="20"/>
              </w:rPr>
              <w:tab/>
              <w:t>year</w:t>
            </w:r>
            <w:r w:rsidRPr="0053639A">
              <w:rPr>
                <w:sz w:val="20"/>
              </w:rPr>
              <w:tab/>
              <w:t>Educational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Renewal</w:t>
            </w:r>
            <w:r w:rsidRPr="0053639A">
              <w:rPr>
                <w:sz w:val="20"/>
              </w:rPr>
              <w:tab/>
              <w:t>License</w:t>
            </w:r>
            <w:r w:rsidRPr="0053639A">
              <w:rPr>
                <w:sz w:val="20"/>
              </w:rPr>
              <w:tab/>
              <w:t>((№</w:t>
            </w:r>
          </w:p>
          <w:p w:rsidR="00394629" w:rsidRPr="0053639A" w:rsidRDefault="00394629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заказа/лицензии:</w:t>
            </w:r>
            <w:r w:rsidRPr="0053639A">
              <w:rPr>
                <w:sz w:val="20"/>
              </w:rPr>
              <w:tab/>
              <w:t>1B08-</w:t>
            </w:r>
          </w:p>
          <w:p w:rsidR="00394629" w:rsidRPr="0053639A" w:rsidRDefault="00394629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171114-054004-843-671</w:t>
            </w:r>
            <w:r w:rsidRPr="0053639A">
              <w:rPr>
                <w:sz w:val="20"/>
              </w:rPr>
              <w:tab/>
              <w:t>от</w:t>
            </w:r>
          </w:p>
          <w:p w:rsidR="00394629" w:rsidRPr="0053639A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3639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94629" w:rsidRPr="0053639A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355017,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вропольский край,</w:t>
            </w:r>
          </w:p>
          <w:p w:rsidR="00394629" w:rsidRPr="0053639A" w:rsidRDefault="0039462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город</w:t>
            </w:r>
          </w:p>
          <w:p w:rsidR="00394629" w:rsidRPr="0053639A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врополь,</w:t>
            </w:r>
          </w:p>
          <w:p w:rsidR="00394629" w:rsidRPr="0053639A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переулок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Зоотехнический,</w:t>
            </w:r>
          </w:p>
          <w:p w:rsidR="00394629" w:rsidRPr="0053639A" w:rsidRDefault="0039462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в квартале 112,</w:t>
            </w:r>
          </w:p>
          <w:p w:rsidR="00394629" w:rsidRPr="0053639A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3639A">
              <w:rPr>
                <w:sz w:val="20"/>
              </w:rPr>
              <w:t>оперативное управление</w:t>
            </w:r>
          </w:p>
        </w:tc>
      </w:tr>
      <w:tr w:rsidR="00394629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4629" w:rsidRDefault="00394629" w:rsidP="009443E4">
            <w:pPr>
              <w:pStyle w:val="TableParagraph"/>
              <w:spacing w:line="223" w:lineRule="exact"/>
              <w:ind w:left="102"/>
              <w:rPr>
                <w:i/>
                <w:sz w:val="20"/>
              </w:rPr>
            </w:pPr>
            <w:r>
              <w:rPr>
                <w:i/>
                <w:sz w:val="20"/>
              </w:rPr>
              <w:t>2. Учебная аудитория №</w:t>
            </w:r>
          </w:p>
          <w:p w:rsidR="00394629" w:rsidRPr="00154076" w:rsidRDefault="00394629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36 (площадь – 50,0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394629" w:rsidRPr="00C22610" w:rsidRDefault="00394629" w:rsidP="009443E4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.  Оснащение:  специализированная  мебель </w:t>
            </w:r>
            <w:r w:rsidRPr="00C22610">
              <w:rPr>
                <w:spacing w:val="22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на</w:t>
            </w:r>
          </w:p>
          <w:p w:rsidR="00394629" w:rsidRPr="00C22610" w:rsidRDefault="00394629" w:rsidP="009443E4">
            <w:pPr>
              <w:pStyle w:val="TableParagraph"/>
              <w:spacing w:line="203" w:lineRule="exact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5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посадочных </w:t>
            </w:r>
            <w:r w:rsidRPr="00C22610">
              <w:rPr>
                <w:spacing w:val="23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мест,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ноутбук </w:t>
            </w:r>
            <w:r w:rsidRPr="00C22610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er</w:t>
            </w:r>
            <w:r w:rsidRPr="00C22610">
              <w:rPr>
                <w:sz w:val="20"/>
                <w:lang w:val="ru-RU"/>
              </w:rPr>
              <w:t xml:space="preserve">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–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1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шт.,</w:t>
            </w:r>
            <w:r w:rsidRPr="00C22610">
              <w:rPr>
                <w:sz w:val="20"/>
                <w:szCs w:val="20"/>
                <w:lang w:val="ru-RU"/>
              </w:rPr>
              <w:t xml:space="preserve"> проектор -1 шт.,экран -1 шт. шкаф вытяжной 1500 ШВМУ – 2 шт.;</w:t>
            </w:r>
            <w:r w:rsidRPr="00C22610">
              <w:rPr>
                <w:color w:val="000000"/>
                <w:sz w:val="20"/>
                <w:szCs w:val="20"/>
                <w:lang w:val="ru-RU"/>
              </w:rPr>
              <w:t xml:space="preserve"> весы аналитические– 1 шт.;</w:t>
            </w:r>
            <w:r w:rsidRPr="00C22610">
              <w:rPr>
                <w:sz w:val="20"/>
                <w:szCs w:val="20"/>
                <w:lang w:val="ru-RU"/>
              </w:rPr>
              <w:t xml:space="preserve"> лабораторная посуда; вспомогательное оборудование, учебно- наглядные</w:t>
            </w:r>
            <w:r w:rsidRPr="00C22610">
              <w:rPr>
                <w:sz w:val="20"/>
                <w:szCs w:val="20"/>
                <w:lang w:val="ru-RU"/>
              </w:rPr>
              <w:tab/>
              <w:t>пособия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22610">
              <w:rPr>
                <w:sz w:val="20"/>
                <w:szCs w:val="20"/>
                <w:lang w:val="ru-RU"/>
              </w:rPr>
              <w:t>виде презентаций, информационные плакаты, подключение к сети «Интернет», доступ в электронную информационно-образовательную среду  университета, выход  в корпоративную</w:t>
            </w:r>
          </w:p>
          <w:p w:rsidR="00394629" w:rsidRPr="004F5570" w:rsidRDefault="00394629" w:rsidP="009443E4">
            <w:pPr>
              <w:pStyle w:val="TableParagraph"/>
              <w:spacing w:line="208" w:lineRule="exact"/>
              <w:jc w:val="both"/>
              <w:rPr>
                <w:sz w:val="20"/>
                <w:szCs w:val="20"/>
              </w:rPr>
            </w:pPr>
            <w:r w:rsidRPr="00C22610">
              <w:rPr>
                <w:sz w:val="20"/>
                <w:szCs w:val="20"/>
                <w:lang w:val="ru-RU"/>
              </w:rPr>
              <w:t xml:space="preserve">  </w:t>
            </w:r>
            <w:r w:rsidRPr="004F5570">
              <w:rPr>
                <w:sz w:val="20"/>
                <w:szCs w:val="20"/>
              </w:rPr>
              <w:t>сеть университета.</w:t>
            </w:r>
          </w:p>
          <w:p w:rsidR="00394629" w:rsidRPr="00C22610" w:rsidRDefault="00394629" w:rsidP="009443E4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94629" w:rsidRPr="0053639A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MicrosoftDesktopEducation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AllLng</w:t>
            </w:r>
          </w:p>
          <w:p w:rsidR="00394629" w:rsidRPr="0053639A" w:rsidRDefault="00394629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53639A">
              <w:rPr>
                <w:sz w:val="20"/>
              </w:rPr>
              <w:t xml:space="preserve">   License/SoftwareAssurancePa</w:t>
            </w:r>
          </w:p>
          <w:p w:rsidR="00394629" w:rsidRPr="0053639A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ck Academic OLV 1License</w:t>
            </w:r>
          </w:p>
          <w:p w:rsidR="00394629" w:rsidRPr="0053639A" w:rsidRDefault="00394629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</w:rPr>
              <w:t>LevelE</w:t>
            </w:r>
            <w:r w:rsidRPr="0053639A">
              <w:rPr>
                <w:sz w:val="20"/>
                <w:lang w:val="ru-RU"/>
              </w:rPr>
              <w:tab/>
            </w:r>
            <w:r w:rsidRPr="0053639A">
              <w:rPr>
                <w:sz w:val="20"/>
              </w:rPr>
              <w:t>Enterprise</w:t>
            </w:r>
            <w:r w:rsidRPr="0053639A">
              <w:rPr>
                <w:sz w:val="20"/>
                <w:lang w:val="ru-RU"/>
              </w:rPr>
              <w:tab/>
              <w:t>1</w:t>
            </w:r>
            <w:r w:rsidRPr="0053639A">
              <w:rPr>
                <w:sz w:val="20"/>
              </w:rPr>
              <w:t>Year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(Номер соглашения на пакет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лицензий</w:t>
            </w:r>
            <w:r w:rsidRPr="0053639A">
              <w:rPr>
                <w:sz w:val="20"/>
                <w:lang w:val="ru-RU"/>
              </w:rPr>
              <w:tab/>
              <w:t>для</w:t>
            </w:r>
            <w:r w:rsidRPr="0053639A">
              <w:rPr>
                <w:sz w:val="20"/>
                <w:lang w:val="ru-RU"/>
              </w:rPr>
              <w:tab/>
              <w:t>рабочих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нций:</w:t>
            </w:r>
            <w:r w:rsidRPr="0053639A">
              <w:rPr>
                <w:sz w:val="20"/>
                <w:lang w:val="ru-RU"/>
              </w:rPr>
              <w:tab/>
            </w:r>
            <w:r w:rsidRPr="0053639A">
              <w:rPr>
                <w:sz w:val="20"/>
              </w:rPr>
              <w:t>V</w:t>
            </w:r>
            <w:r w:rsidRPr="0053639A">
              <w:rPr>
                <w:sz w:val="20"/>
                <w:lang w:val="ru-RU"/>
              </w:rPr>
              <w:t>5910852</w:t>
            </w:r>
            <w:r w:rsidRPr="0053639A">
              <w:rPr>
                <w:sz w:val="20"/>
                <w:lang w:val="ru-RU"/>
              </w:rPr>
              <w:tab/>
              <w:t>от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13.11.2017)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Kaspersky</w:t>
            </w:r>
            <w:r w:rsidRPr="0053639A">
              <w:rPr>
                <w:sz w:val="20"/>
              </w:rPr>
              <w:tab/>
              <w:t>Total</w:t>
            </w:r>
            <w:r w:rsidRPr="0053639A">
              <w:rPr>
                <w:sz w:val="20"/>
              </w:rPr>
              <w:tab/>
              <w:t>Security</w:t>
            </w:r>
          </w:p>
          <w:p w:rsidR="00394629" w:rsidRPr="0053639A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Russian Edition. 1000-1499</w:t>
            </w:r>
          </w:p>
          <w:p w:rsidR="00394629" w:rsidRPr="0053639A" w:rsidRDefault="00394629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Node</w:t>
            </w:r>
            <w:r w:rsidRPr="0053639A">
              <w:rPr>
                <w:sz w:val="20"/>
              </w:rPr>
              <w:tab/>
              <w:t>1</w:t>
            </w:r>
            <w:r w:rsidRPr="0053639A">
              <w:rPr>
                <w:sz w:val="20"/>
              </w:rPr>
              <w:tab/>
              <w:t>year</w:t>
            </w:r>
            <w:r w:rsidRPr="0053639A">
              <w:rPr>
                <w:sz w:val="20"/>
              </w:rPr>
              <w:tab/>
              <w:t>Educational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Renewal</w:t>
            </w:r>
            <w:r w:rsidRPr="0053639A">
              <w:rPr>
                <w:sz w:val="20"/>
              </w:rPr>
              <w:tab/>
              <w:t>License</w:t>
            </w:r>
            <w:r w:rsidRPr="0053639A">
              <w:rPr>
                <w:sz w:val="20"/>
              </w:rPr>
              <w:tab/>
              <w:t>((№</w:t>
            </w:r>
          </w:p>
          <w:p w:rsidR="00394629" w:rsidRPr="0053639A" w:rsidRDefault="00394629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заказа/лицензии:</w:t>
            </w:r>
            <w:r w:rsidRPr="0053639A">
              <w:rPr>
                <w:sz w:val="20"/>
              </w:rPr>
              <w:tab/>
              <w:t>1B08-</w:t>
            </w:r>
          </w:p>
          <w:p w:rsidR="00394629" w:rsidRPr="0053639A" w:rsidRDefault="00394629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171114-054004-843-671</w:t>
            </w:r>
            <w:r w:rsidRPr="0053639A">
              <w:rPr>
                <w:sz w:val="20"/>
              </w:rPr>
              <w:tab/>
              <w:t>от</w:t>
            </w:r>
          </w:p>
          <w:p w:rsidR="00394629" w:rsidRPr="0053639A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3639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94629" w:rsidRPr="0053639A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355017,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вропольский край,</w:t>
            </w:r>
          </w:p>
          <w:p w:rsidR="00394629" w:rsidRPr="0053639A" w:rsidRDefault="0039462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город</w:t>
            </w:r>
          </w:p>
          <w:p w:rsidR="00394629" w:rsidRPr="0053639A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врополь,</w:t>
            </w:r>
          </w:p>
          <w:p w:rsidR="00394629" w:rsidRPr="0053639A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переулок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Зоотехнический,</w:t>
            </w:r>
          </w:p>
          <w:p w:rsidR="00394629" w:rsidRPr="0053639A" w:rsidRDefault="0039462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в квартале 112,</w:t>
            </w:r>
          </w:p>
          <w:p w:rsidR="00394629" w:rsidRPr="0053639A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3639A">
              <w:rPr>
                <w:sz w:val="20"/>
              </w:rPr>
              <w:t>оперативное управление</w:t>
            </w:r>
          </w:p>
        </w:tc>
      </w:tr>
      <w:tr w:rsidR="00394629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4629" w:rsidRPr="00CC56DC" w:rsidRDefault="00394629" w:rsidP="009443E4">
            <w:pPr>
              <w:pStyle w:val="TableParagraph"/>
              <w:spacing w:line="205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CC56DC">
              <w:rPr>
                <w:b/>
                <w:sz w:val="20"/>
                <w:lang w:val="ru-RU"/>
              </w:rPr>
              <w:t>Учебная аудитория для</w:t>
            </w:r>
          </w:p>
          <w:p w:rsidR="00394629" w:rsidRPr="00CC56DC" w:rsidRDefault="00394629" w:rsidP="009443E4">
            <w:pPr>
              <w:pStyle w:val="TableParagraph"/>
              <w:tabs>
                <w:tab w:val="left" w:pos="2325"/>
              </w:tabs>
              <w:spacing w:line="200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CC56DC">
              <w:rPr>
                <w:b/>
                <w:sz w:val="20"/>
                <w:lang w:val="ru-RU"/>
              </w:rPr>
              <w:t>групповых</w:t>
            </w:r>
            <w:r w:rsidRPr="00CC56DC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</w:p>
          <w:p w:rsidR="00394629" w:rsidRPr="00CC56DC" w:rsidRDefault="00394629" w:rsidP="009443E4">
            <w:pPr>
              <w:pStyle w:val="TableParagraph"/>
              <w:tabs>
                <w:tab w:val="left" w:pos="2325"/>
              </w:tabs>
              <w:spacing w:line="200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CC56DC">
              <w:rPr>
                <w:sz w:val="20"/>
                <w:lang w:val="ru-RU"/>
              </w:rPr>
              <w:lastRenderedPageBreak/>
              <w:t>(ауд. № 40 (</w:t>
            </w:r>
            <w:r w:rsidRPr="00CC56DC">
              <w:rPr>
                <w:i/>
                <w:sz w:val="20"/>
                <w:lang w:val="ru-RU"/>
              </w:rPr>
              <w:t>Лаборатория для неорганической</w:t>
            </w:r>
            <w:r w:rsidRPr="00CC56DC">
              <w:rPr>
                <w:i/>
                <w:sz w:val="20"/>
                <w:lang w:val="ru-RU"/>
              </w:rPr>
              <w:tab/>
              <w:t>и аналитической химии)</w:t>
            </w:r>
            <w:r w:rsidRPr="00CC56DC">
              <w:rPr>
                <w:sz w:val="20"/>
                <w:lang w:val="ru-RU"/>
              </w:rPr>
              <w:t>, площадь – 56,0 м</w:t>
            </w:r>
            <w:r w:rsidRPr="00CC56DC">
              <w:rPr>
                <w:sz w:val="20"/>
                <w:vertAlign w:val="superscript"/>
                <w:lang w:val="ru-RU"/>
              </w:rPr>
              <w:t>2</w:t>
            </w:r>
            <w:r w:rsidRPr="00CC56DC">
              <w:rPr>
                <w:sz w:val="20"/>
                <w:lang w:val="ru-RU"/>
              </w:rPr>
              <w:t>).</w:t>
            </w:r>
          </w:p>
          <w:p w:rsidR="00394629" w:rsidRPr="00154076" w:rsidRDefault="00394629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394629" w:rsidRPr="00351F5D" w:rsidRDefault="00394629" w:rsidP="00351F5D">
            <w:pPr>
              <w:pStyle w:val="TableParagraph"/>
              <w:spacing w:line="208" w:lineRule="exact"/>
              <w:jc w:val="both"/>
              <w:rPr>
                <w:sz w:val="20"/>
                <w:lang w:val="ru-RU"/>
              </w:rPr>
            </w:pPr>
            <w:r w:rsidRPr="00CC56DC">
              <w:rPr>
                <w:sz w:val="20"/>
                <w:lang w:val="ru-RU"/>
              </w:rPr>
              <w:lastRenderedPageBreak/>
              <w:t xml:space="preserve">Оснащение:  специализированная мебель на 25 посадочных мест,  ноутбук </w:t>
            </w:r>
            <w:r w:rsidRPr="0083321F">
              <w:rPr>
                <w:sz w:val="20"/>
              </w:rPr>
              <w:t>Acer</w:t>
            </w:r>
            <w:r w:rsidRPr="00CC56DC">
              <w:rPr>
                <w:sz w:val="20"/>
                <w:lang w:val="ru-RU"/>
              </w:rPr>
              <w:t xml:space="preserve"> -1 шт., проектор - 1 шт., доска учебная - 1 шт, интерактивная доска - 1 шт.,  фотоколориметр ПЭ-5300ВИ – 1 </w:t>
            </w:r>
            <w:r w:rsidRPr="00CC56DC">
              <w:rPr>
                <w:sz w:val="20"/>
                <w:lang w:val="ru-RU"/>
              </w:rPr>
              <w:lastRenderedPageBreak/>
              <w:t xml:space="preserve">шт.; электроплитка КВАРЦ ЭПП-1-1,2/220 – 3 шт.; водяная баня </w:t>
            </w:r>
            <w:r w:rsidRPr="0083321F">
              <w:rPr>
                <w:sz w:val="20"/>
              </w:rPr>
              <w:t>LOIP</w:t>
            </w:r>
            <w:r w:rsidRPr="00CC56DC">
              <w:rPr>
                <w:sz w:val="20"/>
                <w:lang w:val="ru-RU"/>
              </w:rPr>
              <w:t>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</w:t>
            </w:r>
            <w:r w:rsidR="00351F5D">
              <w:rPr>
                <w:sz w:val="20"/>
                <w:lang w:val="ru-RU"/>
              </w:rPr>
              <w:t>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94629" w:rsidRPr="0053639A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lastRenderedPageBreak/>
              <w:t>MicrosoftDesktopEducation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AllLng</w:t>
            </w:r>
          </w:p>
          <w:p w:rsidR="00394629" w:rsidRPr="0053639A" w:rsidRDefault="00394629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53639A">
              <w:rPr>
                <w:sz w:val="20"/>
              </w:rPr>
              <w:t xml:space="preserve">   License/SoftwareAssurancePa</w:t>
            </w:r>
          </w:p>
          <w:p w:rsidR="00394629" w:rsidRPr="0053639A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ck Academic OLV 1License</w:t>
            </w:r>
          </w:p>
          <w:p w:rsidR="00394629" w:rsidRPr="0053639A" w:rsidRDefault="00394629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</w:rPr>
              <w:t>LevelE</w:t>
            </w:r>
            <w:r w:rsidRPr="0053639A">
              <w:rPr>
                <w:sz w:val="20"/>
                <w:lang w:val="ru-RU"/>
              </w:rPr>
              <w:tab/>
            </w:r>
            <w:r w:rsidRPr="0053639A">
              <w:rPr>
                <w:sz w:val="20"/>
              </w:rPr>
              <w:t>Enterprise</w:t>
            </w:r>
            <w:r w:rsidRPr="0053639A">
              <w:rPr>
                <w:sz w:val="20"/>
                <w:lang w:val="ru-RU"/>
              </w:rPr>
              <w:tab/>
              <w:t>1</w:t>
            </w:r>
            <w:r w:rsidRPr="0053639A">
              <w:rPr>
                <w:sz w:val="20"/>
              </w:rPr>
              <w:t>Year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lastRenderedPageBreak/>
              <w:t>(Номер соглашения на пакет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лицензий</w:t>
            </w:r>
            <w:r w:rsidRPr="0053639A">
              <w:rPr>
                <w:sz w:val="20"/>
                <w:lang w:val="ru-RU"/>
              </w:rPr>
              <w:tab/>
              <w:t>для</w:t>
            </w:r>
            <w:r w:rsidRPr="0053639A">
              <w:rPr>
                <w:sz w:val="20"/>
                <w:lang w:val="ru-RU"/>
              </w:rPr>
              <w:tab/>
              <w:t>рабочих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нций:</w:t>
            </w:r>
            <w:r w:rsidRPr="0053639A">
              <w:rPr>
                <w:sz w:val="20"/>
                <w:lang w:val="ru-RU"/>
              </w:rPr>
              <w:tab/>
            </w:r>
            <w:r w:rsidRPr="0053639A">
              <w:rPr>
                <w:sz w:val="20"/>
              </w:rPr>
              <w:t>V</w:t>
            </w:r>
            <w:r w:rsidRPr="0053639A">
              <w:rPr>
                <w:sz w:val="20"/>
                <w:lang w:val="ru-RU"/>
              </w:rPr>
              <w:t>5910852</w:t>
            </w:r>
            <w:r w:rsidRPr="0053639A">
              <w:rPr>
                <w:sz w:val="20"/>
                <w:lang w:val="ru-RU"/>
              </w:rPr>
              <w:tab/>
              <w:t>от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13.11.2017)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Kaspersky</w:t>
            </w:r>
            <w:r w:rsidRPr="0053639A">
              <w:rPr>
                <w:sz w:val="20"/>
              </w:rPr>
              <w:tab/>
              <w:t>Total</w:t>
            </w:r>
            <w:r w:rsidRPr="0053639A">
              <w:rPr>
                <w:sz w:val="20"/>
              </w:rPr>
              <w:tab/>
              <w:t>Security</w:t>
            </w:r>
          </w:p>
          <w:p w:rsidR="00394629" w:rsidRPr="0053639A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Russian Edition. 1000-1499</w:t>
            </w:r>
          </w:p>
          <w:p w:rsidR="00394629" w:rsidRPr="0053639A" w:rsidRDefault="00394629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Node</w:t>
            </w:r>
            <w:r w:rsidRPr="0053639A">
              <w:rPr>
                <w:sz w:val="20"/>
              </w:rPr>
              <w:tab/>
              <w:t>1</w:t>
            </w:r>
            <w:r w:rsidRPr="0053639A">
              <w:rPr>
                <w:sz w:val="20"/>
              </w:rPr>
              <w:tab/>
              <w:t>year</w:t>
            </w:r>
            <w:r w:rsidRPr="0053639A">
              <w:rPr>
                <w:sz w:val="20"/>
              </w:rPr>
              <w:tab/>
              <w:t>Educational</w:t>
            </w:r>
          </w:p>
          <w:p w:rsidR="00394629" w:rsidRPr="0053639A" w:rsidRDefault="00394629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Renewal</w:t>
            </w:r>
            <w:r w:rsidRPr="0053639A">
              <w:rPr>
                <w:sz w:val="20"/>
              </w:rPr>
              <w:tab/>
              <w:t>License</w:t>
            </w:r>
            <w:r w:rsidRPr="0053639A">
              <w:rPr>
                <w:sz w:val="20"/>
              </w:rPr>
              <w:tab/>
              <w:t>((№</w:t>
            </w:r>
          </w:p>
          <w:p w:rsidR="00394629" w:rsidRPr="0053639A" w:rsidRDefault="00394629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заказа/лицензии:</w:t>
            </w:r>
            <w:r w:rsidRPr="0053639A">
              <w:rPr>
                <w:sz w:val="20"/>
              </w:rPr>
              <w:tab/>
              <w:t>1B08-</w:t>
            </w:r>
          </w:p>
          <w:p w:rsidR="00394629" w:rsidRPr="0053639A" w:rsidRDefault="00394629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171114-054004-843-671</w:t>
            </w:r>
            <w:r w:rsidRPr="0053639A">
              <w:rPr>
                <w:sz w:val="20"/>
              </w:rPr>
              <w:tab/>
              <w:t>от</w:t>
            </w:r>
          </w:p>
          <w:p w:rsidR="00394629" w:rsidRPr="0053639A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3639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94629" w:rsidRPr="0053639A" w:rsidRDefault="0039462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lastRenderedPageBreak/>
              <w:t>355017,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вропольский край,</w:t>
            </w:r>
          </w:p>
          <w:p w:rsidR="00394629" w:rsidRPr="0053639A" w:rsidRDefault="0039462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город</w:t>
            </w:r>
          </w:p>
          <w:p w:rsidR="00394629" w:rsidRPr="0053639A" w:rsidRDefault="0039462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Ставрополь,</w:t>
            </w:r>
          </w:p>
          <w:p w:rsidR="00394629" w:rsidRPr="0053639A" w:rsidRDefault="0039462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t>переулок</w:t>
            </w:r>
          </w:p>
          <w:p w:rsidR="00394629" w:rsidRPr="0053639A" w:rsidRDefault="0039462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53639A">
              <w:rPr>
                <w:sz w:val="20"/>
                <w:lang w:val="ru-RU"/>
              </w:rPr>
              <w:lastRenderedPageBreak/>
              <w:t>Зоотехнический,</w:t>
            </w:r>
          </w:p>
          <w:p w:rsidR="00394629" w:rsidRPr="0053639A" w:rsidRDefault="0039462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 w:rsidRPr="0053639A">
              <w:rPr>
                <w:sz w:val="20"/>
              </w:rPr>
              <w:t>в квартале 112,</w:t>
            </w:r>
          </w:p>
          <w:p w:rsidR="00394629" w:rsidRPr="0053639A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3639A">
              <w:rPr>
                <w:sz w:val="20"/>
              </w:rPr>
              <w:t>оперативное управление</w:t>
            </w:r>
          </w:p>
        </w:tc>
      </w:tr>
      <w:tr w:rsidR="00394629" w:rsidRPr="0015138E" w:rsidTr="00A007DC">
        <w:trPr>
          <w:trHeight w:val="230"/>
        </w:trPr>
        <w:tc>
          <w:tcPr>
            <w:tcW w:w="1557" w:type="dxa"/>
            <w:gridSpan w:val="3"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394629" w:rsidRPr="0015138E" w:rsidRDefault="0039462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4629" w:rsidRPr="00A23283" w:rsidRDefault="00394629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2328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A23283">
              <w:rPr>
                <w:b/>
                <w:sz w:val="20"/>
                <w:lang w:val="ru-RU"/>
              </w:rPr>
              <w:t>и</w:t>
            </w:r>
            <w:r>
              <w:rPr>
                <w:b/>
                <w:sz w:val="20"/>
                <w:lang w:val="ru-RU"/>
              </w:rPr>
              <w:t xml:space="preserve">  </w:t>
            </w:r>
            <w:r w:rsidRPr="00A23283">
              <w:rPr>
                <w:b/>
                <w:sz w:val="20"/>
                <w:lang w:val="ru-RU"/>
              </w:rPr>
              <w:t xml:space="preserve"> промежуточной аттестации </w:t>
            </w:r>
            <w:r w:rsidRPr="00A23283">
              <w:rPr>
                <w:sz w:val="20"/>
                <w:lang w:val="ru-RU"/>
              </w:rPr>
              <w:t>(ауд. № 251, площадь – 98,7 м</w:t>
            </w:r>
            <w:r w:rsidRPr="00A23283">
              <w:rPr>
                <w:sz w:val="20"/>
                <w:vertAlign w:val="superscript"/>
                <w:lang w:val="ru-RU"/>
              </w:rPr>
              <w:t>2</w:t>
            </w:r>
            <w:r w:rsidRPr="00A2328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394629" w:rsidRPr="00A23283" w:rsidRDefault="00394629" w:rsidP="00717D4B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A2328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A23283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A23283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A23283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A23283">
              <w:rPr>
                <w:spacing w:val="3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ети </w:t>
            </w:r>
            <w:r w:rsidRPr="00A23283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A23283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394629" w:rsidRPr="00154076" w:rsidRDefault="00394629" w:rsidP="009443E4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MicrosoftWindowsServerSTD CORE</w:t>
            </w:r>
            <w:r w:rsidRPr="003143EB">
              <w:rPr>
                <w:sz w:val="20"/>
                <w:szCs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License/SoftwareAssurancePa ck Academic OLV 16Licenses LevelE AdditionalProduct CoreLic</w:t>
            </w:r>
            <w:r w:rsidRPr="003143EB">
              <w:rPr>
                <w:sz w:val="20"/>
                <w:szCs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оглашение/Agreement V5910852</w:t>
            </w:r>
            <w:r w:rsidRPr="003143EB">
              <w:rPr>
                <w:sz w:val="20"/>
                <w:szCs w:val="20"/>
              </w:rPr>
              <w:tab/>
              <w:t>Open</w:t>
            </w:r>
            <w:r w:rsidRPr="003143EB">
              <w:rPr>
                <w:sz w:val="20"/>
                <w:szCs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  <w:szCs w:val="20"/>
              </w:rPr>
              <w:tab/>
            </w:r>
            <w:r w:rsidRPr="003143EB">
              <w:rPr>
                <w:sz w:val="20"/>
                <w:szCs w:val="20"/>
              </w:rPr>
              <w:tab/>
              <w:t>Muse,</w:t>
            </w:r>
            <w:r w:rsidRPr="003143EB">
              <w:rPr>
                <w:sz w:val="20"/>
                <w:szCs w:val="20"/>
              </w:rPr>
              <w:tab/>
              <w:t>Adobe Dreamweaver, Adobe Bridge, Adobe</w:t>
            </w:r>
            <w:r w:rsidRPr="003143EB">
              <w:rPr>
                <w:sz w:val="20"/>
                <w:szCs w:val="20"/>
              </w:rPr>
              <w:tab/>
              <w:t>Fireworks,</w:t>
            </w:r>
            <w:r w:rsidRPr="003143EB">
              <w:rPr>
                <w:sz w:val="20"/>
                <w:szCs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ублицензионный договор</w:t>
            </w:r>
          </w:p>
          <w:p w:rsidR="00394629" w:rsidRPr="00A7309F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</w:tc>
        <w:tc>
          <w:tcPr>
            <w:tcW w:w="2412" w:type="dxa"/>
          </w:tcPr>
          <w:p w:rsidR="00394629" w:rsidRPr="00A7309F" w:rsidRDefault="00394629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394629" w:rsidRPr="00A706AC" w:rsidRDefault="0039462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692882" w:rsidRDefault="0023088B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692882">
              <w:rPr>
                <w:rFonts w:ascii="Times New Roman" w:hAnsi="Times New Roman"/>
                <w:sz w:val="20"/>
                <w:szCs w:val="20"/>
              </w:rPr>
              <w:t>Б1.О.06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692882" w:rsidRDefault="0023088B" w:rsidP="009A5888">
            <w:pPr>
              <w:rPr>
                <w:rFonts w:ascii="Times New Roman" w:hAnsi="Times New Roman"/>
                <w:sz w:val="20"/>
                <w:szCs w:val="20"/>
              </w:rPr>
            </w:pPr>
            <w:r w:rsidRPr="00692882">
              <w:rPr>
                <w:rFonts w:ascii="Times New Roman" w:hAnsi="Times New Roman"/>
                <w:sz w:val="20"/>
                <w:szCs w:val="20"/>
              </w:rPr>
              <w:t>Ботаника</w:t>
            </w:r>
          </w:p>
        </w:tc>
        <w:tc>
          <w:tcPr>
            <w:tcW w:w="2553" w:type="dxa"/>
            <w:gridSpan w:val="3"/>
          </w:tcPr>
          <w:p w:rsidR="0023088B" w:rsidRPr="009443E4" w:rsidRDefault="0023088B" w:rsidP="00692882">
            <w:pPr>
              <w:pStyle w:val="TableParagraph"/>
              <w:spacing w:line="211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Учебная аудитория для</w:t>
            </w:r>
          </w:p>
          <w:p w:rsidR="0023088B" w:rsidRPr="00692882" w:rsidRDefault="0023088B" w:rsidP="00692882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92882">
              <w:rPr>
                <w:b/>
                <w:sz w:val="20"/>
                <w:lang w:val="ru-RU"/>
              </w:rPr>
              <w:t>проведения лекционных занятий</w:t>
            </w:r>
            <w:r w:rsidRPr="00692882">
              <w:rPr>
                <w:b/>
                <w:sz w:val="20"/>
                <w:lang w:val="ru-RU"/>
              </w:rPr>
              <w:tab/>
            </w:r>
            <w:r w:rsidRPr="00692882">
              <w:rPr>
                <w:sz w:val="20"/>
                <w:lang w:val="ru-RU"/>
              </w:rPr>
              <w:t>(ауд.</w:t>
            </w:r>
            <w:r w:rsidRPr="00692882">
              <w:rPr>
                <w:sz w:val="20"/>
                <w:lang w:val="ru-RU"/>
              </w:rPr>
              <w:tab/>
              <w:t>№ 271, площадь – 98,7 м</w:t>
            </w:r>
            <w:r w:rsidRPr="00692882">
              <w:rPr>
                <w:sz w:val="20"/>
                <w:vertAlign w:val="superscript"/>
                <w:lang w:val="ru-RU"/>
              </w:rPr>
              <w:t>2</w:t>
            </w:r>
            <w:r w:rsidRPr="0069288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717D4B" w:rsidRDefault="0023088B" w:rsidP="00692882">
            <w:pPr>
              <w:pStyle w:val="TableParagraph"/>
              <w:spacing w:line="211" w:lineRule="exact"/>
              <w:ind w:left="107"/>
              <w:rPr>
                <w:sz w:val="20"/>
                <w:lang w:val="ru-RU"/>
              </w:rPr>
            </w:pPr>
            <w:r w:rsidRPr="00717D4B">
              <w:rPr>
                <w:sz w:val="20"/>
                <w:lang w:val="ru-RU"/>
              </w:rPr>
              <w:t>Оснащение: специализированная мебель на 180</w:t>
            </w:r>
          </w:p>
          <w:p w:rsidR="0023088B" w:rsidRPr="009443E4" w:rsidRDefault="0023088B" w:rsidP="00717D4B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посадочных места, персональный компьютер – 1 шт., телевизор </w:t>
            </w:r>
            <w:r>
              <w:rPr>
                <w:sz w:val="20"/>
              </w:rPr>
              <w:t>Pioneer</w:t>
            </w:r>
            <w:r w:rsidRPr="009443E4">
              <w:rPr>
                <w:sz w:val="20"/>
                <w:lang w:val="ru-RU"/>
              </w:rPr>
              <w:t>- 1 шт., видеопроектор – 1 шт., экран для проектора – 1 шт., классная доска – 1 шт., стол президиума – 1</w:t>
            </w:r>
            <w:r w:rsidR="00717D4B">
              <w:rPr>
                <w:sz w:val="20"/>
                <w:lang w:val="ru-RU"/>
              </w:rPr>
              <w:t xml:space="preserve"> шт., трибуна для </w:t>
            </w:r>
            <w:r w:rsidRPr="009443E4">
              <w:rPr>
                <w:sz w:val="20"/>
                <w:lang w:val="ru-RU"/>
              </w:rPr>
              <w:t>лектора – 1 шт., подключение к сети</w:t>
            </w:r>
            <w:r w:rsidRPr="009443E4">
              <w:rPr>
                <w:sz w:val="20"/>
                <w:lang w:val="ru-RU"/>
              </w:rPr>
              <w:tab/>
            </w:r>
          </w:p>
          <w:p w:rsidR="0023088B" w:rsidRPr="009443E4" w:rsidRDefault="0023088B" w:rsidP="00692882">
            <w:pPr>
              <w:pStyle w:val="TableParagraph"/>
              <w:spacing w:before="10" w:line="215" w:lineRule="exact"/>
              <w:ind w:left="107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«Интернет», выход в  корпоративную сеть университета.</w:t>
            </w:r>
          </w:p>
          <w:p w:rsidR="0023088B" w:rsidRPr="0015138E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394629" w:rsidRDefault="0023088B" w:rsidP="008B6858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lastRenderedPageBreak/>
              <w:t>MicrosoftDesktopEducation</w:t>
            </w:r>
          </w:p>
          <w:p w:rsidR="0023088B" w:rsidRPr="00394629" w:rsidRDefault="0023088B" w:rsidP="008B6858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A3B06">
              <w:rPr>
                <w:sz w:val="20"/>
              </w:rPr>
              <w:t>AllLng</w:t>
            </w:r>
            <w:r w:rsidRPr="00394629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License</w:t>
            </w:r>
            <w:r w:rsidRPr="00394629">
              <w:rPr>
                <w:sz w:val="20"/>
              </w:rPr>
              <w:t>/</w:t>
            </w:r>
            <w:r w:rsidRPr="009A3B06">
              <w:rPr>
                <w:sz w:val="20"/>
              </w:rPr>
              <w:t>SoftwareAssurancePa</w:t>
            </w:r>
            <w:r w:rsidRPr="00394629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ck</w:t>
            </w:r>
            <w:r w:rsidRPr="00394629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Academic</w:t>
            </w:r>
            <w:r w:rsidRPr="00394629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OLV</w:t>
            </w:r>
            <w:r w:rsidRPr="00394629">
              <w:rPr>
                <w:sz w:val="20"/>
              </w:rPr>
              <w:t xml:space="preserve"> 1</w:t>
            </w:r>
            <w:r w:rsidRPr="009A3B06">
              <w:rPr>
                <w:sz w:val="20"/>
              </w:rPr>
              <w:t>License</w:t>
            </w:r>
            <w:r w:rsidRPr="00394629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LevelE</w:t>
            </w:r>
            <w:r w:rsidRPr="00394629">
              <w:rPr>
                <w:sz w:val="20"/>
              </w:rPr>
              <w:tab/>
            </w:r>
            <w:r w:rsidRPr="009A3B06">
              <w:rPr>
                <w:sz w:val="20"/>
              </w:rPr>
              <w:t>Enterprise</w:t>
            </w:r>
            <w:r w:rsidRPr="00394629">
              <w:rPr>
                <w:sz w:val="20"/>
              </w:rPr>
              <w:tab/>
              <w:t>1</w:t>
            </w:r>
            <w:r w:rsidRPr="009A3B06">
              <w:rPr>
                <w:sz w:val="20"/>
              </w:rPr>
              <w:t>Year</w:t>
            </w:r>
          </w:p>
          <w:p w:rsidR="0023088B" w:rsidRPr="008B6858" w:rsidRDefault="0023088B" w:rsidP="008B6858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8B6858">
              <w:rPr>
                <w:sz w:val="20"/>
                <w:lang w:val="ru-RU"/>
              </w:rPr>
              <w:t>(Номер соглашения на пакет</w:t>
            </w:r>
          </w:p>
          <w:p w:rsidR="0023088B" w:rsidRDefault="0023088B" w:rsidP="008B6858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8B6858">
              <w:rPr>
                <w:sz w:val="20"/>
                <w:lang w:val="ru-RU"/>
              </w:rPr>
              <w:lastRenderedPageBreak/>
              <w:t>лицензий</w:t>
            </w:r>
            <w:r w:rsidRPr="008B6858">
              <w:rPr>
                <w:sz w:val="20"/>
                <w:lang w:val="ru-RU"/>
              </w:rPr>
              <w:tab/>
              <w:t>для рабочих станций: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 от 13.11.2017)</w:t>
            </w:r>
          </w:p>
          <w:p w:rsidR="0023088B" w:rsidRPr="003A01A7" w:rsidRDefault="0023088B" w:rsidP="008B6858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501185" w:rsidRDefault="0023088B" w:rsidP="008B685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  <w:r w:rsidRPr="008B6858">
              <w:rPr>
                <w:sz w:val="20"/>
                <w:lang w:val="ru-RU"/>
              </w:rPr>
              <w:tab/>
            </w:r>
          </w:p>
        </w:tc>
        <w:tc>
          <w:tcPr>
            <w:tcW w:w="2412" w:type="dxa"/>
          </w:tcPr>
          <w:p w:rsidR="0023088B" w:rsidRPr="009443E4" w:rsidRDefault="0023088B" w:rsidP="008B6858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9443E4" w:rsidRDefault="0023088B" w:rsidP="008B6858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Ставропольский край, город Ставрополь, улица Мира, 302, </w:t>
            </w:r>
          </w:p>
          <w:p w:rsidR="0023088B" w:rsidRDefault="0023088B" w:rsidP="008B6858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еративное</w:t>
            </w:r>
          </w:p>
          <w:p w:rsidR="0023088B" w:rsidRPr="0015138E" w:rsidRDefault="0023088B" w:rsidP="008B685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5138E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B6858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B6858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275, площадь </w:t>
            </w:r>
            <w:r>
              <w:rPr>
                <w:spacing w:val="-12"/>
                <w:sz w:val="20"/>
              </w:rPr>
              <w:t>–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40,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8B6858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8B6858">
              <w:rPr>
                <w:sz w:val="20"/>
                <w:lang w:val="ru-RU"/>
              </w:rPr>
              <w:t>Оснащение: специализированная мебель на 25 посадочных мест, классная доска – 1 шт.,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</w:tc>
        <w:tc>
          <w:tcPr>
            <w:tcW w:w="2799" w:type="dxa"/>
            <w:gridSpan w:val="4"/>
          </w:tcPr>
          <w:p w:rsidR="0023088B" w:rsidRPr="009443E4" w:rsidRDefault="0023088B" w:rsidP="009443E4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9443E4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9443E4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9443E4">
              <w:rPr>
                <w:spacing w:val="-3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(Номер соглашения на пакет лицензий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  <w:t>для</w:t>
            </w:r>
            <w:r w:rsidRPr="009443E4">
              <w:rPr>
                <w:sz w:val="20"/>
                <w:lang w:val="ru-RU"/>
              </w:rPr>
              <w:tab/>
              <w:t>рабочих станций: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9443E4">
              <w:rPr>
                <w:sz w:val="20"/>
                <w:lang w:val="ru-RU"/>
              </w:rPr>
              <w:t>5910852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pacing w:val="-9"/>
                <w:sz w:val="20"/>
                <w:lang w:val="ru-RU"/>
              </w:rPr>
              <w:t xml:space="preserve">от </w:t>
            </w:r>
            <w:r w:rsidRPr="009443E4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443E4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Default="0023088B" w:rsidP="009443E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443E4" w:rsidRDefault="0023088B" w:rsidP="009443E4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355017,</w:t>
            </w:r>
          </w:p>
          <w:p w:rsidR="0023088B" w:rsidRPr="009443E4" w:rsidRDefault="0023088B" w:rsidP="009443E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C22610" w:rsidRDefault="0023088B" w:rsidP="009443E4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Default="0023088B" w:rsidP="009443E4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самостоятельной работы студентов:</w:t>
            </w:r>
            <w:r w:rsidRPr="00C22610">
              <w:rPr>
                <w:i/>
                <w:sz w:val="20"/>
                <w:lang w:val="ru-RU"/>
              </w:rPr>
              <w:t xml:space="preserve"> </w:t>
            </w:r>
          </w:p>
          <w:p w:rsidR="0023088B" w:rsidRPr="00C22610" w:rsidRDefault="0023088B" w:rsidP="009443E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C22610">
              <w:rPr>
                <w:i/>
                <w:sz w:val="20"/>
                <w:vertAlign w:val="superscript"/>
                <w:lang w:val="ru-RU"/>
              </w:rPr>
              <w:t>2</w:t>
            </w:r>
            <w:r w:rsidRPr="00C2261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717D4B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23088B" w:rsidRPr="002D476D" w:rsidRDefault="0023088B" w:rsidP="009443E4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23088B" w:rsidRPr="00717D4B" w:rsidRDefault="0023088B" w:rsidP="00717D4B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 w:rsidR="00717D4B"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8B6858" w:rsidRDefault="0023088B" w:rsidP="008B6858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8B6858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8B6858">
              <w:rPr>
                <w:spacing w:val="-3"/>
                <w:sz w:val="20"/>
                <w:lang w:val="ru-RU"/>
              </w:rPr>
              <w:t xml:space="preserve"> </w:t>
            </w:r>
            <w:r w:rsidRPr="008B6858">
              <w:rPr>
                <w:sz w:val="20"/>
                <w:lang w:val="ru-RU"/>
              </w:rPr>
              <w:t>(Номер соглашения на пакет лицензий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  <w:t>для</w:t>
            </w:r>
            <w:r w:rsidRPr="008B6858">
              <w:rPr>
                <w:sz w:val="20"/>
                <w:lang w:val="ru-RU"/>
              </w:rPr>
              <w:tab/>
              <w:t>рабочих станций: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9"/>
                <w:sz w:val="20"/>
                <w:lang w:val="ru-RU"/>
              </w:rPr>
              <w:t xml:space="preserve">от </w:t>
            </w:r>
            <w:r w:rsidRPr="008B6858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8B6858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8B685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15138E" w:rsidRDefault="0023088B" w:rsidP="008B6858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>355017,</w:t>
            </w:r>
          </w:p>
          <w:p w:rsidR="0023088B" w:rsidRPr="0015138E" w:rsidRDefault="0023088B" w:rsidP="008B6858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23088B" w:rsidRPr="0015138E" w:rsidRDefault="0023088B" w:rsidP="008B6858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</w:p>
          <w:p w:rsidR="0023088B" w:rsidRPr="0015138E" w:rsidRDefault="0023088B" w:rsidP="008B6858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переулок </w:t>
            </w:r>
          </w:p>
          <w:p w:rsidR="0023088B" w:rsidRPr="0015138E" w:rsidRDefault="0023088B" w:rsidP="008B6858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Зоотехнический, </w:t>
            </w:r>
          </w:p>
          <w:p w:rsidR="0023088B" w:rsidRPr="0015138E" w:rsidRDefault="0023088B" w:rsidP="008B685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в квартале 11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5138E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2. Учебная аудитория №</w:t>
            </w:r>
            <w:r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270 (площадь – 70,2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E16C05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Оснащение: специализированная мебель на</w:t>
            </w:r>
            <w:r>
              <w:rPr>
                <w:sz w:val="20"/>
                <w:lang w:val="ru-RU"/>
              </w:rPr>
              <w:t xml:space="preserve">   </w:t>
            </w:r>
            <w:r w:rsidRPr="00D91498">
              <w:rPr>
                <w:sz w:val="20"/>
                <w:lang w:val="ru-RU"/>
              </w:rPr>
              <w:t xml:space="preserve">25 посадочных мест, персональные компьютеры– 12 шт., классная доска – 1 шт., учебно- </w:t>
            </w:r>
          </w:p>
          <w:p w:rsidR="0023088B" w:rsidRPr="006771D3" w:rsidRDefault="0023088B" w:rsidP="00E16C05">
            <w:pPr>
              <w:pStyle w:val="TableParagraph"/>
              <w:spacing w:line="199" w:lineRule="exact"/>
              <w:ind w:left="106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наглядные</w:t>
            </w:r>
            <w:r w:rsidRPr="00D91498"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виде  </w:t>
            </w:r>
            <w:r w:rsidRPr="00D91498">
              <w:rPr>
                <w:sz w:val="20"/>
                <w:lang w:val="ru-RU"/>
              </w:rPr>
              <w:lastRenderedPageBreak/>
              <w:t xml:space="preserve">тематических </w:t>
            </w:r>
            <w:r w:rsidR="00717D4B">
              <w:rPr>
                <w:sz w:val="20"/>
                <w:lang w:val="ru-RU"/>
              </w:rPr>
              <w:t xml:space="preserve">презентаций, </w:t>
            </w:r>
            <w:r>
              <w:rPr>
                <w:sz w:val="20"/>
                <w:lang w:val="ru-RU"/>
              </w:rPr>
              <w:t xml:space="preserve">информационные </w:t>
            </w:r>
            <w:r w:rsidRPr="00D91498">
              <w:rPr>
                <w:sz w:val="20"/>
                <w:lang w:val="ru-RU"/>
              </w:rPr>
              <w:t>плакаты,</w:t>
            </w:r>
            <w:r w:rsidRPr="006771D3">
              <w:rPr>
                <w:sz w:val="20"/>
                <w:lang w:val="ru-RU"/>
              </w:rPr>
              <w:t xml:space="preserve"> подключение к сети «Интернет»,</w:t>
            </w:r>
          </w:p>
          <w:p w:rsidR="0023088B" w:rsidRPr="006771D3" w:rsidRDefault="0023088B" w:rsidP="00E16C05">
            <w:pPr>
              <w:pStyle w:val="TableParagraph"/>
              <w:tabs>
                <w:tab w:val="left" w:pos="996"/>
                <w:tab w:val="left" w:pos="1399"/>
                <w:tab w:val="left" w:pos="2828"/>
              </w:tabs>
              <w:spacing w:line="200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доступ</w:t>
            </w:r>
            <w:r w:rsidRPr="006771D3">
              <w:rPr>
                <w:sz w:val="20"/>
                <w:lang w:val="ru-RU"/>
              </w:rPr>
              <w:tab/>
            </w:r>
            <w:r w:rsidR="00717D4B">
              <w:rPr>
                <w:sz w:val="20"/>
                <w:lang w:val="ru-RU"/>
              </w:rPr>
              <w:t>в</w:t>
            </w:r>
            <w:r w:rsidR="00717D4B">
              <w:rPr>
                <w:sz w:val="20"/>
                <w:lang w:val="ru-RU"/>
              </w:rPr>
              <w:tab/>
              <w:t xml:space="preserve">электронную </w:t>
            </w:r>
            <w:r w:rsidRPr="006771D3">
              <w:rPr>
                <w:sz w:val="20"/>
                <w:lang w:val="ru-RU"/>
              </w:rPr>
              <w:t>информационно-</w:t>
            </w:r>
          </w:p>
          <w:p w:rsidR="0023088B" w:rsidRPr="006771D3" w:rsidRDefault="0023088B" w:rsidP="00E16C05">
            <w:pPr>
              <w:pStyle w:val="TableParagraph"/>
              <w:spacing w:line="200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бразовательную среду университета, выход в</w:t>
            </w:r>
          </w:p>
          <w:p w:rsidR="0023088B" w:rsidRPr="0015138E" w:rsidRDefault="0023088B" w:rsidP="00E16C0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8B6858" w:rsidRDefault="0023088B" w:rsidP="00E16C0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ck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8B6858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8B6858">
              <w:rPr>
                <w:spacing w:val="-3"/>
                <w:sz w:val="20"/>
                <w:lang w:val="ru-RU"/>
              </w:rPr>
              <w:t xml:space="preserve"> </w:t>
            </w:r>
            <w:r w:rsidRPr="008B6858">
              <w:rPr>
                <w:sz w:val="20"/>
                <w:lang w:val="ru-RU"/>
              </w:rPr>
              <w:t>(Номер соглашения на пакет лицензий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  <w:t>для</w:t>
            </w:r>
            <w:r w:rsidRPr="008B6858">
              <w:rPr>
                <w:sz w:val="20"/>
                <w:lang w:val="ru-RU"/>
              </w:rPr>
              <w:tab/>
              <w:t>рабочих станций: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9"/>
                <w:sz w:val="20"/>
                <w:lang w:val="ru-RU"/>
              </w:rPr>
              <w:t xml:space="preserve">от </w:t>
            </w:r>
            <w:r w:rsidRPr="008B6858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E16C0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E16C0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15138E" w:rsidRDefault="0023088B" w:rsidP="00E16C0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15138E" w:rsidRDefault="0023088B" w:rsidP="00E16C0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23088B" w:rsidRPr="0015138E" w:rsidRDefault="0023088B" w:rsidP="00E16C0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  <w:r>
              <w:rPr>
                <w:sz w:val="20"/>
                <w:lang w:val="ru-RU"/>
              </w:rPr>
              <w:t xml:space="preserve">улица Мира, </w:t>
            </w:r>
            <w:r>
              <w:rPr>
                <w:sz w:val="20"/>
                <w:lang w:val="ru-RU"/>
              </w:rPr>
              <w:lastRenderedPageBreak/>
              <w:t>302, оперативное управление</w:t>
            </w:r>
          </w:p>
          <w:p w:rsidR="0023088B" w:rsidRPr="0015138E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CC56DC" w:rsidRDefault="0023088B" w:rsidP="00E16C05">
            <w:pPr>
              <w:pStyle w:val="TableParagraph"/>
              <w:spacing w:line="205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CC56DC">
              <w:rPr>
                <w:b/>
                <w:sz w:val="20"/>
                <w:lang w:val="ru-RU"/>
              </w:rPr>
              <w:t>Учебная аудитория для</w:t>
            </w:r>
          </w:p>
          <w:p w:rsidR="0023088B" w:rsidRPr="0015138E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C56DC">
              <w:rPr>
                <w:b/>
                <w:sz w:val="20"/>
                <w:lang w:val="ru-RU"/>
              </w:rPr>
              <w:t>групповых</w:t>
            </w:r>
            <w:r w:rsidRPr="00CC56DC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 w:rsidRPr="00E16C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</w:t>
            </w:r>
            <w:r w:rsidRPr="00E16C05">
              <w:rPr>
                <w:sz w:val="20"/>
                <w:lang w:val="ru-RU"/>
              </w:rPr>
              <w:t xml:space="preserve">ауд. </w:t>
            </w:r>
            <w:r w:rsidRPr="001238F5">
              <w:rPr>
                <w:sz w:val="20"/>
                <w:lang w:val="ru-RU"/>
              </w:rPr>
              <w:t>№ 275, площадь 40,7 м</w:t>
            </w:r>
            <w:r w:rsidRPr="001238F5">
              <w:rPr>
                <w:sz w:val="20"/>
                <w:vertAlign w:val="superscript"/>
                <w:lang w:val="ru-RU"/>
              </w:rPr>
              <w:t>2</w:t>
            </w:r>
            <w:r w:rsidRPr="001238F5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1238F5" w:rsidRDefault="0023088B" w:rsidP="00717D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зированная мебель на 25 посадочных</w:t>
            </w:r>
            <w:r w:rsidR="00717D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ст, классная доска – 1 шт., </w:t>
            </w: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23088B" w:rsidRPr="0015138E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8B6858" w:rsidRDefault="0023088B" w:rsidP="009443E4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8B6858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8B6858">
              <w:rPr>
                <w:spacing w:val="-3"/>
                <w:sz w:val="20"/>
                <w:lang w:val="ru-RU"/>
              </w:rPr>
              <w:t xml:space="preserve"> </w:t>
            </w:r>
            <w:r w:rsidRPr="008B6858">
              <w:rPr>
                <w:sz w:val="20"/>
                <w:lang w:val="ru-RU"/>
              </w:rPr>
              <w:t>(Номер соглашения на пакет лицензий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  <w:t>для</w:t>
            </w:r>
            <w:r w:rsidRPr="008B6858">
              <w:rPr>
                <w:sz w:val="20"/>
                <w:lang w:val="ru-RU"/>
              </w:rPr>
              <w:tab/>
              <w:t>рабочих станций: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9"/>
                <w:sz w:val="20"/>
                <w:lang w:val="ru-RU"/>
              </w:rPr>
              <w:t xml:space="preserve">от </w:t>
            </w:r>
            <w:r w:rsidRPr="008B6858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443E4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9443E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15138E" w:rsidRDefault="0023088B" w:rsidP="009443E4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>355017,</w:t>
            </w:r>
          </w:p>
          <w:p w:rsidR="0023088B" w:rsidRPr="0015138E" w:rsidRDefault="0023088B" w:rsidP="009443E4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23088B" w:rsidRPr="0015138E" w:rsidRDefault="0023088B" w:rsidP="009443E4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  <w:r>
              <w:rPr>
                <w:sz w:val="20"/>
                <w:lang w:val="ru-RU"/>
              </w:rPr>
              <w:t>улица Мира, 302, оперативное управление</w:t>
            </w:r>
          </w:p>
          <w:p w:rsidR="0023088B" w:rsidRPr="0015138E" w:rsidRDefault="0023088B" w:rsidP="009443E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238F5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238F5">
              <w:rPr>
                <w:b/>
                <w:sz w:val="20"/>
                <w:lang w:val="ru-RU"/>
              </w:rPr>
              <w:t>Учебная аудитория для проведения лабораторно- практических</w:t>
            </w:r>
            <w:r w:rsidRPr="001238F5">
              <w:rPr>
                <w:b/>
                <w:sz w:val="20"/>
                <w:lang w:val="ru-RU"/>
              </w:rPr>
              <w:tab/>
              <w:t>занятий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</w:t>
            </w:r>
            <w:r w:rsidRPr="00E16C05">
              <w:rPr>
                <w:sz w:val="20"/>
                <w:lang w:val="ru-RU"/>
              </w:rPr>
              <w:t xml:space="preserve">ауд. </w:t>
            </w:r>
            <w:r w:rsidRPr="001238F5">
              <w:rPr>
                <w:sz w:val="20"/>
                <w:lang w:val="ru-RU"/>
              </w:rPr>
              <w:t>№ 275, площадь 40,7 м</w:t>
            </w:r>
            <w:r w:rsidRPr="001238F5">
              <w:rPr>
                <w:sz w:val="20"/>
                <w:vertAlign w:val="superscript"/>
                <w:lang w:val="ru-RU"/>
              </w:rPr>
              <w:t>2</w:t>
            </w:r>
            <w:r w:rsidRPr="001238F5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1238F5" w:rsidRDefault="0023088B" w:rsidP="00717D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23088B" w:rsidRPr="0015138E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8B6858" w:rsidRDefault="0023088B" w:rsidP="001238F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8B6858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8B6858">
              <w:rPr>
                <w:spacing w:val="-3"/>
                <w:sz w:val="20"/>
                <w:lang w:val="ru-RU"/>
              </w:rPr>
              <w:t xml:space="preserve"> </w:t>
            </w:r>
            <w:r w:rsidRPr="008B6858">
              <w:rPr>
                <w:sz w:val="20"/>
                <w:lang w:val="ru-RU"/>
              </w:rPr>
              <w:t>(Номер соглашения на пакет лицензий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  <w:t>для</w:t>
            </w:r>
            <w:r w:rsidRPr="008B6858">
              <w:rPr>
                <w:sz w:val="20"/>
                <w:lang w:val="ru-RU"/>
              </w:rPr>
              <w:tab/>
              <w:t>рабочих станций: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9"/>
                <w:sz w:val="20"/>
                <w:lang w:val="ru-RU"/>
              </w:rPr>
              <w:t xml:space="preserve">от </w:t>
            </w:r>
            <w:r w:rsidRPr="008B6858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1238F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1238F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15138E" w:rsidRDefault="0023088B" w:rsidP="001238F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>355017,</w:t>
            </w:r>
          </w:p>
          <w:p w:rsidR="0023088B" w:rsidRPr="0015138E" w:rsidRDefault="0023088B" w:rsidP="001238F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23088B" w:rsidRPr="0015138E" w:rsidRDefault="0023088B" w:rsidP="001238F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  <w:r>
              <w:rPr>
                <w:sz w:val="20"/>
                <w:lang w:val="ru-RU"/>
              </w:rPr>
              <w:t>улица Мира, 302, оперативное управление</w:t>
            </w:r>
          </w:p>
          <w:p w:rsidR="0023088B" w:rsidRPr="0015138E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9A5888" w:rsidRDefault="0023088B" w:rsidP="00490FE7">
            <w:pPr>
              <w:rPr>
                <w:rFonts w:ascii="Times New Roman" w:hAnsi="Times New Roman"/>
                <w:sz w:val="20"/>
                <w:szCs w:val="20"/>
              </w:rPr>
            </w:pPr>
            <w:r w:rsidRPr="009A5888">
              <w:rPr>
                <w:rFonts w:ascii="Times New Roman" w:hAnsi="Times New Roman"/>
                <w:sz w:val="20"/>
                <w:szCs w:val="20"/>
              </w:rPr>
              <w:lastRenderedPageBreak/>
              <w:t>Б1.О.07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9A5888" w:rsidRDefault="0023088B" w:rsidP="00490FE7">
            <w:pPr>
              <w:rPr>
                <w:rFonts w:ascii="Times New Roman" w:hAnsi="Times New Roman"/>
                <w:sz w:val="20"/>
                <w:szCs w:val="20"/>
              </w:rPr>
            </w:pPr>
            <w:r w:rsidRPr="009A5888">
              <w:rPr>
                <w:rFonts w:ascii="Times New Roman" w:hAnsi="Times New Roman"/>
                <w:sz w:val="20"/>
                <w:szCs w:val="20"/>
              </w:rPr>
              <w:t>Введение в профессиональную деятельность</w:t>
            </w:r>
          </w:p>
        </w:tc>
        <w:tc>
          <w:tcPr>
            <w:tcW w:w="2553" w:type="dxa"/>
            <w:gridSpan w:val="3"/>
          </w:tcPr>
          <w:p w:rsidR="0023088B" w:rsidRPr="009443E4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9443E4">
              <w:rPr>
                <w:b/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>(ауд.</w:t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№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271, площадь – 98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490FE7" w:rsidRDefault="0023088B" w:rsidP="00490FE7">
            <w:pPr>
              <w:pStyle w:val="TableParagraph"/>
              <w:ind w:left="106" w:right="96"/>
              <w:jc w:val="both"/>
              <w:rPr>
                <w:sz w:val="20"/>
                <w:szCs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</w:t>
            </w:r>
            <w:r w:rsidRPr="009443E4">
              <w:rPr>
                <w:sz w:val="20"/>
                <w:szCs w:val="20"/>
                <w:lang w:val="ru-RU"/>
              </w:rPr>
              <w:t>специализированная мебель на 180 посадочных места, персональный компьютер –</w:t>
            </w:r>
            <w:r w:rsidRPr="00490FE7">
              <w:rPr>
                <w:sz w:val="20"/>
                <w:szCs w:val="20"/>
                <w:lang w:val="ru-RU"/>
              </w:rPr>
              <w:t xml:space="preserve">1шт., телевизор </w:t>
            </w:r>
            <w:r w:rsidRPr="00D2234B">
              <w:rPr>
                <w:sz w:val="20"/>
                <w:szCs w:val="20"/>
              </w:rPr>
              <w:t>Pioneer</w:t>
            </w:r>
            <w:r w:rsidRPr="00490FE7">
              <w:rPr>
                <w:sz w:val="20"/>
                <w:szCs w:val="20"/>
                <w:lang w:val="ru-RU"/>
              </w:rPr>
              <w:t>- 1 шт., видеопроектор - шт., экран для проектора -1 шт., классная доска– 1 шт., стол президиума – 1 шт., трибуна для лектора – 1 шт., подключение к се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90FE7">
              <w:rPr>
                <w:sz w:val="20"/>
                <w:szCs w:val="20"/>
                <w:lang w:val="ru-RU"/>
              </w:rPr>
              <w:t>«Интернет», выход в корпоративную сеть университета.</w:t>
            </w:r>
          </w:p>
          <w:p w:rsidR="0023088B" w:rsidRPr="00490FE7" w:rsidRDefault="0023088B" w:rsidP="00490FE7">
            <w:pPr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8B6858" w:rsidRDefault="0023088B" w:rsidP="00490FE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8B6858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8B6858">
              <w:rPr>
                <w:spacing w:val="-3"/>
                <w:sz w:val="20"/>
                <w:lang w:val="ru-RU"/>
              </w:rPr>
              <w:t xml:space="preserve"> </w:t>
            </w:r>
            <w:r w:rsidRPr="008B6858">
              <w:rPr>
                <w:sz w:val="20"/>
                <w:lang w:val="ru-RU"/>
              </w:rPr>
              <w:t>(Номер соглашения на пакет лицензий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  <w:t>для</w:t>
            </w:r>
            <w:r w:rsidRPr="008B6858">
              <w:rPr>
                <w:sz w:val="20"/>
                <w:lang w:val="ru-RU"/>
              </w:rPr>
              <w:tab/>
              <w:t>рабочих станций: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9"/>
                <w:sz w:val="20"/>
                <w:lang w:val="ru-RU"/>
              </w:rPr>
              <w:t xml:space="preserve">от </w:t>
            </w:r>
            <w:r w:rsidRPr="008B6858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490FE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490FE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15138E" w:rsidRDefault="0023088B" w:rsidP="00490FE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>355017,</w:t>
            </w:r>
          </w:p>
          <w:p w:rsidR="0023088B" w:rsidRPr="0015138E" w:rsidRDefault="0023088B" w:rsidP="00490FE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23088B" w:rsidRPr="0015138E" w:rsidRDefault="0023088B" w:rsidP="00490FE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  <w:r>
              <w:rPr>
                <w:sz w:val="20"/>
                <w:lang w:val="ru-RU"/>
              </w:rPr>
              <w:t>улица Мира, 302, оперативное управление</w:t>
            </w:r>
          </w:p>
          <w:p w:rsidR="0023088B" w:rsidRPr="0015138E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23088B" w:rsidRPr="0015138E" w:rsidTr="00351F5D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C22610" w:rsidRDefault="0023088B" w:rsidP="00A706AC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Default="0023088B" w:rsidP="00A706AC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самостоятельной работы студентов:</w:t>
            </w:r>
            <w:r w:rsidRPr="00C22610">
              <w:rPr>
                <w:i/>
                <w:sz w:val="20"/>
                <w:lang w:val="ru-RU"/>
              </w:rPr>
              <w:t xml:space="preserve"> </w:t>
            </w:r>
          </w:p>
          <w:p w:rsidR="0023088B" w:rsidRPr="00C22610" w:rsidRDefault="0023088B" w:rsidP="00A706A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C22610">
              <w:rPr>
                <w:i/>
                <w:sz w:val="20"/>
                <w:vertAlign w:val="superscript"/>
                <w:lang w:val="ru-RU"/>
              </w:rPr>
              <w:t>2</w:t>
            </w:r>
            <w:r w:rsidRPr="00C2261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A706AC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</w:p>
          <w:p w:rsidR="0023088B" w:rsidRPr="002D476D" w:rsidRDefault="0023088B" w:rsidP="00A706AC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23088B" w:rsidRPr="00717D4B" w:rsidRDefault="0023088B" w:rsidP="00717D4B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 w:rsidR="00717D4B"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FE279C" w:rsidRDefault="0023088B" w:rsidP="00351F5D">
            <w:pPr>
              <w:pStyle w:val="TableParagraph"/>
              <w:rPr>
                <w:lang w:val="ru-RU"/>
              </w:rPr>
            </w:pPr>
          </w:p>
          <w:p w:rsidR="0023088B" w:rsidRPr="00FE279C" w:rsidRDefault="0023088B" w:rsidP="00351F5D">
            <w:pPr>
              <w:pStyle w:val="TableParagraph"/>
              <w:rPr>
                <w:lang w:val="ru-RU"/>
              </w:rPr>
            </w:pPr>
          </w:p>
          <w:p w:rsidR="0023088B" w:rsidRPr="00FE279C" w:rsidRDefault="0023088B" w:rsidP="00351F5D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2"/>
                <w:tab w:val="left" w:pos="2093"/>
                <w:tab w:val="left" w:pos="2398"/>
              </w:tabs>
              <w:spacing w:before="188"/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E279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E279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E279C">
              <w:rPr>
                <w:spacing w:val="-3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(Номер соглашения на пакет лицензий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  <w:t>для</w:t>
            </w:r>
            <w:r w:rsidRPr="00FE279C">
              <w:rPr>
                <w:sz w:val="20"/>
                <w:lang w:val="ru-RU"/>
              </w:rPr>
              <w:tab/>
              <w:t>рабочих станций: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E279C">
              <w:rPr>
                <w:sz w:val="20"/>
                <w:lang w:val="ru-RU"/>
              </w:rPr>
              <w:t>5910852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9"/>
                <w:sz w:val="20"/>
                <w:lang w:val="ru-RU"/>
              </w:rPr>
              <w:t xml:space="preserve">от </w:t>
            </w:r>
            <w:r w:rsidRPr="00FE279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351F5D">
            <w:pPr>
              <w:pStyle w:val="TableParagraph"/>
              <w:tabs>
                <w:tab w:val="left" w:pos="2080"/>
              </w:tabs>
              <w:ind w:left="106" w:right="98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Default="0023088B" w:rsidP="00351F5D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351F5D">
            <w:pPr>
              <w:pStyle w:val="TableParagraph"/>
              <w:rPr>
                <w:lang w:val="ru-RU"/>
              </w:rPr>
            </w:pPr>
          </w:p>
          <w:p w:rsidR="0023088B" w:rsidRPr="00FE279C" w:rsidRDefault="0023088B" w:rsidP="00351F5D">
            <w:pPr>
              <w:pStyle w:val="TableParagraph"/>
              <w:rPr>
                <w:lang w:val="ru-RU"/>
              </w:rPr>
            </w:pPr>
          </w:p>
          <w:p w:rsidR="0023088B" w:rsidRPr="00FE279C" w:rsidRDefault="0023088B" w:rsidP="00351F5D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  <w:r w:rsidRPr="00FE279C">
              <w:rPr>
                <w:spacing w:val="-15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FE279C" w:rsidRDefault="0023088B" w:rsidP="00351F5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FE279C" w:rsidRDefault="0023088B" w:rsidP="00351F5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Default="0023088B" w:rsidP="00A706AC">
            <w:pPr>
              <w:pStyle w:val="TableParagraph"/>
              <w:ind w:left="102" w:right="144"/>
              <w:rPr>
                <w:i/>
                <w:sz w:val="20"/>
              </w:rPr>
            </w:pPr>
            <w:r>
              <w:rPr>
                <w:i/>
                <w:sz w:val="20"/>
              </w:rPr>
              <w:t>2. Учебная аудитория № 270 (площадь – 70,2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717D4B">
            <w:pPr>
              <w:pStyle w:val="TableParagraph"/>
              <w:ind w:left="106" w:right="101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2. Оснащение: специализированная мебель на 25 посадочных мест, персональные</w:t>
            </w:r>
            <w:r w:rsidRPr="00FE279C">
              <w:rPr>
                <w:spacing w:val="7"/>
                <w:sz w:val="20"/>
                <w:lang w:val="ru-RU"/>
              </w:rPr>
              <w:t xml:space="preserve"> </w:t>
            </w:r>
            <w:r w:rsidR="00717D4B">
              <w:rPr>
                <w:sz w:val="20"/>
                <w:lang w:val="ru-RU"/>
              </w:rPr>
              <w:t xml:space="preserve">компьютеры </w:t>
            </w:r>
            <w:r w:rsidRPr="00FE279C">
              <w:rPr>
                <w:sz w:val="20"/>
                <w:lang w:val="ru-RU"/>
              </w:rPr>
              <w:t>– 12 шт., классная доска – 1 шт., учебно- 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FE279C" w:rsidRDefault="0023088B" w:rsidP="005B01B6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FE279C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FE279C">
              <w:rPr>
                <w:spacing w:val="-3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(Номер соглашения на пакет лицензий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  <w:t>для</w:t>
            </w:r>
            <w:r w:rsidRPr="00FE279C">
              <w:rPr>
                <w:sz w:val="20"/>
                <w:lang w:val="ru-RU"/>
              </w:rPr>
              <w:tab/>
              <w:t>рабочих станций: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FE279C">
              <w:rPr>
                <w:sz w:val="20"/>
                <w:lang w:val="ru-RU"/>
              </w:rPr>
              <w:t>5910852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9"/>
                <w:sz w:val="20"/>
                <w:lang w:val="ru-RU"/>
              </w:rPr>
              <w:t xml:space="preserve">от </w:t>
            </w:r>
            <w:r w:rsidRPr="00FE279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5B01B6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</w:t>
            </w:r>
            <w:r w:rsidRPr="003A01A7">
              <w:rPr>
                <w:sz w:val="20"/>
              </w:rPr>
              <w:lastRenderedPageBreak/>
              <w:t xml:space="preserve">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5B01B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5B01B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5B01B6" w:rsidRDefault="0023088B" w:rsidP="005B01B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B01B6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FE279C" w:rsidRDefault="0023088B" w:rsidP="005B7439">
            <w:pPr>
              <w:pStyle w:val="TableParagraph"/>
              <w:tabs>
                <w:tab w:val="left" w:pos="2321"/>
              </w:tabs>
              <w:ind w:left="102" w:right="97"/>
              <w:rPr>
                <w:b/>
                <w:sz w:val="20"/>
                <w:lang w:val="ru-RU"/>
              </w:rPr>
            </w:pPr>
            <w:r w:rsidRPr="00FE279C">
              <w:rPr>
                <w:b/>
                <w:sz w:val="20"/>
                <w:lang w:val="ru-RU"/>
              </w:rPr>
              <w:t xml:space="preserve">Учебная аудитория </w:t>
            </w:r>
            <w:r w:rsidRPr="00FE279C">
              <w:rPr>
                <w:b/>
                <w:spacing w:val="-4"/>
                <w:sz w:val="20"/>
                <w:lang w:val="ru-RU"/>
              </w:rPr>
              <w:t xml:space="preserve">для </w:t>
            </w:r>
            <w:r w:rsidRPr="00FE279C">
              <w:rPr>
                <w:b/>
                <w:sz w:val="20"/>
                <w:lang w:val="ru-RU"/>
              </w:rPr>
              <w:t>групповых</w:t>
            </w:r>
            <w:r w:rsidRPr="00FE279C">
              <w:rPr>
                <w:b/>
                <w:sz w:val="20"/>
                <w:lang w:val="ru-RU"/>
              </w:rPr>
              <w:tab/>
            </w:r>
            <w:r w:rsidRPr="00FE279C">
              <w:rPr>
                <w:b/>
                <w:spacing w:val="-15"/>
                <w:sz w:val="20"/>
                <w:lang w:val="ru-RU"/>
              </w:rPr>
              <w:t>и</w:t>
            </w:r>
            <w:r>
              <w:rPr>
                <w:b/>
                <w:spacing w:val="-15"/>
                <w:sz w:val="20"/>
                <w:lang w:val="ru-RU"/>
              </w:rPr>
              <w:t xml:space="preserve"> индивидуальных </w:t>
            </w:r>
          </w:p>
          <w:p w:rsidR="0023088B" w:rsidRPr="00FE279C" w:rsidRDefault="0023088B" w:rsidP="005B7439">
            <w:pPr>
              <w:pStyle w:val="TableParagraph"/>
              <w:ind w:left="102"/>
              <w:rPr>
                <w:b/>
                <w:sz w:val="20"/>
                <w:lang w:val="ru-RU"/>
              </w:rPr>
            </w:pPr>
            <w:r w:rsidRPr="00FE279C">
              <w:rPr>
                <w:b/>
                <w:sz w:val="20"/>
                <w:lang w:val="ru-RU"/>
              </w:rPr>
              <w:t>консультаций</w:t>
            </w:r>
          </w:p>
          <w:p w:rsidR="0023088B" w:rsidRPr="0015138E" w:rsidRDefault="0023088B" w:rsidP="005B743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(ауд. № 275, площадь –40,7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5B7439">
            <w:pPr>
              <w:pStyle w:val="TableParagraph"/>
              <w:ind w:left="106" w:right="97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Оснащение: специализированная мебель на 25 посадочных мест,</w:t>
            </w:r>
            <w:r w:rsidRPr="00FE279C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классная доска – 1 шт.,  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 xml:space="preserve">Микроскоп МБИ 15-2 – 1 шт., микроскопы  ученические  «Биолам»  –  12  </w:t>
            </w:r>
            <w:r w:rsidRPr="00FE279C">
              <w:rPr>
                <w:spacing w:val="1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шт.,</w:t>
            </w:r>
          </w:p>
          <w:p w:rsidR="0023088B" w:rsidRPr="005B7439" w:rsidRDefault="0023088B" w:rsidP="005B743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5B7439">
              <w:rPr>
                <w:sz w:val="20"/>
                <w:lang w:val="ru-RU"/>
              </w:rPr>
              <w:t>вспомогательное оборудование, лабораторная посуда,    информационные</w:t>
            </w:r>
            <w:r w:rsidRPr="005B7439">
              <w:rPr>
                <w:sz w:val="20"/>
                <w:lang w:val="ru-RU"/>
              </w:rPr>
              <w:tab/>
              <w:t>плакаты.</w:t>
            </w:r>
          </w:p>
        </w:tc>
        <w:tc>
          <w:tcPr>
            <w:tcW w:w="2799" w:type="dxa"/>
            <w:gridSpan w:val="4"/>
          </w:tcPr>
          <w:p w:rsidR="0023088B" w:rsidRPr="005B01B6" w:rsidRDefault="0023088B" w:rsidP="005B01B6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5B01B6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5B01B6">
              <w:rPr>
                <w:spacing w:val="-3"/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(Номер соглашения на пакет лицензий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  <w:t>для</w:t>
            </w:r>
            <w:r w:rsidRPr="005B01B6">
              <w:rPr>
                <w:sz w:val="20"/>
                <w:lang w:val="ru-RU"/>
              </w:rPr>
              <w:tab/>
              <w:t>рабочих станций: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5B01B6">
              <w:rPr>
                <w:sz w:val="20"/>
                <w:lang w:val="ru-RU"/>
              </w:rPr>
              <w:t>5910852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 xml:space="preserve">от </w:t>
            </w:r>
            <w:r w:rsidRPr="005B01B6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5B01B6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5B01B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5B01B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</w:p>
          <w:p w:rsidR="0023088B" w:rsidRPr="005B01B6" w:rsidRDefault="0023088B" w:rsidP="005B01B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B01B6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5B7439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5B7439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5B7439">
              <w:rPr>
                <w:b/>
                <w:sz w:val="20"/>
                <w:lang w:val="ru-RU"/>
              </w:rPr>
              <w:t xml:space="preserve">и промежуточной аттестации </w:t>
            </w:r>
            <w:r w:rsidRPr="005B7439">
              <w:rPr>
                <w:sz w:val="20"/>
                <w:lang w:val="ru-RU"/>
              </w:rPr>
              <w:t>(ауд. № 275, площадь – 40,7 м</w:t>
            </w:r>
            <w:r w:rsidRPr="005B7439">
              <w:rPr>
                <w:sz w:val="20"/>
                <w:vertAlign w:val="superscript"/>
                <w:lang w:val="ru-RU"/>
              </w:rPr>
              <w:t>2</w:t>
            </w:r>
            <w:r w:rsidRPr="005B7439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717D4B" w:rsidRDefault="0023088B" w:rsidP="00717D4B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5B7439">
              <w:rPr>
                <w:sz w:val="20"/>
                <w:lang w:val="ru-RU"/>
              </w:rPr>
              <w:t xml:space="preserve">Оснащение: специализированная мебель на 25 посадочных мест, классная доска – 1шт., Микроскоп МБИ 15-2 – 1 шт., </w:t>
            </w:r>
            <w:r w:rsidR="00717D4B">
              <w:rPr>
                <w:sz w:val="20"/>
                <w:lang w:val="ru-RU"/>
              </w:rPr>
              <w:t xml:space="preserve"> </w:t>
            </w:r>
            <w:r w:rsidRPr="005B7439">
              <w:rPr>
                <w:sz w:val="20"/>
                <w:lang w:val="ru-RU"/>
              </w:rPr>
              <w:t>микроскопы</w:t>
            </w:r>
            <w:r w:rsidR="00717D4B">
              <w:rPr>
                <w:sz w:val="20"/>
                <w:lang w:val="ru-RU"/>
              </w:rPr>
              <w:t xml:space="preserve"> ученические «Биолам» – 12 шт., </w:t>
            </w:r>
            <w:r w:rsidRPr="005B7439">
              <w:rPr>
                <w:sz w:val="20"/>
                <w:lang w:val="ru-RU"/>
              </w:rPr>
              <w:t>вспомогательное оборудование, лабо</w:t>
            </w:r>
            <w:r w:rsidR="00717D4B">
              <w:rPr>
                <w:sz w:val="20"/>
                <w:lang w:val="ru-RU"/>
              </w:rPr>
              <w:t>раторная посуда,</w:t>
            </w:r>
            <w:r w:rsidR="00717D4B">
              <w:rPr>
                <w:sz w:val="20"/>
                <w:lang w:val="ru-RU"/>
              </w:rPr>
              <w:tab/>
              <w:t xml:space="preserve">информационные </w:t>
            </w:r>
            <w:r w:rsidRPr="005B7439">
              <w:rPr>
                <w:sz w:val="20"/>
                <w:lang w:val="ru-RU"/>
              </w:rPr>
              <w:t>плакаты.</w:t>
            </w:r>
          </w:p>
        </w:tc>
        <w:tc>
          <w:tcPr>
            <w:tcW w:w="2799" w:type="dxa"/>
            <w:gridSpan w:val="4"/>
          </w:tcPr>
          <w:p w:rsidR="0023088B" w:rsidRPr="005B01B6" w:rsidRDefault="0023088B" w:rsidP="009C1472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5B01B6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5B01B6">
              <w:rPr>
                <w:spacing w:val="-3"/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(Номер соглашения на пакет лицензий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  <w:t>для</w:t>
            </w:r>
            <w:r w:rsidRPr="005B01B6">
              <w:rPr>
                <w:sz w:val="20"/>
                <w:lang w:val="ru-RU"/>
              </w:rPr>
              <w:tab/>
              <w:t>рабочих станций: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5B01B6">
              <w:rPr>
                <w:sz w:val="20"/>
                <w:lang w:val="ru-RU"/>
              </w:rPr>
              <w:t>5910852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 xml:space="preserve">от </w:t>
            </w:r>
            <w:r w:rsidRPr="005B01B6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C1472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9C1472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9C1472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</w:p>
          <w:p w:rsidR="0023088B" w:rsidRPr="0015138E" w:rsidRDefault="0023088B" w:rsidP="009C1472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B01B6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53639A" w:rsidRDefault="0023088B" w:rsidP="009C1472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t>Б1.О.08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53639A" w:rsidRDefault="0023088B" w:rsidP="009C1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39A">
              <w:rPr>
                <w:rFonts w:ascii="Times New Roman" w:hAnsi="Times New Roman"/>
                <w:sz w:val="20"/>
                <w:szCs w:val="20"/>
                <w:lang w:val="ru-RU"/>
              </w:rPr>
              <w:t>Культура речи и деловое общение</w:t>
            </w:r>
          </w:p>
        </w:tc>
        <w:tc>
          <w:tcPr>
            <w:tcW w:w="2553" w:type="dxa"/>
            <w:gridSpan w:val="3"/>
          </w:tcPr>
          <w:p w:rsidR="0023088B" w:rsidRPr="005B7439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5B74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5B7439">
              <w:rPr>
                <w:b/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(ауд. </w:t>
            </w:r>
            <w:r w:rsidRPr="00513E1A"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 xml:space="preserve"> </w:t>
            </w:r>
            <w:r w:rsidRPr="00513E1A">
              <w:rPr>
                <w:sz w:val="20"/>
                <w:lang w:val="ru-RU"/>
              </w:rPr>
              <w:t>261, площадь – 122 м</w:t>
            </w:r>
            <w:r w:rsidRPr="00513E1A">
              <w:rPr>
                <w:sz w:val="20"/>
                <w:vertAlign w:val="superscript"/>
                <w:lang w:val="ru-RU"/>
              </w:rPr>
              <w:t>2</w:t>
            </w:r>
            <w:r w:rsidRPr="00513E1A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717D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15138E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5B01B6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lastRenderedPageBreak/>
              <w:t>MicrosoftDesktopEducation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5B01B6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5B01B6">
              <w:rPr>
                <w:spacing w:val="-3"/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(Номер соглашения на пакет лицензий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  <w:t>для</w:t>
            </w:r>
            <w:r w:rsidRPr="005B01B6">
              <w:rPr>
                <w:sz w:val="20"/>
                <w:lang w:val="ru-RU"/>
              </w:rPr>
              <w:tab/>
              <w:t xml:space="preserve">рабочих </w:t>
            </w:r>
            <w:r w:rsidRPr="005B01B6">
              <w:rPr>
                <w:sz w:val="20"/>
                <w:lang w:val="ru-RU"/>
              </w:rPr>
              <w:lastRenderedPageBreak/>
              <w:t>станций: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5B01B6">
              <w:rPr>
                <w:sz w:val="20"/>
                <w:lang w:val="ru-RU"/>
              </w:rPr>
              <w:t>5910852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 xml:space="preserve">от </w:t>
            </w:r>
            <w:r w:rsidRPr="005B01B6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A706A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C1472" w:rsidRDefault="0023088B" w:rsidP="00A706AC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C1472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15138E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B01B6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FE279C" w:rsidRDefault="0023088B" w:rsidP="00A706AC">
            <w:pPr>
              <w:pStyle w:val="TableParagraph"/>
              <w:spacing w:before="1" w:line="206" w:lineRule="exact"/>
              <w:ind w:left="102"/>
              <w:rPr>
                <w:b/>
                <w:sz w:val="20"/>
                <w:lang w:val="ru-RU"/>
              </w:rPr>
            </w:pPr>
            <w:r w:rsidRPr="00FE279C">
              <w:rPr>
                <w:b/>
                <w:sz w:val="20"/>
                <w:lang w:val="ru-RU"/>
              </w:rPr>
              <w:t>Учебная аудитория для</w:t>
            </w:r>
          </w:p>
          <w:p w:rsidR="0023088B" w:rsidRPr="00FE279C" w:rsidRDefault="0023088B" w:rsidP="00A706AC">
            <w:pPr>
              <w:pStyle w:val="TableParagraph"/>
              <w:spacing w:line="199" w:lineRule="exact"/>
              <w:ind w:left="102"/>
              <w:rPr>
                <w:b/>
                <w:sz w:val="20"/>
                <w:lang w:val="ru-RU"/>
              </w:rPr>
            </w:pPr>
            <w:r w:rsidRPr="00FE279C">
              <w:rPr>
                <w:b/>
                <w:sz w:val="20"/>
                <w:lang w:val="ru-RU"/>
              </w:rPr>
              <w:t>проведения лабораторно-</w:t>
            </w:r>
          </w:p>
          <w:p w:rsidR="0023088B" w:rsidRPr="00252627" w:rsidRDefault="0023088B" w:rsidP="00A706AC">
            <w:pPr>
              <w:pStyle w:val="TableParagraph"/>
              <w:tabs>
                <w:tab w:val="left" w:pos="1704"/>
              </w:tabs>
              <w:spacing w:line="200" w:lineRule="exact"/>
              <w:ind w:left="102"/>
              <w:rPr>
                <w:b/>
                <w:sz w:val="20"/>
                <w:lang w:val="ru-RU"/>
              </w:rPr>
            </w:pPr>
            <w:r w:rsidRPr="00252627">
              <w:rPr>
                <w:b/>
                <w:sz w:val="20"/>
                <w:lang w:val="ru-RU"/>
              </w:rPr>
              <w:t>практических</w:t>
            </w:r>
            <w:r w:rsidRPr="00252627">
              <w:rPr>
                <w:b/>
                <w:sz w:val="20"/>
                <w:lang w:val="ru-RU"/>
              </w:rPr>
              <w:tab/>
              <w:t>занятий</w:t>
            </w:r>
          </w:p>
          <w:p w:rsidR="0023088B" w:rsidRPr="00252627" w:rsidRDefault="0023088B" w:rsidP="00A706AC">
            <w:pPr>
              <w:pStyle w:val="TableParagraph"/>
              <w:spacing w:line="183" w:lineRule="exact"/>
              <w:ind w:left="102"/>
              <w:rPr>
                <w:sz w:val="20"/>
                <w:lang w:val="ru-RU"/>
              </w:rPr>
            </w:pPr>
            <w:r w:rsidRPr="00252627">
              <w:rPr>
                <w:sz w:val="20"/>
                <w:lang w:val="ru-RU"/>
              </w:rPr>
              <w:t>(ауд. № 277, площадь –</w:t>
            </w:r>
          </w:p>
          <w:p w:rsidR="0023088B" w:rsidRPr="00252627" w:rsidRDefault="0023088B" w:rsidP="00A706AC">
            <w:pPr>
              <w:pStyle w:val="TableParagraph"/>
              <w:spacing w:before="5" w:line="210" w:lineRule="exact"/>
              <w:ind w:left="102"/>
              <w:rPr>
                <w:b/>
                <w:color w:val="FF0000"/>
                <w:sz w:val="20"/>
                <w:lang w:val="ru-RU"/>
              </w:rPr>
            </w:pPr>
            <w:r w:rsidRPr="00252627">
              <w:rPr>
                <w:sz w:val="20"/>
                <w:lang w:val="ru-RU"/>
              </w:rPr>
              <w:t>55,1 м</w:t>
            </w:r>
            <w:r w:rsidRPr="00252627">
              <w:rPr>
                <w:sz w:val="20"/>
                <w:vertAlign w:val="superscript"/>
                <w:lang w:val="ru-RU"/>
              </w:rPr>
              <w:t>2</w:t>
            </w:r>
            <w:r w:rsidRPr="00252627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717D4B" w:rsidRDefault="0023088B" w:rsidP="00717D4B">
            <w:pPr>
              <w:pStyle w:val="TableParagraph"/>
              <w:spacing w:line="207" w:lineRule="exact"/>
              <w:ind w:left="106"/>
              <w:jc w:val="both"/>
              <w:rPr>
                <w:sz w:val="20"/>
                <w:lang w:val="ru-RU"/>
              </w:rPr>
            </w:pPr>
            <w:r w:rsidRPr="00717D4B">
              <w:rPr>
                <w:sz w:val="20"/>
                <w:lang w:val="ru-RU"/>
              </w:rPr>
              <w:t>Оснащение: специализированная мебель на 25</w:t>
            </w:r>
          </w:p>
          <w:p w:rsidR="0023088B" w:rsidRPr="00FE279C" w:rsidRDefault="0023088B" w:rsidP="00717D4B">
            <w:pPr>
              <w:pStyle w:val="TableParagraph"/>
              <w:spacing w:line="199" w:lineRule="exact"/>
              <w:ind w:left="106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посадочных ме</w:t>
            </w:r>
            <w:r w:rsidR="00717D4B">
              <w:rPr>
                <w:sz w:val="20"/>
                <w:lang w:val="ru-RU"/>
              </w:rPr>
              <w:t xml:space="preserve">ста, персональный компьютер – 6 </w:t>
            </w:r>
            <w:r w:rsidRPr="00FE279C">
              <w:rPr>
                <w:sz w:val="20"/>
                <w:lang w:val="ru-RU"/>
              </w:rPr>
              <w:t>шт., телевизор – 1 шт., информационные плакаты – 7 шт., подключение к сети «</w:t>
            </w:r>
            <w:r w:rsidR="00717D4B">
              <w:rPr>
                <w:sz w:val="20"/>
                <w:lang w:val="ru-RU"/>
              </w:rPr>
              <w:t>Интернет», доступ в</w:t>
            </w:r>
            <w:r w:rsidR="00717D4B">
              <w:rPr>
                <w:sz w:val="20"/>
                <w:lang w:val="ru-RU"/>
              </w:rPr>
              <w:tab/>
              <w:t xml:space="preserve">электронную </w:t>
            </w:r>
            <w:r w:rsidRPr="00FE279C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  <w:p w:rsidR="0023088B" w:rsidRPr="00FE279C" w:rsidRDefault="0023088B" w:rsidP="00717D4B">
            <w:pPr>
              <w:pStyle w:val="TableParagraph"/>
              <w:spacing w:line="183" w:lineRule="exact"/>
              <w:ind w:left="106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799" w:type="dxa"/>
            <w:gridSpan w:val="4"/>
          </w:tcPr>
          <w:p w:rsidR="0023088B" w:rsidRPr="00FE279C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FE279C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FE279C">
              <w:rPr>
                <w:spacing w:val="-3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FE279C">
              <w:rPr>
                <w:sz w:val="20"/>
                <w:lang w:val="ru-RU"/>
              </w:rPr>
              <w:t>: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FE279C">
              <w:rPr>
                <w:sz w:val="20"/>
                <w:lang w:val="ru-RU"/>
              </w:rPr>
              <w:t>5910852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FE279C">
              <w:rPr>
                <w:spacing w:val="-9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A706A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C1472" w:rsidRDefault="0023088B" w:rsidP="00A706AC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C1472">
              <w:rPr>
                <w:sz w:val="20"/>
                <w:lang w:val="ru-RU"/>
              </w:rPr>
              <w:t>355017,</w:t>
            </w:r>
          </w:p>
          <w:p w:rsidR="0023088B" w:rsidRPr="0015138E" w:rsidRDefault="0023088B" w:rsidP="009C1472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B01B6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4</w:t>
            </w:r>
            <w:r w:rsidRPr="005B01B6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C22610" w:rsidRDefault="0023088B" w:rsidP="00A706AC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Default="0023088B" w:rsidP="00A706AC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самостоятельной работы студентов:</w:t>
            </w:r>
            <w:r w:rsidRPr="00C22610">
              <w:rPr>
                <w:i/>
                <w:sz w:val="20"/>
                <w:lang w:val="ru-RU"/>
              </w:rPr>
              <w:t xml:space="preserve"> </w:t>
            </w:r>
          </w:p>
          <w:p w:rsidR="0023088B" w:rsidRPr="00C22610" w:rsidRDefault="0023088B" w:rsidP="00A706A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C22610">
              <w:rPr>
                <w:i/>
                <w:sz w:val="20"/>
                <w:vertAlign w:val="superscript"/>
                <w:lang w:val="ru-RU"/>
              </w:rPr>
              <w:t>2</w:t>
            </w:r>
            <w:r w:rsidRPr="00C2261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A706AC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</w:p>
          <w:p w:rsidR="0023088B" w:rsidRPr="002D476D" w:rsidRDefault="0023088B" w:rsidP="00A706AC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23088B" w:rsidRPr="00717D4B" w:rsidRDefault="0023088B" w:rsidP="00717D4B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 w:rsidR="00717D4B"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Default="0023088B" w:rsidP="009C1472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</w:p>
          <w:p w:rsidR="0023088B" w:rsidRDefault="0023088B" w:rsidP="009C1472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</w:p>
          <w:p w:rsidR="0023088B" w:rsidRDefault="0023088B" w:rsidP="009C1472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</w:p>
          <w:p w:rsidR="0023088B" w:rsidRPr="009C1472" w:rsidRDefault="0023088B" w:rsidP="009C1472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C1472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9C1472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9F46C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23088B" w:rsidRPr="009F46C5" w:rsidRDefault="0023088B" w:rsidP="009F46C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9F46C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15138E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5138E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 xml:space="preserve">2. Учебная аудитория №606 </w:t>
            </w:r>
            <w:r>
              <w:rPr>
                <w:i/>
                <w:sz w:val="20"/>
              </w:rPr>
              <w:lastRenderedPageBreak/>
              <w:t>(площадь – 22,9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513E1A" w:rsidRDefault="0023088B" w:rsidP="00717D4B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 w:rsidRPr="00513E1A">
              <w:rPr>
                <w:sz w:val="20"/>
                <w:lang w:val="ru-RU"/>
              </w:rPr>
              <w:lastRenderedPageBreak/>
              <w:t>2. Оснащение: специализированная мебель на</w:t>
            </w:r>
            <w:r>
              <w:rPr>
                <w:sz w:val="20"/>
                <w:lang w:val="ru-RU"/>
              </w:rPr>
              <w:t xml:space="preserve"> </w:t>
            </w:r>
            <w:r w:rsidRPr="00513E1A">
              <w:rPr>
                <w:sz w:val="20"/>
                <w:lang w:val="ru-RU"/>
              </w:rPr>
              <w:lastRenderedPageBreak/>
              <w:t xml:space="preserve">14 посадочных мест, ноутбуки </w:t>
            </w:r>
            <w:r>
              <w:rPr>
                <w:sz w:val="20"/>
              </w:rPr>
              <w:t>HP</w:t>
            </w:r>
            <w:r w:rsidRPr="00513E1A">
              <w:rPr>
                <w:sz w:val="20"/>
                <w:lang w:val="ru-RU"/>
              </w:rPr>
              <w:t xml:space="preserve"> – 14 шт., словари, учебно-наглядные пособия в виде </w:t>
            </w:r>
            <w:r>
              <w:rPr>
                <w:sz w:val="20"/>
                <w:lang w:val="ru-RU"/>
              </w:rPr>
              <w:t xml:space="preserve">презентаций, </w:t>
            </w:r>
            <w:r w:rsidRPr="00513E1A">
              <w:rPr>
                <w:sz w:val="20"/>
                <w:lang w:val="ru-RU"/>
              </w:rPr>
              <w:t>информационные</w:t>
            </w:r>
            <w:r w:rsidRPr="00513E1A">
              <w:rPr>
                <w:sz w:val="20"/>
                <w:lang w:val="ru-RU"/>
              </w:rPr>
              <w:tab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9C1472" w:rsidRDefault="0023088B" w:rsidP="009F46C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lastRenderedPageBreak/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lastRenderedPageBreak/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F46C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9F46C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 xml:space="preserve">355017, </w:t>
            </w:r>
          </w:p>
          <w:p w:rsidR="0023088B" w:rsidRDefault="0023088B" w:rsidP="009F46C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 xml:space="preserve">Ставропольский край, город Ставрополь, улица Ленина, 310, </w:t>
            </w:r>
          </w:p>
          <w:p w:rsidR="0023088B" w:rsidRPr="0015138E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8D35AD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D35AD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8D35AD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8D35AD">
              <w:rPr>
                <w:sz w:val="20"/>
                <w:lang w:val="ru-RU"/>
              </w:rPr>
              <w:t>(ауд. № 606, площадь –22,9 м</w:t>
            </w:r>
            <w:r w:rsidRPr="008D35AD">
              <w:rPr>
                <w:sz w:val="20"/>
                <w:vertAlign w:val="superscript"/>
                <w:lang w:val="ru-RU"/>
              </w:rPr>
              <w:t>2</w:t>
            </w:r>
            <w:r w:rsidRPr="008D35AD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15138E" w:rsidRDefault="0023088B" w:rsidP="00717D4B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 w:rsidRPr="00513E1A">
              <w:rPr>
                <w:sz w:val="20"/>
                <w:lang w:val="ru-RU"/>
              </w:rPr>
              <w:t>Оснащение: специализированная мебель на</w:t>
            </w:r>
            <w:r>
              <w:rPr>
                <w:sz w:val="20"/>
                <w:lang w:val="ru-RU"/>
              </w:rPr>
              <w:t xml:space="preserve"> </w:t>
            </w:r>
            <w:r w:rsidRPr="00513E1A">
              <w:rPr>
                <w:sz w:val="20"/>
                <w:lang w:val="ru-RU"/>
              </w:rPr>
              <w:t xml:space="preserve">14 посадочных мест, ноутбуки </w:t>
            </w:r>
            <w:r>
              <w:rPr>
                <w:sz w:val="20"/>
              </w:rPr>
              <w:t>HP</w:t>
            </w:r>
            <w:r w:rsidR="00717D4B">
              <w:rPr>
                <w:sz w:val="20"/>
                <w:lang w:val="ru-RU"/>
              </w:rPr>
              <w:t xml:space="preserve"> – 14 шт., </w:t>
            </w:r>
            <w:r w:rsidRPr="00513E1A">
              <w:rPr>
                <w:sz w:val="20"/>
                <w:lang w:val="ru-RU"/>
              </w:rPr>
              <w:t xml:space="preserve">словари, учебно-наглядные пособия в виде </w:t>
            </w:r>
            <w:r>
              <w:rPr>
                <w:sz w:val="20"/>
                <w:lang w:val="ru-RU"/>
              </w:rPr>
              <w:t xml:space="preserve">презентаций, </w:t>
            </w:r>
            <w:r w:rsidRPr="00513E1A">
              <w:rPr>
                <w:sz w:val="20"/>
                <w:lang w:val="ru-RU"/>
              </w:rPr>
              <w:t>информационные</w:t>
            </w:r>
            <w:r w:rsidRPr="00513E1A">
              <w:rPr>
                <w:sz w:val="20"/>
                <w:lang w:val="ru-RU"/>
              </w:rPr>
              <w:tab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9C1472" w:rsidRDefault="0023088B" w:rsidP="009F46C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F46C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9F46C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 xml:space="preserve">355017, </w:t>
            </w:r>
          </w:p>
          <w:p w:rsidR="0023088B" w:rsidRDefault="0023088B" w:rsidP="009F46C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 xml:space="preserve">Ставропольский край, город Ставрополь, улица Ленина, 310, </w:t>
            </w:r>
          </w:p>
          <w:p w:rsidR="0023088B" w:rsidRPr="0015138E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8D35AD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D35AD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8D35AD">
              <w:rPr>
                <w:b/>
                <w:sz w:val="20"/>
                <w:lang w:val="ru-RU"/>
              </w:rPr>
              <w:t xml:space="preserve">и промежуточной аттестации </w:t>
            </w:r>
            <w:r w:rsidRPr="008D35AD">
              <w:rPr>
                <w:sz w:val="20"/>
                <w:lang w:val="ru-RU"/>
              </w:rPr>
              <w:t>(ауд. № 608, площадь – 24,2 м</w:t>
            </w:r>
            <w:r w:rsidRPr="008D35AD">
              <w:rPr>
                <w:sz w:val="20"/>
                <w:vertAlign w:val="superscript"/>
                <w:lang w:val="ru-RU"/>
              </w:rPr>
              <w:t>2</w:t>
            </w:r>
            <w:r w:rsidRPr="008D35AD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Default="0023088B" w:rsidP="00C2261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8D35AD">
              <w:rPr>
                <w:sz w:val="20"/>
                <w:lang w:val="ru-RU"/>
              </w:rPr>
              <w:t xml:space="preserve">Оснащение: специализированная мебель на 14 посадочных мест, ноутбуки </w:t>
            </w:r>
            <w:r>
              <w:rPr>
                <w:sz w:val="20"/>
              </w:rPr>
              <w:t>HP</w:t>
            </w:r>
            <w:r w:rsidRPr="008D35AD">
              <w:rPr>
                <w:sz w:val="20"/>
                <w:lang w:val="ru-RU"/>
              </w:rPr>
              <w:t xml:space="preserve"> – 14 шт.,</w:t>
            </w:r>
          </w:p>
          <w:p w:rsidR="0023088B" w:rsidRPr="008D35AD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8D35AD">
              <w:rPr>
                <w:sz w:val="20"/>
                <w:lang w:val="ru-RU"/>
              </w:rPr>
              <w:t xml:space="preserve"> словари, учебно-наглядные пособия в виде презентаций,</w:t>
            </w:r>
            <w:r w:rsidRPr="00513E1A">
              <w:rPr>
                <w:sz w:val="20"/>
                <w:lang w:val="ru-RU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9C1472" w:rsidRDefault="0023088B" w:rsidP="009F46C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F46C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lastRenderedPageBreak/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lastRenderedPageBreak/>
              <w:t xml:space="preserve">355017, </w:t>
            </w:r>
          </w:p>
          <w:p w:rsidR="0023088B" w:rsidRDefault="0023088B" w:rsidP="00C2261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 xml:space="preserve">Ставропольский край, город Ставрополь, улица Ленина, 310, </w:t>
            </w:r>
          </w:p>
          <w:p w:rsidR="0023088B" w:rsidRPr="009F46C5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15138E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53639A" w:rsidRDefault="0023088B" w:rsidP="009F46C5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lastRenderedPageBreak/>
              <w:t>Б1.О.09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53639A" w:rsidRDefault="0023088B" w:rsidP="009F46C5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553" w:type="dxa"/>
            <w:gridSpan w:val="3"/>
          </w:tcPr>
          <w:p w:rsidR="0023088B" w:rsidRDefault="0023088B" w:rsidP="00A706AC">
            <w:pPr>
              <w:pStyle w:val="TableParagraph"/>
              <w:spacing w:line="237" w:lineRule="auto"/>
              <w:ind w:left="106" w:right="97"/>
              <w:jc w:val="both"/>
              <w:rPr>
                <w:sz w:val="20"/>
              </w:rPr>
            </w:pPr>
            <w:r w:rsidRPr="00FE279C">
              <w:rPr>
                <w:b/>
                <w:sz w:val="20"/>
                <w:lang w:val="ru-RU"/>
              </w:rPr>
              <w:t xml:space="preserve">Учебная аудитория для проведения лекционных занятий </w:t>
            </w:r>
            <w:r w:rsidRPr="00FE279C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71, площадь – 24,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A706AC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 xml:space="preserve">Оснащение: специализированная мебель на 180 посадочных мест, персональный компьютер – 1 шт., телевизор </w:t>
            </w:r>
            <w:r w:rsidRPr="00EE2B40">
              <w:rPr>
                <w:sz w:val="20"/>
              </w:rPr>
              <w:t>Pioneer</w:t>
            </w:r>
            <w:r w:rsidRPr="00FE279C">
              <w:rPr>
                <w:sz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23088B" w:rsidRPr="00FE279C" w:rsidRDefault="0023088B" w:rsidP="00A706AC">
            <w:pPr>
              <w:pStyle w:val="TableParagraph"/>
              <w:spacing w:line="217" w:lineRule="exact"/>
              <w:jc w:val="both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FE279C" w:rsidRDefault="0023088B" w:rsidP="009F46C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FE279C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FE279C">
              <w:rPr>
                <w:spacing w:val="-3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FE279C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FE279C">
              <w:rPr>
                <w:sz w:val="20"/>
                <w:lang w:val="ru-RU"/>
              </w:rPr>
              <w:t>: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FE279C">
              <w:rPr>
                <w:sz w:val="20"/>
                <w:lang w:val="ru-RU"/>
              </w:rPr>
              <w:t>5910852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FE279C">
              <w:rPr>
                <w:spacing w:val="-9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F46C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9F46C5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</w:p>
          <w:p w:rsidR="0023088B" w:rsidRPr="009F46C5" w:rsidRDefault="0023088B" w:rsidP="009F46C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15138E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9F46C5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b/>
                <w:sz w:val="20"/>
                <w:lang w:val="ru-RU"/>
              </w:rPr>
              <w:t xml:space="preserve">Учебная аудитория для проведения лабораторно- </w:t>
            </w:r>
            <w:r>
              <w:rPr>
                <w:b/>
                <w:sz w:val="20"/>
                <w:lang w:val="ru-RU"/>
              </w:rPr>
              <w:t xml:space="preserve">практических </w:t>
            </w:r>
            <w:r w:rsidRPr="009F46C5">
              <w:rPr>
                <w:b/>
                <w:sz w:val="20"/>
                <w:lang w:val="ru-RU"/>
              </w:rPr>
              <w:t>занятий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(ауд. № 324, площадь – 54 м</w:t>
            </w:r>
            <w:r w:rsidRPr="009F46C5">
              <w:rPr>
                <w:sz w:val="20"/>
                <w:vertAlign w:val="superscript"/>
                <w:lang w:val="ru-RU"/>
              </w:rPr>
              <w:t>2</w:t>
            </w:r>
            <w:r w:rsidRPr="009F46C5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C2261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A706AC">
              <w:rPr>
                <w:sz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482BE0">
              <w:rPr>
                <w:sz w:val="20"/>
              </w:rPr>
              <w:t>Acer</w:t>
            </w:r>
            <w:r w:rsidRPr="00A706AC">
              <w:rPr>
                <w:sz w:val="20"/>
                <w:lang w:val="ru-RU"/>
              </w:rPr>
              <w:t xml:space="preserve"> – 1 шт., </w:t>
            </w:r>
          </w:p>
          <w:p w:rsidR="0023088B" w:rsidRPr="00A706AC" w:rsidRDefault="0023088B" w:rsidP="00C2261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A706AC">
              <w:rPr>
                <w:sz w:val="20"/>
                <w:lang w:val="ru-RU"/>
              </w:rPr>
              <w:t>проектор</w:t>
            </w:r>
            <w:r w:rsidRPr="00A706AC">
              <w:rPr>
                <w:sz w:val="20"/>
              </w:rPr>
              <w:t xml:space="preserve"> </w:t>
            </w:r>
            <w:r w:rsidRPr="00A706AC">
              <w:rPr>
                <w:sz w:val="20"/>
                <w:lang w:val="ru-RU"/>
              </w:rPr>
              <w:t>портативный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Epson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EMP</w:t>
            </w:r>
            <w:r w:rsidRPr="00A706AC">
              <w:rPr>
                <w:sz w:val="20"/>
              </w:rPr>
              <w:t xml:space="preserve">-1715; </w:t>
            </w:r>
            <w:r w:rsidRPr="00A706AC">
              <w:rPr>
                <w:sz w:val="20"/>
                <w:lang w:val="ru-RU"/>
              </w:rPr>
              <w:t>экран</w:t>
            </w:r>
            <w:r w:rsidRPr="00A706AC">
              <w:rPr>
                <w:sz w:val="20"/>
              </w:rPr>
              <w:t xml:space="preserve"> </w:t>
            </w:r>
          </w:p>
          <w:p w:rsidR="0023088B" w:rsidRPr="00A706AC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</w:rPr>
            </w:pPr>
            <w:r w:rsidRPr="00482BE0">
              <w:rPr>
                <w:sz w:val="20"/>
              </w:rPr>
              <w:t>Projecta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Professional</w:t>
            </w:r>
            <w:r w:rsidRPr="00A706AC">
              <w:rPr>
                <w:sz w:val="20"/>
              </w:rPr>
              <w:t>.</w:t>
            </w:r>
          </w:p>
        </w:tc>
        <w:tc>
          <w:tcPr>
            <w:tcW w:w="2799" w:type="dxa"/>
            <w:gridSpan w:val="4"/>
          </w:tcPr>
          <w:p w:rsidR="0023088B" w:rsidRPr="009F46C5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</w:rPr>
            </w:pPr>
            <w:r w:rsidRPr="005B01B6">
              <w:rPr>
                <w:sz w:val="20"/>
              </w:rPr>
              <w:t>MicrosoftDesktopEducation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F46C5">
              <w:rPr>
                <w:sz w:val="20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F46C5">
              <w:rPr>
                <w:sz w:val="20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</w:rPr>
              <w:t>Enterprise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9F46C5">
              <w:rPr>
                <w:spacing w:val="-3"/>
                <w:sz w:val="20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F46C5">
              <w:rPr>
                <w:spacing w:val="-3"/>
                <w:sz w:val="20"/>
              </w:rPr>
              <w:t xml:space="preserve"> </w:t>
            </w:r>
            <w:r w:rsidRPr="009F46C5">
              <w:rPr>
                <w:sz w:val="20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F46C5">
              <w:rPr>
                <w:sz w:val="20"/>
              </w:rPr>
              <w:t>: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</w:rPr>
              <w:t>V</w:t>
            </w:r>
            <w:r w:rsidRPr="009F46C5">
              <w:rPr>
                <w:sz w:val="20"/>
              </w:rPr>
              <w:t>5910852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F46C5">
              <w:rPr>
                <w:spacing w:val="-9"/>
                <w:sz w:val="20"/>
              </w:rPr>
              <w:t xml:space="preserve"> </w:t>
            </w:r>
            <w:r w:rsidRPr="009F46C5">
              <w:rPr>
                <w:sz w:val="20"/>
              </w:rPr>
              <w:t>13.11.2017)</w:t>
            </w:r>
          </w:p>
          <w:p w:rsidR="0023088B" w:rsidRPr="003A01A7" w:rsidRDefault="0023088B" w:rsidP="00A706A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706AC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A706AC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A706AC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FE279C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FE279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FE279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C22610" w:rsidRDefault="0023088B" w:rsidP="00A706AC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Default="0023088B" w:rsidP="00A706AC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C22610">
              <w:rPr>
                <w:b/>
                <w:sz w:val="20"/>
                <w:lang w:val="ru-RU"/>
              </w:rPr>
              <w:t>самостоятельной работы студентов:</w:t>
            </w:r>
            <w:r w:rsidRPr="00C22610">
              <w:rPr>
                <w:i/>
                <w:sz w:val="20"/>
                <w:lang w:val="ru-RU"/>
              </w:rPr>
              <w:t xml:space="preserve"> </w:t>
            </w:r>
          </w:p>
          <w:p w:rsidR="0023088B" w:rsidRPr="00C22610" w:rsidRDefault="0023088B" w:rsidP="00A706A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i/>
                <w:sz w:val="20"/>
                <w:lang w:val="ru-RU"/>
              </w:rPr>
              <w:t>1. Читальный зал научной библиотеки (площадь 177 м</w:t>
            </w:r>
            <w:r w:rsidRPr="00C22610">
              <w:rPr>
                <w:i/>
                <w:sz w:val="20"/>
                <w:vertAlign w:val="superscript"/>
                <w:lang w:val="ru-RU"/>
              </w:rPr>
              <w:t>2</w:t>
            </w:r>
            <w:r w:rsidRPr="00C2261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A706AC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</w:p>
          <w:p w:rsidR="0023088B" w:rsidRPr="002D476D" w:rsidRDefault="0023088B" w:rsidP="00A706AC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23088B" w:rsidRPr="00717D4B" w:rsidRDefault="0023088B" w:rsidP="00717D4B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 w:rsidR="00717D4B"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</w:t>
            </w:r>
            <w:r w:rsidRPr="00C22610">
              <w:rPr>
                <w:sz w:val="20"/>
                <w:lang w:val="ru-RU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</w:p>
          <w:p w:rsidR="0023088B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</w:p>
          <w:p w:rsidR="0023088B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</w:p>
          <w:p w:rsidR="0023088B" w:rsidRPr="009C1472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lastRenderedPageBreak/>
              <w:t>13.11.2017)</w:t>
            </w:r>
          </w:p>
          <w:p w:rsidR="0023088B" w:rsidRPr="003A01A7" w:rsidRDefault="0023088B" w:rsidP="00A706A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15138E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A706AC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23088B" w:rsidRPr="009F46C5" w:rsidRDefault="0023088B" w:rsidP="00A706AC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A706AC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15138E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06A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2. Учебная аудитория №270 (площадь – 70,2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717D4B" w:rsidRDefault="0023088B" w:rsidP="00717D4B">
            <w:pPr>
              <w:pStyle w:val="TableParagraph"/>
              <w:ind w:left="106" w:right="101"/>
              <w:jc w:val="both"/>
              <w:rPr>
                <w:sz w:val="20"/>
                <w:lang w:val="ru-RU"/>
              </w:rPr>
            </w:pPr>
            <w:r w:rsidRPr="00A706AC">
              <w:rPr>
                <w:sz w:val="20"/>
                <w:lang w:val="ru-RU"/>
              </w:rPr>
              <w:t>2. Оснащение: специализированная мебель на 25 посадочных мест, персональные</w:t>
            </w:r>
            <w:r w:rsidRPr="00A706AC">
              <w:rPr>
                <w:spacing w:val="7"/>
                <w:sz w:val="20"/>
                <w:lang w:val="ru-RU"/>
              </w:rPr>
              <w:t xml:space="preserve"> </w:t>
            </w:r>
            <w:r w:rsidR="00717D4B">
              <w:rPr>
                <w:sz w:val="20"/>
                <w:lang w:val="ru-RU"/>
              </w:rPr>
              <w:t xml:space="preserve">компьютеры </w:t>
            </w:r>
            <w:r w:rsidRPr="00A706AC">
              <w:rPr>
                <w:sz w:val="20"/>
                <w:lang w:val="ru-RU"/>
              </w:rPr>
              <w:t>– 12 шт., классная доска – 1 шт., учебно- 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9C1472" w:rsidRDefault="0023088B" w:rsidP="00A706A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A706A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706AC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A706A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A706A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985BD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985BDC">
              <w:rPr>
                <w:b/>
                <w:sz w:val="20"/>
                <w:szCs w:val="20"/>
                <w:lang w:val="ru-RU"/>
              </w:rPr>
              <w:t>Учебная аудитория для групповых</w:t>
            </w:r>
            <w:r w:rsidRPr="00985BDC">
              <w:rPr>
                <w:b/>
                <w:sz w:val="20"/>
                <w:szCs w:val="20"/>
                <w:lang w:val="ru-RU"/>
              </w:rPr>
              <w:tab/>
              <w:t xml:space="preserve">и индивидуальных консультаций </w:t>
            </w:r>
            <w:r w:rsidRPr="00985BDC">
              <w:rPr>
                <w:sz w:val="20"/>
                <w:szCs w:val="20"/>
                <w:lang w:val="ru-RU"/>
              </w:rPr>
              <w:t>(ауд. № 80, площадь – 360</w:t>
            </w:r>
            <w:r w:rsidRPr="00985BDC">
              <w:rPr>
                <w:sz w:val="20"/>
                <w:szCs w:val="20"/>
              </w:rPr>
              <w:t xml:space="preserve"> м</w:t>
            </w:r>
            <w:r w:rsidRPr="00985BDC">
              <w:rPr>
                <w:sz w:val="20"/>
                <w:szCs w:val="20"/>
                <w:vertAlign w:val="superscript"/>
              </w:rPr>
              <w:t>2</w:t>
            </w:r>
            <w:r w:rsidRPr="00985BDC">
              <w:rPr>
                <w:sz w:val="20"/>
                <w:szCs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985B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985BDC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9C1472" w:rsidRDefault="0023088B" w:rsidP="00985BD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985BD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706AC" w:rsidRDefault="0023088B" w:rsidP="00985BD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985BDC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985BDC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A706AC" w:rsidRDefault="0023088B" w:rsidP="00985BD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985BD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85BDC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985BDC">
              <w:rPr>
                <w:b/>
                <w:sz w:val="20"/>
                <w:lang w:val="ru-RU"/>
              </w:rPr>
              <w:t xml:space="preserve">и промежуточной аттестации </w:t>
            </w:r>
            <w:r w:rsidRPr="00985BDC">
              <w:rPr>
                <w:sz w:val="20"/>
                <w:lang w:val="ru-RU"/>
              </w:rPr>
              <w:t>(ауд. № 80, площадь – 360 м</w:t>
            </w:r>
            <w:r w:rsidRPr="00985BDC">
              <w:rPr>
                <w:sz w:val="20"/>
                <w:vertAlign w:val="superscript"/>
                <w:lang w:val="ru-RU"/>
              </w:rPr>
              <w:t>2</w:t>
            </w:r>
            <w:r w:rsidRPr="00985BDC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985BDC" w:rsidRDefault="0023088B" w:rsidP="001F6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5B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</w:t>
            </w:r>
            <w:r w:rsidRPr="00985B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985BDC" w:rsidRDefault="0023088B" w:rsidP="001F6F1F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9C1472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lastRenderedPageBreak/>
              <w:t>MicrosoftDesktopEducation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C1472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C1472">
              <w:rPr>
                <w:spacing w:val="-3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lastRenderedPageBreak/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C1472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C1472">
              <w:rPr>
                <w:sz w:val="20"/>
                <w:lang w:val="ru-RU"/>
              </w:rPr>
              <w:t>: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9C1472">
              <w:rPr>
                <w:sz w:val="20"/>
                <w:lang w:val="ru-RU"/>
              </w:rPr>
              <w:t>5910852</w:t>
            </w:r>
            <w:r w:rsidRPr="009C1472">
              <w:rPr>
                <w:sz w:val="20"/>
                <w:lang w:val="ru-RU"/>
              </w:rPr>
              <w:tab/>
            </w:r>
            <w:r w:rsidRPr="009C1472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C1472">
              <w:rPr>
                <w:spacing w:val="-9"/>
                <w:sz w:val="20"/>
                <w:lang w:val="ru-RU"/>
              </w:rPr>
              <w:t xml:space="preserve"> </w:t>
            </w:r>
            <w:r w:rsidRPr="009C1472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1F6F1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 xml:space="preserve">Зоотехнический, в </w:t>
            </w:r>
            <w:r w:rsidRPr="009F46C5">
              <w:rPr>
                <w:sz w:val="20"/>
                <w:lang w:val="ru-RU"/>
              </w:rPr>
              <w:lastRenderedPageBreak/>
              <w:t>квартале 112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BE49B8" w:rsidRPr="00A706AC" w:rsidTr="00981477">
        <w:trPr>
          <w:trHeight w:val="230"/>
        </w:trPr>
        <w:tc>
          <w:tcPr>
            <w:tcW w:w="1557" w:type="dxa"/>
            <w:gridSpan w:val="3"/>
          </w:tcPr>
          <w:p w:rsidR="00BE49B8" w:rsidRPr="00981477" w:rsidRDefault="00BE49B8" w:rsidP="00981477">
            <w:pPr>
              <w:rPr>
                <w:rFonts w:ascii="Times New Roman" w:hAnsi="Times New Roman"/>
                <w:sz w:val="20"/>
                <w:szCs w:val="20"/>
              </w:rPr>
            </w:pPr>
            <w:r w:rsidRPr="00981477">
              <w:rPr>
                <w:rFonts w:ascii="Times New Roman" w:hAnsi="Times New Roman"/>
                <w:sz w:val="20"/>
                <w:szCs w:val="20"/>
              </w:rPr>
              <w:lastRenderedPageBreak/>
              <w:t>Б1.О.10</w:t>
            </w:r>
          </w:p>
        </w:tc>
        <w:tc>
          <w:tcPr>
            <w:tcW w:w="1984" w:type="dxa"/>
            <w:gridSpan w:val="5"/>
          </w:tcPr>
          <w:p w:rsidR="00111D30" w:rsidRDefault="00BE49B8" w:rsidP="009814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1477">
              <w:rPr>
                <w:rFonts w:ascii="Times New Roman" w:hAnsi="Times New Roman"/>
                <w:sz w:val="20"/>
                <w:szCs w:val="20"/>
              </w:rPr>
              <w:t>Основы сельскохозяйственно</w:t>
            </w:r>
          </w:p>
          <w:p w:rsidR="00BE49B8" w:rsidRPr="00981477" w:rsidRDefault="00BE49B8" w:rsidP="00981477">
            <w:pPr>
              <w:rPr>
                <w:rFonts w:ascii="Times New Roman" w:hAnsi="Times New Roman"/>
                <w:sz w:val="20"/>
                <w:szCs w:val="20"/>
              </w:rPr>
            </w:pPr>
            <w:r w:rsidRPr="00981477">
              <w:rPr>
                <w:rFonts w:ascii="Times New Roman" w:hAnsi="Times New Roman"/>
                <w:sz w:val="20"/>
                <w:szCs w:val="20"/>
              </w:rPr>
              <w:t>го производства</w:t>
            </w:r>
          </w:p>
        </w:tc>
        <w:tc>
          <w:tcPr>
            <w:tcW w:w="2553" w:type="dxa"/>
            <w:gridSpan w:val="3"/>
          </w:tcPr>
          <w:p w:rsidR="00BE49B8" w:rsidRPr="006D40BE" w:rsidRDefault="00BE49B8" w:rsidP="00BE49B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D40BE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6D40BE">
              <w:rPr>
                <w:b/>
                <w:sz w:val="20"/>
                <w:lang w:val="ru-RU"/>
              </w:rPr>
              <w:tab/>
              <w:t>(ауд.</w:t>
            </w:r>
            <w:r w:rsidRPr="006D40BE">
              <w:rPr>
                <w:b/>
                <w:sz w:val="20"/>
                <w:lang w:val="ru-RU"/>
              </w:rPr>
              <w:tab/>
            </w:r>
            <w:r w:rsidRPr="006D40BE">
              <w:rPr>
                <w:i/>
                <w:spacing w:val="-5"/>
                <w:sz w:val="20"/>
                <w:lang w:val="ru-RU"/>
              </w:rPr>
              <w:t xml:space="preserve">271, </w:t>
            </w:r>
            <w:r w:rsidRPr="006D40BE">
              <w:rPr>
                <w:i/>
                <w:sz w:val="20"/>
                <w:lang w:val="ru-RU"/>
              </w:rPr>
              <w:t>площадь – 98,7</w:t>
            </w:r>
            <w:r w:rsidRPr="006D40B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D40BE">
              <w:rPr>
                <w:i/>
                <w:sz w:val="20"/>
                <w:lang w:val="ru-RU"/>
              </w:rPr>
              <w:t>м</w:t>
            </w:r>
            <w:r w:rsidRPr="006D40BE">
              <w:rPr>
                <w:i/>
                <w:sz w:val="20"/>
                <w:vertAlign w:val="superscript"/>
                <w:lang w:val="ru-RU"/>
              </w:rPr>
              <w:t>2</w:t>
            </w:r>
            <w:r w:rsidRPr="006D40B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BE49B8" w:rsidRPr="006D40BE" w:rsidRDefault="00BE49B8" w:rsidP="00BE49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BE49B8" w:rsidRPr="000F7B4C" w:rsidRDefault="00BE49B8" w:rsidP="00BE49B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BE49B8" w:rsidRPr="003A01A7" w:rsidRDefault="00BE49B8" w:rsidP="00BE49B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BE49B8" w:rsidRPr="007357F9" w:rsidRDefault="00BE49B8" w:rsidP="00BE49B8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BE49B8" w:rsidRPr="00A706AC" w:rsidTr="00A007DC">
        <w:trPr>
          <w:trHeight w:val="230"/>
        </w:trPr>
        <w:tc>
          <w:tcPr>
            <w:tcW w:w="1557" w:type="dxa"/>
            <w:gridSpan w:val="3"/>
          </w:tcPr>
          <w:p w:rsidR="00BE49B8" w:rsidRPr="00A706AC" w:rsidRDefault="00BE49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BE49B8" w:rsidRPr="00A706AC" w:rsidRDefault="00BE49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BE49B8" w:rsidRPr="00A706AC" w:rsidRDefault="00BE49B8" w:rsidP="00BE49B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6D40BE">
              <w:rPr>
                <w:sz w:val="20"/>
                <w:lang w:val="ru-RU"/>
              </w:rPr>
              <w:t xml:space="preserve">(ауд. </w:t>
            </w:r>
            <w:r w:rsidRPr="006D40BE">
              <w:rPr>
                <w:sz w:val="20"/>
              </w:rPr>
              <w:t xml:space="preserve">№ </w:t>
            </w:r>
            <w:r w:rsidRPr="006D40BE">
              <w:rPr>
                <w:sz w:val="20"/>
                <w:lang w:val="ru-RU"/>
              </w:rPr>
              <w:t>275</w:t>
            </w:r>
            <w:r w:rsidRPr="006D40BE">
              <w:rPr>
                <w:sz w:val="20"/>
              </w:rPr>
              <w:t xml:space="preserve">, площадь </w:t>
            </w:r>
            <w:r w:rsidRPr="006D40BE">
              <w:rPr>
                <w:spacing w:val="-12"/>
                <w:sz w:val="20"/>
              </w:rPr>
              <w:t>–</w:t>
            </w:r>
            <w:r w:rsidRPr="006D40BE">
              <w:rPr>
                <w:spacing w:val="26"/>
                <w:sz w:val="20"/>
              </w:rPr>
              <w:t xml:space="preserve"> </w:t>
            </w:r>
            <w:r w:rsidRPr="006D40BE">
              <w:rPr>
                <w:sz w:val="20"/>
                <w:lang w:val="ru-RU"/>
              </w:rPr>
              <w:t>40,7</w:t>
            </w:r>
            <w:r w:rsidRPr="006D40BE">
              <w:rPr>
                <w:spacing w:val="-1"/>
                <w:sz w:val="20"/>
              </w:rPr>
              <w:t xml:space="preserve"> </w:t>
            </w:r>
            <w:r w:rsidRPr="006D40BE">
              <w:rPr>
                <w:sz w:val="20"/>
              </w:rPr>
              <w:t>м</w:t>
            </w:r>
            <w:r w:rsidRPr="006D40BE">
              <w:rPr>
                <w:sz w:val="20"/>
                <w:vertAlign w:val="superscript"/>
              </w:rPr>
              <w:t>2</w:t>
            </w:r>
            <w:r w:rsidRPr="006D40BE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BE49B8" w:rsidRPr="000447AD" w:rsidRDefault="00BE49B8" w:rsidP="00BE49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BE49B8" w:rsidRPr="000447AD" w:rsidRDefault="00BE49B8" w:rsidP="00BE49B8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BE49B8" w:rsidRPr="000F7B4C" w:rsidRDefault="00BE49B8" w:rsidP="00BE49B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BE49B8" w:rsidRPr="003A01A7" w:rsidRDefault="00BE49B8" w:rsidP="00BE49B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BE49B8" w:rsidRPr="007357F9" w:rsidRDefault="00BE49B8" w:rsidP="00BE49B8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BE49B8" w:rsidRPr="00A706AC" w:rsidTr="00A007DC">
        <w:trPr>
          <w:trHeight w:val="230"/>
        </w:trPr>
        <w:tc>
          <w:tcPr>
            <w:tcW w:w="1557" w:type="dxa"/>
            <w:gridSpan w:val="3"/>
          </w:tcPr>
          <w:p w:rsidR="00BE49B8" w:rsidRPr="00A706AC" w:rsidRDefault="00BE49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BE49B8" w:rsidRPr="00A706AC" w:rsidRDefault="00BE49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BE49B8" w:rsidRPr="00A05631" w:rsidRDefault="00BE49B8" w:rsidP="00BE49B8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BE49B8" w:rsidRDefault="00BE49B8" w:rsidP="00BE49B8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lastRenderedPageBreak/>
              <w:t>студентов: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BE49B8" w:rsidRDefault="00BE49B8" w:rsidP="00BE49B8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BE49B8" w:rsidRPr="008440FB" w:rsidRDefault="00BE49B8" w:rsidP="00BE49B8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lastRenderedPageBreak/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BE49B8" w:rsidRPr="006E4070" w:rsidRDefault="00BE49B8" w:rsidP="00BE49B8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BE49B8" w:rsidRPr="000F7B4C" w:rsidRDefault="00BE49B8" w:rsidP="00BE49B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BE49B8" w:rsidRPr="003A01A7" w:rsidRDefault="00BE49B8" w:rsidP="00BE49B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BE49B8" w:rsidRPr="00A706AC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BE49B8" w:rsidRPr="009F46C5" w:rsidRDefault="00BE49B8" w:rsidP="00BE49B8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 xml:space="preserve">Ставропольский </w:t>
            </w:r>
            <w:r w:rsidRPr="009F46C5">
              <w:rPr>
                <w:sz w:val="20"/>
                <w:lang w:val="ru-RU"/>
              </w:rPr>
              <w:lastRenderedPageBreak/>
              <w:t>край, город Ставрополь, переулок</w:t>
            </w:r>
          </w:p>
          <w:p w:rsidR="00BE49B8" w:rsidRPr="009F46C5" w:rsidRDefault="00BE49B8" w:rsidP="00BE49B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BE49B8" w:rsidRPr="00A706AC" w:rsidTr="00A007DC">
        <w:trPr>
          <w:trHeight w:val="230"/>
        </w:trPr>
        <w:tc>
          <w:tcPr>
            <w:tcW w:w="1557" w:type="dxa"/>
            <w:gridSpan w:val="3"/>
          </w:tcPr>
          <w:p w:rsidR="00BE49B8" w:rsidRPr="00A706AC" w:rsidRDefault="00BE49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BE49B8" w:rsidRPr="00A706AC" w:rsidRDefault="00BE49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BE49B8" w:rsidRPr="00A05631" w:rsidRDefault="00BE49B8" w:rsidP="00BE49B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6D40BE">
              <w:rPr>
                <w:i/>
                <w:sz w:val="20"/>
                <w:lang w:val="ru-RU"/>
              </w:rPr>
              <w:t>ауд. № 270</w:t>
            </w:r>
            <w:r>
              <w:rPr>
                <w:i/>
                <w:sz w:val="20"/>
                <w:lang w:val="ru-RU"/>
              </w:rPr>
              <w:t>,(</w:t>
            </w:r>
            <w:r w:rsidRPr="006D40BE">
              <w:rPr>
                <w:i/>
                <w:sz w:val="20"/>
                <w:lang w:val="ru-RU"/>
              </w:rPr>
              <w:t xml:space="preserve">площадь – </w:t>
            </w:r>
            <w:r>
              <w:rPr>
                <w:i/>
                <w:sz w:val="20"/>
                <w:lang w:val="ru-RU"/>
              </w:rPr>
              <w:t>70,2</w:t>
            </w:r>
            <w:r w:rsidRPr="006D40BE">
              <w:rPr>
                <w:i/>
                <w:sz w:val="20"/>
                <w:lang w:val="ru-RU"/>
              </w:rPr>
              <w:t xml:space="preserve"> м</w:t>
            </w:r>
            <w:r w:rsidRPr="006D40BE">
              <w:rPr>
                <w:i/>
                <w:sz w:val="20"/>
                <w:vertAlign w:val="superscript"/>
                <w:lang w:val="ru-RU"/>
              </w:rPr>
              <w:t>2</w:t>
            </w:r>
            <w:r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BE49B8" w:rsidRPr="000C5C91" w:rsidRDefault="00BE49B8" w:rsidP="00BE49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BE49B8" w:rsidRPr="000F7B4C" w:rsidRDefault="00BE49B8" w:rsidP="00BE49B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BE49B8" w:rsidRPr="003A01A7" w:rsidRDefault="00BE49B8" w:rsidP="00BE49B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BE49B8" w:rsidRPr="007357F9" w:rsidRDefault="00BE49B8" w:rsidP="00BE49B8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BE49B8" w:rsidRPr="00A05631" w:rsidRDefault="00BE49B8" w:rsidP="00BE49B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054DBB" w:rsidRPr="00A706AC" w:rsidTr="00A007DC">
        <w:trPr>
          <w:trHeight w:val="230"/>
        </w:trPr>
        <w:tc>
          <w:tcPr>
            <w:tcW w:w="1557" w:type="dxa"/>
            <w:gridSpan w:val="3"/>
          </w:tcPr>
          <w:p w:rsidR="00054DBB" w:rsidRPr="00A706AC" w:rsidRDefault="00054DB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54DBB" w:rsidRPr="00A706AC" w:rsidRDefault="00054DB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54DBB" w:rsidRPr="006D40BE" w:rsidRDefault="00054DBB" w:rsidP="006E7C9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D40BE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D40BE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6D40BE">
              <w:rPr>
                <w:sz w:val="20"/>
                <w:lang w:val="ru-RU"/>
              </w:rPr>
              <w:t>(ауд. № 275, площадь – 40,7 м</w:t>
            </w:r>
            <w:r w:rsidRPr="006D40BE">
              <w:rPr>
                <w:sz w:val="20"/>
                <w:vertAlign w:val="superscript"/>
                <w:lang w:val="ru-RU"/>
              </w:rPr>
              <w:t>2</w:t>
            </w:r>
            <w:r w:rsidRPr="006D40B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54DBB" w:rsidRPr="000447AD" w:rsidRDefault="00054DBB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054DBB" w:rsidRPr="000447AD" w:rsidRDefault="00054DBB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54DBB" w:rsidRPr="000F7B4C" w:rsidRDefault="00054DBB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54DBB" w:rsidRPr="003A01A7" w:rsidRDefault="00054DBB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54DBB" w:rsidRPr="00A05631" w:rsidRDefault="00054DBB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13.11.2017)</w:t>
            </w:r>
          </w:p>
        </w:tc>
        <w:tc>
          <w:tcPr>
            <w:tcW w:w="2412" w:type="dxa"/>
          </w:tcPr>
          <w:p w:rsidR="00DB1E5D" w:rsidRPr="007357F9" w:rsidRDefault="00DB1E5D" w:rsidP="00DB1E5D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054DBB" w:rsidRPr="006D40BE" w:rsidRDefault="00DB1E5D" w:rsidP="00DB1E5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054DBB" w:rsidRPr="00A706AC" w:rsidTr="00A007DC">
        <w:trPr>
          <w:trHeight w:val="230"/>
        </w:trPr>
        <w:tc>
          <w:tcPr>
            <w:tcW w:w="1557" w:type="dxa"/>
            <w:gridSpan w:val="3"/>
          </w:tcPr>
          <w:p w:rsidR="00054DBB" w:rsidRPr="00A706AC" w:rsidRDefault="00054DB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54DBB" w:rsidRPr="00A706AC" w:rsidRDefault="00054DB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54DBB" w:rsidRPr="006D40BE" w:rsidRDefault="00054DBB" w:rsidP="006E7C9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D40BE">
              <w:rPr>
                <w:b/>
                <w:sz w:val="20"/>
                <w:lang w:val="ru-RU"/>
              </w:rPr>
              <w:t>Учебная аудитория для текущего</w:t>
            </w:r>
            <w:r w:rsidRPr="006D40BE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6D40BE">
              <w:rPr>
                <w:sz w:val="20"/>
                <w:lang w:val="ru-RU"/>
              </w:rPr>
              <w:t>(ауд. № 275, площадь – 40,7 м</w:t>
            </w:r>
            <w:r w:rsidRPr="006D40BE">
              <w:rPr>
                <w:sz w:val="20"/>
                <w:vertAlign w:val="superscript"/>
                <w:lang w:val="ru-RU"/>
              </w:rPr>
              <w:t>2</w:t>
            </w:r>
            <w:r w:rsidRPr="006D40B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54DBB" w:rsidRPr="000447AD" w:rsidRDefault="00054DBB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054DBB" w:rsidRPr="000447AD" w:rsidRDefault="00054DBB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54DBB" w:rsidRPr="000F7B4C" w:rsidRDefault="00054DBB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54DBB" w:rsidRPr="003A01A7" w:rsidRDefault="00054DBB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54DBB" w:rsidRPr="00A05631" w:rsidRDefault="00054DBB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B1E5D" w:rsidRPr="007357F9" w:rsidRDefault="00DB1E5D" w:rsidP="00DB1E5D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054DBB" w:rsidRPr="006D40BE" w:rsidRDefault="00DB1E5D" w:rsidP="00DB1E5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53639A" w:rsidRDefault="0023088B" w:rsidP="00FE279C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t>Б1.О.11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53639A" w:rsidRDefault="0023088B" w:rsidP="00FE279C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553" w:type="dxa"/>
            <w:gridSpan w:val="3"/>
          </w:tcPr>
          <w:p w:rsidR="0023088B" w:rsidRPr="00FE279C" w:rsidRDefault="0023088B" w:rsidP="001F6F1F">
            <w:pPr>
              <w:pStyle w:val="TableParagraph"/>
              <w:spacing w:line="210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>Учебная аудитория для</w:t>
            </w:r>
          </w:p>
          <w:p w:rsidR="0023088B" w:rsidRPr="00FE279C" w:rsidRDefault="0023088B" w:rsidP="001F6F1F">
            <w:pPr>
              <w:pStyle w:val="TableParagraph"/>
              <w:spacing w:line="209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>проведения лекционных</w:t>
            </w:r>
          </w:p>
          <w:p w:rsidR="0023088B" w:rsidRPr="00FE279C" w:rsidRDefault="0023088B" w:rsidP="001F6F1F">
            <w:pPr>
              <w:pStyle w:val="TableParagraph"/>
              <w:tabs>
                <w:tab w:val="left" w:pos="1059"/>
                <w:tab w:val="left" w:pos="1680"/>
                <w:tab w:val="left" w:pos="2088"/>
              </w:tabs>
              <w:spacing w:line="192" w:lineRule="exact"/>
              <w:ind w:left="106"/>
              <w:rPr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>занятий</w:t>
            </w:r>
            <w:r w:rsidRPr="00FE279C">
              <w:rPr>
                <w:b/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>(ауд.</w:t>
            </w:r>
            <w:r w:rsidRPr="00FE279C">
              <w:rPr>
                <w:sz w:val="20"/>
                <w:szCs w:val="20"/>
                <w:lang w:val="ru-RU"/>
              </w:rPr>
              <w:tab/>
              <w:t>№</w:t>
            </w:r>
            <w:r w:rsidRPr="00FE279C">
              <w:rPr>
                <w:sz w:val="20"/>
                <w:szCs w:val="20"/>
                <w:lang w:val="ru-RU"/>
              </w:rPr>
              <w:tab/>
              <w:t>271,</w:t>
            </w:r>
          </w:p>
          <w:p w:rsidR="0023088B" w:rsidRPr="00A7309F" w:rsidRDefault="0023088B" w:rsidP="001F6F1F">
            <w:pPr>
              <w:pStyle w:val="TableParagraph"/>
              <w:spacing w:before="10" w:line="215" w:lineRule="exact"/>
              <w:ind w:left="106"/>
              <w:rPr>
                <w:b/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площадь – 98,7 м</w:t>
            </w:r>
            <w:r w:rsidRPr="00A7309F">
              <w:rPr>
                <w:sz w:val="20"/>
                <w:szCs w:val="20"/>
                <w:vertAlign w:val="superscript"/>
              </w:rPr>
              <w:t>2</w:t>
            </w:r>
            <w:r w:rsidRPr="00A7309F">
              <w:rPr>
                <w:sz w:val="20"/>
                <w:szCs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1F6F1F">
            <w:pPr>
              <w:pStyle w:val="TableParagraph"/>
              <w:spacing w:line="210" w:lineRule="exact"/>
              <w:ind w:left="107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Оснащение: специализированная мебель на 180</w:t>
            </w:r>
          </w:p>
          <w:p w:rsidR="0023088B" w:rsidRPr="00FE279C" w:rsidRDefault="0023088B" w:rsidP="001F6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адочных мест, персональный компьютер – 1шт., телевизор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Pioneer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1 шт., видеопоектор – 1 шт.,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23088B" w:rsidRPr="00FE279C" w:rsidRDefault="0023088B" w:rsidP="001F6F1F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</w:p>
          <w:p w:rsidR="0023088B" w:rsidRPr="00A7309F" w:rsidRDefault="0023088B" w:rsidP="001F6F1F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AllLng</w:t>
            </w:r>
          </w:p>
          <w:p w:rsidR="0023088B" w:rsidRPr="00A7309F" w:rsidRDefault="0023088B" w:rsidP="001F6F1F">
            <w:pPr>
              <w:pStyle w:val="TableParagraph"/>
              <w:spacing w:line="192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License/SoftwareAssurancePa</w:t>
            </w:r>
          </w:p>
          <w:p w:rsidR="0023088B" w:rsidRPr="00A7309F" w:rsidRDefault="0023088B" w:rsidP="001F6F1F">
            <w:pPr>
              <w:pStyle w:val="TableParagraph"/>
              <w:spacing w:before="10" w:line="215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ck Academic OLV 1License</w:t>
            </w:r>
          </w:p>
          <w:p w:rsidR="0023088B" w:rsidRPr="00FE279C" w:rsidRDefault="0023088B" w:rsidP="001F6F1F">
            <w:pPr>
              <w:pStyle w:val="TableParagraph"/>
              <w:tabs>
                <w:tab w:val="left" w:pos="979"/>
                <w:tab w:val="left" w:pos="2095"/>
              </w:tabs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LevelE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FE279C">
              <w:rPr>
                <w:sz w:val="20"/>
                <w:szCs w:val="20"/>
                <w:lang w:val="ru-RU"/>
              </w:rPr>
              <w:tab/>
              <w:t>1</w:t>
            </w:r>
            <w:r w:rsidRPr="00A7309F">
              <w:rPr>
                <w:sz w:val="20"/>
                <w:szCs w:val="20"/>
              </w:rPr>
              <w:t>Year</w:t>
            </w:r>
          </w:p>
          <w:p w:rsidR="0023088B" w:rsidRPr="00FE279C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(Номер соглашения на пакет</w:t>
            </w:r>
          </w:p>
          <w:p w:rsidR="0023088B" w:rsidRPr="00FE279C" w:rsidRDefault="0023088B" w:rsidP="001F6F1F">
            <w:pPr>
              <w:pStyle w:val="TableParagraph"/>
              <w:tabs>
                <w:tab w:val="left" w:pos="1249"/>
                <w:tab w:val="left" w:pos="1883"/>
              </w:tabs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лицензий</w:t>
            </w:r>
            <w:r w:rsidRPr="00FE279C">
              <w:rPr>
                <w:sz w:val="20"/>
                <w:szCs w:val="20"/>
                <w:lang w:val="ru-RU"/>
              </w:rPr>
              <w:tab/>
              <w:t>для</w:t>
            </w:r>
            <w:r w:rsidRPr="00FE279C">
              <w:rPr>
                <w:sz w:val="20"/>
                <w:szCs w:val="20"/>
                <w:lang w:val="ru-RU"/>
              </w:rPr>
              <w:tab/>
              <w:t>рабочих</w:t>
            </w:r>
          </w:p>
          <w:p w:rsidR="0023088B" w:rsidRPr="00BE49B8" w:rsidRDefault="0023088B" w:rsidP="001F6F1F">
            <w:pPr>
              <w:pStyle w:val="TableParagraph"/>
              <w:tabs>
                <w:tab w:val="left" w:pos="1202"/>
                <w:tab w:val="left" w:pos="2400"/>
              </w:tabs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станций</w:t>
            </w:r>
            <w:r w:rsidRPr="00BE49B8">
              <w:rPr>
                <w:sz w:val="20"/>
                <w:szCs w:val="20"/>
                <w:lang w:val="ru-RU"/>
              </w:rPr>
              <w:t>:</w:t>
            </w:r>
            <w:r w:rsidRPr="00BE49B8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BE49B8">
              <w:rPr>
                <w:sz w:val="20"/>
                <w:szCs w:val="20"/>
                <w:lang w:val="ru-RU"/>
              </w:rPr>
              <w:t>5910852</w:t>
            </w:r>
            <w:r w:rsidRPr="00BE49B8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</w:t>
            </w:r>
            <w:r w:rsidRPr="00A7309F">
              <w:rPr>
                <w:sz w:val="20"/>
                <w:szCs w:val="20"/>
              </w:rPr>
              <w:tab/>
              <w:t>Total</w:t>
            </w:r>
            <w:r w:rsidRPr="00A7309F">
              <w:rPr>
                <w:sz w:val="20"/>
                <w:szCs w:val="20"/>
              </w:rPr>
              <w:tab/>
              <w:t>Security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Russian Edition. 1000-1499</w:t>
            </w:r>
          </w:p>
          <w:p w:rsidR="0023088B" w:rsidRPr="00A7309F" w:rsidRDefault="0023088B" w:rsidP="001F6F1F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Node</w:t>
            </w:r>
            <w:r w:rsidRPr="00A7309F">
              <w:rPr>
                <w:sz w:val="20"/>
                <w:szCs w:val="20"/>
              </w:rPr>
              <w:tab/>
              <w:t>1</w:t>
            </w:r>
            <w:r w:rsidRPr="00A7309F">
              <w:rPr>
                <w:sz w:val="20"/>
                <w:szCs w:val="20"/>
              </w:rPr>
              <w:tab/>
              <w:t>year</w:t>
            </w:r>
            <w:r w:rsidRPr="00A7309F">
              <w:rPr>
                <w:sz w:val="20"/>
                <w:szCs w:val="20"/>
              </w:rPr>
              <w:tab/>
              <w:t>Educational</w:t>
            </w:r>
          </w:p>
          <w:p w:rsidR="0023088B" w:rsidRPr="00A7309F" w:rsidRDefault="0023088B" w:rsidP="001F6F1F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Renewal</w:t>
            </w:r>
            <w:r w:rsidRPr="00A7309F">
              <w:rPr>
                <w:sz w:val="20"/>
                <w:szCs w:val="20"/>
              </w:rPr>
              <w:tab/>
              <w:t>License</w:t>
            </w:r>
            <w:r w:rsidRPr="00A7309F">
              <w:rPr>
                <w:sz w:val="20"/>
                <w:szCs w:val="20"/>
              </w:rPr>
              <w:tab/>
              <w:t>((№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заказа/лицензии:</w:t>
            </w:r>
            <w:r w:rsidRPr="00A7309F">
              <w:rPr>
                <w:sz w:val="20"/>
                <w:szCs w:val="20"/>
              </w:rPr>
              <w:tab/>
              <w:t>1B08-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z w:val="20"/>
                <w:szCs w:val="20"/>
              </w:rPr>
              <w:tab/>
              <w:t>от</w:t>
            </w:r>
          </w:p>
          <w:p w:rsidR="0023088B" w:rsidRPr="00A7309F" w:rsidRDefault="0023088B" w:rsidP="001F6F1F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</w:p>
          <w:p w:rsidR="0023088B" w:rsidRPr="00FE279C" w:rsidRDefault="0023088B" w:rsidP="001F6F1F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Ставропольский край,</w:t>
            </w:r>
          </w:p>
          <w:p w:rsidR="0023088B" w:rsidRPr="00FE279C" w:rsidRDefault="0023088B" w:rsidP="001F6F1F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город Ставрополь, улица</w:t>
            </w:r>
          </w:p>
          <w:p w:rsidR="0023088B" w:rsidRPr="00FE279C" w:rsidRDefault="0023088B" w:rsidP="001F6F1F">
            <w:pPr>
              <w:pStyle w:val="TableParagraph"/>
              <w:spacing w:before="10" w:line="215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Мира, 302, оперативное</w:t>
            </w:r>
          </w:p>
          <w:p w:rsidR="0023088B" w:rsidRPr="00FE279C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FE279C" w:rsidRDefault="0023088B" w:rsidP="001F6F1F">
            <w:pPr>
              <w:pStyle w:val="TableParagraph"/>
              <w:spacing w:line="210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>Учебная аудитория для</w:t>
            </w:r>
          </w:p>
          <w:p w:rsidR="0023088B" w:rsidRPr="00FE279C" w:rsidRDefault="0023088B" w:rsidP="001F6F1F">
            <w:pPr>
              <w:pStyle w:val="TableParagraph"/>
              <w:spacing w:line="211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>проведения лабораторно-</w:t>
            </w:r>
          </w:p>
          <w:p w:rsidR="0023088B" w:rsidRPr="00FE279C" w:rsidRDefault="0023088B" w:rsidP="001F6F1F">
            <w:pPr>
              <w:pStyle w:val="TableParagraph"/>
              <w:tabs>
                <w:tab w:val="left" w:pos="1708"/>
              </w:tabs>
              <w:spacing w:line="211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>практических</w:t>
            </w:r>
            <w:r w:rsidRPr="00FE279C">
              <w:rPr>
                <w:b/>
                <w:sz w:val="20"/>
                <w:szCs w:val="20"/>
                <w:lang w:val="ru-RU"/>
              </w:rPr>
              <w:tab/>
              <w:t>занятий</w:t>
            </w:r>
          </w:p>
          <w:p w:rsidR="0023088B" w:rsidRPr="00FE279C" w:rsidRDefault="0023088B" w:rsidP="001F6F1F">
            <w:pPr>
              <w:pStyle w:val="TableParagraph"/>
              <w:spacing w:line="192" w:lineRule="exact"/>
              <w:ind w:left="106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(ауд. № 101, площадь – 41</w:t>
            </w:r>
          </w:p>
          <w:p w:rsidR="0023088B" w:rsidRPr="00FE279C" w:rsidRDefault="0023088B" w:rsidP="001F6F1F">
            <w:pPr>
              <w:pStyle w:val="TableParagraph"/>
              <w:spacing w:before="9" w:line="215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м</w:t>
            </w:r>
            <w:r w:rsidRPr="00FE279C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FE279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1F6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</w:t>
            </w:r>
            <w:r w:rsidR="00717D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щение: лабораторные столы на 15 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адочных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мест и ученические парты на 13 посадочных мест , проектор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, экран для проектора - 1 шт., ученический ноутбук – 6 шт.,  ученические стенды – 7 шт.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FE279C" w:rsidRDefault="0023088B" w:rsidP="001F6F1F">
            <w:pPr>
              <w:pStyle w:val="TableParagraph"/>
              <w:tabs>
                <w:tab w:val="left" w:pos="1349"/>
                <w:tab w:val="left" w:pos="2008"/>
                <w:tab w:val="left" w:pos="3309"/>
                <w:tab w:val="left" w:pos="3626"/>
                <w:tab w:val="left" w:pos="3942"/>
              </w:tabs>
              <w:spacing w:line="211" w:lineRule="exact"/>
              <w:ind w:left="107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ab/>
            </w:r>
          </w:p>
          <w:p w:rsidR="0023088B" w:rsidRPr="00FE279C" w:rsidRDefault="0023088B" w:rsidP="001F6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88B" w:rsidRPr="00FE279C" w:rsidRDefault="0023088B" w:rsidP="001F6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</w:p>
          <w:p w:rsidR="0023088B" w:rsidRPr="00A7309F" w:rsidRDefault="0023088B" w:rsidP="001F6F1F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AllLng</w:t>
            </w:r>
          </w:p>
          <w:p w:rsidR="0023088B" w:rsidRPr="00A7309F" w:rsidRDefault="0023088B" w:rsidP="001F6F1F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License/SoftwareAssurancePa</w:t>
            </w:r>
          </w:p>
          <w:p w:rsidR="0023088B" w:rsidRPr="00A7309F" w:rsidRDefault="0023088B" w:rsidP="001F6F1F">
            <w:pPr>
              <w:pStyle w:val="TableParagraph"/>
              <w:spacing w:line="192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ck Academic OLV 1License</w:t>
            </w:r>
          </w:p>
          <w:p w:rsidR="0023088B" w:rsidRPr="00FE279C" w:rsidRDefault="0023088B" w:rsidP="001F6F1F">
            <w:pPr>
              <w:pStyle w:val="TableParagraph"/>
              <w:tabs>
                <w:tab w:val="left" w:pos="979"/>
                <w:tab w:val="left" w:pos="2095"/>
              </w:tabs>
              <w:spacing w:before="9" w:line="215" w:lineRule="exact"/>
              <w:ind w:left="108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LevelE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FE279C">
              <w:rPr>
                <w:sz w:val="20"/>
                <w:szCs w:val="20"/>
                <w:lang w:val="ru-RU"/>
              </w:rPr>
              <w:tab/>
              <w:t>1</w:t>
            </w:r>
            <w:r w:rsidRPr="00A7309F">
              <w:rPr>
                <w:sz w:val="20"/>
                <w:szCs w:val="20"/>
              </w:rPr>
              <w:t>Year</w:t>
            </w:r>
          </w:p>
          <w:p w:rsidR="0023088B" w:rsidRPr="00FE279C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(Номер соглашения на пакет</w:t>
            </w:r>
          </w:p>
          <w:p w:rsidR="0023088B" w:rsidRPr="00FE279C" w:rsidRDefault="0023088B" w:rsidP="001F6F1F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лицензий</w:t>
            </w:r>
            <w:r w:rsidRPr="00FE279C">
              <w:rPr>
                <w:sz w:val="20"/>
                <w:szCs w:val="20"/>
                <w:lang w:val="ru-RU"/>
              </w:rPr>
              <w:tab/>
              <w:t>для</w:t>
            </w:r>
            <w:r w:rsidRPr="00FE279C">
              <w:rPr>
                <w:sz w:val="20"/>
                <w:szCs w:val="20"/>
                <w:lang w:val="ru-RU"/>
              </w:rPr>
              <w:tab/>
              <w:t>рабочих</w:t>
            </w:r>
          </w:p>
          <w:p w:rsidR="0023088B" w:rsidRPr="00BE49B8" w:rsidRDefault="0023088B" w:rsidP="001F6F1F">
            <w:pPr>
              <w:pStyle w:val="TableParagraph"/>
              <w:tabs>
                <w:tab w:val="left" w:pos="1202"/>
                <w:tab w:val="left" w:pos="2400"/>
              </w:tabs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>станций</w:t>
            </w:r>
            <w:r w:rsidRPr="00BE49B8">
              <w:rPr>
                <w:sz w:val="20"/>
                <w:szCs w:val="20"/>
                <w:lang w:val="ru-RU"/>
              </w:rPr>
              <w:t>:</w:t>
            </w:r>
            <w:r w:rsidRPr="00BE49B8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BE49B8">
              <w:rPr>
                <w:sz w:val="20"/>
                <w:szCs w:val="20"/>
                <w:lang w:val="ru-RU"/>
              </w:rPr>
              <w:t>5910852</w:t>
            </w:r>
            <w:r w:rsidRPr="00BE49B8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1220"/>
                <w:tab w:val="left" w:pos="1916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</w:t>
            </w:r>
            <w:r w:rsidRPr="00A7309F">
              <w:rPr>
                <w:sz w:val="20"/>
                <w:szCs w:val="20"/>
              </w:rPr>
              <w:tab/>
              <w:t>Total</w:t>
            </w:r>
            <w:r w:rsidRPr="00A7309F">
              <w:rPr>
                <w:sz w:val="20"/>
                <w:szCs w:val="20"/>
              </w:rPr>
              <w:tab/>
              <w:t>Security</w:t>
            </w:r>
          </w:p>
          <w:p w:rsidR="0023088B" w:rsidRPr="00A7309F" w:rsidRDefault="0023088B" w:rsidP="00A7309F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Russian Edition. 1000-1499 Node</w:t>
            </w:r>
            <w:r w:rsidRPr="00A7309F">
              <w:rPr>
                <w:sz w:val="20"/>
                <w:szCs w:val="20"/>
              </w:rPr>
              <w:tab/>
              <w:t>1</w:t>
            </w:r>
            <w:r w:rsidRPr="00A7309F">
              <w:rPr>
                <w:sz w:val="20"/>
                <w:szCs w:val="20"/>
              </w:rPr>
              <w:tab/>
              <w:t>year</w:t>
            </w:r>
            <w:r w:rsidRPr="00A7309F">
              <w:rPr>
                <w:sz w:val="20"/>
                <w:szCs w:val="20"/>
              </w:rPr>
              <w:tab/>
              <w:t>Educational</w:t>
            </w:r>
          </w:p>
          <w:p w:rsidR="0023088B" w:rsidRPr="00A7309F" w:rsidRDefault="0023088B" w:rsidP="00A7309F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Renewal</w:t>
            </w:r>
            <w:r w:rsidRPr="00A7309F">
              <w:rPr>
                <w:sz w:val="20"/>
                <w:szCs w:val="20"/>
              </w:rPr>
              <w:tab/>
              <w:t>License</w:t>
            </w:r>
            <w:r w:rsidRPr="00A7309F">
              <w:rPr>
                <w:sz w:val="20"/>
                <w:szCs w:val="20"/>
              </w:rPr>
              <w:tab/>
              <w:t>((№</w:t>
            </w:r>
          </w:p>
          <w:p w:rsidR="0023088B" w:rsidRPr="00A7309F" w:rsidRDefault="0023088B" w:rsidP="00A7309F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заказа/лицензии:</w:t>
            </w:r>
            <w:r w:rsidRPr="00A7309F">
              <w:rPr>
                <w:sz w:val="20"/>
                <w:szCs w:val="20"/>
              </w:rPr>
              <w:tab/>
              <w:t>1B08-</w:t>
            </w:r>
          </w:p>
          <w:p w:rsidR="0023088B" w:rsidRPr="00A7309F" w:rsidRDefault="0023088B" w:rsidP="00A7309F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z w:val="20"/>
                <w:szCs w:val="20"/>
              </w:rPr>
              <w:tab/>
              <w:t>от</w:t>
            </w:r>
          </w:p>
          <w:p w:rsidR="0023088B" w:rsidRPr="00A7309F" w:rsidRDefault="0023088B" w:rsidP="00A7309F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lastRenderedPageBreak/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lastRenderedPageBreak/>
              <w:t>355017, Ставропольский</w:t>
            </w:r>
          </w:p>
          <w:p w:rsidR="0023088B" w:rsidRPr="00FE279C" w:rsidRDefault="0023088B" w:rsidP="001F6F1F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край, город Ставрополь,</w:t>
            </w:r>
          </w:p>
          <w:p w:rsidR="0023088B" w:rsidRPr="00FE279C" w:rsidRDefault="0023088B" w:rsidP="001F6F1F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переулок</w:t>
            </w:r>
          </w:p>
          <w:p w:rsidR="0023088B" w:rsidRPr="00FE279C" w:rsidRDefault="0023088B" w:rsidP="001F6F1F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Зоотехнический, в</w:t>
            </w:r>
          </w:p>
          <w:p w:rsidR="0023088B" w:rsidRDefault="0023088B" w:rsidP="001F6F1F">
            <w:pPr>
              <w:pStyle w:val="TableParagraph"/>
              <w:spacing w:before="9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вартале 112,</w:t>
            </w:r>
          </w:p>
          <w:p w:rsidR="0023088B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309F" w:rsidRDefault="0023088B" w:rsidP="001F6F1F">
            <w:pPr>
              <w:pStyle w:val="TableParagraph"/>
              <w:spacing w:line="228" w:lineRule="exact"/>
              <w:ind w:left="102"/>
              <w:rPr>
                <w:b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Учебные аудитории для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i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самостоятельной работы студентов: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  <w:lang w:val="ru-RU"/>
              </w:rPr>
              <w:t>1. Читальный зал научной библиотеки (площадь 177 м</w:t>
            </w:r>
            <w:r w:rsidRPr="00A7309F">
              <w:rPr>
                <w:i/>
                <w:sz w:val="20"/>
                <w:szCs w:val="20"/>
                <w:vertAlign w:val="superscript"/>
                <w:lang w:val="ru-RU"/>
              </w:rPr>
              <w:t>2</w:t>
            </w:r>
            <w:r w:rsidRPr="00A7309F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A7309F" w:rsidRDefault="0023088B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 xml:space="preserve">1.  Оснащение:  специализированная  мебель </w:t>
            </w:r>
            <w:r w:rsidRPr="00A7309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на</w:t>
            </w:r>
          </w:p>
          <w:p w:rsidR="0023088B" w:rsidRPr="00717D4B" w:rsidRDefault="0023088B" w:rsidP="00717D4B">
            <w:pPr>
              <w:pStyle w:val="TableParagraph"/>
              <w:ind w:left="106" w:right="100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100 посадочных мест, персональные компьютеры – 56 шт., телевизор – 1шт.,</w:t>
            </w:r>
            <w:r w:rsidRPr="00A7309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="00717D4B">
              <w:rPr>
                <w:sz w:val="20"/>
                <w:szCs w:val="20"/>
                <w:lang w:val="ru-RU"/>
              </w:rPr>
              <w:t xml:space="preserve">принтер </w:t>
            </w:r>
            <w:r w:rsidRPr="00A7309F">
              <w:rPr>
                <w:sz w:val="20"/>
                <w:szCs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 w:rsidRPr="00A7309F">
              <w:rPr>
                <w:sz w:val="20"/>
                <w:szCs w:val="20"/>
              </w:rPr>
              <w:t>Wi</w:t>
            </w:r>
            <w:r w:rsidRPr="00A7309F">
              <w:rPr>
                <w:sz w:val="20"/>
                <w:szCs w:val="20"/>
                <w:lang w:val="ru-RU"/>
              </w:rPr>
              <w:t>-</w:t>
            </w:r>
            <w:r w:rsidRPr="00A7309F">
              <w:rPr>
                <w:sz w:val="20"/>
                <w:szCs w:val="20"/>
              </w:rPr>
              <w:t>Fi</w:t>
            </w:r>
            <w:r w:rsidRPr="00A7309F">
              <w:rPr>
                <w:sz w:val="20"/>
                <w:szCs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23088B" w:rsidRPr="009F46C5" w:rsidRDefault="0023088B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1F6F1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15138E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</w:rPr>
              <w:t>2. Учебная аудитория №270 (площадь – 70,2 м</w:t>
            </w:r>
            <w:r w:rsidRPr="00A7309F">
              <w:rPr>
                <w:i/>
                <w:sz w:val="20"/>
                <w:szCs w:val="20"/>
                <w:vertAlign w:val="superscript"/>
              </w:rPr>
              <w:t>2</w:t>
            </w:r>
            <w:r w:rsidRPr="00A7309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717D4B" w:rsidRDefault="0023088B" w:rsidP="00717D4B">
            <w:pPr>
              <w:pStyle w:val="TableParagraph"/>
              <w:ind w:left="106" w:right="101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2. Оснащение: специализированная мебель на 25 посадочных мест, персональные</w:t>
            </w:r>
            <w:r w:rsidRPr="00A7309F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="00717D4B">
              <w:rPr>
                <w:sz w:val="20"/>
                <w:szCs w:val="20"/>
                <w:lang w:val="ru-RU"/>
              </w:rPr>
              <w:t xml:space="preserve">компьютеры </w:t>
            </w:r>
            <w:r w:rsidRPr="00A7309F">
              <w:rPr>
                <w:sz w:val="20"/>
                <w:szCs w:val="20"/>
                <w:lang w:val="ru-RU"/>
              </w:rPr>
              <w:t>– 12 шт., классная доска – 1 шт., учебно- 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FE279C" w:rsidRDefault="0023088B" w:rsidP="0053639A">
            <w:pPr>
              <w:pStyle w:val="TableParagraph"/>
              <w:tabs>
                <w:tab w:val="left" w:pos="2325"/>
              </w:tabs>
              <w:ind w:left="106" w:right="97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 xml:space="preserve">Учебная аудитория </w:t>
            </w:r>
            <w:r w:rsidRPr="00FE279C">
              <w:rPr>
                <w:b/>
                <w:spacing w:val="-4"/>
                <w:sz w:val="20"/>
                <w:szCs w:val="20"/>
                <w:lang w:val="ru-RU"/>
              </w:rPr>
              <w:t xml:space="preserve">для </w:t>
            </w:r>
            <w:r w:rsidRPr="00FE279C">
              <w:rPr>
                <w:b/>
                <w:sz w:val="20"/>
                <w:szCs w:val="20"/>
                <w:lang w:val="ru-RU"/>
              </w:rPr>
              <w:t>групповых</w:t>
            </w:r>
            <w:r w:rsidRPr="00FE279C">
              <w:rPr>
                <w:b/>
                <w:sz w:val="20"/>
                <w:szCs w:val="20"/>
                <w:lang w:val="ru-RU"/>
              </w:rPr>
              <w:tab/>
            </w:r>
            <w:r w:rsidR="0053639A">
              <w:rPr>
                <w:b/>
                <w:spacing w:val="-16"/>
                <w:sz w:val="20"/>
                <w:szCs w:val="20"/>
                <w:lang w:val="ru-RU"/>
              </w:rPr>
              <w:t xml:space="preserve">и индивидуальных </w:t>
            </w:r>
            <w:r w:rsidRPr="00FE279C">
              <w:rPr>
                <w:b/>
                <w:sz w:val="20"/>
                <w:szCs w:val="20"/>
                <w:lang w:val="ru-RU"/>
              </w:rPr>
              <w:t>консультаций</w:t>
            </w:r>
          </w:p>
          <w:p w:rsidR="0023088B" w:rsidRPr="0053639A" w:rsidRDefault="0023088B" w:rsidP="001F6F1F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3639A">
              <w:rPr>
                <w:sz w:val="20"/>
                <w:szCs w:val="20"/>
                <w:lang w:val="ru-RU"/>
              </w:rPr>
              <w:t>(ауд. № 101, площадь – 41 м</w:t>
            </w:r>
            <w:r w:rsidRPr="0053639A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53639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1F6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наще</w:t>
            </w:r>
            <w:r w:rsidR="00717D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е: лабораторные столы на 15  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адочных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мест и ученические парты на 13 посадочных мест , проектор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, экран для проектора - 1 шт., ученический ноутбук – 6 шт.,  ученические стенды – 7 шт.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FE279C" w:rsidRDefault="0023088B" w:rsidP="001F6F1F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FE279C" w:rsidRDefault="0023088B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FE279C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FE279C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FE279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E279C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  <w:t>для</w:t>
            </w:r>
            <w:r w:rsidRPr="00FE279C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FE279C">
              <w:rPr>
                <w:sz w:val="20"/>
                <w:szCs w:val="20"/>
                <w:lang w:val="ru-RU"/>
              </w:rPr>
              <w:t>5910852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FE279C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lastRenderedPageBreak/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1F6F1F">
            <w:pPr>
              <w:pStyle w:val="TableParagraph"/>
              <w:ind w:left="108" w:right="188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lastRenderedPageBreak/>
              <w:t>355017, Ставропольский край, город Ставрополь, переулок</w:t>
            </w:r>
          </w:p>
          <w:p w:rsidR="0023088B" w:rsidRPr="00FE279C" w:rsidRDefault="0023088B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FE279C" w:rsidRDefault="0023088B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FE279C" w:rsidRDefault="0023088B" w:rsidP="001F6F1F">
            <w:pPr>
              <w:pStyle w:val="TableParagraph"/>
              <w:ind w:left="106" w:right="97"/>
              <w:jc w:val="both"/>
              <w:rPr>
                <w:b/>
                <w:sz w:val="20"/>
                <w:szCs w:val="20"/>
                <w:lang w:val="ru-RU"/>
              </w:rPr>
            </w:pPr>
            <w:r w:rsidRPr="00FE279C">
              <w:rPr>
                <w:b/>
                <w:sz w:val="20"/>
                <w:szCs w:val="20"/>
                <w:lang w:val="ru-RU"/>
              </w:rPr>
              <w:t xml:space="preserve">Учебная аудитория </w:t>
            </w:r>
            <w:r w:rsidRPr="00FE279C">
              <w:rPr>
                <w:b/>
                <w:spacing w:val="-4"/>
                <w:sz w:val="20"/>
                <w:szCs w:val="20"/>
                <w:lang w:val="ru-RU"/>
              </w:rPr>
              <w:t xml:space="preserve">для </w:t>
            </w:r>
            <w:r w:rsidRPr="00FE279C">
              <w:rPr>
                <w:b/>
                <w:sz w:val="20"/>
                <w:szCs w:val="20"/>
                <w:lang w:val="ru-RU"/>
              </w:rPr>
              <w:t>текущего контроля и промежуточной</w:t>
            </w:r>
          </w:p>
          <w:p w:rsidR="0023088B" w:rsidRPr="00A7309F" w:rsidRDefault="0023088B" w:rsidP="001F6F1F">
            <w:pPr>
              <w:pStyle w:val="TableParagraph"/>
              <w:ind w:left="106" w:right="98"/>
              <w:jc w:val="both"/>
              <w:rPr>
                <w:color w:val="FF0000"/>
                <w:sz w:val="20"/>
                <w:szCs w:val="20"/>
              </w:rPr>
            </w:pPr>
            <w:r w:rsidRPr="00A7309F">
              <w:rPr>
                <w:b/>
                <w:sz w:val="20"/>
                <w:szCs w:val="20"/>
              </w:rPr>
              <w:t xml:space="preserve">аттестации </w:t>
            </w:r>
            <w:r w:rsidRPr="00A7309F">
              <w:rPr>
                <w:sz w:val="20"/>
                <w:szCs w:val="20"/>
              </w:rPr>
              <w:t>(ауд. № 107, площадь – 56</w:t>
            </w:r>
            <w:r w:rsidRPr="00A7309F">
              <w:rPr>
                <w:spacing w:val="2"/>
                <w:sz w:val="20"/>
                <w:szCs w:val="20"/>
              </w:rPr>
              <w:t xml:space="preserve"> </w:t>
            </w:r>
            <w:r w:rsidRPr="00A7309F">
              <w:rPr>
                <w:sz w:val="20"/>
                <w:szCs w:val="20"/>
              </w:rPr>
              <w:t>м</w:t>
            </w:r>
            <w:r w:rsidRPr="00A7309F">
              <w:rPr>
                <w:sz w:val="20"/>
                <w:szCs w:val="20"/>
                <w:vertAlign w:val="superscript"/>
              </w:rPr>
              <w:t>2</w:t>
            </w:r>
            <w:r w:rsidRPr="00A7309F">
              <w:rPr>
                <w:sz w:val="20"/>
                <w:szCs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1F6F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ученические парты  на 32   посадочных места, компьютерный практикум «Радиационная безопасность» БЖ 9 ( с компьютером)  – 1 шт., акустическая система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MICROLABV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650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5 шт.,  комплект №4 муляж подростка – 1 шт., лабораторная установка  «Звукоизоляция и звукопоглощение» БЖ2м – 1 шт., лабораторная установка «Методы очистки воды» БЖ8м – 1 шт., лабораторная установка « Определение параметров воздуха рабочей зоны и защита от тепловых воздействий» БЖС 3 – 1 шт., лабораторная установка «Эффективность и качество освещения» БЖ 1 -1 шт., лабораторный стенд «Защита от СВЧ-излучения» БЖ5м – 1 шт., Лабораторный стенд «Методы и средства защиты воздушной среды от газообразных примесей» БЖС 7 – 1 шт., лабораторный стенд « Средства обеспечения электробезопасности» БЖС 6 – 1 шт, мультимедиа-проектор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ViewSonicPJ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62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робот тренажер «Гоша» - 1 шт., тренажер для оказания помощи человеку при неотложных состояниях БЖ 10 – 1 шт., экран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ProjectaCompactElectrol</w:t>
            </w: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электрическим приводом  -1 шт.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FE279C" w:rsidRDefault="0023088B" w:rsidP="001F6F1F">
            <w:pPr>
              <w:pStyle w:val="TableParagraph"/>
              <w:spacing w:line="230" w:lineRule="exact"/>
              <w:ind w:left="107" w:right="99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FE279C" w:rsidRDefault="0023088B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FE279C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FE279C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FE279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E279C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  <w:t>для</w:t>
            </w:r>
            <w:r w:rsidRPr="00FE279C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FE279C">
              <w:rPr>
                <w:sz w:val="20"/>
                <w:szCs w:val="20"/>
                <w:lang w:val="ru-RU"/>
              </w:rPr>
              <w:t>5910852</w:t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z w:val="20"/>
                <w:szCs w:val="20"/>
                <w:lang w:val="ru-RU"/>
              </w:rPr>
              <w:tab/>
            </w:r>
            <w:r w:rsidRPr="00FE279C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FE279C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3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1F6F1F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  <w:r w:rsidRPr="00FE279C">
              <w:rPr>
                <w:spacing w:val="-15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FE279C" w:rsidRDefault="0023088B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FE279C" w:rsidRDefault="0023088B" w:rsidP="001F6F1F">
            <w:pPr>
              <w:pStyle w:val="TableParagraph"/>
              <w:spacing w:line="229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7865D9" w:rsidRDefault="0023088B" w:rsidP="00323FBE">
            <w:pPr>
              <w:rPr>
                <w:rFonts w:ascii="Times New Roman" w:hAnsi="Times New Roman"/>
                <w:sz w:val="20"/>
                <w:szCs w:val="20"/>
              </w:rPr>
            </w:pPr>
            <w:r w:rsidRPr="007865D9">
              <w:rPr>
                <w:rFonts w:ascii="Times New Roman" w:hAnsi="Times New Roman"/>
                <w:sz w:val="20"/>
                <w:szCs w:val="20"/>
              </w:rPr>
              <w:t>Б1.О.12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7865D9" w:rsidRDefault="0023088B" w:rsidP="00323FBE">
            <w:pPr>
              <w:rPr>
                <w:rFonts w:ascii="Times New Roman" w:hAnsi="Times New Roman"/>
                <w:sz w:val="20"/>
                <w:szCs w:val="20"/>
              </w:rPr>
            </w:pPr>
            <w:r w:rsidRPr="007865D9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2553" w:type="dxa"/>
            <w:gridSpan w:val="3"/>
          </w:tcPr>
          <w:p w:rsidR="0023088B" w:rsidRPr="00323FBE" w:rsidRDefault="0023088B" w:rsidP="001F6F1F">
            <w:pPr>
              <w:pStyle w:val="TableParagraph"/>
              <w:spacing w:line="210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323FBE">
              <w:rPr>
                <w:b/>
                <w:sz w:val="20"/>
                <w:szCs w:val="20"/>
                <w:lang w:val="ru-RU"/>
              </w:rPr>
              <w:t>Учебная аудитория для</w:t>
            </w:r>
          </w:p>
          <w:p w:rsidR="0023088B" w:rsidRPr="00323FBE" w:rsidRDefault="0023088B" w:rsidP="001F6F1F">
            <w:pPr>
              <w:pStyle w:val="TableParagraph"/>
              <w:spacing w:line="209" w:lineRule="exact"/>
              <w:ind w:left="106"/>
              <w:rPr>
                <w:b/>
                <w:sz w:val="20"/>
                <w:szCs w:val="20"/>
                <w:lang w:val="ru-RU"/>
              </w:rPr>
            </w:pPr>
            <w:r w:rsidRPr="00323FBE">
              <w:rPr>
                <w:b/>
                <w:sz w:val="20"/>
                <w:szCs w:val="20"/>
                <w:lang w:val="ru-RU"/>
              </w:rPr>
              <w:t>проведения лекционных</w:t>
            </w:r>
          </w:p>
          <w:p w:rsidR="0023088B" w:rsidRPr="00A7309F" w:rsidRDefault="0023088B" w:rsidP="001F6F1F">
            <w:pPr>
              <w:pStyle w:val="TableParagraph"/>
              <w:tabs>
                <w:tab w:val="left" w:pos="1059"/>
                <w:tab w:val="left" w:pos="1680"/>
                <w:tab w:val="left" w:pos="2088"/>
              </w:tabs>
              <w:spacing w:line="192" w:lineRule="exact"/>
              <w:ind w:left="106"/>
              <w:rPr>
                <w:sz w:val="20"/>
                <w:szCs w:val="20"/>
              </w:rPr>
            </w:pPr>
            <w:r w:rsidRPr="00323FBE">
              <w:rPr>
                <w:b/>
                <w:sz w:val="20"/>
                <w:szCs w:val="20"/>
                <w:lang w:val="ru-RU"/>
              </w:rPr>
              <w:t>занятий</w:t>
            </w:r>
            <w:r w:rsidRPr="00323FBE">
              <w:rPr>
                <w:b/>
                <w:sz w:val="20"/>
                <w:szCs w:val="20"/>
                <w:lang w:val="ru-RU"/>
              </w:rPr>
              <w:tab/>
            </w:r>
            <w:r w:rsidRPr="00323FBE">
              <w:rPr>
                <w:sz w:val="20"/>
                <w:szCs w:val="20"/>
                <w:lang w:val="ru-RU"/>
              </w:rPr>
              <w:t>(ауд.</w:t>
            </w:r>
            <w:r w:rsidRPr="00323FBE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№</w:t>
            </w:r>
            <w:r w:rsidRPr="00A7309F">
              <w:rPr>
                <w:sz w:val="20"/>
                <w:szCs w:val="20"/>
              </w:rPr>
              <w:tab/>
              <w:t>271,</w:t>
            </w:r>
          </w:p>
          <w:p w:rsidR="0023088B" w:rsidRPr="00A7309F" w:rsidRDefault="0023088B" w:rsidP="001F6F1F">
            <w:pPr>
              <w:pStyle w:val="TableParagraph"/>
              <w:spacing w:before="10" w:line="215" w:lineRule="exact"/>
              <w:ind w:left="106"/>
              <w:rPr>
                <w:b/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площадь – 98,7 м</w:t>
            </w:r>
            <w:r w:rsidRPr="00A7309F">
              <w:rPr>
                <w:sz w:val="20"/>
                <w:szCs w:val="20"/>
                <w:vertAlign w:val="superscript"/>
              </w:rPr>
              <w:t>2</w:t>
            </w:r>
            <w:r w:rsidRPr="00A7309F">
              <w:rPr>
                <w:sz w:val="20"/>
                <w:szCs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323FBE" w:rsidRDefault="0023088B" w:rsidP="001F6F1F">
            <w:pPr>
              <w:pStyle w:val="TableParagraph"/>
              <w:spacing w:line="210" w:lineRule="exact"/>
              <w:ind w:left="107"/>
              <w:rPr>
                <w:sz w:val="20"/>
                <w:szCs w:val="20"/>
                <w:lang w:val="ru-RU"/>
              </w:rPr>
            </w:pPr>
            <w:r w:rsidRPr="00323FBE">
              <w:rPr>
                <w:sz w:val="20"/>
                <w:szCs w:val="20"/>
                <w:lang w:val="ru-RU"/>
              </w:rPr>
              <w:t>Оснащение: специализированная мебель на 180</w:t>
            </w:r>
          </w:p>
          <w:p w:rsidR="0023088B" w:rsidRPr="00323FBE" w:rsidRDefault="0023088B" w:rsidP="001F6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F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адочных мест, персональный компьютер – 1шт., телевизор </w:t>
            </w:r>
            <w:r w:rsidRPr="00A7309F">
              <w:rPr>
                <w:rFonts w:ascii="Times New Roman" w:hAnsi="Times New Roman" w:cs="Times New Roman"/>
                <w:sz w:val="20"/>
                <w:szCs w:val="20"/>
              </w:rPr>
              <w:t>Pioneer</w:t>
            </w:r>
            <w:r w:rsidRPr="00323F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1 шт., видеопоектор – 1 шт.,</w:t>
            </w:r>
            <w:r w:rsidRPr="00323F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23088B" w:rsidRPr="00323FBE" w:rsidRDefault="0023088B" w:rsidP="001F6F1F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</w:p>
          <w:p w:rsidR="0023088B" w:rsidRPr="00A7309F" w:rsidRDefault="0023088B" w:rsidP="001F6F1F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AllLng</w:t>
            </w:r>
          </w:p>
          <w:p w:rsidR="0023088B" w:rsidRPr="00A7309F" w:rsidRDefault="0023088B" w:rsidP="001F6F1F">
            <w:pPr>
              <w:pStyle w:val="TableParagraph"/>
              <w:spacing w:line="192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License/SoftwareAssurancePa</w:t>
            </w:r>
          </w:p>
          <w:p w:rsidR="0023088B" w:rsidRPr="00A7309F" w:rsidRDefault="0023088B" w:rsidP="001F6F1F">
            <w:pPr>
              <w:pStyle w:val="TableParagraph"/>
              <w:spacing w:before="10" w:line="215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ck Academic OLV 1License</w:t>
            </w:r>
          </w:p>
          <w:p w:rsidR="0023088B" w:rsidRPr="00323FBE" w:rsidRDefault="0023088B" w:rsidP="001F6F1F">
            <w:pPr>
              <w:pStyle w:val="TableParagraph"/>
              <w:tabs>
                <w:tab w:val="left" w:pos="979"/>
                <w:tab w:val="left" w:pos="2095"/>
              </w:tabs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LevelE</w:t>
            </w:r>
            <w:r w:rsidRPr="00323FBE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323FBE">
              <w:rPr>
                <w:sz w:val="20"/>
                <w:szCs w:val="20"/>
                <w:lang w:val="ru-RU"/>
              </w:rPr>
              <w:tab/>
              <w:t>1</w:t>
            </w:r>
            <w:r w:rsidRPr="00A7309F">
              <w:rPr>
                <w:sz w:val="20"/>
                <w:szCs w:val="20"/>
              </w:rPr>
              <w:t>Year</w:t>
            </w:r>
          </w:p>
          <w:p w:rsidR="0023088B" w:rsidRPr="00323FBE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323FBE">
              <w:rPr>
                <w:sz w:val="20"/>
                <w:szCs w:val="20"/>
                <w:lang w:val="ru-RU"/>
              </w:rPr>
              <w:t>(Номер соглашения на пакет</w:t>
            </w:r>
          </w:p>
          <w:p w:rsidR="0023088B" w:rsidRPr="00323FBE" w:rsidRDefault="0023088B" w:rsidP="001F6F1F">
            <w:pPr>
              <w:pStyle w:val="TableParagraph"/>
              <w:tabs>
                <w:tab w:val="left" w:pos="1249"/>
                <w:tab w:val="left" w:pos="1883"/>
              </w:tabs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323FBE">
              <w:rPr>
                <w:sz w:val="20"/>
                <w:szCs w:val="20"/>
                <w:lang w:val="ru-RU"/>
              </w:rPr>
              <w:t>лицензий</w:t>
            </w:r>
            <w:r w:rsidRPr="00323FBE">
              <w:rPr>
                <w:sz w:val="20"/>
                <w:szCs w:val="20"/>
                <w:lang w:val="ru-RU"/>
              </w:rPr>
              <w:tab/>
              <w:t>для</w:t>
            </w:r>
            <w:r w:rsidRPr="00323FBE">
              <w:rPr>
                <w:sz w:val="20"/>
                <w:szCs w:val="20"/>
                <w:lang w:val="ru-RU"/>
              </w:rPr>
              <w:tab/>
              <w:t>рабочих</w:t>
            </w:r>
          </w:p>
          <w:p w:rsidR="0023088B" w:rsidRPr="00BE49B8" w:rsidRDefault="0023088B" w:rsidP="001F6F1F">
            <w:pPr>
              <w:pStyle w:val="TableParagraph"/>
              <w:tabs>
                <w:tab w:val="left" w:pos="1202"/>
                <w:tab w:val="left" w:pos="2400"/>
              </w:tabs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3FBE">
              <w:rPr>
                <w:sz w:val="20"/>
                <w:szCs w:val="20"/>
                <w:lang w:val="ru-RU"/>
              </w:rPr>
              <w:t>станций</w:t>
            </w:r>
            <w:r w:rsidRPr="00BE49B8">
              <w:rPr>
                <w:sz w:val="20"/>
                <w:szCs w:val="20"/>
                <w:lang w:val="ru-RU"/>
              </w:rPr>
              <w:t>:</w:t>
            </w:r>
            <w:r w:rsidRPr="00BE49B8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BE49B8">
              <w:rPr>
                <w:sz w:val="20"/>
                <w:szCs w:val="20"/>
                <w:lang w:val="ru-RU"/>
              </w:rPr>
              <w:t>5910852</w:t>
            </w:r>
            <w:r w:rsidRPr="00BE49B8">
              <w:rPr>
                <w:sz w:val="20"/>
                <w:szCs w:val="20"/>
                <w:lang w:val="ru-RU"/>
              </w:rPr>
              <w:tab/>
            </w:r>
            <w:r w:rsidRPr="00323FBE">
              <w:rPr>
                <w:sz w:val="20"/>
                <w:szCs w:val="20"/>
                <w:lang w:val="ru-RU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</w:t>
            </w:r>
            <w:r w:rsidRPr="00A7309F">
              <w:rPr>
                <w:sz w:val="20"/>
                <w:szCs w:val="20"/>
              </w:rPr>
              <w:tab/>
              <w:t>Total</w:t>
            </w:r>
            <w:r w:rsidRPr="00A7309F">
              <w:rPr>
                <w:sz w:val="20"/>
                <w:szCs w:val="20"/>
              </w:rPr>
              <w:tab/>
              <w:t>Security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lastRenderedPageBreak/>
              <w:t>Russian Edition. 1000-1499</w:t>
            </w:r>
          </w:p>
          <w:p w:rsidR="0023088B" w:rsidRPr="00A7309F" w:rsidRDefault="0023088B" w:rsidP="001F6F1F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Node</w:t>
            </w:r>
            <w:r w:rsidRPr="00A7309F">
              <w:rPr>
                <w:sz w:val="20"/>
                <w:szCs w:val="20"/>
              </w:rPr>
              <w:tab/>
              <w:t>1</w:t>
            </w:r>
            <w:r w:rsidRPr="00A7309F">
              <w:rPr>
                <w:sz w:val="20"/>
                <w:szCs w:val="20"/>
              </w:rPr>
              <w:tab/>
              <w:t>year</w:t>
            </w:r>
            <w:r w:rsidRPr="00A7309F">
              <w:rPr>
                <w:sz w:val="20"/>
                <w:szCs w:val="20"/>
              </w:rPr>
              <w:tab/>
              <w:t>Educational</w:t>
            </w:r>
          </w:p>
          <w:p w:rsidR="0023088B" w:rsidRPr="00A7309F" w:rsidRDefault="0023088B" w:rsidP="001F6F1F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Renewal</w:t>
            </w:r>
            <w:r w:rsidRPr="00A7309F">
              <w:rPr>
                <w:sz w:val="20"/>
                <w:szCs w:val="20"/>
              </w:rPr>
              <w:tab/>
              <w:t>License</w:t>
            </w:r>
            <w:r w:rsidRPr="00A7309F">
              <w:rPr>
                <w:sz w:val="20"/>
                <w:szCs w:val="20"/>
              </w:rPr>
              <w:tab/>
              <w:t>((№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заказа/лицензии:</w:t>
            </w:r>
            <w:r w:rsidRPr="00A7309F">
              <w:rPr>
                <w:sz w:val="20"/>
                <w:szCs w:val="20"/>
              </w:rPr>
              <w:tab/>
              <w:t>1B08-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z w:val="20"/>
                <w:szCs w:val="20"/>
              </w:rPr>
              <w:tab/>
              <w:t>от</w:t>
            </w:r>
          </w:p>
          <w:p w:rsidR="0023088B" w:rsidRPr="00A7309F" w:rsidRDefault="0023088B" w:rsidP="001F6F1F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323FBE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323FBE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323FBE" w:rsidRDefault="0023088B" w:rsidP="001F6F1F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323FBE">
              <w:rPr>
                <w:sz w:val="20"/>
                <w:lang w:val="ru-RU"/>
              </w:rPr>
              <w:t>Ставропольский край,</w:t>
            </w:r>
          </w:p>
          <w:p w:rsidR="0023088B" w:rsidRPr="00323FBE" w:rsidRDefault="0023088B" w:rsidP="001F6F1F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323FBE">
              <w:rPr>
                <w:sz w:val="20"/>
                <w:lang w:val="ru-RU"/>
              </w:rPr>
              <w:t>город Ставрополь, улица</w:t>
            </w:r>
          </w:p>
          <w:p w:rsidR="0023088B" w:rsidRPr="00323FBE" w:rsidRDefault="0023088B" w:rsidP="001F6F1F">
            <w:pPr>
              <w:pStyle w:val="TableParagraph"/>
              <w:spacing w:before="10" w:line="215" w:lineRule="exact"/>
              <w:ind w:left="108"/>
              <w:rPr>
                <w:sz w:val="20"/>
                <w:lang w:val="ru-RU"/>
              </w:rPr>
            </w:pPr>
            <w:r w:rsidRPr="00323FBE">
              <w:rPr>
                <w:sz w:val="20"/>
                <w:lang w:val="ru-RU"/>
              </w:rPr>
              <w:t>Мира, 302, оперативное</w:t>
            </w:r>
          </w:p>
          <w:p w:rsidR="0023088B" w:rsidRPr="00FE279C" w:rsidRDefault="0023088B" w:rsidP="001F6F1F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управление</w:t>
            </w:r>
          </w:p>
        </w:tc>
      </w:tr>
      <w:tr w:rsidR="0023088B" w:rsidRPr="00A706AC" w:rsidTr="0053639A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Default="0023088B" w:rsidP="001F6F1F">
            <w:pPr>
              <w:pStyle w:val="TableParagraph"/>
              <w:ind w:left="102" w:right="96"/>
              <w:jc w:val="both"/>
              <w:rPr>
                <w:sz w:val="20"/>
              </w:rPr>
            </w:pPr>
            <w:r w:rsidRPr="00FE279C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FE279C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316, площадь </w:t>
            </w:r>
            <w:r>
              <w:rPr>
                <w:spacing w:val="-12"/>
                <w:sz w:val="20"/>
              </w:rPr>
              <w:t>–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45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1F6F1F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Оснащение специализированная мебель на 25 посадочных мест.</w:t>
            </w:r>
          </w:p>
          <w:p w:rsidR="0023088B" w:rsidRPr="00FE279C" w:rsidRDefault="00717D4B" w:rsidP="00717D4B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23088B" w:rsidRPr="00FE279C">
              <w:rPr>
                <w:sz w:val="20"/>
                <w:lang w:val="ru-RU"/>
              </w:rPr>
              <w:t xml:space="preserve">Ноутбук </w:t>
            </w:r>
            <w:r w:rsidR="0023088B">
              <w:rPr>
                <w:sz w:val="20"/>
              </w:rPr>
              <w:t>Acer</w:t>
            </w:r>
            <w:r>
              <w:rPr>
                <w:sz w:val="20"/>
                <w:lang w:val="ru-RU"/>
              </w:rPr>
              <w:t xml:space="preserve"> – 1 шт., </w:t>
            </w:r>
            <w:r w:rsidR="0023088B" w:rsidRPr="00FE279C">
              <w:rPr>
                <w:sz w:val="20"/>
                <w:lang w:val="ru-RU"/>
              </w:rPr>
              <w:t xml:space="preserve">проектор портативный </w:t>
            </w:r>
            <w:r w:rsidR="0023088B">
              <w:rPr>
                <w:sz w:val="20"/>
              </w:rPr>
              <w:t>Epson</w:t>
            </w:r>
            <w:r w:rsidR="0023088B" w:rsidRPr="00FE279C">
              <w:rPr>
                <w:sz w:val="20"/>
                <w:lang w:val="ru-RU"/>
              </w:rPr>
              <w:t xml:space="preserve"> </w:t>
            </w:r>
            <w:r w:rsidR="0023088B">
              <w:rPr>
                <w:sz w:val="20"/>
              </w:rPr>
              <w:t>EMP</w:t>
            </w:r>
            <w:r w:rsidR="0023088B" w:rsidRPr="00FE279C">
              <w:rPr>
                <w:sz w:val="20"/>
                <w:lang w:val="ru-RU"/>
              </w:rPr>
              <w:t xml:space="preserve">-1715; экран </w:t>
            </w:r>
            <w:r w:rsidR="0023088B">
              <w:rPr>
                <w:sz w:val="20"/>
              </w:rPr>
              <w:t>Projecta</w:t>
            </w:r>
            <w:r w:rsidR="0023088B" w:rsidRPr="00FE279C">
              <w:rPr>
                <w:sz w:val="20"/>
                <w:lang w:val="ru-RU"/>
              </w:rPr>
              <w:t xml:space="preserve"> </w:t>
            </w:r>
            <w:r w:rsidR="0023088B">
              <w:rPr>
                <w:sz w:val="20"/>
              </w:rPr>
              <w:t>Professional</w:t>
            </w:r>
            <w:r>
              <w:rPr>
                <w:sz w:val="20"/>
                <w:lang w:val="ru-RU"/>
              </w:rPr>
              <w:t xml:space="preserve">, подключение к сети </w:t>
            </w:r>
            <w:r w:rsidR="0023088B" w:rsidRPr="00FE279C">
              <w:rPr>
                <w:sz w:val="20"/>
                <w:lang w:val="ru-RU"/>
              </w:rPr>
              <w:t>«Интернет», доступ в электронную информационно-образовательную</w:t>
            </w:r>
            <w:r w:rsidR="0023088B" w:rsidRPr="00FE279C">
              <w:rPr>
                <w:sz w:val="20"/>
                <w:lang w:val="ru-RU"/>
              </w:rPr>
              <w:tab/>
            </w:r>
            <w:r w:rsidR="0023088B" w:rsidRPr="00FE279C">
              <w:rPr>
                <w:spacing w:val="-4"/>
                <w:sz w:val="20"/>
                <w:lang w:val="ru-RU"/>
              </w:rPr>
              <w:t xml:space="preserve">среду </w:t>
            </w:r>
            <w:r w:rsidR="0023088B" w:rsidRPr="00FE279C">
              <w:rPr>
                <w:sz w:val="20"/>
                <w:lang w:val="ru-RU"/>
              </w:rPr>
              <w:t>университета, выход в корпоративную сеть университета.</w:t>
            </w:r>
          </w:p>
          <w:p w:rsidR="0023088B" w:rsidRPr="00FE279C" w:rsidRDefault="0023088B" w:rsidP="00717D4B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 xml:space="preserve">Микроскопы </w:t>
            </w:r>
            <w:r>
              <w:rPr>
                <w:sz w:val="20"/>
              </w:rPr>
              <w:t>Optika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FE279C">
              <w:rPr>
                <w:sz w:val="20"/>
                <w:lang w:val="ru-RU"/>
              </w:rPr>
              <w:t xml:space="preserve">-131, </w:t>
            </w:r>
            <w:r>
              <w:rPr>
                <w:sz w:val="20"/>
              </w:rPr>
              <w:t>B</w:t>
            </w:r>
            <w:r w:rsidRPr="00FE279C">
              <w:rPr>
                <w:sz w:val="20"/>
                <w:lang w:val="ru-RU"/>
              </w:rPr>
              <w:t xml:space="preserve">-350, стереоскор </w:t>
            </w:r>
            <w:r>
              <w:rPr>
                <w:sz w:val="20"/>
              </w:rPr>
              <w:t>Optika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SZM</w:t>
            </w:r>
            <w:r w:rsidR="00717D4B">
              <w:rPr>
                <w:sz w:val="20"/>
                <w:lang w:val="ru-RU"/>
              </w:rPr>
              <w:t xml:space="preserve">-1 </w:t>
            </w:r>
            <w:r w:rsidRPr="00FE279C">
              <w:rPr>
                <w:sz w:val="20"/>
                <w:lang w:val="ru-RU"/>
              </w:rPr>
              <w:t>лабораторная посуда; вспомогательное оборудование, учебно-наглядные пособия в виде презентаций, информационных плакатов, гербарий больных растений, муляжи.</w:t>
            </w:r>
          </w:p>
        </w:tc>
        <w:tc>
          <w:tcPr>
            <w:tcW w:w="2799" w:type="dxa"/>
            <w:gridSpan w:val="4"/>
          </w:tcPr>
          <w:p w:rsidR="0023088B" w:rsidRPr="00252627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2526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2526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252627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2526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2526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2526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252627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2526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252627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252627">
              <w:rPr>
                <w:sz w:val="20"/>
                <w:lang w:val="ru-RU"/>
              </w:rPr>
              <w:tab/>
            </w:r>
            <w:r w:rsidRPr="00252627">
              <w:rPr>
                <w:sz w:val="20"/>
                <w:lang w:val="ru-RU"/>
              </w:rPr>
              <w:tab/>
            </w:r>
            <w:r w:rsidRPr="00252627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252627">
              <w:rPr>
                <w:spacing w:val="-3"/>
                <w:sz w:val="20"/>
                <w:lang w:val="ru-RU"/>
              </w:rPr>
              <w:t xml:space="preserve"> </w:t>
            </w:r>
            <w:r w:rsidRPr="00252627">
              <w:rPr>
                <w:sz w:val="20"/>
                <w:lang w:val="ru-RU"/>
              </w:rPr>
              <w:t>(Номер соглашения на пакет лицензий</w:t>
            </w:r>
            <w:r w:rsidRPr="00252627">
              <w:rPr>
                <w:sz w:val="20"/>
                <w:lang w:val="ru-RU"/>
              </w:rPr>
              <w:tab/>
            </w:r>
            <w:r w:rsidRPr="00252627">
              <w:rPr>
                <w:sz w:val="20"/>
                <w:lang w:val="ru-RU"/>
              </w:rPr>
              <w:tab/>
            </w:r>
            <w:r w:rsidRPr="00252627">
              <w:rPr>
                <w:sz w:val="20"/>
                <w:lang w:val="ru-RU"/>
              </w:rPr>
              <w:tab/>
              <w:t>для</w:t>
            </w:r>
            <w:r w:rsidRPr="00252627">
              <w:rPr>
                <w:sz w:val="20"/>
                <w:lang w:val="ru-RU"/>
              </w:rPr>
              <w:tab/>
              <w:t>рабочих станций:</w:t>
            </w:r>
            <w:r w:rsidRPr="00252627">
              <w:rPr>
                <w:sz w:val="20"/>
                <w:lang w:val="ru-RU"/>
              </w:rPr>
              <w:tab/>
            </w:r>
            <w:r w:rsidRPr="00252627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252627">
              <w:rPr>
                <w:sz w:val="20"/>
                <w:lang w:val="ru-RU"/>
              </w:rPr>
              <w:t>5910852</w:t>
            </w:r>
            <w:r w:rsidRPr="00252627">
              <w:rPr>
                <w:sz w:val="20"/>
                <w:lang w:val="ru-RU"/>
              </w:rPr>
              <w:tab/>
            </w:r>
            <w:r w:rsidRPr="00252627">
              <w:rPr>
                <w:sz w:val="20"/>
                <w:lang w:val="ru-RU"/>
              </w:rPr>
              <w:tab/>
            </w:r>
            <w:r w:rsidRPr="00252627">
              <w:rPr>
                <w:spacing w:val="-9"/>
                <w:sz w:val="20"/>
                <w:lang w:val="ru-RU"/>
              </w:rPr>
              <w:t xml:space="preserve">от </w:t>
            </w:r>
            <w:r w:rsidRPr="00252627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Default="0023088B" w:rsidP="001F6F1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53639A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23088B" w:rsidRPr="00FE279C" w:rsidRDefault="0023088B" w:rsidP="0053639A">
            <w:pPr>
              <w:pStyle w:val="TableParagraph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</w:p>
          <w:p w:rsidR="0023088B" w:rsidRPr="00FE279C" w:rsidRDefault="0023088B" w:rsidP="0053639A">
            <w:pPr>
              <w:pStyle w:val="TableParagraph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Ставропольский край, город</w:t>
            </w:r>
          </w:p>
          <w:p w:rsidR="0023088B" w:rsidRPr="00FE279C" w:rsidRDefault="0023088B" w:rsidP="0053639A">
            <w:pPr>
              <w:pStyle w:val="TableParagraph"/>
              <w:spacing w:before="2"/>
              <w:ind w:left="105" w:right="862"/>
              <w:rPr>
                <w:sz w:val="20"/>
                <w:lang w:val="ru-RU"/>
              </w:rPr>
            </w:pPr>
            <w:r w:rsidRPr="00FE279C">
              <w:rPr>
                <w:w w:val="95"/>
                <w:sz w:val="20"/>
                <w:lang w:val="ru-RU"/>
              </w:rPr>
              <w:t xml:space="preserve">Ставрополь, </w:t>
            </w:r>
            <w:r w:rsidRPr="00FE279C">
              <w:rPr>
                <w:sz w:val="20"/>
                <w:lang w:val="ru-RU"/>
              </w:rPr>
              <w:t>переулок</w:t>
            </w:r>
          </w:p>
          <w:p w:rsidR="0023088B" w:rsidRPr="00FE279C" w:rsidRDefault="0023088B" w:rsidP="0053639A">
            <w:pPr>
              <w:pStyle w:val="TableParagraph"/>
              <w:ind w:left="105" w:right="862"/>
              <w:rPr>
                <w:sz w:val="20"/>
                <w:lang w:val="ru-RU"/>
              </w:rPr>
            </w:pPr>
            <w:r w:rsidRPr="00FE279C">
              <w:rPr>
                <w:w w:val="95"/>
                <w:sz w:val="20"/>
                <w:lang w:val="ru-RU"/>
              </w:rPr>
              <w:t xml:space="preserve">Зоотехнический, </w:t>
            </w:r>
            <w:r w:rsidRPr="00FE279C">
              <w:rPr>
                <w:sz w:val="20"/>
                <w:lang w:val="ru-RU"/>
              </w:rPr>
              <w:t>в квартале 112,</w:t>
            </w:r>
          </w:p>
          <w:p w:rsidR="0023088B" w:rsidRPr="00FE279C" w:rsidRDefault="0023088B" w:rsidP="0053639A">
            <w:pPr>
              <w:pStyle w:val="TableParagraph"/>
              <w:ind w:left="105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309F" w:rsidRDefault="0023088B" w:rsidP="001F6F1F">
            <w:pPr>
              <w:pStyle w:val="TableParagraph"/>
              <w:spacing w:line="228" w:lineRule="exact"/>
              <w:ind w:left="102"/>
              <w:rPr>
                <w:b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Учебные аудитории для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i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самостоятельной работы студентов: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  <w:lang w:val="ru-RU"/>
              </w:rPr>
              <w:t>1. Читальный зал научной библиотеки (площадь 177 м</w:t>
            </w:r>
            <w:r w:rsidRPr="00A7309F">
              <w:rPr>
                <w:i/>
                <w:sz w:val="20"/>
                <w:szCs w:val="20"/>
                <w:vertAlign w:val="superscript"/>
                <w:lang w:val="ru-RU"/>
              </w:rPr>
              <w:t>2</w:t>
            </w:r>
            <w:r w:rsidRPr="00A7309F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A7309F" w:rsidRDefault="0023088B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 xml:space="preserve">1.  Оснащение:  специализированная  мебель </w:t>
            </w:r>
            <w:r w:rsidRPr="00A7309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на</w:t>
            </w:r>
          </w:p>
          <w:p w:rsidR="0023088B" w:rsidRPr="00A7309F" w:rsidRDefault="0023088B" w:rsidP="001F6F1F">
            <w:pPr>
              <w:pStyle w:val="TableParagraph"/>
              <w:ind w:left="106" w:right="100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100 посадочных мест, персональные компьютеры – 56 шт., телевизор – 1шт.,</w:t>
            </w:r>
            <w:r w:rsidRPr="00A7309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принтер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 w:rsidRPr="00A7309F">
              <w:rPr>
                <w:sz w:val="20"/>
                <w:szCs w:val="20"/>
              </w:rPr>
              <w:t>Wi</w:t>
            </w:r>
            <w:r w:rsidRPr="00A7309F">
              <w:rPr>
                <w:sz w:val="20"/>
                <w:szCs w:val="20"/>
                <w:lang w:val="ru-RU"/>
              </w:rPr>
              <w:t>-</w:t>
            </w:r>
            <w:r w:rsidRPr="00A7309F">
              <w:rPr>
                <w:sz w:val="20"/>
                <w:szCs w:val="20"/>
              </w:rPr>
              <w:t>Fi</w:t>
            </w:r>
            <w:r w:rsidRPr="00A7309F">
              <w:rPr>
                <w:sz w:val="20"/>
                <w:szCs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23088B" w:rsidRPr="009F46C5" w:rsidRDefault="0023088B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1F6F1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15138E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</w:rPr>
              <w:t xml:space="preserve">2. Учебная аудитория </w:t>
            </w:r>
            <w:r w:rsidR="007865D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i/>
                <w:sz w:val="20"/>
                <w:szCs w:val="20"/>
              </w:rPr>
              <w:t>№</w:t>
            </w:r>
            <w:r w:rsidR="007865D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i/>
                <w:sz w:val="20"/>
                <w:szCs w:val="20"/>
              </w:rPr>
              <w:t>270 (площадь – 70,2 м</w:t>
            </w:r>
            <w:r w:rsidRPr="00A7309F">
              <w:rPr>
                <w:i/>
                <w:sz w:val="20"/>
                <w:szCs w:val="20"/>
                <w:vertAlign w:val="superscript"/>
              </w:rPr>
              <w:t>2</w:t>
            </w:r>
            <w:r w:rsidRPr="00A7309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717D4B" w:rsidRDefault="0023088B" w:rsidP="00717D4B">
            <w:pPr>
              <w:pStyle w:val="TableParagraph"/>
              <w:ind w:left="106" w:right="101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2. Оснащение: специализированная мебель на 25 посадочных мест, персональные</w:t>
            </w:r>
            <w:r w:rsidRPr="00A7309F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="00717D4B">
              <w:rPr>
                <w:sz w:val="20"/>
                <w:szCs w:val="20"/>
                <w:lang w:val="ru-RU"/>
              </w:rPr>
              <w:t xml:space="preserve">компьютеры </w:t>
            </w:r>
            <w:r w:rsidRPr="00A7309F">
              <w:rPr>
                <w:sz w:val="20"/>
                <w:szCs w:val="20"/>
                <w:lang w:val="ru-RU"/>
              </w:rPr>
              <w:t xml:space="preserve">– 12 шт., классная доска – 1 шт., учебно- наглядные пособия в виде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lastRenderedPageBreak/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Default="0023088B" w:rsidP="001F6F1F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DF773A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DF773A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</w:p>
          <w:p w:rsidR="0023088B" w:rsidRDefault="0023088B" w:rsidP="001F6F1F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626E4F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70,</w:t>
            </w:r>
          </w:p>
          <w:p w:rsidR="0023088B" w:rsidRPr="00DF773A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 xml:space="preserve"> площадь – 70,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Default="0023088B" w:rsidP="001F6F1F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Оснащение: специализированная мебель на</w:t>
            </w:r>
            <w:r>
              <w:rPr>
                <w:sz w:val="20"/>
                <w:lang w:val="ru-RU"/>
              </w:rPr>
              <w:t xml:space="preserve">   </w:t>
            </w:r>
            <w:r w:rsidRPr="00D91498">
              <w:rPr>
                <w:sz w:val="20"/>
                <w:lang w:val="ru-RU"/>
              </w:rPr>
              <w:t xml:space="preserve">25 посадочных мест, персональные компьютеры– 12 шт., классная доска – 1 шт., учебно- </w:t>
            </w:r>
          </w:p>
          <w:p w:rsidR="0023088B" w:rsidRPr="006771D3" w:rsidRDefault="0023088B" w:rsidP="001F6F1F">
            <w:pPr>
              <w:pStyle w:val="TableParagraph"/>
              <w:spacing w:line="199" w:lineRule="exact"/>
              <w:ind w:left="106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наглядные</w:t>
            </w:r>
            <w:r w:rsidRPr="00D91498"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виде  </w:t>
            </w:r>
            <w:r w:rsidRPr="00D91498">
              <w:rPr>
                <w:sz w:val="20"/>
                <w:lang w:val="ru-RU"/>
              </w:rPr>
              <w:t xml:space="preserve">тематических </w:t>
            </w:r>
            <w:r w:rsidR="00717D4B">
              <w:rPr>
                <w:sz w:val="20"/>
                <w:lang w:val="ru-RU"/>
              </w:rPr>
              <w:t xml:space="preserve">презентаций, </w:t>
            </w:r>
            <w:r>
              <w:rPr>
                <w:sz w:val="20"/>
                <w:lang w:val="ru-RU"/>
              </w:rPr>
              <w:t xml:space="preserve">информационные </w:t>
            </w:r>
            <w:r w:rsidRPr="00D91498">
              <w:rPr>
                <w:sz w:val="20"/>
                <w:lang w:val="ru-RU"/>
              </w:rPr>
              <w:t>плакаты,</w:t>
            </w:r>
            <w:r w:rsidRPr="006771D3">
              <w:rPr>
                <w:sz w:val="20"/>
                <w:lang w:val="ru-RU"/>
              </w:rPr>
              <w:t xml:space="preserve"> подключение к сети «Интернет»,</w:t>
            </w:r>
          </w:p>
          <w:p w:rsidR="0023088B" w:rsidRPr="006771D3" w:rsidRDefault="00717D4B" w:rsidP="001F6F1F">
            <w:pPr>
              <w:pStyle w:val="TableParagraph"/>
              <w:tabs>
                <w:tab w:val="left" w:pos="996"/>
                <w:tab w:val="left" w:pos="1399"/>
                <w:tab w:val="left" w:pos="2828"/>
              </w:tabs>
              <w:spacing w:line="200" w:lineRule="exact"/>
              <w:ind w:left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электронную </w:t>
            </w:r>
            <w:r w:rsidR="007865D9">
              <w:rPr>
                <w:sz w:val="20"/>
                <w:lang w:val="ru-RU"/>
              </w:rPr>
              <w:t xml:space="preserve"> </w:t>
            </w:r>
            <w:r w:rsidR="0023088B" w:rsidRPr="006771D3">
              <w:rPr>
                <w:sz w:val="20"/>
                <w:lang w:val="ru-RU"/>
              </w:rPr>
              <w:t>информационно-</w:t>
            </w:r>
          </w:p>
          <w:p w:rsidR="0023088B" w:rsidRPr="006771D3" w:rsidRDefault="0023088B" w:rsidP="001F6F1F">
            <w:pPr>
              <w:pStyle w:val="TableParagraph"/>
              <w:spacing w:line="200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бразовательную среду университета, выход</w:t>
            </w:r>
            <w:r w:rsidR="007865D9">
              <w:rPr>
                <w:sz w:val="20"/>
                <w:lang w:val="ru-RU"/>
              </w:rPr>
              <w:t xml:space="preserve"> </w:t>
            </w:r>
            <w:r w:rsidRPr="006771D3">
              <w:rPr>
                <w:sz w:val="20"/>
                <w:lang w:val="ru-RU"/>
              </w:rPr>
              <w:t xml:space="preserve"> в</w:t>
            </w:r>
          </w:p>
          <w:p w:rsidR="0023088B" w:rsidRPr="00154076" w:rsidRDefault="0023088B" w:rsidP="001F6F1F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626E4F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26E4F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626E4F">
              <w:rPr>
                <w:b/>
                <w:sz w:val="20"/>
                <w:lang w:val="ru-RU"/>
              </w:rPr>
              <w:t xml:space="preserve">и промежуточной аттестации </w:t>
            </w:r>
            <w:r w:rsidRPr="00626E4F">
              <w:rPr>
                <w:sz w:val="20"/>
                <w:lang w:val="ru-RU"/>
              </w:rPr>
              <w:t>(ауд. № 270, площадь – 70,2 м</w:t>
            </w:r>
            <w:r w:rsidRPr="00626E4F">
              <w:rPr>
                <w:sz w:val="20"/>
                <w:vertAlign w:val="superscript"/>
                <w:lang w:val="ru-RU"/>
              </w:rPr>
              <w:t>2</w:t>
            </w:r>
            <w:r w:rsidRPr="00626E4F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Default="0023088B" w:rsidP="001F6F1F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Оснащение: специализированная мебель на</w:t>
            </w:r>
            <w:r>
              <w:rPr>
                <w:sz w:val="20"/>
                <w:lang w:val="ru-RU"/>
              </w:rPr>
              <w:t xml:space="preserve">   </w:t>
            </w:r>
            <w:r w:rsidRPr="00D91498">
              <w:rPr>
                <w:sz w:val="20"/>
                <w:lang w:val="ru-RU"/>
              </w:rPr>
              <w:t xml:space="preserve">25 посадочных мест, персональные компьютеры– 12 шт., классная доска – 1 шт., учебно- </w:t>
            </w:r>
          </w:p>
          <w:p w:rsidR="0023088B" w:rsidRPr="006771D3" w:rsidRDefault="0023088B" w:rsidP="001F6F1F">
            <w:pPr>
              <w:pStyle w:val="TableParagraph"/>
              <w:spacing w:line="199" w:lineRule="exact"/>
              <w:ind w:left="106"/>
              <w:rPr>
                <w:sz w:val="20"/>
                <w:lang w:val="ru-RU"/>
              </w:rPr>
            </w:pPr>
            <w:r w:rsidRPr="00D91498">
              <w:rPr>
                <w:sz w:val="20"/>
                <w:lang w:val="ru-RU"/>
              </w:rPr>
              <w:t>наглядные</w:t>
            </w:r>
            <w:r w:rsidRPr="00D91498">
              <w:rPr>
                <w:sz w:val="20"/>
                <w:lang w:val="ru-RU"/>
              </w:rPr>
              <w:tab/>
              <w:t>пособи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виде  </w:t>
            </w:r>
            <w:r w:rsidRPr="00D91498">
              <w:rPr>
                <w:sz w:val="20"/>
                <w:lang w:val="ru-RU"/>
              </w:rPr>
              <w:t xml:space="preserve">тематических </w:t>
            </w:r>
            <w:r>
              <w:rPr>
                <w:sz w:val="20"/>
                <w:lang w:val="ru-RU"/>
              </w:rPr>
              <w:t>презентаций</w:t>
            </w:r>
            <w:r w:rsidR="00717D4B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 xml:space="preserve">информационные </w:t>
            </w:r>
            <w:r w:rsidRPr="00D91498">
              <w:rPr>
                <w:sz w:val="20"/>
                <w:lang w:val="ru-RU"/>
              </w:rPr>
              <w:t>плакаты,</w:t>
            </w:r>
            <w:r w:rsidRPr="006771D3">
              <w:rPr>
                <w:sz w:val="20"/>
                <w:lang w:val="ru-RU"/>
              </w:rPr>
              <w:t xml:space="preserve"> подключение к сети «Интернет»,</w:t>
            </w:r>
          </w:p>
          <w:p w:rsidR="0023088B" w:rsidRPr="006771D3" w:rsidRDefault="00717D4B" w:rsidP="001F6F1F">
            <w:pPr>
              <w:pStyle w:val="TableParagraph"/>
              <w:tabs>
                <w:tab w:val="left" w:pos="996"/>
                <w:tab w:val="left" w:pos="1399"/>
                <w:tab w:val="left" w:pos="2828"/>
              </w:tabs>
              <w:spacing w:line="200" w:lineRule="exact"/>
              <w:ind w:left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уп</w:t>
            </w:r>
            <w:r>
              <w:rPr>
                <w:sz w:val="20"/>
                <w:lang w:val="ru-RU"/>
              </w:rPr>
              <w:tab/>
              <w:t>в</w:t>
            </w:r>
            <w:r>
              <w:rPr>
                <w:sz w:val="20"/>
                <w:lang w:val="ru-RU"/>
              </w:rPr>
              <w:tab/>
              <w:t xml:space="preserve">электронную </w:t>
            </w:r>
            <w:r w:rsidR="0023088B" w:rsidRPr="006771D3">
              <w:rPr>
                <w:sz w:val="20"/>
                <w:lang w:val="ru-RU"/>
              </w:rPr>
              <w:t>информационно-</w:t>
            </w:r>
          </w:p>
          <w:p w:rsidR="0023088B" w:rsidRPr="006771D3" w:rsidRDefault="0023088B" w:rsidP="001F6F1F">
            <w:pPr>
              <w:pStyle w:val="TableParagraph"/>
              <w:spacing w:line="200" w:lineRule="exact"/>
              <w:ind w:left="106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образовательную среду университета, выход в</w:t>
            </w:r>
          </w:p>
          <w:p w:rsidR="0023088B" w:rsidRPr="00154076" w:rsidRDefault="0023088B" w:rsidP="001F6F1F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111D30" w:rsidRDefault="0023088B" w:rsidP="00FE279C">
            <w:pPr>
              <w:rPr>
                <w:rFonts w:ascii="Times New Roman" w:hAnsi="Times New Roman"/>
                <w:sz w:val="20"/>
                <w:szCs w:val="20"/>
              </w:rPr>
            </w:pPr>
            <w:r w:rsidRPr="00111D30">
              <w:rPr>
                <w:rFonts w:ascii="Times New Roman" w:hAnsi="Times New Roman"/>
                <w:sz w:val="20"/>
                <w:szCs w:val="20"/>
              </w:rPr>
              <w:t>Б1.О.13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111D30" w:rsidRDefault="0023088B" w:rsidP="00FE279C">
            <w:pPr>
              <w:rPr>
                <w:rFonts w:ascii="Times New Roman" w:hAnsi="Times New Roman"/>
                <w:sz w:val="20"/>
                <w:szCs w:val="20"/>
              </w:rPr>
            </w:pPr>
            <w:r w:rsidRPr="00111D30">
              <w:rPr>
                <w:rFonts w:ascii="Times New Roman" w:hAnsi="Times New Roman"/>
                <w:sz w:val="20"/>
                <w:szCs w:val="20"/>
              </w:rPr>
              <w:t xml:space="preserve">Физиология и </w:t>
            </w:r>
            <w:r w:rsidRPr="00111D30">
              <w:rPr>
                <w:rFonts w:ascii="Times New Roman" w:hAnsi="Times New Roman"/>
                <w:sz w:val="20"/>
                <w:szCs w:val="20"/>
              </w:rPr>
              <w:lastRenderedPageBreak/>
              <w:t>биохимия растений</w:t>
            </w:r>
          </w:p>
        </w:tc>
        <w:tc>
          <w:tcPr>
            <w:tcW w:w="2553" w:type="dxa"/>
            <w:gridSpan w:val="3"/>
          </w:tcPr>
          <w:p w:rsidR="0023088B" w:rsidRDefault="0023088B" w:rsidP="00C86366">
            <w:pPr>
              <w:pStyle w:val="TableParagraph"/>
              <w:spacing w:line="237" w:lineRule="auto"/>
              <w:ind w:left="106" w:right="97"/>
              <w:jc w:val="both"/>
              <w:rPr>
                <w:sz w:val="20"/>
              </w:rPr>
            </w:pPr>
            <w:r w:rsidRPr="00FE279C">
              <w:rPr>
                <w:b/>
                <w:sz w:val="20"/>
                <w:lang w:val="ru-RU"/>
              </w:rPr>
              <w:lastRenderedPageBreak/>
              <w:t xml:space="preserve">Учебная аудитория для </w:t>
            </w:r>
            <w:r w:rsidRPr="00FE279C">
              <w:rPr>
                <w:b/>
                <w:sz w:val="20"/>
                <w:lang w:val="ru-RU"/>
              </w:rPr>
              <w:lastRenderedPageBreak/>
              <w:t xml:space="preserve">проведения лекционных занятий </w:t>
            </w:r>
            <w:r w:rsidRPr="00FE279C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61,</w:t>
            </w:r>
          </w:p>
          <w:p w:rsidR="0023088B" w:rsidRPr="00A706AC" w:rsidRDefault="0023088B" w:rsidP="00C863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площадь – 12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C863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86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A706AC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lastRenderedPageBreak/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Default="0023088B" w:rsidP="005C258A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C86366">
              <w:rPr>
                <w:b/>
                <w:sz w:val="20"/>
                <w:lang w:val="ru-RU"/>
              </w:rPr>
              <w:t>Учебная аудитория для проведения лабораторно- практических занятий</w:t>
            </w:r>
          </w:p>
          <w:p w:rsidR="0023088B" w:rsidRPr="00C86366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86366">
              <w:rPr>
                <w:sz w:val="20"/>
                <w:lang w:val="ru-RU"/>
              </w:rPr>
              <w:t>(ауд.</w:t>
            </w:r>
            <w:r w:rsidRPr="00C86366">
              <w:rPr>
                <w:sz w:val="20"/>
                <w:lang w:val="ru-RU"/>
              </w:rPr>
              <w:tab/>
              <w:t>№</w:t>
            </w:r>
            <w:r w:rsidRPr="00C86366">
              <w:rPr>
                <w:sz w:val="20"/>
                <w:lang w:val="ru-RU"/>
              </w:rPr>
              <w:tab/>
              <w:t>266</w:t>
            </w:r>
            <w:r>
              <w:rPr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(учебно- научна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«Агрохимического анализа»)</w:t>
            </w:r>
            <w:r w:rsidRPr="00C86366">
              <w:rPr>
                <w:sz w:val="20"/>
                <w:lang w:val="ru-RU"/>
              </w:rPr>
              <w:t>, площадь – 50,0 м</w:t>
            </w:r>
            <w:r w:rsidRPr="00C86366">
              <w:rPr>
                <w:sz w:val="20"/>
                <w:vertAlign w:val="superscript"/>
                <w:lang w:val="ru-RU"/>
              </w:rPr>
              <w:t>2</w:t>
            </w:r>
            <w:r w:rsidRPr="00C86366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351F5D" w:rsidRDefault="00CE4B88" w:rsidP="00351F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="0023088B"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="0023088B"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</w:t>
            </w:r>
            <w:r w:rsidR="00351F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309F" w:rsidRDefault="0023088B" w:rsidP="001F6F1F">
            <w:pPr>
              <w:pStyle w:val="TableParagraph"/>
              <w:spacing w:line="228" w:lineRule="exact"/>
              <w:ind w:left="102"/>
              <w:rPr>
                <w:b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Учебные аудитории для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i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самостоятельной работы студентов: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  <w:lang w:val="ru-RU"/>
              </w:rPr>
              <w:t>1. Читальный зал научной библиотеки (площадь 177 м</w:t>
            </w:r>
            <w:r w:rsidRPr="00A7309F">
              <w:rPr>
                <w:i/>
                <w:sz w:val="20"/>
                <w:szCs w:val="20"/>
                <w:vertAlign w:val="superscript"/>
                <w:lang w:val="ru-RU"/>
              </w:rPr>
              <w:t>2</w:t>
            </w:r>
            <w:r w:rsidRPr="00A7309F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A7309F" w:rsidRDefault="0023088B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 xml:space="preserve">1.  Оснащение:  специализированная  мебель </w:t>
            </w:r>
            <w:r w:rsidRPr="00A7309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на</w:t>
            </w:r>
          </w:p>
          <w:p w:rsidR="0023088B" w:rsidRPr="00717D4B" w:rsidRDefault="0023088B" w:rsidP="00717D4B">
            <w:pPr>
              <w:pStyle w:val="TableParagraph"/>
              <w:ind w:left="106" w:right="100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100 посадочных мест, персональные компьютеры – 56 шт., телевизор – 1шт.,</w:t>
            </w:r>
            <w:r w:rsidRPr="00A7309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="00717D4B">
              <w:rPr>
                <w:sz w:val="20"/>
                <w:szCs w:val="20"/>
                <w:lang w:val="ru-RU"/>
              </w:rPr>
              <w:t xml:space="preserve">принтер </w:t>
            </w:r>
            <w:r w:rsidRPr="00A7309F">
              <w:rPr>
                <w:sz w:val="20"/>
                <w:szCs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 w:rsidRPr="00A7309F">
              <w:rPr>
                <w:sz w:val="20"/>
                <w:szCs w:val="20"/>
              </w:rPr>
              <w:t>Wi</w:t>
            </w:r>
            <w:r w:rsidRPr="00A7309F">
              <w:rPr>
                <w:sz w:val="20"/>
                <w:szCs w:val="20"/>
                <w:lang w:val="ru-RU"/>
              </w:rPr>
              <w:t>-</w:t>
            </w:r>
            <w:r w:rsidRPr="00A7309F">
              <w:rPr>
                <w:sz w:val="20"/>
                <w:szCs w:val="20"/>
              </w:rPr>
              <w:t>Fi</w:t>
            </w:r>
            <w:r w:rsidRPr="00A7309F">
              <w:rPr>
                <w:sz w:val="20"/>
                <w:szCs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23088B" w:rsidRPr="009F46C5" w:rsidRDefault="0023088B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1F6F1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15138E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971273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71273">
              <w:rPr>
                <w:i/>
                <w:sz w:val="20"/>
                <w:lang w:val="ru-RU"/>
              </w:rPr>
              <w:t xml:space="preserve">2. Учебная аудитория </w:t>
            </w:r>
            <w:r w:rsidRPr="00971273">
              <w:rPr>
                <w:sz w:val="20"/>
                <w:lang w:val="ru-RU"/>
              </w:rPr>
              <w:t>ауд. №</w:t>
            </w:r>
            <w:r w:rsidRPr="00971273">
              <w:rPr>
                <w:sz w:val="20"/>
                <w:lang w:val="ru-RU"/>
              </w:rPr>
              <w:tab/>
              <w:t>266</w:t>
            </w:r>
            <w:r w:rsidRPr="00971273">
              <w:rPr>
                <w:sz w:val="20"/>
                <w:lang w:val="ru-RU"/>
              </w:rPr>
              <w:tab/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351F5D" w:rsidRDefault="0023088B" w:rsidP="00351F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 Оснащение: с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="00717D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</w:t>
            </w:r>
            <w:r w:rsidR="00351F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971273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71273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971273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 w:rsidRPr="00971273">
              <w:rPr>
                <w:sz w:val="20"/>
                <w:lang w:val="ru-RU"/>
              </w:rPr>
              <w:t xml:space="preserve"> ауд. </w:t>
            </w:r>
            <w:r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ab/>
              <w:t xml:space="preserve">266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BD6FA3" w:rsidRDefault="0023088B" w:rsidP="00717D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BD6FA3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 w:rsidRPr="00971273">
              <w:rPr>
                <w:sz w:val="20"/>
                <w:lang w:val="ru-RU"/>
              </w:rPr>
              <w:t xml:space="preserve"> ауд. </w:t>
            </w:r>
            <w:r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ab/>
              <w:t xml:space="preserve">266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971273" w:rsidRDefault="0023088B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="00717D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9712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A706AC" w:rsidRDefault="0023088B" w:rsidP="00351F5D">
            <w:pPr>
              <w:pStyle w:val="TableParagraph"/>
              <w:spacing w:line="210" w:lineRule="exact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309F" w:rsidRDefault="0023088B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53639A" w:rsidRDefault="0023088B" w:rsidP="00AF193F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t>Б1.О.14</w:t>
            </w:r>
          </w:p>
        </w:tc>
        <w:tc>
          <w:tcPr>
            <w:tcW w:w="1984" w:type="dxa"/>
            <w:gridSpan w:val="5"/>
          </w:tcPr>
          <w:p w:rsidR="0023088B" w:rsidRPr="0053639A" w:rsidRDefault="0023088B" w:rsidP="00AF193F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t>Микробиология</w:t>
            </w:r>
          </w:p>
        </w:tc>
        <w:tc>
          <w:tcPr>
            <w:tcW w:w="2553" w:type="dxa"/>
            <w:gridSpan w:val="3"/>
          </w:tcPr>
          <w:p w:rsidR="0023088B" w:rsidRDefault="0023088B" w:rsidP="001F6F1F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626BAC">
              <w:rPr>
                <w:b/>
                <w:sz w:val="20"/>
                <w:lang w:val="ru-RU"/>
              </w:rPr>
              <w:t>Учебная аудитория</w:t>
            </w:r>
            <w:r w:rsidR="0053639A">
              <w:rPr>
                <w:b/>
                <w:sz w:val="20"/>
                <w:lang w:val="ru-RU"/>
              </w:rPr>
              <w:t xml:space="preserve"> </w:t>
            </w:r>
            <w:r w:rsidRPr="00626BAC">
              <w:rPr>
                <w:b/>
                <w:sz w:val="20"/>
                <w:lang w:val="ru-RU"/>
              </w:rPr>
              <w:t xml:space="preserve"> для проведения лекционных</w:t>
            </w:r>
            <w:r w:rsidRPr="007A7222">
              <w:rPr>
                <w:b/>
                <w:sz w:val="20"/>
                <w:lang w:val="ru-RU"/>
              </w:rPr>
              <w:t xml:space="preserve"> занятий</w:t>
            </w:r>
            <w:r w:rsidRPr="007A7222">
              <w:rPr>
                <w:b/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(ауд.</w:t>
            </w:r>
            <w:r w:rsidRPr="007A7222">
              <w:rPr>
                <w:sz w:val="20"/>
                <w:lang w:val="ru-RU"/>
              </w:rPr>
              <w:t>№</w:t>
            </w:r>
            <w:r w:rsidRPr="007A7222">
              <w:rPr>
                <w:sz w:val="20"/>
                <w:lang w:val="ru-RU"/>
              </w:rPr>
              <w:tab/>
              <w:t xml:space="preserve">251, </w:t>
            </w:r>
          </w:p>
          <w:p w:rsidR="0023088B" w:rsidRPr="00626BAC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t>площадь – 98,7 м</w:t>
            </w:r>
            <w:r w:rsidRPr="007A7222">
              <w:rPr>
                <w:sz w:val="20"/>
                <w:vertAlign w:val="superscript"/>
                <w:lang w:val="ru-RU"/>
              </w:rPr>
              <w:t>2</w:t>
            </w:r>
            <w:r w:rsidRPr="007A722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2830D0" w:rsidRDefault="0023088B" w:rsidP="00394629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</w:t>
            </w:r>
            <w:r w:rsidRPr="007A7222">
              <w:rPr>
                <w:color w:val="000000"/>
                <w:sz w:val="20"/>
                <w:szCs w:val="20"/>
                <w:lang w:val="ru-RU"/>
              </w:rPr>
              <w:t>принтер – 1 шт.,</w:t>
            </w:r>
            <w:r w:rsidRPr="007A7222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7A72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7A7222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7A7222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7A7222">
              <w:rPr>
                <w:sz w:val="20"/>
                <w:lang w:val="ru-RU"/>
              </w:rPr>
              <w:t>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>выход в корпоративную сеть</w:t>
            </w:r>
            <w:r w:rsidRPr="002830D0">
              <w:rPr>
                <w:sz w:val="20"/>
                <w:lang w:val="ru-RU"/>
              </w:rPr>
              <w:t xml:space="preserve"> университета.</w:t>
            </w: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MicrosoftWindowsServerSTD CORE</w:t>
            </w:r>
            <w:r w:rsidRPr="003143EB">
              <w:rPr>
                <w:sz w:val="20"/>
                <w:szCs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License/SoftwareAssurancePa ck Academic OLV 16Licenses LevelE AdditionalProduct CoreLic</w:t>
            </w:r>
            <w:r w:rsidRPr="003143EB">
              <w:rPr>
                <w:sz w:val="20"/>
                <w:szCs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оглашение/Agreement V5910852</w:t>
            </w:r>
            <w:r w:rsidRPr="003143EB">
              <w:rPr>
                <w:sz w:val="20"/>
                <w:szCs w:val="20"/>
              </w:rPr>
              <w:tab/>
              <w:t>Open</w:t>
            </w:r>
            <w:r w:rsidRPr="003143EB">
              <w:rPr>
                <w:sz w:val="20"/>
                <w:szCs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  <w:szCs w:val="20"/>
              </w:rPr>
              <w:tab/>
            </w:r>
            <w:r w:rsidRPr="003143EB">
              <w:rPr>
                <w:sz w:val="20"/>
                <w:szCs w:val="20"/>
              </w:rPr>
              <w:tab/>
              <w:t>Muse,</w:t>
            </w:r>
            <w:r w:rsidRPr="003143EB">
              <w:rPr>
                <w:sz w:val="20"/>
                <w:szCs w:val="20"/>
              </w:rPr>
              <w:tab/>
              <w:t>Adobe Dreamweaver, Adobe Bridge, Adobe</w:t>
            </w:r>
            <w:r w:rsidRPr="003143EB">
              <w:rPr>
                <w:sz w:val="20"/>
                <w:szCs w:val="20"/>
              </w:rPr>
              <w:tab/>
              <w:t>Fireworks,</w:t>
            </w:r>
            <w:r w:rsidRPr="003143EB">
              <w:rPr>
                <w:sz w:val="20"/>
                <w:szCs w:val="20"/>
              </w:rPr>
              <w:tab/>
              <w:t xml:space="preserve">Adobe Photoshop, Lightroom, Adobe </w:t>
            </w:r>
            <w:r w:rsidRPr="003143EB">
              <w:rPr>
                <w:sz w:val="20"/>
                <w:szCs w:val="20"/>
              </w:rPr>
              <w:lastRenderedPageBreak/>
              <w:t>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ублицензионный договор</w:t>
            </w:r>
          </w:p>
          <w:p w:rsidR="0023088B" w:rsidRPr="00A7309F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3639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3639A" w:rsidRDefault="0053639A" w:rsidP="00AF193F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C86366">
              <w:rPr>
                <w:b/>
                <w:sz w:val="20"/>
                <w:lang w:val="ru-RU"/>
              </w:rPr>
              <w:t>Учебная аудитория для проведения лабораторно- практических занятий</w:t>
            </w:r>
          </w:p>
          <w:p w:rsidR="0053639A" w:rsidRPr="00566A8A" w:rsidRDefault="0053639A" w:rsidP="00996000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>
              <w:rPr>
                <w:sz w:val="20"/>
              </w:rPr>
              <w:t>(ауд. № 25</w:t>
            </w:r>
            <w:r w:rsidR="00996000"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 xml:space="preserve"> площадь –</w:t>
            </w:r>
            <w:r w:rsidR="00996000">
              <w:rPr>
                <w:sz w:val="20"/>
                <w:lang w:val="ru-RU"/>
              </w:rPr>
              <w:t>30,2</w:t>
            </w:r>
            <w:r>
              <w:rPr>
                <w:sz w:val="20"/>
                <w:lang w:val="ru-RU"/>
              </w:rPr>
              <w:t xml:space="preserve"> 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B53AF">
              <w:rPr>
                <w:sz w:val="20"/>
                <w:szCs w:val="20"/>
                <w:lang w:val="ru-RU"/>
              </w:rPr>
              <w:t>м</w:t>
            </w:r>
            <w:r w:rsidRPr="00BB53AF">
              <w:rPr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996000" w:rsidRPr="00BB53AF" w:rsidRDefault="00996000" w:rsidP="00996000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 xml:space="preserve">Оснащение: </w:t>
            </w:r>
            <w:r w:rsidRPr="00BB53AF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53639A" w:rsidRPr="00A706AC" w:rsidRDefault="0053639A" w:rsidP="00996000">
            <w:pPr>
              <w:pStyle w:val="TableParagraph"/>
              <w:ind w:left="107" w:right="99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53639A" w:rsidRPr="00A7309F" w:rsidRDefault="0053639A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53639A" w:rsidRPr="00A7309F" w:rsidRDefault="0053639A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53639A" w:rsidRPr="00A7309F" w:rsidRDefault="0053639A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53639A" w:rsidRPr="00A7309F" w:rsidRDefault="0053639A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53639A" w:rsidRPr="00A706AC" w:rsidRDefault="0053639A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3639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3639A" w:rsidRPr="00A7309F" w:rsidRDefault="0053639A" w:rsidP="001F6F1F">
            <w:pPr>
              <w:pStyle w:val="TableParagraph"/>
              <w:spacing w:line="228" w:lineRule="exact"/>
              <w:ind w:left="102"/>
              <w:rPr>
                <w:b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Учебные аудитории для</w:t>
            </w:r>
          </w:p>
          <w:p w:rsidR="0053639A" w:rsidRPr="00A7309F" w:rsidRDefault="0053639A" w:rsidP="001F6F1F">
            <w:pPr>
              <w:pStyle w:val="TableParagraph"/>
              <w:spacing w:line="210" w:lineRule="exact"/>
              <w:ind w:left="106"/>
              <w:rPr>
                <w:i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самостоятельной работы студентов: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53639A" w:rsidRPr="00A7309F" w:rsidRDefault="0053639A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  <w:lang w:val="ru-RU"/>
              </w:rPr>
              <w:t>1. Читальный зал научной библиотеки (площадь 177 м</w:t>
            </w:r>
            <w:r w:rsidRPr="00A7309F">
              <w:rPr>
                <w:i/>
                <w:sz w:val="20"/>
                <w:szCs w:val="20"/>
                <w:vertAlign w:val="superscript"/>
                <w:lang w:val="ru-RU"/>
              </w:rPr>
              <w:t>2</w:t>
            </w:r>
            <w:r w:rsidRPr="00A7309F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53639A" w:rsidRPr="00A7309F" w:rsidRDefault="0053639A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</w:p>
          <w:p w:rsidR="0053639A" w:rsidRPr="00A7309F" w:rsidRDefault="0053639A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 xml:space="preserve">1.  Оснащение:  специализированная  мебель </w:t>
            </w:r>
            <w:r w:rsidRPr="00A7309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на</w:t>
            </w:r>
          </w:p>
          <w:p w:rsidR="0053639A" w:rsidRPr="00717D4B" w:rsidRDefault="0053639A" w:rsidP="00717D4B">
            <w:pPr>
              <w:pStyle w:val="TableParagraph"/>
              <w:ind w:left="106" w:right="100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100 посадочных мест, персональные компьютеры – 56 шт., телевизор – 1шт.,</w:t>
            </w:r>
            <w:r w:rsidRPr="00A7309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интер </w:t>
            </w:r>
            <w:r w:rsidRPr="00A7309F">
              <w:rPr>
                <w:sz w:val="20"/>
                <w:szCs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 w:rsidRPr="00A7309F">
              <w:rPr>
                <w:sz w:val="20"/>
                <w:szCs w:val="20"/>
              </w:rPr>
              <w:t>Wi</w:t>
            </w:r>
            <w:r w:rsidRPr="00A7309F">
              <w:rPr>
                <w:sz w:val="20"/>
                <w:szCs w:val="20"/>
                <w:lang w:val="ru-RU"/>
              </w:rPr>
              <w:t>-</w:t>
            </w:r>
            <w:r w:rsidRPr="00A7309F">
              <w:rPr>
                <w:sz w:val="20"/>
                <w:szCs w:val="20"/>
              </w:rPr>
              <w:t>Fi</w:t>
            </w:r>
            <w:r w:rsidRPr="00A7309F">
              <w:rPr>
                <w:sz w:val="20"/>
                <w:szCs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53639A" w:rsidRPr="00A7309F" w:rsidRDefault="0053639A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53639A" w:rsidRPr="00A7309F" w:rsidRDefault="0053639A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53639A" w:rsidRPr="00A7309F" w:rsidRDefault="0053639A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53639A" w:rsidRPr="00A7309F" w:rsidRDefault="0053639A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53639A" w:rsidRPr="00A7309F" w:rsidRDefault="0053639A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53639A" w:rsidRPr="00A7309F" w:rsidRDefault="0053639A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53639A" w:rsidRDefault="0053639A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53639A" w:rsidRPr="009F46C5" w:rsidRDefault="0053639A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53639A" w:rsidRPr="009F46C5" w:rsidRDefault="0053639A" w:rsidP="001F6F1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53639A" w:rsidRPr="0015138E" w:rsidRDefault="0053639A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53639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3639A" w:rsidRDefault="0053639A" w:rsidP="001F6F1F">
            <w:pPr>
              <w:pStyle w:val="TableParagraph"/>
              <w:ind w:left="106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2. Учебная аудитория № 258 (площадь – 30,2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53639A" w:rsidRPr="00FE279C" w:rsidRDefault="0053639A" w:rsidP="001F6F1F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 xml:space="preserve">2. Оснащение: </w:t>
            </w:r>
            <w:r w:rsidRPr="00FE279C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lastRenderedPageBreak/>
              <w:t>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53639A" w:rsidRPr="00FE279C" w:rsidRDefault="0053639A" w:rsidP="001F6F1F">
            <w:pPr>
              <w:rPr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  <w:p w:rsidR="0053639A" w:rsidRPr="00FE279C" w:rsidRDefault="0053639A" w:rsidP="001F6F1F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53639A" w:rsidRPr="00FE279C" w:rsidRDefault="0053639A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E279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E279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E279C">
              <w:rPr>
                <w:spacing w:val="-3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lastRenderedPageBreak/>
              <w:t>(Номер соглашения на пакет лицензий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  <w:t>для</w:t>
            </w:r>
            <w:r w:rsidRPr="00FE279C">
              <w:rPr>
                <w:sz w:val="20"/>
                <w:lang w:val="ru-RU"/>
              </w:rPr>
              <w:tab/>
              <w:t>рабочих станций: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E279C">
              <w:rPr>
                <w:sz w:val="20"/>
                <w:lang w:val="ru-RU"/>
              </w:rPr>
              <w:t>5910852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9"/>
                <w:sz w:val="20"/>
                <w:lang w:val="ru-RU"/>
              </w:rPr>
              <w:t xml:space="preserve">от </w:t>
            </w:r>
            <w:r w:rsidRPr="00FE279C">
              <w:rPr>
                <w:sz w:val="20"/>
                <w:lang w:val="ru-RU"/>
              </w:rPr>
              <w:t>13.11.2017)</w:t>
            </w:r>
          </w:p>
          <w:p w:rsidR="0053639A" w:rsidRPr="003A01A7" w:rsidRDefault="0053639A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53639A" w:rsidRDefault="0053639A" w:rsidP="001F6F1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53639A" w:rsidRPr="00FE279C" w:rsidRDefault="0053639A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lastRenderedPageBreak/>
              <w:t>355017,</w:t>
            </w:r>
          </w:p>
          <w:p w:rsidR="0053639A" w:rsidRPr="00FE279C" w:rsidRDefault="0053639A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3639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53639A" w:rsidRPr="00A706AC" w:rsidRDefault="0053639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3639A" w:rsidRPr="00BB53AF" w:rsidRDefault="0053639A" w:rsidP="0099600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71273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971273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№ 25</w:t>
            </w:r>
            <w:r w:rsidR="00996000">
              <w:rPr>
                <w:sz w:val="20"/>
                <w:lang w:val="ru-RU"/>
              </w:rPr>
              <w:t xml:space="preserve">8 </w:t>
            </w:r>
            <w:r w:rsidRPr="00BB53AF">
              <w:rPr>
                <w:sz w:val="20"/>
                <w:lang w:val="ru-RU"/>
              </w:rPr>
              <w:t xml:space="preserve">(площадь – </w:t>
            </w:r>
            <w:r w:rsidR="00996000">
              <w:rPr>
                <w:sz w:val="20"/>
                <w:lang w:val="ru-RU"/>
              </w:rPr>
              <w:t>30,2</w:t>
            </w:r>
            <w:r w:rsidRPr="00BB53AF">
              <w:rPr>
                <w:sz w:val="20"/>
                <w:lang w:val="ru-RU"/>
              </w:rPr>
              <w:t xml:space="preserve"> м</w:t>
            </w:r>
            <w:r w:rsidRPr="00BB53AF">
              <w:rPr>
                <w:sz w:val="20"/>
                <w:vertAlign w:val="superscript"/>
                <w:lang w:val="ru-RU"/>
              </w:rPr>
              <w:t>2</w:t>
            </w:r>
            <w:r w:rsidRPr="00BB53AF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96000" w:rsidRPr="00BB53AF" w:rsidRDefault="00996000" w:rsidP="00996000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 xml:space="preserve">Оснащение: </w:t>
            </w:r>
            <w:r w:rsidRPr="00BB53AF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53639A" w:rsidRPr="00BB53AF" w:rsidRDefault="0053639A" w:rsidP="00996000">
            <w:pPr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53639A" w:rsidRPr="00BB53AF" w:rsidRDefault="0053639A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BB53AF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BB53AF">
              <w:rPr>
                <w:spacing w:val="-3"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(Номер соглашения на пакет лицензий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  <w:t>для</w:t>
            </w:r>
            <w:r w:rsidRPr="00BB53AF">
              <w:rPr>
                <w:sz w:val="20"/>
                <w:lang w:val="ru-RU"/>
              </w:rPr>
              <w:tab/>
              <w:t>рабочих станций: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B53AF">
              <w:rPr>
                <w:sz w:val="20"/>
                <w:lang w:val="ru-RU"/>
              </w:rPr>
              <w:t>5910852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9"/>
                <w:sz w:val="20"/>
                <w:lang w:val="ru-RU"/>
              </w:rPr>
              <w:t xml:space="preserve">от </w:t>
            </w:r>
            <w:r w:rsidRPr="00BB53AF">
              <w:rPr>
                <w:sz w:val="20"/>
                <w:lang w:val="ru-RU"/>
              </w:rPr>
              <w:t>13.11.2017)</w:t>
            </w:r>
          </w:p>
          <w:p w:rsidR="0053639A" w:rsidRPr="003A01A7" w:rsidRDefault="0053639A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53639A" w:rsidRDefault="0053639A" w:rsidP="001F6F1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53639A" w:rsidRPr="00BB53AF" w:rsidRDefault="0053639A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>355017,</w:t>
            </w:r>
          </w:p>
          <w:p w:rsidR="0053639A" w:rsidRPr="00BB53AF" w:rsidRDefault="0053639A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06A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(ауд. № 258</w:t>
            </w:r>
            <w:r>
              <w:rPr>
                <w:sz w:val="20"/>
              </w:rPr>
              <w:t xml:space="preserve"> площадь – 30,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BB53AF" w:rsidRDefault="0023088B" w:rsidP="001F6F1F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 xml:space="preserve">Оснащение: </w:t>
            </w:r>
            <w:r w:rsidRPr="00BB53AF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23088B" w:rsidRPr="00BB53AF" w:rsidRDefault="0023088B" w:rsidP="001F6F1F">
            <w:pPr>
              <w:rPr>
                <w:color w:val="000000"/>
                <w:sz w:val="20"/>
                <w:szCs w:val="20"/>
                <w:lang w:val="ru-RU"/>
              </w:rPr>
            </w:pP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  <w:p w:rsidR="0023088B" w:rsidRPr="00BB53AF" w:rsidRDefault="0023088B" w:rsidP="001F6F1F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BB53AF" w:rsidRDefault="0023088B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BB53AF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BB53AF">
              <w:rPr>
                <w:spacing w:val="-3"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(Номер соглашения на пакет лицензий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  <w:t>для</w:t>
            </w:r>
            <w:r w:rsidRPr="00BB53AF">
              <w:rPr>
                <w:sz w:val="20"/>
                <w:lang w:val="ru-RU"/>
              </w:rPr>
              <w:tab/>
              <w:t>рабочих станций: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B53AF">
              <w:rPr>
                <w:sz w:val="20"/>
                <w:lang w:val="ru-RU"/>
              </w:rPr>
              <w:t>5910852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9"/>
                <w:sz w:val="20"/>
                <w:lang w:val="ru-RU"/>
              </w:rPr>
              <w:t xml:space="preserve">от </w:t>
            </w:r>
            <w:r w:rsidRPr="00BB53AF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Default="0023088B" w:rsidP="001F6F1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BB53A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>355017,</w:t>
            </w:r>
          </w:p>
          <w:p w:rsidR="0023088B" w:rsidRPr="00BB53AF" w:rsidRDefault="0023088B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53639A" w:rsidRDefault="0023088B" w:rsidP="000F7B4C">
            <w:pPr>
              <w:rPr>
                <w:rFonts w:ascii="Times New Roman" w:hAnsi="Times New Roman"/>
                <w:sz w:val="20"/>
                <w:szCs w:val="20"/>
              </w:rPr>
            </w:pPr>
            <w:r w:rsidRPr="0053639A">
              <w:rPr>
                <w:rFonts w:ascii="Times New Roman" w:hAnsi="Times New Roman"/>
                <w:sz w:val="20"/>
                <w:szCs w:val="20"/>
              </w:rPr>
              <w:t>Б1.О.15</w:t>
            </w:r>
          </w:p>
        </w:tc>
        <w:tc>
          <w:tcPr>
            <w:tcW w:w="1984" w:type="dxa"/>
            <w:gridSpan w:val="5"/>
          </w:tcPr>
          <w:p w:rsidR="0023088B" w:rsidRPr="0053639A" w:rsidRDefault="0023088B" w:rsidP="000F7B4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3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чвоведение с основами географии </w:t>
            </w:r>
            <w:r w:rsidRPr="0053639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чв</w:t>
            </w:r>
          </w:p>
        </w:tc>
        <w:tc>
          <w:tcPr>
            <w:tcW w:w="2553" w:type="dxa"/>
            <w:gridSpan w:val="3"/>
          </w:tcPr>
          <w:p w:rsidR="0023088B" w:rsidRDefault="0023088B" w:rsidP="001F6F1F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626BAC">
              <w:rPr>
                <w:b/>
                <w:sz w:val="20"/>
                <w:lang w:val="ru-RU"/>
              </w:rPr>
              <w:lastRenderedPageBreak/>
              <w:t>Учебная аудитория для проведения лекционных</w:t>
            </w:r>
            <w:r w:rsidRPr="007A7222">
              <w:rPr>
                <w:b/>
                <w:sz w:val="20"/>
                <w:lang w:val="ru-RU"/>
              </w:rPr>
              <w:t xml:space="preserve"> </w:t>
            </w:r>
            <w:r w:rsidRPr="007A7222">
              <w:rPr>
                <w:b/>
                <w:sz w:val="20"/>
                <w:lang w:val="ru-RU"/>
              </w:rPr>
              <w:lastRenderedPageBreak/>
              <w:t>занятий</w:t>
            </w:r>
            <w:r w:rsidRPr="007A7222">
              <w:rPr>
                <w:b/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(ауд.</w:t>
            </w:r>
            <w:r w:rsidRPr="007A7222">
              <w:rPr>
                <w:sz w:val="20"/>
                <w:lang w:val="ru-RU"/>
              </w:rPr>
              <w:t>№</w:t>
            </w:r>
            <w:r w:rsidRPr="007A7222">
              <w:rPr>
                <w:sz w:val="20"/>
                <w:lang w:val="ru-RU"/>
              </w:rPr>
              <w:tab/>
              <w:t xml:space="preserve">251, </w:t>
            </w:r>
          </w:p>
          <w:p w:rsidR="0023088B" w:rsidRPr="00626BAC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t>площадь – 98,7 м</w:t>
            </w:r>
            <w:r w:rsidRPr="007A7222">
              <w:rPr>
                <w:sz w:val="20"/>
                <w:vertAlign w:val="superscript"/>
                <w:lang w:val="ru-RU"/>
              </w:rPr>
              <w:t>2</w:t>
            </w:r>
            <w:r w:rsidRPr="007A722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2830D0" w:rsidRDefault="0023088B" w:rsidP="001F6F1F">
            <w:pPr>
              <w:pStyle w:val="TableParagraph"/>
              <w:spacing w:line="200" w:lineRule="exact"/>
              <w:ind w:left="106"/>
              <w:rPr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lastRenderedPageBreak/>
              <w:t xml:space="preserve">Оснащение: специализированная мебель на 98 посадочных мест, персональный компьютер – 1 </w:t>
            </w:r>
            <w:r w:rsidRPr="007A7222">
              <w:rPr>
                <w:sz w:val="20"/>
                <w:lang w:val="ru-RU"/>
              </w:rPr>
              <w:lastRenderedPageBreak/>
              <w:t xml:space="preserve">шт., </w:t>
            </w:r>
            <w:r w:rsidRPr="007A7222">
              <w:rPr>
                <w:color w:val="000000"/>
                <w:sz w:val="20"/>
                <w:szCs w:val="20"/>
                <w:lang w:val="ru-RU"/>
              </w:rPr>
              <w:t>принтер – 1 шт.,</w:t>
            </w:r>
            <w:r w:rsidRPr="007A7222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7A72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7A7222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7A7222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7A7222">
              <w:rPr>
                <w:sz w:val="20"/>
                <w:lang w:val="ru-RU"/>
              </w:rPr>
              <w:t>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>выход в корпоративную сеть</w:t>
            </w:r>
            <w:r w:rsidRPr="002830D0">
              <w:rPr>
                <w:sz w:val="20"/>
                <w:lang w:val="ru-RU"/>
              </w:rPr>
              <w:t xml:space="preserve"> университета.</w:t>
            </w:r>
          </w:p>
        </w:tc>
        <w:tc>
          <w:tcPr>
            <w:tcW w:w="2799" w:type="dxa"/>
            <w:gridSpan w:val="4"/>
          </w:tcPr>
          <w:p w:rsidR="003143EB" w:rsidRPr="003A01A7" w:rsidRDefault="003143EB" w:rsidP="003143EB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3143EB" w:rsidRPr="003A01A7" w:rsidRDefault="003143EB" w:rsidP="003143EB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3143EB" w:rsidRPr="003A01A7" w:rsidRDefault="003143EB" w:rsidP="003143EB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3143EB" w:rsidRPr="003A01A7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3143EB" w:rsidRPr="003A01A7" w:rsidRDefault="003143EB" w:rsidP="003143EB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3143EB" w:rsidRPr="003A01A7" w:rsidRDefault="003143EB" w:rsidP="003143EB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3143EB" w:rsidRPr="003A01A7" w:rsidRDefault="003143EB" w:rsidP="003143EB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3143EB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23088B" w:rsidRPr="00A7309F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 xml:space="preserve">Ставропольский край, </w:t>
            </w:r>
            <w:r w:rsidRPr="009F46C5">
              <w:rPr>
                <w:sz w:val="20"/>
                <w:lang w:val="ru-RU"/>
              </w:rPr>
              <w:lastRenderedPageBreak/>
              <w:t>город Ставрополь, улица Мира, 302, 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Default="00A570B8" w:rsidP="001F6F1F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C86366">
              <w:rPr>
                <w:b/>
                <w:sz w:val="20"/>
                <w:lang w:val="ru-RU"/>
              </w:rPr>
              <w:t>Учебная аудитория для проведения лабораторно- практических занятий</w:t>
            </w:r>
          </w:p>
          <w:p w:rsidR="00A570B8" w:rsidRPr="00566A8A" w:rsidRDefault="00A570B8" w:rsidP="00996000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>
              <w:rPr>
                <w:sz w:val="20"/>
              </w:rPr>
              <w:t>(ауд. № 25</w:t>
            </w:r>
            <w:r w:rsidR="00996000"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 xml:space="preserve"> площадь –</w:t>
            </w:r>
            <w:r w:rsidR="00996000">
              <w:rPr>
                <w:sz w:val="20"/>
                <w:lang w:val="ru-RU"/>
              </w:rPr>
              <w:t>30,2</w:t>
            </w:r>
            <w:r>
              <w:rPr>
                <w:sz w:val="20"/>
                <w:lang w:val="ru-RU"/>
              </w:rPr>
              <w:t xml:space="preserve"> 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B53AF">
              <w:rPr>
                <w:sz w:val="20"/>
                <w:szCs w:val="20"/>
                <w:lang w:val="ru-RU"/>
              </w:rPr>
              <w:t>м</w:t>
            </w:r>
            <w:r w:rsidRPr="00BB53AF">
              <w:rPr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996000" w:rsidRPr="00BB53AF" w:rsidRDefault="00996000" w:rsidP="00996000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 xml:space="preserve">Оснащение: </w:t>
            </w:r>
            <w:r w:rsidRPr="00BB53AF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A570B8" w:rsidRPr="00EF75CC" w:rsidRDefault="00A570B8" w:rsidP="007B4D3E">
            <w:pPr>
              <w:pStyle w:val="TableParagraph"/>
              <w:ind w:left="107" w:right="99"/>
              <w:jc w:val="both"/>
              <w:rPr>
                <w:color w:val="FF0000"/>
                <w:sz w:val="20"/>
                <w:lang w:val="ru-RU"/>
              </w:rPr>
            </w:pPr>
            <w:r w:rsidRPr="00EF75CC">
              <w:rPr>
                <w:color w:val="FF0000"/>
                <w:sz w:val="20"/>
                <w:szCs w:val="20"/>
                <w:lang w:val="ru-RU"/>
              </w:rPr>
              <w:t>.</w:t>
            </w:r>
          </w:p>
          <w:p w:rsidR="00A570B8" w:rsidRPr="00A706AC" w:rsidRDefault="00A570B8" w:rsidP="007B4D3E">
            <w:pPr>
              <w:pStyle w:val="TableParagraph"/>
              <w:ind w:left="107" w:right="99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A570B8" w:rsidRPr="00A7309F" w:rsidRDefault="00A570B8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A570B8" w:rsidRPr="00A7309F" w:rsidRDefault="00A570B8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A570B8" w:rsidRPr="00A7309F" w:rsidRDefault="00A570B8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A570B8" w:rsidRPr="00A7309F" w:rsidRDefault="00A570B8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A570B8" w:rsidRPr="00A706AC" w:rsidRDefault="00A570B8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7309F" w:rsidRDefault="00A570B8" w:rsidP="001F6F1F">
            <w:pPr>
              <w:pStyle w:val="TableParagraph"/>
              <w:spacing w:line="228" w:lineRule="exact"/>
              <w:ind w:left="102"/>
              <w:rPr>
                <w:b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Учебные аудитории для</w:t>
            </w:r>
          </w:p>
          <w:p w:rsidR="00A570B8" w:rsidRPr="00A7309F" w:rsidRDefault="00A570B8" w:rsidP="001F6F1F">
            <w:pPr>
              <w:pStyle w:val="TableParagraph"/>
              <w:spacing w:line="210" w:lineRule="exact"/>
              <w:ind w:left="106"/>
              <w:rPr>
                <w:i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самостоятельной работы студентов: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A570B8" w:rsidRPr="00A7309F" w:rsidRDefault="00A570B8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  <w:lang w:val="ru-RU"/>
              </w:rPr>
              <w:lastRenderedPageBreak/>
              <w:t>1. Читальный зал научной библиотеки (площадь 177 м</w:t>
            </w:r>
            <w:r w:rsidRPr="00A7309F">
              <w:rPr>
                <w:i/>
                <w:sz w:val="20"/>
                <w:szCs w:val="20"/>
                <w:vertAlign w:val="superscript"/>
                <w:lang w:val="ru-RU"/>
              </w:rPr>
              <w:t>2</w:t>
            </w:r>
            <w:r w:rsidRPr="00A7309F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Pr="00A7309F" w:rsidRDefault="00A570B8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</w:p>
          <w:p w:rsidR="00A570B8" w:rsidRPr="00A7309F" w:rsidRDefault="00A570B8" w:rsidP="001F6F1F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lastRenderedPageBreak/>
              <w:t xml:space="preserve">1.  Оснащение:  специализированная  мебель </w:t>
            </w:r>
            <w:r w:rsidRPr="00A7309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на</w:t>
            </w:r>
          </w:p>
          <w:p w:rsidR="00A570B8" w:rsidRPr="00A7309F" w:rsidRDefault="00A570B8" w:rsidP="001F6F1F">
            <w:pPr>
              <w:pStyle w:val="TableParagraph"/>
              <w:ind w:left="106" w:right="100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100 посадочных мест, персональные компьютеры – 56 шт., телевизор – 1шт.,</w:t>
            </w:r>
            <w:r w:rsidRPr="00A7309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принтер</w:t>
            </w:r>
          </w:p>
          <w:p w:rsidR="00A570B8" w:rsidRPr="00A7309F" w:rsidRDefault="00A570B8" w:rsidP="001F6F1F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 w:rsidRPr="00A7309F">
              <w:rPr>
                <w:sz w:val="20"/>
                <w:szCs w:val="20"/>
              </w:rPr>
              <w:t>Wi</w:t>
            </w:r>
            <w:r w:rsidRPr="00A7309F">
              <w:rPr>
                <w:sz w:val="20"/>
                <w:szCs w:val="20"/>
                <w:lang w:val="ru-RU"/>
              </w:rPr>
              <w:t>-</w:t>
            </w:r>
            <w:r w:rsidRPr="00A7309F">
              <w:rPr>
                <w:sz w:val="20"/>
                <w:szCs w:val="20"/>
              </w:rPr>
              <w:t>Fi</w:t>
            </w:r>
            <w:r w:rsidRPr="00A7309F">
              <w:rPr>
                <w:sz w:val="20"/>
                <w:szCs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A570B8" w:rsidRPr="00A7309F" w:rsidRDefault="00A570B8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A570B8" w:rsidRPr="00A7309F" w:rsidRDefault="00A570B8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A570B8" w:rsidRPr="00A7309F" w:rsidRDefault="00A570B8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A570B8" w:rsidRPr="00A7309F" w:rsidRDefault="00A570B8" w:rsidP="001F6F1F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A570B8" w:rsidRPr="00A7309F" w:rsidRDefault="00A570B8" w:rsidP="001F6F1F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A570B8" w:rsidRPr="00A7309F" w:rsidRDefault="00A570B8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A570B8" w:rsidRDefault="00A570B8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A570B8" w:rsidRPr="009F46C5" w:rsidRDefault="00A570B8" w:rsidP="001F6F1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1F6F1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15138E" w:rsidRDefault="00A570B8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Default="00A570B8" w:rsidP="001F6F1F">
            <w:pPr>
              <w:pStyle w:val="TableParagraph"/>
              <w:ind w:left="106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2. Учебная аудитория № 258 (площадь – 30,2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Pr="001F6F1F" w:rsidRDefault="00A570B8" w:rsidP="001F6F1F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1F6F1F">
              <w:rPr>
                <w:sz w:val="20"/>
                <w:lang w:val="ru-RU"/>
              </w:rPr>
              <w:t xml:space="preserve">2. Оснащение: </w:t>
            </w:r>
            <w:r w:rsidRPr="001F6F1F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1F6F1F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1F6F1F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A570B8" w:rsidRPr="001F6F1F" w:rsidRDefault="00A570B8" w:rsidP="001F6F1F">
            <w:pPr>
              <w:rPr>
                <w:color w:val="000000"/>
                <w:sz w:val="20"/>
                <w:szCs w:val="20"/>
                <w:lang w:val="ru-RU"/>
              </w:rPr>
            </w:pPr>
            <w:r w:rsidRPr="001F6F1F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  <w:p w:rsidR="00A570B8" w:rsidRPr="001F6F1F" w:rsidRDefault="00A570B8" w:rsidP="001F6F1F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A570B8" w:rsidRPr="001F6F1F" w:rsidRDefault="00A570B8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1F6F1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1F6F1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1F6F1F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1F6F1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1F6F1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1F6F1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1F6F1F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1F6F1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1F6F1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1F6F1F">
              <w:rPr>
                <w:sz w:val="20"/>
                <w:lang w:val="ru-RU"/>
              </w:rPr>
              <w:tab/>
            </w:r>
            <w:r w:rsidRPr="001F6F1F">
              <w:rPr>
                <w:sz w:val="20"/>
                <w:lang w:val="ru-RU"/>
              </w:rPr>
              <w:tab/>
            </w:r>
            <w:r w:rsidRPr="001F6F1F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1F6F1F">
              <w:rPr>
                <w:spacing w:val="-3"/>
                <w:sz w:val="20"/>
                <w:lang w:val="ru-RU"/>
              </w:rPr>
              <w:t xml:space="preserve"> </w:t>
            </w:r>
            <w:r w:rsidRPr="001F6F1F">
              <w:rPr>
                <w:sz w:val="20"/>
                <w:lang w:val="ru-RU"/>
              </w:rPr>
              <w:t>(Номер соглашения на пакет лицензий</w:t>
            </w:r>
            <w:r w:rsidRPr="001F6F1F">
              <w:rPr>
                <w:sz w:val="20"/>
                <w:lang w:val="ru-RU"/>
              </w:rPr>
              <w:tab/>
            </w:r>
            <w:r w:rsidRPr="001F6F1F">
              <w:rPr>
                <w:sz w:val="20"/>
                <w:lang w:val="ru-RU"/>
              </w:rPr>
              <w:tab/>
            </w:r>
            <w:r w:rsidRPr="001F6F1F">
              <w:rPr>
                <w:sz w:val="20"/>
                <w:lang w:val="ru-RU"/>
              </w:rPr>
              <w:tab/>
              <w:t>для</w:t>
            </w:r>
            <w:r w:rsidRPr="001F6F1F">
              <w:rPr>
                <w:sz w:val="20"/>
                <w:lang w:val="ru-RU"/>
              </w:rPr>
              <w:tab/>
              <w:t>рабочих станций:</w:t>
            </w:r>
            <w:r w:rsidRPr="001F6F1F">
              <w:rPr>
                <w:sz w:val="20"/>
                <w:lang w:val="ru-RU"/>
              </w:rPr>
              <w:tab/>
            </w:r>
            <w:r w:rsidRPr="001F6F1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1F6F1F">
              <w:rPr>
                <w:sz w:val="20"/>
                <w:lang w:val="ru-RU"/>
              </w:rPr>
              <w:t>5910852</w:t>
            </w:r>
            <w:r w:rsidRPr="001F6F1F">
              <w:rPr>
                <w:sz w:val="20"/>
                <w:lang w:val="ru-RU"/>
              </w:rPr>
              <w:tab/>
            </w:r>
            <w:r w:rsidRPr="001F6F1F">
              <w:rPr>
                <w:sz w:val="20"/>
                <w:lang w:val="ru-RU"/>
              </w:rPr>
              <w:tab/>
            </w:r>
            <w:r w:rsidRPr="001F6F1F">
              <w:rPr>
                <w:spacing w:val="-9"/>
                <w:sz w:val="20"/>
                <w:lang w:val="ru-RU"/>
              </w:rPr>
              <w:t xml:space="preserve">от </w:t>
            </w:r>
            <w:r w:rsidRPr="001F6F1F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Default="00A570B8" w:rsidP="001F6F1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1F6F1F" w:rsidRDefault="00A570B8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1F6F1F">
              <w:rPr>
                <w:sz w:val="20"/>
                <w:lang w:val="ru-RU"/>
              </w:rPr>
              <w:t>355017,</w:t>
            </w:r>
          </w:p>
          <w:p w:rsidR="00A570B8" w:rsidRPr="001F6F1F" w:rsidRDefault="00A570B8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1F6F1F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BB53AF" w:rsidRDefault="00A570B8" w:rsidP="0099600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71273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971273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№ 25</w:t>
            </w:r>
            <w:r w:rsidR="00996000">
              <w:rPr>
                <w:sz w:val="20"/>
                <w:lang w:val="ru-RU"/>
              </w:rPr>
              <w:t xml:space="preserve">8 </w:t>
            </w:r>
            <w:r w:rsidRPr="00BB53AF">
              <w:rPr>
                <w:sz w:val="20"/>
                <w:lang w:val="ru-RU"/>
              </w:rPr>
              <w:t xml:space="preserve">(площадь – </w:t>
            </w:r>
            <w:r w:rsidR="00996000">
              <w:rPr>
                <w:sz w:val="20"/>
                <w:lang w:val="ru-RU"/>
              </w:rPr>
              <w:t>30,2</w:t>
            </w:r>
            <w:r w:rsidRPr="00BB53AF">
              <w:rPr>
                <w:sz w:val="20"/>
                <w:lang w:val="ru-RU"/>
              </w:rPr>
              <w:t xml:space="preserve"> м</w:t>
            </w:r>
            <w:r w:rsidRPr="00BB53AF">
              <w:rPr>
                <w:sz w:val="20"/>
                <w:vertAlign w:val="superscript"/>
                <w:lang w:val="ru-RU"/>
              </w:rPr>
              <w:t>2</w:t>
            </w:r>
            <w:r w:rsidRPr="00BB53AF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96000" w:rsidRPr="00BB53AF" w:rsidRDefault="00996000" w:rsidP="00996000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 xml:space="preserve">Оснащение: </w:t>
            </w:r>
            <w:r w:rsidRPr="00BB53AF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A570B8" w:rsidRPr="00BB53AF" w:rsidRDefault="00A570B8" w:rsidP="00996000">
            <w:pPr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A570B8" w:rsidRPr="00BB53AF" w:rsidRDefault="00A570B8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BB53AF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BB53AF">
              <w:rPr>
                <w:spacing w:val="-3"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(Номер соглашения на пакет лицензий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  <w:t>для</w:t>
            </w:r>
            <w:r w:rsidRPr="00BB53AF">
              <w:rPr>
                <w:sz w:val="20"/>
                <w:lang w:val="ru-RU"/>
              </w:rPr>
              <w:tab/>
              <w:t>рабочих станций: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B53AF">
              <w:rPr>
                <w:sz w:val="20"/>
                <w:lang w:val="ru-RU"/>
              </w:rPr>
              <w:t>5910852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9"/>
                <w:sz w:val="20"/>
                <w:lang w:val="ru-RU"/>
              </w:rPr>
              <w:t xml:space="preserve">от </w:t>
            </w:r>
            <w:r w:rsidRPr="00BB53AF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lastRenderedPageBreak/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Default="00A570B8" w:rsidP="001F6F1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BB53AF" w:rsidRDefault="00A570B8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lastRenderedPageBreak/>
              <w:t>355017,</w:t>
            </w:r>
          </w:p>
          <w:p w:rsidR="00A570B8" w:rsidRPr="00BB53AF" w:rsidRDefault="00A570B8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06AC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(ауд. № 258</w:t>
            </w:r>
            <w:r>
              <w:rPr>
                <w:sz w:val="20"/>
              </w:rPr>
              <w:t xml:space="preserve"> площадь – 30,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BB53AF" w:rsidRDefault="0023088B" w:rsidP="001F6F1F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 xml:space="preserve">Оснащение: </w:t>
            </w:r>
            <w:r w:rsidRPr="00BB53AF">
              <w:rPr>
                <w:sz w:val="20"/>
                <w:szCs w:val="20"/>
                <w:lang w:val="ru-RU"/>
              </w:rPr>
              <w:t xml:space="preserve">специализированная мебель на 30 посадочных мест, 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ноутбук </w:t>
            </w:r>
            <w:r w:rsidRPr="00E731E5">
              <w:rPr>
                <w:color w:val="000000"/>
                <w:sz w:val="20"/>
                <w:szCs w:val="20"/>
              </w:rPr>
              <w:t>Asus</w:t>
            </w: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 в электронную информационно- образовательную среду университета, выход в корпоративную сеть университета.</w:t>
            </w:r>
          </w:p>
          <w:p w:rsidR="0023088B" w:rsidRPr="00BB53AF" w:rsidRDefault="0023088B" w:rsidP="001F6F1F">
            <w:pPr>
              <w:rPr>
                <w:color w:val="000000"/>
                <w:sz w:val="20"/>
                <w:szCs w:val="20"/>
                <w:lang w:val="ru-RU"/>
              </w:rPr>
            </w:pPr>
            <w:r w:rsidRPr="00BB53AF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  <w:p w:rsidR="0023088B" w:rsidRPr="00BB53AF" w:rsidRDefault="0023088B" w:rsidP="001F6F1F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BB53AF" w:rsidRDefault="0023088B" w:rsidP="001F6F1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BB53AF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BB53A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BB53AF">
              <w:rPr>
                <w:spacing w:val="-3"/>
                <w:sz w:val="20"/>
                <w:lang w:val="ru-RU"/>
              </w:rPr>
              <w:t xml:space="preserve"> </w:t>
            </w:r>
            <w:r w:rsidRPr="00BB53AF">
              <w:rPr>
                <w:sz w:val="20"/>
                <w:lang w:val="ru-RU"/>
              </w:rPr>
              <w:t>(Номер соглашения на пакет лицензий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  <w:t>для</w:t>
            </w:r>
            <w:r w:rsidRPr="00BB53AF">
              <w:rPr>
                <w:sz w:val="20"/>
                <w:lang w:val="ru-RU"/>
              </w:rPr>
              <w:tab/>
              <w:t>рабочих станций: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B53AF">
              <w:rPr>
                <w:sz w:val="20"/>
                <w:lang w:val="ru-RU"/>
              </w:rPr>
              <w:t>5910852</w:t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z w:val="20"/>
                <w:lang w:val="ru-RU"/>
              </w:rPr>
              <w:tab/>
            </w:r>
            <w:r w:rsidRPr="00BB53AF">
              <w:rPr>
                <w:spacing w:val="-9"/>
                <w:sz w:val="20"/>
                <w:lang w:val="ru-RU"/>
              </w:rPr>
              <w:t xml:space="preserve">от </w:t>
            </w:r>
            <w:r w:rsidRPr="00BB53AF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1F6F1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Default="0023088B" w:rsidP="001F6F1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BB53A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>355017,</w:t>
            </w:r>
          </w:p>
          <w:p w:rsidR="0023088B" w:rsidRPr="00BB53AF" w:rsidRDefault="0023088B" w:rsidP="001F6F1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B53AF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570B8" w:rsidRDefault="0023088B" w:rsidP="000F7B4C">
            <w:pPr>
              <w:rPr>
                <w:rFonts w:ascii="Times New Roman" w:hAnsi="Times New Roman"/>
                <w:sz w:val="20"/>
                <w:szCs w:val="20"/>
              </w:rPr>
            </w:pPr>
            <w:r w:rsidRPr="00A570B8">
              <w:rPr>
                <w:rFonts w:ascii="Times New Roman" w:hAnsi="Times New Roman"/>
                <w:sz w:val="20"/>
                <w:szCs w:val="20"/>
              </w:rPr>
              <w:t>Б1.О.16</w:t>
            </w:r>
          </w:p>
        </w:tc>
        <w:tc>
          <w:tcPr>
            <w:tcW w:w="1984" w:type="dxa"/>
            <w:gridSpan w:val="5"/>
            <w:vMerge w:val="restart"/>
          </w:tcPr>
          <w:p w:rsidR="0023088B" w:rsidRPr="00A570B8" w:rsidRDefault="0023088B" w:rsidP="000F7B4C">
            <w:pPr>
              <w:rPr>
                <w:rFonts w:ascii="Times New Roman" w:hAnsi="Times New Roman"/>
                <w:sz w:val="20"/>
                <w:szCs w:val="20"/>
              </w:rPr>
            </w:pPr>
            <w:r w:rsidRPr="00A570B8">
              <w:rPr>
                <w:rFonts w:ascii="Times New Roman" w:hAnsi="Times New Roman"/>
                <w:sz w:val="20"/>
                <w:szCs w:val="20"/>
              </w:rPr>
              <w:t>Механизация растениеводства</w:t>
            </w:r>
          </w:p>
        </w:tc>
        <w:tc>
          <w:tcPr>
            <w:tcW w:w="2553" w:type="dxa"/>
            <w:gridSpan w:val="3"/>
          </w:tcPr>
          <w:p w:rsidR="0023088B" w:rsidRDefault="0023088B" w:rsidP="001F6F1F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626BAC">
              <w:rPr>
                <w:b/>
                <w:sz w:val="20"/>
                <w:lang w:val="ru-RU"/>
              </w:rPr>
              <w:t>Учебная аудитория для проведения лекционных</w:t>
            </w:r>
            <w:r w:rsidRPr="007A7222">
              <w:rPr>
                <w:b/>
                <w:sz w:val="20"/>
                <w:lang w:val="ru-RU"/>
              </w:rPr>
              <w:t xml:space="preserve"> занятий</w:t>
            </w:r>
            <w:r w:rsidRPr="007A7222">
              <w:rPr>
                <w:b/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(ауд.</w:t>
            </w:r>
            <w:r w:rsidRPr="007A7222">
              <w:rPr>
                <w:sz w:val="20"/>
                <w:lang w:val="ru-RU"/>
              </w:rPr>
              <w:t>№</w:t>
            </w:r>
            <w:r w:rsidRPr="007A7222">
              <w:rPr>
                <w:sz w:val="20"/>
                <w:lang w:val="ru-RU"/>
              </w:rPr>
              <w:tab/>
              <w:t xml:space="preserve">251, </w:t>
            </w:r>
          </w:p>
          <w:p w:rsidR="0023088B" w:rsidRPr="00626BAC" w:rsidRDefault="0023088B" w:rsidP="001F6F1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t>площадь – 98,7 м</w:t>
            </w:r>
            <w:r w:rsidRPr="007A7222">
              <w:rPr>
                <w:sz w:val="20"/>
                <w:vertAlign w:val="superscript"/>
                <w:lang w:val="ru-RU"/>
              </w:rPr>
              <w:t>2</w:t>
            </w:r>
            <w:r w:rsidRPr="007A722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2830D0" w:rsidRDefault="0023088B" w:rsidP="00394629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</w:t>
            </w:r>
            <w:r w:rsidRPr="007A7222">
              <w:rPr>
                <w:color w:val="000000"/>
                <w:sz w:val="20"/>
                <w:szCs w:val="20"/>
                <w:lang w:val="ru-RU"/>
              </w:rPr>
              <w:t>принтер – 1 шт.,</w:t>
            </w:r>
            <w:r w:rsidRPr="007A7222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7A72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7A7222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7A7222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7A7222">
              <w:rPr>
                <w:sz w:val="20"/>
                <w:lang w:val="ru-RU"/>
              </w:rPr>
              <w:t>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>выход в корпоративную сеть</w:t>
            </w:r>
            <w:r w:rsidRPr="002830D0">
              <w:rPr>
                <w:sz w:val="20"/>
                <w:lang w:val="ru-RU"/>
              </w:rPr>
              <w:t xml:space="preserve"> университета.</w:t>
            </w: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MicrosoftWindowsServerSTD CORE</w:t>
            </w:r>
            <w:r w:rsidRPr="003143EB">
              <w:rPr>
                <w:sz w:val="20"/>
                <w:szCs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License/SoftwareAssurancePa ck Academic OLV 16Licenses LevelE AdditionalProduct CoreLic</w:t>
            </w:r>
            <w:r w:rsidRPr="003143EB">
              <w:rPr>
                <w:sz w:val="20"/>
                <w:szCs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оглашение/Agreement V5910852</w:t>
            </w:r>
            <w:r w:rsidRPr="003143EB">
              <w:rPr>
                <w:sz w:val="20"/>
                <w:szCs w:val="20"/>
              </w:rPr>
              <w:tab/>
              <w:t>Open</w:t>
            </w:r>
            <w:r w:rsidRPr="003143EB">
              <w:rPr>
                <w:sz w:val="20"/>
                <w:szCs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  <w:szCs w:val="20"/>
              </w:rPr>
              <w:tab/>
            </w:r>
            <w:r w:rsidRPr="003143EB">
              <w:rPr>
                <w:sz w:val="20"/>
                <w:szCs w:val="20"/>
              </w:rPr>
              <w:tab/>
              <w:t>Muse,</w:t>
            </w:r>
            <w:r w:rsidRPr="003143EB">
              <w:rPr>
                <w:sz w:val="20"/>
                <w:szCs w:val="20"/>
              </w:rPr>
              <w:tab/>
              <w:t>Adobe Dreamweaver, Adobe Bridge, Adobe</w:t>
            </w:r>
            <w:r w:rsidRPr="003143EB">
              <w:rPr>
                <w:sz w:val="20"/>
                <w:szCs w:val="20"/>
              </w:rPr>
              <w:tab/>
              <w:t>Fireworks,</w:t>
            </w:r>
            <w:r w:rsidRPr="003143EB">
              <w:rPr>
                <w:sz w:val="20"/>
                <w:szCs w:val="20"/>
              </w:rPr>
              <w:tab/>
              <w:t xml:space="preserve">Adobe Photoshop, Lightroom, Adobe Photoshop, Adobe Premiere Pro) </w:t>
            </w:r>
            <w:r w:rsidRPr="003143EB">
              <w:rPr>
                <w:sz w:val="20"/>
                <w:szCs w:val="20"/>
              </w:rPr>
              <w:lastRenderedPageBreak/>
              <w:t>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ублицензионный договор</w:t>
            </w:r>
          </w:p>
          <w:p w:rsidR="0023088B" w:rsidRPr="00A7309F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</w:tc>
        <w:tc>
          <w:tcPr>
            <w:tcW w:w="2412" w:type="dxa"/>
          </w:tcPr>
          <w:p w:rsidR="0023088B" w:rsidRPr="00A7309F" w:rsidRDefault="0023088B" w:rsidP="001F6F1F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706AC" w:rsidRDefault="0023088B" w:rsidP="001F6F1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160C7C" w:rsidRDefault="0023088B" w:rsidP="001F6F1F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C86366">
              <w:rPr>
                <w:b/>
                <w:sz w:val="20"/>
                <w:lang w:val="ru-RU"/>
              </w:rPr>
              <w:t xml:space="preserve">Учебная аудитория для проведения лабораторно- </w:t>
            </w:r>
            <w:r w:rsidRPr="00160C7C">
              <w:rPr>
                <w:b/>
                <w:sz w:val="20"/>
                <w:lang w:val="ru-RU"/>
              </w:rPr>
              <w:t>практических занятий</w:t>
            </w:r>
          </w:p>
          <w:p w:rsidR="0023088B" w:rsidRPr="00A706AC" w:rsidRDefault="0023088B" w:rsidP="00160C7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60C7C">
              <w:rPr>
                <w:sz w:val="20"/>
              </w:rPr>
              <w:t>(ауд. № 20</w:t>
            </w:r>
            <w:r w:rsidR="00160C7C" w:rsidRPr="00160C7C">
              <w:rPr>
                <w:sz w:val="20"/>
                <w:lang w:val="ru-RU"/>
              </w:rPr>
              <w:t>4</w:t>
            </w:r>
            <w:r w:rsidRPr="00160C7C">
              <w:rPr>
                <w:sz w:val="20"/>
              </w:rPr>
              <w:t>/</w:t>
            </w:r>
            <w:r w:rsidR="00160C7C" w:rsidRPr="00160C7C">
              <w:rPr>
                <w:sz w:val="20"/>
                <w:lang w:val="ru-RU"/>
              </w:rPr>
              <w:t>7</w:t>
            </w:r>
            <w:r w:rsidRPr="00160C7C">
              <w:rPr>
                <w:sz w:val="20"/>
              </w:rPr>
              <w:t>, площадь</w:t>
            </w:r>
            <w:r w:rsidR="00160C7C" w:rsidRPr="00160C7C">
              <w:rPr>
                <w:sz w:val="20"/>
                <w:lang w:val="ru-RU"/>
              </w:rPr>
              <w:t xml:space="preserve"> 66,8 </w:t>
            </w:r>
            <w:r w:rsidRPr="00160C7C">
              <w:rPr>
                <w:sz w:val="20"/>
              </w:rPr>
              <w:t>м</w:t>
            </w:r>
            <w:r w:rsidRPr="00160C7C">
              <w:rPr>
                <w:sz w:val="20"/>
                <w:vertAlign w:val="superscript"/>
              </w:rPr>
              <w:t>2</w:t>
            </w:r>
            <w:r w:rsidRPr="00160C7C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FE279C" w:rsidRDefault="00160C7C" w:rsidP="00160C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толы – 25 шт., стулья  - 50 шт.,  персональные компьютеры – 15 шт.,  телевизор "</w:t>
            </w:r>
            <w:r w:rsidRPr="00037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rp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" -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037309" w:rsidRDefault="0023088B" w:rsidP="0039462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309F" w:rsidRDefault="0023088B" w:rsidP="00FE279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FE279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FE279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FE279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23088B" w:rsidRPr="00A706AC" w:rsidRDefault="0023088B" w:rsidP="00FE279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309F" w:rsidRDefault="0023088B" w:rsidP="00FE279C">
            <w:pPr>
              <w:pStyle w:val="TableParagraph"/>
              <w:spacing w:line="228" w:lineRule="exact"/>
              <w:ind w:left="102"/>
              <w:rPr>
                <w:b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Учебные аудитории для</w:t>
            </w:r>
          </w:p>
          <w:p w:rsidR="0023088B" w:rsidRPr="00A7309F" w:rsidRDefault="0023088B" w:rsidP="00FE279C">
            <w:pPr>
              <w:pStyle w:val="TableParagraph"/>
              <w:spacing w:line="210" w:lineRule="exact"/>
              <w:ind w:left="106"/>
              <w:rPr>
                <w:i/>
                <w:sz w:val="20"/>
                <w:szCs w:val="20"/>
                <w:lang w:val="ru-RU"/>
              </w:rPr>
            </w:pPr>
            <w:r w:rsidRPr="00A7309F">
              <w:rPr>
                <w:b/>
                <w:sz w:val="20"/>
                <w:szCs w:val="20"/>
                <w:lang w:val="ru-RU"/>
              </w:rPr>
              <w:t>самостоятельной работы студентов:</w:t>
            </w:r>
            <w:r w:rsidRPr="00A7309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23088B" w:rsidRPr="00A7309F" w:rsidRDefault="0023088B" w:rsidP="00FE279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i/>
                <w:sz w:val="20"/>
                <w:szCs w:val="20"/>
                <w:lang w:val="ru-RU"/>
              </w:rPr>
              <w:t>1. Читальный зал научной библиотеки (площадь 177 м</w:t>
            </w:r>
            <w:r w:rsidRPr="00A7309F">
              <w:rPr>
                <w:i/>
                <w:sz w:val="20"/>
                <w:szCs w:val="20"/>
                <w:vertAlign w:val="superscript"/>
                <w:lang w:val="ru-RU"/>
              </w:rPr>
              <w:t>2</w:t>
            </w:r>
            <w:r w:rsidRPr="00A7309F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A7309F" w:rsidRDefault="0023088B" w:rsidP="00FE279C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FE279C">
            <w:pPr>
              <w:pStyle w:val="TableParagraph"/>
              <w:spacing w:before="186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 xml:space="preserve">1.  Оснащение:  специализированная  мебель </w:t>
            </w:r>
            <w:r w:rsidRPr="00A7309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на</w:t>
            </w:r>
          </w:p>
          <w:p w:rsidR="0023088B" w:rsidRPr="00394629" w:rsidRDefault="0023088B" w:rsidP="00394629">
            <w:pPr>
              <w:pStyle w:val="TableParagraph"/>
              <w:ind w:left="106" w:right="100"/>
              <w:jc w:val="both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  <w:lang w:val="ru-RU"/>
              </w:rPr>
              <w:t>100 посадочных мест, персональные компьютеры – 56 шт., телевизор – 1шт.,</w:t>
            </w:r>
            <w:r w:rsidRPr="00A7309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принтер</w:t>
            </w:r>
            <w:r w:rsidR="00394629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 w:rsidRPr="00A7309F">
              <w:rPr>
                <w:sz w:val="20"/>
                <w:szCs w:val="20"/>
              </w:rPr>
              <w:t>Wi</w:t>
            </w:r>
            <w:r w:rsidRPr="00A7309F">
              <w:rPr>
                <w:sz w:val="20"/>
                <w:szCs w:val="20"/>
                <w:lang w:val="ru-RU"/>
              </w:rPr>
              <w:t>-</w:t>
            </w:r>
            <w:r w:rsidRPr="00A7309F">
              <w:rPr>
                <w:sz w:val="20"/>
                <w:szCs w:val="20"/>
              </w:rPr>
              <w:t>Fi</w:t>
            </w:r>
            <w:r w:rsidRPr="00A7309F">
              <w:rPr>
                <w:sz w:val="20"/>
                <w:szCs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A7309F" w:rsidRDefault="0023088B" w:rsidP="00FE279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FE279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FE279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</w:p>
          <w:p w:rsidR="0023088B" w:rsidRPr="00A7309F" w:rsidRDefault="0023088B" w:rsidP="00FE279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FE279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FE279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Default="0023088B" w:rsidP="00FE279C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</w:p>
          <w:p w:rsidR="0023088B" w:rsidRPr="009F46C5" w:rsidRDefault="0023088B" w:rsidP="00FE279C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FE279C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15138E" w:rsidRDefault="0023088B" w:rsidP="00FE279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06A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i/>
                <w:sz w:val="20"/>
              </w:rPr>
              <w:t>2. Учебная ауди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№204/7 (площадь - 66,8 м</w:t>
            </w:r>
            <w:r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толы – 25 шт., стулья  - 50 шт.,  персональные компьютеры – 15 шт.,  телевизор "</w:t>
            </w:r>
            <w:r w:rsidRPr="00037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rp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" -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A706AC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309F" w:rsidRDefault="0023088B" w:rsidP="00FE279C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 xml:space="preserve">рабочих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23088B" w:rsidRPr="00A7309F" w:rsidRDefault="0023088B" w:rsidP="00FE279C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23088B" w:rsidRPr="00A7309F" w:rsidRDefault="0023088B" w:rsidP="00FE279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23088B" w:rsidRPr="00A7309F" w:rsidRDefault="0023088B" w:rsidP="00FE279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A706AC" w:rsidRDefault="0023088B" w:rsidP="00FE279C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FE279C" w:rsidRDefault="0023088B" w:rsidP="00FE279C">
            <w:pPr>
              <w:pStyle w:val="TableParagraph"/>
              <w:tabs>
                <w:tab w:val="left" w:pos="2325"/>
              </w:tabs>
              <w:ind w:left="106" w:right="97"/>
              <w:rPr>
                <w:b/>
                <w:sz w:val="20"/>
                <w:lang w:val="ru-RU"/>
              </w:rPr>
            </w:pPr>
            <w:r w:rsidRPr="00FE279C">
              <w:rPr>
                <w:b/>
                <w:sz w:val="20"/>
                <w:lang w:val="ru-RU"/>
              </w:rPr>
              <w:t xml:space="preserve">Учебная аудитория </w:t>
            </w:r>
            <w:r w:rsidRPr="00FE279C">
              <w:rPr>
                <w:b/>
                <w:spacing w:val="-4"/>
                <w:sz w:val="20"/>
                <w:lang w:val="ru-RU"/>
              </w:rPr>
              <w:t xml:space="preserve">для </w:t>
            </w:r>
            <w:r w:rsidRPr="00FE279C">
              <w:rPr>
                <w:b/>
                <w:sz w:val="20"/>
                <w:lang w:val="ru-RU"/>
              </w:rPr>
              <w:t>групповых</w:t>
            </w:r>
            <w:r w:rsidRPr="00FE279C">
              <w:rPr>
                <w:b/>
                <w:sz w:val="20"/>
                <w:lang w:val="ru-RU"/>
              </w:rPr>
              <w:tab/>
            </w:r>
            <w:r w:rsidRPr="00FE279C">
              <w:rPr>
                <w:b/>
                <w:spacing w:val="-16"/>
                <w:sz w:val="20"/>
                <w:lang w:val="ru-RU"/>
              </w:rPr>
              <w:t>и</w:t>
            </w:r>
          </w:p>
          <w:p w:rsidR="0023088B" w:rsidRPr="00FE279C" w:rsidRDefault="0023088B" w:rsidP="00FE279C">
            <w:pPr>
              <w:pStyle w:val="TableParagraph"/>
              <w:ind w:left="106"/>
              <w:rPr>
                <w:b/>
                <w:sz w:val="20"/>
                <w:lang w:val="ru-RU"/>
              </w:rPr>
            </w:pPr>
            <w:r w:rsidRPr="00FE279C">
              <w:rPr>
                <w:b/>
                <w:w w:val="95"/>
                <w:sz w:val="20"/>
                <w:lang w:val="ru-RU"/>
              </w:rPr>
              <w:t xml:space="preserve">индивидуальных </w:t>
            </w:r>
            <w:r w:rsidRPr="00FE279C">
              <w:rPr>
                <w:b/>
                <w:sz w:val="20"/>
                <w:lang w:val="ru-RU"/>
              </w:rPr>
              <w:t>консультаций</w:t>
            </w:r>
          </w:p>
          <w:p w:rsidR="0023088B" w:rsidRDefault="0023088B" w:rsidP="00FE279C">
            <w:pPr>
              <w:pStyle w:val="TableParagraph"/>
              <w:ind w:left="106" w:right="140"/>
              <w:rPr>
                <w:sz w:val="20"/>
              </w:rPr>
            </w:pPr>
            <w:r w:rsidRPr="00C30EF3">
              <w:rPr>
                <w:sz w:val="20"/>
              </w:rPr>
              <w:t xml:space="preserve">(ауд. № 197, площадь </w:t>
            </w:r>
            <w:r w:rsidRPr="00C30EF3">
              <w:rPr>
                <w:spacing w:val="-14"/>
                <w:sz w:val="20"/>
              </w:rPr>
              <w:t xml:space="preserve">– </w:t>
            </w:r>
            <w:r w:rsidRPr="00C30EF3">
              <w:rPr>
                <w:sz w:val="20"/>
              </w:rPr>
              <w:t>55,5</w:t>
            </w:r>
            <w:r w:rsidRPr="00C30EF3">
              <w:rPr>
                <w:spacing w:val="-1"/>
                <w:sz w:val="20"/>
              </w:rPr>
              <w:t xml:space="preserve"> </w:t>
            </w:r>
            <w:r w:rsidRPr="00C30EF3">
              <w:rPr>
                <w:sz w:val="20"/>
              </w:rPr>
              <w:t>м</w:t>
            </w:r>
            <w:r w:rsidRPr="00C30EF3">
              <w:rPr>
                <w:sz w:val="20"/>
                <w:vertAlign w:val="superscript"/>
              </w:rPr>
              <w:t>2</w:t>
            </w:r>
            <w:r w:rsidRPr="00C30EF3"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FE279C">
            <w:pPr>
              <w:pStyle w:val="TableParagraph"/>
              <w:ind w:left="107" w:right="94"/>
              <w:jc w:val="both"/>
              <w:rPr>
                <w:sz w:val="20"/>
                <w:szCs w:val="20"/>
                <w:lang w:val="ru-RU"/>
              </w:rPr>
            </w:pPr>
            <w:r w:rsidRPr="00FE279C">
              <w:rPr>
                <w:sz w:val="20"/>
                <w:szCs w:val="20"/>
                <w:lang w:val="ru-RU"/>
              </w:rPr>
              <w:t xml:space="preserve">Оснащение: 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>30 посадочных мест</w:t>
            </w:r>
            <w:r w:rsidRPr="00FE279C">
              <w:rPr>
                <w:sz w:val="20"/>
                <w:szCs w:val="20"/>
                <w:lang w:val="ru-RU"/>
              </w:rPr>
              <w:t>,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 компьютер - 1 шт.,</w:t>
            </w:r>
            <w:r w:rsidRPr="00FE279C">
              <w:rPr>
                <w:sz w:val="20"/>
                <w:szCs w:val="20"/>
                <w:lang w:val="ru-RU"/>
              </w:rPr>
              <w:t xml:space="preserve"> доска учебная – 1 шт., учебно- наглядные пособия в виде презентаций, 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>макет</w:t>
            </w:r>
            <w:r w:rsidRPr="00FE279C">
              <w:rPr>
                <w:sz w:val="20"/>
                <w:szCs w:val="20"/>
                <w:lang w:val="ru-RU"/>
              </w:rPr>
              <w:t xml:space="preserve"> 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навесного разбрасывателя удобрений </w:t>
            </w:r>
            <w:r w:rsidRPr="00C30EF3">
              <w:rPr>
                <w:color w:val="000000"/>
                <w:sz w:val="20"/>
                <w:szCs w:val="20"/>
              </w:rPr>
              <w:t>AMAZONE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-1шт; макет штанги опрыскивателя </w:t>
            </w:r>
            <w:r w:rsidRPr="00C30EF3">
              <w:rPr>
                <w:color w:val="000000"/>
                <w:sz w:val="20"/>
                <w:szCs w:val="20"/>
              </w:rPr>
              <w:t>AMAZONE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-1шт; макеты рабочих органов для почвообработки </w:t>
            </w:r>
            <w:r w:rsidRPr="00C30EF3">
              <w:rPr>
                <w:color w:val="000000"/>
                <w:sz w:val="20"/>
                <w:szCs w:val="20"/>
              </w:rPr>
              <w:t>AMAZONE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-4 шт; тематические плакаты, учебная литература по продуктовой линейки </w:t>
            </w:r>
            <w:r w:rsidRPr="00C30EF3">
              <w:rPr>
                <w:color w:val="000000"/>
                <w:sz w:val="20"/>
                <w:szCs w:val="20"/>
              </w:rPr>
              <w:t>AMAZONE</w:t>
            </w:r>
            <w:r w:rsidRPr="00FE279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23088B" w:rsidRPr="00FE279C" w:rsidRDefault="0023088B" w:rsidP="00FE279C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FE279C" w:rsidRDefault="0023088B" w:rsidP="00FE279C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E279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E27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E279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E279C">
              <w:rPr>
                <w:spacing w:val="-3"/>
                <w:sz w:val="20"/>
                <w:lang w:val="ru-RU"/>
              </w:rPr>
              <w:t xml:space="preserve"> </w:t>
            </w:r>
            <w:r w:rsidRPr="00FE279C">
              <w:rPr>
                <w:sz w:val="20"/>
                <w:lang w:val="ru-RU"/>
              </w:rPr>
              <w:t>(Номер соглашения на пакет лицензий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  <w:t>для</w:t>
            </w:r>
            <w:r w:rsidRPr="00FE279C">
              <w:rPr>
                <w:sz w:val="20"/>
                <w:lang w:val="ru-RU"/>
              </w:rPr>
              <w:tab/>
              <w:t>рабочих станций: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E279C">
              <w:rPr>
                <w:sz w:val="20"/>
                <w:lang w:val="ru-RU"/>
              </w:rPr>
              <w:t>5910852</w:t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z w:val="20"/>
                <w:lang w:val="ru-RU"/>
              </w:rPr>
              <w:tab/>
            </w:r>
            <w:r w:rsidRPr="00FE279C">
              <w:rPr>
                <w:spacing w:val="-9"/>
                <w:sz w:val="20"/>
                <w:lang w:val="ru-RU"/>
              </w:rPr>
              <w:t xml:space="preserve">от </w:t>
            </w:r>
            <w:r w:rsidRPr="00FE279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FE279C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Default="0023088B" w:rsidP="00FE279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FE279C" w:rsidRDefault="0023088B" w:rsidP="00FE279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355017,</w:t>
            </w:r>
          </w:p>
          <w:p w:rsidR="0023088B" w:rsidRPr="00FE279C" w:rsidRDefault="0023088B" w:rsidP="00FE279C">
            <w:pPr>
              <w:pStyle w:val="TableParagraph"/>
              <w:ind w:left="108"/>
              <w:rPr>
                <w:sz w:val="20"/>
                <w:lang w:val="ru-RU"/>
              </w:rPr>
            </w:pPr>
            <w:r w:rsidRPr="00FE279C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FE279C" w:rsidRDefault="0023088B" w:rsidP="000F7B4C">
            <w:pPr>
              <w:pStyle w:val="TableParagraph"/>
              <w:ind w:left="106" w:right="96"/>
              <w:jc w:val="both"/>
              <w:rPr>
                <w:b/>
                <w:sz w:val="20"/>
                <w:lang w:val="ru-RU"/>
              </w:rPr>
            </w:pPr>
            <w:r w:rsidRPr="00FE279C">
              <w:rPr>
                <w:b/>
                <w:sz w:val="20"/>
                <w:lang w:val="ru-RU"/>
              </w:rPr>
              <w:t>Учебная аудитория для текущего контроля и промежуточной</w:t>
            </w:r>
          </w:p>
          <w:p w:rsidR="0023088B" w:rsidRDefault="0023088B" w:rsidP="000F7B4C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аттестации</w:t>
            </w:r>
          </w:p>
          <w:p w:rsidR="0023088B" w:rsidRPr="00A706AC" w:rsidRDefault="0023088B" w:rsidP="000F7B4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 xml:space="preserve">(ауд. № 197, площадь </w:t>
            </w:r>
            <w:r>
              <w:rPr>
                <w:spacing w:val="-14"/>
                <w:sz w:val="20"/>
              </w:rPr>
              <w:t xml:space="preserve">– </w:t>
            </w:r>
            <w:r>
              <w:rPr>
                <w:sz w:val="20"/>
              </w:rPr>
              <w:t>55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23088B" w:rsidRPr="00FE279C" w:rsidRDefault="0023088B" w:rsidP="000F7B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0 посадочных мест, компьютер - 1 шт., доска учебная - 1 шт., учебно-наглядные пособия в виде презентаций; макет навесного разбрасывателя удобрений </w:t>
            </w:r>
            <w:r w:rsidRPr="000F7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ZONE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шт; макет штанги опрыскивателя </w:t>
            </w:r>
            <w:r w:rsidRPr="000F7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ZONE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шт; макеты рабочих органов для почвообработки </w:t>
            </w:r>
            <w:r w:rsidRPr="000F7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ZONE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4 шт; тематические плакаты, учебная литература по продуктовой линейки </w:t>
            </w:r>
            <w:r w:rsidRPr="000F7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ZONE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23088B" w:rsidRPr="00A706AC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0F7B4C" w:rsidRDefault="0023088B" w:rsidP="00FE279C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FE279C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Default="0023088B" w:rsidP="00FE279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0F7B4C" w:rsidRDefault="0023088B" w:rsidP="00FE279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0F7B4C">
              <w:rPr>
                <w:sz w:val="20"/>
                <w:lang w:val="ru-RU"/>
              </w:rPr>
              <w:t>355017,</w:t>
            </w:r>
          </w:p>
          <w:p w:rsidR="0023088B" w:rsidRPr="000F7B4C" w:rsidRDefault="0023088B" w:rsidP="00FE279C">
            <w:pPr>
              <w:pStyle w:val="TableParagraph"/>
              <w:ind w:left="108"/>
              <w:rPr>
                <w:sz w:val="20"/>
                <w:lang w:val="ru-RU"/>
              </w:rPr>
            </w:pPr>
            <w:r w:rsidRPr="000F7B4C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570B8" w:rsidRPr="00A706AC" w:rsidTr="00BE49B8">
        <w:trPr>
          <w:trHeight w:val="230"/>
        </w:trPr>
        <w:tc>
          <w:tcPr>
            <w:tcW w:w="1557" w:type="dxa"/>
            <w:gridSpan w:val="3"/>
            <w:vMerge w:val="restart"/>
          </w:tcPr>
          <w:p w:rsidR="00A570B8" w:rsidRPr="008440FB" w:rsidRDefault="00A570B8" w:rsidP="00BE49B8">
            <w:pPr>
              <w:rPr>
                <w:rFonts w:ascii="Times New Roman" w:hAnsi="Times New Roman"/>
                <w:sz w:val="20"/>
                <w:szCs w:val="20"/>
              </w:rPr>
            </w:pPr>
            <w:r w:rsidRPr="008440FB">
              <w:rPr>
                <w:rFonts w:ascii="Times New Roman" w:hAnsi="Times New Roman"/>
                <w:sz w:val="20"/>
                <w:szCs w:val="20"/>
              </w:rPr>
              <w:t>Б1.О.17</w:t>
            </w:r>
          </w:p>
        </w:tc>
        <w:tc>
          <w:tcPr>
            <w:tcW w:w="1984" w:type="dxa"/>
            <w:gridSpan w:val="5"/>
            <w:vMerge w:val="restart"/>
          </w:tcPr>
          <w:p w:rsidR="00A570B8" w:rsidRPr="008440FB" w:rsidRDefault="00A570B8" w:rsidP="00BE49B8">
            <w:pPr>
              <w:rPr>
                <w:rFonts w:ascii="Times New Roman" w:hAnsi="Times New Roman"/>
                <w:sz w:val="20"/>
                <w:szCs w:val="20"/>
              </w:rPr>
            </w:pPr>
            <w:r w:rsidRPr="008440FB">
              <w:rPr>
                <w:rFonts w:ascii="Times New Roman" w:hAnsi="Times New Roman"/>
                <w:sz w:val="20"/>
                <w:szCs w:val="20"/>
              </w:rPr>
              <w:t>Землеустройство с основами геодезии</w:t>
            </w:r>
          </w:p>
        </w:tc>
        <w:tc>
          <w:tcPr>
            <w:tcW w:w="2553" w:type="dxa"/>
            <w:gridSpan w:val="3"/>
          </w:tcPr>
          <w:p w:rsidR="00A570B8" w:rsidRPr="00A05631" w:rsidRDefault="00A570B8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A05631">
              <w:rPr>
                <w:b/>
                <w:sz w:val="20"/>
                <w:lang w:val="ru-RU"/>
              </w:rPr>
              <w:tab/>
              <w:t>(ауд.</w:t>
            </w:r>
            <w:r w:rsidRPr="00A05631">
              <w:rPr>
                <w:b/>
                <w:sz w:val="20"/>
                <w:lang w:val="ru-RU"/>
              </w:rPr>
              <w:tab/>
            </w:r>
            <w:r w:rsidRPr="00A05631">
              <w:rPr>
                <w:i/>
                <w:spacing w:val="-5"/>
                <w:sz w:val="20"/>
                <w:lang w:val="ru-RU"/>
              </w:rPr>
              <w:t>279,</w:t>
            </w:r>
            <w:r w:rsidRPr="00A05631">
              <w:rPr>
                <w:i/>
                <w:sz w:val="20"/>
                <w:lang w:val="ru-RU"/>
              </w:rPr>
              <w:t xml:space="preserve"> площадь – 68,8</w:t>
            </w:r>
            <w:r w:rsidRPr="00A05631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Pr="00A05631" w:rsidRDefault="00A570B8" w:rsidP="00F96689">
            <w:pPr>
              <w:pStyle w:val="TableParagraph"/>
              <w:spacing w:line="224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sz w:val="20"/>
                <w:lang w:val="ru-RU"/>
              </w:rPr>
              <w:t xml:space="preserve">Оснащение:  </w:t>
            </w:r>
            <w:r w:rsidRPr="00A05631">
              <w:rPr>
                <w:sz w:val="20"/>
                <w:szCs w:val="20"/>
                <w:lang w:val="ru-RU"/>
              </w:rPr>
              <w:t xml:space="preserve">специализированная мебель на 46 посадочных мест, персональные компьютеры – 1 шт., информационные плакаты – 1 шт., интерактивная доска – 1 шт., трибуна для </w:t>
            </w:r>
            <w:r w:rsidRPr="00A05631">
              <w:rPr>
                <w:sz w:val="20"/>
                <w:szCs w:val="20"/>
                <w:lang w:val="ru-RU"/>
              </w:rPr>
              <w:lastRenderedPageBreak/>
              <w:t>лектора – 1 шт., микрофон – 1 шт., документ камера 1 шт., проектор –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570B8" w:rsidRPr="00A706AC" w:rsidRDefault="00A570B8" w:rsidP="00A05631">
            <w:pPr>
              <w:pStyle w:val="TableParagraph"/>
              <w:spacing w:line="224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  <w:p w:rsidR="00A570B8" w:rsidRPr="00A706AC" w:rsidRDefault="00A570B8" w:rsidP="00A05631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A570B8" w:rsidRPr="000F7B4C" w:rsidRDefault="00A570B8" w:rsidP="008440F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8440FB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252627" w:rsidRDefault="00A570B8" w:rsidP="008440F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252627">
              <w:rPr>
                <w:sz w:val="20"/>
                <w:lang w:val="ru-RU"/>
              </w:rPr>
              <w:lastRenderedPageBreak/>
              <w:t>355017,</w:t>
            </w:r>
          </w:p>
          <w:p w:rsidR="00A570B8" w:rsidRPr="008440FB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Ставропольский край, город Ставрополь, улица Мира, 304, оперативное </w:t>
            </w:r>
            <w:r w:rsidRPr="008440FB">
              <w:rPr>
                <w:sz w:val="20"/>
                <w:lang w:val="ru-RU"/>
              </w:rPr>
              <w:lastRenderedPageBreak/>
              <w:t>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706AC" w:rsidRDefault="00A570B8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A05631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277, площадь </w:t>
            </w:r>
            <w:r>
              <w:rPr>
                <w:spacing w:val="-12"/>
                <w:sz w:val="20"/>
              </w:rPr>
              <w:t>–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55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Pr="00252627" w:rsidRDefault="00A570B8" w:rsidP="00A05631">
            <w:pPr>
              <w:pStyle w:val="TableParagraph"/>
              <w:ind w:left="106" w:right="98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52627">
              <w:rPr>
                <w:sz w:val="20"/>
                <w:lang w:val="ru-RU"/>
              </w:rPr>
              <w:t>Оснащение: специализированная мебель на 25 посадочных места, персональный компьютер – 6 шт., телевизор – 1 шт., информационные плакаты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  <w:p w:rsidR="00A570B8" w:rsidRPr="00A706AC" w:rsidRDefault="00A570B8" w:rsidP="00A05631">
            <w:pPr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A570B8" w:rsidRPr="000F7B4C" w:rsidRDefault="00A570B8" w:rsidP="008440F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8440FB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252627" w:rsidRDefault="00A570B8" w:rsidP="008440F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252627">
              <w:rPr>
                <w:sz w:val="20"/>
                <w:lang w:val="ru-RU"/>
              </w:rPr>
              <w:t>355017,</w:t>
            </w:r>
          </w:p>
          <w:p w:rsidR="00A570B8" w:rsidRPr="008440FB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>Ставропольский край, город Ставрополь, улица Мира, 304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05631" w:rsidRDefault="0023088B" w:rsidP="00A05631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Default="0023088B" w:rsidP="00A05631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23088B" w:rsidRPr="00A05631" w:rsidRDefault="0023088B" w:rsidP="00A0563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A05631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23088B" w:rsidRPr="00394629" w:rsidRDefault="0023088B" w:rsidP="00A05631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394629">
              <w:rPr>
                <w:spacing w:val="22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на</w:t>
            </w:r>
          </w:p>
          <w:p w:rsidR="0023088B" w:rsidRPr="006E4070" w:rsidRDefault="0023088B" w:rsidP="006E4070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0F7B4C" w:rsidRDefault="0023088B" w:rsidP="008440F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8440FB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706AC" w:rsidRDefault="0023088B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8440FB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8440FB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A706AC" w:rsidRDefault="0023088B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05631" w:rsidRDefault="00A570B8" w:rsidP="00FC5F7D">
            <w:pPr>
              <w:pStyle w:val="TableParagraph"/>
              <w:spacing w:line="190" w:lineRule="exact"/>
              <w:ind w:left="106"/>
              <w:rPr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</w:t>
            </w:r>
            <w:r w:rsidRPr="00A05631">
              <w:rPr>
                <w:sz w:val="20"/>
                <w:lang w:val="ru-RU"/>
              </w:rPr>
              <w:lastRenderedPageBreak/>
              <w:t>№ 281, площадь – 51,3 м</w:t>
            </w:r>
            <w:r w:rsidRPr="00A05631">
              <w:rPr>
                <w:sz w:val="20"/>
                <w:vertAlign w:val="superscript"/>
                <w:lang w:val="ru-RU"/>
              </w:rPr>
              <w:t>2</w:t>
            </w:r>
            <w:r w:rsidRPr="00A05631">
              <w:rPr>
                <w:sz w:val="20"/>
                <w:lang w:val="ru-RU"/>
              </w:rPr>
              <w:t>.</w:t>
            </w:r>
          </w:p>
        </w:tc>
        <w:tc>
          <w:tcPr>
            <w:tcW w:w="4286" w:type="dxa"/>
            <w:gridSpan w:val="2"/>
          </w:tcPr>
          <w:p w:rsidR="00A570B8" w:rsidRPr="006E4070" w:rsidRDefault="00A570B8" w:rsidP="00F96689">
            <w:pPr>
              <w:pStyle w:val="TableParagraph"/>
              <w:spacing w:line="200" w:lineRule="exact"/>
              <w:ind w:left="107"/>
              <w:jc w:val="both"/>
              <w:rPr>
                <w:sz w:val="20"/>
                <w:lang w:val="ru-RU"/>
              </w:rPr>
            </w:pPr>
            <w:r w:rsidRPr="00A05631">
              <w:rPr>
                <w:sz w:val="20"/>
                <w:lang w:val="ru-RU"/>
              </w:rPr>
              <w:lastRenderedPageBreak/>
              <w:t>2. Оснащение: специализированная мебель на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lastRenderedPageBreak/>
              <w:t>20 посадочных мест, персональный компьютер– 8 шт., тематические плакаты – 5 шт., доска учебная</w:t>
            </w:r>
            <w:r>
              <w:rPr>
                <w:sz w:val="20"/>
                <w:szCs w:val="20"/>
                <w:lang w:val="ru-RU"/>
              </w:rPr>
              <w:t xml:space="preserve">– 1 шт., </w:t>
            </w:r>
            <w:r w:rsidRPr="00A05631">
              <w:rPr>
                <w:sz w:val="20"/>
                <w:szCs w:val="20"/>
                <w:lang w:val="ru-RU"/>
              </w:rPr>
              <w:t xml:space="preserve"> интерактивная доска - 1 шт.,</w:t>
            </w:r>
            <w:r w:rsidRPr="00A05631">
              <w:rPr>
                <w:sz w:val="20"/>
                <w:lang w:val="ru-RU"/>
              </w:rPr>
              <w:t xml:space="preserve"> подключение к сети</w:t>
            </w:r>
            <w:r>
              <w:rPr>
                <w:sz w:val="20"/>
                <w:lang w:val="ru-RU"/>
              </w:rPr>
              <w:t xml:space="preserve"> «Интернет», доступ </w:t>
            </w:r>
            <w:r w:rsidRPr="00A05631">
              <w:rPr>
                <w:sz w:val="20"/>
                <w:lang w:val="ru-RU"/>
              </w:rPr>
              <w:t>в электронную информационно-образовательную среду университета, выход в корпоративную сеть</w:t>
            </w:r>
            <w:r w:rsidRPr="006E407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университета.</w:t>
            </w:r>
          </w:p>
          <w:p w:rsidR="00A570B8" w:rsidRPr="00A05631" w:rsidRDefault="00A570B8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A570B8" w:rsidRPr="000F7B4C" w:rsidRDefault="00A570B8" w:rsidP="008440F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8440FB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252627" w:rsidRDefault="00A570B8" w:rsidP="008440F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252627">
              <w:rPr>
                <w:sz w:val="20"/>
                <w:lang w:val="ru-RU"/>
              </w:rPr>
              <w:lastRenderedPageBreak/>
              <w:t>355017,</w:t>
            </w:r>
          </w:p>
          <w:p w:rsidR="00A570B8" w:rsidRPr="008440FB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lastRenderedPageBreak/>
              <w:t>Ставропольский край, город Ставрополь, улица Мира, 304, 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6E4070" w:rsidRDefault="00A570B8" w:rsidP="00FC5F7D">
            <w:pPr>
              <w:pStyle w:val="TableParagraph"/>
              <w:spacing w:before="4" w:line="210" w:lineRule="exact"/>
              <w:ind w:left="106"/>
              <w:rPr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E4070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ауд. </w:t>
            </w:r>
            <w:r w:rsidRPr="006E4070"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281, площадь – 51,3 м</w:t>
            </w:r>
            <w:r w:rsidRPr="006E4070">
              <w:rPr>
                <w:sz w:val="20"/>
                <w:vertAlign w:val="superscript"/>
                <w:lang w:val="ru-RU"/>
              </w:rPr>
              <w:t>2</w:t>
            </w:r>
            <w:r w:rsidRPr="006E4070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Pr="006E4070" w:rsidRDefault="00A570B8" w:rsidP="006E4070">
            <w:pPr>
              <w:pStyle w:val="TableParagraph"/>
              <w:spacing w:line="200" w:lineRule="exact"/>
              <w:ind w:left="107"/>
              <w:rPr>
                <w:sz w:val="20"/>
                <w:lang w:val="ru-RU"/>
              </w:rPr>
            </w:pPr>
            <w:r w:rsidRPr="00A05631">
              <w:rPr>
                <w:sz w:val="20"/>
                <w:lang w:val="ru-RU"/>
              </w:rPr>
              <w:t>Оснащение: специализированная мебель на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>20 посадочных мест, персональный компьютер– 8 шт., тематические плакаты – 5 шт., доска учебная</w:t>
            </w:r>
            <w:r>
              <w:rPr>
                <w:sz w:val="20"/>
                <w:szCs w:val="20"/>
                <w:lang w:val="ru-RU"/>
              </w:rPr>
              <w:t xml:space="preserve">– 1 шт., </w:t>
            </w:r>
            <w:r w:rsidRPr="00A05631">
              <w:rPr>
                <w:sz w:val="20"/>
                <w:szCs w:val="20"/>
                <w:lang w:val="ru-RU"/>
              </w:rPr>
              <w:t xml:space="preserve"> интерактивная доска - 1 шт.,</w:t>
            </w:r>
            <w:r w:rsidRPr="00A05631">
              <w:rPr>
                <w:sz w:val="20"/>
                <w:lang w:val="ru-RU"/>
              </w:rPr>
              <w:t xml:space="preserve"> подключение к сети</w:t>
            </w:r>
            <w:r>
              <w:rPr>
                <w:sz w:val="20"/>
                <w:lang w:val="ru-RU"/>
              </w:rPr>
              <w:t xml:space="preserve"> «Интернет», доступ </w:t>
            </w:r>
            <w:r w:rsidRPr="00A05631">
              <w:rPr>
                <w:sz w:val="20"/>
                <w:lang w:val="ru-RU"/>
              </w:rPr>
              <w:t>в электронную информационно-образовательную среду университета, выход в корпоративную сеть</w:t>
            </w:r>
            <w:r w:rsidRPr="006E407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университета.</w:t>
            </w:r>
          </w:p>
          <w:p w:rsidR="00A570B8" w:rsidRPr="00A706AC" w:rsidRDefault="00A570B8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A570B8" w:rsidRPr="000F7B4C" w:rsidRDefault="00A570B8" w:rsidP="008440F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8440FB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252627" w:rsidRDefault="00A570B8" w:rsidP="008440F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252627">
              <w:rPr>
                <w:sz w:val="20"/>
                <w:lang w:val="ru-RU"/>
              </w:rPr>
              <w:t>355017,</w:t>
            </w:r>
          </w:p>
          <w:p w:rsidR="00A570B8" w:rsidRPr="008440FB" w:rsidRDefault="00A570B8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>Ставропольский край, город Ставрополь, улица Мира, 304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06A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(ауд. № 282, площадь – 54,2 м</w:t>
            </w:r>
            <w:r w:rsidRPr="006E4070">
              <w:rPr>
                <w:sz w:val="20"/>
                <w:vertAlign w:val="superscript"/>
                <w:lang w:val="ru-RU"/>
              </w:rPr>
              <w:t>2</w:t>
            </w:r>
            <w:r w:rsidRPr="006E4070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252627" w:rsidRDefault="0023088B" w:rsidP="006E4070">
            <w:pPr>
              <w:pStyle w:val="TableParagraph"/>
              <w:ind w:left="107" w:right="96"/>
              <w:jc w:val="both"/>
              <w:rPr>
                <w:sz w:val="20"/>
                <w:szCs w:val="20"/>
                <w:lang w:val="ru-RU"/>
              </w:rPr>
            </w:pPr>
            <w:r w:rsidRPr="00252627">
              <w:rPr>
                <w:sz w:val="20"/>
                <w:szCs w:val="20"/>
                <w:lang w:val="ru-RU"/>
              </w:rPr>
              <w:t>Оснащение: специализированная мебель на 19 посадочных мест, персональный компьютер – 10 шт., тематические плакаты – 5 шт., доска учебная - 1 шт., подключение к</w:t>
            </w:r>
            <w:r w:rsidRPr="00252627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252627">
              <w:rPr>
                <w:sz w:val="20"/>
                <w:szCs w:val="20"/>
                <w:lang w:val="ru-RU"/>
              </w:rPr>
              <w:t>сети</w:t>
            </w:r>
          </w:p>
          <w:p w:rsidR="0023088B" w:rsidRPr="006E4070" w:rsidRDefault="0023088B" w:rsidP="006E4070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szCs w:val="20"/>
                <w:lang w:val="ru-RU"/>
              </w:rPr>
            </w:pPr>
            <w:r w:rsidRPr="006E4070">
              <w:rPr>
                <w:sz w:val="20"/>
                <w:szCs w:val="20"/>
                <w:lang w:val="ru-RU"/>
              </w:rPr>
              <w:t>«Интернет», доступ в электронную информационно-образовательну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E4070">
              <w:rPr>
                <w:spacing w:val="-4"/>
                <w:sz w:val="20"/>
                <w:szCs w:val="20"/>
                <w:lang w:val="ru-RU"/>
              </w:rPr>
              <w:t>сре</w:t>
            </w:r>
            <w:r>
              <w:rPr>
                <w:spacing w:val="-4"/>
                <w:sz w:val="20"/>
                <w:szCs w:val="20"/>
                <w:lang w:val="ru-RU"/>
              </w:rPr>
              <w:t>д</w:t>
            </w:r>
            <w:r w:rsidRPr="006E4070">
              <w:rPr>
                <w:spacing w:val="-4"/>
                <w:sz w:val="20"/>
                <w:szCs w:val="20"/>
                <w:lang w:val="ru-RU"/>
              </w:rPr>
              <w:t xml:space="preserve">у </w:t>
            </w:r>
            <w:r w:rsidRPr="006E4070">
              <w:rPr>
                <w:sz w:val="20"/>
                <w:szCs w:val="20"/>
                <w:lang w:val="ru-RU"/>
              </w:rPr>
              <w:t>университета, выход в корпоративную сеть университета.</w:t>
            </w:r>
          </w:p>
          <w:p w:rsidR="0023088B" w:rsidRPr="00A706AC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0F7B4C" w:rsidRDefault="0023088B" w:rsidP="008440F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8440FB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lastRenderedPageBreak/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706AC" w:rsidRDefault="0023088B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252627" w:rsidRDefault="0023088B" w:rsidP="008440F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252627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8440FB" w:rsidRDefault="0023088B" w:rsidP="008440F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>Ставропольский край, город Ставрополь, улица Мира, 304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C9008F" w:rsidRDefault="0023088B" w:rsidP="008440FB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szCs w:val="20"/>
                <w:lang w:val="ru-RU"/>
              </w:rPr>
            </w:pPr>
            <w:r w:rsidRPr="00C9008F">
              <w:rPr>
                <w:b/>
                <w:sz w:val="20"/>
                <w:szCs w:val="20"/>
              </w:rPr>
              <w:lastRenderedPageBreak/>
              <w:t>Б1.О.1</w:t>
            </w:r>
            <w:r w:rsidRPr="00C9008F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  <w:gridSpan w:val="5"/>
          </w:tcPr>
          <w:p w:rsidR="0023088B" w:rsidRPr="00C9008F" w:rsidRDefault="0023088B" w:rsidP="008440FB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szCs w:val="20"/>
                <w:lang w:val="ru-RU"/>
              </w:rPr>
            </w:pPr>
            <w:r w:rsidRPr="00C9008F">
              <w:rPr>
                <w:b/>
                <w:sz w:val="20"/>
                <w:szCs w:val="20"/>
                <w:lang w:val="ru-RU"/>
              </w:rPr>
              <w:t>Фит</w:t>
            </w:r>
            <w:r w:rsidRPr="00C9008F">
              <w:rPr>
                <w:b/>
                <w:sz w:val="20"/>
                <w:szCs w:val="20"/>
              </w:rPr>
              <w:t>о</w:t>
            </w:r>
            <w:r w:rsidRPr="00C9008F">
              <w:rPr>
                <w:b/>
                <w:sz w:val="20"/>
                <w:szCs w:val="20"/>
                <w:lang w:val="ru-RU"/>
              </w:rPr>
              <w:t xml:space="preserve">патология </w:t>
            </w:r>
            <w:r w:rsidRPr="00C9008F">
              <w:rPr>
                <w:b/>
                <w:sz w:val="20"/>
                <w:szCs w:val="20"/>
              </w:rPr>
              <w:t xml:space="preserve">и </w:t>
            </w:r>
            <w:r w:rsidRPr="00C9008F">
              <w:rPr>
                <w:b/>
                <w:sz w:val="20"/>
                <w:szCs w:val="20"/>
                <w:lang w:val="ru-RU"/>
              </w:rPr>
              <w:t>энтомология</w:t>
            </w:r>
          </w:p>
        </w:tc>
        <w:tc>
          <w:tcPr>
            <w:tcW w:w="2553" w:type="dxa"/>
            <w:gridSpan w:val="3"/>
          </w:tcPr>
          <w:p w:rsidR="0023088B" w:rsidRPr="00A706AC" w:rsidRDefault="0023088B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A706AC" w:rsidRDefault="0023088B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412" w:type="dxa"/>
          </w:tcPr>
          <w:p w:rsidR="0023088B" w:rsidRPr="00A706AC" w:rsidRDefault="0023088B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A570B8" w:rsidRPr="008440FB" w:rsidRDefault="00A570B8" w:rsidP="00FC5F7D">
            <w:pPr>
              <w:pStyle w:val="TableParagraph"/>
              <w:spacing w:line="210" w:lineRule="exact"/>
              <w:ind w:left="105"/>
              <w:rPr>
                <w:w w:val="99"/>
                <w:sz w:val="20"/>
                <w:szCs w:val="20"/>
                <w:lang w:val="ru-RU"/>
              </w:rPr>
            </w:pPr>
            <w:r w:rsidRPr="008440FB">
              <w:rPr>
                <w:sz w:val="20"/>
                <w:szCs w:val="20"/>
              </w:rPr>
              <w:t>Б1.О.1</w:t>
            </w:r>
            <w:r w:rsidRPr="008440FB">
              <w:rPr>
                <w:sz w:val="20"/>
                <w:szCs w:val="20"/>
                <w:lang w:val="ru-RU"/>
              </w:rPr>
              <w:t>8.01</w:t>
            </w:r>
          </w:p>
        </w:tc>
        <w:tc>
          <w:tcPr>
            <w:tcW w:w="1984" w:type="dxa"/>
            <w:gridSpan w:val="5"/>
            <w:vMerge w:val="restart"/>
          </w:tcPr>
          <w:p w:rsidR="00A570B8" w:rsidRPr="008440FB" w:rsidRDefault="00A570B8" w:rsidP="00FC5F7D">
            <w:pPr>
              <w:pStyle w:val="TableParagraph"/>
              <w:spacing w:line="210" w:lineRule="exact"/>
              <w:ind w:left="105"/>
              <w:rPr>
                <w:w w:val="99"/>
                <w:sz w:val="20"/>
                <w:szCs w:val="20"/>
                <w:lang w:val="ru-RU"/>
              </w:rPr>
            </w:pPr>
            <w:r w:rsidRPr="008440FB">
              <w:rPr>
                <w:sz w:val="20"/>
                <w:szCs w:val="20"/>
                <w:lang w:val="ru-RU"/>
              </w:rPr>
              <w:t>Энтомология</w:t>
            </w:r>
          </w:p>
        </w:tc>
        <w:tc>
          <w:tcPr>
            <w:tcW w:w="2553" w:type="dxa"/>
            <w:gridSpan w:val="3"/>
          </w:tcPr>
          <w:p w:rsidR="00A570B8" w:rsidRPr="00A706AC" w:rsidRDefault="00A570B8" w:rsidP="008440FB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A05631">
              <w:rPr>
                <w:b/>
                <w:sz w:val="20"/>
                <w:lang w:val="ru-RU"/>
              </w:rPr>
              <w:tab/>
              <w:t>(ауд.</w:t>
            </w:r>
            <w:r w:rsidRPr="00A05631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322</w:t>
            </w:r>
            <w:r w:rsidRPr="00A05631">
              <w:rPr>
                <w:i/>
                <w:spacing w:val="-5"/>
                <w:sz w:val="20"/>
                <w:lang w:val="ru-RU"/>
              </w:rPr>
              <w:t>,</w:t>
            </w:r>
            <w:r w:rsidRPr="00A05631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54,0</w:t>
            </w:r>
            <w:r w:rsidRPr="00A05631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Pr="008440FB" w:rsidRDefault="00A570B8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>
              <w:rPr>
                <w:sz w:val="20"/>
              </w:rPr>
              <w:t>Acer</w:t>
            </w:r>
            <w:r w:rsidRPr="008440FB">
              <w:rPr>
                <w:sz w:val="20"/>
                <w:lang w:val="ru-RU"/>
              </w:rPr>
              <w:t xml:space="preserve"> – 1 шт., проектор портативный </w:t>
            </w:r>
            <w:r>
              <w:rPr>
                <w:sz w:val="20"/>
              </w:rPr>
              <w:t>Epson</w:t>
            </w:r>
            <w:r w:rsidRPr="008440F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EMP</w:t>
            </w:r>
            <w:r w:rsidRPr="008440FB">
              <w:rPr>
                <w:sz w:val="20"/>
                <w:lang w:val="ru-RU"/>
              </w:rPr>
              <w:t xml:space="preserve">-1715; экран </w:t>
            </w:r>
            <w:r w:rsidRPr="003A01A7">
              <w:rPr>
                <w:sz w:val="20"/>
              </w:rPr>
              <w:t>Projecta</w:t>
            </w:r>
            <w:r w:rsidRPr="008440FB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8440FB">
              <w:rPr>
                <w:sz w:val="20"/>
                <w:lang w:val="ru-RU"/>
              </w:rPr>
              <w:t>,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37FF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37FF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37FF8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37FF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706AC" w:rsidRDefault="00A570B8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706AC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706AC" w:rsidRDefault="00A570B8" w:rsidP="008440FB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A05631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</w:t>
            </w:r>
            <w:r>
              <w:rPr>
                <w:sz w:val="20"/>
                <w:lang w:val="ru-RU"/>
              </w:rPr>
              <w:t>316</w:t>
            </w:r>
            <w:r>
              <w:rPr>
                <w:sz w:val="20"/>
              </w:rPr>
              <w:t xml:space="preserve">, площадь </w:t>
            </w:r>
            <w:r>
              <w:rPr>
                <w:spacing w:val="-12"/>
                <w:sz w:val="20"/>
              </w:rPr>
              <w:t>–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5,</w:t>
            </w:r>
            <w:r>
              <w:rPr>
                <w:sz w:val="20"/>
                <w:lang w:val="ru-RU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Default="00A570B8" w:rsidP="00F96689">
            <w:pPr>
              <w:pStyle w:val="TableParagraph"/>
              <w:spacing w:line="210" w:lineRule="exact"/>
              <w:ind w:left="107"/>
              <w:jc w:val="both"/>
              <w:rPr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Оснащение: специализированная мебель на 25 посадочных мест. Ноутбук </w:t>
            </w:r>
            <w:r>
              <w:rPr>
                <w:sz w:val="20"/>
              </w:rPr>
              <w:t>Acer</w:t>
            </w:r>
            <w:r>
              <w:rPr>
                <w:sz w:val="20"/>
                <w:lang w:val="ru-RU"/>
              </w:rPr>
              <w:t xml:space="preserve"> – 1 шт., </w:t>
            </w:r>
            <w:r w:rsidRPr="00F37FF8">
              <w:rPr>
                <w:sz w:val="20"/>
                <w:lang w:val="ru-RU"/>
              </w:rPr>
              <w:t xml:space="preserve">проектор портативный, экран </w:t>
            </w:r>
            <w:r w:rsidRPr="003A01A7">
              <w:rPr>
                <w:sz w:val="20"/>
              </w:rPr>
              <w:t>Projecta</w:t>
            </w:r>
            <w:r w:rsidRPr="00F37FF8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F37FF8">
              <w:rPr>
                <w:sz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570B8" w:rsidRPr="00F37FF8" w:rsidRDefault="00A570B8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Микроскопы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131,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350, стереоскор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SZM</w:t>
            </w:r>
            <w:r w:rsidRPr="00F37FF8">
              <w:rPr>
                <w:sz w:val="20"/>
                <w:lang w:val="ru-RU"/>
              </w:rPr>
              <w:t>-1,</w:t>
            </w:r>
            <w:r w:rsidRPr="00F37FF8">
              <w:rPr>
                <w:sz w:val="20"/>
                <w:lang w:val="ru-RU"/>
              </w:rPr>
              <w:tab/>
              <w:t>лабораторная</w:t>
            </w:r>
            <w:r w:rsidRPr="00F37FF8">
              <w:rPr>
                <w:sz w:val="20"/>
                <w:lang w:val="ru-RU"/>
              </w:rPr>
              <w:tab/>
              <w:t>посуда; вспомогательное</w:t>
            </w:r>
            <w:r w:rsidRPr="00F37FF8">
              <w:rPr>
                <w:sz w:val="20"/>
                <w:lang w:val="ru-RU"/>
              </w:rPr>
              <w:tab/>
              <w:t>оборудование,</w:t>
            </w:r>
            <w:r w:rsidRPr="00F37FF8">
              <w:rPr>
                <w:sz w:val="20"/>
                <w:lang w:val="ru-RU"/>
              </w:rPr>
              <w:tab/>
              <w:t>учебно- наглядные</w:t>
            </w:r>
            <w:r w:rsidRPr="00F37FF8">
              <w:rPr>
                <w:sz w:val="20"/>
                <w:lang w:val="ru-RU"/>
              </w:rPr>
              <w:tab/>
              <w:t>пособия</w:t>
            </w:r>
            <w:r w:rsidRPr="00F37FF8">
              <w:rPr>
                <w:sz w:val="20"/>
                <w:lang w:val="ru-RU"/>
              </w:rPr>
              <w:tab/>
              <w:t>в виде презентаций, информационных плакатов, гербарий больных растений; муляжи.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37FF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37FF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37FF8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37FF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706AC" w:rsidRDefault="00A570B8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05631" w:rsidRDefault="00A570B8" w:rsidP="00FC5F7D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A570B8" w:rsidRDefault="00A570B8" w:rsidP="00FC5F7D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Default="00A570B8" w:rsidP="00FC5F7D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A570B8" w:rsidRPr="008440FB" w:rsidRDefault="00A570B8" w:rsidP="00FC5F7D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A570B8" w:rsidRPr="006E4070" w:rsidRDefault="00A570B8" w:rsidP="00FC5F7D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lastRenderedPageBreak/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05631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№ </w:t>
            </w:r>
            <w:r>
              <w:rPr>
                <w:sz w:val="20"/>
                <w:lang w:val="ru-RU"/>
              </w:rPr>
              <w:t>314</w:t>
            </w:r>
            <w:r w:rsidRPr="00A05631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A05631">
              <w:rPr>
                <w:sz w:val="20"/>
                <w:lang w:val="ru-RU"/>
              </w:rPr>
              <w:t xml:space="preserve"> м</w:t>
            </w:r>
            <w:r w:rsidRPr="00A05631">
              <w:rPr>
                <w:sz w:val="20"/>
                <w:vertAlign w:val="superscript"/>
                <w:lang w:val="ru-RU"/>
              </w:rPr>
              <w:t>2</w:t>
            </w:r>
            <w:r w:rsidRPr="00A05631">
              <w:rPr>
                <w:sz w:val="20"/>
                <w:lang w:val="ru-RU"/>
              </w:rPr>
              <w:t>.</w:t>
            </w:r>
          </w:p>
        </w:tc>
        <w:tc>
          <w:tcPr>
            <w:tcW w:w="4286" w:type="dxa"/>
            <w:gridSpan w:val="2"/>
          </w:tcPr>
          <w:p w:rsidR="00A570B8" w:rsidRPr="00FC5F7D" w:rsidRDefault="00A570B8" w:rsidP="00FC5F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</w:tc>
        <w:tc>
          <w:tcPr>
            <w:tcW w:w="2799" w:type="dxa"/>
            <w:gridSpan w:val="4"/>
          </w:tcPr>
          <w:p w:rsidR="00A570B8" w:rsidRPr="00FC5F7D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05631" w:rsidRDefault="0023088B" w:rsidP="00F37FF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E4070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ауд. </w:t>
            </w:r>
            <w:r w:rsidRPr="006E4070"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 xml:space="preserve"> 316</w:t>
            </w:r>
            <w:r w:rsidRPr="006E4070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6E4070">
              <w:rPr>
                <w:sz w:val="20"/>
                <w:lang w:val="ru-RU"/>
              </w:rPr>
              <w:t xml:space="preserve"> м</w:t>
            </w:r>
            <w:r w:rsidRPr="006E4070">
              <w:rPr>
                <w:sz w:val="20"/>
                <w:vertAlign w:val="superscript"/>
                <w:lang w:val="ru-RU"/>
              </w:rPr>
              <w:t>2</w:t>
            </w:r>
            <w:r w:rsidRPr="006E4070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F37FF8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Оснащение: специализированная мебель на 25 посадочных мест. Ноутбук </w:t>
            </w:r>
            <w:r>
              <w:rPr>
                <w:sz w:val="20"/>
              </w:rPr>
              <w:t>Acer</w:t>
            </w:r>
            <w:r w:rsidRPr="00F37FF8">
              <w:rPr>
                <w:sz w:val="20"/>
                <w:lang w:val="ru-RU"/>
              </w:rPr>
              <w:t xml:space="preserve"> – 1 шт., проектор портативный, экран </w:t>
            </w:r>
            <w:r w:rsidRPr="003A01A7">
              <w:rPr>
                <w:sz w:val="20"/>
              </w:rPr>
              <w:t>Projecta</w:t>
            </w:r>
            <w:r w:rsidRPr="00F37FF8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F37FF8">
              <w:rPr>
                <w:sz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A05631" w:rsidRDefault="0023088B" w:rsidP="00F37FF8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Микроскопы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131,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350, стереоскор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SZM</w:t>
            </w:r>
            <w:r w:rsidRPr="00F37FF8">
              <w:rPr>
                <w:sz w:val="20"/>
                <w:lang w:val="ru-RU"/>
              </w:rPr>
              <w:t>-1,</w:t>
            </w:r>
            <w:r w:rsidRPr="00F37FF8">
              <w:rPr>
                <w:sz w:val="20"/>
                <w:lang w:val="ru-RU"/>
              </w:rPr>
              <w:tab/>
              <w:t>лабораторная</w:t>
            </w:r>
            <w:r w:rsidRPr="00F37FF8">
              <w:rPr>
                <w:sz w:val="20"/>
                <w:lang w:val="ru-RU"/>
              </w:rPr>
              <w:tab/>
              <w:t>посуда; вспомогательное</w:t>
            </w:r>
            <w:r w:rsidRPr="00F37FF8">
              <w:rPr>
                <w:sz w:val="20"/>
                <w:lang w:val="ru-RU"/>
              </w:rPr>
              <w:tab/>
              <w:t>оборудование,</w:t>
            </w:r>
            <w:r w:rsidRPr="00F37FF8">
              <w:rPr>
                <w:sz w:val="20"/>
                <w:lang w:val="ru-RU"/>
              </w:rPr>
              <w:tab/>
              <w:t>учебно- наглядные</w:t>
            </w:r>
            <w:r w:rsidRPr="00F37FF8">
              <w:rPr>
                <w:sz w:val="20"/>
                <w:lang w:val="ru-RU"/>
              </w:rPr>
              <w:tab/>
              <w:t>пособия</w:t>
            </w:r>
            <w:r w:rsidRPr="00F37FF8">
              <w:rPr>
                <w:sz w:val="20"/>
                <w:lang w:val="ru-RU"/>
              </w:rPr>
              <w:tab/>
              <w:t>в виде презентаций, информационных плакатов, гербарий больных растений; муляжи.</w:t>
            </w:r>
          </w:p>
        </w:tc>
        <w:tc>
          <w:tcPr>
            <w:tcW w:w="2799" w:type="dxa"/>
            <w:gridSpan w:val="4"/>
          </w:tcPr>
          <w:p w:rsidR="0023088B" w:rsidRPr="000F7B4C" w:rsidRDefault="0023088B" w:rsidP="00F37FF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F37FF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23088B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F37FF8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F37FF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A05631" w:rsidRDefault="0023088B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05631" w:rsidRDefault="0023088B" w:rsidP="00F37FF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6E4070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6E4070">
              <w:rPr>
                <w:sz w:val="20"/>
                <w:lang w:val="ru-RU"/>
              </w:rPr>
              <w:t xml:space="preserve"> м</w:t>
            </w:r>
            <w:r w:rsidRPr="006E4070">
              <w:rPr>
                <w:sz w:val="20"/>
                <w:vertAlign w:val="superscript"/>
                <w:lang w:val="ru-RU"/>
              </w:rPr>
              <w:t>2</w:t>
            </w:r>
            <w:r w:rsidRPr="006E4070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F37FF8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Оснащение: специализированная мебель на 25 посадочных мест. Ноутбук </w:t>
            </w:r>
            <w:r>
              <w:rPr>
                <w:sz w:val="20"/>
              </w:rPr>
              <w:t>Acer</w:t>
            </w:r>
            <w:r w:rsidRPr="00F37FF8">
              <w:rPr>
                <w:sz w:val="20"/>
                <w:lang w:val="ru-RU"/>
              </w:rPr>
              <w:t xml:space="preserve"> – 1 шт., проектор портативный, экран </w:t>
            </w:r>
            <w:r w:rsidRPr="003A01A7">
              <w:rPr>
                <w:sz w:val="20"/>
              </w:rPr>
              <w:t>Projecta</w:t>
            </w:r>
            <w:r w:rsidRPr="00F37FF8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F37FF8">
              <w:rPr>
                <w:sz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A05631" w:rsidRDefault="0023088B" w:rsidP="00F37FF8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lastRenderedPageBreak/>
              <w:t xml:space="preserve">Микроскопы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131,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350, стереоскор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SZM</w:t>
            </w:r>
            <w:r w:rsidRPr="00F37FF8">
              <w:rPr>
                <w:sz w:val="20"/>
                <w:lang w:val="ru-RU"/>
              </w:rPr>
              <w:t>-1,</w:t>
            </w:r>
            <w:r w:rsidRPr="00F37FF8">
              <w:rPr>
                <w:sz w:val="20"/>
                <w:lang w:val="ru-RU"/>
              </w:rPr>
              <w:tab/>
              <w:t>лабораторная</w:t>
            </w:r>
            <w:r w:rsidRPr="00F37FF8">
              <w:rPr>
                <w:sz w:val="20"/>
                <w:lang w:val="ru-RU"/>
              </w:rPr>
              <w:tab/>
              <w:t>посуда; вспомогательное</w:t>
            </w:r>
            <w:r w:rsidRPr="00F37FF8">
              <w:rPr>
                <w:sz w:val="20"/>
                <w:lang w:val="ru-RU"/>
              </w:rPr>
              <w:tab/>
              <w:t>оборудование,</w:t>
            </w:r>
            <w:r w:rsidRPr="00F37FF8">
              <w:rPr>
                <w:sz w:val="20"/>
                <w:lang w:val="ru-RU"/>
              </w:rPr>
              <w:tab/>
              <w:t>учебно- наглядные</w:t>
            </w:r>
            <w:r w:rsidRPr="00F37FF8">
              <w:rPr>
                <w:sz w:val="20"/>
                <w:lang w:val="ru-RU"/>
              </w:rPr>
              <w:tab/>
              <w:t>пособия</w:t>
            </w:r>
            <w:r w:rsidRPr="00F37FF8">
              <w:rPr>
                <w:sz w:val="20"/>
                <w:lang w:val="ru-RU"/>
              </w:rPr>
              <w:tab/>
              <w:t>в виде презентаций, информационных плакатов, гербарий больных растений; муляжи.</w:t>
            </w:r>
          </w:p>
        </w:tc>
        <w:tc>
          <w:tcPr>
            <w:tcW w:w="2799" w:type="dxa"/>
            <w:gridSpan w:val="4"/>
          </w:tcPr>
          <w:p w:rsidR="0023088B" w:rsidRPr="000F7B4C" w:rsidRDefault="0023088B" w:rsidP="00F37FF8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 xml:space="preserve">(Номер соглашения на пакет </w:t>
            </w:r>
            <w:r w:rsidRPr="000F7B4C">
              <w:rPr>
                <w:sz w:val="20"/>
                <w:lang w:val="ru-RU"/>
              </w:rPr>
              <w:lastRenderedPageBreak/>
              <w:t>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F37FF8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23088B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F37FF8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F37FF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A05631" w:rsidRDefault="0023088B" w:rsidP="00F37FF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A570B8" w:rsidRPr="00F37FF8" w:rsidRDefault="00A570B8" w:rsidP="00F37FF8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8440FB">
              <w:rPr>
                <w:sz w:val="20"/>
                <w:szCs w:val="20"/>
              </w:rPr>
              <w:lastRenderedPageBreak/>
              <w:t>Б1.О.1</w:t>
            </w:r>
            <w:r w:rsidRPr="008440FB">
              <w:rPr>
                <w:sz w:val="20"/>
                <w:szCs w:val="20"/>
                <w:lang w:val="ru-RU"/>
              </w:rPr>
              <w:t>8.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gridSpan w:val="5"/>
            <w:vMerge w:val="restart"/>
          </w:tcPr>
          <w:p w:rsidR="00A570B8" w:rsidRPr="00F37FF8" w:rsidRDefault="00A570B8" w:rsidP="00C22610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8440FB">
              <w:rPr>
                <w:sz w:val="20"/>
                <w:szCs w:val="20"/>
                <w:lang w:val="ru-RU"/>
              </w:rPr>
              <w:t>Фит</w:t>
            </w:r>
            <w:r w:rsidRPr="008440FB">
              <w:rPr>
                <w:sz w:val="20"/>
                <w:szCs w:val="20"/>
              </w:rPr>
              <w:t>о</w:t>
            </w:r>
            <w:r w:rsidRPr="008440FB">
              <w:rPr>
                <w:sz w:val="20"/>
                <w:szCs w:val="20"/>
                <w:lang w:val="ru-RU"/>
              </w:rPr>
              <w:t>патология</w:t>
            </w:r>
          </w:p>
        </w:tc>
        <w:tc>
          <w:tcPr>
            <w:tcW w:w="2553" w:type="dxa"/>
            <w:gridSpan w:val="3"/>
          </w:tcPr>
          <w:p w:rsidR="00A570B8" w:rsidRPr="00A706AC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A05631">
              <w:rPr>
                <w:b/>
                <w:sz w:val="20"/>
                <w:lang w:val="ru-RU"/>
              </w:rPr>
              <w:tab/>
              <w:t>(ауд.</w:t>
            </w:r>
            <w:r w:rsidRPr="00A05631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322</w:t>
            </w:r>
            <w:r w:rsidRPr="00A05631">
              <w:rPr>
                <w:i/>
                <w:spacing w:val="-5"/>
                <w:sz w:val="20"/>
                <w:lang w:val="ru-RU"/>
              </w:rPr>
              <w:t>,</w:t>
            </w:r>
            <w:r w:rsidRPr="00A05631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54,0</w:t>
            </w:r>
            <w:r w:rsidRPr="00A05631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Pr="008440FB" w:rsidRDefault="00A570B8" w:rsidP="00FC5F7D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>
              <w:rPr>
                <w:sz w:val="20"/>
              </w:rPr>
              <w:t>Acer</w:t>
            </w:r>
            <w:r w:rsidRPr="008440FB">
              <w:rPr>
                <w:sz w:val="20"/>
                <w:lang w:val="ru-RU"/>
              </w:rPr>
              <w:t xml:space="preserve"> – 1 шт., проектор портативный </w:t>
            </w:r>
            <w:r>
              <w:rPr>
                <w:sz w:val="20"/>
              </w:rPr>
              <w:t>Epson</w:t>
            </w:r>
            <w:r w:rsidRPr="008440F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EMP</w:t>
            </w:r>
            <w:r w:rsidRPr="008440FB">
              <w:rPr>
                <w:sz w:val="20"/>
                <w:lang w:val="ru-RU"/>
              </w:rPr>
              <w:t xml:space="preserve">-1715; экран </w:t>
            </w:r>
            <w:r w:rsidRPr="003A01A7">
              <w:rPr>
                <w:sz w:val="20"/>
              </w:rPr>
              <w:t>Projecta</w:t>
            </w:r>
            <w:r w:rsidRPr="008440FB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8440FB">
              <w:rPr>
                <w:sz w:val="20"/>
                <w:lang w:val="ru-RU"/>
              </w:rPr>
              <w:t>,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706AC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A05631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</w:t>
            </w:r>
            <w:r>
              <w:rPr>
                <w:sz w:val="20"/>
                <w:lang w:val="ru-RU"/>
              </w:rPr>
              <w:t>316</w:t>
            </w:r>
            <w:r>
              <w:rPr>
                <w:sz w:val="20"/>
              </w:rPr>
              <w:t xml:space="preserve">, площадь </w:t>
            </w:r>
            <w:r>
              <w:rPr>
                <w:spacing w:val="-12"/>
                <w:sz w:val="20"/>
              </w:rPr>
              <w:t>–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5,</w:t>
            </w:r>
            <w:r>
              <w:rPr>
                <w:sz w:val="20"/>
                <w:lang w:val="ru-RU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Default="00A570B8" w:rsidP="00FC5F7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Оснащение: специализированная мебель на 25 посадочных мест. Ноутбук </w:t>
            </w:r>
            <w:r>
              <w:rPr>
                <w:sz w:val="20"/>
              </w:rPr>
              <w:t>Acer</w:t>
            </w:r>
            <w:r w:rsidRPr="00F37FF8">
              <w:rPr>
                <w:sz w:val="20"/>
                <w:lang w:val="ru-RU"/>
              </w:rPr>
              <w:t xml:space="preserve"> – 1 шт., проектор портативный, экран </w:t>
            </w:r>
            <w:r w:rsidRPr="003A01A7">
              <w:rPr>
                <w:sz w:val="20"/>
              </w:rPr>
              <w:t>Projecta</w:t>
            </w:r>
            <w:r w:rsidRPr="00F37FF8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F37FF8">
              <w:rPr>
                <w:sz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570B8" w:rsidRPr="00F37FF8" w:rsidRDefault="00A570B8" w:rsidP="00FC5F7D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Микроскопы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131,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350, стереоскор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SZM</w:t>
            </w:r>
            <w:r w:rsidRPr="00F37FF8">
              <w:rPr>
                <w:sz w:val="20"/>
                <w:lang w:val="ru-RU"/>
              </w:rPr>
              <w:t>-1,</w:t>
            </w:r>
            <w:r w:rsidRPr="00F37FF8">
              <w:rPr>
                <w:sz w:val="20"/>
                <w:lang w:val="ru-RU"/>
              </w:rPr>
              <w:tab/>
              <w:t>лабораторная</w:t>
            </w:r>
            <w:r w:rsidRPr="00F37FF8">
              <w:rPr>
                <w:sz w:val="20"/>
                <w:lang w:val="ru-RU"/>
              </w:rPr>
              <w:tab/>
              <w:t>посуда; вспомогательное</w:t>
            </w:r>
            <w:r w:rsidRPr="00F37FF8">
              <w:rPr>
                <w:sz w:val="20"/>
                <w:lang w:val="ru-RU"/>
              </w:rPr>
              <w:tab/>
              <w:t>оборудование,</w:t>
            </w:r>
            <w:r w:rsidRPr="00F37FF8">
              <w:rPr>
                <w:sz w:val="20"/>
                <w:lang w:val="ru-RU"/>
              </w:rPr>
              <w:tab/>
              <w:t>учебно- наглядные</w:t>
            </w:r>
            <w:r w:rsidRPr="00F37FF8">
              <w:rPr>
                <w:sz w:val="20"/>
                <w:lang w:val="ru-RU"/>
              </w:rPr>
              <w:tab/>
              <w:t>пособия</w:t>
            </w:r>
            <w:r w:rsidRPr="00F37FF8">
              <w:rPr>
                <w:sz w:val="20"/>
                <w:lang w:val="ru-RU"/>
              </w:rPr>
              <w:tab/>
              <w:t>в виде презентаций, информационных плакатов, гербарий больных растений; муляжи.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05631" w:rsidRDefault="00A570B8" w:rsidP="00FC5F7D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A570B8" w:rsidRDefault="00A570B8" w:rsidP="00FC5F7D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lastRenderedPageBreak/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Default="00A570B8" w:rsidP="00FC5F7D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A570B8" w:rsidRPr="008440FB" w:rsidRDefault="00A570B8" w:rsidP="00FC5F7D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lastRenderedPageBreak/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A570B8" w:rsidRPr="006E4070" w:rsidRDefault="00A570B8" w:rsidP="00FC5F7D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 xml:space="preserve">Ставропольский край, город Ставрополь, </w:t>
            </w:r>
            <w:r w:rsidRPr="009F46C5">
              <w:rPr>
                <w:sz w:val="20"/>
                <w:lang w:val="ru-RU"/>
              </w:rPr>
              <w:lastRenderedPageBreak/>
              <w:t>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706AC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05631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№ </w:t>
            </w:r>
            <w:r>
              <w:rPr>
                <w:sz w:val="20"/>
                <w:lang w:val="ru-RU"/>
              </w:rPr>
              <w:t>316</w:t>
            </w:r>
            <w:r w:rsidRPr="00A05631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A05631">
              <w:rPr>
                <w:sz w:val="20"/>
                <w:lang w:val="ru-RU"/>
              </w:rPr>
              <w:t xml:space="preserve"> м</w:t>
            </w:r>
            <w:r w:rsidRPr="00A05631">
              <w:rPr>
                <w:sz w:val="20"/>
                <w:vertAlign w:val="superscript"/>
                <w:lang w:val="ru-RU"/>
              </w:rPr>
              <w:t>2</w:t>
            </w:r>
            <w:r w:rsidRPr="00A05631">
              <w:rPr>
                <w:sz w:val="20"/>
                <w:lang w:val="ru-RU"/>
              </w:rPr>
              <w:t>.</w:t>
            </w:r>
          </w:p>
        </w:tc>
        <w:tc>
          <w:tcPr>
            <w:tcW w:w="4286" w:type="dxa"/>
            <w:gridSpan w:val="2"/>
            <w:vAlign w:val="bottom"/>
          </w:tcPr>
          <w:p w:rsidR="00A570B8" w:rsidRPr="00FC5F7D" w:rsidRDefault="00A570B8" w:rsidP="00FC5F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адочных ме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31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37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</w:tc>
        <w:tc>
          <w:tcPr>
            <w:tcW w:w="2799" w:type="dxa"/>
            <w:gridSpan w:val="4"/>
          </w:tcPr>
          <w:p w:rsidR="00A570B8" w:rsidRPr="00FC5F7D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05631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E4070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ауд. </w:t>
            </w:r>
            <w:r w:rsidRPr="006E4070">
              <w:rPr>
                <w:sz w:val="20"/>
                <w:lang w:val="ru-RU"/>
              </w:rPr>
              <w:t>№</w:t>
            </w:r>
            <w:r>
              <w:rPr>
                <w:sz w:val="20"/>
                <w:lang w:val="ru-RU"/>
              </w:rPr>
              <w:t xml:space="preserve"> 316</w:t>
            </w:r>
            <w:r w:rsidRPr="006E4070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6E4070">
              <w:rPr>
                <w:sz w:val="20"/>
                <w:lang w:val="ru-RU"/>
              </w:rPr>
              <w:t xml:space="preserve"> м</w:t>
            </w:r>
            <w:r w:rsidRPr="006E4070">
              <w:rPr>
                <w:sz w:val="20"/>
                <w:vertAlign w:val="superscript"/>
                <w:lang w:val="ru-RU"/>
              </w:rPr>
              <w:t>2</w:t>
            </w:r>
            <w:r w:rsidRPr="006E4070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Default="00A570B8" w:rsidP="00FC5F7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Оснащение: специализированная мебель на 25 посадочных мест. Ноутбук </w:t>
            </w:r>
            <w:r>
              <w:rPr>
                <w:sz w:val="20"/>
              </w:rPr>
              <w:t>Acer</w:t>
            </w:r>
            <w:r w:rsidRPr="00F37FF8">
              <w:rPr>
                <w:sz w:val="20"/>
                <w:lang w:val="ru-RU"/>
              </w:rPr>
              <w:t xml:space="preserve"> – 1 шт., проектор портативный, экран </w:t>
            </w:r>
            <w:r w:rsidRPr="003A01A7">
              <w:rPr>
                <w:sz w:val="20"/>
              </w:rPr>
              <w:t>Projecta</w:t>
            </w:r>
            <w:r w:rsidRPr="00F37FF8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F37FF8">
              <w:rPr>
                <w:sz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Микроскопы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131,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350, стереоскор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SZM</w:t>
            </w:r>
            <w:r w:rsidRPr="00F37FF8">
              <w:rPr>
                <w:sz w:val="20"/>
                <w:lang w:val="ru-RU"/>
              </w:rPr>
              <w:t>-1,</w:t>
            </w:r>
            <w:r w:rsidRPr="00F37FF8">
              <w:rPr>
                <w:sz w:val="20"/>
                <w:lang w:val="ru-RU"/>
              </w:rPr>
              <w:tab/>
              <w:t>лабораторная</w:t>
            </w:r>
            <w:r w:rsidRPr="00F37FF8">
              <w:rPr>
                <w:sz w:val="20"/>
                <w:lang w:val="ru-RU"/>
              </w:rPr>
              <w:tab/>
              <w:t>посуда; вспомогательное</w:t>
            </w:r>
            <w:r w:rsidRPr="00F37FF8">
              <w:rPr>
                <w:sz w:val="20"/>
                <w:lang w:val="ru-RU"/>
              </w:rPr>
              <w:tab/>
              <w:t>оборудование,</w:t>
            </w:r>
            <w:r w:rsidRPr="00F37FF8">
              <w:rPr>
                <w:sz w:val="20"/>
                <w:lang w:val="ru-RU"/>
              </w:rPr>
              <w:tab/>
              <w:t>учебно- наглядные</w:t>
            </w:r>
            <w:r w:rsidRPr="00F37FF8">
              <w:rPr>
                <w:sz w:val="20"/>
                <w:lang w:val="ru-RU"/>
              </w:rPr>
              <w:tab/>
              <w:t>пособия</w:t>
            </w:r>
            <w:r w:rsidRPr="00F37FF8">
              <w:rPr>
                <w:sz w:val="20"/>
                <w:lang w:val="ru-RU"/>
              </w:rPr>
              <w:tab/>
              <w:t>в виде презентаций, информационных плакатов, гербарий больных растений; муляжи.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A570B8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A570B8" w:rsidRPr="00A05631" w:rsidRDefault="00A570B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A570B8" w:rsidRPr="00A05631" w:rsidRDefault="00A570B8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6E4070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6E4070">
              <w:rPr>
                <w:sz w:val="20"/>
                <w:lang w:val="ru-RU"/>
              </w:rPr>
              <w:t xml:space="preserve"> м</w:t>
            </w:r>
            <w:r w:rsidRPr="006E4070">
              <w:rPr>
                <w:sz w:val="20"/>
                <w:vertAlign w:val="superscript"/>
                <w:lang w:val="ru-RU"/>
              </w:rPr>
              <w:t>2</w:t>
            </w:r>
            <w:r w:rsidRPr="006E4070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A570B8" w:rsidRDefault="00A570B8" w:rsidP="00FC5F7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Оснащение: специализированная мебель на 25 посадочных мест. Ноутбук </w:t>
            </w:r>
            <w:r>
              <w:rPr>
                <w:sz w:val="20"/>
              </w:rPr>
              <w:t>Acer</w:t>
            </w:r>
            <w:r w:rsidRPr="00F37FF8">
              <w:rPr>
                <w:sz w:val="20"/>
                <w:lang w:val="ru-RU"/>
              </w:rPr>
              <w:t xml:space="preserve"> – 1 шт., проектор портативный, экран </w:t>
            </w:r>
            <w:r w:rsidRPr="003A01A7">
              <w:rPr>
                <w:sz w:val="20"/>
              </w:rPr>
              <w:t>Projecta</w:t>
            </w:r>
            <w:r w:rsidRPr="00F37FF8">
              <w:rPr>
                <w:sz w:val="20"/>
                <w:lang w:val="ru-RU"/>
              </w:rPr>
              <w:t xml:space="preserve"> </w:t>
            </w:r>
            <w:r w:rsidRPr="003A01A7">
              <w:rPr>
                <w:sz w:val="20"/>
              </w:rPr>
              <w:t>Professional</w:t>
            </w:r>
            <w:r w:rsidRPr="00F37FF8">
              <w:rPr>
                <w:sz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F37FF8">
              <w:rPr>
                <w:sz w:val="20"/>
                <w:lang w:val="ru-RU"/>
              </w:rPr>
              <w:t xml:space="preserve">Микроскопы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131, </w:t>
            </w:r>
            <w:r>
              <w:rPr>
                <w:sz w:val="20"/>
              </w:rPr>
              <w:t>B</w:t>
            </w:r>
            <w:r w:rsidRPr="00F37FF8">
              <w:rPr>
                <w:sz w:val="20"/>
                <w:lang w:val="ru-RU"/>
              </w:rPr>
              <w:t xml:space="preserve">-350, стереоскор </w:t>
            </w:r>
            <w:r>
              <w:rPr>
                <w:sz w:val="20"/>
              </w:rPr>
              <w:t>Optika</w:t>
            </w:r>
            <w:r w:rsidRPr="00F37FF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SZM</w:t>
            </w:r>
            <w:r w:rsidRPr="00F37FF8">
              <w:rPr>
                <w:sz w:val="20"/>
                <w:lang w:val="ru-RU"/>
              </w:rPr>
              <w:t>-1,</w:t>
            </w:r>
            <w:r w:rsidRPr="00F37FF8">
              <w:rPr>
                <w:sz w:val="20"/>
                <w:lang w:val="ru-RU"/>
              </w:rPr>
              <w:tab/>
              <w:t>лабораторная</w:t>
            </w:r>
            <w:r w:rsidRPr="00F37FF8">
              <w:rPr>
                <w:sz w:val="20"/>
                <w:lang w:val="ru-RU"/>
              </w:rPr>
              <w:tab/>
              <w:t>посуда; вспомогательное</w:t>
            </w:r>
            <w:r w:rsidRPr="00F37FF8">
              <w:rPr>
                <w:sz w:val="20"/>
                <w:lang w:val="ru-RU"/>
              </w:rPr>
              <w:tab/>
              <w:t>оборудование,</w:t>
            </w:r>
            <w:r w:rsidRPr="00F37FF8">
              <w:rPr>
                <w:sz w:val="20"/>
                <w:lang w:val="ru-RU"/>
              </w:rPr>
              <w:tab/>
              <w:t>учебно- наглядные</w:t>
            </w:r>
            <w:r w:rsidRPr="00F37FF8">
              <w:rPr>
                <w:sz w:val="20"/>
                <w:lang w:val="ru-RU"/>
              </w:rPr>
              <w:tab/>
              <w:t>пособия</w:t>
            </w:r>
            <w:r w:rsidRPr="00F37FF8">
              <w:rPr>
                <w:sz w:val="20"/>
                <w:lang w:val="ru-RU"/>
              </w:rPr>
              <w:tab/>
              <w:t>в виде презентаций, информационных плакатов, гербарий больных растений; муляжи.</w:t>
            </w:r>
          </w:p>
        </w:tc>
        <w:tc>
          <w:tcPr>
            <w:tcW w:w="2799" w:type="dxa"/>
            <w:gridSpan w:val="4"/>
          </w:tcPr>
          <w:p w:rsidR="00A570B8" w:rsidRPr="000F7B4C" w:rsidRDefault="00A570B8" w:rsidP="00FC5F7D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70B8" w:rsidRPr="003A01A7" w:rsidRDefault="00A570B8" w:rsidP="00FC5F7D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A570B8" w:rsidRPr="009F46C5" w:rsidRDefault="00A570B8" w:rsidP="00FC5F7D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70B8" w:rsidRPr="009F46C5" w:rsidRDefault="00A570B8" w:rsidP="00FC5F7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70B8" w:rsidRPr="00A05631" w:rsidRDefault="00A570B8" w:rsidP="00FC5F7D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8440FB">
              <w:rPr>
                <w:sz w:val="20"/>
                <w:szCs w:val="20"/>
              </w:rPr>
              <w:t>Б1.О.1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84" w:type="dxa"/>
            <w:gridSpan w:val="5"/>
          </w:tcPr>
          <w:p w:rsidR="0023088B" w:rsidRPr="00FC5F7D" w:rsidRDefault="0023088B" w:rsidP="00C22610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ономическая теория</w:t>
            </w:r>
          </w:p>
        </w:tc>
        <w:tc>
          <w:tcPr>
            <w:tcW w:w="2553" w:type="dxa"/>
            <w:gridSpan w:val="3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A05631">
              <w:rPr>
                <w:b/>
                <w:sz w:val="20"/>
                <w:lang w:val="ru-RU"/>
              </w:rPr>
              <w:tab/>
            </w:r>
            <w:r w:rsidRPr="007357F9">
              <w:rPr>
                <w:sz w:val="20"/>
                <w:lang w:val="ru-RU"/>
              </w:rPr>
              <w:t>(ауд.</w:t>
            </w:r>
            <w:r w:rsidRPr="00DF5212">
              <w:rPr>
                <w:b/>
                <w:sz w:val="20"/>
                <w:lang w:val="ru-RU"/>
              </w:rPr>
              <w:tab/>
            </w:r>
            <w:r w:rsidRPr="00DF5212">
              <w:rPr>
                <w:i/>
                <w:spacing w:val="-5"/>
                <w:sz w:val="20"/>
                <w:lang w:val="ru-RU"/>
              </w:rPr>
              <w:t>47,</w:t>
            </w:r>
            <w:r w:rsidRPr="00DF5212">
              <w:rPr>
                <w:i/>
                <w:sz w:val="20"/>
                <w:lang w:val="ru-RU"/>
              </w:rPr>
              <w:t xml:space="preserve"> площадь – 89,7</w:t>
            </w:r>
            <w:r w:rsidRPr="00DF5212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DF5212">
              <w:rPr>
                <w:i/>
                <w:sz w:val="20"/>
                <w:lang w:val="ru-RU"/>
              </w:rPr>
              <w:t>м</w:t>
            </w:r>
            <w:r w:rsidRPr="00DF5212">
              <w:rPr>
                <w:i/>
                <w:sz w:val="20"/>
                <w:vertAlign w:val="superscript"/>
                <w:lang w:val="ru-RU"/>
              </w:rPr>
              <w:t>2</w:t>
            </w:r>
            <w:r w:rsidRPr="00DF5212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160C7C" w:rsidRDefault="0023088B" w:rsidP="00DF5212">
            <w:pPr>
              <w:pStyle w:val="TableParagraph"/>
              <w:ind w:right="98"/>
              <w:jc w:val="both"/>
              <w:rPr>
                <w:sz w:val="20"/>
                <w:lang w:val="ru-RU"/>
              </w:rPr>
            </w:pPr>
            <w:r w:rsidRPr="00160C7C">
              <w:rPr>
                <w:sz w:val="20"/>
                <w:szCs w:val="20"/>
                <w:lang w:val="ru-RU"/>
              </w:rPr>
              <w:t>Оснащение: специализированная мебель на 92 посадочных места, персональный компьютер – 1 шт., видеопроектор - 1 шт., интерактивная доска – 1 шт., трибуна для лектора – 1 шт., микрофон – 1 шт., учебно-наглядные пособия в</w:t>
            </w:r>
            <w:r w:rsidRPr="00160C7C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160C7C">
              <w:rPr>
                <w:sz w:val="20"/>
                <w:szCs w:val="20"/>
                <w:lang w:val="ru-RU"/>
              </w:rPr>
              <w:t>виде</w:t>
            </w:r>
            <w:r w:rsidRPr="00160C7C">
              <w:rPr>
                <w:sz w:val="20"/>
                <w:lang w:val="ru-RU"/>
              </w:rPr>
              <w:t xml:space="preserve"> презентаций, информационные плакаты,</w:t>
            </w:r>
            <w:r w:rsidRPr="00160C7C">
              <w:rPr>
                <w:rFonts w:ascii="Calibri" w:hAnsi="Calibri"/>
                <w:lang w:val="ru-RU"/>
              </w:rPr>
              <w:t>.</w:t>
            </w:r>
            <w:r w:rsidRPr="00160C7C">
              <w:rPr>
                <w:sz w:val="20"/>
                <w:lang w:val="ru-RU"/>
              </w:rPr>
              <w:t xml:space="preserve"> подключение к сети «Интернет», выход в корпоративную сеть университета.</w:t>
            </w:r>
          </w:p>
          <w:p w:rsidR="0023088B" w:rsidRPr="00E02B28" w:rsidRDefault="0023088B" w:rsidP="00252627">
            <w:pPr>
              <w:rPr>
                <w:rFonts w:ascii="Calibri" w:hAnsi="Calibri"/>
                <w:color w:val="FF0000"/>
                <w:lang w:val="ru-RU"/>
              </w:rPr>
            </w:pPr>
          </w:p>
          <w:p w:rsidR="0023088B" w:rsidRPr="00A05631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0F7B4C" w:rsidRDefault="0023088B" w:rsidP="007357F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7357F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23088B" w:rsidP="007357F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DF5212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DF5212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A05631" w:rsidRDefault="0023088B" w:rsidP="00DF5212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706AC" w:rsidRDefault="0023088B" w:rsidP="00DF5212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2E5665">
              <w:rPr>
                <w:sz w:val="20"/>
                <w:lang w:val="ru-RU"/>
              </w:rPr>
              <w:t xml:space="preserve">(ауд. </w:t>
            </w:r>
            <w:r w:rsidRPr="002E5665">
              <w:rPr>
                <w:sz w:val="20"/>
              </w:rPr>
              <w:t xml:space="preserve">№ </w:t>
            </w:r>
            <w:r w:rsidRPr="002E5665">
              <w:rPr>
                <w:sz w:val="20"/>
                <w:lang w:val="ru-RU"/>
              </w:rPr>
              <w:t>277</w:t>
            </w:r>
            <w:r w:rsidRPr="002E5665">
              <w:rPr>
                <w:sz w:val="20"/>
              </w:rPr>
              <w:t xml:space="preserve">, площадь </w:t>
            </w:r>
            <w:r w:rsidRPr="002E5665">
              <w:rPr>
                <w:spacing w:val="-12"/>
                <w:sz w:val="20"/>
              </w:rPr>
              <w:t>–</w:t>
            </w:r>
            <w:r w:rsidRPr="002E5665">
              <w:rPr>
                <w:spacing w:val="26"/>
                <w:sz w:val="20"/>
              </w:rPr>
              <w:t xml:space="preserve"> </w:t>
            </w:r>
            <w:r w:rsidRPr="002E5665">
              <w:rPr>
                <w:sz w:val="20"/>
                <w:lang w:val="ru-RU"/>
              </w:rPr>
              <w:t>55,1</w:t>
            </w:r>
            <w:r w:rsidRPr="002E5665">
              <w:rPr>
                <w:spacing w:val="-1"/>
                <w:sz w:val="20"/>
              </w:rPr>
              <w:t xml:space="preserve"> </w:t>
            </w:r>
            <w:r w:rsidRPr="002E5665">
              <w:rPr>
                <w:sz w:val="20"/>
              </w:rPr>
              <w:t>м</w:t>
            </w:r>
            <w:r w:rsidRPr="002E5665">
              <w:rPr>
                <w:sz w:val="20"/>
                <w:vertAlign w:val="superscript"/>
              </w:rPr>
              <w:t>2</w:t>
            </w:r>
            <w:r w:rsidRPr="002E5665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2E5665" w:rsidRDefault="0023088B" w:rsidP="00DF52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56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щение: специализированная мебель на 25 посадочных места, персональный компьютер – 6 шт., телевизор – 1 шт., информационные плакаты – 7 шт., подключение к сети «Интернет», доступ в электронную информационно-образовательную среду университета, выход в корпоративную сеть университета, выход в корпоративную сеть университета.</w:t>
            </w:r>
          </w:p>
          <w:p w:rsidR="0023088B" w:rsidRPr="00A05631" w:rsidRDefault="0023088B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0F7B4C" w:rsidRDefault="0023088B" w:rsidP="007357F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7357F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lastRenderedPageBreak/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23088B" w:rsidP="007357F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A443BF" w:rsidRDefault="0023088B" w:rsidP="00DF5212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A443BF">
              <w:rPr>
                <w:sz w:val="20"/>
                <w:lang w:val="ru-RU"/>
              </w:rPr>
              <w:lastRenderedPageBreak/>
              <w:t>355017,</w:t>
            </w:r>
          </w:p>
          <w:p w:rsidR="0023088B" w:rsidRPr="00DF5212" w:rsidRDefault="0023088B" w:rsidP="00DF5212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4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23088B" w:rsidRPr="00A05631" w:rsidRDefault="0023088B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05631" w:rsidRDefault="0023088B" w:rsidP="00FC5F7D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23088B" w:rsidRDefault="0023088B" w:rsidP="00FC5F7D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23088B" w:rsidRPr="00A05631" w:rsidRDefault="0023088B" w:rsidP="00FC5F7D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Default="0023088B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23088B" w:rsidRPr="008440FB" w:rsidRDefault="0023088B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23088B" w:rsidRPr="006E4070" w:rsidRDefault="0023088B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23088B" w:rsidRPr="000F7B4C" w:rsidRDefault="0023088B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706AC" w:rsidRDefault="0023088B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9F46C5" w:rsidRDefault="0023088B" w:rsidP="0025262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23088B" w:rsidRPr="009F46C5" w:rsidRDefault="0023088B" w:rsidP="0025262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23088B" w:rsidRPr="00A706AC" w:rsidRDefault="0023088B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DF5212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</w:t>
            </w:r>
            <w:r w:rsidRPr="002E5665">
              <w:rPr>
                <w:i/>
                <w:sz w:val="20"/>
                <w:lang w:val="ru-RU"/>
              </w:rPr>
              <w:t>№ 270, (площадь – 70,2 м</w:t>
            </w:r>
            <w:r w:rsidRPr="002E5665">
              <w:rPr>
                <w:i/>
                <w:sz w:val="20"/>
                <w:vertAlign w:val="superscript"/>
                <w:lang w:val="ru-RU"/>
              </w:rPr>
              <w:t>2</w:t>
            </w:r>
            <w:r w:rsidRPr="002E5665"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FD1096" w:rsidRPr="002E5665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E56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7357F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7357F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7357F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2E5665" w:rsidRDefault="00FD1096" w:rsidP="002E566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2E5665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2E566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2E5665" w:rsidRDefault="00FD1096" w:rsidP="002E566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2E5665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2E5665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2E5665">
              <w:rPr>
                <w:sz w:val="20"/>
                <w:lang w:val="ru-RU"/>
              </w:rPr>
              <w:t>(ауд. № 277, площадь – 55,1 м</w:t>
            </w:r>
            <w:r w:rsidRPr="002E5665">
              <w:rPr>
                <w:sz w:val="20"/>
                <w:vertAlign w:val="superscript"/>
                <w:lang w:val="ru-RU"/>
              </w:rPr>
              <w:t>2</w:t>
            </w:r>
            <w:r w:rsidRPr="002E5665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2E5665" w:rsidRDefault="00FD1096" w:rsidP="002E56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56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щение: специализированная мебель на 25 посадочных места, персональный компьютер – 6 шт., телевизор – 1 шт., информационные плакаты – 7 шт., подключение к сети «Интернет», доступ в электронную информационно-образовательную среду университета, выход в корпоративную сеть университета, выход в корпоративную сеть университета.</w:t>
            </w:r>
          </w:p>
          <w:p w:rsidR="00FD1096" w:rsidRPr="00A05631" w:rsidRDefault="00FD1096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7357F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7357F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</w:t>
            </w:r>
            <w:r w:rsidRPr="003A01A7">
              <w:rPr>
                <w:sz w:val="20"/>
              </w:rPr>
              <w:lastRenderedPageBreak/>
              <w:t xml:space="preserve">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7357F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A443BF" w:rsidRDefault="00FD1096" w:rsidP="002E566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A443BF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2E566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4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2E5665" w:rsidRDefault="00FD1096" w:rsidP="002E566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2E5665">
              <w:rPr>
                <w:b/>
                <w:sz w:val="20"/>
                <w:lang w:val="ru-RU"/>
              </w:rPr>
              <w:t>Учебная аудитория для текущего</w:t>
            </w:r>
            <w:r w:rsidRPr="002E5665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2E5665">
              <w:rPr>
                <w:sz w:val="20"/>
                <w:lang w:val="ru-RU"/>
              </w:rPr>
              <w:t>(ауд. № 270, площадь – 70,2 м</w:t>
            </w:r>
            <w:r w:rsidRPr="002E5665">
              <w:rPr>
                <w:sz w:val="20"/>
                <w:vertAlign w:val="superscript"/>
                <w:lang w:val="ru-RU"/>
              </w:rPr>
              <w:t>2</w:t>
            </w:r>
            <w:r w:rsidRPr="002E5665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2E5665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E56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7357F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7357F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7357F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2E566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7357F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63FF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A63FF1">
              <w:rPr>
                <w:sz w:val="20"/>
                <w:szCs w:val="20"/>
              </w:rPr>
              <w:t>Б1.О.</w:t>
            </w:r>
            <w:r w:rsidRPr="00A63FF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4" w:type="dxa"/>
            <w:gridSpan w:val="5"/>
            <w:vMerge w:val="restart"/>
          </w:tcPr>
          <w:p w:rsidR="00FD1096" w:rsidRPr="00A63FF1" w:rsidRDefault="00FD1096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A63FF1">
              <w:rPr>
                <w:sz w:val="20"/>
                <w:szCs w:val="20"/>
                <w:lang w:val="ru-RU"/>
              </w:rPr>
              <w:t>Агрометеорология</w:t>
            </w:r>
          </w:p>
        </w:tc>
        <w:tc>
          <w:tcPr>
            <w:tcW w:w="2553" w:type="dxa"/>
            <w:gridSpan w:val="3"/>
          </w:tcPr>
          <w:p w:rsidR="00FD1096" w:rsidRPr="00A05631" w:rsidRDefault="00FD1096" w:rsidP="007357F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A05631">
              <w:rPr>
                <w:b/>
                <w:sz w:val="20"/>
                <w:lang w:val="ru-RU"/>
              </w:rPr>
              <w:tab/>
            </w:r>
            <w:r w:rsidRPr="00E02B28">
              <w:rPr>
                <w:b/>
                <w:sz w:val="20"/>
                <w:lang w:val="ru-RU"/>
              </w:rPr>
              <w:t>(ауд.</w:t>
            </w:r>
            <w:r w:rsidRPr="00E02B28">
              <w:rPr>
                <w:b/>
                <w:sz w:val="20"/>
                <w:lang w:val="ru-RU"/>
              </w:rPr>
              <w:tab/>
            </w:r>
            <w:r w:rsidRPr="00E02B28">
              <w:rPr>
                <w:i/>
                <w:spacing w:val="-5"/>
                <w:sz w:val="20"/>
                <w:lang w:val="ru-RU"/>
              </w:rPr>
              <w:t>261,</w:t>
            </w:r>
            <w:r w:rsidRPr="00E02B28">
              <w:rPr>
                <w:i/>
                <w:sz w:val="20"/>
                <w:lang w:val="ru-RU"/>
              </w:rPr>
              <w:t xml:space="preserve"> площадь – 122,0</w:t>
            </w:r>
            <w:r w:rsidRPr="00E02B28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E02B28">
              <w:rPr>
                <w:i/>
                <w:sz w:val="20"/>
                <w:lang w:val="ru-RU"/>
              </w:rPr>
              <w:t>м</w:t>
            </w:r>
            <w:r w:rsidRPr="00E02B28">
              <w:rPr>
                <w:i/>
                <w:sz w:val="20"/>
                <w:vertAlign w:val="superscript"/>
                <w:lang w:val="ru-RU"/>
              </w:rPr>
              <w:t>2</w:t>
            </w:r>
            <w:r w:rsidRPr="00E02B28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A443BF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63FF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E02B28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E02B2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706AC" w:rsidRDefault="00FD1096" w:rsidP="00E02B2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E02B28">
              <w:rPr>
                <w:sz w:val="20"/>
                <w:lang w:val="ru-RU"/>
              </w:rPr>
              <w:t xml:space="preserve">(ауд. </w:t>
            </w:r>
            <w:r w:rsidRPr="00E02B28">
              <w:rPr>
                <w:sz w:val="20"/>
              </w:rPr>
              <w:t xml:space="preserve">№ </w:t>
            </w:r>
            <w:r w:rsidRPr="00E02B28">
              <w:rPr>
                <w:sz w:val="20"/>
                <w:lang w:val="ru-RU"/>
              </w:rPr>
              <w:t>257</w:t>
            </w:r>
            <w:r w:rsidRPr="00E02B28">
              <w:rPr>
                <w:sz w:val="20"/>
              </w:rPr>
              <w:t xml:space="preserve">, площадь </w:t>
            </w:r>
            <w:r w:rsidRPr="00E02B28">
              <w:rPr>
                <w:spacing w:val="-12"/>
                <w:sz w:val="20"/>
              </w:rPr>
              <w:t>–</w:t>
            </w:r>
            <w:r w:rsidRPr="00E02B28">
              <w:rPr>
                <w:spacing w:val="26"/>
                <w:sz w:val="20"/>
              </w:rPr>
              <w:t xml:space="preserve"> </w:t>
            </w:r>
            <w:r w:rsidRPr="00E02B28">
              <w:rPr>
                <w:sz w:val="20"/>
                <w:lang w:val="ru-RU"/>
              </w:rPr>
              <w:t>46,9</w:t>
            </w:r>
            <w:r w:rsidRPr="00E02B28">
              <w:rPr>
                <w:spacing w:val="-1"/>
                <w:sz w:val="20"/>
              </w:rPr>
              <w:t xml:space="preserve"> </w:t>
            </w:r>
            <w:r w:rsidRPr="00E02B28">
              <w:rPr>
                <w:sz w:val="20"/>
              </w:rPr>
              <w:t>м</w:t>
            </w:r>
            <w:r w:rsidRPr="00E02B28">
              <w:rPr>
                <w:sz w:val="20"/>
                <w:vertAlign w:val="superscript"/>
              </w:rPr>
              <w:t>2</w:t>
            </w:r>
            <w:r w:rsidRPr="00E02B28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A443BF" w:rsidRDefault="00FD1096" w:rsidP="00E02B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8 посадочных мест, телевизор – 1 шт., ноутбук – 1 шт., классная доска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ниверситета.</w:t>
            </w:r>
          </w:p>
          <w:p w:rsidR="00FD1096" w:rsidRPr="00A63FF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 xml:space="preserve">рабочих </w:t>
            </w:r>
            <w:r w:rsidRPr="000F7B4C">
              <w:rPr>
                <w:sz w:val="20"/>
                <w:lang w:val="ru-RU"/>
              </w:rPr>
              <w:lastRenderedPageBreak/>
              <w:t>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E02B28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E02B28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FD1096" w:rsidRDefault="00FD1096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FD1096" w:rsidRPr="008440FB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FD1096" w:rsidRPr="006E4070" w:rsidRDefault="00FD1096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FD1096" w:rsidRPr="000F7B4C" w:rsidRDefault="00FD1096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706AC" w:rsidRDefault="00FD1096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9F46C5" w:rsidRDefault="00FD1096" w:rsidP="0025262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D1096" w:rsidRPr="009F46C5" w:rsidRDefault="00FD1096" w:rsidP="0025262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D1096" w:rsidRPr="00A706AC" w:rsidRDefault="00FD1096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E02B2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63FF1">
              <w:rPr>
                <w:sz w:val="20"/>
                <w:lang w:val="ru-RU"/>
              </w:rPr>
              <w:t>(ауд. № 247, площадь – 37,8 м</w:t>
            </w:r>
            <w:r w:rsidRPr="00A63FF1">
              <w:rPr>
                <w:sz w:val="20"/>
                <w:vertAlign w:val="superscript"/>
                <w:lang w:val="ru-RU"/>
              </w:rPr>
              <w:t>2</w:t>
            </w:r>
            <w:r>
              <w:rPr>
                <w:sz w:val="20"/>
                <w:lang w:val="ru-RU"/>
              </w:rPr>
              <w:t>)</w:t>
            </w:r>
            <w:r w:rsidRPr="00A63FF1">
              <w:rPr>
                <w:sz w:val="20"/>
                <w:lang w:val="ru-RU"/>
              </w:rPr>
              <w:t>.</w:t>
            </w:r>
          </w:p>
        </w:tc>
        <w:tc>
          <w:tcPr>
            <w:tcW w:w="4286" w:type="dxa"/>
            <w:gridSpan w:val="2"/>
          </w:tcPr>
          <w:p w:rsidR="00FD1096" w:rsidRPr="00A443BF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6 посадочных мест, персональный компьютер – 1 шт., принтер – 1шт.,  атомно-адсорбционный спектрометр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Enit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700 – 1шт., стерилизатор паровой ВК-75-01 -1 шт., пламенный фотоэлектроколориметр – 1 шт., весы аналитические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10 Диск 0,0001, до 210г – 1 шт, весы технические ВТ Диск 0,02 До 600г-1шт., шкаф сушильный- 1 шт., карманный электронный термометр( Н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45-20)  датчик 300 мм (-50 …+2200С) – 2 шт., спектрофотометр Спекол 11 – 1 шт., дистиллятор ДЭ-10 СПб – 1 шт., фотоэлектроколориметр ФЭК-56 – 1 шт.,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/иономер Эксперт 001 – 1 шт, микроскоп – 10 шт., микроскоп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nhuk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50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1 шт.</w:t>
            </w:r>
          </w:p>
          <w:p w:rsidR="00FD1096" w:rsidRPr="00A63FF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A63FF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E02B28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E4070">
              <w:rPr>
                <w:b/>
                <w:sz w:val="20"/>
                <w:lang w:val="ru-RU"/>
              </w:rPr>
              <w:tab/>
              <w:t xml:space="preserve">и индивидуальных </w:t>
            </w:r>
            <w:r w:rsidRPr="00E02B28">
              <w:rPr>
                <w:b/>
                <w:sz w:val="20"/>
                <w:lang w:val="ru-RU"/>
              </w:rPr>
              <w:t xml:space="preserve">консультаций </w:t>
            </w:r>
            <w:r w:rsidRPr="00E02B28">
              <w:rPr>
                <w:sz w:val="20"/>
                <w:lang w:val="ru-RU"/>
              </w:rPr>
              <w:t xml:space="preserve">(ауд. № 247, </w:t>
            </w:r>
            <w:r w:rsidRPr="00E02B28">
              <w:rPr>
                <w:sz w:val="20"/>
                <w:lang w:val="ru-RU"/>
              </w:rPr>
              <w:lastRenderedPageBreak/>
              <w:t>площадь – 37,8  м</w:t>
            </w:r>
            <w:r w:rsidRPr="00E02B28">
              <w:rPr>
                <w:sz w:val="20"/>
                <w:vertAlign w:val="superscript"/>
                <w:lang w:val="ru-RU"/>
              </w:rPr>
              <w:t>2</w:t>
            </w:r>
            <w:r w:rsidRPr="00E02B28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A443BF" w:rsidRDefault="00FD1096" w:rsidP="00A6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16 посадочных мест, персональный компьютер – 1 шт., принтер – 1шт.,  атомно-адсорбционный спектрометр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Enit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700 – 1шт., стерилизатор 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аровой ВК-75-01 -1 шт., пламенный фотоэлектроколориметр – 1 шт., весы аналитические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10 Диск 0,0001, до 210г – 1 шт, весы технические ВТ Диск 0,02 До 600г-1шт., шкаф сушильный- 1 шт., карманный электронный термометр( Н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45-20)  датчик 300 мм (-50 …+2200С) – 2 шт., спектрофотометр Спекол 11 – 1 шт., дистиллятор ДЭ-10 СПб – 1 шт., фотоэлектроколориметр ФЭК-56 – 1 шт.,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/иономер Эксперт 001 – 1 шт, микроскоп – 10 шт., микроскоп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nhuk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50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1 шт.</w:t>
            </w:r>
          </w:p>
          <w:p w:rsidR="00FD1096" w:rsidRPr="00A63FF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A63FF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 xml:space="preserve">, оперативное </w:t>
            </w:r>
            <w:r w:rsidRPr="00DF5212">
              <w:rPr>
                <w:sz w:val="20"/>
                <w:lang w:val="ru-RU"/>
              </w:rPr>
              <w:lastRenderedPageBreak/>
              <w:t>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05631" w:rsidRDefault="0023088B" w:rsidP="00A63FF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A63FF1">
              <w:rPr>
                <w:sz w:val="20"/>
                <w:lang w:val="ru-RU"/>
              </w:rPr>
              <w:t>(ауд. № 247, площадь – 37,8 м</w:t>
            </w:r>
            <w:r w:rsidRPr="00A63FF1">
              <w:rPr>
                <w:sz w:val="20"/>
                <w:vertAlign w:val="superscript"/>
                <w:lang w:val="ru-RU"/>
              </w:rPr>
              <w:t>2</w:t>
            </w:r>
            <w:r w:rsidRPr="00A63FF1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23088B" w:rsidRPr="00A443BF" w:rsidRDefault="0023088B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6 посадочных мест, персональный компьютер – 1 шт., принтер – 1шт.,  атомно-адсорбционный спектрометр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Enit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700 – 1шт., стерилизатор паровой ВК-75-01 -1 шт., пламенный фотоэлектроколориметр – 1 шт., весы аналитические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10 Диск 0,0001, до 210г – 1 шт, весы технические ВТ Диск 0,02 До 600г-1шт., шкаф сушильный- 1 шт., карманный электронный термометр( Н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45-20)  датчик 300 мм (-50 …+2200С) – 2 шт., спектрофотометр Спекол 11 – 1 шт., дистиллятор ДЭ-10 СПб – 1 шт., фотоэлектроколориметр ФЭК-56 – 1 шт.,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/иономер Эксперт 001 – 1 шт, микроскоп – 10 шт., микроскоп 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nhuk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50</w:t>
            </w:r>
            <w:r w:rsidRPr="00A6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1 шт.</w:t>
            </w:r>
          </w:p>
          <w:p w:rsidR="0023088B" w:rsidRPr="00A05631" w:rsidRDefault="0023088B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0F7B4C" w:rsidRDefault="0023088B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23088B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23088B" w:rsidRPr="007357F9" w:rsidRDefault="0023088B" w:rsidP="00A63FF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23088B" w:rsidRPr="00A05631" w:rsidRDefault="0023088B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912FF5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912FF5">
              <w:rPr>
                <w:sz w:val="20"/>
                <w:szCs w:val="20"/>
              </w:rPr>
              <w:t>Б1.О.</w:t>
            </w:r>
            <w:r w:rsidRPr="00912FF5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984" w:type="dxa"/>
            <w:gridSpan w:val="5"/>
            <w:vMerge w:val="restart"/>
          </w:tcPr>
          <w:p w:rsidR="00FD1096" w:rsidRPr="00912FF5" w:rsidRDefault="00FD1096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912FF5">
              <w:rPr>
                <w:sz w:val="20"/>
                <w:szCs w:val="20"/>
                <w:lang w:val="ru-RU"/>
              </w:rPr>
              <w:t>Методика опытного дела</w:t>
            </w:r>
          </w:p>
        </w:tc>
        <w:tc>
          <w:tcPr>
            <w:tcW w:w="2553" w:type="dxa"/>
            <w:gridSpan w:val="3"/>
          </w:tcPr>
          <w:p w:rsidR="00FD1096" w:rsidRPr="00912FF5" w:rsidRDefault="00FD1096" w:rsidP="0023088B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912FF5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912FF5">
              <w:rPr>
                <w:b/>
                <w:sz w:val="20"/>
                <w:lang w:val="ru-RU"/>
              </w:rPr>
              <w:tab/>
              <w:t>(ауд.</w:t>
            </w:r>
            <w:r w:rsidRPr="00912FF5">
              <w:rPr>
                <w:b/>
                <w:sz w:val="20"/>
                <w:lang w:val="ru-RU"/>
              </w:rPr>
              <w:tab/>
            </w:r>
            <w:r w:rsidRPr="00912FF5">
              <w:rPr>
                <w:i/>
                <w:spacing w:val="-5"/>
                <w:sz w:val="20"/>
                <w:lang w:val="ru-RU"/>
              </w:rPr>
              <w:t>271,</w:t>
            </w:r>
            <w:r w:rsidRPr="00912FF5">
              <w:rPr>
                <w:i/>
                <w:sz w:val="20"/>
                <w:lang w:val="ru-RU"/>
              </w:rPr>
              <w:t xml:space="preserve"> площадь – 98,7 м</w:t>
            </w:r>
            <w:r w:rsidRPr="00912FF5">
              <w:rPr>
                <w:i/>
                <w:sz w:val="20"/>
                <w:vertAlign w:val="superscript"/>
                <w:lang w:val="ru-RU"/>
              </w:rPr>
              <w:t>2</w:t>
            </w:r>
            <w:r w:rsidRPr="00912FF5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912FF5" w:rsidRDefault="00FD1096" w:rsidP="0023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F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912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912F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1E3F3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1E3F3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706AC" w:rsidRDefault="00FD1096" w:rsidP="00912FF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</w:t>
            </w:r>
            <w:r w:rsidRPr="00A05631">
              <w:rPr>
                <w:b/>
                <w:sz w:val="20"/>
                <w:lang w:val="ru-RU"/>
              </w:rPr>
              <w:lastRenderedPageBreak/>
              <w:t xml:space="preserve">проведения лабораторно- практических занятий </w:t>
            </w:r>
            <w:r w:rsidRPr="00912FF5">
              <w:rPr>
                <w:sz w:val="20"/>
                <w:lang w:val="ru-RU"/>
              </w:rPr>
              <w:t xml:space="preserve">(ауд. </w:t>
            </w:r>
            <w:r w:rsidRPr="00912FF5">
              <w:rPr>
                <w:sz w:val="20"/>
              </w:rPr>
              <w:t xml:space="preserve">№ </w:t>
            </w:r>
            <w:r w:rsidRPr="00912FF5">
              <w:rPr>
                <w:sz w:val="20"/>
                <w:lang w:val="ru-RU"/>
              </w:rPr>
              <w:t>275</w:t>
            </w:r>
            <w:r w:rsidRPr="00912FF5">
              <w:rPr>
                <w:sz w:val="20"/>
              </w:rPr>
              <w:t xml:space="preserve">, площадь </w:t>
            </w:r>
            <w:r w:rsidRPr="00912FF5">
              <w:rPr>
                <w:spacing w:val="-12"/>
                <w:sz w:val="20"/>
              </w:rPr>
              <w:t>–</w:t>
            </w:r>
            <w:r w:rsidRPr="00912FF5">
              <w:rPr>
                <w:spacing w:val="26"/>
                <w:sz w:val="20"/>
              </w:rPr>
              <w:t xml:space="preserve"> </w:t>
            </w:r>
            <w:r w:rsidRPr="00912FF5">
              <w:rPr>
                <w:sz w:val="20"/>
                <w:lang w:val="ru-RU"/>
              </w:rPr>
              <w:t>40</w:t>
            </w:r>
            <w:r w:rsidRPr="00912FF5">
              <w:rPr>
                <w:sz w:val="20"/>
              </w:rPr>
              <w:t>,</w:t>
            </w:r>
            <w:r w:rsidRPr="00912FF5">
              <w:rPr>
                <w:sz w:val="20"/>
                <w:lang w:val="ru-RU"/>
              </w:rPr>
              <w:t>7</w:t>
            </w:r>
            <w:r w:rsidRPr="00912FF5">
              <w:rPr>
                <w:spacing w:val="-1"/>
                <w:sz w:val="20"/>
              </w:rPr>
              <w:t xml:space="preserve"> </w:t>
            </w:r>
            <w:r w:rsidRPr="00912FF5">
              <w:rPr>
                <w:sz w:val="20"/>
              </w:rPr>
              <w:t>м</w:t>
            </w:r>
            <w:r w:rsidRPr="00912FF5">
              <w:rPr>
                <w:sz w:val="20"/>
                <w:vertAlign w:val="superscript"/>
              </w:rPr>
              <w:t>2</w:t>
            </w:r>
            <w:r w:rsidRPr="00912FF5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912FF5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F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</w:t>
            </w:r>
            <w:r w:rsidRPr="00912F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1E3F3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1E3F3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lastRenderedPageBreak/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 xml:space="preserve">, оперативное управление 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FD1096" w:rsidRDefault="00FD1096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FD1096" w:rsidRPr="008440FB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FD1096" w:rsidRPr="006E4070" w:rsidRDefault="00FD1096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FD1096" w:rsidRPr="000F7B4C" w:rsidRDefault="00FD1096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706AC" w:rsidRDefault="00FD1096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9F46C5" w:rsidRDefault="00FD1096" w:rsidP="000C5C91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D1096" w:rsidRPr="009F46C5" w:rsidRDefault="00FD1096" w:rsidP="000C5C91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D1096" w:rsidRPr="00A05631" w:rsidRDefault="00FD1096" w:rsidP="000C5C9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912FF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№ </w:t>
            </w:r>
            <w:r>
              <w:rPr>
                <w:sz w:val="20"/>
                <w:lang w:val="ru-RU"/>
              </w:rPr>
              <w:t>270 (</w:t>
            </w:r>
            <w:r w:rsidRPr="00A05631">
              <w:rPr>
                <w:sz w:val="20"/>
                <w:lang w:val="ru-RU"/>
              </w:rPr>
              <w:t xml:space="preserve">площадь – </w:t>
            </w:r>
            <w:r>
              <w:rPr>
                <w:sz w:val="20"/>
                <w:lang w:val="ru-RU"/>
              </w:rPr>
              <w:t>70,2</w:t>
            </w:r>
            <w:r w:rsidRPr="00A05631">
              <w:rPr>
                <w:sz w:val="20"/>
                <w:lang w:val="ru-RU"/>
              </w:rPr>
              <w:t xml:space="preserve"> м</w:t>
            </w:r>
            <w:r w:rsidRPr="00A05631">
              <w:rPr>
                <w:sz w:val="20"/>
                <w:vertAlign w:val="superscript"/>
                <w:lang w:val="ru-RU"/>
              </w:rPr>
              <w:t>2</w:t>
            </w:r>
            <w:r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FD1096" w:rsidRPr="00A443BF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0447AD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lastRenderedPageBreak/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1E3F3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1E3F3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912FF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E4070">
              <w:rPr>
                <w:b/>
                <w:sz w:val="20"/>
                <w:lang w:val="ru-RU"/>
              </w:rPr>
              <w:tab/>
              <w:t xml:space="preserve">и индивидуальных </w:t>
            </w:r>
            <w:r w:rsidRPr="00912FF5">
              <w:rPr>
                <w:b/>
                <w:sz w:val="20"/>
                <w:lang w:val="ru-RU"/>
              </w:rPr>
              <w:t xml:space="preserve">консультаций </w:t>
            </w:r>
            <w:r w:rsidRPr="00912FF5">
              <w:rPr>
                <w:sz w:val="20"/>
                <w:lang w:val="ru-RU"/>
              </w:rPr>
              <w:t>(ауд. № 275, площадь – 40,7 м</w:t>
            </w:r>
            <w:r w:rsidRPr="00912FF5">
              <w:rPr>
                <w:sz w:val="20"/>
                <w:vertAlign w:val="superscript"/>
                <w:lang w:val="ru-RU"/>
              </w:rPr>
              <w:t>2</w:t>
            </w:r>
            <w:r w:rsidRPr="00912FF5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0447AD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0447AD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1E3F3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1E3F3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05631" w:rsidRDefault="0023088B" w:rsidP="00912FF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 xml:space="preserve">и </w:t>
            </w:r>
            <w:r w:rsidRPr="000447AD">
              <w:rPr>
                <w:b/>
                <w:sz w:val="20"/>
                <w:lang w:val="ru-RU"/>
              </w:rPr>
              <w:t xml:space="preserve">промежуточной аттестации </w:t>
            </w:r>
            <w:r w:rsidRPr="000447AD">
              <w:rPr>
                <w:sz w:val="20"/>
                <w:lang w:val="ru-RU"/>
              </w:rPr>
              <w:t xml:space="preserve">(ауд. № </w:t>
            </w:r>
            <w:r w:rsidR="00912FF5" w:rsidRPr="000447AD">
              <w:rPr>
                <w:sz w:val="20"/>
                <w:lang w:val="ru-RU"/>
              </w:rPr>
              <w:t>275</w:t>
            </w:r>
            <w:r w:rsidRPr="000447AD">
              <w:rPr>
                <w:sz w:val="20"/>
                <w:lang w:val="ru-RU"/>
              </w:rPr>
              <w:t>, площадь – 4</w:t>
            </w:r>
            <w:r w:rsidR="00912FF5" w:rsidRPr="000447AD">
              <w:rPr>
                <w:sz w:val="20"/>
                <w:lang w:val="ru-RU"/>
              </w:rPr>
              <w:t>0</w:t>
            </w:r>
            <w:r w:rsidRPr="000447AD">
              <w:rPr>
                <w:sz w:val="20"/>
                <w:lang w:val="ru-RU"/>
              </w:rPr>
              <w:t>,</w:t>
            </w:r>
            <w:r w:rsidR="00912FF5" w:rsidRPr="000447AD">
              <w:rPr>
                <w:sz w:val="20"/>
                <w:lang w:val="ru-RU"/>
              </w:rPr>
              <w:t>7</w:t>
            </w:r>
            <w:r w:rsidRPr="000447AD">
              <w:rPr>
                <w:sz w:val="20"/>
                <w:lang w:val="ru-RU"/>
              </w:rPr>
              <w:t>м</w:t>
            </w:r>
            <w:r w:rsidRPr="000447AD">
              <w:rPr>
                <w:sz w:val="20"/>
                <w:vertAlign w:val="superscript"/>
                <w:lang w:val="ru-RU"/>
              </w:rPr>
              <w:t>2</w:t>
            </w:r>
            <w:r w:rsidRPr="000447AD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12FF5" w:rsidRPr="000447AD" w:rsidRDefault="00912FF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23088B" w:rsidRPr="000447AD" w:rsidRDefault="0023088B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23088B" w:rsidRPr="000F7B4C" w:rsidRDefault="0023088B" w:rsidP="00A63FF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23088B" w:rsidRPr="003A01A7" w:rsidRDefault="0023088B" w:rsidP="00A63FF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23088B" w:rsidP="00A63FF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E3F36" w:rsidRPr="007357F9" w:rsidRDefault="001E3F36" w:rsidP="001E3F3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23088B" w:rsidRPr="00A05631" w:rsidRDefault="001E3F36" w:rsidP="001E3F3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FD6B45" w:rsidRDefault="00FD1096" w:rsidP="00E20208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FD6B45">
              <w:rPr>
                <w:sz w:val="20"/>
                <w:szCs w:val="20"/>
              </w:rPr>
              <w:t>Б1.О.</w:t>
            </w:r>
            <w:r w:rsidRPr="00FD6B45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984" w:type="dxa"/>
            <w:gridSpan w:val="5"/>
            <w:vMerge w:val="restart"/>
          </w:tcPr>
          <w:p w:rsidR="00FD1096" w:rsidRPr="00FD6B45" w:rsidRDefault="00FD1096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FD6B45">
              <w:rPr>
                <w:sz w:val="20"/>
                <w:szCs w:val="20"/>
                <w:lang w:val="ru-RU"/>
              </w:rPr>
              <w:t>Земледелие</w:t>
            </w:r>
          </w:p>
        </w:tc>
        <w:tc>
          <w:tcPr>
            <w:tcW w:w="2553" w:type="dxa"/>
            <w:gridSpan w:val="3"/>
          </w:tcPr>
          <w:p w:rsidR="00FD1096" w:rsidRPr="00FD6B45" w:rsidRDefault="00FD1096" w:rsidP="001E3F3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D6B45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FD6B45">
              <w:rPr>
                <w:b/>
                <w:sz w:val="20"/>
                <w:lang w:val="ru-RU"/>
              </w:rPr>
              <w:tab/>
              <w:t>(ауд.</w:t>
            </w:r>
            <w:r w:rsidRPr="00FD6B45">
              <w:rPr>
                <w:b/>
                <w:sz w:val="20"/>
                <w:lang w:val="ru-RU"/>
              </w:rPr>
              <w:tab/>
            </w:r>
            <w:r w:rsidRPr="00FD6B45">
              <w:rPr>
                <w:i/>
                <w:spacing w:val="-5"/>
                <w:sz w:val="20"/>
                <w:lang w:val="ru-RU"/>
              </w:rPr>
              <w:t>251,</w:t>
            </w:r>
            <w:r w:rsidRPr="00FD6B45">
              <w:rPr>
                <w:i/>
                <w:sz w:val="20"/>
                <w:lang w:val="ru-RU"/>
              </w:rPr>
              <w:t xml:space="preserve"> площадь – 98,7</w:t>
            </w:r>
            <w:r w:rsidRPr="00FD6B45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FD6B45">
              <w:rPr>
                <w:i/>
                <w:sz w:val="20"/>
                <w:lang w:val="ru-RU"/>
              </w:rPr>
              <w:t>м</w:t>
            </w:r>
            <w:r w:rsidRPr="00FD6B45">
              <w:rPr>
                <w:i/>
                <w:sz w:val="20"/>
                <w:vertAlign w:val="superscript"/>
                <w:lang w:val="ru-RU"/>
              </w:rPr>
              <w:t>2</w:t>
            </w:r>
            <w:r w:rsidRPr="00FD6B45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A443BF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otone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 – 4 шт.,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C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исплей – 1 шт., документ-камера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VisionCP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дключение к сети «Интернет», выход в корпоративную сеть университета.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lastRenderedPageBreak/>
              <w:t>MicrosoftWindowsServerSTD CORE</w:t>
            </w:r>
            <w:r w:rsidRPr="003143EB">
              <w:rPr>
                <w:sz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License/SoftwareAssurancePa ck Academic OLV 16Licenses LevelE AdditionalProduct CoreLic</w:t>
            </w:r>
            <w:r w:rsidRPr="003143EB">
              <w:rPr>
                <w:sz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оглашение/Agreement V5910852</w:t>
            </w:r>
            <w:r w:rsidRPr="003143EB">
              <w:rPr>
                <w:sz w:val="20"/>
              </w:rPr>
              <w:tab/>
              <w:t>Open</w:t>
            </w:r>
            <w:r w:rsidRPr="003143EB">
              <w:rPr>
                <w:sz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lastRenderedPageBreak/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</w:rPr>
              <w:tab/>
            </w:r>
            <w:r w:rsidRPr="003143EB">
              <w:rPr>
                <w:sz w:val="20"/>
              </w:rPr>
              <w:tab/>
              <w:t>Muse,</w:t>
            </w:r>
            <w:r w:rsidRPr="003143EB">
              <w:rPr>
                <w:sz w:val="20"/>
              </w:rPr>
              <w:tab/>
              <w:t>Adobe Dreamweaver, Adobe Bridge, Adobe</w:t>
            </w:r>
            <w:r w:rsidRPr="003143EB">
              <w:rPr>
                <w:sz w:val="20"/>
              </w:rPr>
              <w:tab/>
              <w:t>Fireworks,</w:t>
            </w:r>
            <w:r w:rsidRPr="003143EB">
              <w:rPr>
                <w:sz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ублицензионный договор</w:t>
            </w:r>
          </w:p>
          <w:p w:rsidR="00FD1096" w:rsidRPr="00A05631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3143EB"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FD1096" w:rsidRPr="007357F9" w:rsidRDefault="00FD1096" w:rsidP="001E3F3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1E3F3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706AC" w:rsidRDefault="00FD1096" w:rsidP="001E3F3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D6B45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FD6B45">
              <w:rPr>
                <w:sz w:val="20"/>
                <w:lang w:val="ru-RU"/>
              </w:rPr>
              <w:t xml:space="preserve">(ауд. </w:t>
            </w:r>
            <w:r w:rsidRPr="00FD6B45">
              <w:rPr>
                <w:sz w:val="20"/>
              </w:rPr>
              <w:t xml:space="preserve">№ </w:t>
            </w:r>
            <w:r w:rsidRPr="00FD6B45">
              <w:rPr>
                <w:sz w:val="20"/>
                <w:lang w:val="ru-RU"/>
              </w:rPr>
              <w:t>266 (Лаборатория агрохимического анализа),</w:t>
            </w:r>
            <w:r w:rsidRPr="00FD6B45">
              <w:rPr>
                <w:sz w:val="20"/>
              </w:rPr>
              <w:t xml:space="preserve"> площадь </w:t>
            </w:r>
            <w:r w:rsidRPr="00FD6B45">
              <w:rPr>
                <w:spacing w:val="-12"/>
                <w:sz w:val="20"/>
              </w:rPr>
              <w:t>–</w:t>
            </w:r>
            <w:r w:rsidRPr="00FD6B45">
              <w:rPr>
                <w:spacing w:val="26"/>
                <w:sz w:val="20"/>
              </w:rPr>
              <w:t xml:space="preserve"> </w:t>
            </w:r>
            <w:r w:rsidRPr="00FD6B45">
              <w:rPr>
                <w:sz w:val="20"/>
                <w:lang w:val="ru-RU"/>
              </w:rPr>
              <w:t xml:space="preserve">31,7 </w:t>
            </w:r>
            <w:r w:rsidRPr="00FD6B45">
              <w:rPr>
                <w:spacing w:val="-1"/>
                <w:sz w:val="20"/>
              </w:rPr>
              <w:t xml:space="preserve"> </w:t>
            </w:r>
            <w:r w:rsidRPr="00FD6B45">
              <w:rPr>
                <w:sz w:val="20"/>
              </w:rPr>
              <w:t>м</w:t>
            </w:r>
            <w:r w:rsidRPr="00FD6B45">
              <w:rPr>
                <w:sz w:val="20"/>
                <w:vertAlign w:val="superscript"/>
              </w:rPr>
              <w:t>2</w:t>
            </w:r>
            <w:r w:rsidRPr="00FD6B45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A443BF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рситета.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0C5C9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0C5C9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0C5C9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1E3F3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1E3F3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FD1096" w:rsidRDefault="00FD1096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FD1096" w:rsidRPr="008440FB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FD1096" w:rsidRPr="006E4070" w:rsidRDefault="00FD1096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</w:t>
            </w:r>
            <w:r w:rsidRPr="00A05631">
              <w:rPr>
                <w:sz w:val="20"/>
                <w:lang w:val="ru-RU"/>
              </w:rPr>
              <w:lastRenderedPageBreak/>
              <w:t xml:space="preserve">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FD1096" w:rsidRPr="000F7B4C" w:rsidRDefault="00FD1096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 xml:space="preserve">рабочих </w:t>
            </w:r>
            <w:r w:rsidRPr="000F7B4C">
              <w:rPr>
                <w:sz w:val="20"/>
                <w:lang w:val="ru-RU"/>
              </w:rPr>
              <w:lastRenderedPageBreak/>
              <w:t>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706AC" w:rsidRDefault="00FD1096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9F46C5" w:rsidRDefault="00FD1096" w:rsidP="000C5C91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D1096" w:rsidRPr="009F46C5" w:rsidRDefault="00FD1096" w:rsidP="000C5C91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D1096" w:rsidRPr="00A05631" w:rsidRDefault="00FD1096" w:rsidP="000C5C9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FD6B4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</w:t>
            </w:r>
            <w:r w:rsidRPr="006D40BE">
              <w:rPr>
                <w:i/>
                <w:sz w:val="20"/>
                <w:lang w:val="ru-RU"/>
              </w:rPr>
              <w:t>№ 270</w:t>
            </w:r>
            <w:r>
              <w:rPr>
                <w:i/>
                <w:sz w:val="20"/>
                <w:lang w:val="ru-RU"/>
              </w:rPr>
              <w:t xml:space="preserve"> (</w:t>
            </w:r>
            <w:r w:rsidRPr="006D40BE">
              <w:rPr>
                <w:i/>
                <w:sz w:val="20"/>
                <w:lang w:val="ru-RU"/>
              </w:rPr>
              <w:t xml:space="preserve"> площадь – 70,2 м</w:t>
            </w:r>
            <w:r w:rsidRPr="006D40BE">
              <w:rPr>
                <w:i/>
                <w:sz w:val="20"/>
                <w:vertAlign w:val="superscript"/>
                <w:lang w:val="ru-RU"/>
              </w:rPr>
              <w:t>2</w:t>
            </w:r>
            <w:r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FD1096" w:rsidRPr="000C5C91" w:rsidRDefault="00FD1096" w:rsidP="000C5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0C5C9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0C5C9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0C5C9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FD6B4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FD6B4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FD6B4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E4070">
              <w:rPr>
                <w:b/>
                <w:sz w:val="20"/>
                <w:lang w:val="ru-RU"/>
              </w:rPr>
              <w:tab/>
              <w:t xml:space="preserve">и индивидуальных </w:t>
            </w:r>
            <w:r w:rsidRPr="00FD6B45">
              <w:rPr>
                <w:b/>
                <w:sz w:val="20"/>
                <w:lang w:val="ru-RU"/>
              </w:rPr>
              <w:t xml:space="preserve">консультаций </w:t>
            </w:r>
            <w:r w:rsidRPr="00FD6B45">
              <w:rPr>
                <w:sz w:val="20"/>
                <w:lang w:val="ru-RU"/>
              </w:rPr>
              <w:t xml:space="preserve">(ауд. № 266 </w:t>
            </w:r>
            <w:r w:rsidRPr="00FD6B45">
              <w:rPr>
                <w:i/>
                <w:sz w:val="20"/>
                <w:lang w:val="ru-RU"/>
              </w:rPr>
              <w:t>(Лаборатория агрохимического анализа), площадь – 31,7  м</w:t>
            </w:r>
            <w:r w:rsidRPr="00FD6B45">
              <w:rPr>
                <w:i/>
                <w:sz w:val="20"/>
                <w:vertAlign w:val="superscript"/>
                <w:lang w:val="ru-RU"/>
              </w:rPr>
              <w:t>2</w:t>
            </w:r>
            <w:r w:rsidRPr="00FD6B45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FD6B45" w:rsidRDefault="00FD1096" w:rsidP="00FD6B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0C5C9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0C5C9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0C5C9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FD6B4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FD6B4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A05631" w:rsidRDefault="0023088B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BD6FA3">
              <w:rPr>
                <w:b/>
                <w:sz w:val="20"/>
                <w:lang w:val="ru-RU"/>
              </w:rPr>
              <w:t xml:space="preserve">Учебная аудитория для </w:t>
            </w:r>
            <w:r>
              <w:rPr>
                <w:b/>
                <w:sz w:val="20"/>
                <w:lang w:val="ru-RU"/>
              </w:rPr>
              <w:t>текущего</w:t>
            </w:r>
            <w:r>
              <w:rPr>
                <w:b/>
                <w:sz w:val="20"/>
                <w:lang w:val="ru-RU"/>
              </w:rPr>
              <w:tab/>
              <w:t xml:space="preserve">контроля </w:t>
            </w:r>
            <w:r w:rsidRPr="00BD6FA3">
              <w:rPr>
                <w:b/>
                <w:sz w:val="20"/>
                <w:lang w:val="ru-RU"/>
              </w:rPr>
              <w:t>и промежуточной аттестаци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FD6B45" w:rsidRPr="00FD6B45">
              <w:rPr>
                <w:sz w:val="20"/>
                <w:lang w:val="ru-RU"/>
              </w:rPr>
              <w:t xml:space="preserve">(ауд. № 266 </w:t>
            </w:r>
            <w:r w:rsidR="00FD6B45" w:rsidRPr="00FD6B45">
              <w:rPr>
                <w:i/>
                <w:sz w:val="20"/>
                <w:lang w:val="ru-RU"/>
              </w:rPr>
              <w:t>(Лаборатория агрохимического анализа), площадь – 31,7  м</w:t>
            </w:r>
            <w:r w:rsidR="00FD6B45" w:rsidRPr="00FD6B45">
              <w:rPr>
                <w:i/>
                <w:sz w:val="20"/>
                <w:vertAlign w:val="superscript"/>
                <w:lang w:val="ru-RU"/>
              </w:rPr>
              <w:t>2</w:t>
            </w:r>
            <w:r w:rsidR="00FD6B45" w:rsidRPr="00FD6B45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6B45" w:rsidRPr="00FD6B45" w:rsidRDefault="000C5C91" w:rsidP="00FD6B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="00FD6B45"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A05631" w:rsidRDefault="0023088B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C5C91" w:rsidRPr="000F7B4C" w:rsidRDefault="000C5C91" w:rsidP="000C5C9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C5C91" w:rsidRPr="003A01A7" w:rsidRDefault="000C5C91" w:rsidP="000C5C9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0C5C91" w:rsidP="000C5C9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6B45" w:rsidRPr="007357F9" w:rsidRDefault="00FD6B45" w:rsidP="00FD6B4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23088B" w:rsidRPr="00A05631" w:rsidRDefault="00FD6B45" w:rsidP="00FD6B4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6D40BE" w:rsidRDefault="0023088B" w:rsidP="00E20208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6D40BE">
              <w:rPr>
                <w:sz w:val="20"/>
                <w:szCs w:val="20"/>
              </w:rPr>
              <w:t>Б1.О.</w:t>
            </w:r>
            <w:r w:rsidRPr="006D40B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984" w:type="dxa"/>
            <w:gridSpan w:val="5"/>
          </w:tcPr>
          <w:p w:rsidR="0023088B" w:rsidRPr="006D40BE" w:rsidRDefault="0023088B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6D40BE">
              <w:rPr>
                <w:sz w:val="20"/>
                <w:szCs w:val="20"/>
                <w:lang w:val="ru-RU"/>
              </w:rPr>
              <w:t>Растениеводство</w:t>
            </w:r>
          </w:p>
        </w:tc>
        <w:tc>
          <w:tcPr>
            <w:tcW w:w="2553" w:type="dxa"/>
            <w:gridSpan w:val="3"/>
          </w:tcPr>
          <w:p w:rsidR="0023088B" w:rsidRPr="006D40BE" w:rsidRDefault="0023088B" w:rsidP="000C5C9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D40BE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6D40BE">
              <w:rPr>
                <w:b/>
                <w:sz w:val="20"/>
                <w:lang w:val="ru-RU"/>
              </w:rPr>
              <w:tab/>
              <w:t>(ауд.</w:t>
            </w:r>
            <w:r w:rsidRPr="006D40BE">
              <w:rPr>
                <w:b/>
                <w:sz w:val="20"/>
                <w:lang w:val="ru-RU"/>
              </w:rPr>
              <w:tab/>
            </w:r>
            <w:r w:rsidR="000C5C91" w:rsidRPr="006D40BE">
              <w:rPr>
                <w:i/>
                <w:spacing w:val="-5"/>
                <w:sz w:val="20"/>
                <w:lang w:val="ru-RU"/>
              </w:rPr>
              <w:t xml:space="preserve">271, </w:t>
            </w:r>
            <w:r w:rsidRPr="006D40BE">
              <w:rPr>
                <w:i/>
                <w:sz w:val="20"/>
                <w:lang w:val="ru-RU"/>
              </w:rPr>
              <w:t xml:space="preserve">площадь – </w:t>
            </w:r>
            <w:r w:rsidR="000C5C91" w:rsidRPr="006D40BE">
              <w:rPr>
                <w:i/>
                <w:sz w:val="20"/>
                <w:lang w:val="ru-RU"/>
              </w:rPr>
              <w:t>98,7</w:t>
            </w:r>
            <w:r w:rsidRPr="006D40B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D40BE">
              <w:rPr>
                <w:i/>
                <w:sz w:val="20"/>
                <w:lang w:val="ru-RU"/>
              </w:rPr>
              <w:t>м</w:t>
            </w:r>
            <w:r w:rsidRPr="006D40BE">
              <w:rPr>
                <w:i/>
                <w:sz w:val="20"/>
                <w:vertAlign w:val="superscript"/>
                <w:lang w:val="ru-RU"/>
              </w:rPr>
              <w:t>2</w:t>
            </w:r>
            <w:r w:rsidRPr="006D40B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C5C91" w:rsidRPr="006D40BE" w:rsidRDefault="000C5C91" w:rsidP="000C5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23088B" w:rsidRPr="00A05631" w:rsidRDefault="0023088B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35434" w:rsidRPr="000F7B4C" w:rsidRDefault="00835434" w:rsidP="00835434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35434" w:rsidRPr="003A01A7" w:rsidRDefault="00835434" w:rsidP="00835434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835434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35434" w:rsidRPr="007357F9" w:rsidRDefault="00835434" w:rsidP="00835434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23088B" w:rsidRPr="00A05631" w:rsidRDefault="00835434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706AC" w:rsidRDefault="00FD1096" w:rsidP="006D40B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6D40BE">
              <w:rPr>
                <w:sz w:val="20"/>
                <w:lang w:val="ru-RU"/>
              </w:rPr>
              <w:t xml:space="preserve">(ауд. </w:t>
            </w:r>
            <w:r w:rsidRPr="006D40BE">
              <w:rPr>
                <w:sz w:val="20"/>
              </w:rPr>
              <w:t xml:space="preserve">№ </w:t>
            </w:r>
            <w:r w:rsidRPr="006D40BE">
              <w:rPr>
                <w:sz w:val="20"/>
                <w:lang w:val="ru-RU"/>
              </w:rPr>
              <w:t>275</w:t>
            </w:r>
            <w:r w:rsidRPr="006D40BE">
              <w:rPr>
                <w:sz w:val="20"/>
              </w:rPr>
              <w:t xml:space="preserve">, площадь </w:t>
            </w:r>
            <w:r w:rsidRPr="006D40BE">
              <w:rPr>
                <w:spacing w:val="-12"/>
                <w:sz w:val="20"/>
              </w:rPr>
              <w:t>–</w:t>
            </w:r>
            <w:r w:rsidRPr="006D40BE">
              <w:rPr>
                <w:spacing w:val="26"/>
                <w:sz w:val="20"/>
              </w:rPr>
              <w:t xml:space="preserve"> </w:t>
            </w:r>
            <w:r w:rsidRPr="006D40BE">
              <w:rPr>
                <w:sz w:val="20"/>
                <w:lang w:val="ru-RU"/>
              </w:rPr>
              <w:t>40,7</w:t>
            </w:r>
            <w:r w:rsidRPr="006D40BE">
              <w:rPr>
                <w:spacing w:val="-1"/>
                <w:sz w:val="20"/>
              </w:rPr>
              <w:t xml:space="preserve"> </w:t>
            </w:r>
            <w:r w:rsidRPr="006D40BE">
              <w:rPr>
                <w:sz w:val="20"/>
              </w:rPr>
              <w:t>м</w:t>
            </w:r>
            <w:r w:rsidRPr="006D40BE">
              <w:rPr>
                <w:sz w:val="20"/>
                <w:vertAlign w:val="superscript"/>
              </w:rPr>
              <w:t>2</w:t>
            </w:r>
            <w:r w:rsidRPr="006D40BE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0447AD" w:rsidRDefault="00FD1096" w:rsidP="006D40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0447AD" w:rsidRDefault="00FD1096" w:rsidP="006D40BE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6D40BE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6D40BE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6D40BE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FD1096" w:rsidRDefault="00FD1096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FD1096" w:rsidRPr="008440FB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FD1096" w:rsidRPr="006E4070" w:rsidRDefault="00FD1096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FD1096" w:rsidRPr="000F7B4C" w:rsidRDefault="00FD1096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706AC" w:rsidRDefault="00FD1096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9F46C5" w:rsidRDefault="00FD1096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D1096" w:rsidRPr="009F46C5" w:rsidRDefault="00FD1096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D1096" w:rsidRPr="00A05631" w:rsidRDefault="00FD1096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6D40B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6D40BE">
              <w:rPr>
                <w:i/>
                <w:sz w:val="20"/>
                <w:lang w:val="ru-RU"/>
              </w:rPr>
              <w:t>ауд. № 270</w:t>
            </w:r>
            <w:r>
              <w:rPr>
                <w:i/>
                <w:sz w:val="20"/>
                <w:lang w:val="ru-RU"/>
              </w:rPr>
              <w:t>,(</w:t>
            </w:r>
            <w:r w:rsidRPr="006D40BE">
              <w:rPr>
                <w:i/>
                <w:sz w:val="20"/>
                <w:lang w:val="ru-RU"/>
              </w:rPr>
              <w:t xml:space="preserve">площадь – </w:t>
            </w:r>
            <w:r>
              <w:rPr>
                <w:i/>
                <w:sz w:val="20"/>
                <w:lang w:val="ru-RU"/>
              </w:rPr>
              <w:t>70,2</w:t>
            </w:r>
            <w:r w:rsidRPr="006D40BE">
              <w:rPr>
                <w:i/>
                <w:sz w:val="20"/>
                <w:lang w:val="ru-RU"/>
              </w:rPr>
              <w:t xml:space="preserve"> м</w:t>
            </w:r>
            <w:r w:rsidRPr="006D40BE">
              <w:rPr>
                <w:i/>
                <w:sz w:val="20"/>
                <w:vertAlign w:val="superscript"/>
                <w:lang w:val="ru-RU"/>
              </w:rPr>
              <w:t>2</w:t>
            </w:r>
            <w:r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FD1096" w:rsidRPr="000C5C91" w:rsidRDefault="00FD1096" w:rsidP="006D40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6D40BE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6D40BE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6D40BE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6D40BE" w:rsidRDefault="00FD1096" w:rsidP="006D40B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D40BE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D40BE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6D40BE">
              <w:rPr>
                <w:sz w:val="20"/>
                <w:lang w:val="ru-RU"/>
              </w:rPr>
              <w:t>(ауд. № 275, площадь – 40,7 м</w:t>
            </w:r>
            <w:r w:rsidRPr="006D40BE">
              <w:rPr>
                <w:sz w:val="20"/>
                <w:vertAlign w:val="superscript"/>
                <w:lang w:val="ru-RU"/>
              </w:rPr>
              <w:t>2</w:t>
            </w:r>
            <w:r w:rsidRPr="006D40B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0447AD" w:rsidRDefault="00FD1096" w:rsidP="006D40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0447AD" w:rsidRDefault="00FD1096" w:rsidP="006D40BE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6D40BE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 xml:space="preserve">(Номер соглашения на пакет </w:t>
            </w:r>
            <w:r w:rsidRPr="000F7B4C">
              <w:rPr>
                <w:sz w:val="20"/>
                <w:lang w:val="ru-RU"/>
              </w:rPr>
              <w:lastRenderedPageBreak/>
              <w:t>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6D40BE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6D40BE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6D40BE" w:rsidRDefault="00FD1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D40BE">
              <w:rPr>
                <w:b/>
                <w:sz w:val="20"/>
                <w:lang w:val="ru-RU"/>
              </w:rPr>
              <w:t>Учебная аудитория для текущего</w:t>
            </w:r>
            <w:r w:rsidRPr="006D40BE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6D40BE">
              <w:rPr>
                <w:sz w:val="20"/>
                <w:lang w:val="ru-RU"/>
              </w:rPr>
              <w:t>(ауд. № 275, площадь – 40,7 м</w:t>
            </w:r>
            <w:r w:rsidRPr="006D40BE">
              <w:rPr>
                <w:sz w:val="20"/>
                <w:vertAlign w:val="superscript"/>
                <w:lang w:val="ru-RU"/>
              </w:rPr>
              <w:t>2</w:t>
            </w:r>
            <w:r w:rsidRPr="006D40B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0447AD" w:rsidRDefault="00FD1096" w:rsidP="006D40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0447AD" w:rsidRDefault="00FD1096" w:rsidP="006D40BE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6D40BE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6D40BE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6D40BE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6D40BE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3F4C8C" w:rsidRPr="00A706AC" w:rsidTr="00A007DC">
        <w:trPr>
          <w:trHeight w:val="230"/>
        </w:trPr>
        <w:tc>
          <w:tcPr>
            <w:tcW w:w="1557" w:type="dxa"/>
            <w:gridSpan w:val="3"/>
          </w:tcPr>
          <w:p w:rsidR="003F4C8C" w:rsidRPr="003F4C8C" w:rsidRDefault="003F4C8C" w:rsidP="00E20208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3F4C8C">
              <w:rPr>
                <w:sz w:val="20"/>
                <w:szCs w:val="20"/>
              </w:rPr>
              <w:t>Б1.О.</w:t>
            </w:r>
            <w:r w:rsidRPr="003F4C8C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984" w:type="dxa"/>
            <w:gridSpan w:val="5"/>
          </w:tcPr>
          <w:p w:rsidR="003F4C8C" w:rsidRPr="003F4C8C" w:rsidRDefault="003F4C8C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3F4C8C">
              <w:rPr>
                <w:sz w:val="20"/>
                <w:szCs w:val="20"/>
                <w:lang w:val="ru-RU"/>
              </w:rPr>
              <w:t>Общая генетика</w:t>
            </w:r>
          </w:p>
        </w:tc>
        <w:tc>
          <w:tcPr>
            <w:tcW w:w="2553" w:type="dxa"/>
            <w:gridSpan w:val="3"/>
          </w:tcPr>
          <w:p w:rsidR="003F4C8C" w:rsidRPr="003F4C8C" w:rsidRDefault="003F4C8C" w:rsidP="00835434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F4C8C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3F4C8C">
              <w:rPr>
                <w:b/>
                <w:sz w:val="20"/>
                <w:lang w:val="ru-RU"/>
              </w:rPr>
              <w:tab/>
              <w:t>(ауд.</w:t>
            </w:r>
            <w:r w:rsidRPr="003F4C8C">
              <w:rPr>
                <w:b/>
                <w:sz w:val="20"/>
                <w:lang w:val="ru-RU"/>
              </w:rPr>
              <w:tab/>
            </w:r>
            <w:r w:rsidRPr="003F4C8C">
              <w:rPr>
                <w:i/>
                <w:spacing w:val="-5"/>
                <w:sz w:val="20"/>
                <w:lang w:val="ru-RU"/>
              </w:rPr>
              <w:t>271,</w:t>
            </w:r>
            <w:r w:rsidRPr="003F4C8C">
              <w:rPr>
                <w:i/>
                <w:sz w:val="20"/>
                <w:lang w:val="ru-RU"/>
              </w:rPr>
              <w:t xml:space="preserve"> площадь – 98,7</w:t>
            </w:r>
            <w:r w:rsidRPr="003F4C8C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3F4C8C">
              <w:rPr>
                <w:i/>
                <w:sz w:val="20"/>
                <w:lang w:val="ru-RU"/>
              </w:rPr>
              <w:t>м</w:t>
            </w:r>
            <w:r w:rsidRPr="003F4C8C">
              <w:rPr>
                <w:i/>
                <w:sz w:val="20"/>
                <w:vertAlign w:val="superscript"/>
                <w:lang w:val="ru-RU"/>
              </w:rPr>
              <w:t>2</w:t>
            </w:r>
            <w:r w:rsidRPr="003F4C8C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F4C8C" w:rsidRPr="006D40BE" w:rsidRDefault="003F4C8C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3F4C8C" w:rsidRPr="00A05631" w:rsidRDefault="003F4C8C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F4C8C" w:rsidRPr="000F7B4C" w:rsidRDefault="003F4C8C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F4C8C" w:rsidRPr="003A01A7" w:rsidRDefault="003F4C8C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F4C8C" w:rsidRPr="00A05631" w:rsidRDefault="003F4C8C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F4C8C" w:rsidRPr="007357F9" w:rsidRDefault="003F4C8C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3F4C8C" w:rsidRPr="00A05631" w:rsidRDefault="003F4C8C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706AC" w:rsidRDefault="00FD1096" w:rsidP="003F4C8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</w:t>
            </w:r>
            <w:r w:rsidRPr="003F4C8C">
              <w:rPr>
                <w:b/>
                <w:sz w:val="20"/>
                <w:lang w:val="ru-RU"/>
              </w:rPr>
              <w:t xml:space="preserve">практических занятий </w:t>
            </w:r>
            <w:r w:rsidRPr="003F4C8C">
              <w:rPr>
                <w:sz w:val="20"/>
                <w:lang w:val="ru-RU"/>
              </w:rPr>
              <w:lastRenderedPageBreak/>
              <w:t xml:space="preserve">(ауд. </w:t>
            </w:r>
            <w:r w:rsidRPr="003F4C8C">
              <w:rPr>
                <w:sz w:val="20"/>
              </w:rPr>
              <w:t xml:space="preserve">№ </w:t>
            </w:r>
            <w:r w:rsidRPr="003F4C8C">
              <w:rPr>
                <w:sz w:val="20"/>
                <w:lang w:val="ru-RU"/>
              </w:rPr>
              <w:t>275</w:t>
            </w:r>
            <w:r w:rsidRPr="003F4C8C">
              <w:rPr>
                <w:sz w:val="20"/>
              </w:rPr>
              <w:t xml:space="preserve">, площадь </w:t>
            </w:r>
            <w:r w:rsidRPr="003F4C8C">
              <w:rPr>
                <w:spacing w:val="-12"/>
                <w:sz w:val="20"/>
              </w:rPr>
              <w:t>–</w:t>
            </w:r>
            <w:r w:rsidRPr="003F4C8C">
              <w:rPr>
                <w:spacing w:val="26"/>
                <w:sz w:val="20"/>
              </w:rPr>
              <w:t xml:space="preserve"> </w:t>
            </w:r>
            <w:r w:rsidRPr="003F4C8C">
              <w:rPr>
                <w:sz w:val="20"/>
                <w:lang w:val="ru-RU"/>
              </w:rPr>
              <w:t>40</w:t>
            </w:r>
            <w:r w:rsidRPr="003F4C8C">
              <w:rPr>
                <w:sz w:val="20"/>
              </w:rPr>
              <w:t>,</w:t>
            </w:r>
            <w:r w:rsidRPr="003F4C8C">
              <w:rPr>
                <w:sz w:val="20"/>
                <w:lang w:val="ru-RU"/>
              </w:rPr>
              <w:t>7</w:t>
            </w:r>
            <w:r w:rsidRPr="003F4C8C">
              <w:rPr>
                <w:spacing w:val="-1"/>
                <w:sz w:val="20"/>
              </w:rPr>
              <w:t xml:space="preserve"> </w:t>
            </w:r>
            <w:r w:rsidRPr="003F4C8C">
              <w:rPr>
                <w:sz w:val="20"/>
              </w:rPr>
              <w:t>м</w:t>
            </w:r>
            <w:r w:rsidRPr="003F4C8C">
              <w:rPr>
                <w:sz w:val="20"/>
                <w:vertAlign w:val="superscript"/>
              </w:rPr>
              <w:t>2</w:t>
            </w:r>
            <w:r w:rsidRPr="003F4C8C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0447AD" w:rsidRDefault="00FD1096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посадочных мест, классная доска – 1 шт.,  Микроскоп МБИ 15-2 – 1 шт., микроскопы </w:t>
            </w: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0447AD" w:rsidRDefault="00FD1096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 xml:space="preserve">Ставропольский край, город Ставрополь, улица </w:t>
            </w:r>
            <w:r w:rsidRPr="00DF5212">
              <w:rPr>
                <w:sz w:val="20"/>
                <w:lang w:val="ru-RU"/>
              </w:rPr>
              <w:lastRenderedPageBreak/>
              <w:t>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FD1096" w:rsidRDefault="00FD1096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FD1096" w:rsidRPr="008440FB" w:rsidRDefault="00FD1096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FD1096" w:rsidRPr="006E4070" w:rsidRDefault="00FD1096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FD1096" w:rsidRPr="000F7B4C" w:rsidRDefault="00FD1096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706AC" w:rsidRDefault="00FD1096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9F46C5" w:rsidRDefault="00FD1096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D1096" w:rsidRPr="009F46C5" w:rsidRDefault="00FD1096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D1096" w:rsidRPr="00A443BF" w:rsidRDefault="00FD1096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3F4C8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</w:t>
            </w:r>
            <w:r w:rsidRPr="003F4C8C">
              <w:rPr>
                <w:i/>
                <w:sz w:val="20"/>
                <w:lang w:val="ru-RU"/>
              </w:rPr>
              <w:t>№ 270 ( площадь – 70,2 м</w:t>
            </w:r>
            <w:r w:rsidRPr="003F4C8C">
              <w:rPr>
                <w:i/>
                <w:sz w:val="20"/>
                <w:vertAlign w:val="superscript"/>
                <w:lang w:val="ru-RU"/>
              </w:rPr>
              <w:t>2</w:t>
            </w:r>
            <w:r w:rsidRPr="003F4C8C"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FD1096" w:rsidRPr="000C5C91" w:rsidRDefault="00FD1096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C5C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3F4C8C" w:rsidRDefault="00FD1096" w:rsidP="003F4C8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F4C8C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3F4C8C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3F4C8C">
              <w:rPr>
                <w:sz w:val="20"/>
                <w:lang w:val="ru-RU"/>
              </w:rPr>
              <w:t>(ауд. № 275, площадь – 40,7 м</w:t>
            </w:r>
            <w:r w:rsidRPr="003F4C8C">
              <w:rPr>
                <w:sz w:val="20"/>
                <w:vertAlign w:val="superscript"/>
                <w:lang w:val="ru-RU"/>
              </w:rPr>
              <w:t>2</w:t>
            </w:r>
            <w:r w:rsidRPr="003F4C8C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0447AD" w:rsidRDefault="00FD1096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0447AD" w:rsidRDefault="00FD1096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3F4C8C" w:rsidRDefault="00FD1096" w:rsidP="003F4C8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F4C8C">
              <w:rPr>
                <w:b/>
                <w:sz w:val="20"/>
                <w:lang w:val="ru-RU"/>
              </w:rPr>
              <w:t>Учебная аудитория для текущего</w:t>
            </w:r>
            <w:r w:rsidRPr="003F4C8C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3F4C8C">
              <w:rPr>
                <w:sz w:val="20"/>
                <w:lang w:val="ru-RU"/>
              </w:rPr>
              <w:t>(ауд. № 275, площадь – 40,7 м</w:t>
            </w:r>
            <w:r w:rsidRPr="003F4C8C">
              <w:rPr>
                <w:sz w:val="20"/>
                <w:vertAlign w:val="superscript"/>
                <w:lang w:val="ru-RU"/>
              </w:rPr>
              <w:t>2</w:t>
            </w:r>
            <w:r w:rsidRPr="003F4C8C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0447AD" w:rsidRDefault="00FD1096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FD1096" w:rsidRPr="000447AD" w:rsidRDefault="00FD1096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FD1096" w:rsidRDefault="00FD1096" w:rsidP="00E20208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FD1096">
              <w:rPr>
                <w:sz w:val="20"/>
                <w:szCs w:val="20"/>
              </w:rPr>
              <w:t>Б1.О.</w:t>
            </w:r>
            <w:r w:rsidRPr="00FD109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984" w:type="dxa"/>
            <w:gridSpan w:val="5"/>
            <w:vMerge w:val="restart"/>
          </w:tcPr>
          <w:p w:rsidR="00FD1096" w:rsidRPr="00FD1096" w:rsidRDefault="00FD1096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FD1096">
              <w:rPr>
                <w:sz w:val="20"/>
                <w:szCs w:val="20"/>
                <w:lang w:val="ru-RU"/>
              </w:rPr>
              <w:t>Агрохимия</w:t>
            </w:r>
          </w:p>
        </w:tc>
        <w:tc>
          <w:tcPr>
            <w:tcW w:w="2553" w:type="dxa"/>
            <w:gridSpan w:val="3"/>
          </w:tcPr>
          <w:p w:rsidR="00FD1096" w:rsidRPr="00FD1096" w:rsidRDefault="00FD1096" w:rsidP="000B69B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D1096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FD1096">
              <w:rPr>
                <w:b/>
                <w:sz w:val="20"/>
                <w:lang w:val="ru-RU"/>
              </w:rPr>
              <w:tab/>
              <w:t>(ауд.</w:t>
            </w:r>
            <w:r w:rsidRPr="00FD1096">
              <w:rPr>
                <w:b/>
                <w:sz w:val="20"/>
                <w:lang w:val="ru-RU"/>
              </w:rPr>
              <w:tab/>
            </w:r>
            <w:r w:rsidRPr="00FD1096">
              <w:rPr>
                <w:i/>
                <w:spacing w:val="-5"/>
                <w:sz w:val="20"/>
                <w:lang w:val="ru-RU"/>
              </w:rPr>
              <w:t>251,</w:t>
            </w:r>
            <w:r w:rsidRPr="00FD1096">
              <w:rPr>
                <w:i/>
                <w:sz w:val="20"/>
                <w:lang w:val="ru-RU"/>
              </w:rPr>
              <w:t xml:space="preserve"> площадь – 98,7</w:t>
            </w:r>
            <w:r w:rsidRPr="00FD1096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FD1096">
              <w:rPr>
                <w:i/>
                <w:sz w:val="20"/>
                <w:lang w:val="ru-RU"/>
              </w:rPr>
              <w:t>м</w:t>
            </w:r>
            <w:r w:rsidRPr="00FD1096">
              <w:rPr>
                <w:i/>
                <w:sz w:val="20"/>
                <w:vertAlign w:val="superscript"/>
                <w:lang w:val="ru-RU"/>
              </w:rPr>
              <w:t>2</w:t>
            </w:r>
            <w:r w:rsidRPr="00FD1096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6D40BE" w:rsidRDefault="00FD1096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MicrosoftWindowsServerSTD CORE</w:t>
            </w:r>
            <w:r w:rsidRPr="003143EB">
              <w:rPr>
                <w:sz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License/SoftwareAssurancePa ck Academic OLV 16Licenses LevelE AdditionalProduct CoreLic</w:t>
            </w:r>
            <w:r w:rsidRPr="003143EB">
              <w:rPr>
                <w:sz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оглашение/Agreement V5910852</w:t>
            </w:r>
            <w:r w:rsidRPr="003143EB">
              <w:rPr>
                <w:sz w:val="20"/>
              </w:rPr>
              <w:tab/>
              <w:t>Open</w:t>
            </w:r>
            <w:r w:rsidRPr="003143EB">
              <w:rPr>
                <w:sz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 xml:space="preserve">Kaspersky Total Security Russian Edition. 1000-1499 </w:t>
            </w:r>
            <w:r w:rsidRPr="003143EB">
              <w:rPr>
                <w:sz w:val="20"/>
              </w:rPr>
              <w:lastRenderedPageBreak/>
              <w:t>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</w:rPr>
              <w:tab/>
            </w:r>
            <w:r w:rsidRPr="003143EB">
              <w:rPr>
                <w:sz w:val="20"/>
              </w:rPr>
              <w:tab/>
              <w:t>Muse,</w:t>
            </w:r>
            <w:r w:rsidRPr="003143EB">
              <w:rPr>
                <w:sz w:val="20"/>
              </w:rPr>
              <w:tab/>
              <w:t>Adobe Dreamweaver, Adobe Bridge, Adobe</w:t>
            </w:r>
            <w:r w:rsidRPr="003143EB">
              <w:rPr>
                <w:sz w:val="20"/>
              </w:rPr>
              <w:tab/>
              <w:t>Fireworks,</w:t>
            </w:r>
            <w:r w:rsidRPr="003143EB">
              <w:rPr>
                <w:sz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ублицензионный договор</w:t>
            </w:r>
          </w:p>
          <w:p w:rsidR="00FD1096" w:rsidRPr="00A05631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3143EB"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706AC" w:rsidRDefault="00FD1096" w:rsidP="000B69B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FD6B45">
              <w:rPr>
                <w:sz w:val="20"/>
                <w:lang w:val="ru-RU"/>
              </w:rPr>
              <w:t xml:space="preserve">(ауд. </w:t>
            </w:r>
            <w:r w:rsidRPr="00FD6B45">
              <w:rPr>
                <w:sz w:val="20"/>
              </w:rPr>
              <w:t xml:space="preserve">№ </w:t>
            </w:r>
            <w:r w:rsidRPr="00FD6B45">
              <w:rPr>
                <w:sz w:val="20"/>
                <w:lang w:val="ru-RU"/>
              </w:rPr>
              <w:t>266</w:t>
            </w:r>
            <w:r w:rsidRPr="00FD6B45">
              <w:rPr>
                <w:sz w:val="20"/>
              </w:rPr>
              <w:t>,</w:t>
            </w:r>
            <w:r w:rsidRPr="00FD6B45">
              <w:rPr>
                <w:sz w:val="20"/>
                <w:lang w:val="ru-RU"/>
              </w:rPr>
              <w:t xml:space="preserve"> (Лаборатория агрохимического анализа),</w:t>
            </w:r>
            <w:r w:rsidRPr="00FD6B45">
              <w:rPr>
                <w:sz w:val="20"/>
              </w:rPr>
              <w:t xml:space="preserve"> площадь </w:t>
            </w:r>
            <w:r w:rsidRPr="00FD6B45">
              <w:rPr>
                <w:spacing w:val="-12"/>
                <w:sz w:val="20"/>
              </w:rPr>
              <w:t>–</w:t>
            </w:r>
            <w:r w:rsidRPr="00FD6B45">
              <w:rPr>
                <w:spacing w:val="26"/>
                <w:sz w:val="20"/>
              </w:rPr>
              <w:t xml:space="preserve"> </w:t>
            </w:r>
            <w:r w:rsidRPr="00FD6B45">
              <w:rPr>
                <w:sz w:val="20"/>
                <w:lang w:val="ru-RU"/>
              </w:rPr>
              <w:t xml:space="preserve">31,7 </w:t>
            </w:r>
            <w:r w:rsidRPr="00FD6B45">
              <w:rPr>
                <w:spacing w:val="-1"/>
                <w:sz w:val="20"/>
              </w:rPr>
              <w:t xml:space="preserve"> </w:t>
            </w:r>
            <w:r w:rsidRPr="00FD6B45">
              <w:rPr>
                <w:sz w:val="20"/>
              </w:rPr>
              <w:t>м</w:t>
            </w:r>
            <w:r w:rsidRPr="00FD6B45">
              <w:rPr>
                <w:sz w:val="20"/>
                <w:vertAlign w:val="superscript"/>
              </w:rPr>
              <w:t>2</w:t>
            </w:r>
            <w:r w:rsidRPr="00FD6B45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FD6B45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FD1096" w:rsidRDefault="00FD1096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FD1096" w:rsidRPr="00A05631" w:rsidRDefault="00FD1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Default="00FD1096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FD1096" w:rsidRPr="008440FB" w:rsidRDefault="00FD1096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FD1096" w:rsidRPr="006E4070" w:rsidRDefault="00FD1096" w:rsidP="00F9668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</w:t>
            </w:r>
            <w:r w:rsidRPr="00A05631">
              <w:rPr>
                <w:sz w:val="20"/>
                <w:lang w:val="ru-RU"/>
              </w:rPr>
              <w:lastRenderedPageBreak/>
              <w:t xml:space="preserve">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FD1096" w:rsidRPr="000F7B4C" w:rsidRDefault="00FD1096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706AC" w:rsidRDefault="00FD1096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9F46C5" w:rsidRDefault="00FD1096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D1096" w:rsidRPr="009F46C5" w:rsidRDefault="00FD1096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D1096" w:rsidRPr="00A443BF" w:rsidRDefault="00FD1096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0B69B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2. Учебная аудитория </w:t>
            </w:r>
            <w:r w:rsidRPr="00A05631">
              <w:rPr>
                <w:sz w:val="20"/>
                <w:lang w:val="ru-RU"/>
              </w:rPr>
              <w:t xml:space="preserve">ауд. </w:t>
            </w:r>
            <w:r w:rsidRPr="00FD6B45">
              <w:rPr>
                <w:sz w:val="20"/>
                <w:lang w:val="ru-RU"/>
              </w:rPr>
              <w:t xml:space="preserve">№ 266 </w:t>
            </w:r>
            <w:r w:rsidRPr="00FD6B45">
              <w:rPr>
                <w:i/>
                <w:sz w:val="20"/>
                <w:lang w:val="ru-RU"/>
              </w:rPr>
              <w:t>(Лаборатория агрохимического анализа), площадь – 31,7  м</w:t>
            </w:r>
            <w:r w:rsidRPr="00FD6B45">
              <w:rPr>
                <w:i/>
                <w:sz w:val="20"/>
                <w:vertAlign w:val="superscript"/>
                <w:lang w:val="ru-RU"/>
              </w:rPr>
              <w:t>2</w:t>
            </w:r>
            <w:r w:rsidRPr="00FD6B45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FD6B45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FD1096" w:rsidRPr="00A05631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A05631" w:rsidRDefault="00FD1096" w:rsidP="000B69B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6E4070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FD6B45">
              <w:rPr>
                <w:sz w:val="20"/>
                <w:lang w:val="ru-RU"/>
              </w:rPr>
              <w:t xml:space="preserve">ауд. № 266 </w:t>
            </w:r>
            <w:r w:rsidRPr="00FD6B45">
              <w:rPr>
                <w:i/>
                <w:sz w:val="20"/>
                <w:lang w:val="ru-RU"/>
              </w:rPr>
              <w:t>(Лаборатория агрохимического анализа), площадь – 31,7  м</w:t>
            </w:r>
            <w:r w:rsidRPr="00FD6B45">
              <w:rPr>
                <w:i/>
                <w:sz w:val="20"/>
                <w:vertAlign w:val="superscript"/>
                <w:lang w:val="ru-RU"/>
              </w:rPr>
              <w:t>2</w:t>
            </w:r>
            <w:r w:rsidRPr="00FD6B45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FD6B45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ниверситета.</w:t>
            </w:r>
          </w:p>
          <w:p w:rsidR="00FD1096" w:rsidRPr="00A05631" w:rsidRDefault="00FD109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D1096" w:rsidRPr="00A706AC" w:rsidTr="00A007DC">
        <w:trPr>
          <w:trHeight w:val="230"/>
        </w:trPr>
        <w:tc>
          <w:tcPr>
            <w:tcW w:w="1557" w:type="dxa"/>
            <w:gridSpan w:val="3"/>
          </w:tcPr>
          <w:p w:rsidR="00FD1096" w:rsidRPr="00341979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FD1096" w:rsidRPr="00341979" w:rsidRDefault="00FD1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FD1096" w:rsidRPr="00341979" w:rsidRDefault="00FD1096" w:rsidP="000B69B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b/>
                <w:sz w:val="20"/>
                <w:lang w:val="ru-RU"/>
              </w:rPr>
              <w:t>Учебная аудитория для текущего</w:t>
            </w:r>
            <w:r w:rsidRPr="0034197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341979">
              <w:rPr>
                <w:sz w:val="20"/>
                <w:lang w:val="ru-RU"/>
              </w:rPr>
              <w:t xml:space="preserve">(ауд. № 266 </w:t>
            </w:r>
            <w:r w:rsidRPr="00341979">
              <w:rPr>
                <w:i/>
                <w:sz w:val="20"/>
                <w:lang w:val="ru-RU"/>
              </w:rPr>
              <w:t>(Лаборатория агрохимического анализа), площадь – 31,7  м</w:t>
            </w:r>
            <w:r w:rsidRPr="00341979">
              <w:rPr>
                <w:i/>
                <w:sz w:val="20"/>
                <w:vertAlign w:val="superscript"/>
                <w:lang w:val="ru-RU"/>
              </w:rPr>
              <w:t>2</w:t>
            </w:r>
            <w:r w:rsidRPr="0034197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D1096" w:rsidRPr="00FD6B45" w:rsidRDefault="00FD1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D6B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D1096" w:rsidRPr="00A05631" w:rsidRDefault="00FD109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FD1096" w:rsidRPr="000F7B4C" w:rsidRDefault="00FD1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D1096" w:rsidRPr="003A01A7" w:rsidRDefault="00FD1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FD1096" w:rsidRPr="007357F9" w:rsidRDefault="00FD1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FD1096" w:rsidRPr="00A05631" w:rsidRDefault="00FD1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18447E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8447E" w:rsidRPr="00341979" w:rsidRDefault="0018447E" w:rsidP="00E20208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sz w:val="20"/>
                <w:szCs w:val="20"/>
              </w:rPr>
              <w:t>Б1.О.</w:t>
            </w:r>
            <w:r w:rsidRPr="00341979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984" w:type="dxa"/>
            <w:gridSpan w:val="5"/>
            <w:vMerge w:val="restart"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341979">
              <w:rPr>
                <w:sz w:val="20"/>
                <w:szCs w:val="20"/>
                <w:lang w:val="ru-RU"/>
              </w:rPr>
              <w:t>Правоведение</w:t>
            </w:r>
          </w:p>
        </w:tc>
        <w:tc>
          <w:tcPr>
            <w:tcW w:w="2553" w:type="dxa"/>
            <w:gridSpan w:val="3"/>
          </w:tcPr>
          <w:p w:rsidR="0018447E" w:rsidRPr="00341979" w:rsidRDefault="0018447E" w:rsidP="008E43C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341979">
              <w:rPr>
                <w:b/>
                <w:sz w:val="20"/>
                <w:lang w:val="ru-RU"/>
              </w:rPr>
              <w:tab/>
              <w:t>(ауд.</w:t>
            </w:r>
            <w:r w:rsidRPr="00341979">
              <w:rPr>
                <w:b/>
                <w:sz w:val="20"/>
                <w:lang w:val="ru-RU"/>
              </w:rPr>
              <w:tab/>
            </w:r>
            <w:r w:rsidRPr="00341979">
              <w:rPr>
                <w:i/>
                <w:spacing w:val="-5"/>
                <w:sz w:val="20"/>
                <w:lang w:val="ru-RU"/>
              </w:rPr>
              <w:t>261,</w:t>
            </w:r>
            <w:r w:rsidRPr="00341979">
              <w:rPr>
                <w:i/>
                <w:sz w:val="20"/>
                <w:lang w:val="ru-RU"/>
              </w:rPr>
              <w:t xml:space="preserve"> площадь – 122,0</w:t>
            </w:r>
            <w:r w:rsidRPr="0034197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341979">
              <w:rPr>
                <w:i/>
                <w:sz w:val="20"/>
                <w:lang w:val="ru-RU"/>
              </w:rPr>
              <w:t>м</w:t>
            </w:r>
            <w:r w:rsidRPr="00341979">
              <w:rPr>
                <w:i/>
                <w:sz w:val="20"/>
                <w:vertAlign w:val="superscript"/>
                <w:lang w:val="ru-RU"/>
              </w:rPr>
              <w:t>2</w:t>
            </w:r>
            <w:r w:rsidRPr="0034197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8447E" w:rsidRPr="00A443BF" w:rsidRDefault="0018447E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8447E" w:rsidRPr="008E43C0" w:rsidRDefault="0018447E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8447E" w:rsidRPr="000F7B4C" w:rsidRDefault="0018447E" w:rsidP="008E43C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8447E" w:rsidRPr="003A01A7" w:rsidRDefault="0018447E" w:rsidP="008E43C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8447E" w:rsidRPr="00A05631" w:rsidRDefault="0018447E" w:rsidP="008E43C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8447E" w:rsidRPr="007357F9" w:rsidRDefault="0018447E" w:rsidP="003419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18447E" w:rsidRPr="00E20208" w:rsidRDefault="0018447E" w:rsidP="0034197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18447E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8447E" w:rsidRPr="00341979" w:rsidRDefault="0018447E" w:rsidP="008E43C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341979">
              <w:rPr>
                <w:sz w:val="20"/>
                <w:lang w:val="ru-RU"/>
              </w:rPr>
              <w:t xml:space="preserve">(ауд. </w:t>
            </w:r>
            <w:r w:rsidRPr="00341979">
              <w:rPr>
                <w:sz w:val="20"/>
              </w:rPr>
              <w:t xml:space="preserve">№ </w:t>
            </w:r>
            <w:r w:rsidRPr="00341979">
              <w:rPr>
                <w:sz w:val="20"/>
                <w:lang w:val="ru-RU"/>
              </w:rPr>
              <w:t>277</w:t>
            </w:r>
            <w:r w:rsidRPr="00341979">
              <w:rPr>
                <w:sz w:val="20"/>
              </w:rPr>
              <w:t xml:space="preserve">, площадь </w:t>
            </w:r>
            <w:r w:rsidRPr="00341979">
              <w:rPr>
                <w:spacing w:val="-12"/>
                <w:sz w:val="20"/>
              </w:rPr>
              <w:t>–</w:t>
            </w:r>
            <w:r w:rsidRPr="00341979">
              <w:rPr>
                <w:spacing w:val="26"/>
                <w:sz w:val="20"/>
              </w:rPr>
              <w:t xml:space="preserve"> </w:t>
            </w:r>
            <w:r w:rsidRPr="00341979">
              <w:rPr>
                <w:sz w:val="20"/>
                <w:lang w:val="ru-RU"/>
              </w:rPr>
              <w:t>5</w:t>
            </w:r>
            <w:r w:rsidRPr="00341979">
              <w:rPr>
                <w:sz w:val="20"/>
              </w:rPr>
              <w:t>5,</w:t>
            </w:r>
            <w:r w:rsidRPr="00341979">
              <w:rPr>
                <w:sz w:val="20"/>
                <w:lang w:val="ru-RU"/>
              </w:rPr>
              <w:t>1</w:t>
            </w:r>
            <w:r w:rsidRPr="00341979">
              <w:rPr>
                <w:spacing w:val="-1"/>
                <w:sz w:val="20"/>
              </w:rPr>
              <w:t xml:space="preserve"> </w:t>
            </w:r>
            <w:r w:rsidRPr="00341979">
              <w:rPr>
                <w:sz w:val="20"/>
              </w:rPr>
              <w:t>м</w:t>
            </w:r>
            <w:r w:rsidRPr="00341979">
              <w:rPr>
                <w:sz w:val="20"/>
                <w:vertAlign w:val="superscript"/>
              </w:rPr>
              <w:t>2</w:t>
            </w:r>
            <w:r w:rsidRPr="00341979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18447E" w:rsidRPr="008E43C0" w:rsidRDefault="0018447E" w:rsidP="00F9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а, персональный компьютер – 6 шт., телевизор – 1 шт., информационные плакаты – 7 шт., подключение к сети «Интернет», доступ в электронную информационно-образовательную среду университета, выход в корпоративную сеть университета, выход в корпоративную сеть </w:t>
            </w:r>
            <w:r w:rsidRPr="008E4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ниверситета.</w:t>
            </w:r>
          </w:p>
          <w:p w:rsidR="0018447E" w:rsidRPr="008E43C0" w:rsidRDefault="0018447E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8447E" w:rsidRPr="000F7B4C" w:rsidRDefault="0018447E" w:rsidP="008E43C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 xml:space="preserve">рабочих </w:t>
            </w:r>
            <w:r w:rsidRPr="000F7B4C">
              <w:rPr>
                <w:sz w:val="20"/>
                <w:lang w:val="ru-RU"/>
              </w:rPr>
              <w:lastRenderedPageBreak/>
              <w:t>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8447E" w:rsidRPr="003A01A7" w:rsidRDefault="0018447E" w:rsidP="008E43C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8447E" w:rsidRPr="00A05631" w:rsidRDefault="0018447E" w:rsidP="008E43C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8447E" w:rsidRPr="00A443BF" w:rsidRDefault="0018447E" w:rsidP="003419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A443BF">
              <w:rPr>
                <w:sz w:val="20"/>
                <w:lang w:val="ru-RU"/>
              </w:rPr>
              <w:lastRenderedPageBreak/>
              <w:t>355017,</w:t>
            </w:r>
          </w:p>
          <w:p w:rsidR="0018447E" w:rsidRPr="008E43C0" w:rsidRDefault="0018447E" w:rsidP="0034197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4, оперативное управление</w:t>
            </w:r>
          </w:p>
        </w:tc>
      </w:tr>
      <w:tr w:rsidR="0018447E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8447E" w:rsidRPr="00341979" w:rsidRDefault="0018447E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341979">
              <w:rPr>
                <w:b/>
                <w:sz w:val="20"/>
                <w:lang w:val="ru-RU"/>
              </w:rPr>
              <w:t>Учебные аудитории для</w:t>
            </w:r>
          </w:p>
          <w:p w:rsidR="0018447E" w:rsidRPr="00341979" w:rsidRDefault="0018447E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34197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18447E" w:rsidRPr="00341979" w:rsidRDefault="0018447E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34197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341979">
              <w:rPr>
                <w:i/>
                <w:sz w:val="20"/>
                <w:lang w:val="ru-RU"/>
              </w:rPr>
              <w:t>м</w:t>
            </w:r>
            <w:r w:rsidRPr="00341979">
              <w:rPr>
                <w:i/>
                <w:sz w:val="20"/>
                <w:vertAlign w:val="superscript"/>
                <w:lang w:val="ru-RU"/>
              </w:rPr>
              <w:t>2</w:t>
            </w:r>
            <w:r w:rsidRPr="0034197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8447E" w:rsidRDefault="0018447E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18447E" w:rsidRPr="008440FB" w:rsidRDefault="0018447E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18447E" w:rsidRPr="006E4070" w:rsidRDefault="0018447E" w:rsidP="00F9668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18447E" w:rsidRPr="000F7B4C" w:rsidRDefault="0018447E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8447E" w:rsidRPr="003A01A7" w:rsidRDefault="0018447E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8447E" w:rsidRPr="00A706AC" w:rsidRDefault="0018447E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8447E" w:rsidRPr="009F46C5" w:rsidRDefault="0018447E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8447E" w:rsidRPr="009F46C5" w:rsidRDefault="0018447E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18447E" w:rsidRPr="00A443BF" w:rsidRDefault="0018447E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8447E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8447E" w:rsidRPr="00341979" w:rsidRDefault="0018447E" w:rsidP="008E43C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i/>
                <w:sz w:val="20"/>
                <w:lang w:val="ru-RU"/>
              </w:rPr>
              <w:t xml:space="preserve">2. Учебная аудитория </w:t>
            </w:r>
            <w:r w:rsidRPr="00341979">
              <w:rPr>
                <w:sz w:val="20"/>
                <w:lang w:val="ru-RU"/>
              </w:rPr>
              <w:t xml:space="preserve">ауд. </w:t>
            </w:r>
            <w:r w:rsidRPr="00341979">
              <w:rPr>
                <w:i/>
                <w:sz w:val="20"/>
                <w:lang w:val="ru-RU"/>
              </w:rPr>
              <w:t>№ 270 ( площадь – 70,2 м</w:t>
            </w:r>
            <w:r w:rsidRPr="00341979">
              <w:rPr>
                <w:i/>
                <w:sz w:val="20"/>
                <w:vertAlign w:val="superscript"/>
                <w:lang w:val="ru-RU"/>
              </w:rPr>
              <w:t>2</w:t>
            </w:r>
            <w:r w:rsidRPr="00341979"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18447E" w:rsidRPr="00A443BF" w:rsidRDefault="0018447E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8447E" w:rsidRPr="008E43C0" w:rsidRDefault="0018447E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8447E" w:rsidRPr="000F7B4C" w:rsidRDefault="0018447E" w:rsidP="008E43C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8447E" w:rsidRPr="003A01A7" w:rsidRDefault="0018447E" w:rsidP="008E43C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8447E" w:rsidRPr="00A05631" w:rsidRDefault="0018447E" w:rsidP="008E43C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8447E" w:rsidRPr="007357F9" w:rsidRDefault="0018447E" w:rsidP="003419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18447E" w:rsidRPr="00E20208" w:rsidRDefault="0018447E" w:rsidP="0034197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18447E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8447E" w:rsidRPr="00341979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8447E" w:rsidRPr="00341979" w:rsidRDefault="0018447E" w:rsidP="008E43C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34197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341979">
              <w:rPr>
                <w:sz w:val="20"/>
                <w:lang w:val="ru-RU"/>
              </w:rPr>
              <w:t xml:space="preserve">(ауд. № 277, </w:t>
            </w:r>
            <w:r w:rsidRPr="00341979">
              <w:rPr>
                <w:sz w:val="20"/>
                <w:lang w:val="ru-RU"/>
              </w:rPr>
              <w:lastRenderedPageBreak/>
              <w:t>площадь – 55,1 м</w:t>
            </w:r>
            <w:r w:rsidRPr="00341979">
              <w:rPr>
                <w:sz w:val="20"/>
                <w:vertAlign w:val="superscript"/>
                <w:lang w:val="ru-RU"/>
              </w:rPr>
              <w:t>2</w:t>
            </w:r>
            <w:r w:rsidRPr="0034197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8447E" w:rsidRPr="008E43C0" w:rsidRDefault="0018447E" w:rsidP="00F9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посадочных места, персональный компьютер – 6 шт., телевизор – 1 шт., информационные плакаты – 7 шт., подключение к сети «Интернет», доступ </w:t>
            </w:r>
            <w:r w:rsidRPr="008E4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, выход в корпоративную сеть университета.</w:t>
            </w:r>
          </w:p>
          <w:p w:rsidR="0018447E" w:rsidRPr="008E43C0" w:rsidRDefault="0018447E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8447E" w:rsidRPr="000F7B4C" w:rsidRDefault="0018447E" w:rsidP="008E43C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8447E" w:rsidRPr="003A01A7" w:rsidRDefault="0018447E" w:rsidP="008E43C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8447E" w:rsidRPr="00A05631" w:rsidRDefault="0018447E" w:rsidP="008E43C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8447E" w:rsidRPr="00A443BF" w:rsidRDefault="0018447E" w:rsidP="003419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A443BF">
              <w:rPr>
                <w:sz w:val="20"/>
                <w:lang w:val="ru-RU"/>
              </w:rPr>
              <w:lastRenderedPageBreak/>
              <w:t>355017,</w:t>
            </w:r>
          </w:p>
          <w:p w:rsidR="0018447E" w:rsidRPr="008E43C0" w:rsidRDefault="0018447E" w:rsidP="0034197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 xml:space="preserve">Ставропольский край, город Ставрополь, улица Мира, 304, оперативное </w:t>
            </w:r>
            <w:r w:rsidRPr="00DF5212">
              <w:rPr>
                <w:sz w:val="20"/>
                <w:lang w:val="ru-RU"/>
              </w:rPr>
              <w:lastRenderedPageBreak/>
              <w:t>управление</w:t>
            </w:r>
          </w:p>
        </w:tc>
      </w:tr>
      <w:tr w:rsidR="0023088B" w:rsidRPr="00A706AC" w:rsidTr="00A007DC">
        <w:trPr>
          <w:trHeight w:val="230"/>
        </w:trPr>
        <w:tc>
          <w:tcPr>
            <w:tcW w:w="1557" w:type="dxa"/>
            <w:gridSpan w:val="3"/>
          </w:tcPr>
          <w:p w:rsidR="0023088B" w:rsidRPr="00341979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23088B" w:rsidRPr="00341979" w:rsidRDefault="0023088B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23088B" w:rsidRPr="00341979" w:rsidRDefault="0023088B" w:rsidP="008E43C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341979">
              <w:rPr>
                <w:b/>
                <w:sz w:val="20"/>
                <w:lang w:val="ru-RU"/>
              </w:rPr>
              <w:t>Учебная аудитория для текущего</w:t>
            </w:r>
            <w:r w:rsidRPr="0034197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341979">
              <w:rPr>
                <w:sz w:val="20"/>
                <w:lang w:val="ru-RU"/>
              </w:rPr>
              <w:t xml:space="preserve">(ауд. № </w:t>
            </w:r>
            <w:r w:rsidR="008E43C0" w:rsidRPr="00341979">
              <w:rPr>
                <w:sz w:val="20"/>
                <w:lang w:val="ru-RU"/>
              </w:rPr>
              <w:t>270</w:t>
            </w:r>
            <w:r w:rsidRPr="00341979">
              <w:rPr>
                <w:sz w:val="20"/>
                <w:lang w:val="ru-RU"/>
              </w:rPr>
              <w:t xml:space="preserve">, площадь – </w:t>
            </w:r>
            <w:r w:rsidR="008E43C0" w:rsidRPr="00341979">
              <w:rPr>
                <w:sz w:val="20"/>
                <w:lang w:val="ru-RU"/>
              </w:rPr>
              <w:t>70</w:t>
            </w:r>
            <w:r w:rsidRPr="00341979">
              <w:rPr>
                <w:sz w:val="20"/>
                <w:lang w:val="ru-RU"/>
              </w:rPr>
              <w:t>,</w:t>
            </w:r>
            <w:r w:rsidR="008E43C0" w:rsidRPr="00341979">
              <w:rPr>
                <w:sz w:val="20"/>
                <w:lang w:val="ru-RU"/>
              </w:rPr>
              <w:t>2</w:t>
            </w:r>
            <w:r w:rsidRPr="00341979">
              <w:rPr>
                <w:sz w:val="20"/>
                <w:lang w:val="ru-RU"/>
              </w:rPr>
              <w:t xml:space="preserve"> м</w:t>
            </w:r>
            <w:r w:rsidRPr="00341979">
              <w:rPr>
                <w:sz w:val="20"/>
                <w:vertAlign w:val="superscript"/>
                <w:lang w:val="ru-RU"/>
              </w:rPr>
              <w:t>2</w:t>
            </w:r>
            <w:r w:rsidRPr="0034197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E43C0" w:rsidRPr="00A443BF" w:rsidRDefault="008E43C0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3088B" w:rsidRPr="008E43C0" w:rsidRDefault="0023088B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E43C0" w:rsidRPr="000F7B4C" w:rsidRDefault="008E43C0" w:rsidP="008E43C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E43C0" w:rsidRPr="003A01A7" w:rsidRDefault="008E43C0" w:rsidP="008E43C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23088B" w:rsidRPr="00A05631" w:rsidRDefault="008E43C0" w:rsidP="008E43C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41979" w:rsidRPr="007357F9" w:rsidRDefault="00341979" w:rsidP="003419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23088B" w:rsidRPr="008E43C0" w:rsidRDefault="00341979" w:rsidP="0034197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6F5919" w:rsidRPr="00A706AC" w:rsidTr="00A007DC">
        <w:trPr>
          <w:trHeight w:val="230"/>
        </w:trPr>
        <w:tc>
          <w:tcPr>
            <w:tcW w:w="1557" w:type="dxa"/>
            <w:gridSpan w:val="3"/>
          </w:tcPr>
          <w:p w:rsidR="006F5919" w:rsidRPr="0018447E" w:rsidRDefault="006F5919" w:rsidP="00E20208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sz w:val="20"/>
                <w:szCs w:val="20"/>
              </w:rPr>
              <w:t>Б1.О.</w:t>
            </w:r>
            <w:r w:rsidRPr="0018447E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984" w:type="dxa"/>
            <w:gridSpan w:val="5"/>
          </w:tcPr>
          <w:p w:rsidR="006F5919" w:rsidRPr="0018447E" w:rsidRDefault="006F5919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18447E">
              <w:rPr>
                <w:sz w:val="20"/>
                <w:szCs w:val="20"/>
                <w:lang w:val="ru-RU"/>
              </w:rPr>
              <w:t>Интегрированная защита растений</w:t>
            </w:r>
          </w:p>
        </w:tc>
        <w:tc>
          <w:tcPr>
            <w:tcW w:w="2553" w:type="dxa"/>
            <w:gridSpan w:val="3"/>
          </w:tcPr>
          <w:p w:rsidR="006F5919" w:rsidRPr="0018447E" w:rsidRDefault="006F5919" w:rsidP="006F591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18447E">
              <w:rPr>
                <w:b/>
                <w:sz w:val="20"/>
                <w:lang w:val="ru-RU"/>
              </w:rPr>
              <w:tab/>
              <w:t>(ауд.</w:t>
            </w:r>
            <w:r w:rsidRPr="0018447E">
              <w:rPr>
                <w:b/>
                <w:sz w:val="20"/>
                <w:lang w:val="ru-RU"/>
              </w:rPr>
              <w:tab/>
            </w:r>
            <w:r w:rsidRPr="0018447E">
              <w:rPr>
                <w:i/>
                <w:spacing w:val="-5"/>
                <w:sz w:val="20"/>
                <w:lang w:val="ru-RU"/>
              </w:rPr>
              <w:t>251,</w:t>
            </w:r>
            <w:r w:rsidRPr="0018447E">
              <w:rPr>
                <w:i/>
                <w:sz w:val="20"/>
                <w:lang w:val="ru-RU"/>
              </w:rPr>
              <w:t xml:space="preserve"> площадь – 98,7</w:t>
            </w:r>
            <w:r w:rsidRPr="0018447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18447E">
              <w:rPr>
                <w:i/>
                <w:sz w:val="20"/>
                <w:lang w:val="ru-RU"/>
              </w:rPr>
              <w:t>м</w:t>
            </w:r>
            <w:r w:rsidRPr="0018447E">
              <w:rPr>
                <w:i/>
                <w:sz w:val="20"/>
                <w:vertAlign w:val="superscript"/>
                <w:lang w:val="ru-RU"/>
              </w:rPr>
              <w:t>2</w:t>
            </w:r>
            <w:r w:rsidRPr="0018447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F5919" w:rsidRPr="006D40BE" w:rsidRDefault="006F5919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6F5919" w:rsidRPr="00A05631" w:rsidRDefault="006F591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MicrosoftWindowsServerSTD CORE</w:t>
            </w:r>
            <w:r w:rsidRPr="003143EB">
              <w:rPr>
                <w:sz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License/SoftwareAssurancePa ck Academic OLV 16Licenses LevelE AdditionalProduct CoreLic</w:t>
            </w:r>
            <w:r w:rsidRPr="003143EB">
              <w:rPr>
                <w:sz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оглашение/Agreement V5910852</w:t>
            </w:r>
            <w:r w:rsidRPr="003143EB">
              <w:rPr>
                <w:sz w:val="20"/>
              </w:rPr>
              <w:tab/>
              <w:t>Open</w:t>
            </w:r>
            <w:r w:rsidRPr="003143EB">
              <w:rPr>
                <w:sz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lastRenderedPageBreak/>
              <w:t>Adobe Creative Cloud VIP (Adobe Creative Suite, Adobe Illustrator, Adobe InDesign, Adobe</w:t>
            </w:r>
            <w:r w:rsidRPr="003143EB">
              <w:rPr>
                <w:sz w:val="20"/>
              </w:rPr>
              <w:tab/>
            </w:r>
            <w:r w:rsidRPr="003143EB">
              <w:rPr>
                <w:sz w:val="20"/>
              </w:rPr>
              <w:tab/>
              <w:t>Muse,</w:t>
            </w:r>
            <w:r w:rsidRPr="003143EB">
              <w:rPr>
                <w:sz w:val="20"/>
              </w:rPr>
              <w:tab/>
              <w:t>Adobe Dreamweaver, Adobe Bridge, Adobe</w:t>
            </w:r>
            <w:r w:rsidRPr="003143EB">
              <w:rPr>
                <w:sz w:val="20"/>
              </w:rPr>
              <w:tab/>
              <w:t>Fireworks,</w:t>
            </w:r>
            <w:r w:rsidRPr="003143EB">
              <w:rPr>
                <w:sz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ублицензионный договор</w:t>
            </w:r>
          </w:p>
          <w:p w:rsidR="006F5919" w:rsidRPr="00A05631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3143EB"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6F5919" w:rsidRPr="007357F9" w:rsidRDefault="006F5919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6F5919" w:rsidRPr="00A05631" w:rsidRDefault="006F5919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C664A" w:rsidRPr="0018447E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C664A" w:rsidRPr="0018447E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18447E" w:rsidRDefault="00DC664A" w:rsidP="006F591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18447E">
              <w:rPr>
                <w:sz w:val="20"/>
                <w:lang w:val="ru-RU"/>
              </w:rPr>
              <w:t xml:space="preserve">(ауд. </w:t>
            </w:r>
            <w:r w:rsidRPr="0018447E">
              <w:rPr>
                <w:sz w:val="20"/>
              </w:rPr>
              <w:t xml:space="preserve">№ </w:t>
            </w:r>
            <w:r w:rsidRPr="0018447E">
              <w:rPr>
                <w:sz w:val="20"/>
                <w:lang w:val="ru-RU"/>
              </w:rPr>
              <w:t>34</w:t>
            </w:r>
            <w:r w:rsidRPr="0018447E">
              <w:rPr>
                <w:sz w:val="20"/>
              </w:rPr>
              <w:t xml:space="preserve">, площадь </w:t>
            </w:r>
            <w:r w:rsidRPr="0018447E">
              <w:rPr>
                <w:spacing w:val="-12"/>
                <w:sz w:val="20"/>
              </w:rPr>
              <w:t>–</w:t>
            </w:r>
            <w:r w:rsidRPr="0018447E">
              <w:rPr>
                <w:spacing w:val="26"/>
                <w:sz w:val="20"/>
              </w:rPr>
              <w:t xml:space="preserve"> </w:t>
            </w:r>
            <w:r w:rsidRPr="0018447E">
              <w:rPr>
                <w:sz w:val="20"/>
                <w:lang w:val="ru-RU"/>
              </w:rPr>
              <w:t>48</w:t>
            </w:r>
            <w:r w:rsidRPr="0018447E">
              <w:rPr>
                <w:sz w:val="20"/>
              </w:rPr>
              <w:t>,</w:t>
            </w:r>
            <w:r w:rsidRPr="0018447E">
              <w:rPr>
                <w:sz w:val="20"/>
                <w:lang w:val="ru-RU"/>
              </w:rPr>
              <w:t>0</w:t>
            </w:r>
            <w:r w:rsidRPr="0018447E">
              <w:rPr>
                <w:spacing w:val="-1"/>
                <w:sz w:val="20"/>
              </w:rPr>
              <w:t xml:space="preserve"> </w:t>
            </w:r>
            <w:r w:rsidRPr="0018447E">
              <w:rPr>
                <w:sz w:val="20"/>
              </w:rPr>
              <w:t>м</w:t>
            </w:r>
            <w:r w:rsidRPr="0018447E">
              <w:rPr>
                <w:sz w:val="20"/>
                <w:vertAlign w:val="superscript"/>
              </w:rPr>
              <w:t>2</w:t>
            </w:r>
            <w:r w:rsidRPr="0018447E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18447E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DC664A" w:rsidRPr="00A05631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6F591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6F591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9F46C5" w:rsidRDefault="00DC664A" w:rsidP="006F591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C664A" w:rsidRPr="009F46C5" w:rsidRDefault="00DC664A" w:rsidP="006F591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C664A" w:rsidRPr="00A443BF" w:rsidRDefault="00DC664A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18447E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18447E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18447E" w:rsidRDefault="00DC664A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>Учебные аудитории для</w:t>
            </w:r>
          </w:p>
          <w:p w:rsidR="00DC664A" w:rsidRPr="0018447E" w:rsidRDefault="00DC664A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DC664A" w:rsidRPr="0018447E" w:rsidRDefault="00DC664A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18447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18447E">
              <w:rPr>
                <w:i/>
                <w:sz w:val="20"/>
                <w:lang w:val="ru-RU"/>
              </w:rPr>
              <w:t>м</w:t>
            </w:r>
            <w:r w:rsidRPr="0018447E">
              <w:rPr>
                <w:i/>
                <w:sz w:val="20"/>
                <w:vertAlign w:val="superscript"/>
                <w:lang w:val="ru-RU"/>
              </w:rPr>
              <w:t>2</w:t>
            </w:r>
            <w:r w:rsidRPr="0018447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Default="00DC664A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DC664A" w:rsidRPr="008440FB" w:rsidRDefault="00DC664A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DC664A" w:rsidRPr="006E4070" w:rsidRDefault="00DC664A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C664A" w:rsidRPr="000F7B4C" w:rsidRDefault="00DC664A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706AC" w:rsidRDefault="00DC664A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13.11.2017)</w:t>
            </w:r>
          </w:p>
        </w:tc>
        <w:tc>
          <w:tcPr>
            <w:tcW w:w="2412" w:type="dxa"/>
          </w:tcPr>
          <w:p w:rsidR="00DC664A" w:rsidRPr="009F46C5" w:rsidRDefault="00DC664A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C664A" w:rsidRPr="009F46C5" w:rsidRDefault="00DC664A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C664A" w:rsidRPr="00A443BF" w:rsidRDefault="00DC664A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18447E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18447E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18447E" w:rsidRDefault="00DC664A" w:rsidP="006F591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i/>
                <w:sz w:val="20"/>
                <w:lang w:val="ru-RU"/>
              </w:rPr>
              <w:t xml:space="preserve">2. Учебная аудитория </w:t>
            </w:r>
            <w:r w:rsidRPr="0018447E">
              <w:rPr>
                <w:sz w:val="20"/>
                <w:lang w:val="ru-RU"/>
              </w:rPr>
              <w:t xml:space="preserve">ауд. </w:t>
            </w:r>
            <w:r w:rsidRPr="0018447E">
              <w:rPr>
                <w:i/>
                <w:sz w:val="20"/>
                <w:lang w:val="ru-RU"/>
              </w:rPr>
              <w:t>№ 34 (площадь – 48,0 м</w:t>
            </w:r>
            <w:r w:rsidRPr="0018447E">
              <w:rPr>
                <w:i/>
                <w:sz w:val="20"/>
                <w:vertAlign w:val="superscript"/>
                <w:lang w:val="ru-RU"/>
              </w:rPr>
              <w:t>2</w:t>
            </w:r>
            <w:r w:rsidRPr="0018447E"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DC664A" w:rsidRPr="0018447E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DC664A" w:rsidRPr="00A05631" w:rsidRDefault="00DC664A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6F591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6F591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9F46C5" w:rsidRDefault="00DC664A" w:rsidP="006F591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C664A" w:rsidRPr="009F46C5" w:rsidRDefault="00DC664A" w:rsidP="006F591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C664A" w:rsidRPr="00E20208" w:rsidRDefault="00DC664A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8447E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8447E" w:rsidRPr="0018447E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18447E" w:rsidRPr="0018447E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8447E" w:rsidRPr="0018447E" w:rsidRDefault="0018447E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18447E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18447E">
              <w:rPr>
                <w:sz w:val="20"/>
                <w:lang w:val="ru-RU"/>
              </w:rPr>
              <w:t>(ауд. № 34, площадь – 48,0 м</w:t>
            </w:r>
            <w:r w:rsidRPr="0018447E">
              <w:rPr>
                <w:sz w:val="20"/>
                <w:vertAlign w:val="superscript"/>
                <w:lang w:val="ru-RU"/>
              </w:rPr>
              <w:t>2</w:t>
            </w:r>
            <w:r w:rsidRPr="0018447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8447E" w:rsidRPr="0018447E" w:rsidRDefault="0018447E" w:rsidP="001844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18447E" w:rsidRPr="00A05631" w:rsidRDefault="0018447E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8447E" w:rsidRPr="000F7B4C" w:rsidRDefault="0018447E" w:rsidP="006F591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8447E" w:rsidRPr="003A01A7" w:rsidRDefault="0018447E" w:rsidP="006F591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8447E" w:rsidRPr="00A05631" w:rsidRDefault="0018447E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8447E" w:rsidRPr="009F46C5" w:rsidRDefault="0018447E" w:rsidP="006F591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8447E" w:rsidRPr="009F46C5" w:rsidRDefault="0018447E" w:rsidP="006F591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18447E" w:rsidRPr="00A443BF" w:rsidRDefault="0018447E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8447E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8447E" w:rsidRPr="0018447E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8447E" w:rsidRPr="0018447E" w:rsidRDefault="0018447E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8447E" w:rsidRPr="0018447E" w:rsidRDefault="0018447E" w:rsidP="006F591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>Учебная аудитория для текущего</w:t>
            </w:r>
            <w:r w:rsidRPr="0018447E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18447E">
              <w:rPr>
                <w:sz w:val="20"/>
                <w:lang w:val="ru-RU"/>
              </w:rPr>
              <w:t>(ауд. № 34, площадь – 48,0 м</w:t>
            </w:r>
            <w:r w:rsidRPr="0018447E">
              <w:rPr>
                <w:sz w:val="20"/>
                <w:vertAlign w:val="superscript"/>
                <w:lang w:val="ru-RU"/>
              </w:rPr>
              <w:t>2</w:t>
            </w:r>
            <w:r w:rsidRPr="0018447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8447E" w:rsidRDefault="0018447E" w:rsidP="00160C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="00160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160C7C" w:rsidRPr="00160C7C" w:rsidRDefault="00160C7C" w:rsidP="00160C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8447E" w:rsidRPr="000F7B4C" w:rsidRDefault="0018447E" w:rsidP="006F591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lastRenderedPageBreak/>
              <w:t>13.11.2017)</w:t>
            </w:r>
          </w:p>
          <w:p w:rsidR="0018447E" w:rsidRPr="003A01A7" w:rsidRDefault="0018447E" w:rsidP="006F591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8447E" w:rsidRPr="00A05631" w:rsidRDefault="0018447E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8447E" w:rsidRPr="009F46C5" w:rsidRDefault="0018447E" w:rsidP="006F591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8447E" w:rsidRPr="009F46C5" w:rsidRDefault="0018447E" w:rsidP="006F591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18447E" w:rsidRPr="00A443BF" w:rsidRDefault="0018447E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C664A" w:rsidRPr="00C01C3E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C01C3E">
              <w:rPr>
                <w:sz w:val="20"/>
                <w:szCs w:val="20"/>
              </w:rPr>
              <w:lastRenderedPageBreak/>
              <w:t>Б1.О.</w:t>
            </w:r>
            <w:r w:rsidRPr="00C01C3E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984" w:type="dxa"/>
            <w:gridSpan w:val="5"/>
            <w:vMerge w:val="restart"/>
          </w:tcPr>
          <w:p w:rsidR="00DC664A" w:rsidRPr="00C01C3E" w:rsidRDefault="00DC664A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C01C3E">
              <w:rPr>
                <w:sz w:val="20"/>
                <w:szCs w:val="20"/>
                <w:lang w:val="ru-RU"/>
              </w:rPr>
              <w:t>Кормопроизводство и луговодство</w:t>
            </w:r>
          </w:p>
        </w:tc>
        <w:tc>
          <w:tcPr>
            <w:tcW w:w="2553" w:type="dxa"/>
            <w:gridSpan w:val="3"/>
          </w:tcPr>
          <w:p w:rsidR="00DC664A" w:rsidRPr="00C01C3E" w:rsidRDefault="00DC664A" w:rsidP="0018447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01C3E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C01C3E">
              <w:rPr>
                <w:b/>
                <w:sz w:val="20"/>
                <w:lang w:val="ru-RU"/>
              </w:rPr>
              <w:tab/>
              <w:t>(ауд.</w:t>
            </w:r>
            <w:r w:rsidRPr="00C01C3E">
              <w:rPr>
                <w:b/>
                <w:sz w:val="20"/>
                <w:lang w:val="ru-RU"/>
              </w:rPr>
              <w:tab/>
            </w:r>
            <w:r w:rsidRPr="00C01C3E">
              <w:rPr>
                <w:i/>
                <w:spacing w:val="-5"/>
                <w:sz w:val="20"/>
                <w:lang w:val="ru-RU"/>
              </w:rPr>
              <w:t>271,</w:t>
            </w:r>
            <w:r w:rsidRPr="00C01C3E">
              <w:rPr>
                <w:i/>
                <w:sz w:val="20"/>
                <w:lang w:val="ru-RU"/>
              </w:rPr>
              <w:t xml:space="preserve"> площадь – 98,7</w:t>
            </w:r>
            <w:r w:rsidRPr="00C01C3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C01C3E">
              <w:rPr>
                <w:i/>
                <w:sz w:val="20"/>
                <w:lang w:val="ru-RU"/>
              </w:rPr>
              <w:t>м</w:t>
            </w:r>
            <w:r w:rsidRPr="00C01C3E">
              <w:rPr>
                <w:i/>
                <w:sz w:val="20"/>
                <w:vertAlign w:val="superscript"/>
                <w:lang w:val="ru-RU"/>
              </w:rPr>
              <w:t>2</w:t>
            </w:r>
            <w:r w:rsidRPr="00C01C3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6D40BE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DC664A" w:rsidRPr="00A05631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C01C3E" w:rsidRDefault="00DC664A" w:rsidP="0018447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01C3E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C01C3E">
              <w:rPr>
                <w:sz w:val="20"/>
                <w:lang w:val="ru-RU"/>
              </w:rPr>
              <w:t xml:space="preserve">(ауд. </w:t>
            </w:r>
            <w:r w:rsidRPr="00C01C3E">
              <w:rPr>
                <w:sz w:val="20"/>
              </w:rPr>
              <w:t xml:space="preserve">№ </w:t>
            </w:r>
            <w:r w:rsidRPr="00C01C3E">
              <w:rPr>
                <w:sz w:val="20"/>
                <w:lang w:val="ru-RU"/>
              </w:rPr>
              <w:t>275</w:t>
            </w:r>
            <w:r w:rsidRPr="00C01C3E">
              <w:rPr>
                <w:sz w:val="20"/>
              </w:rPr>
              <w:t xml:space="preserve">, площадь </w:t>
            </w:r>
            <w:r w:rsidRPr="00C01C3E">
              <w:rPr>
                <w:spacing w:val="-12"/>
                <w:sz w:val="20"/>
              </w:rPr>
              <w:t>–</w:t>
            </w:r>
            <w:r w:rsidRPr="00C01C3E">
              <w:rPr>
                <w:spacing w:val="26"/>
                <w:sz w:val="20"/>
              </w:rPr>
              <w:t xml:space="preserve"> </w:t>
            </w:r>
            <w:r w:rsidRPr="00C01C3E">
              <w:rPr>
                <w:sz w:val="20"/>
                <w:lang w:val="ru-RU"/>
              </w:rPr>
              <w:t>40,7</w:t>
            </w:r>
            <w:r w:rsidRPr="00C01C3E">
              <w:rPr>
                <w:spacing w:val="-1"/>
                <w:sz w:val="20"/>
              </w:rPr>
              <w:t xml:space="preserve"> </w:t>
            </w:r>
            <w:r w:rsidRPr="00C01C3E">
              <w:rPr>
                <w:sz w:val="20"/>
              </w:rPr>
              <w:t>м</w:t>
            </w:r>
            <w:r w:rsidRPr="00C01C3E">
              <w:rPr>
                <w:sz w:val="20"/>
                <w:vertAlign w:val="superscript"/>
              </w:rPr>
              <w:t>2</w:t>
            </w:r>
            <w:r w:rsidRPr="00C01C3E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0447AD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DC664A" w:rsidRPr="000447AD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DC664A" w:rsidRDefault="00DC664A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DC664A" w:rsidRPr="00A05631" w:rsidRDefault="00DC664A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lastRenderedPageBreak/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Default="00DC664A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DC664A" w:rsidRPr="008440FB" w:rsidRDefault="00DC664A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lastRenderedPageBreak/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DC664A" w:rsidRPr="006E4070" w:rsidRDefault="00DC664A" w:rsidP="00F9668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C664A" w:rsidRPr="000F7B4C" w:rsidRDefault="00DC664A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706AC" w:rsidRDefault="00DC664A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9F46C5" w:rsidRDefault="00DC664A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 xml:space="preserve">Ставропольский край, город Ставрополь, </w:t>
            </w:r>
            <w:r w:rsidRPr="009F46C5">
              <w:rPr>
                <w:sz w:val="20"/>
                <w:lang w:val="ru-RU"/>
              </w:rPr>
              <w:lastRenderedPageBreak/>
              <w:t>переулок</w:t>
            </w:r>
          </w:p>
          <w:p w:rsidR="00DC664A" w:rsidRPr="009F46C5" w:rsidRDefault="00DC664A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C664A" w:rsidRPr="00A443BF" w:rsidRDefault="00DC664A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18447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8447E">
              <w:rPr>
                <w:i/>
                <w:sz w:val="20"/>
                <w:lang w:val="ru-RU"/>
              </w:rPr>
              <w:t>2. Учебная аудитория ауд. № 270</w:t>
            </w:r>
            <w:r>
              <w:rPr>
                <w:i/>
                <w:sz w:val="20"/>
                <w:lang w:val="ru-RU"/>
              </w:rPr>
              <w:t xml:space="preserve"> (</w:t>
            </w:r>
            <w:r w:rsidRPr="0018447E">
              <w:rPr>
                <w:i/>
                <w:sz w:val="20"/>
                <w:lang w:val="ru-RU"/>
              </w:rPr>
              <w:t>площадь – 70,2 м</w:t>
            </w:r>
            <w:r w:rsidRPr="0018447E">
              <w:rPr>
                <w:i/>
                <w:sz w:val="20"/>
                <w:vertAlign w:val="superscript"/>
                <w:lang w:val="ru-RU"/>
              </w:rPr>
              <w:t>2</w:t>
            </w:r>
            <w:r w:rsidRPr="0018447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B60096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664A" w:rsidRPr="008E43C0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8E43C0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B60096" w:rsidRPr="00A706AC" w:rsidTr="00A007DC">
        <w:trPr>
          <w:trHeight w:val="230"/>
        </w:trPr>
        <w:tc>
          <w:tcPr>
            <w:tcW w:w="1557" w:type="dxa"/>
            <w:gridSpan w:val="3"/>
          </w:tcPr>
          <w:p w:rsidR="00B60096" w:rsidRPr="00A05631" w:rsidRDefault="00B60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B60096" w:rsidRPr="00A05631" w:rsidRDefault="00B60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B60096" w:rsidRPr="00C01C3E" w:rsidRDefault="00B60096" w:rsidP="00B6009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01C3E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C01C3E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C01C3E">
              <w:rPr>
                <w:sz w:val="20"/>
                <w:lang w:val="ru-RU"/>
              </w:rPr>
              <w:t>(ауд. № 275, площадь – 40,7м</w:t>
            </w:r>
            <w:r w:rsidRPr="00C01C3E">
              <w:rPr>
                <w:sz w:val="20"/>
                <w:vertAlign w:val="superscript"/>
                <w:lang w:val="ru-RU"/>
              </w:rPr>
              <w:t>2</w:t>
            </w:r>
            <w:r w:rsidRPr="00C01C3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B60096" w:rsidRPr="000447AD" w:rsidRDefault="00B60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B60096" w:rsidRPr="000447AD" w:rsidRDefault="00B6009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B60096" w:rsidRPr="000F7B4C" w:rsidRDefault="00B60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B60096" w:rsidRPr="003A01A7" w:rsidRDefault="00B60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B60096" w:rsidRPr="00A05631" w:rsidRDefault="00B60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B60096" w:rsidRPr="007357F9" w:rsidRDefault="00B60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B60096" w:rsidRPr="00A05631" w:rsidRDefault="00B60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B60096" w:rsidRPr="00A706AC" w:rsidTr="00A007DC">
        <w:trPr>
          <w:trHeight w:val="230"/>
        </w:trPr>
        <w:tc>
          <w:tcPr>
            <w:tcW w:w="1557" w:type="dxa"/>
            <w:gridSpan w:val="3"/>
          </w:tcPr>
          <w:p w:rsidR="00B60096" w:rsidRPr="00A05631" w:rsidRDefault="00B60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B60096" w:rsidRPr="00A05631" w:rsidRDefault="00B60096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B60096" w:rsidRPr="00C01C3E" w:rsidRDefault="00B60096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01C3E">
              <w:rPr>
                <w:b/>
                <w:sz w:val="20"/>
                <w:lang w:val="ru-RU"/>
              </w:rPr>
              <w:t>Учебная аудитория для текущего</w:t>
            </w:r>
            <w:r w:rsidRPr="00C01C3E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C01C3E">
              <w:rPr>
                <w:sz w:val="20"/>
                <w:lang w:val="ru-RU"/>
              </w:rPr>
              <w:t>(ауд. № 275, площадь – 40,7м</w:t>
            </w:r>
            <w:r w:rsidRPr="00C01C3E">
              <w:rPr>
                <w:sz w:val="20"/>
                <w:vertAlign w:val="superscript"/>
                <w:lang w:val="ru-RU"/>
              </w:rPr>
              <w:t>2</w:t>
            </w:r>
            <w:r w:rsidRPr="00C01C3E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B60096" w:rsidRPr="000447AD" w:rsidRDefault="00B6009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B60096" w:rsidRPr="000447AD" w:rsidRDefault="00B6009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B60096" w:rsidRPr="000F7B4C" w:rsidRDefault="00B60096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B60096" w:rsidRPr="003A01A7" w:rsidRDefault="00B60096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B60096" w:rsidRPr="00A05631" w:rsidRDefault="00B60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B60096" w:rsidRPr="007357F9" w:rsidRDefault="00B60096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B60096" w:rsidRPr="00A05631" w:rsidRDefault="00B60096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8428D4" w:rsidRPr="008428D4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sz w:val="20"/>
                <w:szCs w:val="20"/>
              </w:rPr>
              <w:t>Б1.О.</w:t>
            </w:r>
            <w:r w:rsidRPr="008428D4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984" w:type="dxa"/>
            <w:gridSpan w:val="5"/>
            <w:vMerge w:val="restart"/>
          </w:tcPr>
          <w:p w:rsidR="008428D4" w:rsidRPr="008428D4" w:rsidRDefault="008428D4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8428D4">
              <w:rPr>
                <w:sz w:val="20"/>
                <w:szCs w:val="20"/>
                <w:lang w:val="ru-RU"/>
              </w:rPr>
              <w:t>Плодоводство</w:t>
            </w:r>
          </w:p>
        </w:tc>
        <w:tc>
          <w:tcPr>
            <w:tcW w:w="2553" w:type="dxa"/>
            <w:gridSpan w:val="3"/>
          </w:tcPr>
          <w:p w:rsidR="008428D4" w:rsidRPr="008428D4" w:rsidRDefault="008428D4" w:rsidP="00B6009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8428D4">
              <w:rPr>
                <w:b/>
                <w:sz w:val="20"/>
                <w:lang w:val="ru-RU"/>
              </w:rPr>
              <w:tab/>
              <w:t>(ауд.</w:t>
            </w:r>
            <w:r w:rsidRPr="008428D4">
              <w:rPr>
                <w:b/>
                <w:sz w:val="20"/>
                <w:lang w:val="ru-RU"/>
              </w:rPr>
              <w:tab/>
            </w:r>
            <w:r w:rsidRPr="008428D4">
              <w:rPr>
                <w:i/>
                <w:spacing w:val="-5"/>
                <w:sz w:val="20"/>
                <w:lang w:val="ru-RU"/>
              </w:rPr>
              <w:t>251,</w:t>
            </w:r>
            <w:r w:rsidRPr="008428D4">
              <w:rPr>
                <w:i/>
                <w:sz w:val="20"/>
                <w:lang w:val="ru-RU"/>
              </w:rPr>
              <w:t xml:space="preserve"> площадь – 98,7</w:t>
            </w:r>
            <w:r w:rsidRPr="008428D4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8428D4">
              <w:rPr>
                <w:i/>
                <w:sz w:val="20"/>
                <w:lang w:val="ru-RU"/>
              </w:rPr>
              <w:t>м</w:t>
            </w:r>
            <w:r w:rsidRPr="008428D4">
              <w:rPr>
                <w:i/>
                <w:sz w:val="20"/>
                <w:vertAlign w:val="superscript"/>
                <w:lang w:val="ru-RU"/>
              </w:rPr>
              <w:t>2</w:t>
            </w:r>
            <w:r w:rsidRPr="008428D4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6D40BE" w:rsidRDefault="008428D4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8428D4" w:rsidRPr="00A05631" w:rsidRDefault="008428D4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MicrosoftWindowsServerSTD CORE</w:t>
            </w:r>
            <w:r w:rsidRPr="003143EB">
              <w:rPr>
                <w:sz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License/SoftwareAssurancePa ck Academic OLV 16Licenses LevelE AdditionalProduct CoreLic</w:t>
            </w:r>
            <w:r w:rsidRPr="003143EB">
              <w:rPr>
                <w:sz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оглашение/Agreement V5910852</w:t>
            </w:r>
            <w:r w:rsidRPr="003143EB">
              <w:rPr>
                <w:sz w:val="20"/>
              </w:rPr>
              <w:tab/>
              <w:t>Open</w:t>
            </w:r>
            <w:r w:rsidRPr="003143EB">
              <w:rPr>
                <w:sz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</w:rPr>
              <w:tab/>
            </w:r>
            <w:r w:rsidRPr="003143EB">
              <w:rPr>
                <w:sz w:val="20"/>
              </w:rPr>
              <w:tab/>
              <w:t>Muse,</w:t>
            </w:r>
            <w:r w:rsidRPr="003143EB">
              <w:rPr>
                <w:sz w:val="20"/>
              </w:rPr>
              <w:tab/>
              <w:t>Adobe Dreamweaver, Adobe Bridge, Adobe</w:t>
            </w:r>
            <w:r w:rsidRPr="003143EB">
              <w:rPr>
                <w:sz w:val="20"/>
              </w:rPr>
              <w:tab/>
              <w:t>Fireworks,</w:t>
            </w:r>
            <w:r w:rsidRPr="003143EB">
              <w:rPr>
                <w:sz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ублицензионный договор</w:t>
            </w:r>
          </w:p>
          <w:p w:rsidR="008428D4" w:rsidRPr="00A05631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3143EB"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8428D4" w:rsidRPr="007357F9" w:rsidRDefault="008428D4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428D4" w:rsidRPr="00A706AC" w:rsidRDefault="008428D4" w:rsidP="00B6009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428D4">
              <w:rPr>
                <w:sz w:val="20"/>
                <w:lang w:val="ru-RU"/>
              </w:rPr>
              <w:t xml:space="preserve">(ауд. </w:t>
            </w:r>
            <w:r w:rsidRPr="008428D4">
              <w:rPr>
                <w:sz w:val="20"/>
              </w:rPr>
              <w:t xml:space="preserve">№ </w:t>
            </w:r>
            <w:r w:rsidRPr="008428D4">
              <w:rPr>
                <w:sz w:val="20"/>
                <w:lang w:val="ru-RU"/>
              </w:rPr>
              <w:t>269</w:t>
            </w:r>
            <w:r w:rsidRPr="008428D4">
              <w:rPr>
                <w:sz w:val="20"/>
              </w:rPr>
              <w:t xml:space="preserve">, площадь </w:t>
            </w:r>
            <w:r w:rsidRPr="008428D4">
              <w:rPr>
                <w:spacing w:val="-12"/>
                <w:sz w:val="20"/>
              </w:rPr>
              <w:t>–</w:t>
            </w:r>
            <w:r w:rsidRPr="008428D4">
              <w:rPr>
                <w:spacing w:val="26"/>
                <w:sz w:val="20"/>
              </w:rPr>
              <w:t xml:space="preserve"> </w:t>
            </w:r>
            <w:r w:rsidRPr="008428D4">
              <w:rPr>
                <w:sz w:val="20"/>
                <w:lang w:val="ru-RU"/>
              </w:rPr>
              <w:t>34,7</w:t>
            </w:r>
            <w:r w:rsidRPr="008428D4">
              <w:rPr>
                <w:spacing w:val="-1"/>
                <w:sz w:val="20"/>
              </w:rPr>
              <w:t xml:space="preserve"> </w:t>
            </w:r>
            <w:r w:rsidRPr="008428D4">
              <w:rPr>
                <w:sz w:val="20"/>
              </w:rPr>
              <w:t>м</w:t>
            </w:r>
            <w:r w:rsidRPr="008428D4">
              <w:rPr>
                <w:sz w:val="20"/>
                <w:vertAlign w:val="superscript"/>
              </w:rPr>
              <w:t>2</w:t>
            </w:r>
            <w:r w:rsidRPr="008428D4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A443BF" w:rsidRDefault="008428D4" w:rsidP="00960C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28D4" w:rsidRPr="00A05631" w:rsidRDefault="008428D4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428D4" w:rsidRPr="000F7B4C" w:rsidRDefault="008428D4" w:rsidP="006F591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428D4" w:rsidRPr="003A01A7" w:rsidRDefault="008428D4" w:rsidP="006F591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428D4" w:rsidRPr="00A05631" w:rsidRDefault="008428D4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428D4" w:rsidRPr="007357F9" w:rsidRDefault="008428D4" w:rsidP="00960C5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428D4" w:rsidRPr="00960C51" w:rsidRDefault="008428D4" w:rsidP="00960C5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428D4" w:rsidRPr="00A05631" w:rsidRDefault="008428D4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8428D4" w:rsidRDefault="008428D4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8428D4" w:rsidRPr="00A05631" w:rsidRDefault="008428D4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Default="008428D4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8428D4" w:rsidRPr="008440FB" w:rsidRDefault="008428D4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8428D4" w:rsidRPr="006E4070" w:rsidRDefault="008428D4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8428D4" w:rsidRPr="000F7B4C" w:rsidRDefault="008428D4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428D4" w:rsidRPr="003A01A7" w:rsidRDefault="008428D4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428D4" w:rsidRPr="00A706AC" w:rsidRDefault="008428D4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428D4" w:rsidRPr="009F46C5" w:rsidRDefault="008428D4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8428D4" w:rsidRPr="009F46C5" w:rsidRDefault="008428D4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8428D4" w:rsidRPr="00A443BF" w:rsidRDefault="008428D4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428D4" w:rsidRPr="00960C51" w:rsidRDefault="008428D4" w:rsidP="00960C51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960C51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960C51">
              <w:rPr>
                <w:i/>
                <w:sz w:val="20"/>
                <w:vertAlign w:val="superscript"/>
                <w:lang w:val="ru-RU"/>
              </w:rPr>
              <w:t>2</w:t>
            </w:r>
            <w:r w:rsidRPr="00960C5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B60096" w:rsidRDefault="008428D4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28D4" w:rsidRPr="008E43C0" w:rsidRDefault="008428D4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428D4" w:rsidRPr="000F7B4C" w:rsidRDefault="008428D4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428D4" w:rsidRPr="003A01A7" w:rsidRDefault="008428D4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lastRenderedPageBreak/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428D4" w:rsidRPr="007357F9" w:rsidRDefault="008428D4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8428D4" w:rsidRPr="008E43C0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428D4" w:rsidRPr="008428D4" w:rsidRDefault="008428D4" w:rsidP="00960C5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8428D4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8428D4">
              <w:rPr>
                <w:sz w:val="20"/>
                <w:lang w:val="ru-RU"/>
              </w:rPr>
              <w:t>(ауд. № 269, площадь – 34,7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A443BF" w:rsidRDefault="008428D4" w:rsidP="00960C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28D4" w:rsidRPr="00A05631" w:rsidRDefault="008428D4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428D4" w:rsidRPr="000F7B4C" w:rsidRDefault="008428D4" w:rsidP="006F591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428D4" w:rsidRPr="003A01A7" w:rsidRDefault="008428D4" w:rsidP="006F591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428D4" w:rsidRPr="00A05631" w:rsidRDefault="008428D4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428D4" w:rsidRPr="007357F9" w:rsidRDefault="008428D4" w:rsidP="00960C5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428D4" w:rsidRPr="00960C51" w:rsidRDefault="008428D4" w:rsidP="00960C5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428D4" w:rsidRPr="008428D4" w:rsidRDefault="008428D4" w:rsidP="00960C5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текущего</w:t>
            </w:r>
            <w:r w:rsidRPr="008428D4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8428D4">
              <w:rPr>
                <w:sz w:val="20"/>
                <w:lang w:val="ru-RU"/>
              </w:rPr>
              <w:t>(ауд. № 269, площадь – 34,7 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960C51" w:rsidRDefault="008428D4" w:rsidP="00960C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28D4" w:rsidRPr="00A05631" w:rsidRDefault="008428D4" w:rsidP="0025262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428D4" w:rsidRPr="000F7B4C" w:rsidRDefault="008428D4" w:rsidP="006F591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428D4" w:rsidRPr="003A01A7" w:rsidRDefault="008428D4" w:rsidP="006F591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428D4" w:rsidRPr="00A05631" w:rsidRDefault="008428D4" w:rsidP="006F591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428D4" w:rsidRPr="007357F9" w:rsidRDefault="008428D4" w:rsidP="00960C5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428D4" w:rsidRPr="00960C51" w:rsidRDefault="008428D4" w:rsidP="00960C5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8428D4" w:rsidRPr="008428D4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sz w:val="20"/>
                <w:szCs w:val="20"/>
              </w:rPr>
              <w:t>Б1.О.</w:t>
            </w:r>
            <w:r w:rsidRPr="008428D4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984" w:type="dxa"/>
            <w:gridSpan w:val="5"/>
            <w:vMerge w:val="restart"/>
          </w:tcPr>
          <w:p w:rsidR="008428D4" w:rsidRPr="008428D4" w:rsidRDefault="008428D4" w:rsidP="00252627">
            <w:pPr>
              <w:pStyle w:val="TableParagraph"/>
              <w:spacing w:line="210" w:lineRule="exact"/>
              <w:ind w:left="105"/>
              <w:rPr>
                <w:w w:val="99"/>
                <w:sz w:val="20"/>
                <w:lang w:val="ru-RU"/>
              </w:rPr>
            </w:pPr>
            <w:r w:rsidRPr="008428D4">
              <w:rPr>
                <w:sz w:val="20"/>
                <w:szCs w:val="20"/>
                <w:lang w:val="ru-RU"/>
              </w:rPr>
              <w:t>Овощеводство</w:t>
            </w:r>
          </w:p>
        </w:tc>
        <w:tc>
          <w:tcPr>
            <w:tcW w:w="2553" w:type="dxa"/>
            <w:gridSpan w:val="3"/>
          </w:tcPr>
          <w:p w:rsidR="008428D4" w:rsidRPr="008428D4" w:rsidRDefault="008428D4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8428D4">
              <w:rPr>
                <w:b/>
                <w:sz w:val="20"/>
                <w:lang w:val="ru-RU"/>
              </w:rPr>
              <w:tab/>
              <w:t>(ауд.</w:t>
            </w:r>
            <w:r w:rsidRPr="008428D4">
              <w:rPr>
                <w:b/>
                <w:sz w:val="20"/>
                <w:lang w:val="ru-RU"/>
              </w:rPr>
              <w:tab/>
            </w:r>
            <w:r w:rsidRPr="008428D4">
              <w:rPr>
                <w:i/>
                <w:spacing w:val="-5"/>
                <w:sz w:val="20"/>
                <w:lang w:val="ru-RU"/>
              </w:rPr>
              <w:t>251,</w:t>
            </w:r>
            <w:r w:rsidRPr="008428D4">
              <w:rPr>
                <w:i/>
                <w:sz w:val="20"/>
                <w:lang w:val="ru-RU"/>
              </w:rPr>
              <w:t xml:space="preserve"> площадь – 98,7</w:t>
            </w:r>
            <w:r w:rsidRPr="008428D4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8428D4">
              <w:rPr>
                <w:i/>
                <w:sz w:val="20"/>
                <w:lang w:val="ru-RU"/>
              </w:rPr>
              <w:t>м</w:t>
            </w:r>
            <w:r w:rsidRPr="008428D4">
              <w:rPr>
                <w:i/>
                <w:sz w:val="20"/>
                <w:vertAlign w:val="superscript"/>
                <w:lang w:val="ru-RU"/>
              </w:rPr>
              <w:t>2</w:t>
            </w:r>
            <w:r w:rsidRPr="008428D4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6D40BE" w:rsidRDefault="008428D4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MicrosoftWindowsServerSTD CORE</w:t>
            </w:r>
            <w:r w:rsidRPr="003143EB">
              <w:rPr>
                <w:sz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License/SoftwareAssurancePa ck Academic OLV 16Licenses LevelE AdditionalProduct CoreLic</w:t>
            </w:r>
            <w:r w:rsidRPr="003143EB">
              <w:rPr>
                <w:sz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оглашение/Agreement V5910852</w:t>
            </w:r>
            <w:r w:rsidRPr="003143EB">
              <w:rPr>
                <w:sz w:val="20"/>
              </w:rPr>
              <w:tab/>
              <w:t>Open</w:t>
            </w:r>
            <w:r w:rsidRPr="003143EB">
              <w:rPr>
                <w:sz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lastRenderedPageBreak/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</w:rPr>
              <w:tab/>
            </w:r>
            <w:r w:rsidRPr="003143EB">
              <w:rPr>
                <w:sz w:val="20"/>
              </w:rPr>
              <w:tab/>
              <w:t>Muse,</w:t>
            </w:r>
            <w:r w:rsidRPr="003143EB">
              <w:rPr>
                <w:sz w:val="20"/>
              </w:rPr>
              <w:tab/>
              <w:t>Adobe Dreamweaver, Adobe Bridge, Adobe</w:t>
            </w:r>
            <w:r w:rsidRPr="003143EB">
              <w:rPr>
                <w:sz w:val="20"/>
              </w:rPr>
              <w:tab/>
              <w:t>Fireworks,</w:t>
            </w:r>
            <w:r w:rsidRPr="003143EB">
              <w:rPr>
                <w:sz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</w:rPr>
            </w:pPr>
            <w:r w:rsidRPr="003143EB">
              <w:rPr>
                <w:sz w:val="20"/>
              </w:rPr>
              <w:t>(Сублицензионный договор</w:t>
            </w:r>
          </w:p>
          <w:p w:rsidR="008428D4" w:rsidRPr="00A05631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3143EB"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8428D4" w:rsidRPr="007357F9" w:rsidRDefault="008428D4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428D4" w:rsidRPr="00A05631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428D4" w:rsidRPr="00A706AC" w:rsidRDefault="008428D4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428D4">
              <w:rPr>
                <w:sz w:val="20"/>
                <w:lang w:val="ru-RU"/>
              </w:rPr>
              <w:t xml:space="preserve">(ауд. </w:t>
            </w:r>
            <w:r w:rsidRPr="008428D4">
              <w:rPr>
                <w:sz w:val="20"/>
              </w:rPr>
              <w:t xml:space="preserve">№ </w:t>
            </w:r>
            <w:r w:rsidRPr="008428D4">
              <w:rPr>
                <w:sz w:val="20"/>
                <w:lang w:val="ru-RU"/>
              </w:rPr>
              <w:t>269</w:t>
            </w:r>
            <w:r w:rsidRPr="008428D4">
              <w:rPr>
                <w:sz w:val="20"/>
              </w:rPr>
              <w:t xml:space="preserve">, площадь </w:t>
            </w:r>
            <w:r w:rsidRPr="008428D4">
              <w:rPr>
                <w:spacing w:val="-12"/>
                <w:sz w:val="20"/>
              </w:rPr>
              <w:t>–</w:t>
            </w:r>
            <w:r w:rsidRPr="008428D4">
              <w:rPr>
                <w:spacing w:val="26"/>
                <w:sz w:val="20"/>
              </w:rPr>
              <w:t xml:space="preserve"> </w:t>
            </w:r>
            <w:r w:rsidRPr="008428D4">
              <w:rPr>
                <w:sz w:val="20"/>
                <w:lang w:val="ru-RU"/>
              </w:rPr>
              <w:t>34,7</w:t>
            </w:r>
            <w:r w:rsidRPr="008428D4">
              <w:rPr>
                <w:spacing w:val="-1"/>
                <w:sz w:val="20"/>
              </w:rPr>
              <w:t xml:space="preserve"> </w:t>
            </w:r>
            <w:r w:rsidRPr="008428D4">
              <w:rPr>
                <w:sz w:val="20"/>
              </w:rPr>
              <w:t>м</w:t>
            </w:r>
            <w:r w:rsidRPr="008428D4">
              <w:rPr>
                <w:sz w:val="20"/>
                <w:vertAlign w:val="superscript"/>
              </w:rPr>
              <w:t>2</w:t>
            </w:r>
            <w:r w:rsidRPr="008428D4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8428D4" w:rsidRDefault="008428D4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428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428D4" w:rsidRPr="000F7B4C" w:rsidRDefault="008428D4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428D4" w:rsidRPr="003A01A7" w:rsidRDefault="008428D4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428D4" w:rsidRPr="007357F9" w:rsidRDefault="008428D4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428D4" w:rsidRPr="00960C51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25262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DC664A" w:rsidRDefault="00DC664A" w:rsidP="0025262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DC664A" w:rsidRPr="00A05631" w:rsidRDefault="00DC664A" w:rsidP="0025262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Default="00DC664A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DC664A" w:rsidRPr="008440FB" w:rsidRDefault="00DC664A" w:rsidP="0025262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DC664A" w:rsidRPr="006E4070" w:rsidRDefault="00DC664A" w:rsidP="0025262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lastRenderedPageBreak/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C664A" w:rsidRPr="000F7B4C" w:rsidRDefault="00DC664A" w:rsidP="0025262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25262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</w:t>
            </w:r>
            <w:r w:rsidRPr="003A01A7">
              <w:rPr>
                <w:sz w:val="20"/>
              </w:rPr>
              <w:lastRenderedPageBreak/>
              <w:t xml:space="preserve">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706AC" w:rsidRDefault="00DC664A" w:rsidP="0025262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9F46C5" w:rsidRDefault="00DC664A" w:rsidP="00835434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C664A" w:rsidRPr="009F46C5" w:rsidRDefault="00DC664A" w:rsidP="008354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C664A" w:rsidRPr="00A443BF" w:rsidRDefault="00DC664A" w:rsidP="0083543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960C51" w:rsidRDefault="00DC664A" w:rsidP="00850490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960C51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960C51">
              <w:rPr>
                <w:i/>
                <w:sz w:val="20"/>
                <w:vertAlign w:val="superscript"/>
                <w:lang w:val="ru-RU"/>
              </w:rPr>
              <w:t>2</w:t>
            </w:r>
            <w:r w:rsidRPr="00960C5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B60096" w:rsidRDefault="00DC664A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664A" w:rsidRPr="008E43C0" w:rsidRDefault="00DC664A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8E43C0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A05631" w:rsidRDefault="00DC664A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8428D4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8428D4">
              <w:rPr>
                <w:sz w:val="20"/>
                <w:lang w:val="ru-RU"/>
              </w:rPr>
              <w:t>(ауд. № 269, площадь – 34,7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8428D4" w:rsidRDefault="00DC664A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428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960C51" w:rsidRDefault="00DC664A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428D4" w:rsidRPr="00A706AC" w:rsidTr="00A007DC">
        <w:trPr>
          <w:trHeight w:val="230"/>
        </w:trPr>
        <w:tc>
          <w:tcPr>
            <w:tcW w:w="1557" w:type="dxa"/>
            <w:gridSpan w:val="3"/>
          </w:tcPr>
          <w:p w:rsidR="008428D4" w:rsidRPr="006B0A25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8428D4" w:rsidRPr="006B0A25" w:rsidRDefault="008428D4" w:rsidP="00252627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428D4" w:rsidRPr="00A05631" w:rsidRDefault="008428D4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текущего</w:t>
            </w:r>
            <w:r w:rsidRPr="008428D4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8428D4">
              <w:rPr>
                <w:sz w:val="20"/>
                <w:lang w:val="ru-RU"/>
              </w:rPr>
              <w:t>(ауд. № 269, площадь – 34,7 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428D4" w:rsidRPr="00960C51" w:rsidRDefault="008428D4" w:rsidP="0085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ниверситета.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428D4" w:rsidRPr="000F7B4C" w:rsidRDefault="008428D4" w:rsidP="00850490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 xml:space="preserve">рабочих </w:t>
            </w:r>
            <w:r w:rsidRPr="000F7B4C">
              <w:rPr>
                <w:sz w:val="20"/>
                <w:lang w:val="ru-RU"/>
              </w:rPr>
              <w:lastRenderedPageBreak/>
              <w:t>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428D4" w:rsidRPr="003A01A7" w:rsidRDefault="008428D4" w:rsidP="00850490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428D4" w:rsidRPr="00A05631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428D4" w:rsidRPr="007357F9" w:rsidRDefault="008428D4" w:rsidP="0085049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8428D4" w:rsidRPr="00960C51" w:rsidRDefault="008428D4" w:rsidP="0085049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50490" w:rsidRPr="00A706AC" w:rsidTr="00A007DC">
        <w:trPr>
          <w:trHeight w:val="230"/>
        </w:trPr>
        <w:tc>
          <w:tcPr>
            <w:tcW w:w="1557" w:type="dxa"/>
            <w:gridSpan w:val="3"/>
          </w:tcPr>
          <w:p w:rsidR="00850490" w:rsidRPr="006B0A25" w:rsidRDefault="00850490" w:rsidP="006B0A25">
            <w:pPr>
              <w:rPr>
                <w:rFonts w:ascii="Times New Roman" w:hAnsi="Times New Roman"/>
                <w:sz w:val="20"/>
                <w:szCs w:val="20"/>
              </w:rPr>
            </w:pPr>
            <w:r w:rsidRPr="006B0A25">
              <w:rPr>
                <w:rFonts w:ascii="Times New Roman" w:hAnsi="Times New Roman"/>
                <w:sz w:val="20"/>
                <w:szCs w:val="20"/>
              </w:rPr>
              <w:lastRenderedPageBreak/>
              <w:t>Б1.О.31</w:t>
            </w:r>
          </w:p>
        </w:tc>
        <w:tc>
          <w:tcPr>
            <w:tcW w:w="1984" w:type="dxa"/>
            <w:gridSpan w:val="5"/>
          </w:tcPr>
          <w:p w:rsidR="00850490" w:rsidRPr="00A443BF" w:rsidRDefault="00850490" w:rsidP="006B0A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/>
                <w:sz w:val="20"/>
                <w:szCs w:val="20"/>
                <w:lang w:val="ru-RU"/>
              </w:rPr>
              <w:t>Хранение и переработка продукции растениеводства</w:t>
            </w:r>
          </w:p>
        </w:tc>
        <w:tc>
          <w:tcPr>
            <w:tcW w:w="2553" w:type="dxa"/>
            <w:gridSpan w:val="3"/>
          </w:tcPr>
          <w:p w:rsidR="00850490" w:rsidRPr="008428D4" w:rsidRDefault="00850490" w:rsidP="006B0A2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пров</w:t>
            </w:r>
            <w:r w:rsidR="0070053B">
              <w:rPr>
                <w:b/>
                <w:sz w:val="20"/>
                <w:lang w:val="ru-RU"/>
              </w:rPr>
              <w:t>едения лекционных занятий</w:t>
            </w:r>
            <w:r w:rsidR="0070053B">
              <w:rPr>
                <w:b/>
                <w:sz w:val="20"/>
                <w:lang w:val="ru-RU"/>
              </w:rPr>
              <w:tab/>
              <w:t xml:space="preserve">(ауд. </w:t>
            </w:r>
            <w:r w:rsidR="0070053B" w:rsidRPr="0070053B">
              <w:rPr>
                <w:spacing w:val="-5"/>
                <w:sz w:val="20"/>
                <w:lang w:val="ru-RU"/>
              </w:rPr>
              <w:t>268</w:t>
            </w:r>
            <w:r w:rsidRPr="0070053B">
              <w:rPr>
                <w:spacing w:val="-5"/>
                <w:sz w:val="20"/>
                <w:lang w:val="ru-RU"/>
              </w:rPr>
              <w:t>,</w:t>
            </w:r>
            <w:r w:rsidR="0070053B">
              <w:rPr>
                <w:spacing w:val="-5"/>
                <w:sz w:val="20"/>
                <w:lang w:val="ru-RU"/>
              </w:rPr>
              <w:t xml:space="preserve"> </w:t>
            </w:r>
            <w:r w:rsidR="0070053B" w:rsidRPr="00D62A80">
              <w:rPr>
                <w:spacing w:val="-5"/>
                <w:sz w:val="20"/>
                <w:lang w:val="ru-RU"/>
              </w:rPr>
              <w:t xml:space="preserve">учебная лаборатория качества зерна и продуктов его переработки, </w:t>
            </w:r>
            <w:r w:rsidRPr="00D62A80">
              <w:rPr>
                <w:sz w:val="20"/>
                <w:lang w:val="ru-RU"/>
              </w:rPr>
              <w:t xml:space="preserve"> площадь – </w:t>
            </w:r>
            <w:r w:rsidR="0070053B" w:rsidRPr="00D62A80">
              <w:rPr>
                <w:sz w:val="20"/>
                <w:lang w:val="ru-RU"/>
              </w:rPr>
              <w:t>60,0</w:t>
            </w:r>
            <w:r w:rsidRPr="00D62A80">
              <w:rPr>
                <w:spacing w:val="-1"/>
                <w:sz w:val="20"/>
                <w:lang w:val="ru-RU"/>
              </w:rPr>
              <w:t xml:space="preserve"> </w:t>
            </w:r>
            <w:r w:rsidRPr="00D62A80">
              <w:rPr>
                <w:sz w:val="20"/>
                <w:lang w:val="ru-RU"/>
              </w:rPr>
              <w:t>м</w:t>
            </w:r>
            <w:r w:rsidRPr="00D62A80">
              <w:rPr>
                <w:sz w:val="20"/>
                <w:vertAlign w:val="superscript"/>
                <w:lang w:val="ru-RU"/>
              </w:rPr>
              <w:t>2</w:t>
            </w:r>
            <w:r w:rsidRPr="00D62A80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0053B" w:rsidRPr="00A443BF" w:rsidRDefault="0070053B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, ноутбук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- 1 шт., интерактивная доска - 1 шт., беспроводной планшет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Line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шт.; Белизномер портативный СКИБ-1М 1шт.; весы прецизионные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102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102 1 шт.; влагомер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M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600 1 шт.; диафаноскоп ДС3-2М 4 шт.; инкубатор микробиологический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3 9010-0081 1 шт.; ИК Спектрометр «Инфра ЛЮМ ФТ-10», лабораторная мельница зерновая ЛМТ-1, прибор для определения качества клейковины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ИДК-3М, рассев зерновой лабораторный У1-ЕРЛ, тестомесилка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У1-ЕТК, пурка, электровлагомер, вспомогательное оборудование,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рпоративную сеть университета.</w:t>
            </w:r>
          </w:p>
          <w:p w:rsidR="00850490" w:rsidRPr="008428D4" w:rsidRDefault="00850490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B0A25" w:rsidRPr="000F7B4C" w:rsidRDefault="006B0A25" w:rsidP="006B0A2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6B0A25" w:rsidRPr="003A01A7" w:rsidRDefault="006B0A25" w:rsidP="006B0A2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50490" w:rsidRPr="008428D4" w:rsidRDefault="006B0A25" w:rsidP="006B0A2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B0A25" w:rsidRPr="007357F9" w:rsidRDefault="006B0A25" w:rsidP="006B0A2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50490" w:rsidRPr="008428D4" w:rsidRDefault="006B0A25" w:rsidP="006B0A2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6B0A25" w:rsidRPr="00A706AC" w:rsidTr="00A007DC">
        <w:trPr>
          <w:trHeight w:val="230"/>
        </w:trPr>
        <w:tc>
          <w:tcPr>
            <w:tcW w:w="1557" w:type="dxa"/>
            <w:gridSpan w:val="3"/>
          </w:tcPr>
          <w:p w:rsidR="006B0A25" w:rsidRPr="008428D4" w:rsidRDefault="006B0A2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6B0A25" w:rsidRPr="008428D4" w:rsidRDefault="006B0A2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B0A25" w:rsidRPr="00A706AC" w:rsidRDefault="006B0A25" w:rsidP="006B0A2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428D4">
              <w:rPr>
                <w:sz w:val="20"/>
                <w:lang w:val="ru-RU"/>
              </w:rPr>
              <w:t xml:space="preserve">(ауд. </w:t>
            </w:r>
            <w:r w:rsidRPr="008428D4">
              <w:rPr>
                <w:sz w:val="20"/>
              </w:rPr>
              <w:t xml:space="preserve">№ </w:t>
            </w:r>
            <w:r w:rsidRPr="008428D4">
              <w:rPr>
                <w:sz w:val="20"/>
                <w:lang w:val="ru-RU"/>
              </w:rPr>
              <w:t>26</w:t>
            </w:r>
            <w:r>
              <w:rPr>
                <w:sz w:val="20"/>
                <w:lang w:val="ru-RU"/>
              </w:rPr>
              <w:t>8</w:t>
            </w:r>
            <w:r w:rsidRPr="008428D4">
              <w:rPr>
                <w:sz w:val="20"/>
              </w:rPr>
              <w:t xml:space="preserve">, площадь </w:t>
            </w:r>
            <w:r w:rsidRPr="008428D4">
              <w:rPr>
                <w:spacing w:val="-12"/>
                <w:sz w:val="20"/>
              </w:rPr>
              <w:t>–</w:t>
            </w:r>
            <w:r w:rsidRPr="008428D4">
              <w:rPr>
                <w:spacing w:val="26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60,0</w:t>
            </w:r>
            <w:r w:rsidRPr="008428D4">
              <w:rPr>
                <w:spacing w:val="-1"/>
                <w:sz w:val="20"/>
              </w:rPr>
              <w:t xml:space="preserve"> </w:t>
            </w:r>
            <w:r w:rsidRPr="008428D4">
              <w:rPr>
                <w:sz w:val="20"/>
              </w:rPr>
              <w:t>м</w:t>
            </w:r>
            <w:r w:rsidRPr="008428D4">
              <w:rPr>
                <w:sz w:val="20"/>
                <w:vertAlign w:val="superscript"/>
              </w:rPr>
              <w:t>2</w:t>
            </w:r>
            <w:r w:rsidRPr="008428D4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6B0A25" w:rsidRPr="006B0A25" w:rsidRDefault="006B0A2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, ноутбук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- 1 шт., интерактивная доска - 1 шт., беспроводной планшет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Liner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шт.; Белизномер портативный СКИБ-1М 1шт.; весы прецизионные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102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102 1 шт.; влагомер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M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600 1 шт.; диафаноскоп ДС3-2М 4 шт.; инкубатор микробиологический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3 9010-0081 1 шт.; ИК Спектрометр «Инфра ЛЮМ ФТ-10», лабораторная мельница зерновая ЛМТ-1, прибор для определения качества клейковины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ИДК-3М, рассев зерновой лабораторный У1-ЕРЛ, тестомесилка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У1-ЕТК, пурка, электровлагомер, 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помогательное оборудование,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</w:t>
            </w:r>
            <w:r w:rsidRPr="006B0A2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рпоративную сеть университета.</w:t>
            </w:r>
          </w:p>
          <w:p w:rsidR="006B0A25" w:rsidRPr="008428D4" w:rsidRDefault="006B0A25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B0A25" w:rsidRPr="000F7B4C" w:rsidRDefault="006B0A25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6B0A25" w:rsidRPr="003A01A7" w:rsidRDefault="006B0A25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lastRenderedPageBreak/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6B0A25" w:rsidRPr="008428D4" w:rsidRDefault="006B0A25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B0A25" w:rsidRPr="007357F9" w:rsidRDefault="006B0A25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6B0A25" w:rsidRPr="008428D4" w:rsidRDefault="006B0A25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850490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DC664A" w:rsidRDefault="00DC664A" w:rsidP="00850490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Default="00DC664A" w:rsidP="00A443BF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DC664A" w:rsidRPr="008440FB" w:rsidRDefault="00DC664A" w:rsidP="00A443BF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DC664A" w:rsidRPr="006E4070" w:rsidRDefault="00DC664A" w:rsidP="00A443BF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C664A" w:rsidRPr="000F7B4C" w:rsidRDefault="00DC664A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706AC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9F46C5" w:rsidRDefault="00DC664A" w:rsidP="00A443B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C664A" w:rsidRPr="009F46C5" w:rsidRDefault="00DC664A" w:rsidP="00A443B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C664A" w:rsidRPr="00A443BF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960C51" w:rsidRDefault="00DC664A" w:rsidP="00850490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960C51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960C51">
              <w:rPr>
                <w:i/>
                <w:sz w:val="20"/>
                <w:vertAlign w:val="superscript"/>
                <w:lang w:val="ru-RU"/>
              </w:rPr>
              <w:t>2</w:t>
            </w:r>
            <w:r w:rsidRPr="00960C5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B60096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C664A" w:rsidRPr="008E43C0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8E43C0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6B0A25" w:rsidRPr="00A706AC" w:rsidTr="00A007DC">
        <w:trPr>
          <w:trHeight w:val="230"/>
        </w:trPr>
        <w:tc>
          <w:tcPr>
            <w:tcW w:w="1557" w:type="dxa"/>
            <w:gridSpan w:val="3"/>
          </w:tcPr>
          <w:p w:rsidR="006B0A25" w:rsidRPr="008428D4" w:rsidRDefault="006B0A2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6B0A25" w:rsidRPr="008428D4" w:rsidRDefault="006B0A2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B0A25" w:rsidRPr="00A05631" w:rsidRDefault="006B0A25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8428D4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8428D4">
              <w:rPr>
                <w:sz w:val="20"/>
                <w:lang w:val="ru-RU"/>
              </w:rPr>
              <w:t>(ауд. № 269, площадь – 34,7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B0A25" w:rsidRPr="00960C51" w:rsidRDefault="006B0A2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</w:t>
            </w: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  <w:p w:rsidR="006B0A25" w:rsidRPr="00A05631" w:rsidRDefault="006B0A25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B0A25" w:rsidRPr="000F7B4C" w:rsidRDefault="006B0A25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lastRenderedPageBreak/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6B0A25" w:rsidRPr="003A01A7" w:rsidRDefault="006B0A25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6B0A25" w:rsidRPr="00A05631" w:rsidRDefault="006B0A25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B0A25" w:rsidRPr="007357F9" w:rsidRDefault="006B0A25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6B0A25" w:rsidRPr="00960C51" w:rsidRDefault="006B0A25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6B0A25" w:rsidRPr="00A706AC" w:rsidTr="00A007DC">
        <w:trPr>
          <w:trHeight w:val="230"/>
        </w:trPr>
        <w:tc>
          <w:tcPr>
            <w:tcW w:w="1557" w:type="dxa"/>
            <w:gridSpan w:val="3"/>
          </w:tcPr>
          <w:p w:rsidR="006B0A25" w:rsidRPr="008428D4" w:rsidRDefault="006B0A2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6B0A25" w:rsidRPr="008428D4" w:rsidRDefault="006B0A2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B0A25" w:rsidRPr="00A05631" w:rsidRDefault="006B0A25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текущего</w:t>
            </w:r>
            <w:r w:rsidRPr="008428D4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8428D4">
              <w:rPr>
                <w:sz w:val="20"/>
                <w:lang w:val="ru-RU"/>
              </w:rPr>
              <w:t>(ауд. № 269, площадь – 34,7 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B0A25" w:rsidRPr="00960C51" w:rsidRDefault="006B0A2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B0A25" w:rsidRPr="00A05631" w:rsidRDefault="006B0A25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B0A25" w:rsidRPr="000F7B4C" w:rsidRDefault="006B0A25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6B0A25" w:rsidRPr="003A01A7" w:rsidRDefault="006B0A25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6B0A25" w:rsidRPr="00A05631" w:rsidRDefault="006B0A25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B0A25" w:rsidRPr="007357F9" w:rsidRDefault="006B0A25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6B0A25" w:rsidRPr="00960C51" w:rsidRDefault="006B0A25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C01C3E" w:rsidRPr="00A706AC" w:rsidTr="00A007DC">
        <w:trPr>
          <w:trHeight w:val="230"/>
        </w:trPr>
        <w:tc>
          <w:tcPr>
            <w:tcW w:w="1557" w:type="dxa"/>
            <w:gridSpan w:val="3"/>
          </w:tcPr>
          <w:p w:rsidR="00C01C3E" w:rsidRPr="00DC664A" w:rsidRDefault="00C01C3E" w:rsidP="0025795B">
            <w:pPr>
              <w:rPr>
                <w:rFonts w:ascii="Times New Roman" w:hAnsi="Times New Roman"/>
                <w:sz w:val="20"/>
                <w:szCs w:val="20"/>
              </w:rPr>
            </w:pPr>
            <w:r w:rsidRPr="00DC664A">
              <w:rPr>
                <w:rFonts w:ascii="Times New Roman" w:hAnsi="Times New Roman"/>
                <w:sz w:val="20"/>
                <w:szCs w:val="20"/>
              </w:rPr>
              <w:t>Б1.О.32</w:t>
            </w:r>
          </w:p>
        </w:tc>
        <w:tc>
          <w:tcPr>
            <w:tcW w:w="1984" w:type="dxa"/>
            <w:gridSpan w:val="5"/>
          </w:tcPr>
          <w:p w:rsidR="00C01C3E" w:rsidRPr="00DC664A" w:rsidRDefault="00C01C3E" w:rsidP="0025795B">
            <w:pPr>
              <w:rPr>
                <w:rFonts w:ascii="Times New Roman" w:hAnsi="Times New Roman"/>
                <w:sz w:val="20"/>
                <w:szCs w:val="20"/>
              </w:rPr>
            </w:pPr>
            <w:r w:rsidRPr="00DC664A">
              <w:rPr>
                <w:rFonts w:ascii="Times New Roman" w:hAnsi="Times New Roman"/>
                <w:sz w:val="20"/>
                <w:szCs w:val="20"/>
              </w:rPr>
              <w:t>Основы селекции и семеноводства</w:t>
            </w:r>
          </w:p>
        </w:tc>
        <w:tc>
          <w:tcPr>
            <w:tcW w:w="2553" w:type="dxa"/>
            <w:gridSpan w:val="3"/>
          </w:tcPr>
          <w:p w:rsidR="00C01C3E" w:rsidRPr="008428D4" w:rsidRDefault="00C01C3E" w:rsidP="0025795B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8428D4">
              <w:rPr>
                <w:b/>
                <w:sz w:val="20"/>
                <w:lang w:val="ru-RU"/>
              </w:rPr>
              <w:tab/>
              <w:t>(ауд.</w:t>
            </w:r>
            <w:r w:rsidRPr="008428D4">
              <w:rPr>
                <w:b/>
                <w:sz w:val="20"/>
                <w:lang w:val="ru-RU"/>
              </w:rPr>
              <w:tab/>
            </w:r>
            <w:r w:rsidRPr="008428D4">
              <w:rPr>
                <w:i/>
                <w:spacing w:val="-5"/>
                <w:sz w:val="20"/>
                <w:lang w:val="ru-RU"/>
              </w:rPr>
              <w:t>2</w:t>
            </w:r>
            <w:r>
              <w:rPr>
                <w:i/>
                <w:spacing w:val="-5"/>
                <w:sz w:val="20"/>
                <w:lang w:val="ru-RU"/>
              </w:rPr>
              <w:t>7</w:t>
            </w:r>
            <w:r w:rsidRPr="008428D4">
              <w:rPr>
                <w:i/>
                <w:spacing w:val="-5"/>
                <w:sz w:val="20"/>
                <w:lang w:val="ru-RU"/>
              </w:rPr>
              <w:t>1,</w:t>
            </w:r>
            <w:r w:rsidRPr="008428D4">
              <w:rPr>
                <w:i/>
                <w:sz w:val="20"/>
                <w:lang w:val="ru-RU"/>
              </w:rPr>
              <w:t xml:space="preserve"> площадь – 98,7</w:t>
            </w:r>
            <w:r w:rsidRPr="008428D4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8428D4">
              <w:rPr>
                <w:i/>
                <w:sz w:val="20"/>
                <w:lang w:val="ru-RU"/>
              </w:rPr>
              <w:t>м</w:t>
            </w:r>
            <w:r w:rsidRPr="008428D4">
              <w:rPr>
                <w:i/>
                <w:sz w:val="20"/>
                <w:vertAlign w:val="superscript"/>
                <w:lang w:val="ru-RU"/>
              </w:rPr>
              <w:t>2</w:t>
            </w:r>
            <w:r w:rsidRPr="008428D4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C01C3E" w:rsidRPr="006D40BE" w:rsidRDefault="00C01C3E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D40B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C01C3E" w:rsidRPr="00A05631" w:rsidRDefault="00C01C3E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C01C3E" w:rsidRPr="000F7B4C" w:rsidRDefault="00C01C3E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C01C3E" w:rsidRPr="003A01A7" w:rsidRDefault="00C01C3E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C01C3E" w:rsidRPr="00A05631" w:rsidRDefault="00C01C3E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C01C3E" w:rsidRPr="007357F9" w:rsidRDefault="00C01C3E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C01C3E" w:rsidRPr="00A05631" w:rsidRDefault="00C01C3E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706AC" w:rsidRDefault="00DC664A" w:rsidP="00C01C3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 xml:space="preserve">Учебная аудитория для проведения лабораторно- </w:t>
            </w:r>
            <w:r w:rsidRPr="008428D4">
              <w:rPr>
                <w:b/>
                <w:sz w:val="20"/>
                <w:lang w:val="ru-RU"/>
              </w:rPr>
              <w:lastRenderedPageBreak/>
              <w:t xml:space="preserve">практических занятий </w:t>
            </w:r>
            <w:r w:rsidRPr="008428D4">
              <w:rPr>
                <w:sz w:val="20"/>
                <w:lang w:val="ru-RU"/>
              </w:rPr>
              <w:t xml:space="preserve">(ауд. </w:t>
            </w:r>
            <w:r w:rsidRPr="008428D4">
              <w:rPr>
                <w:sz w:val="20"/>
              </w:rPr>
              <w:t xml:space="preserve">№ </w:t>
            </w:r>
            <w:r w:rsidRPr="008428D4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75</w:t>
            </w:r>
            <w:r w:rsidRPr="008428D4">
              <w:rPr>
                <w:sz w:val="20"/>
              </w:rPr>
              <w:t xml:space="preserve">, площадь </w:t>
            </w:r>
            <w:r w:rsidRPr="008428D4">
              <w:rPr>
                <w:spacing w:val="-12"/>
                <w:sz w:val="20"/>
              </w:rPr>
              <w:t>–</w:t>
            </w:r>
            <w:r w:rsidRPr="008428D4">
              <w:rPr>
                <w:spacing w:val="26"/>
                <w:sz w:val="20"/>
              </w:rPr>
              <w:t xml:space="preserve"> </w:t>
            </w:r>
            <w:r w:rsidRPr="008428D4">
              <w:rPr>
                <w:sz w:val="20"/>
                <w:lang w:val="ru-RU"/>
              </w:rPr>
              <w:t>4</w:t>
            </w:r>
            <w:r>
              <w:rPr>
                <w:sz w:val="20"/>
                <w:lang w:val="ru-RU"/>
              </w:rPr>
              <w:t>0</w:t>
            </w:r>
            <w:r w:rsidRPr="008428D4">
              <w:rPr>
                <w:sz w:val="20"/>
                <w:lang w:val="ru-RU"/>
              </w:rPr>
              <w:t>,7</w:t>
            </w:r>
            <w:r w:rsidRPr="008428D4">
              <w:rPr>
                <w:spacing w:val="-1"/>
                <w:sz w:val="20"/>
              </w:rPr>
              <w:t xml:space="preserve"> </w:t>
            </w:r>
            <w:r w:rsidRPr="008428D4">
              <w:rPr>
                <w:sz w:val="20"/>
              </w:rPr>
              <w:t>м</w:t>
            </w:r>
            <w:r w:rsidRPr="008428D4">
              <w:rPr>
                <w:sz w:val="20"/>
                <w:vertAlign w:val="superscript"/>
              </w:rPr>
              <w:t>2</w:t>
            </w:r>
            <w:r w:rsidRPr="008428D4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0447AD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посадочных мест, классная доска – 1 шт.,  </w:t>
            </w: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DC664A" w:rsidRPr="000447AD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DC664A" w:rsidRPr="00A05631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 xml:space="preserve">Ставропольский край, </w:t>
            </w:r>
            <w:r w:rsidRPr="00DF5212">
              <w:rPr>
                <w:sz w:val="20"/>
                <w:lang w:val="ru-RU"/>
              </w:rPr>
              <w:lastRenderedPageBreak/>
              <w:t>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850490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A05631">
              <w:rPr>
                <w:b/>
                <w:sz w:val="20"/>
                <w:lang w:val="ru-RU"/>
              </w:rPr>
              <w:t>Учебные аудитории для</w:t>
            </w:r>
          </w:p>
          <w:p w:rsidR="00DC664A" w:rsidRDefault="00DC664A" w:rsidP="00850490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6E4070">
              <w:rPr>
                <w:b/>
                <w:sz w:val="20"/>
                <w:lang w:val="ru-RU"/>
              </w:rPr>
              <w:t>самостоятельной работы</w:t>
            </w:r>
            <w:r w:rsidRPr="00A05631">
              <w:rPr>
                <w:b/>
                <w:sz w:val="20"/>
                <w:lang w:val="ru-RU"/>
              </w:rPr>
              <w:t xml:space="preserve"> </w:t>
            </w:r>
            <w:r w:rsidRPr="006E4070">
              <w:rPr>
                <w:b/>
                <w:sz w:val="20"/>
                <w:lang w:val="ru-RU"/>
              </w:rPr>
              <w:t>студентов:</w:t>
            </w:r>
          </w:p>
          <w:p w:rsidR="00DC664A" w:rsidRPr="00A05631" w:rsidRDefault="00DC664A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A05631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A0563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A05631">
              <w:rPr>
                <w:i/>
                <w:sz w:val="20"/>
                <w:lang w:val="ru-RU"/>
              </w:rPr>
              <w:t>м</w:t>
            </w:r>
            <w:r w:rsidRPr="00A05631">
              <w:rPr>
                <w:i/>
                <w:sz w:val="20"/>
                <w:vertAlign w:val="superscript"/>
                <w:lang w:val="ru-RU"/>
              </w:rPr>
              <w:t>2</w:t>
            </w:r>
            <w:r w:rsidRPr="00A0563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Default="00DC664A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DC664A" w:rsidRPr="008440FB" w:rsidRDefault="00DC664A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DC664A" w:rsidRPr="006E4070" w:rsidRDefault="00DC664A" w:rsidP="00F9668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C664A" w:rsidRPr="000F7B4C" w:rsidRDefault="00DC664A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706AC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9F46C5" w:rsidRDefault="00DC664A" w:rsidP="00A443BF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C664A" w:rsidRPr="009F46C5" w:rsidRDefault="00DC664A" w:rsidP="00A443B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C664A" w:rsidRPr="00A443BF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C01C3E" w:rsidRPr="00A706AC" w:rsidTr="00A007DC">
        <w:trPr>
          <w:trHeight w:val="230"/>
        </w:trPr>
        <w:tc>
          <w:tcPr>
            <w:tcW w:w="1557" w:type="dxa"/>
            <w:gridSpan w:val="3"/>
          </w:tcPr>
          <w:p w:rsidR="00C01C3E" w:rsidRPr="008428D4" w:rsidRDefault="00C01C3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C01C3E" w:rsidRPr="008428D4" w:rsidRDefault="00C01C3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01C3E" w:rsidRPr="00960C51" w:rsidRDefault="00C01C3E" w:rsidP="00850490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960C51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960C51">
              <w:rPr>
                <w:i/>
                <w:sz w:val="20"/>
                <w:vertAlign w:val="superscript"/>
                <w:lang w:val="ru-RU"/>
              </w:rPr>
              <w:t>2</w:t>
            </w:r>
            <w:r w:rsidRPr="00960C5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C01C3E" w:rsidRPr="00B60096" w:rsidRDefault="00C01C3E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1C3E" w:rsidRPr="008E43C0" w:rsidRDefault="00C01C3E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C01C3E" w:rsidRPr="000F7B4C" w:rsidRDefault="00C01C3E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C01C3E" w:rsidRPr="003A01A7" w:rsidRDefault="00C01C3E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C01C3E" w:rsidRPr="00A05631" w:rsidRDefault="00C01C3E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13.11.2017)</w:t>
            </w:r>
          </w:p>
        </w:tc>
        <w:tc>
          <w:tcPr>
            <w:tcW w:w="2412" w:type="dxa"/>
          </w:tcPr>
          <w:p w:rsidR="00C01C3E" w:rsidRPr="007357F9" w:rsidRDefault="00C01C3E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C01C3E" w:rsidRPr="008E43C0" w:rsidRDefault="00C01C3E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C01C3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8428D4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8428D4">
              <w:rPr>
                <w:sz w:val="20"/>
                <w:lang w:val="ru-RU"/>
              </w:rPr>
              <w:t>(ауд. № 2</w:t>
            </w:r>
            <w:r>
              <w:rPr>
                <w:sz w:val="20"/>
                <w:lang w:val="ru-RU"/>
              </w:rPr>
              <w:t>75</w:t>
            </w:r>
            <w:r w:rsidRPr="008428D4">
              <w:rPr>
                <w:sz w:val="20"/>
                <w:lang w:val="ru-RU"/>
              </w:rPr>
              <w:t>, площадь –4</w:t>
            </w:r>
            <w:r>
              <w:rPr>
                <w:sz w:val="20"/>
                <w:lang w:val="ru-RU"/>
              </w:rPr>
              <w:t>0</w:t>
            </w:r>
            <w:r w:rsidRPr="008428D4">
              <w:rPr>
                <w:sz w:val="20"/>
                <w:lang w:val="ru-RU"/>
              </w:rPr>
              <w:t>,7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0447AD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DC664A" w:rsidRPr="000447AD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A05631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C664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C664A" w:rsidRPr="008428D4" w:rsidRDefault="00DC664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C664A" w:rsidRPr="00A05631" w:rsidRDefault="00DC664A" w:rsidP="00C01C3E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>Учебная аудитория для текущего</w:t>
            </w:r>
            <w:r w:rsidRPr="008428D4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8428D4">
              <w:rPr>
                <w:sz w:val="20"/>
                <w:lang w:val="ru-RU"/>
              </w:rPr>
              <w:t>(ауд. № 2</w:t>
            </w:r>
            <w:r>
              <w:rPr>
                <w:sz w:val="20"/>
                <w:lang w:val="ru-RU"/>
              </w:rPr>
              <w:t xml:space="preserve">75, площадь – </w:t>
            </w:r>
            <w:r w:rsidRPr="008428D4">
              <w:rPr>
                <w:sz w:val="20"/>
                <w:lang w:val="ru-RU"/>
              </w:rPr>
              <w:t>4</w:t>
            </w:r>
            <w:r>
              <w:rPr>
                <w:sz w:val="20"/>
                <w:lang w:val="ru-RU"/>
              </w:rPr>
              <w:t>0</w:t>
            </w:r>
            <w:r w:rsidRPr="008428D4">
              <w:rPr>
                <w:sz w:val="20"/>
                <w:lang w:val="ru-RU"/>
              </w:rPr>
              <w:t>,7 м</w:t>
            </w:r>
            <w:r w:rsidRPr="008428D4">
              <w:rPr>
                <w:sz w:val="20"/>
                <w:vertAlign w:val="superscript"/>
                <w:lang w:val="ru-RU"/>
              </w:rPr>
              <w:t>2</w:t>
            </w:r>
            <w:r w:rsidRPr="008428D4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C664A" w:rsidRPr="000447AD" w:rsidRDefault="00DC664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44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DC664A" w:rsidRPr="000447AD" w:rsidRDefault="00DC664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C664A" w:rsidRPr="000F7B4C" w:rsidRDefault="00DC664A" w:rsidP="00A443BF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C664A" w:rsidRPr="003A01A7" w:rsidRDefault="00DC664A" w:rsidP="00A443BF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C664A" w:rsidRPr="00A05631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C664A" w:rsidRPr="007357F9" w:rsidRDefault="00DC664A" w:rsidP="00A443BF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C664A" w:rsidRPr="00A05631" w:rsidRDefault="00DC664A" w:rsidP="00A443BF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50490" w:rsidRPr="00A706AC" w:rsidTr="00054DBB">
        <w:trPr>
          <w:trHeight w:val="230"/>
        </w:trPr>
        <w:tc>
          <w:tcPr>
            <w:tcW w:w="1557" w:type="dxa"/>
            <w:gridSpan w:val="3"/>
          </w:tcPr>
          <w:p w:rsidR="00850490" w:rsidRPr="00054DBB" w:rsidRDefault="00850490" w:rsidP="00054DBB">
            <w:pPr>
              <w:rPr>
                <w:rFonts w:ascii="Times New Roman" w:hAnsi="Times New Roman"/>
                <w:sz w:val="20"/>
                <w:szCs w:val="20"/>
              </w:rPr>
            </w:pPr>
            <w:r w:rsidRPr="00054DBB">
              <w:rPr>
                <w:rFonts w:ascii="Times New Roman" w:hAnsi="Times New Roman"/>
                <w:sz w:val="20"/>
                <w:szCs w:val="20"/>
              </w:rPr>
              <w:t>Б1.О.33</w:t>
            </w:r>
          </w:p>
        </w:tc>
        <w:tc>
          <w:tcPr>
            <w:tcW w:w="1984" w:type="dxa"/>
            <w:gridSpan w:val="5"/>
          </w:tcPr>
          <w:p w:rsidR="00850490" w:rsidRPr="00054DBB" w:rsidRDefault="00850490" w:rsidP="00054DBB">
            <w:pPr>
              <w:rPr>
                <w:rFonts w:ascii="Times New Roman" w:hAnsi="Times New Roman"/>
                <w:sz w:val="20"/>
                <w:szCs w:val="20"/>
              </w:rPr>
            </w:pPr>
            <w:r w:rsidRPr="00054DBB">
              <w:rPr>
                <w:rFonts w:ascii="Times New Roman" w:hAnsi="Times New Roman"/>
                <w:sz w:val="20"/>
                <w:szCs w:val="20"/>
              </w:rPr>
              <w:t>Основы биотехнологии</w:t>
            </w:r>
          </w:p>
        </w:tc>
        <w:tc>
          <w:tcPr>
            <w:tcW w:w="2553" w:type="dxa"/>
            <w:gridSpan w:val="3"/>
          </w:tcPr>
          <w:p w:rsidR="00850490" w:rsidRPr="004E2C82" w:rsidRDefault="00850490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4E2C82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4E2C82">
              <w:rPr>
                <w:b/>
                <w:sz w:val="20"/>
                <w:lang w:val="ru-RU"/>
              </w:rPr>
              <w:tab/>
              <w:t>(ауд.</w:t>
            </w:r>
            <w:r w:rsidRPr="004E2C82">
              <w:rPr>
                <w:b/>
                <w:sz w:val="20"/>
                <w:lang w:val="ru-RU"/>
              </w:rPr>
              <w:tab/>
            </w:r>
            <w:r w:rsidRPr="004E2C82">
              <w:rPr>
                <w:i/>
                <w:spacing w:val="-5"/>
                <w:sz w:val="20"/>
                <w:lang w:val="ru-RU"/>
              </w:rPr>
              <w:t>251,</w:t>
            </w:r>
            <w:r w:rsidRPr="004E2C82">
              <w:rPr>
                <w:i/>
                <w:sz w:val="20"/>
                <w:lang w:val="ru-RU"/>
              </w:rPr>
              <w:t xml:space="preserve"> площадь – 98,7</w:t>
            </w:r>
            <w:r w:rsidRPr="004E2C82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4E2C82">
              <w:rPr>
                <w:i/>
                <w:sz w:val="20"/>
                <w:lang w:val="ru-RU"/>
              </w:rPr>
              <w:t>м</w:t>
            </w:r>
            <w:r w:rsidRPr="004E2C82">
              <w:rPr>
                <w:i/>
                <w:sz w:val="20"/>
                <w:vertAlign w:val="superscript"/>
                <w:lang w:val="ru-RU"/>
              </w:rPr>
              <w:t>2</w:t>
            </w:r>
            <w:r w:rsidRPr="004E2C82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50490" w:rsidRPr="008428D4" w:rsidRDefault="004E2C82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</w:t>
            </w:r>
            <w:r w:rsidRPr="007F3D39">
              <w:rPr>
                <w:sz w:val="20"/>
                <w:szCs w:val="20"/>
                <w:lang w:val="ru-RU"/>
              </w:rPr>
              <w:t>принтер – 1 шт.,</w:t>
            </w:r>
            <w:r w:rsidRPr="007F3D39">
              <w:rPr>
                <w:rFonts w:ascii="Calibri" w:hAnsi="Calibri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 xml:space="preserve">стол президиума – 2 шт., трибуна для лектора – 1 шт., настольный конденсаторный микрофон </w:t>
            </w:r>
            <w:r w:rsidRPr="007F3D39">
              <w:rPr>
                <w:sz w:val="20"/>
              </w:rPr>
              <w:t>Invotone</w:t>
            </w:r>
            <w:r w:rsidRPr="007F3D39">
              <w:rPr>
                <w:sz w:val="20"/>
                <w:lang w:val="ru-RU"/>
              </w:rPr>
              <w:t xml:space="preserve"> </w:t>
            </w:r>
            <w:r w:rsidRPr="007F3D39">
              <w:rPr>
                <w:sz w:val="20"/>
              </w:rPr>
              <w:t>GM</w:t>
            </w:r>
            <w:r w:rsidRPr="007F3D39">
              <w:rPr>
                <w:sz w:val="20"/>
                <w:lang w:val="ru-RU"/>
              </w:rPr>
              <w:t xml:space="preserve">200 – 4 шт., </w:t>
            </w:r>
            <w:r w:rsidRPr="007F3D39">
              <w:rPr>
                <w:sz w:val="20"/>
              </w:rPr>
              <w:t>LCD</w:t>
            </w:r>
            <w:r w:rsidRPr="007F3D39">
              <w:rPr>
                <w:sz w:val="20"/>
                <w:lang w:val="ru-RU"/>
              </w:rPr>
              <w:t xml:space="preserve"> дисплей – 1 шт., документ-камера </w:t>
            </w:r>
            <w:r w:rsidRPr="007F3D39">
              <w:rPr>
                <w:sz w:val="20"/>
              </w:rPr>
              <w:t>AverVisionCP</w:t>
            </w:r>
            <w:r w:rsidRPr="007F3D39">
              <w:rPr>
                <w:sz w:val="20"/>
                <w:lang w:val="ru-RU"/>
              </w:rPr>
              <w:t xml:space="preserve">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</w:t>
            </w:r>
            <w:r w:rsidRPr="007F3D39">
              <w:rPr>
                <w:sz w:val="20"/>
                <w:lang w:val="ru-RU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143EB" w:rsidRPr="003A01A7" w:rsidRDefault="003143EB" w:rsidP="003143EB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3143EB" w:rsidRPr="003A01A7" w:rsidRDefault="003143EB" w:rsidP="003143EB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3143EB" w:rsidRPr="003A01A7" w:rsidRDefault="003143EB" w:rsidP="003143EB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3143EB" w:rsidRPr="003A01A7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3143EB" w:rsidRPr="003A01A7" w:rsidRDefault="003143EB" w:rsidP="003143EB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</w:t>
            </w:r>
            <w:r w:rsidRPr="003A01A7">
              <w:rPr>
                <w:sz w:val="20"/>
              </w:rPr>
              <w:lastRenderedPageBreak/>
              <w:t xml:space="preserve">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3143EB" w:rsidRPr="003A01A7" w:rsidRDefault="003143EB" w:rsidP="003143EB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3143EB" w:rsidRPr="003A01A7" w:rsidRDefault="003143EB" w:rsidP="003143EB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3143EB" w:rsidRDefault="003143EB" w:rsidP="003143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850490" w:rsidRPr="008428D4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4E2C82" w:rsidRPr="00A7309F" w:rsidRDefault="004E2C82" w:rsidP="004E2C82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850490" w:rsidRPr="008428D4" w:rsidRDefault="004E2C82" w:rsidP="004E2C82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E2C82" w:rsidRPr="00A706AC" w:rsidTr="00A007DC">
        <w:trPr>
          <w:trHeight w:val="230"/>
        </w:trPr>
        <w:tc>
          <w:tcPr>
            <w:tcW w:w="1557" w:type="dxa"/>
            <w:gridSpan w:val="3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C82" w:rsidRPr="004E2C82" w:rsidRDefault="004E2C82" w:rsidP="00DC664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4E2C82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4E2C82">
              <w:rPr>
                <w:sz w:val="20"/>
                <w:lang w:val="ru-RU"/>
              </w:rPr>
              <w:t xml:space="preserve">(ауд. </w:t>
            </w:r>
            <w:r w:rsidRPr="004E2C82">
              <w:rPr>
                <w:sz w:val="20"/>
              </w:rPr>
              <w:t xml:space="preserve">№ </w:t>
            </w:r>
            <w:r w:rsidRPr="004E2C82">
              <w:rPr>
                <w:sz w:val="20"/>
                <w:lang w:val="ru-RU"/>
              </w:rPr>
              <w:t>34</w:t>
            </w:r>
            <w:r w:rsidRPr="004E2C82">
              <w:rPr>
                <w:sz w:val="20"/>
              </w:rPr>
              <w:t xml:space="preserve">, площадь </w:t>
            </w:r>
            <w:r w:rsidRPr="004E2C82">
              <w:rPr>
                <w:spacing w:val="-12"/>
                <w:sz w:val="20"/>
              </w:rPr>
              <w:t>–</w:t>
            </w:r>
            <w:r w:rsidRPr="004E2C82">
              <w:rPr>
                <w:spacing w:val="26"/>
                <w:sz w:val="20"/>
              </w:rPr>
              <w:t xml:space="preserve"> </w:t>
            </w:r>
            <w:r w:rsidRPr="004E2C82">
              <w:rPr>
                <w:sz w:val="20"/>
                <w:lang w:val="ru-RU"/>
              </w:rPr>
              <w:t>48,0</w:t>
            </w:r>
            <w:r w:rsidRPr="004E2C82">
              <w:rPr>
                <w:spacing w:val="-1"/>
                <w:sz w:val="20"/>
              </w:rPr>
              <w:t xml:space="preserve"> </w:t>
            </w:r>
            <w:r w:rsidRPr="004E2C82">
              <w:rPr>
                <w:sz w:val="20"/>
              </w:rPr>
              <w:t>м</w:t>
            </w:r>
            <w:r w:rsidRPr="004E2C82">
              <w:rPr>
                <w:sz w:val="20"/>
                <w:vertAlign w:val="superscript"/>
              </w:rPr>
              <w:t>2</w:t>
            </w:r>
            <w:r w:rsidRPr="004E2C82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4E2C82" w:rsidRPr="0018447E" w:rsidRDefault="004E2C82" w:rsidP="006E7C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4E2C82" w:rsidRPr="000F7B4C" w:rsidRDefault="004E2C82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4E2C82" w:rsidRPr="003A01A7" w:rsidRDefault="004E2C82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4E2C82" w:rsidRPr="009F46C5" w:rsidRDefault="004E2C82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C82" w:rsidRPr="009F46C5" w:rsidRDefault="004E2C82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4E2C82" w:rsidRPr="00A443BF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C82" w:rsidRPr="00A706AC" w:rsidTr="00A007DC">
        <w:trPr>
          <w:trHeight w:val="230"/>
        </w:trPr>
        <w:tc>
          <w:tcPr>
            <w:tcW w:w="1557" w:type="dxa"/>
            <w:gridSpan w:val="3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C82" w:rsidRPr="004E2C82" w:rsidRDefault="004E2C82" w:rsidP="00850490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4E2C82">
              <w:rPr>
                <w:b/>
                <w:sz w:val="20"/>
                <w:lang w:val="ru-RU"/>
              </w:rPr>
              <w:t>Учебные аудитории для</w:t>
            </w:r>
          </w:p>
          <w:p w:rsidR="004E2C82" w:rsidRPr="004E2C82" w:rsidRDefault="004E2C82" w:rsidP="00850490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4E2C82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4E2C82" w:rsidRPr="004E2C82" w:rsidRDefault="004E2C82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4E2C82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4E2C82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4E2C82">
              <w:rPr>
                <w:i/>
                <w:sz w:val="20"/>
                <w:lang w:val="ru-RU"/>
              </w:rPr>
              <w:t>м</w:t>
            </w:r>
            <w:r w:rsidRPr="004E2C82">
              <w:rPr>
                <w:i/>
                <w:sz w:val="20"/>
                <w:vertAlign w:val="superscript"/>
                <w:lang w:val="ru-RU"/>
              </w:rPr>
              <w:t>2</w:t>
            </w:r>
            <w:r w:rsidRPr="004E2C82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4E2C82" w:rsidRDefault="004E2C82" w:rsidP="006E7C9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4E2C82" w:rsidRPr="008440FB" w:rsidRDefault="004E2C82" w:rsidP="006E7C97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4E2C82" w:rsidRPr="006E4070" w:rsidRDefault="004E2C82" w:rsidP="006E7C9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 xml:space="preserve">информационно- образовательную среду </w:t>
            </w:r>
            <w:r w:rsidRPr="006E4070">
              <w:rPr>
                <w:sz w:val="20"/>
                <w:lang w:val="ru-RU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4E2C82" w:rsidRPr="000F7B4C" w:rsidRDefault="004E2C82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4E2C82" w:rsidRPr="003A01A7" w:rsidRDefault="004E2C82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</w:t>
            </w:r>
            <w:r w:rsidRPr="003A01A7">
              <w:rPr>
                <w:sz w:val="20"/>
              </w:rPr>
              <w:lastRenderedPageBreak/>
              <w:t xml:space="preserve">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4E2C82" w:rsidRPr="00A706AC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4E2C82" w:rsidRPr="009F46C5" w:rsidRDefault="004E2C82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C82" w:rsidRPr="009F46C5" w:rsidRDefault="004E2C82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4E2C82" w:rsidRPr="00A443BF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C82" w:rsidRPr="00A706AC" w:rsidTr="00A007DC">
        <w:trPr>
          <w:trHeight w:val="230"/>
        </w:trPr>
        <w:tc>
          <w:tcPr>
            <w:tcW w:w="1557" w:type="dxa"/>
            <w:gridSpan w:val="3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C82" w:rsidRPr="004E2C82" w:rsidRDefault="004E2C82" w:rsidP="00DC664A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4E2C82">
              <w:rPr>
                <w:i/>
                <w:sz w:val="20"/>
                <w:lang w:val="ru-RU"/>
              </w:rPr>
              <w:t>2. Учебная аудитория ауд. № 34 ( площадь – 48,0 м</w:t>
            </w:r>
            <w:r w:rsidRPr="004E2C82">
              <w:rPr>
                <w:i/>
                <w:sz w:val="20"/>
                <w:vertAlign w:val="superscript"/>
                <w:lang w:val="ru-RU"/>
              </w:rPr>
              <w:t>2</w:t>
            </w:r>
            <w:r w:rsidRPr="004E2C82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4E2C82" w:rsidRPr="0018447E" w:rsidRDefault="004E2C82" w:rsidP="006E7C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4E2C82" w:rsidRPr="000F7B4C" w:rsidRDefault="004E2C82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4E2C82" w:rsidRPr="003A01A7" w:rsidRDefault="004E2C82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4E2C82" w:rsidRPr="009F46C5" w:rsidRDefault="004E2C82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C82" w:rsidRPr="009F46C5" w:rsidRDefault="004E2C82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4E2C82" w:rsidRPr="00A443BF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C82" w:rsidRPr="00A706AC" w:rsidTr="00A007DC">
        <w:trPr>
          <w:trHeight w:val="230"/>
        </w:trPr>
        <w:tc>
          <w:tcPr>
            <w:tcW w:w="1557" w:type="dxa"/>
            <w:gridSpan w:val="3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C82" w:rsidRPr="004E2C82" w:rsidRDefault="004E2C82" w:rsidP="00DC664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4E2C82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4E2C82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4E2C82">
              <w:rPr>
                <w:sz w:val="20"/>
                <w:lang w:val="ru-RU"/>
              </w:rPr>
              <w:t>(ауд. № 34, площадь – 48,0 м</w:t>
            </w:r>
            <w:r w:rsidRPr="004E2C82">
              <w:rPr>
                <w:sz w:val="20"/>
                <w:vertAlign w:val="superscript"/>
                <w:lang w:val="ru-RU"/>
              </w:rPr>
              <w:t>2</w:t>
            </w:r>
            <w:r w:rsidRPr="004E2C82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4E2C82" w:rsidRPr="0018447E" w:rsidRDefault="004E2C82" w:rsidP="006E7C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4E2C82" w:rsidRPr="000F7B4C" w:rsidRDefault="004E2C82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4E2C82" w:rsidRPr="003A01A7" w:rsidRDefault="004E2C82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4E2C82" w:rsidRPr="009F46C5" w:rsidRDefault="004E2C82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C82" w:rsidRPr="009F46C5" w:rsidRDefault="004E2C82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4E2C82" w:rsidRPr="00A443BF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C82" w:rsidRPr="00A706AC" w:rsidTr="00A007DC">
        <w:trPr>
          <w:trHeight w:val="230"/>
        </w:trPr>
        <w:tc>
          <w:tcPr>
            <w:tcW w:w="1557" w:type="dxa"/>
            <w:gridSpan w:val="3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4E2C82" w:rsidRPr="008428D4" w:rsidRDefault="004E2C82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C82" w:rsidRPr="004E2C82" w:rsidRDefault="004E2C82" w:rsidP="00DC664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4E2C82">
              <w:rPr>
                <w:b/>
                <w:sz w:val="20"/>
                <w:lang w:val="ru-RU"/>
              </w:rPr>
              <w:t>Учебная аудитория для текущего</w:t>
            </w:r>
            <w:r w:rsidRPr="004E2C82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4E2C82">
              <w:rPr>
                <w:sz w:val="20"/>
                <w:lang w:val="ru-RU"/>
              </w:rPr>
              <w:t xml:space="preserve">(ауд. № 34, </w:t>
            </w:r>
            <w:r w:rsidRPr="004E2C82">
              <w:rPr>
                <w:sz w:val="20"/>
                <w:lang w:val="ru-RU"/>
              </w:rPr>
              <w:lastRenderedPageBreak/>
              <w:t>площадь – 48,0 м</w:t>
            </w:r>
            <w:r w:rsidRPr="004E2C82">
              <w:rPr>
                <w:sz w:val="20"/>
                <w:vertAlign w:val="superscript"/>
                <w:lang w:val="ru-RU"/>
              </w:rPr>
              <w:t>2</w:t>
            </w:r>
            <w:r w:rsidRPr="004E2C82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4E2C82" w:rsidRPr="0018447E" w:rsidRDefault="004E2C82" w:rsidP="006E7C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4E2C82" w:rsidRPr="000F7B4C" w:rsidRDefault="004E2C82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4E2C82" w:rsidRPr="003A01A7" w:rsidRDefault="004E2C82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4E2C82" w:rsidRPr="00A05631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4E2C82" w:rsidRPr="009F46C5" w:rsidRDefault="004E2C82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C82" w:rsidRPr="009F46C5" w:rsidRDefault="004E2C82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Зоотехнический, в квартале 112,</w:t>
            </w:r>
          </w:p>
          <w:p w:rsidR="004E2C82" w:rsidRPr="00A443BF" w:rsidRDefault="004E2C8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850490" w:rsidRPr="00A706AC" w:rsidTr="00A007DC">
        <w:trPr>
          <w:trHeight w:val="230"/>
        </w:trPr>
        <w:tc>
          <w:tcPr>
            <w:tcW w:w="1557" w:type="dxa"/>
            <w:gridSpan w:val="3"/>
          </w:tcPr>
          <w:p w:rsidR="00850490" w:rsidRPr="00160C7C" w:rsidRDefault="00850490" w:rsidP="000054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0C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1.О.34</w:t>
            </w:r>
          </w:p>
        </w:tc>
        <w:tc>
          <w:tcPr>
            <w:tcW w:w="1984" w:type="dxa"/>
            <w:gridSpan w:val="5"/>
          </w:tcPr>
          <w:p w:rsidR="00850490" w:rsidRPr="00160C7C" w:rsidRDefault="00850490" w:rsidP="0000546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60C7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ономика и организация предприятий АПК</w:t>
            </w:r>
          </w:p>
        </w:tc>
        <w:tc>
          <w:tcPr>
            <w:tcW w:w="2553" w:type="dxa"/>
            <w:gridSpan w:val="3"/>
          </w:tcPr>
          <w:p w:rsidR="00850490" w:rsidRPr="00C01C3E" w:rsidRDefault="00850490" w:rsidP="005C258A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850490" w:rsidRPr="008428D4" w:rsidRDefault="00850490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50490" w:rsidRPr="008428D4" w:rsidRDefault="00850490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412" w:type="dxa"/>
          </w:tcPr>
          <w:p w:rsidR="00850490" w:rsidRPr="008428D4" w:rsidRDefault="00850490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005466" w:rsidRDefault="00005466" w:rsidP="00005466">
            <w:pPr>
              <w:rPr>
                <w:rFonts w:ascii="Times New Roman" w:hAnsi="Times New Roman"/>
                <w:sz w:val="20"/>
                <w:szCs w:val="20"/>
              </w:rPr>
            </w:pPr>
            <w:r w:rsidRPr="00005466">
              <w:rPr>
                <w:rFonts w:ascii="Times New Roman" w:hAnsi="Times New Roman"/>
                <w:sz w:val="20"/>
                <w:szCs w:val="20"/>
              </w:rPr>
              <w:t>Б1.О.34.01</w:t>
            </w:r>
          </w:p>
        </w:tc>
        <w:tc>
          <w:tcPr>
            <w:tcW w:w="1984" w:type="dxa"/>
            <w:gridSpan w:val="5"/>
          </w:tcPr>
          <w:p w:rsidR="00005466" w:rsidRPr="00005466" w:rsidRDefault="00005466" w:rsidP="00005466">
            <w:pPr>
              <w:rPr>
                <w:rFonts w:ascii="Times New Roman" w:hAnsi="Times New Roman"/>
                <w:sz w:val="20"/>
                <w:szCs w:val="20"/>
              </w:rPr>
            </w:pPr>
            <w:r w:rsidRPr="00005466">
              <w:rPr>
                <w:rFonts w:ascii="Times New Roman" w:hAnsi="Times New Roman"/>
                <w:sz w:val="20"/>
                <w:szCs w:val="20"/>
              </w:rPr>
              <w:t>Экономика предприятий АПК</w:t>
            </w:r>
          </w:p>
        </w:tc>
        <w:tc>
          <w:tcPr>
            <w:tcW w:w="2553" w:type="dxa"/>
            <w:gridSpan w:val="3"/>
          </w:tcPr>
          <w:p w:rsidR="00005466" w:rsidRPr="00C01C3E" w:rsidRDefault="00005466" w:rsidP="00850490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005466">
              <w:rPr>
                <w:b/>
                <w:sz w:val="20"/>
                <w:lang w:val="ru-RU"/>
              </w:rPr>
              <w:tab/>
              <w:t>(ауд.</w:t>
            </w:r>
            <w:r w:rsidRPr="00005466">
              <w:rPr>
                <w:b/>
                <w:sz w:val="20"/>
                <w:lang w:val="ru-RU"/>
              </w:rPr>
              <w:tab/>
            </w:r>
            <w:r w:rsidRPr="00005466">
              <w:rPr>
                <w:i/>
                <w:spacing w:val="-5"/>
                <w:sz w:val="20"/>
                <w:lang w:val="ru-RU"/>
              </w:rPr>
              <w:t>322,</w:t>
            </w:r>
            <w:r w:rsidRPr="00005466">
              <w:rPr>
                <w:i/>
                <w:sz w:val="20"/>
                <w:lang w:val="ru-RU"/>
              </w:rPr>
              <w:t xml:space="preserve"> площадь – 54,0 м</w:t>
            </w:r>
            <w:r w:rsidRPr="00005466">
              <w:rPr>
                <w:i/>
                <w:sz w:val="20"/>
                <w:vertAlign w:val="superscript"/>
                <w:lang w:val="ru-RU"/>
              </w:rPr>
              <w:t>2</w:t>
            </w:r>
            <w:r w:rsidRPr="00005466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005466" w:rsidRDefault="00005466" w:rsidP="000054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005466" w:rsidRPr="00005466" w:rsidRDefault="00005466" w:rsidP="00005466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9F46C5" w:rsidRDefault="00005466" w:rsidP="00005466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005466" w:rsidRPr="009F46C5" w:rsidRDefault="00005466" w:rsidP="00005466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005466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0054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005466">
              <w:rPr>
                <w:sz w:val="20"/>
                <w:lang w:val="ru-RU"/>
              </w:rPr>
              <w:t xml:space="preserve">(ауд. </w:t>
            </w:r>
            <w:r w:rsidRPr="00005466">
              <w:rPr>
                <w:sz w:val="20"/>
              </w:rPr>
              <w:t xml:space="preserve">№ </w:t>
            </w:r>
            <w:r w:rsidRPr="00005466">
              <w:rPr>
                <w:sz w:val="20"/>
                <w:lang w:val="ru-RU"/>
              </w:rPr>
              <w:t>322</w:t>
            </w:r>
            <w:r w:rsidRPr="00005466">
              <w:rPr>
                <w:sz w:val="20"/>
              </w:rPr>
              <w:t xml:space="preserve">, площадь </w:t>
            </w:r>
            <w:r w:rsidRPr="00005466">
              <w:rPr>
                <w:spacing w:val="-12"/>
                <w:sz w:val="20"/>
              </w:rPr>
              <w:t>–</w:t>
            </w:r>
            <w:r w:rsidRPr="00005466">
              <w:rPr>
                <w:spacing w:val="26"/>
                <w:sz w:val="20"/>
              </w:rPr>
              <w:t xml:space="preserve"> </w:t>
            </w:r>
            <w:r w:rsidRPr="00005466">
              <w:rPr>
                <w:sz w:val="20"/>
                <w:lang w:val="ru-RU"/>
              </w:rPr>
              <w:t xml:space="preserve">54, 0 </w:t>
            </w:r>
            <w:r w:rsidRPr="00005466">
              <w:rPr>
                <w:spacing w:val="-1"/>
                <w:sz w:val="20"/>
              </w:rPr>
              <w:t xml:space="preserve"> </w:t>
            </w:r>
            <w:r w:rsidRPr="00005466">
              <w:rPr>
                <w:sz w:val="20"/>
              </w:rPr>
              <w:t>м</w:t>
            </w:r>
            <w:r w:rsidRPr="00005466">
              <w:rPr>
                <w:sz w:val="20"/>
                <w:vertAlign w:val="superscript"/>
              </w:rPr>
              <w:t>2</w:t>
            </w:r>
            <w:r w:rsidRPr="00005466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005466" w:rsidRDefault="00005466" w:rsidP="000054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005466" w:rsidRPr="00005466" w:rsidRDefault="00005466" w:rsidP="00005466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</w:t>
            </w:r>
            <w:r w:rsidRPr="003A01A7">
              <w:rPr>
                <w:sz w:val="20"/>
              </w:rPr>
              <w:lastRenderedPageBreak/>
              <w:t xml:space="preserve">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9F46C5" w:rsidRDefault="00005466" w:rsidP="00005466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005466" w:rsidRPr="009F46C5" w:rsidRDefault="00005466" w:rsidP="00005466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005466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005466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ые аудитории для</w:t>
            </w:r>
          </w:p>
          <w:p w:rsidR="00005466" w:rsidRPr="00005466" w:rsidRDefault="00005466" w:rsidP="00005466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005466" w:rsidRPr="00005466" w:rsidRDefault="00005466" w:rsidP="000054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005466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005466">
              <w:rPr>
                <w:i/>
                <w:sz w:val="20"/>
                <w:lang w:val="ru-RU"/>
              </w:rPr>
              <w:t>м</w:t>
            </w:r>
            <w:r w:rsidRPr="00005466">
              <w:rPr>
                <w:i/>
                <w:sz w:val="20"/>
                <w:vertAlign w:val="superscript"/>
                <w:lang w:val="ru-RU"/>
              </w:rPr>
              <w:t>2</w:t>
            </w:r>
            <w:r w:rsidRPr="00005466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Default="00005466" w:rsidP="00005466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005466" w:rsidRPr="008440FB" w:rsidRDefault="00005466" w:rsidP="00005466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005466" w:rsidRPr="006E4070" w:rsidRDefault="00005466" w:rsidP="00005466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706AC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9F46C5" w:rsidRDefault="00005466" w:rsidP="00005466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005466" w:rsidRPr="009F46C5" w:rsidRDefault="00005466" w:rsidP="00005466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005466" w:rsidRPr="00A443BF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005466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005466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005466">
              <w:rPr>
                <w:i/>
                <w:sz w:val="20"/>
                <w:vertAlign w:val="superscript"/>
                <w:lang w:val="ru-RU"/>
              </w:rPr>
              <w:t>2</w:t>
            </w:r>
            <w:r w:rsidRPr="00005466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B60096" w:rsidRDefault="0000546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05466" w:rsidRPr="008E43C0" w:rsidRDefault="00005466" w:rsidP="00005466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7357F9" w:rsidRDefault="00005466" w:rsidP="0000546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005466" w:rsidRPr="008E43C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0054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005466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005466">
              <w:rPr>
                <w:sz w:val="20"/>
                <w:lang w:val="ru-RU"/>
              </w:rPr>
              <w:t>(ауд. № 269, площадь – 34,7м</w:t>
            </w:r>
            <w:r w:rsidRPr="00005466">
              <w:rPr>
                <w:sz w:val="20"/>
                <w:vertAlign w:val="superscript"/>
                <w:lang w:val="ru-RU"/>
              </w:rPr>
              <w:t>2</w:t>
            </w:r>
            <w:r w:rsidRPr="00005466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960C51" w:rsidRDefault="00005466" w:rsidP="000054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7357F9" w:rsidRDefault="00005466" w:rsidP="0000546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005466" w:rsidRPr="00960C5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428D4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0054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ая аудитория для текущего</w:t>
            </w:r>
            <w:r w:rsidRPr="00005466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005466">
              <w:rPr>
                <w:sz w:val="20"/>
                <w:lang w:val="ru-RU"/>
              </w:rPr>
              <w:t>(ауд. № 269, площадь – 34,7 м</w:t>
            </w:r>
            <w:r w:rsidRPr="00005466">
              <w:rPr>
                <w:sz w:val="20"/>
                <w:vertAlign w:val="superscript"/>
                <w:lang w:val="ru-RU"/>
              </w:rPr>
              <w:t>2</w:t>
            </w:r>
            <w:r w:rsidRPr="00005466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960C51" w:rsidRDefault="00005466" w:rsidP="000054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7357F9" w:rsidRDefault="00005466" w:rsidP="0000546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005466" w:rsidRPr="00960C5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50490" w:rsidRPr="00A706AC" w:rsidTr="00A007DC">
        <w:trPr>
          <w:trHeight w:val="230"/>
        </w:trPr>
        <w:tc>
          <w:tcPr>
            <w:tcW w:w="1557" w:type="dxa"/>
            <w:gridSpan w:val="3"/>
          </w:tcPr>
          <w:p w:rsidR="00850490" w:rsidRPr="00005466" w:rsidRDefault="00850490" w:rsidP="00005466">
            <w:pPr>
              <w:rPr>
                <w:rFonts w:ascii="Times New Roman" w:hAnsi="Times New Roman"/>
                <w:sz w:val="20"/>
                <w:szCs w:val="20"/>
              </w:rPr>
            </w:pPr>
            <w:r w:rsidRPr="00005466">
              <w:rPr>
                <w:rFonts w:ascii="Times New Roman" w:hAnsi="Times New Roman"/>
                <w:sz w:val="20"/>
                <w:szCs w:val="20"/>
              </w:rPr>
              <w:t>Б1.О.34.02</w:t>
            </w:r>
          </w:p>
        </w:tc>
        <w:tc>
          <w:tcPr>
            <w:tcW w:w="1984" w:type="dxa"/>
            <w:gridSpan w:val="5"/>
          </w:tcPr>
          <w:p w:rsidR="00850490" w:rsidRPr="00005466" w:rsidRDefault="00850490" w:rsidP="00005466">
            <w:pPr>
              <w:rPr>
                <w:rFonts w:ascii="Times New Roman" w:hAnsi="Times New Roman"/>
                <w:sz w:val="20"/>
                <w:szCs w:val="20"/>
              </w:rPr>
            </w:pPr>
            <w:r w:rsidRPr="00005466">
              <w:rPr>
                <w:rFonts w:ascii="Times New Roman" w:hAnsi="Times New Roman"/>
                <w:sz w:val="20"/>
                <w:szCs w:val="20"/>
              </w:rPr>
              <w:t>Организация сельскохозяйственного производства</w:t>
            </w:r>
          </w:p>
        </w:tc>
        <w:tc>
          <w:tcPr>
            <w:tcW w:w="2553" w:type="dxa"/>
            <w:gridSpan w:val="3"/>
          </w:tcPr>
          <w:p w:rsidR="00850490" w:rsidRPr="00005466" w:rsidRDefault="00850490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005466">
              <w:rPr>
                <w:b/>
                <w:sz w:val="20"/>
                <w:lang w:val="ru-RU"/>
              </w:rPr>
              <w:tab/>
              <w:t>(ауд.</w:t>
            </w:r>
            <w:r w:rsidRPr="00005466">
              <w:rPr>
                <w:b/>
                <w:sz w:val="20"/>
                <w:lang w:val="ru-RU"/>
              </w:rPr>
              <w:tab/>
            </w:r>
            <w:r w:rsidR="00BF5216" w:rsidRPr="00005466">
              <w:rPr>
                <w:i/>
                <w:spacing w:val="-5"/>
                <w:sz w:val="20"/>
                <w:lang w:val="ru-RU"/>
              </w:rPr>
              <w:t>322</w:t>
            </w:r>
            <w:r w:rsidRPr="00005466">
              <w:rPr>
                <w:i/>
                <w:spacing w:val="-5"/>
                <w:sz w:val="20"/>
                <w:lang w:val="ru-RU"/>
              </w:rPr>
              <w:t>,</w:t>
            </w:r>
            <w:r w:rsidRPr="00005466">
              <w:rPr>
                <w:i/>
                <w:sz w:val="20"/>
                <w:lang w:val="ru-RU"/>
              </w:rPr>
              <w:t xml:space="preserve"> площадь – </w:t>
            </w:r>
            <w:r w:rsidR="00BF5216" w:rsidRPr="00005466">
              <w:rPr>
                <w:i/>
                <w:sz w:val="20"/>
                <w:lang w:val="ru-RU"/>
              </w:rPr>
              <w:t xml:space="preserve">54,0 </w:t>
            </w:r>
            <w:r w:rsidRPr="00005466">
              <w:rPr>
                <w:i/>
                <w:sz w:val="20"/>
                <w:lang w:val="ru-RU"/>
              </w:rPr>
              <w:t>м</w:t>
            </w:r>
            <w:r w:rsidRPr="00005466">
              <w:rPr>
                <w:i/>
                <w:sz w:val="20"/>
                <w:vertAlign w:val="superscript"/>
                <w:lang w:val="ru-RU"/>
              </w:rPr>
              <w:t>2</w:t>
            </w:r>
            <w:r w:rsidRPr="00005466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394629" w:rsidRDefault="00005466" w:rsidP="000054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394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394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394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394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394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850490" w:rsidRPr="00005466" w:rsidRDefault="00850490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50490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9F46C5" w:rsidRDefault="00005466" w:rsidP="00005466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005466" w:rsidRPr="009F46C5" w:rsidRDefault="00005466" w:rsidP="00005466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850490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850490" w:rsidRPr="00A706AC" w:rsidTr="00A007DC">
        <w:trPr>
          <w:trHeight w:val="230"/>
        </w:trPr>
        <w:tc>
          <w:tcPr>
            <w:tcW w:w="1557" w:type="dxa"/>
            <w:gridSpan w:val="3"/>
          </w:tcPr>
          <w:p w:rsidR="00850490" w:rsidRPr="00850490" w:rsidRDefault="0085049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850490" w:rsidRPr="00850490" w:rsidRDefault="0085049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50490" w:rsidRPr="00005466" w:rsidRDefault="00850490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005466">
              <w:rPr>
                <w:sz w:val="20"/>
                <w:lang w:val="ru-RU"/>
              </w:rPr>
              <w:t xml:space="preserve">(ауд. </w:t>
            </w:r>
            <w:r w:rsidRPr="00005466">
              <w:rPr>
                <w:sz w:val="20"/>
              </w:rPr>
              <w:t xml:space="preserve">№ </w:t>
            </w:r>
            <w:r w:rsidR="00BF5216" w:rsidRPr="00005466">
              <w:rPr>
                <w:sz w:val="20"/>
                <w:lang w:val="ru-RU"/>
              </w:rPr>
              <w:t>322</w:t>
            </w:r>
            <w:r w:rsidRPr="00005466">
              <w:rPr>
                <w:sz w:val="20"/>
              </w:rPr>
              <w:t xml:space="preserve">, площадь </w:t>
            </w:r>
            <w:r w:rsidRPr="00005466">
              <w:rPr>
                <w:spacing w:val="-12"/>
                <w:sz w:val="20"/>
              </w:rPr>
              <w:t>–</w:t>
            </w:r>
            <w:r w:rsidRPr="00005466">
              <w:rPr>
                <w:spacing w:val="26"/>
                <w:sz w:val="20"/>
              </w:rPr>
              <w:t xml:space="preserve"> </w:t>
            </w:r>
            <w:r w:rsidR="00BF5216" w:rsidRPr="00005466">
              <w:rPr>
                <w:sz w:val="20"/>
                <w:lang w:val="ru-RU"/>
              </w:rPr>
              <w:t xml:space="preserve">54, 0 </w:t>
            </w:r>
            <w:r w:rsidRPr="00005466">
              <w:rPr>
                <w:spacing w:val="-1"/>
                <w:sz w:val="20"/>
              </w:rPr>
              <w:t xml:space="preserve"> </w:t>
            </w:r>
            <w:r w:rsidRPr="00005466">
              <w:rPr>
                <w:sz w:val="20"/>
              </w:rPr>
              <w:t>м</w:t>
            </w:r>
            <w:r w:rsidRPr="00005466">
              <w:rPr>
                <w:sz w:val="20"/>
                <w:vertAlign w:val="superscript"/>
              </w:rPr>
              <w:t>2</w:t>
            </w:r>
            <w:r w:rsidRPr="00005466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005466" w:rsidRDefault="00005466" w:rsidP="000054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850490" w:rsidRPr="00005466" w:rsidRDefault="00850490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 xml:space="preserve">(Номер соглашения на пакет </w:t>
            </w:r>
            <w:r w:rsidRPr="000F7B4C">
              <w:rPr>
                <w:sz w:val="20"/>
                <w:lang w:val="ru-RU"/>
              </w:rPr>
              <w:lastRenderedPageBreak/>
              <w:t>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50490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9F46C5" w:rsidRDefault="00005466" w:rsidP="00005466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005466" w:rsidRPr="009F46C5" w:rsidRDefault="00005466" w:rsidP="00005466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850490" w:rsidRPr="0085049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850490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ые аудитории для</w:t>
            </w:r>
          </w:p>
          <w:p w:rsidR="00005466" w:rsidRPr="00005466" w:rsidRDefault="00005466" w:rsidP="00850490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005466" w:rsidRPr="00005466" w:rsidRDefault="00005466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005466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005466">
              <w:rPr>
                <w:i/>
                <w:sz w:val="20"/>
                <w:lang w:val="ru-RU"/>
              </w:rPr>
              <w:t>м</w:t>
            </w:r>
            <w:r w:rsidRPr="00005466">
              <w:rPr>
                <w:i/>
                <w:sz w:val="20"/>
                <w:vertAlign w:val="superscript"/>
                <w:lang w:val="ru-RU"/>
              </w:rPr>
              <w:t>2</w:t>
            </w:r>
            <w:r w:rsidRPr="00005466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Default="00005466" w:rsidP="00005466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005466" w:rsidRPr="008440FB" w:rsidRDefault="00005466" w:rsidP="00005466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005466" w:rsidRPr="006E4070" w:rsidRDefault="00005466" w:rsidP="00005466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706AC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9F46C5" w:rsidRDefault="00005466" w:rsidP="00005466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005466" w:rsidRPr="009F46C5" w:rsidRDefault="00005466" w:rsidP="00005466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005466" w:rsidRPr="00A443BF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850490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005466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005466">
              <w:rPr>
                <w:i/>
                <w:sz w:val="20"/>
                <w:vertAlign w:val="superscript"/>
                <w:lang w:val="ru-RU"/>
              </w:rPr>
              <w:t>2</w:t>
            </w:r>
            <w:r w:rsidRPr="00005466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B60096" w:rsidRDefault="0000546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05466" w:rsidRPr="008E43C0" w:rsidRDefault="0000546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7357F9" w:rsidRDefault="00005466" w:rsidP="0000546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005466" w:rsidRPr="008E43C0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005466">
              <w:rPr>
                <w:b/>
                <w:sz w:val="20"/>
                <w:lang w:val="ru-RU"/>
              </w:rPr>
              <w:tab/>
              <w:t xml:space="preserve">и индивидуальных </w:t>
            </w:r>
            <w:r w:rsidRPr="00005466">
              <w:rPr>
                <w:b/>
                <w:sz w:val="20"/>
                <w:lang w:val="ru-RU"/>
              </w:rPr>
              <w:lastRenderedPageBreak/>
              <w:t xml:space="preserve">консультаций </w:t>
            </w:r>
            <w:r w:rsidRPr="00005466">
              <w:rPr>
                <w:sz w:val="20"/>
                <w:lang w:val="ru-RU"/>
              </w:rPr>
              <w:t>(ауд. № 269, площадь – 34,7м</w:t>
            </w:r>
            <w:r w:rsidRPr="00005466">
              <w:rPr>
                <w:sz w:val="20"/>
                <w:vertAlign w:val="superscript"/>
                <w:lang w:val="ru-RU"/>
              </w:rPr>
              <w:t>2</w:t>
            </w:r>
            <w:r w:rsidRPr="00005466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960C51" w:rsidRDefault="0000546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8 посадочных мест, ноутбук – 1 шт., телевизор – 1 шт., классная доска – 1 шт., учебно-наглядные </w:t>
            </w: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05466" w:rsidRPr="00A05631" w:rsidRDefault="0000546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7357F9" w:rsidRDefault="00005466" w:rsidP="0000546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005466" w:rsidRPr="00960C5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 xml:space="preserve">Ставропольский край, город Ставрополь, улица </w:t>
            </w:r>
            <w:r w:rsidRPr="00DF5212">
              <w:rPr>
                <w:sz w:val="20"/>
                <w:lang w:val="ru-RU"/>
              </w:rPr>
              <w:lastRenderedPageBreak/>
              <w:t>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005466" w:rsidRPr="00A706AC" w:rsidTr="00A007DC">
        <w:trPr>
          <w:trHeight w:val="230"/>
        </w:trPr>
        <w:tc>
          <w:tcPr>
            <w:tcW w:w="1557" w:type="dxa"/>
            <w:gridSpan w:val="3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005466" w:rsidRPr="00850490" w:rsidRDefault="0000546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005466" w:rsidRPr="00005466" w:rsidRDefault="00005466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005466">
              <w:rPr>
                <w:b/>
                <w:sz w:val="20"/>
                <w:lang w:val="ru-RU"/>
              </w:rPr>
              <w:t>Учебная аудитория для текущего</w:t>
            </w:r>
            <w:r w:rsidRPr="00005466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005466">
              <w:rPr>
                <w:sz w:val="20"/>
                <w:lang w:val="ru-RU"/>
              </w:rPr>
              <w:t>(ауд. № 269, площадь – 34,7 м</w:t>
            </w:r>
            <w:r w:rsidRPr="00005466">
              <w:rPr>
                <w:sz w:val="20"/>
                <w:vertAlign w:val="superscript"/>
                <w:lang w:val="ru-RU"/>
              </w:rPr>
              <w:t>2</w:t>
            </w:r>
            <w:r w:rsidRPr="00005466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005466" w:rsidRPr="00960C51" w:rsidRDefault="00005466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05466" w:rsidRPr="00A05631" w:rsidRDefault="00005466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005466" w:rsidRPr="000F7B4C" w:rsidRDefault="00005466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005466" w:rsidRPr="003A01A7" w:rsidRDefault="00005466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05466" w:rsidRPr="00A0563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005466" w:rsidRPr="007357F9" w:rsidRDefault="00005466" w:rsidP="00005466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005466" w:rsidRPr="00960C51" w:rsidRDefault="00005466" w:rsidP="0000546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50490" w:rsidRPr="00A706AC" w:rsidTr="00A007DC">
        <w:trPr>
          <w:trHeight w:val="230"/>
        </w:trPr>
        <w:tc>
          <w:tcPr>
            <w:tcW w:w="1557" w:type="dxa"/>
            <w:gridSpan w:val="3"/>
          </w:tcPr>
          <w:p w:rsidR="00850490" w:rsidRPr="00005466" w:rsidRDefault="00850490" w:rsidP="00005466">
            <w:pPr>
              <w:rPr>
                <w:rFonts w:ascii="Times New Roman" w:hAnsi="Times New Roman"/>
                <w:sz w:val="20"/>
                <w:szCs w:val="20"/>
              </w:rPr>
            </w:pPr>
            <w:r w:rsidRPr="00005466">
              <w:rPr>
                <w:rFonts w:ascii="Times New Roman" w:hAnsi="Times New Roman"/>
                <w:sz w:val="20"/>
                <w:szCs w:val="20"/>
              </w:rPr>
              <w:t>Б1.О.35</w:t>
            </w:r>
          </w:p>
        </w:tc>
        <w:tc>
          <w:tcPr>
            <w:tcW w:w="1984" w:type="dxa"/>
            <w:gridSpan w:val="5"/>
          </w:tcPr>
          <w:p w:rsidR="00850490" w:rsidRPr="00005466" w:rsidRDefault="00850490" w:rsidP="00005466">
            <w:pPr>
              <w:rPr>
                <w:rFonts w:ascii="Times New Roman" w:hAnsi="Times New Roman"/>
                <w:sz w:val="20"/>
                <w:szCs w:val="20"/>
              </w:rPr>
            </w:pPr>
            <w:r w:rsidRPr="00005466">
              <w:rPr>
                <w:rFonts w:ascii="Times New Roman" w:hAnsi="Times New Roman"/>
                <w:sz w:val="20"/>
                <w:szCs w:val="20"/>
              </w:rPr>
              <w:t>Сельскохозяйственная экология</w:t>
            </w:r>
          </w:p>
        </w:tc>
        <w:tc>
          <w:tcPr>
            <w:tcW w:w="2553" w:type="dxa"/>
            <w:gridSpan w:val="3"/>
          </w:tcPr>
          <w:p w:rsidR="00850490" w:rsidRPr="00C01C3E" w:rsidRDefault="00850490" w:rsidP="00005466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  <w:r w:rsidRPr="008F121A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8F121A">
              <w:rPr>
                <w:b/>
                <w:sz w:val="20"/>
                <w:lang w:val="ru-RU"/>
              </w:rPr>
              <w:tab/>
              <w:t>(ауд.</w:t>
            </w:r>
            <w:r w:rsidRPr="008F121A">
              <w:rPr>
                <w:b/>
                <w:sz w:val="20"/>
                <w:lang w:val="ru-RU"/>
              </w:rPr>
              <w:tab/>
            </w:r>
            <w:r w:rsidR="00005466" w:rsidRPr="008F121A">
              <w:rPr>
                <w:i/>
                <w:spacing w:val="-5"/>
                <w:sz w:val="20"/>
                <w:lang w:val="ru-RU"/>
              </w:rPr>
              <w:t>279</w:t>
            </w:r>
            <w:r w:rsidRPr="008F121A">
              <w:rPr>
                <w:i/>
                <w:spacing w:val="-5"/>
                <w:sz w:val="20"/>
                <w:lang w:val="ru-RU"/>
              </w:rPr>
              <w:t>,</w:t>
            </w:r>
            <w:r w:rsidRPr="008F121A">
              <w:rPr>
                <w:i/>
                <w:sz w:val="20"/>
                <w:lang w:val="ru-RU"/>
              </w:rPr>
              <w:t xml:space="preserve"> площадь – </w:t>
            </w:r>
            <w:r w:rsidR="00005466" w:rsidRPr="008F121A">
              <w:rPr>
                <w:i/>
                <w:sz w:val="20"/>
                <w:lang w:val="ru-RU"/>
              </w:rPr>
              <w:t>6</w:t>
            </w:r>
            <w:r w:rsidRPr="008F121A">
              <w:rPr>
                <w:i/>
                <w:sz w:val="20"/>
                <w:lang w:val="ru-RU"/>
              </w:rPr>
              <w:t>8,</w:t>
            </w:r>
            <w:r w:rsidR="00005466" w:rsidRPr="008F121A">
              <w:rPr>
                <w:i/>
                <w:sz w:val="20"/>
                <w:lang w:val="ru-RU"/>
              </w:rPr>
              <w:t>8</w:t>
            </w:r>
            <w:r w:rsidRPr="008F121A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8F121A">
              <w:rPr>
                <w:i/>
                <w:sz w:val="20"/>
                <w:lang w:val="ru-RU"/>
              </w:rPr>
              <w:t>м</w:t>
            </w:r>
            <w:r w:rsidRPr="008F121A">
              <w:rPr>
                <w:i/>
                <w:sz w:val="20"/>
                <w:vertAlign w:val="superscript"/>
                <w:lang w:val="ru-RU"/>
              </w:rPr>
              <w:t>2</w:t>
            </w:r>
            <w:r w:rsidRPr="008F121A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F121A" w:rsidRPr="008F121A" w:rsidRDefault="008F121A" w:rsidP="00F9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</w:t>
            </w:r>
            <w:r w:rsidRPr="008F1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зированная мебель на 46 посадочных мест, персональные компьютеры – 1 шт., информационные плакаты – 1 шт., интерактивная доска – 1 шт., трибуна для лектора – 1 шт., микрофон – 1 шт., документ камера 1 шт., проектор –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50490" w:rsidRPr="00850490" w:rsidRDefault="00850490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F121A" w:rsidRPr="000F7B4C" w:rsidRDefault="008F121A" w:rsidP="008F121A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F121A" w:rsidRPr="003A01A7" w:rsidRDefault="008F121A" w:rsidP="008F121A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50490" w:rsidRPr="00850490" w:rsidRDefault="008F121A" w:rsidP="008F121A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F121A" w:rsidRPr="007357F9" w:rsidRDefault="008F121A" w:rsidP="008F121A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50490" w:rsidRPr="00850490" w:rsidRDefault="008F121A" w:rsidP="008F121A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4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F121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F121A" w:rsidRPr="008F121A" w:rsidRDefault="008F121A" w:rsidP="000054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F121A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F121A">
              <w:rPr>
                <w:sz w:val="20"/>
                <w:lang w:val="ru-RU"/>
              </w:rPr>
              <w:t xml:space="preserve">(ауд. </w:t>
            </w:r>
            <w:r w:rsidRPr="008F121A">
              <w:rPr>
                <w:sz w:val="20"/>
              </w:rPr>
              <w:t xml:space="preserve">№ </w:t>
            </w:r>
            <w:r w:rsidRPr="008F121A">
              <w:rPr>
                <w:sz w:val="20"/>
                <w:lang w:val="ru-RU"/>
              </w:rPr>
              <w:t>521</w:t>
            </w:r>
            <w:r w:rsidRPr="008F121A">
              <w:rPr>
                <w:sz w:val="20"/>
              </w:rPr>
              <w:t xml:space="preserve">, площадь </w:t>
            </w:r>
            <w:r w:rsidRPr="008F121A">
              <w:rPr>
                <w:spacing w:val="-12"/>
                <w:sz w:val="20"/>
              </w:rPr>
              <w:t>–</w:t>
            </w:r>
            <w:r w:rsidRPr="008F121A">
              <w:rPr>
                <w:spacing w:val="26"/>
                <w:sz w:val="20"/>
              </w:rPr>
              <w:t xml:space="preserve"> </w:t>
            </w:r>
            <w:r w:rsidRPr="008F121A">
              <w:rPr>
                <w:sz w:val="20"/>
                <w:lang w:val="ru-RU"/>
              </w:rPr>
              <w:t>37,5</w:t>
            </w:r>
            <w:r w:rsidRPr="008F121A">
              <w:rPr>
                <w:spacing w:val="-1"/>
                <w:sz w:val="20"/>
              </w:rPr>
              <w:t xml:space="preserve"> </w:t>
            </w:r>
            <w:r w:rsidRPr="008F121A">
              <w:rPr>
                <w:sz w:val="20"/>
              </w:rPr>
              <w:t>м</w:t>
            </w:r>
            <w:r w:rsidRPr="008F121A">
              <w:rPr>
                <w:sz w:val="20"/>
                <w:vertAlign w:val="superscript"/>
              </w:rPr>
              <w:t>2</w:t>
            </w:r>
            <w:r w:rsidRPr="008F121A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8F121A" w:rsidRPr="008F121A" w:rsidRDefault="008F121A" w:rsidP="00F9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щение: специализированная мебель на 29 посадочных мест персональный компьютер – 1 шт., мультимедийное оборудование, учеб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F121A" w:rsidRPr="00850490" w:rsidRDefault="008F121A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F121A" w:rsidRPr="000F7B4C" w:rsidRDefault="008F121A" w:rsidP="008F121A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F121A" w:rsidRPr="003A01A7" w:rsidRDefault="008F121A" w:rsidP="008F121A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F121A" w:rsidRPr="00850490" w:rsidRDefault="008F121A" w:rsidP="008F121A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F121A" w:rsidRPr="007357F9" w:rsidRDefault="008F121A" w:rsidP="008F121A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F121A" w:rsidRPr="00850490" w:rsidRDefault="008F121A" w:rsidP="008F121A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 xml:space="preserve">Ставропольский край, город Ставрополь, улица </w:t>
            </w:r>
            <w:r>
              <w:rPr>
                <w:sz w:val="20"/>
                <w:lang w:val="ru-RU"/>
              </w:rPr>
              <w:t>Ленина</w:t>
            </w:r>
            <w:r w:rsidRPr="00DF5212">
              <w:rPr>
                <w:sz w:val="20"/>
                <w:lang w:val="ru-RU"/>
              </w:rPr>
              <w:t>, 3</w:t>
            </w:r>
            <w:r>
              <w:rPr>
                <w:sz w:val="20"/>
                <w:lang w:val="ru-RU"/>
              </w:rPr>
              <w:t>10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F121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F121A" w:rsidRPr="008F121A" w:rsidRDefault="008F121A" w:rsidP="00850490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8F121A">
              <w:rPr>
                <w:b/>
                <w:sz w:val="20"/>
                <w:lang w:val="ru-RU"/>
              </w:rPr>
              <w:t>Учебные аудитории для</w:t>
            </w:r>
          </w:p>
          <w:p w:rsidR="008F121A" w:rsidRPr="008F121A" w:rsidRDefault="008F121A" w:rsidP="00850490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8F121A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8F121A" w:rsidRPr="008F121A" w:rsidRDefault="008F121A" w:rsidP="0085049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F121A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8F121A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8F121A">
              <w:rPr>
                <w:i/>
                <w:sz w:val="20"/>
                <w:lang w:val="ru-RU"/>
              </w:rPr>
              <w:t>м</w:t>
            </w:r>
            <w:r w:rsidRPr="008F121A">
              <w:rPr>
                <w:i/>
                <w:sz w:val="20"/>
                <w:vertAlign w:val="superscript"/>
                <w:lang w:val="ru-RU"/>
              </w:rPr>
              <w:t>2</w:t>
            </w:r>
            <w:r w:rsidRPr="008F121A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F121A" w:rsidRDefault="008F121A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8F121A" w:rsidRPr="008440FB" w:rsidRDefault="008F121A" w:rsidP="00F9668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8F121A" w:rsidRPr="006E4070" w:rsidRDefault="008F121A" w:rsidP="00F9668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8F121A" w:rsidRPr="000F7B4C" w:rsidRDefault="008F121A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F121A" w:rsidRPr="003A01A7" w:rsidRDefault="008F121A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F121A" w:rsidRPr="00A706AC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F121A" w:rsidRPr="009F46C5" w:rsidRDefault="008F121A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8F121A" w:rsidRPr="009F46C5" w:rsidRDefault="008F121A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8F121A" w:rsidRPr="00A443BF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8F121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F121A" w:rsidRPr="008F121A" w:rsidRDefault="008F121A" w:rsidP="00850490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8F121A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8F121A">
              <w:rPr>
                <w:i/>
                <w:sz w:val="20"/>
                <w:vertAlign w:val="superscript"/>
                <w:lang w:val="ru-RU"/>
              </w:rPr>
              <w:t>2</w:t>
            </w:r>
            <w:r w:rsidRPr="008F121A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F121A" w:rsidRPr="00B60096" w:rsidRDefault="008F121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F121A" w:rsidRPr="008E43C0" w:rsidRDefault="008F121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F121A" w:rsidRPr="000F7B4C" w:rsidRDefault="008F121A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F121A" w:rsidRPr="003A01A7" w:rsidRDefault="008F121A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lastRenderedPageBreak/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F121A" w:rsidRPr="00A05631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F121A" w:rsidRPr="007357F9" w:rsidRDefault="008F121A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8F121A" w:rsidRPr="008E43C0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F121A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F121A" w:rsidRPr="008F121A" w:rsidRDefault="008F121A" w:rsidP="000054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F121A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8F121A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8F121A">
              <w:rPr>
                <w:sz w:val="20"/>
                <w:lang w:val="ru-RU"/>
              </w:rPr>
              <w:t>(ауд. № 270, площадь – 70,2 м</w:t>
            </w:r>
            <w:r w:rsidRPr="008F121A">
              <w:rPr>
                <w:sz w:val="20"/>
                <w:vertAlign w:val="superscript"/>
                <w:lang w:val="ru-RU"/>
              </w:rPr>
              <w:t>2</w:t>
            </w:r>
            <w:r w:rsidRPr="008F121A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F121A" w:rsidRPr="00B60096" w:rsidRDefault="008F121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F121A" w:rsidRPr="008E43C0" w:rsidRDefault="008F121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F121A" w:rsidRPr="000F7B4C" w:rsidRDefault="008F121A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F121A" w:rsidRPr="003A01A7" w:rsidRDefault="008F121A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F121A" w:rsidRPr="00A05631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F121A" w:rsidRPr="007357F9" w:rsidRDefault="008F121A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F121A" w:rsidRPr="008E43C0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8F121A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8F121A" w:rsidRPr="00850490" w:rsidRDefault="008F121A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8F121A" w:rsidRPr="008F121A" w:rsidRDefault="008F121A" w:rsidP="008F121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F121A">
              <w:rPr>
                <w:b/>
                <w:sz w:val="20"/>
                <w:lang w:val="ru-RU"/>
              </w:rPr>
              <w:t>Учебная аудитория для текущего</w:t>
            </w:r>
            <w:r w:rsidRPr="008F121A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8F121A">
              <w:rPr>
                <w:sz w:val="20"/>
                <w:lang w:val="ru-RU"/>
              </w:rPr>
              <w:t>(ауд. № 270, площадь – 70,2 м</w:t>
            </w:r>
            <w:r w:rsidRPr="008F121A">
              <w:rPr>
                <w:sz w:val="20"/>
                <w:vertAlign w:val="superscript"/>
                <w:lang w:val="ru-RU"/>
              </w:rPr>
              <w:t>2</w:t>
            </w:r>
            <w:r w:rsidRPr="008F121A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8F121A" w:rsidRPr="00B60096" w:rsidRDefault="008F121A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F121A" w:rsidRPr="008E43C0" w:rsidRDefault="008F121A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8F121A" w:rsidRPr="000F7B4C" w:rsidRDefault="008F121A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8F121A" w:rsidRPr="003A01A7" w:rsidRDefault="008F121A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8F121A" w:rsidRPr="00A05631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8F121A" w:rsidRPr="007357F9" w:rsidRDefault="008F121A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8F121A" w:rsidRPr="008E43C0" w:rsidRDefault="008F121A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62A80" w:rsidRPr="00D62A80" w:rsidRDefault="00D62A80" w:rsidP="00F43D7B">
            <w:pPr>
              <w:rPr>
                <w:rFonts w:ascii="Times New Roman" w:hAnsi="Times New Roman"/>
                <w:sz w:val="20"/>
                <w:szCs w:val="20"/>
              </w:rPr>
            </w:pPr>
            <w:r w:rsidRPr="00D62A80">
              <w:rPr>
                <w:rFonts w:ascii="Times New Roman" w:hAnsi="Times New Roman"/>
                <w:sz w:val="20"/>
                <w:szCs w:val="20"/>
              </w:rPr>
              <w:t>Б1.О.36</w:t>
            </w:r>
          </w:p>
        </w:tc>
        <w:tc>
          <w:tcPr>
            <w:tcW w:w="1984" w:type="dxa"/>
            <w:gridSpan w:val="5"/>
            <w:vMerge w:val="restart"/>
          </w:tcPr>
          <w:p w:rsidR="00D62A80" w:rsidRPr="00D62A80" w:rsidRDefault="00D62A80" w:rsidP="00F43D7B">
            <w:pPr>
              <w:rPr>
                <w:rFonts w:ascii="Times New Roman" w:hAnsi="Times New Roman"/>
                <w:sz w:val="20"/>
                <w:szCs w:val="20"/>
              </w:rPr>
            </w:pPr>
            <w:r w:rsidRPr="00D62A80">
              <w:rPr>
                <w:rFonts w:ascii="Times New Roman" w:hAnsi="Times New Roman"/>
                <w:sz w:val="20"/>
                <w:szCs w:val="20"/>
              </w:rPr>
              <w:t>Мелиорация</w:t>
            </w:r>
          </w:p>
        </w:tc>
        <w:tc>
          <w:tcPr>
            <w:tcW w:w="2553" w:type="dxa"/>
            <w:gridSpan w:val="3"/>
          </w:tcPr>
          <w:p w:rsidR="00D62A80" w:rsidRPr="00F43D7B" w:rsidRDefault="00D62A80" w:rsidP="008F121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43D7B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F43D7B">
              <w:rPr>
                <w:b/>
                <w:sz w:val="20"/>
                <w:lang w:val="ru-RU"/>
              </w:rPr>
              <w:tab/>
              <w:t>(ауд.</w:t>
            </w:r>
            <w:r w:rsidRPr="00F43D7B">
              <w:rPr>
                <w:b/>
                <w:sz w:val="20"/>
                <w:lang w:val="ru-RU"/>
              </w:rPr>
              <w:tab/>
            </w:r>
            <w:r w:rsidRPr="00F43D7B">
              <w:rPr>
                <w:i/>
                <w:spacing w:val="-5"/>
                <w:sz w:val="20"/>
                <w:lang w:val="ru-RU"/>
              </w:rPr>
              <w:t>271,</w:t>
            </w:r>
            <w:r w:rsidRPr="00F43D7B">
              <w:rPr>
                <w:i/>
                <w:sz w:val="20"/>
                <w:lang w:val="ru-RU"/>
              </w:rPr>
              <w:t xml:space="preserve"> площадь – 98,7</w:t>
            </w:r>
            <w:r w:rsidRPr="00F43D7B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F43D7B">
              <w:rPr>
                <w:i/>
                <w:sz w:val="20"/>
                <w:lang w:val="ru-RU"/>
              </w:rPr>
              <w:t>м</w:t>
            </w:r>
            <w:r w:rsidRPr="00F43D7B">
              <w:rPr>
                <w:i/>
                <w:sz w:val="20"/>
                <w:vertAlign w:val="superscript"/>
                <w:lang w:val="ru-RU"/>
              </w:rPr>
              <w:t>2</w:t>
            </w:r>
            <w:r w:rsidRPr="00F43D7B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F43D7B" w:rsidRDefault="00D62A80" w:rsidP="00F43D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43D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180 посадочных места, персональный компьютер – 1 шт., телевизор </w:t>
            </w:r>
            <w:r w:rsidRPr="00F43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F43D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D62A80" w:rsidRPr="00850490" w:rsidRDefault="00D62A80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850490" w:rsidRDefault="00D62A80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412" w:type="dxa"/>
          </w:tcPr>
          <w:p w:rsidR="00D62A80" w:rsidRPr="007357F9" w:rsidRDefault="00D62A80" w:rsidP="00F43D7B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62A80" w:rsidRPr="00850490" w:rsidRDefault="00D62A80" w:rsidP="00F43D7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F43D7B" w:rsidRDefault="00D62A80" w:rsidP="008F121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43D7B">
              <w:rPr>
                <w:b/>
                <w:sz w:val="20"/>
                <w:lang w:val="ru-RU"/>
              </w:rPr>
              <w:t xml:space="preserve">Учебная аудитория для проведения лабораторно- </w:t>
            </w:r>
            <w:r w:rsidRPr="00F43D7B">
              <w:rPr>
                <w:b/>
                <w:sz w:val="20"/>
                <w:lang w:val="ru-RU"/>
              </w:rPr>
              <w:lastRenderedPageBreak/>
              <w:t xml:space="preserve">практических занятий </w:t>
            </w:r>
            <w:r w:rsidRPr="00F43D7B">
              <w:rPr>
                <w:sz w:val="20"/>
                <w:lang w:val="ru-RU"/>
              </w:rPr>
              <w:t xml:space="preserve">(ауд. </w:t>
            </w:r>
            <w:r w:rsidRPr="00F43D7B">
              <w:rPr>
                <w:sz w:val="20"/>
              </w:rPr>
              <w:t xml:space="preserve">№ </w:t>
            </w:r>
            <w:r w:rsidRPr="00F43D7B">
              <w:rPr>
                <w:sz w:val="20"/>
                <w:lang w:val="ru-RU"/>
              </w:rPr>
              <w:t>248</w:t>
            </w:r>
            <w:r w:rsidRPr="00F43D7B">
              <w:rPr>
                <w:sz w:val="20"/>
              </w:rPr>
              <w:t xml:space="preserve">, площадь </w:t>
            </w:r>
            <w:r w:rsidRPr="00F43D7B">
              <w:rPr>
                <w:spacing w:val="-12"/>
                <w:sz w:val="20"/>
              </w:rPr>
              <w:t>–</w:t>
            </w:r>
            <w:r w:rsidRPr="00F43D7B">
              <w:rPr>
                <w:spacing w:val="26"/>
                <w:sz w:val="20"/>
              </w:rPr>
              <w:t xml:space="preserve"> </w:t>
            </w:r>
            <w:r w:rsidRPr="00F43D7B">
              <w:rPr>
                <w:sz w:val="20"/>
                <w:lang w:val="ru-RU"/>
              </w:rPr>
              <w:t>49,0</w:t>
            </w:r>
            <w:r w:rsidRPr="00F43D7B">
              <w:rPr>
                <w:spacing w:val="-1"/>
                <w:sz w:val="20"/>
              </w:rPr>
              <w:t xml:space="preserve"> </w:t>
            </w:r>
            <w:r w:rsidRPr="00F43D7B">
              <w:rPr>
                <w:sz w:val="20"/>
              </w:rPr>
              <w:t>м</w:t>
            </w:r>
            <w:r w:rsidRPr="00F43D7B">
              <w:rPr>
                <w:sz w:val="20"/>
                <w:vertAlign w:val="superscript"/>
              </w:rPr>
              <w:t>2</w:t>
            </w:r>
            <w:r w:rsidRPr="00F43D7B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394629" w:rsidRDefault="00D62A80" w:rsidP="00F43D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а мультимедийным оборудованием, комплекс оборудования для проведения лекций и 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актических: Проектор </w:t>
            </w:r>
            <w:r w:rsidRPr="00F43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шт,, Экран выдвижной </w:t>
            </w:r>
            <w:r w:rsidRPr="00F43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mien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1 шт, , </w:t>
            </w:r>
            <w:r w:rsidRPr="00F43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P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43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1 шт, планшеты,- 12 шт, Маршрутизатор- 1 шт, тематические стенды- 6 шт.</w:t>
            </w:r>
          </w:p>
          <w:p w:rsidR="00D62A80" w:rsidRPr="00850490" w:rsidRDefault="00D62A80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850490" w:rsidRDefault="00D62A80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412" w:type="dxa"/>
          </w:tcPr>
          <w:p w:rsidR="00D62A80" w:rsidRPr="007357F9" w:rsidRDefault="00D62A80" w:rsidP="00F43D7B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62A80" w:rsidRPr="00850490" w:rsidRDefault="00D62A80" w:rsidP="00F43D7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 xml:space="preserve">Ставропольский край, </w:t>
            </w:r>
            <w:r w:rsidRPr="00DF5212">
              <w:rPr>
                <w:sz w:val="20"/>
                <w:lang w:val="ru-RU"/>
              </w:rPr>
              <w:lastRenderedPageBreak/>
              <w:t>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F43D7B" w:rsidRDefault="00D62A80" w:rsidP="00A443BF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F43D7B">
              <w:rPr>
                <w:b/>
                <w:sz w:val="20"/>
                <w:lang w:val="ru-RU"/>
              </w:rPr>
              <w:t>Учебные аудитории для</w:t>
            </w:r>
          </w:p>
          <w:p w:rsidR="00D62A80" w:rsidRPr="00F43D7B" w:rsidRDefault="00D62A80" w:rsidP="00A443BF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F43D7B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D62A80" w:rsidRPr="00F43D7B" w:rsidRDefault="00D62A80" w:rsidP="00A443B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43D7B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F43D7B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D7B">
              <w:rPr>
                <w:i/>
                <w:sz w:val="20"/>
                <w:lang w:val="ru-RU"/>
              </w:rPr>
              <w:t>м</w:t>
            </w:r>
            <w:r w:rsidRPr="00F43D7B">
              <w:rPr>
                <w:i/>
                <w:sz w:val="20"/>
                <w:vertAlign w:val="superscript"/>
                <w:lang w:val="ru-RU"/>
              </w:rPr>
              <w:t>2</w:t>
            </w:r>
            <w:r w:rsidRPr="00F43D7B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Default="00D62A80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D62A80" w:rsidRPr="008440FB" w:rsidRDefault="00D62A80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D62A80" w:rsidRPr="006E4070" w:rsidRDefault="00D62A80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706AC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9F46C5" w:rsidRDefault="00D62A80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62A80" w:rsidRPr="009F46C5" w:rsidRDefault="00D62A80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62A80" w:rsidRPr="00A443BF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F43D7B" w:rsidRDefault="00D62A80" w:rsidP="00A443BF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F43D7B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F43D7B">
              <w:rPr>
                <w:i/>
                <w:sz w:val="20"/>
                <w:vertAlign w:val="superscript"/>
                <w:lang w:val="ru-RU"/>
              </w:rPr>
              <w:t>2</w:t>
            </w:r>
            <w:r w:rsidRPr="00F43D7B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B60096" w:rsidRDefault="00D62A80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2A80" w:rsidRPr="008E43C0" w:rsidRDefault="00D62A8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7357F9" w:rsidRDefault="00D62A80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62A80" w:rsidRPr="008E43C0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F43D7B" w:rsidRDefault="00D62A80" w:rsidP="00A443B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43D7B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F43D7B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F43D7B">
              <w:rPr>
                <w:sz w:val="20"/>
                <w:lang w:val="ru-RU"/>
              </w:rPr>
              <w:t>(ауд. № 269, площадь – 34,7м</w:t>
            </w:r>
            <w:r w:rsidRPr="00F43D7B">
              <w:rPr>
                <w:sz w:val="20"/>
                <w:vertAlign w:val="superscript"/>
                <w:lang w:val="ru-RU"/>
              </w:rPr>
              <w:t>2</w:t>
            </w:r>
            <w:r w:rsidRPr="00F43D7B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960C51" w:rsidRDefault="00D62A80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lastRenderedPageBreak/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7357F9" w:rsidRDefault="00D62A80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D62A80" w:rsidRPr="00960C5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F43D7B" w:rsidRDefault="00D62A80" w:rsidP="00A443B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F43D7B">
              <w:rPr>
                <w:b/>
                <w:sz w:val="20"/>
                <w:lang w:val="ru-RU"/>
              </w:rPr>
              <w:t>Учебная аудитория для текущего</w:t>
            </w:r>
            <w:r w:rsidRPr="00F43D7B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F43D7B">
              <w:rPr>
                <w:sz w:val="20"/>
                <w:lang w:val="ru-RU"/>
              </w:rPr>
              <w:t>(ауд. № 269, площадь – 34,7 м</w:t>
            </w:r>
            <w:r w:rsidRPr="00F43D7B">
              <w:rPr>
                <w:sz w:val="20"/>
                <w:vertAlign w:val="superscript"/>
                <w:lang w:val="ru-RU"/>
              </w:rPr>
              <w:t>2</w:t>
            </w:r>
            <w:r w:rsidRPr="00F43D7B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960C51" w:rsidRDefault="00D62A80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7357F9" w:rsidRDefault="00D62A80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62A80" w:rsidRPr="00960C5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F43D7B" w:rsidRPr="00A706AC" w:rsidTr="00A007DC">
        <w:trPr>
          <w:trHeight w:val="230"/>
        </w:trPr>
        <w:tc>
          <w:tcPr>
            <w:tcW w:w="1557" w:type="dxa"/>
            <w:gridSpan w:val="3"/>
          </w:tcPr>
          <w:p w:rsidR="00F43D7B" w:rsidRPr="008F121A" w:rsidRDefault="00F43D7B" w:rsidP="008F121A">
            <w:pPr>
              <w:rPr>
                <w:rFonts w:ascii="Times New Roman" w:hAnsi="Times New Roman"/>
                <w:sz w:val="20"/>
                <w:szCs w:val="20"/>
              </w:rPr>
            </w:pPr>
            <w:r w:rsidRPr="008F121A">
              <w:rPr>
                <w:rFonts w:ascii="Times New Roman" w:hAnsi="Times New Roman"/>
                <w:sz w:val="20"/>
                <w:szCs w:val="20"/>
              </w:rPr>
              <w:t>Б1.О.37</w:t>
            </w:r>
          </w:p>
        </w:tc>
        <w:tc>
          <w:tcPr>
            <w:tcW w:w="1984" w:type="dxa"/>
            <w:gridSpan w:val="5"/>
          </w:tcPr>
          <w:p w:rsidR="00F43D7B" w:rsidRPr="008F121A" w:rsidRDefault="00F43D7B" w:rsidP="008F121A">
            <w:pPr>
              <w:rPr>
                <w:rFonts w:ascii="Times New Roman" w:hAnsi="Times New Roman"/>
                <w:sz w:val="20"/>
                <w:szCs w:val="20"/>
              </w:rPr>
            </w:pPr>
            <w:r w:rsidRPr="008F121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3" w:type="dxa"/>
            <w:gridSpan w:val="3"/>
          </w:tcPr>
          <w:p w:rsidR="00F43D7B" w:rsidRPr="007F3D39" w:rsidRDefault="00F43D7B" w:rsidP="00A443B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251,</w:t>
            </w:r>
            <w:r w:rsidRPr="007F3D39">
              <w:rPr>
                <w:i/>
                <w:sz w:val="20"/>
                <w:lang w:val="ru-RU"/>
              </w:rPr>
              <w:t xml:space="preserve"> площадь – 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F43D7B" w:rsidRPr="007F3D39" w:rsidRDefault="00F43D7B" w:rsidP="00F96689">
            <w:pPr>
              <w:pStyle w:val="TableParagraph"/>
              <w:spacing w:line="200" w:lineRule="exact"/>
              <w:ind w:left="106"/>
              <w:jc w:val="both"/>
              <w:rPr>
                <w:sz w:val="20"/>
                <w:lang w:val="ru-RU"/>
              </w:rPr>
            </w:pPr>
            <w:r w:rsidRPr="007F3D39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</w:t>
            </w:r>
            <w:r w:rsidRPr="007F3D39">
              <w:rPr>
                <w:sz w:val="20"/>
                <w:szCs w:val="20"/>
                <w:lang w:val="ru-RU"/>
              </w:rPr>
              <w:t>принтер – 1 шт.,</w:t>
            </w:r>
            <w:r w:rsidRPr="007F3D39">
              <w:rPr>
                <w:rFonts w:ascii="Calibri" w:hAnsi="Calibri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 xml:space="preserve">стол президиума – 2 шт., трибуна для лектора – 1 шт., настольный конденсаторный микрофон </w:t>
            </w:r>
            <w:r w:rsidRPr="007F3D39">
              <w:rPr>
                <w:sz w:val="20"/>
              </w:rPr>
              <w:t>Invotone</w:t>
            </w:r>
            <w:r w:rsidRPr="007F3D39">
              <w:rPr>
                <w:sz w:val="20"/>
                <w:lang w:val="ru-RU"/>
              </w:rPr>
              <w:t xml:space="preserve"> </w:t>
            </w:r>
            <w:r w:rsidRPr="007F3D39">
              <w:rPr>
                <w:sz w:val="20"/>
              </w:rPr>
              <w:t>GM</w:t>
            </w:r>
            <w:r w:rsidRPr="007F3D39">
              <w:rPr>
                <w:sz w:val="20"/>
                <w:lang w:val="ru-RU"/>
              </w:rPr>
              <w:t xml:space="preserve">200 – 4 шт., </w:t>
            </w:r>
            <w:r w:rsidRPr="007F3D39">
              <w:rPr>
                <w:sz w:val="20"/>
              </w:rPr>
              <w:t>LCD</w:t>
            </w:r>
            <w:r w:rsidRPr="007F3D39">
              <w:rPr>
                <w:sz w:val="20"/>
                <w:lang w:val="ru-RU"/>
              </w:rPr>
              <w:t xml:space="preserve"> дисплей – 1 шт., документ-камера </w:t>
            </w:r>
            <w:r w:rsidRPr="007F3D39">
              <w:rPr>
                <w:sz w:val="20"/>
              </w:rPr>
              <w:t>AverVisionCP</w:t>
            </w:r>
            <w:r w:rsidRPr="007F3D39">
              <w:rPr>
                <w:sz w:val="20"/>
                <w:lang w:val="ru-RU"/>
              </w:rPr>
              <w:t>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MicrosoftWindowsServerSTD CORE</w:t>
            </w:r>
            <w:r w:rsidRPr="003143EB">
              <w:rPr>
                <w:sz w:val="20"/>
                <w:szCs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License/SoftwareAssurancePa ck Academic OLV 16Licenses LevelE AdditionalProduct CoreLic</w:t>
            </w:r>
            <w:r w:rsidRPr="003143EB">
              <w:rPr>
                <w:sz w:val="20"/>
                <w:szCs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оглашение/Agreement V5910852</w:t>
            </w:r>
            <w:r w:rsidRPr="003143EB">
              <w:rPr>
                <w:sz w:val="20"/>
                <w:szCs w:val="20"/>
              </w:rPr>
              <w:tab/>
              <w:t>Open</w:t>
            </w:r>
            <w:r w:rsidRPr="003143EB">
              <w:rPr>
                <w:sz w:val="20"/>
                <w:szCs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  <w:szCs w:val="20"/>
              </w:rPr>
              <w:tab/>
            </w:r>
            <w:r w:rsidRPr="003143EB">
              <w:rPr>
                <w:sz w:val="20"/>
                <w:szCs w:val="20"/>
              </w:rPr>
              <w:tab/>
              <w:t>Muse,</w:t>
            </w:r>
            <w:r w:rsidRPr="003143EB">
              <w:rPr>
                <w:sz w:val="20"/>
                <w:szCs w:val="20"/>
              </w:rPr>
              <w:tab/>
              <w:t xml:space="preserve">Adobe </w:t>
            </w:r>
            <w:r w:rsidRPr="003143EB">
              <w:rPr>
                <w:sz w:val="20"/>
                <w:szCs w:val="20"/>
              </w:rPr>
              <w:lastRenderedPageBreak/>
              <w:t>Dreamweaver, Adobe Bridge, Adobe</w:t>
            </w:r>
            <w:r w:rsidRPr="003143EB">
              <w:rPr>
                <w:sz w:val="20"/>
                <w:szCs w:val="20"/>
              </w:rPr>
              <w:tab/>
              <w:t>Fireworks,</w:t>
            </w:r>
            <w:r w:rsidRPr="003143EB">
              <w:rPr>
                <w:sz w:val="20"/>
                <w:szCs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ублицензионный договор</w:t>
            </w:r>
          </w:p>
          <w:p w:rsidR="00F43D7B" w:rsidRPr="007F3D39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</w:tc>
        <w:tc>
          <w:tcPr>
            <w:tcW w:w="2412" w:type="dxa"/>
          </w:tcPr>
          <w:p w:rsidR="00F43D7B" w:rsidRPr="00A7309F" w:rsidRDefault="00F43D7B" w:rsidP="009C7715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F43D7B" w:rsidRPr="00A706AC" w:rsidRDefault="00F43D7B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</w:t>
            </w:r>
            <w:r w:rsidRPr="007F3D39">
              <w:rPr>
                <w:sz w:val="20"/>
              </w:rPr>
              <w:t xml:space="preserve">№ </w:t>
            </w:r>
            <w:r w:rsidRPr="007F3D39">
              <w:rPr>
                <w:sz w:val="20"/>
                <w:lang w:val="ru-RU"/>
              </w:rPr>
              <w:t>101</w:t>
            </w:r>
            <w:r w:rsidRPr="007F3D39">
              <w:rPr>
                <w:sz w:val="20"/>
              </w:rPr>
              <w:t xml:space="preserve">, площадь </w:t>
            </w:r>
            <w:r w:rsidRPr="007F3D39">
              <w:rPr>
                <w:spacing w:val="-12"/>
                <w:sz w:val="20"/>
              </w:rPr>
              <w:t>–</w:t>
            </w:r>
            <w:r w:rsidRPr="007F3D39">
              <w:rPr>
                <w:spacing w:val="26"/>
                <w:sz w:val="20"/>
              </w:rPr>
              <w:t xml:space="preserve"> </w:t>
            </w:r>
            <w:r w:rsidRPr="007F3D39">
              <w:rPr>
                <w:sz w:val="20"/>
                <w:lang w:val="ru-RU"/>
              </w:rPr>
              <w:t>41,0</w:t>
            </w:r>
            <w:r w:rsidRPr="007F3D39">
              <w:rPr>
                <w:spacing w:val="-1"/>
                <w:sz w:val="20"/>
              </w:rPr>
              <w:t xml:space="preserve"> </w:t>
            </w:r>
            <w:r w:rsidRPr="007F3D39">
              <w:rPr>
                <w:sz w:val="20"/>
              </w:rPr>
              <w:t>м</w:t>
            </w:r>
            <w:r w:rsidRPr="007F3D39">
              <w:rPr>
                <w:sz w:val="20"/>
                <w:vertAlign w:val="superscript"/>
              </w:rPr>
              <w:t>2</w:t>
            </w:r>
            <w:r w:rsidRPr="007F3D39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394629" w:rsidRDefault="007F3D39" w:rsidP="00F96689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94629">
              <w:rPr>
                <w:rFonts w:ascii="Times New Roman" w:hAnsi="Times New Roman" w:cs="Times New Roman"/>
                <w:sz w:val="20"/>
                <w:lang w:val="ru-RU"/>
              </w:rPr>
              <w:t xml:space="preserve">Оснащение: лабораторные столы на 15 посадочных мест и ученические парты на 13 посадочных мест , проектор </w:t>
            </w:r>
            <w:r w:rsidRPr="007F3D39">
              <w:rPr>
                <w:rFonts w:ascii="Times New Roman" w:hAnsi="Times New Roman" w:cs="Times New Roman"/>
                <w:sz w:val="20"/>
              </w:rPr>
              <w:t>Epson</w:t>
            </w:r>
            <w:r w:rsidRPr="00394629">
              <w:rPr>
                <w:rFonts w:ascii="Times New Roman" w:hAnsi="Times New Roman" w:cs="Times New Roman"/>
                <w:sz w:val="20"/>
                <w:lang w:val="ru-RU"/>
              </w:rPr>
              <w:t xml:space="preserve"> – 1 шт, экран для проектора - 1 шт., ученический ноутбук – 6 шт.,  ученические стенды – 7 шт.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3D39" w:rsidRPr="007F3D39" w:rsidRDefault="007F3D3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F3D39" w:rsidRPr="007F3D39" w:rsidRDefault="007F3D39" w:rsidP="00F43D7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7F3D39">
              <w:rPr>
                <w:sz w:val="20"/>
                <w:szCs w:val="20"/>
              </w:rPr>
              <w:t>MicrosoftDesktopEducation</w:t>
            </w:r>
            <w:r w:rsidRPr="007F3D39">
              <w:rPr>
                <w:sz w:val="20"/>
                <w:szCs w:val="20"/>
                <w:lang w:val="ru-RU"/>
              </w:rPr>
              <w:t xml:space="preserve"> </w:t>
            </w:r>
            <w:r w:rsidRPr="007F3D39">
              <w:rPr>
                <w:sz w:val="20"/>
                <w:szCs w:val="20"/>
              </w:rPr>
              <w:t>AllLng</w:t>
            </w:r>
            <w:r w:rsidRPr="007F3D39">
              <w:rPr>
                <w:sz w:val="20"/>
                <w:szCs w:val="20"/>
                <w:lang w:val="ru-RU"/>
              </w:rPr>
              <w:t xml:space="preserve"> </w:t>
            </w:r>
            <w:r w:rsidRPr="007F3D39">
              <w:rPr>
                <w:sz w:val="20"/>
                <w:szCs w:val="20"/>
              </w:rPr>
              <w:t>License</w:t>
            </w:r>
            <w:r w:rsidRPr="007F3D39">
              <w:rPr>
                <w:sz w:val="20"/>
                <w:szCs w:val="20"/>
                <w:lang w:val="ru-RU"/>
              </w:rPr>
              <w:t>/</w:t>
            </w:r>
            <w:r w:rsidRPr="007F3D39">
              <w:rPr>
                <w:sz w:val="20"/>
                <w:szCs w:val="20"/>
              </w:rPr>
              <w:t>SoftwareAssurancePa</w:t>
            </w:r>
            <w:r w:rsidRPr="007F3D39">
              <w:rPr>
                <w:sz w:val="20"/>
                <w:szCs w:val="20"/>
                <w:lang w:val="ru-RU"/>
              </w:rPr>
              <w:t xml:space="preserve"> </w:t>
            </w:r>
            <w:r w:rsidRPr="007F3D39">
              <w:rPr>
                <w:sz w:val="20"/>
                <w:szCs w:val="20"/>
              </w:rPr>
              <w:t>ck</w:t>
            </w:r>
            <w:r w:rsidRPr="007F3D39">
              <w:rPr>
                <w:sz w:val="20"/>
                <w:szCs w:val="20"/>
                <w:lang w:val="ru-RU"/>
              </w:rPr>
              <w:t xml:space="preserve"> </w:t>
            </w:r>
            <w:r w:rsidRPr="007F3D39">
              <w:rPr>
                <w:sz w:val="20"/>
                <w:szCs w:val="20"/>
              </w:rPr>
              <w:t>Academic</w:t>
            </w:r>
            <w:r w:rsidRPr="007F3D39">
              <w:rPr>
                <w:sz w:val="20"/>
                <w:szCs w:val="20"/>
                <w:lang w:val="ru-RU"/>
              </w:rPr>
              <w:t xml:space="preserve"> </w:t>
            </w:r>
            <w:r w:rsidRPr="007F3D39">
              <w:rPr>
                <w:sz w:val="20"/>
                <w:szCs w:val="20"/>
              </w:rPr>
              <w:t>OLV</w:t>
            </w:r>
            <w:r w:rsidRPr="007F3D39">
              <w:rPr>
                <w:sz w:val="20"/>
                <w:szCs w:val="20"/>
                <w:lang w:val="ru-RU"/>
              </w:rPr>
              <w:t xml:space="preserve"> 1</w:t>
            </w:r>
            <w:r w:rsidRPr="007F3D39">
              <w:rPr>
                <w:sz w:val="20"/>
                <w:szCs w:val="20"/>
              </w:rPr>
              <w:t>License</w:t>
            </w:r>
            <w:r w:rsidRPr="007F3D39">
              <w:rPr>
                <w:sz w:val="20"/>
                <w:szCs w:val="20"/>
                <w:lang w:val="ru-RU"/>
              </w:rPr>
              <w:t xml:space="preserve"> </w:t>
            </w:r>
            <w:r w:rsidRPr="007F3D39">
              <w:rPr>
                <w:sz w:val="20"/>
                <w:szCs w:val="20"/>
              </w:rPr>
              <w:t>LevelE</w:t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z w:val="20"/>
                <w:szCs w:val="20"/>
              </w:rPr>
              <w:t>Enterprise</w:t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pacing w:val="-3"/>
                <w:sz w:val="20"/>
                <w:szCs w:val="20"/>
                <w:lang w:val="ru-RU"/>
              </w:rPr>
              <w:t>1</w:t>
            </w:r>
            <w:r w:rsidRPr="007F3D39">
              <w:rPr>
                <w:spacing w:val="-3"/>
                <w:sz w:val="20"/>
                <w:szCs w:val="20"/>
              </w:rPr>
              <w:t>Year</w:t>
            </w:r>
            <w:r w:rsidRPr="007F3D3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F3D39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z w:val="20"/>
                <w:szCs w:val="20"/>
                <w:lang w:val="ru-RU"/>
              </w:rPr>
              <w:tab/>
              <w:t>для</w:t>
            </w:r>
            <w:r w:rsidRPr="007F3D39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z w:val="20"/>
                <w:szCs w:val="20"/>
              </w:rPr>
              <w:t>V</w:t>
            </w:r>
            <w:r w:rsidRPr="007F3D39">
              <w:rPr>
                <w:sz w:val="20"/>
                <w:szCs w:val="20"/>
                <w:lang w:val="ru-RU"/>
              </w:rPr>
              <w:t>5910852</w:t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z w:val="20"/>
                <w:szCs w:val="20"/>
                <w:lang w:val="ru-RU"/>
              </w:rPr>
              <w:tab/>
            </w:r>
            <w:r w:rsidRPr="007F3D39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7F3D39">
              <w:rPr>
                <w:sz w:val="20"/>
                <w:szCs w:val="20"/>
                <w:lang w:val="ru-RU"/>
              </w:rPr>
              <w:t>13.11.2017)</w:t>
            </w:r>
          </w:p>
          <w:p w:rsidR="007F3D39" w:rsidRPr="007F3D39" w:rsidRDefault="007F3D39" w:rsidP="00F43D7B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7F3D39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7F3D39">
              <w:rPr>
                <w:sz w:val="20"/>
                <w:szCs w:val="20"/>
              </w:rPr>
              <w:tab/>
            </w:r>
            <w:r w:rsidRPr="007F3D39">
              <w:rPr>
                <w:spacing w:val="-4"/>
                <w:sz w:val="20"/>
                <w:szCs w:val="20"/>
              </w:rPr>
              <w:t xml:space="preserve">1B08- </w:t>
            </w:r>
            <w:r w:rsidRPr="007F3D39">
              <w:rPr>
                <w:sz w:val="20"/>
                <w:szCs w:val="20"/>
              </w:rPr>
              <w:t>171114-054004-843-671</w:t>
            </w:r>
            <w:r w:rsidRPr="007F3D39">
              <w:rPr>
                <w:spacing w:val="39"/>
                <w:sz w:val="20"/>
                <w:szCs w:val="20"/>
              </w:rPr>
              <w:t xml:space="preserve"> </w:t>
            </w:r>
            <w:r w:rsidRPr="007F3D39">
              <w:rPr>
                <w:spacing w:val="-8"/>
                <w:sz w:val="20"/>
                <w:szCs w:val="20"/>
              </w:rPr>
              <w:t>от</w:t>
            </w:r>
          </w:p>
          <w:p w:rsidR="007F3D39" w:rsidRPr="007F3D39" w:rsidRDefault="007F3D39" w:rsidP="00F43D7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F3D39" w:rsidRPr="009F46C5" w:rsidRDefault="007F3D39" w:rsidP="007F3D3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F3D39" w:rsidRPr="009F46C5" w:rsidRDefault="007F3D39" w:rsidP="007F3D3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F3D39" w:rsidRPr="00850490" w:rsidRDefault="007F3D39" w:rsidP="007F3D3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A443BF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7F3D39" w:rsidRPr="007F3D39" w:rsidRDefault="007F3D39" w:rsidP="00A443BF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7F3D39" w:rsidRPr="007F3D39" w:rsidRDefault="007F3D39" w:rsidP="00A443BF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Default="007F3D39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7F3D39" w:rsidRPr="008440FB" w:rsidRDefault="007F3D39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7F3D39" w:rsidRPr="006E4070" w:rsidRDefault="007F3D39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9F46C5" w:rsidRDefault="007F3D39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F3D39" w:rsidRPr="009F46C5" w:rsidRDefault="007F3D39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F3D39" w:rsidRPr="00A443BF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A443BF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B60096" w:rsidRDefault="007F3D39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3D39" w:rsidRPr="008E43C0" w:rsidRDefault="007F3D3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lastRenderedPageBreak/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05631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7357F9" w:rsidRDefault="007F3D39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7F3D39" w:rsidRPr="008E43C0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>(ауд. № 101, площадь – 41,0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F43D7B" w:rsidRDefault="007F3D39" w:rsidP="00F9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лабораторные столы на 15 посадочных мест и ученические парты на 13 посадочных мест , проектор </w:t>
            </w:r>
            <w:r w:rsidRPr="00F43D7B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, экран для проектора - 1 шт., ученический ноутбук – 6 шт.,  ученические стенды – 7 шт.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9F46C5" w:rsidRDefault="007F3D39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F3D39" w:rsidRPr="009F46C5" w:rsidRDefault="007F3D39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F3D39" w:rsidRPr="00A443BF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>(ауд. № 107, площадь – 56, 0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F43D7B" w:rsidRDefault="007F3D39" w:rsidP="00F9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ученические парты  на 32 посадочных места, компьютерный практикум «Радиационная безопасность» БЖ 9 ( с компьютером)  – 1 шт., акустическая система </w:t>
            </w:r>
            <w:r w:rsidRPr="00F43D7B">
              <w:rPr>
                <w:rFonts w:ascii="Times New Roman" w:hAnsi="Times New Roman" w:cs="Times New Roman"/>
                <w:sz w:val="20"/>
                <w:szCs w:val="20"/>
              </w:rPr>
              <w:t>MICROLABV</w:t>
            </w: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650 </w:t>
            </w:r>
            <w:r w:rsidRPr="00F43D7B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5 шт.,  комплект №4 муляж подростка – 1 шт., лабораторная установка  «Звукоизоляция и звукопоглощение» БЖ2м – 1 шт., лабораторная установка «Методы очистки воды» БЖ8м – 1 шт., лабораторная установка « Определение параметров воздуха рабочей зоны и защита от тепловых воздействий» БЖС 3 – 1 шт., лабораторная установка «Эффективность и качество освещения» БЖ 1 -1 шт., лабораторный стенд «Защита от СВЧ-излучения» БЖ5м – 1 шт., Лабораторный стенд «Методы и средства защиты воздушной среды от газообразных примесей» БЖС 7 – 1 шт., лабораторный стенд « Средства обеспечения электробезопасности» БЖС 6 – 1 </w:t>
            </w: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шт, мультимедиа-проектор </w:t>
            </w:r>
            <w:r w:rsidRPr="00F43D7B">
              <w:rPr>
                <w:rFonts w:ascii="Times New Roman" w:hAnsi="Times New Roman" w:cs="Times New Roman"/>
                <w:sz w:val="20"/>
                <w:szCs w:val="20"/>
              </w:rPr>
              <w:t>ViewSonicPJ</w:t>
            </w: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62 </w:t>
            </w:r>
            <w:r w:rsidRPr="00F43D7B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робот тренажер «Гоша» - 1 шт., тренажер для оказания помощи человеку при неотложных состояниях БЖ 10 – 1 шт., экран </w:t>
            </w:r>
            <w:r w:rsidRPr="00F43D7B">
              <w:rPr>
                <w:rFonts w:ascii="Times New Roman" w:hAnsi="Times New Roman" w:cs="Times New Roman"/>
                <w:sz w:val="20"/>
                <w:szCs w:val="20"/>
              </w:rPr>
              <w:t>ProjectaCompactElectrol</w:t>
            </w:r>
            <w:r w:rsidRPr="00F43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электрическим приводом  -1 шт.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9F46C5" w:rsidRDefault="007F3D39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F3D39" w:rsidRPr="009F46C5" w:rsidRDefault="007F3D39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F3D39" w:rsidRPr="00A443BF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62A80" w:rsidRPr="007F3D39" w:rsidRDefault="00D62A80" w:rsidP="007F3D39">
            <w:pPr>
              <w:rPr>
                <w:rFonts w:ascii="Times New Roman" w:hAnsi="Times New Roman"/>
                <w:sz w:val="20"/>
                <w:szCs w:val="20"/>
              </w:rPr>
            </w:pPr>
            <w:r w:rsidRPr="007F3D39">
              <w:rPr>
                <w:rFonts w:ascii="Times New Roman" w:hAnsi="Times New Roman"/>
                <w:sz w:val="20"/>
                <w:szCs w:val="20"/>
              </w:rPr>
              <w:lastRenderedPageBreak/>
              <w:t>Б1.О.38</w:t>
            </w:r>
          </w:p>
        </w:tc>
        <w:tc>
          <w:tcPr>
            <w:tcW w:w="1984" w:type="dxa"/>
            <w:gridSpan w:val="5"/>
            <w:vMerge w:val="restart"/>
          </w:tcPr>
          <w:p w:rsidR="00D62A80" w:rsidRPr="007F3D39" w:rsidRDefault="00D62A80" w:rsidP="007F3D39">
            <w:pPr>
              <w:rPr>
                <w:rFonts w:ascii="Times New Roman" w:hAnsi="Times New Roman"/>
                <w:sz w:val="20"/>
                <w:szCs w:val="20"/>
              </w:rPr>
            </w:pPr>
            <w:r w:rsidRPr="007F3D39">
              <w:rPr>
                <w:rFonts w:ascii="Times New Roman" w:hAnsi="Times New Roman"/>
                <w:sz w:val="20"/>
                <w:szCs w:val="20"/>
              </w:rPr>
              <w:t>Цифровые технологии в АПК</w:t>
            </w:r>
          </w:p>
        </w:tc>
        <w:tc>
          <w:tcPr>
            <w:tcW w:w="2553" w:type="dxa"/>
            <w:gridSpan w:val="3"/>
          </w:tcPr>
          <w:p w:rsidR="00D62A80" w:rsidRPr="007F3D39" w:rsidRDefault="00D62A80" w:rsidP="007F3D3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271,</w:t>
            </w:r>
            <w:r w:rsidRPr="007F3D39">
              <w:rPr>
                <w:i/>
                <w:sz w:val="20"/>
                <w:lang w:val="ru-RU"/>
              </w:rPr>
              <w:t xml:space="preserve"> площадь – 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6771D3" w:rsidRDefault="00D62A80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71D3">
              <w:rPr>
                <w:rFonts w:ascii="Times New Roman" w:hAnsi="Times New Roman" w:cs="Times New Roman"/>
                <w:sz w:val="20"/>
                <w:lang w:val="ru-RU"/>
              </w:rPr>
              <w:t xml:space="preserve">Оснащение: </w:t>
            </w:r>
            <w:r w:rsidRPr="006771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ализированная мебель на 180 посадочных места, персональный компьютер – 1 шт., телевизор </w:t>
            </w:r>
            <w:r w:rsidRPr="005C2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771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D62A80" w:rsidRPr="006771D3" w:rsidRDefault="00D62A80" w:rsidP="009C7715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5C258A" w:rsidRDefault="00D62A80" w:rsidP="009C771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D62A80" w:rsidRPr="005C258A" w:rsidRDefault="00D62A80" w:rsidP="009C7715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D62A80" w:rsidRPr="005C258A" w:rsidRDefault="00D62A80" w:rsidP="009C7715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D62A80" w:rsidRPr="005C258A" w:rsidRDefault="00D62A80" w:rsidP="009C7715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D62A80" w:rsidRPr="006771D3" w:rsidRDefault="00D62A80" w:rsidP="009C7715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6771D3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6771D3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D62A80" w:rsidRPr="006771D3" w:rsidRDefault="00D62A80" w:rsidP="009C771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(Номер соглашения на пакет</w:t>
            </w:r>
          </w:p>
          <w:p w:rsidR="00D62A80" w:rsidRPr="006771D3" w:rsidRDefault="00D62A80" w:rsidP="009C7715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лицензий</w:t>
            </w:r>
            <w:r w:rsidRPr="006771D3">
              <w:rPr>
                <w:sz w:val="20"/>
                <w:lang w:val="ru-RU"/>
              </w:rPr>
              <w:tab/>
              <w:t>для</w:t>
            </w:r>
            <w:r w:rsidRPr="006771D3">
              <w:rPr>
                <w:sz w:val="20"/>
                <w:lang w:val="ru-RU"/>
              </w:rPr>
              <w:tab/>
              <w:t>рабочих</w:t>
            </w:r>
          </w:p>
          <w:p w:rsidR="00D62A80" w:rsidRPr="00BE49B8" w:rsidRDefault="00D62A80" w:rsidP="009C7715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7F3D39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7F3D39">
              <w:rPr>
                <w:sz w:val="20"/>
                <w:lang w:val="ru-RU"/>
              </w:rPr>
              <w:t>от</w:t>
            </w:r>
          </w:p>
          <w:p w:rsidR="00D62A80" w:rsidRPr="005C258A" w:rsidRDefault="00D62A80" w:rsidP="009C7715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D62A80" w:rsidRPr="005C258A" w:rsidRDefault="00D62A80" w:rsidP="009C7715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D62A80" w:rsidRPr="005C258A" w:rsidRDefault="00D62A80" w:rsidP="009C771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D62A80" w:rsidRPr="005C258A" w:rsidRDefault="00D62A80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D62A80" w:rsidRPr="005C258A" w:rsidRDefault="00D62A80" w:rsidP="009C7715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D62A80" w:rsidRPr="005C258A" w:rsidRDefault="00D62A80" w:rsidP="009C7715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D62A80" w:rsidRPr="005C258A" w:rsidRDefault="00D62A80" w:rsidP="009C7715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D62A80" w:rsidRPr="005C258A" w:rsidRDefault="00D62A80" w:rsidP="009C7715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6771D3" w:rsidRDefault="00D62A80" w:rsidP="009C771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355017, Ставропольский край, город Ставрополь, улица Мира, 302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7F3D39" w:rsidRDefault="00D62A80" w:rsidP="007F3D3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№ 270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70,2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B60096" w:rsidRDefault="00D62A80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2A80" w:rsidRPr="008E43C0" w:rsidRDefault="00D62A8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7357F9" w:rsidRDefault="00D62A80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62A80" w:rsidRPr="008E43C0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7F3D39" w:rsidRDefault="00D62A80" w:rsidP="009C7715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D62A80" w:rsidRPr="007F3D39" w:rsidRDefault="00D62A80" w:rsidP="009C7715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D62A80" w:rsidRPr="007F3D39" w:rsidRDefault="00D62A80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lastRenderedPageBreak/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Default="00D62A80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D62A80" w:rsidRPr="008440FB" w:rsidRDefault="00D62A80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D62A80" w:rsidRPr="006E4070" w:rsidRDefault="00D62A80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 xml:space="preserve">100 посадочных мест, персональные </w:t>
            </w:r>
            <w:r w:rsidRPr="006E4070">
              <w:rPr>
                <w:sz w:val="20"/>
                <w:lang w:val="ru-RU"/>
              </w:rPr>
              <w:lastRenderedPageBreak/>
              <w:t>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706AC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9F46C5" w:rsidRDefault="00D62A80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62A80" w:rsidRPr="009F46C5" w:rsidRDefault="00D62A80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Зоотехнический, в квартале 112,</w:t>
            </w:r>
          </w:p>
          <w:p w:rsidR="00D62A80" w:rsidRPr="00A443BF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9C7715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B60096" w:rsidRDefault="007F3D39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3D39" w:rsidRPr="008E43C0" w:rsidRDefault="007F3D39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05631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7357F9" w:rsidRDefault="007F3D39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7F3D39" w:rsidRPr="008E43C0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7F3D3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>(ауд. № 270, площадь – 70,2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B60096" w:rsidRDefault="007F3D39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3D39" w:rsidRPr="008E43C0" w:rsidRDefault="007F3D3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05631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7357F9" w:rsidRDefault="007F3D39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7F3D39" w:rsidRPr="008E43C0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7F3D3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</w:t>
            </w:r>
            <w:r w:rsidRPr="007F3D39">
              <w:rPr>
                <w:b/>
                <w:sz w:val="20"/>
                <w:lang w:val="ru-RU"/>
              </w:rPr>
              <w:lastRenderedPageBreak/>
              <w:t>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>(ауд. № 270, площадь – 70,2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B60096" w:rsidRDefault="007F3D39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ванная мебель на 25 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3D39" w:rsidRPr="008E43C0" w:rsidRDefault="007F3D3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05631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7357F9" w:rsidRDefault="007F3D39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7F3D39" w:rsidRPr="008E43C0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lastRenderedPageBreak/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</w:tcPr>
          <w:p w:rsidR="007F3D39" w:rsidRPr="008F121A" w:rsidRDefault="007F3D39" w:rsidP="008F121A">
            <w:pPr>
              <w:rPr>
                <w:rFonts w:ascii="Times New Roman" w:hAnsi="Times New Roman"/>
                <w:sz w:val="20"/>
                <w:szCs w:val="20"/>
              </w:rPr>
            </w:pPr>
            <w:r w:rsidRPr="008F121A">
              <w:rPr>
                <w:rFonts w:ascii="Times New Roman" w:hAnsi="Times New Roman"/>
                <w:sz w:val="20"/>
                <w:szCs w:val="20"/>
              </w:rPr>
              <w:lastRenderedPageBreak/>
              <w:t>Б1.О.39</w:t>
            </w:r>
          </w:p>
        </w:tc>
        <w:tc>
          <w:tcPr>
            <w:tcW w:w="1984" w:type="dxa"/>
            <w:gridSpan w:val="5"/>
          </w:tcPr>
          <w:p w:rsidR="007F3D39" w:rsidRPr="008F121A" w:rsidRDefault="007F3D39" w:rsidP="008F121A">
            <w:pPr>
              <w:rPr>
                <w:rFonts w:ascii="Times New Roman" w:hAnsi="Times New Roman"/>
                <w:sz w:val="20"/>
                <w:szCs w:val="20"/>
              </w:rPr>
            </w:pPr>
            <w:r w:rsidRPr="008F121A">
              <w:rPr>
                <w:rFonts w:ascii="Times New Roman" w:hAnsi="Times New Roman"/>
                <w:sz w:val="20"/>
                <w:szCs w:val="20"/>
              </w:rPr>
              <w:t>Менеджмент и маркетинг</w:t>
            </w:r>
          </w:p>
        </w:tc>
        <w:tc>
          <w:tcPr>
            <w:tcW w:w="2553" w:type="dxa"/>
            <w:gridSpan w:val="3"/>
          </w:tcPr>
          <w:p w:rsidR="007F3D39" w:rsidRPr="007F3D39" w:rsidRDefault="007F3D39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324,</w:t>
            </w:r>
            <w:r w:rsidRPr="007F3D39">
              <w:rPr>
                <w:i/>
                <w:sz w:val="20"/>
                <w:lang w:val="ru-RU"/>
              </w:rPr>
              <w:t xml:space="preserve"> площадь – 54,0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Default="007F3D39" w:rsidP="009C7715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A706AC">
              <w:rPr>
                <w:sz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482BE0">
              <w:rPr>
                <w:sz w:val="20"/>
              </w:rPr>
              <w:t>Acer</w:t>
            </w:r>
            <w:r w:rsidRPr="00A706AC">
              <w:rPr>
                <w:sz w:val="20"/>
                <w:lang w:val="ru-RU"/>
              </w:rPr>
              <w:t xml:space="preserve"> – 1 шт., 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A706AC">
              <w:rPr>
                <w:sz w:val="20"/>
                <w:lang w:val="ru-RU"/>
              </w:rPr>
              <w:t>проектор</w:t>
            </w:r>
            <w:r w:rsidRPr="00A706AC">
              <w:rPr>
                <w:sz w:val="20"/>
              </w:rPr>
              <w:t xml:space="preserve"> </w:t>
            </w:r>
            <w:r w:rsidRPr="00A706AC">
              <w:rPr>
                <w:sz w:val="20"/>
                <w:lang w:val="ru-RU"/>
              </w:rPr>
              <w:t>портативный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Epson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EMP</w:t>
            </w:r>
            <w:r w:rsidRPr="00A706AC">
              <w:rPr>
                <w:sz w:val="20"/>
              </w:rPr>
              <w:t xml:space="preserve">-1715; </w:t>
            </w:r>
            <w:r w:rsidRPr="00A706AC">
              <w:rPr>
                <w:sz w:val="20"/>
                <w:lang w:val="ru-RU"/>
              </w:rPr>
              <w:t>экран</w:t>
            </w:r>
            <w:r w:rsidRPr="00A706AC">
              <w:rPr>
                <w:sz w:val="20"/>
              </w:rPr>
              <w:t xml:space="preserve"> 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</w:rPr>
            </w:pPr>
            <w:r w:rsidRPr="00482BE0">
              <w:rPr>
                <w:sz w:val="20"/>
              </w:rPr>
              <w:t>Projecta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Professional</w:t>
            </w:r>
            <w:r w:rsidRPr="00A706AC">
              <w:rPr>
                <w:sz w:val="20"/>
              </w:rPr>
              <w:t>.</w:t>
            </w:r>
          </w:p>
        </w:tc>
        <w:tc>
          <w:tcPr>
            <w:tcW w:w="2799" w:type="dxa"/>
            <w:gridSpan w:val="4"/>
          </w:tcPr>
          <w:p w:rsidR="007F3D39" w:rsidRPr="009F46C5" w:rsidRDefault="007F3D39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</w:rPr>
            </w:pPr>
            <w:r w:rsidRPr="005B01B6">
              <w:rPr>
                <w:sz w:val="20"/>
              </w:rPr>
              <w:t>MicrosoftDesktopEducation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F46C5">
              <w:rPr>
                <w:sz w:val="20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F46C5">
              <w:rPr>
                <w:sz w:val="20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</w:rPr>
              <w:t>Enterprise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9F46C5">
              <w:rPr>
                <w:spacing w:val="-3"/>
                <w:sz w:val="20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F46C5">
              <w:rPr>
                <w:spacing w:val="-3"/>
                <w:sz w:val="20"/>
              </w:rPr>
              <w:t xml:space="preserve"> </w:t>
            </w:r>
            <w:r w:rsidRPr="009F46C5">
              <w:rPr>
                <w:sz w:val="20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F46C5">
              <w:rPr>
                <w:sz w:val="20"/>
              </w:rPr>
              <w:t>: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</w:rPr>
              <w:t>V</w:t>
            </w:r>
            <w:r w:rsidRPr="009F46C5">
              <w:rPr>
                <w:sz w:val="20"/>
              </w:rPr>
              <w:t>5910852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F46C5">
              <w:rPr>
                <w:spacing w:val="-9"/>
                <w:sz w:val="20"/>
              </w:rPr>
              <w:t xml:space="preserve"> </w:t>
            </w:r>
            <w:r w:rsidRPr="009F46C5">
              <w:rPr>
                <w:sz w:val="20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9F46C5" w:rsidRDefault="007F3D39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F3D39" w:rsidRPr="009F46C5" w:rsidRDefault="007F3D39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F3D39" w:rsidRPr="00FE279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№ 324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54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Default="007F3D39" w:rsidP="009C7715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A706AC">
              <w:rPr>
                <w:sz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482BE0">
              <w:rPr>
                <w:sz w:val="20"/>
              </w:rPr>
              <w:t>Acer</w:t>
            </w:r>
            <w:r w:rsidRPr="00A706AC">
              <w:rPr>
                <w:sz w:val="20"/>
                <w:lang w:val="ru-RU"/>
              </w:rPr>
              <w:t xml:space="preserve"> – 1 шт., 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A706AC">
              <w:rPr>
                <w:sz w:val="20"/>
                <w:lang w:val="ru-RU"/>
              </w:rPr>
              <w:t>проектор</w:t>
            </w:r>
            <w:r w:rsidRPr="00A706AC">
              <w:rPr>
                <w:sz w:val="20"/>
              </w:rPr>
              <w:t xml:space="preserve"> </w:t>
            </w:r>
            <w:r w:rsidRPr="00A706AC">
              <w:rPr>
                <w:sz w:val="20"/>
                <w:lang w:val="ru-RU"/>
              </w:rPr>
              <w:t>портативный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Epson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EMP</w:t>
            </w:r>
            <w:r w:rsidRPr="00A706AC">
              <w:rPr>
                <w:sz w:val="20"/>
              </w:rPr>
              <w:t xml:space="preserve">-1715; </w:t>
            </w:r>
            <w:r w:rsidRPr="00A706AC">
              <w:rPr>
                <w:sz w:val="20"/>
                <w:lang w:val="ru-RU"/>
              </w:rPr>
              <w:t>экран</w:t>
            </w:r>
            <w:r w:rsidRPr="00A706AC">
              <w:rPr>
                <w:sz w:val="20"/>
              </w:rPr>
              <w:t xml:space="preserve"> 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</w:rPr>
            </w:pPr>
            <w:r w:rsidRPr="00482BE0">
              <w:rPr>
                <w:sz w:val="20"/>
              </w:rPr>
              <w:t>Projecta</w:t>
            </w:r>
            <w:r w:rsidRPr="00A706AC">
              <w:rPr>
                <w:sz w:val="20"/>
              </w:rPr>
              <w:t xml:space="preserve"> </w:t>
            </w:r>
            <w:r w:rsidRPr="00482BE0">
              <w:rPr>
                <w:sz w:val="20"/>
              </w:rPr>
              <w:t>Professional</w:t>
            </w:r>
            <w:r w:rsidRPr="00A706AC">
              <w:rPr>
                <w:sz w:val="20"/>
              </w:rPr>
              <w:t>.</w:t>
            </w:r>
          </w:p>
        </w:tc>
        <w:tc>
          <w:tcPr>
            <w:tcW w:w="2799" w:type="dxa"/>
            <w:gridSpan w:val="4"/>
          </w:tcPr>
          <w:p w:rsidR="007F3D39" w:rsidRPr="009F46C5" w:rsidRDefault="007F3D39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</w:rPr>
            </w:pPr>
            <w:r w:rsidRPr="005B01B6">
              <w:rPr>
                <w:sz w:val="20"/>
              </w:rPr>
              <w:t>MicrosoftDesktopEducation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9F46C5">
              <w:rPr>
                <w:sz w:val="20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9F46C5">
              <w:rPr>
                <w:sz w:val="20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</w:rPr>
              <w:t>Enterprise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9F46C5">
              <w:rPr>
                <w:spacing w:val="-3"/>
                <w:sz w:val="20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9F46C5">
              <w:rPr>
                <w:spacing w:val="-3"/>
                <w:sz w:val="20"/>
              </w:rPr>
              <w:t xml:space="preserve"> </w:t>
            </w:r>
            <w:r w:rsidRPr="009F46C5">
              <w:rPr>
                <w:sz w:val="20"/>
              </w:rPr>
              <w:t>(</w:t>
            </w:r>
            <w:r w:rsidRPr="005B01B6">
              <w:rPr>
                <w:sz w:val="20"/>
                <w:lang w:val="ru-RU"/>
              </w:rPr>
              <w:t>Номер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соглашения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на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пакет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лицензий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  <w:lang w:val="ru-RU"/>
              </w:rPr>
              <w:t>для</w:t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  <w:lang w:val="ru-RU"/>
              </w:rPr>
              <w:t>рабочих</w:t>
            </w:r>
            <w:r w:rsidRPr="009F46C5">
              <w:rPr>
                <w:sz w:val="20"/>
              </w:rPr>
              <w:t xml:space="preserve"> </w:t>
            </w:r>
            <w:r w:rsidRPr="005B01B6">
              <w:rPr>
                <w:sz w:val="20"/>
                <w:lang w:val="ru-RU"/>
              </w:rPr>
              <w:t>станций</w:t>
            </w:r>
            <w:r w:rsidRPr="009F46C5">
              <w:rPr>
                <w:sz w:val="20"/>
              </w:rPr>
              <w:t>: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z w:val="20"/>
              </w:rPr>
              <w:t>V</w:t>
            </w:r>
            <w:r w:rsidRPr="009F46C5">
              <w:rPr>
                <w:sz w:val="20"/>
              </w:rPr>
              <w:t>5910852</w:t>
            </w:r>
            <w:r w:rsidRPr="009F46C5">
              <w:rPr>
                <w:sz w:val="20"/>
              </w:rPr>
              <w:tab/>
            </w:r>
            <w:r w:rsidRPr="009F46C5">
              <w:rPr>
                <w:sz w:val="20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>от</w:t>
            </w:r>
            <w:r w:rsidRPr="009F46C5">
              <w:rPr>
                <w:spacing w:val="-9"/>
                <w:sz w:val="20"/>
              </w:rPr>
              <w:t xml:space="preserve"> </w:t>
            </w:r>
            <w:r w:rsidRPr="009F46C5">
              <w:rPr>
                <w:sz w:val="20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lastRenderedPageBreak/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9F46C5" w:rsidRDefault="007F3D39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F3D39" w:rsidRPr="009F46C5" w:rsidRDefault="007F3D39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F3D39" w:rsidRPr="00FE279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005466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7F3D39" w:rsidRPr="007F3D39" w:rsidRDefault="007F3D39" w:rsidP="00005466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7F3D39" w:rsidRPr="007F3D39" w:rsidRDefault="007F3D39" w:rsidP="0000546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Default="007F3D39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7F3D39" w:rsidRPr="008440FB" w:rsidRDefault="007F3D39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7F3D39" w:rsidRPr="006E4070" w:rsidRDefault="007F3D39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706AC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9F46C5" w:rsidRDefault="007F3D39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F3D39" w:rsidRPr="009F46C5" w:rsidRDefault="007F3D39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F3D39" w:rsidRPr="00A443BF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F3D39" w:rsidRPr="00A706AC" w:rsidTr="00A007DC">
        <w:trPr>
          <w:trHeight w:val="230"/>
        </w:trPr>
        <w:tc>
          <w:tcPr>
            <w:tcW w:w="1557" w:type="dxa"/>
            <w:gridSpan w:val="3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7F3D39" w:rsidRPr="00850490" w:rsidRDefault="007F3D3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F3D39" w:rsidRPr="007F3D39" w:rsidRDefault="007F3D39" w:rsidP="00005466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F3D39" w:rsidRPr="00B60096" w:rsidRDefault="007F3D39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3D39" w:rsidRPr="008E43C0" w:rsidRDefault="007F3D39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F3D39" w:rsidRPr="000F7B4C" w:rsidRDefault="007F3D39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F3D39" w:rsidRPr="003A01A7" w:rsidRDefault="007F3D39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F3D39" w:rsidRPr="00A05631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F3D39" w:rsidRPr="007357F9" w:rsidRDefault="007F3D39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7F3D39" w:rsidRPr="008E43C0" w:rsidRDefault="007F3D3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62A80" w:rsidRPr="00850490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7F3D39" w:rsidRDefault="00D62A80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>(ауд. № 269, площадь – 34,7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A443BF" w:rsidRDefault="00D62A80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</w:t>
            </w:r>
            <w:r w:rsidRPr="003A01A7">
              <w:rPr>
                <w:sz w:val="20"/>
              </w:rPr>
              <w:lastRenderedPageBreak/>
              <w:t xml:space="preserve">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7357F9" w:rsidRDefault="00D62A80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D62A80" w:rsidRPr="00960C5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D62A8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62A80" w:rsidRPr="007F3D39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62A80" w:rsidRPr="007F3D39" w:rsidRDefault="00D62A8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62A80" w:rsidRPr="007F3D39" w:rsidRDefault="00D62A80" w:rsidP="00BF5216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>(ауд. № 269, площадь – 34,7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62A80" w:rsidRPr="00A443BF" w:rsidRDefault="00D62A80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62A80" w:rsidRPr="000F7B4C" w:rsidRDefault="00D62A80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62A80" w:rsidRPr="003A01A7" w:rsidRDefault="00D62A80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62A80" w:rsidRPr="00A0563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62A80" w:rsidRPr="007357F9" w:rsidRDefault="00D62A80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D62A80" w:rsidRPr="00960C51" w:rsidRDefault="00D62A8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7C75C1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C75C1" w:rsidRPr="00D62A80" w:rsidRDefault="007C75C1" w:rsidP="007C75C1">
            <w:pPr>
              <w:rPr>
                <w:rFonts w:ascii="Times New Roman" w:hAnsi="Times New Roman"/>
                <w:sz w:val="20"/>
                <w:szCs w:val="20"/>
              </w:rPr>
            </w:pPr>
            <w:r w:rsidRPr="00D62A80">
              <w:rPr>
                <w:rFonts w:ascii="Times New Roman" w:hAnsi="Times New Roman"/>
                <w:sz w:val="20"/>
                <w:szCs w:val="20"/>
              </w:rPr>
              <w:t>Б1.О.40</w:t>
            </w:r>
          </w:p>
        </w:tc>
        <w:tc>
          <w:tcPr>
            <w:tcW w:w="1984" w:type="dxa"/>
            <w:gridSpan w:val="5"/>
            <w:vMerge w:val="restart"/>
          </w:tcPr>
          <w:p w:rsidR="007C75C1" w:rsidRPr="00D62A80" w:rsidRDefault="007C75C1" w:rsidP="007C75C1">
            <w:pPr>
              <w:rPr>
                <w:rFonts w:ascii="Times New Roman" w:hAnsi="Times New Roman"/>
                <w:sz w:val="20"/>
                <w:szCs w:val="20"/>
              </w:rPr>
            </w:pPr>
            <w:r w:rsidRPr="00D62A8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3" w:type="dxa"/>
            <w:gridSpan w:val="3"/>
          </w:tcPr>
          <w:p w:rsidR="007C75C1" w:rsidRPr="00C01C3E" w:rsidRDefault="007C75C1" w:rsidP="00005466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  <w:r w:rsidRPr="007C75C1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C75C1">
              <w:rPr>
                <w:b/>
                <w:sz w:val="20"/>
                <w:lang w:val="ru-RU"/>
              </w:rPr>
              <w:tab/>
              <w:t>(ауд.</w:t>
            </w:r>
            <w:r w:rsidRPr="007C75C1">
              <w:rPr>
                <w:b/>
                <w:sz w:val="20"/>
                <w:lang w:val="ru-RU"/>
              </w:rPr>
              <w:tab/>
            </w:r>
            <w:r w:rsidRPr="007C75C1">
              <w:rPr>
                <w:i/>
                <w:spacing w:val="-5"/>
                <w:sz w:val="20"/>
                <w:lang w:val="ru-RU"/>
              </w:rPr>
              <w:t>271,</w:t>
            </w:r>
            <w:r w:rsidRPr="007C75C1">
              <w:rPr>
                <w:i/>
                <w:sz w:val="20"/>
                <w:lang w:val="ru-RU"/>
              </w:rPr>
              <w:t xml:space="preserve"> площадь – 98,7</w:t>
            </w:r>
            <w:r w:rsidRPr="007C75C1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C75C1">
              <w:rPr>
                <w:i/>
                <w:sz w:val="20"/>
                <w:lang w:val="ru-RU"/>
              </w:rPr>
              <w:t>м</w:t>
            </w:r>
            <w:r w:rsidRPr="007C75C1">
              <w:rPr>
                <w:i/>
                <w:sz w:val="20"/>
                <w:vertAlign w:val="superscript"/>
                <w:lang w:val="ru-RU"/>
              </w:rPr>
              <w:t>2</w:t>
            </w:r>
            <w:r w:rsidRPr="007C75C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C75C1" w:rsidRPr="006771D3" w:rsidRDefault="007C75C1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71D3">
              <w:rPr>
                <w:rFonts w:ascii="Times New Roman" w:hAnsi="Times New Roman" w:cs="Times New Roman"/>
                <w:sz w:val="20"/>
                <w:lang w:val="ru-RU"/>
              </w:rPr>
              <w:t xml:space="preserve">Оснащение: </w:t>
            </w:r>
            <w:r w:rsidRPr="006771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ализированная мебель на 180 посадочных места, персональный компьютер – 1 шт., телевизор </w:t>
            </w:r>
            <w:r w:rsidRPr="005C2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neer</w:t>
            </w:r>
            <w:r w:rsidRPr="006771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 1 шт., видеопроектор – 1 шт., экран для проектора – 1 шт., классная доска – 1 шт., стол президиума – 1 шт., трибуна для лектора – 1 шт., подключение к сети «Интернет», выход в  корпоративную сеть университета.</w:t>
            </w:r>
          </w:p>
          <w:p w:rsidR="007C75C1" w:rsidRPr="006771D3" w:rsidRDefault="007C75C1" w:rsidP="009C7715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C75C1" w:rsidRPr="005C258A" w:rsidRDefault="007C75C1" w:rsidP="009C771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MicrosoftDesktopEducation</w:t>
            </w:r>
          </w:p>
          <w:p w:rsidR="007C75C1" w:rsidRPr="005C258A" w:rsidRDefault="007C75C1" w:rsidP="009C7715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AllLng</w:t>
            </w:r>
          </w:p>
          <w:p w:rsidR="007C75C1" w:rsidRPr="005C258A" w:rsidRDefault="007C75C1" w:rsidP="009C7715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License/SoftwareAssurancePa</w:t>
            </w:r>
          </w:p>
          <w:p w:rsidR="007C75C1" w:rsidRPr="005C258A" w:rsidRDefault="007C75C1" w:rsidP="009C7715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ck Academic OLV 1License</w:t>
            </w:r>
          </w:p>
          <w:p w:rsidR="007C75C1" w:rsidRPr="006771D3" w:rsidRDefault="007C75C1" w:rsidP="009C7715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5C258A">
              <w:rPr>
                <w:sz w:val="20"/>
              </w:rPr>
              <w:t>LevelE</w:t>
            </w:r>
            <w:r w:rsidRPr="006771D3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Enterprise</w:t>
            </w:r>
            <w:r w:rsidRPr="006771D3">
              <w:rPr>
                <w:sz w:val="20"/>
                <w:lang w:val="ru-RU"/>
              </w:rPr>
              <w:tab/>
              <w:t>1</w:t>
            </w:r>
            <w:r w:rsidRPr="005C258A">
              <w:rPr>
                <w:sz w:val="20"/>
              </w:rPr>
              <w:t>Year</w:t>
            </w:r>
          </w:p>
          <w:p w:rsidR="007C75C1" w:rsidRPr="006771D3" w:rsidRDefault="007C75C1" w:rsidP="009C771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(Номер соглашения на пакет</w:t>
            </w:r>
          </w:p>
          <w:p w:rsidR="007C75C1" w:rsidRPr="006771D3" w:rsidRDefault="007C75C1" w:rsidP="009C7715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лицензий</w:t>
            </w:r>
            <w:r w:rsidRPr="006771D3">
              <w:rPr>
                <w:sz w:val="20"/>
                <w:lang w:val="ru-RU"/>
              </w:rPr>
              <w:tab/>
              <w:t>для</w:t>
            </w:r>
            <w:r w:rsidRPr="006771D3">
              <w:rPr>
                <w:sz w:val="20"/>
                <w:lang w:val="ru-RU"/>
              </w:rPr>
              <w:tab/>
              <w:t>рабочих</w:t>
            </w:r>
          </w:p>
          <w:p w:rsidR="007C75C1" w:rsidRPr="00BE49B8" w:rsidRDefault="007C75C1" w:rsidP="009C7715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7F3D39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 w:rsidRPr="005C258A"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7F3D39">
              <w:rPr>
                <w:sz w:val="20"/>
                <w:lang w:val="ru-RU"/>
              </w:rPr>
              <w:t>от</w:t>
            </w:r>
          </w:p>
          <w:p w:rsidR="007C75C1" w:rsidRPr="005C258A" w:rsidRDefault="007C75C1" w:rsidP="009C7715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  <w:p w:rsidR="007C75C1" w:rsidRPr="005C258A" w:rsidRDefault="007C75C1" w:rsidP="009C7715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Kaspersky</w:t>
            </w:r>
            <w:r w:rsidRPr="005C258A">
              <w:rPr>
                <w:sz w:val="20"/>
              </w:rPr>
              <w:tab/>
              <w:t>Total</w:t>
            </w:r>
            <w:r w:rsidRPr="005C258A">
              <w:rPr>
                <w:sz w:val="20"/>
              </w:rPr>
              <w:tab/>
              <w:t>Security</w:t>
            </w:r>
          </w:p>
          <w:p w:rsidR="007C75C1" w:rsidRPr="005C258A" w:rsidRDefault="007C75C1" w:rsidP="009C771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ussian Edition. 1000-1499</w:t>
            </w:r>
          </w:p>
          <w:p w:rsidR="007C75C1" w:rsidRPr="005C258A" w:rsidRDefault="007C75C1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Node</w:t>
            </w:r>
            <w:r w:rsidRPr="005C258A">
              <w:rPr>
                <w:sz w:val="20"/>
              </w:rPr>
              <w:tab/>
              <w:t>1</w:t>
            </w:r>
            <w:r w:rsidRPr="005C258A">
              <w:rPr>
                <w:sz w:val="20"/>
              </w:rPr>
              <w:tab/>
              <w:t>year</w:t>
            </w:r>
            <w:r w:rsidRPr="005C258A">
              <w:rPr>
                <w:sz w:val="20"/>
              </w:rPr>
              <w:tab/>
              <w:t>Educational</w:t>
            </w:r>
          </w:p>
          <w:p w:rsidR="007C75C1" w:rsidRPr="005C258A" w:rsidRDefault="007C75C1" w:rsidP="009C7715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Renewal</w:t>
            </w:r>
            <w:r w:rsidRPr="005C258A">
              <w:rPr>
                <w:sz w:val="20"/>
              </w:rPr>
              <w:tab/>
              <w:t>License</w:t>
            </w:r>
            <w:r w:rsidRPr="005C258A">
              <w:rPr>
                <w:sz w:val="20"/>
              </w:rPr>
              <w:tab/>
              <w:t>((№</w:t>
            </w:r>
          </w:p>
          <w:p w:rsidR="007C75C1" w:rsidRPr="005C258A" w:rsidRDefault="007C75C1" w:rsidP="009C7715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заказа/лицензии:</w:t>
            </w:r>
            <w:r w:rsidRPr="005C258A">
              <w:rPr>
                <w:sz w:val="20"/>
              </w:rPr>
              <w:tab/>
              <w:t>1B08-</w:t>
            </w:r>
          </w:p>
          <w:p w:rsidR="007C75C1" w:rsidRPr="005C258A" w:rsidRDefault="007C75C1" w:rsidP="009C7715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71114-054004-843-671</w:t>
            </w:r>
            <w:r w:rsidRPr="005C258A">
              <w:rPr>
                <w:sz w:val="20"/>
              </w:rPr>
              <w:tab/>
              <w:t>от</w:t>
            </w:r>
          </w:p>
          <w:p w:rsidR="007C75C1" w:rsidRPr="005C258A" w:rsidRDefault="007C75C1" w:rsidP="009C7715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 w:rsidRPr="005C258A"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C75C1" w:rsidRPr="006771D3" w:rsidRDefault="007C75C1" w:rsidP="009C7715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771D3">
              <w:rPr>
                <w:sz w:val="20"/>
                <w:lang w:val="ru-RU"/>
              </w:rPr>
              <w:t>355017, Ставропольский край, город Ставрополь, улица Мира, 302, оперативное управление</w:t>
            </w:r>
          </w:p>
        </w:tc>
      </w:tr>
      <w:tr w:rsidR="007C75C1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C75C1" w:rsidRPr="007C75C1" w:rsidRDefault="007C75C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C75C1" w:rsidRPr="007C75C1" w:rsidRDefault="007C75C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C75C1" w:rsidRPr="007F3D39" w:rsidRDefault="007C75C1" w:rsidP="007F3D3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7C75C1" w:rsidRPr="007F3D39" w:rsidRDefault="007C75C1" w:rsidP="007F3D3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7C75C1" w:rsidRPr="00C01C3E" w:rsidRDefault="007C75C1" w:rsidP="00005466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  <w:r w:rsidRPr="007C75C1">
              <w:rPr>
                <w:i/>
                <w:sz w:val="20"/>
                <w:lang w:val="ru-RU"/>
              </w:rPr>
              <w:t>1. Читальный зал научной библиотеки (площадь – 177</w:t>
            </w:r>
            <w:r w:rsidRPr="007C75C1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C75C1">
              <w:rPr>
                <w:i/>
                <w:sz w:val="20"/>
                <w:lang w:val="ru-RU"/>
              </w:rPr>
              <w:t>м</w:t>
            </w:r>
            <w:r w:rsidRPr="007C75C1">
              <w:rPr>
                <w:i/>
                <w:sz w:val="20"/>
                <w:vertAlign w:val="superscript"/>
                <w:lang w:val="ru-RU"/>
              </w:rPr>
              <w:t>2</w:t>
            </w:r>
            <w:r w:rsidRPr="007C75C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C75C1" w:rsidRDefault="007C75C1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7C75C1" w:rsidRPr="008440FB" w:rsidRDefault="007C75C1" w:rsidP="009C7715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7C75C1" w:rsidRPr="006E4070" w:rsidRDefault="007C75C1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lastRenderedPageBreak/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7C75C1" w:rsidRPr="000F7B4C" w:rsidRDefault="007C75C1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C75C1" w:rsidRPr="003A01A7" w:rsidRDefault="007C75C1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C75C1" w:rsidRPr="00A706AC" w:rsidRDefault="007C75C1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C75C1" w:rsidRPr="009F46C5" w:rsidRDefault="007C75C1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C75C1" w:rsidRPr="009F46C5" w:rsidRDefault="007C75C1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C75C1" w:rsidRPr="00A443BF" w:rsidRDefault="007C75C1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6E7C97" w:rsidRPr="00394629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6E7C97" w:rsidRPr="00394629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C75C1" w:rsidRDefault="006E7C97" w:rsidP="007F3D3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B60096" w:rsidRDefault="006E7C97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E7C97" w:rsidRPr="008E43C0" w:rsidRDefault="006E7C97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0F7B4C" w:rsidRDefault="006E7C97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6E7C97" w:rsidRPr="003A01A7" w:rsidRDefault="006E7C97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6E7C97" w:rsidRPr="00A05631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E7C97" w:rsidRPr="007357F9" w:rsidRDefault="006E7C97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6E7C97" w:rsidRPr="008E43C0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BF5216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BF5216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C75C1" w:rsidRDefault="006E7C97" w:rsidP="007C75C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C75C1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C75C1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C75C1">
              <w:rPr>
                <w:sz w:val="20"/>
                <w:lang w:val="ru-RU"/>
              </w:rPr>
              <w:t>(ауд. № 270, площадь – 70,2 м</w:t>
            </w:r>
            <w:r w:rsidRPr="007C75C1">
              <w:rPr>
                <w:sz w:val="20"/>
                <w:vertAlign w:val="superscript"/>
                <w:lang w:val="ru-RU"/>
              </w:rPr>
              <w:t>2</w:t>
            </w:r>
            <w:r w:rsidRPr="007C75C1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B60096" w:rsidRDefault="006E7C97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E7C97" w:rsidRPr="008E43C0" w:rsidRDefault="006E7C97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0F7B4C" w:rsidRDefault="006E7C97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6E7C97" w:rsidRPr="003A01A7" w:rsidRDefault="006E7C97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6E7C97" w:rsidRPr="00A05631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E7C97" w:rsidRPr="007357F9" w:rsidRDefault="006E7C97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6E7C97" w:rsidRPr="008E43C0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7C75C1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7C75C1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C75C1" w:rsidRDefault="006E7C97" w:rsidP="007C75C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C75C1">
              <w:rPr>
                <w:b/>
                <w:sz w:val="20"/>
                <w:lang w:val="ru-RU"/>
              </w:rPr>
              <w:t>Учебная аудитория для текущего</w:t>
            </w:r>
            <w:r w:rsidRPr="007C75C1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C75C1">
              <w:rPr>
                <w:sz w:val="20"/>
                <w:lang w:val="ru-RU"/>
              </w:rPr>
              <w:t>(ауд. № 270, площадь – 70,2 м</w:t>
            </w:r>
            <w:r w:rsidRPr="007C75C1">
              <w:rPr>
                <w:sz w:val="20"/>
                <w:vertAlign w:val="superscript"/>
                <w:lang w:val="ru-RU"/>
              </w:rPr>
              <w:t>2</w:t>
            </w:r>
            <w:r w:rsidRPr="007C75C1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B60096" w:rsidRDefault="006E7C97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  <w:p w:rsidR="006E7C97" w:rsidRPr="008E43C0" w:rsidRDefault="006E7C97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0F7B4C" w:rsidRDefault="006E7C97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 xml:space="preserve">(Номер соглашения на пакет </w:t>
            </w:r>
            <w:r w:rsidRPr="000F7B4C">
              <w:rPr>
                <w:sz w:val="20"/>
                <w:lang w:val="ru-RU"/>
              </w:rPr>
              <w:lastRenderedPageBreak/>
              <w:t>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6E7C97" w:rsidRPr="003A01A7" w:rsidRDefault="006E7C97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6E7C97" w:rsidRPr="00A05631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E7C97" w:rsidRPr="007357F9" w:rsidRDefault="006E7C97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6E7C97" w:rsidRPr="008E43C0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60C7C" w:rsidRPr="005E36C4" w:rsidRDefault="00160C7C" w:rsidP="005E36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36C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1.О.41</w:t>
            </w:r>
          </w:p>
        </w:tc>
        <w:tc>
          <w:tcPr>
            <w:tcW w:w="1984" w:type="dxa"/>
            <w:gridSpan w:val="5"/>
            <w:vMerge w:val="restart"/>
          </w:tcPr>
          <w:p w:rsidR="00160C7C" w:rsidRPr="005E36C4" w:rsidRDefault="00160C7C" w:rsidP="005E36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36C4">
              <w:rPr>
                <w:rFonts w:ascii="Times New Roman" w:hAnsi="Times New Roman"/>
                <w:sz w:val="20"/>
                <w:szCs w:val="20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2553" w:type="dxa"/>
            <w:gridSpan w:val="3"/>
            <w:vMerge w:val="restart"/>
          </w:tcPr>
          <w:p w:rsidR="00160C7C" w:rsidRPr="005E36C4" w:rsidRDefault="00160C7C" w:rsidP="00D6671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5E36C4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</w:p>
          <w:p w:rsidR="00160C7C" w:rsidRPr="00D66719" w:rsidRDefault="00160C7C" w:rsidP="00D66719">
            <w:pPr>
              <w:pStyle w:val="TableParagraph"/>
              <w:spacing w:line="210" w:lineRule="exact"/>
              <w:ind w:left="106"/>
              <w:rPr>
                <w:i/>
                <w:color w:val="FF0000"/>
                <w:w w:val="99"/>
                <w:sz w:val="20"/>
                <w:lang w:val="ru-RU"/>
              </w:rPr>
            </w:pPr>
            <w:r w:rsidRPr="005E36C4">
              <w:rPr>
                <w:i/>
                <w:sz w:val="20"/>
                <w:lang w:val="ru-RU"/>
              </w:rPr>
              <w:t>1. Игровой зал, площадь 650 м</w:t>
            </w:r>
            <w:r w:rsidRPr="005E36C4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D66719" w:rsidRDefault="00160C7C" w:rsidP="00D66719">
            <w:pPr>
              <w:pStyle w:val="TableParagraph"/>
              <w:tabs>
                <w:tab w:val="left" w:pos="1354"/>
                <w:tab w:val="left" w:pos="3802"/>
              </w:tabs>
              <w:ind w:left="107" w:right="94"/>
              <w:jc w:val="both"/>
              <w:rPr>
                <w:sz w:val="20"/>
                <w:lang w:val="ru-RU"/>
              </w:rPr>
            </w:pPr>
            <w:r w:rsidRPr="00D66719">
              <w:rPr>
                <w:sz w:val="20"/>
                <w:lang w:val="ru-RU"/>
              </w:rPr>
              <w:t xml:space="preserve">Оснащение игрового зала для игры  </w:t>
            </w:r>
            <w:r w:rsidRPr="00D66719">
              <w:rPr>
                <w:b/>
                <w:sz w:val="20"/>
                <w:lang w:val="ru-RU"/>
              </w:rPr>
              <w:t>в баскетбол</w:t>
            </w:r>
            <w:r w:rsidRPr="00D66719">
              <w:rPr>
                <w:sz w:val="20"/>
                <w:lang w:val="ru-RU"/>
              </w:rPr>
              <w:t>: специализированные трибуны на 300 посадочных мест, электронное табло - 1 шт., кольца</w:t>
            </w:r>
            <w:r w:rsidRPr="00D66719">
              <w:rPr>
                <w:sz w:val="20"/>
                <w:lang w:val="ru-RU"/>
              </w:rPr>
              <w:tab/>
              <w:t>баскетбольные-2шт.,</w:t>
            </w:r>
            <w:r>
              <w:rPr>
                <w:sz w:val="20"/>
                <w:lang w:val="ru-RU"/>
              </w:rPr>
              <w:t xml:space="preserve"> </w:t>
            </w:r>
            <w:r w:rsidRPr="00D66719">
              <w:rPr>
                <w:spacing w:val="-4"/>
                <w:sz w:val="20"/>
                <w:lang w:val="ru-RU"/>
              </w:rPr>
              <w:t xml:space="preserve">щиты </w:t>
            </w:r>
            <w:r w:rsidRPr="00D66719">
              <w:rPr>
                <w:sz w:val="20"/>
                <w:lang w:val="ru-RU"/>
              </w:rPr>
              <w:t xml:space="preserve">баскетбольные- 2шт., стойки баскетбольные – 2 шт., сетки баскетбольные- 2шт., </w:t>
            </w:r>
            <w:r w:rsidRPr="00D66719">
              <w:rPr>
                <w:spacing w:val="-3"/>
                <w:sz w:val="20"/>
                <w:lang w:val="ru-RU"/>
              </w:rPr>
              <w:t xml:space="preserve">мячи </w:t>
            </w:r>
            <w:r w:rsidRPr="00D66719">
              <w:rPr>
                <w:sz w:val="20"/>
                <w:lang w:val="ru-RU"/>
              </w:rPr>
              <w:t>баскетбольные</w:t>
            </w:r>
            <w:r w:rsidRPr="00D66719">
              <w:rPr>
                <w:spacing w:val="24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–</w:t>
            </w:r>
            <w:r w:rsidRPr="00D66719">
              <w:rPr>
                <w:spacing w:val="24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20</w:t>
            </w:r>
            <w:r w:rsidRPr="00D66719">
              <w:rPr>
                <w:spacing w:val="23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шт.,</w:t>
            </w:r>
            <w:r w:rsidRPr="00D66719">
              <w:rPr>
                <w:spacing w:val="24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скакалка</w:t>
            </w:r>
            <w:r w:rsidRPr="00D66719">
              <w:rPr>
                <w:spacing w:val="24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–</w:t>
            </w:r>
            <w:r w:rsidRPr="00D66719">
              <w:rPr>
                <w:spacing w:val="24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10</w:t>
            </w:r>
            <w:r w:rsidRPr="00D66719">
              <w:rPr>
                <w:spacing w:val="23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шт.,</w:t>
            </w:r>
          </w:p>
          <w:p w:rsidR="00160C7C" w:rsidRPr="00D66719" w:rsidRDefault="00160C7C" w:rsidP="00D6671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D66719">
              <w:rPr>
                <w:sz w:val="20"/>
                <w:lang w:val="ru-RU"/>
              </w:rPr>
              <w:t>набивные мячи – 5 шт., корзина для мячей – 2 шт.</w:t>
            </w:r>
          </w:p>
        </w:tc>
        <w:tc>
          <w:tcPr>
            <w:tcW w:w="2799" w:type="dxa"/>
            <w:gridSpan w:val="4"/>
            <w:vMerge w:val="restart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  <w:vMerge w:val="restart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394629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394629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394629" w:rsidRDefault="00160C7C" w:rsidP="00005466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6E7C97" w:rsidRDefault="00160C7C" w:rsidP="006E7C97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Оснащение игрового зала для игры </w:t>
            </w:r>
            <w:r w:rsidRPr="00394629">
              <w:rPr>
                <w:b/>
                <w:sz w:val="20"/>
                <w:lang w:val="ru-RU"/>
              </w:rPr>
              <w:t>в волейбол</w:t>
            </w:r>
            <w:r w:rsidRPr="00394629">
              <w:rPr>
                <w:sz w:val="20"/>
                <w:lang w:val="ru-RU"/>
              </w:rPr>
              <w:t>: специализированные трибуны на 300 посадочных мест, электронное табло - 1 шт., волейбольные стойки -1 шт.,  волейбольная сетка – 1 шт.,</w:t>
            </w:r>
            <w:r w:rsidRPr="00394629">
              <w:rPr>
                <w:spacing w:val="1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антенны -1 шт., судейская вышка </w:t>
            </w:r>
            <w:r w:rsidRPr="00D66719">
              <w:rPr>
                <w:sz w:val="20"/>
                <w:lang w:val="ru-RU"/>
              </w:rPr>
              <w:t>-1 шт., настольное табло – 1шт., волейбольный мяч – 20 шт., корзина для мячей – 1 шт., сумка для мячей – 1 шт., насос-манометр – 1шт.</w:t>
            </w:r>
          </w:p>
        </w:tc>
        <w:tc>
          <w:tcPr>
            <w:tcW w:w="2799" w:type="dxa"/>
            <w:gridSpan w:val="4"/>
            <w:vMerge/>
          </w:tcPr>
          <w:p w:rsidR="00160C7C" w:rsidRPr="00D66719" w:rsidRDefault="00160C7C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412" w:type="dxa"/>
            <w:vMerge/>
          </w:tcPr>
          <w:p w:rsidR="00160C7C" w:rsidRPr="00D66719" w:rsidRDefault="00160C7C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C01C3E" w:rsidRDefault="00160C7C" w:rsidP="00005466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394629" w:rsidRDefault="00160C7C" w:rsidP="00D66719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Оснащение игрового зала для игры </w:t>
            </w:r>
            <w:r w:rsidRPr="00394629">
              <w:rPr>
                <w:b/>
                <w:sz w:val="20"/>
                <w:lang w:val="ru-RU"/>
              </w:rPr>
              <w:t>в мини- футбол</w:t>
            </w:r>
            <w:r w:rsidRPr="00394629">
              <w:rPr>
                <w:sz w:val="20"/>
                <w:lang w:val="ru-RU"/>
              </w:rPr>
              <w:t>: ворота мини-футбольные -2 шт., сетка для мини-футбольных ворот – 2 шт., мяч футзальный - 10шт., манишки – 20 шт., фишки</w:t>
            </w:r>
          </w:p>
          <w:p w:rsidR="00160C7C" w:rsidRPr="00D66719" w:rsidRDefault="00160C7C" w:rsidP="00D6671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D66719">
              <w:rPr>
                <w:sz w:val="20"/>
                <w:lang w:val="ru-RU"/>
              </w:rPr>
              <w:t>для разметки поля – 50шт., сумка-баул для мячей – 1шт., тактическая доска – 1</w:t>
            </w:r>
            <w:r w:rsidRPr="00D66719">
              <w:rPr>
                <w:spacing w:val="3"/>
                <w:sz w:val="20"/>
                <w:lang w:val="ru-RU"/>
              </w:rPr>
              <w:t xml:space="preserve"> </w:t>
            </w:r>
            <w:r w:rsidRPr="00D66719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  <w:vMerge/>
          </w:tcPr>
          <w:p w:rsidR="00160C7C" w:rsidRPr="00A443BF" w:rsidRDefault="00160C7C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412" w:type="dxa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160C7C" w:rsidRPr="00D66719" w:rsidRDefault="00160C7C" w:rsidP="00005466">
            <w:pPr>
              <w:pStyle w:val="TableParagraph"/>
              <w:spacing w:line="210" w:lineRule="exact"/>
              <w:ind w:left="106"/>
              <w:rPr>
                <w:b/>
                <w:color w:val="FF0000"/>
                <w:w w:val="99"/>
                <w:sz w:val="20"/>
                <w:lang w:val="ru-RU"/>
              </w:rPr>
            </w:pPr>
            <w:r w:rsidRPr="00D66719">
              <w:rPr>
                <w:i/>
                <w:sz w:val="20"/>
                <w:lang w:val="ru-RU"/>
              </w:rPr>
              <w:t>2. Зал лёгкой атлетики, площадь 350 м</w:t>
            </w:r>
            <w:r w:rsidRPr="00D66719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6E7C97" w:rsidRDefault="00160C7C" w:rsidP="006E7C97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</w:t>
            </w:r>
            <w:r>
              <w:rPr>
                <w:sz w:val="20"/>
                <w:lang w:val="ru-RU"/>
              </w:rPr>
              <w:t xml:space="preserve">, наклонная лестница для пресса </w:t>
            </w:r>
            <w:r w:rsidRPr="006E7C97">
              <w:rPr>
                <w:sz w:val="20"/>
                <w:lang w:val="ru-RU"/>
              </w:rPr>
              <w:t>– 2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C01C3E" w:rsidRDefault="00160C7C" w:rsidP="00D66719">
            <w:pPr>
              <w:pStyle w:val="TableParagraph"/>
              <w:spacing w:line="210" w:lineRule="exact"/>
              <w:ind w:left="106"/>
              <w:rPr>
                <w:b/>
                <w:i/>
                <w:color w:val="FF0000"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ind w:left="107" w:right="98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lastRenderedPageBreak/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394629" w:rsidRDefault="00160C7C" w:rsidP="00005466">
            <w:pPr>
              <w:pStyle w:val="TableParagraph"/>
              <w:ind w:left="106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3. Зал тяжёлой атлетики, площадь 21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394629" w:rsidRDefault="00160C7C" w:rsidP="006E7C97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- 16 шт.,</w:t>
            </w:r>
            <w:r w:rsidRPr="00394629">
              <w:rPr>
                <w:spacing w:val="8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20кг-18шт.,</w:t>
            </w:r>
            <w:r w:rsidRPr="00394629">
              <w:rPr>
                <w:spacing w:val="9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25</w:t>
            </w:r>
            <w:r w:rsidRPr="00394629">
              <w:rPr>
                <w:spacing w:val="9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кг-22</w:t>
            </w:r>
            <w:r w:rsidRPr="00394629">
              <w:rPr>
                <w:spacing w:val="8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шт.,50</w:t>
            </w:r>
            <w:r w:rsidRPr="00394629">
              <w:rPr>
                <w:spacing w:val="9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кг-</w:t>
            </w:r>
            <w:r w:rsidRPr="00394629">
              <w:rPr>
                <w:spacing w:val="7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4</w:t>
            </w:r>
            <w:r w:rsidRPr="00394629">
              <w:rPr>
                <w:spacing w:val="8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шт.,</w:t>
            </w:r>
            <w:r w:rsidRPr="00394629">
              <w:rPr>
                <w:spacing w:val="6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10</w:t>
            </w:r>
            <w:r w:rsidRPr="00394629">
              <w:rPr>
                <w:spacing w:val="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кг- </w:t>
            </w:r>
            <w:r w:rsidRPr="00394629">
              <w:rPr>
                <w:sz w:val="20"/>
                <w:lang w:val="ru-RU"/>
              </w:rPr>
              <w:t>16 шт., 5 кг-18 шт., 2,5 кг – 14 шт., 2 кг-2шт.,</w:t>
            </w:r>
            <w:r w:rsidRPr="00394629">
              <w:rPr>
                <w:spacing w:val="31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1,5</w:t>
            </w:r>
          </w:p>
        </w:tc>
        <w:tc>
          <w:tcPr>
            <w:tcW w:w="2799" w:type="dxa"/>
            <w:gridSpan w:val="4"/>
          </w:tcPr>
          <w:p w:rsidR="00160C7C" w:rsidRPr="006E7C97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  <w:lang w:val="ru-RU"/>
              </w:rPr>
            </w:pPr>
            <w:r w:rsidRPr="006E7C97">
              <w:rPr>
                <w:sz w:val="20"/>
                <w:lang w:val="ru-RU"/>
              </w:rPr>
              <w:t>Программное</w:t>
            </w:r>
            <w:r w:rsidRPr="006E7C97">
              <w:rPr>
                <w:sz w:val="20"/>
                <w:lang w:val="ru-RU"/>
              </w:rPr>
              <w:tab/>
            </w:r>
            <w:r w:rsidRPr="006E7C97">
              <w:rPr>
                <w:spacing w:val="-1"/>
                <w:sz w:val="20"/>
                <w:lang w:val="ru-RU"/>
              </w:rPr>
              <w:t xml:space="preserve">обеспечение </w:t>
            </w:r>
            <w:r w:rsidRPr="006E7C97">
              <w:rPr>
                <w:sz w:val="20"/>
                <w:lang w:val="ru-RU"/>
              </w:rPr>
              <w:t>не</w:t>
            </w:r>
            <w:r w:rsidRPr="006E7C97">
              <w:rPr>
                <w:spacing w:val="-1"/>
                <w:sz w:val="20"/>
                <w:lang w:val="ru-RU"/>
              </w:rPr>
              <w:t xml:space="preserve"> </w:t>
            </w:r>
            <w:r w:rsidRPr="006E7C97">
              <w:rPr>
                <w:sz w:val="20"/>
                <w:lang w:val="ru-RU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29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Default="00160C7C" w:rsidP="00005466">
            <w:pPr>
              <w:pStyle w:val="TableParagraph"/>
              <w:ind w:left="106" w:right="140"/>
              <w:rPr>
                <w:i/>
                <w:sz w:val="20"/>
              </w:rPr>
            </w:pPr>
            <w:r>
              <w:rPr>
                <w:i/>
                <w:sz w:val="20"/>
              </w:rPr>
              <w:t>4. Зал аэробики, площадь 85 м</w:t>
            </w:r>
            <w:r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., тренажёр – 1</w:t>
            </w:r>
            <w:r w:rsidRPr="00394629">
              <w:rPr>
                <w:spacing w:val="4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160C7C" w:rsidRPr="00394629" w:rsidRDefault="00160C7C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394629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394629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394629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394629">
              <w:rPr>
                <w:spacing w:val="-3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(Номер соглашения на пакет лицензий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  <w:t>для</w:t>
            </w:r>
            <w:r w:rsidRPr="00394629">
              <w:rPr>
                <w:sz w:val="20"/>
                <w:lang w:val="ru-RU"/>
              </w:rPr>
              <w:tab/>
              <w:t>рабочих станций: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394629">
              <w:rPr>
                <w:sz w:val="20"/>
                <w:lang w:val="ru-RU"/>
              </w:rPr>
              <w:t>5910852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pacing w:val="-9"/>
                <w:sz w:val="20"/>
                <w:lang w:val="ru-RU"/>
              </w:rPr>
              <w:t xml:space="preserve">от </w:t>
            </w:r>
            <w:r w:rsidRPr="00394629">
              <w:rPr>
                <w:sz w:val="20"/>
                <w:lang w:val="ru-RU"/>
              </w:rPr>
              <w:t>13.11.2017)</w:t>
            </w:r>
          </w:p>
          <w:p w:rsidR="00160C7C" w:rsidRPr="003A01A7" w:rsidRDefault="00160C7C" w:rsidP="00005466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60C7C" w:rsidRDefault="00160C7C" w:rsidP="0000546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8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 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Default="00160C7C" w:rsidP="00005466">
            <w:pPr>
              <w:pStyle w:val="TableParagraph"/>
              <w:ind w:left="106" w:right="140"/>
              <w:rPr>
                <w:i/>
                <w:sz w:val="20"/>
              </w:rPr>
            </w:pPr>
            <w:r>
              <w:rPr>
                <w:i/>
                <w:sz w:val="20"/>
              </w:rPr>
              <w:t>5. Зал борьбы, площадь 20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DF070A" w:rsidRDefault="00160C7C" w:rsidP="00DF070A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</w:t>
            </w:r>
            <w:r w:rsidRPr="00DF070A">
              <w:rPr>
                <w:spacing w:val="23"/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1шт., штанга – 1 шт.</w:t>
            </w:r>
          </w:p>
        </w:tc>
        <w:tc>
          <w:tcPr>
            <w:tcW w:w="2799" w:type="dxa"/>
            <w:gridSpan w:val="4"/>
          </w:tcPr>
          <w:p w:rsidR="00160C7C" w:rsidRPr="00DF070A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Программное</w:t>
            </w:r>
            <w:r w:rsidRPr="00DF070A">
              <w:rPr>
                <w:sz w:val="20"/>
                <w:lang w:val="ru-RU"/>
              </w:rPr>
              <w:tab/>
            </w:r>
            <w:r w:rsidRPr="00DF070A">
              <w:rPr>
                <w:spacing w:val="-1"/>
                <w:sz w:val="20"/>
                <w:lang w:val="ru-RU"/>
              </w:rPr>
              <w:t xml:space="preserve">обеспечение </w:t>
            </w:r>
            <w:r w:rsidRPr="00DF070A">
              <w:rPr>
                <w:sz w:val="20"/>
                <w:lang w:val="ru-RU"/>
              </w:rPr>
              <w:t>не</w:t>
            </w:r>
            <w:r w:rsidRPr="00DF070A">
              <w:rPr>
                <w:spacing w:val="-1"/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предусмотрено</w:t>
            </w:r>
          </w:p>
        </w:tc>
        <w:tc>
          <w:tcPr>
            <w:tcW w:w="2412" w:type="dxa"/>
          </w:tcPr>
          <w:p w:rsidR="00160C7C" w:rsidRPr="00DF070A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355017,</w:t>
            </w:r>
            <w:r w:rsidRPr="00DF070A">
              <w:rPr>
                <w:spacing w:val="-15"/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DF070A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160C7C" w:rsidRDefault="00160C7C" w:rsidP="00005466">
            <w:pPr>
              <w:pStyle w:val="TableParagraph"/>
              <w:tabs>
                <w:tab w:val="left" w:pos="1272"/>
              </w:tabs>
              <w:ind w:left="106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 xml:space="preserve">Плоскостные </w:t>
            </w: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лощадки</w:t>
            </w: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Воркаут площадка, площадь 193, 4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>.</w:t>
            </w:r>
          </w:p>
          <w:p w:rsidR="00160C7C" w:rsidRPr="00394629" w:rsidRDefault="00160C7C" w:rsidP="00005466">
            <w:pPr>
              <w:pStyle w:val="TableParagraph"/>
              <w:ind w:left="107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воркаут площадки: широкий</w:t>
            </w:r>
            <w:r w:rsidRPr="00394629">
              <w:rPr>
                <w:spacing w:val="33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турник</w:t>
            </w:r>
          </w:p>
          <w:p w:rsidR="00160C7C" w:rsidRPr="00394629" w:rsidRDefault="00160C7C" w:rsidP="00005466">
            <w:pPr>
              <w:pStyle w:val="TableParagraph"/>
              <w:spacing w:before="1" w:line="229" w:lineRule="exact"/>
              <w:ind w:left="107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– 2шт., гнутые брусья – 1 шт., шведская стенка</w:t>
            </w:r>
            <w:r w:rsidRPr="00394629">
              <w:rPr>
                <w:spacing w:val="-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–</w:t>
            </w:r>
          </w:p>
          <w:p w:rsidR="00160C7C" w:rsidRPr="006E7C97" w:rsidRDefault="00160C7C" w:rsidP="006E7C97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2 шт., четверной каскад турников для отжиманий и подтягиваний-1, гексагон из турников – 2шт., скамья для пресса – 2 шт., змейка-1шт., брусья двойные для отжиманий </w:t>
            </w:r>
            <w:r w:rsidRPr="00394629">
              <w:rPr>
                <w:sz w:val="20"/>
                <w:lang w:val="ru-RU"/>
              </w:rPr>
              <w:lastRenderedPageBreak/>
              <w:t xml:space="preserve">разноуровневые    –    1шт.,    лавка    с  </w:t>
            </w:r>
            <w:r w:rsidRPr="00394629">
              <w:rPr>
                <w:spacing w:val="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упорами </w:t>
            </w:r>
            <w:r w:rsidRPr="006E7C97">
              <w:rPr>
                <w:sz w:val="20"/>
                <w:lang w:val="ru-RU"/>
              </w:rPr>
              <w:t>«Воркаут»-1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lastRenderedPageBreak/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 w:right="696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A443BF" w:rsidRDefault="00160C7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ind w:left="107" w:right="94"/>
              <w:jc w:val="both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Универсальная площадка для мини-футбола, баскетбола и волейбола 496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>.</w:t>
            </w:r>
          </w:p>
          <w:p w:rsidR="00160C7C" w:rsidRPr="00394629" w:rsidRDefault="00160C7C" w:rsidP="00DF070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10шт.</w:t>
            </w:r>
          </w:p>
          <w:p w:rsidR="00160C7C" w:rsidRPr="00394629" w:rsidRDefault="00160C7C" w:rsidP="00DF070A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:rsidR="00160C7C" w:rsidRPr="00DF070A" w:rsidRDefault="00160C7C" w:rsidP="00DF070A">
            <w:pPr>
              <w:pStyle w:val="TableParagraph"/>
              <w:spacing w:line="230" w:lineRule="atLeast"/>
              <w:ind w:left="107" w:right="94"/>
              <w:jc w:val="both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143EB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143EB">
              <w:rPr>
                <w:sz w:val="20"/>
                <w:lang w:val="ru-RU"/>
              </w:rPr>
              <w:t>355017,</w:t>
            </w:r>
            <w:r w:rsidRPr="003143EB">
              <w:rPr>
                <w:spacing w:val="-15"/>
                <w:sz w:val="20"/>
                <w:lang w:val="ru-RU"/>
              </w:rPr>
              <w:t xml:space="preserve"> </w:t>
            </w:r>
            <w:r w:rsidRPr="003143EB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Default="00160C7C" w:rsidP="00DF070A">
            <w:pPr>
              <w:pStyle w:val="TableParagraph"/>
              <w:spacing w:line="230" w:lineRule="atLeast"/>
              <w:ind w:left="108" w:right="717"/>
              <w:jc w:val="both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 xml:space="preserve">Зоотехнический, </w:t>
            </w:r>
            <w:r w:rsidRPr="00DF070A">
              <w:rPr>
                <w:spacing w:val="-12"/>
                <w:sz w:val="20"/>
                <w:lang w:val="ru-RU"/>
              </w:rPr>
              <w:t xml:space="preserve">в </w:t>
            </w:r>
            <w:r w:rsidRPr="00DF070A">
              <w:rPr>
                <w:sz w:val="20"/>
                <w:lang w:val="ru-RU"/>
              </w:rPr>
              <w:t xml:space="preserve">квартале 112, </w:t>
            </w:r>
            <w:r w:rsidRPr="003143EB">
              <w:rPr>
                <w:sz w:val="20"/>
                <w:lang w:val="ru-RU"/>
              </w:rPr>
              <w:t>оперативное управление</w:t>
            </w:r>
          </w:p>
          <w:p w:rsidR="00160C7C" w:rsidRPr="00DF070A" w:rsidRDefault="00160C7C" w:rsidP="00DF070A">
            <w:pPr>
              <w:pStyle w:val="TableParagraph"/>
              <w:spacing w:line="230" w:lineRule="atLeast"/>
              <w:ind w:left="108" w:right="717"/>
              <w:jc w:val="both"/>
              <w:rPr>
                <w:sz w:val="20"/>
                <w:lang w:val="ru-RU"/>
              </w:rPr>
            </w:pP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A443BF" w:rsidRDefault="00160C7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ind w:left="107" w:right="99"/>
              <w:jc w:val="both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Универсальная площадка для волейбола, стритбола и бандбинтона 237,9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>.</w:t>
            </w:r>
          </w:p>
          <w:p w:rsidR="00160C7C" w:rsidRPr="00394629" w:rsidRDefault="00160C7C" w:rsidP="00005466">
            <w:pPr>
              <w:pStyle w:val="TableParagraph"/>
              <w:ind w:left="107" w:right="9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160C7C" w:rsidRPr="00394629" w:rsidRDefault="00160C7C" w:rsidP="00005466">
            <w:pPr>
              <w:pStyle w:val="TableParagraph"/>
              <w:ind w:left="107" w:right="95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160C7C" w:rsidRPr="006E7C97" w:rsidRDefault="00160C7C" w:rsidP="006E7C97">
            <w:pPr>
              <w:pStyle w:val="TableParagraph"/>
              <w:ind w:left="107" w:right="9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бадминтон: сетк</w:t>
            </w:r>
            <w:r>
              <w:rPr>
                <w:sz w:val="20"/>
                <w:lang w:val="ru-RU"/>
              </w:rPr>
              <w:t xml:space="preserve">а бадминтонная – 1 шт., ракетка </w:t>
            </w:r>
            <w:r w:rsidRPr="006E7C97">
              <w:rPr>
                <w:sz w:val="20"/>
                <w:lang w:val="ru-RU"/>
              </w:rPr>
              <w:t>– 6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A443BF" w:rsidRDefault="00160C7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ind w:left="107" w:right="95"/>
              <w:jc w:val="both"/>
              <w:rPr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Площадки для мини-футбола, площадь 16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 xml:space="preserve">. </w:t>
            </w:r>
            <w:r w:rsidRPr="00394629">
              <w:rPr>
                <w:sz w:val="20"/>
                <w:lang w:val="ru-RU"/>
              </w:rPr>
              <w:t>Оснащение поля для мини-футбола: ворота мини-футбольные – 4 шт., сетка для мини- футбольных ворот – 4 шт., мяч - 6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A443BF" w:rsidRDefault="00160C7C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160C7C" w:rsidRPr="00394629" w:rsidRDefault="00160C7C" w:rsidP="00005466">
            <w:pPr>
              <w:pStyle w:val="TableParagraph"/>
              <w:ind w:left="107"/>
              <w:jc w:val="both"/>
              <w:rPr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Футбольное поле площадь 240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sz w:val="20"/>
                <w:lang w:val="ru-RU"/>
              </w:rPr>
              <w:t>.</w:t>
            </w:r>
          </w:p>
          <w:p w:rsidR="00160C7C" w:rsidRPr="00394629" w:rsidRDefault="00160C7C" w:rsidP="00005466">
            <w:pPr>
              <w:pStyle w:val="TableParagraph"/>
              <w:ind w:left="107" w:right="9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футбольного поля: ворота футбольные – 2 шт., сетка для футбольных ворот –2 шт., мяч - 6</w:t>
            </w:r>
            <w:r w:rsidRPr="00394629">
              <w:rPr>
                <w:spacing w:val="-1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8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 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4E26FD" w:rsidRPr="00A443BF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4E26FD" w:rsidRPr="00DF070A" w:rsidRDefault="004E26FD" w:rsidP="00005466">
            <w:pPr>
              <w:pStyle w:val="TableParagraph"/>
              <w:tabs>
                <w:tab w:val="left" w:pos="1328"/>
                <w:tab w:val="left" w:pos="1973"/>
                <w:tab w:val="left" w:pos="2515"/>
                <w:tab w:val="left" w:pos="3832"/>
              </w:tabs>
              <w:ind w:left="107" w:right="95"/>
              <w:rPr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Площадка для бадбинтона, площадь 9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 xml:space="preserve"> . </w:t>
            </w:r>
            <w:r w:rsidRPr="00DF070A">
              <w:rPr>
                <w:sz w:val="20"/>
                <w:lang w:val="ru-RU"/>
              </w:rPr>
              <w:t>Оснащение</w:t>
            </w:r>
            <w:r w:rsidRPr="00DF070A">
              <w:rPr>
                <w:sz w:val="20"/>
                <w:lang w:val="ru-RU"/>
              </w:rPr>
              <w:tab/>
              <w:t>поля</w:t>
            </w:r>
            <w:r w:rsidRPr="00DF070A">
              <w:rPr>
                <w:sz w:val="20"/>
                <w:lang w:val="ru-RU"/>
              </w:rPr>
              <w:tab/>
              <w:t>для</w:t>
            </w:r>
            <w:r w:rsidRPr="00DF070A">
              <w:rPr>
                <w:sz w:val="20"/>
                <w:lang w:val="ru-RU"/>
              </w:rPr>
              <w:tab/>
              <w:t>бадминтона:</w:t>
            </w:r>
            <w:r>
              <w:rPr>
                <w:sz w:val="20"/>
                <w:lang w:val="ru-RU"/>
              </w:rPr>
              <w:t xml:space="preserve"> </w:t>
            </w:r>
            <w:r w:rsidRPr="00DF070A">
              <w:rPr>
                <w:spacing w:val="-3"/>
                <w:sz w:val="20"/>
                <w:lang w:val="ru-RU"/>
              </w:rPr>
              <w:t xml:space="preserve">сетка </w:t>
            </w:r>
            <w:r w:rsidRPr="00DF070A">
              <w:rPr>
                <w:sz w:val="20"/>
                <w:lang w:val="ru-RU"/>
              </w:rPr>
              <w:t>бадминтонная – 2 шт., ракетка – 6 шт., стойки бадминтонные – 4</w:t>
            </w:r>
            <w:r w:rsidRPr="00DF070A">
              <w:rPr>
                <w:spacing w:val="3"/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4E26FD" w:rsidRPr="00DF070A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Программное</w:t>
            </w:r>
            <w:r w:rsidRPr="00DF070A">
              <w:rPr>
                <w:sz w:val="20"/>
                <w:lang w:val="ru-RU"/>
              </w:rPr>
              <w:tab/>
            </w:r>
            <w:r w:rsidRPr="00DF070A">
              <w:rPr>
                <w:spacing w:val="-1"/>
                <w:sz w:val="20"/>
                <w:lang w:val="ru-RU"/>
              </w:rPr>
              <w:t xml:space="preserve">обеспечение </w:t>
            </w:r>
            <w:r w:rsidRPr="00DF070A">
              <w:rPr>
                <w:sz w:val="20"/>
                <w:lang w:val="ru-RU"/>
              </w:rPr>
              <w:t>не</w:t>
            </w:r>
            <w:r w:rsidRPr="00DF070A">
              <w:rPr>
                <w:spacing w:val="-1"/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предусмотрено</w:t>
            </w:r>
          </w:p>
        </w:tc>
        <w:tc>
          <w:tcPr>
            <w:tcW w:w="2412" w:type="dxa"/>
          </w:tcPr>
          <w:p w:rsidR="004E26FD" w:rsidRPr="00DF070A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355017,</w:t>
            </w:r>
            <w:r w:rsidRPr="00DF070A">
              <w:rPr>
                <w:spacing w:val="-15"/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Зоотехнический, в квартале 112</w:t>
            </w:r>
            <w:r w:rsidRPr="00394629">
              <w:rPr>
                <w:sz w:val="20"/>
                <w:lang w:val="ru-RU"/>
              </w:rPr>
              <w:t>,</w:t>
            </w:r>
          </w:p>
          <w:p w:rsidR="004E26FD" w:rsidRPr="00394629" w:rsidRDefault="004E26FD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4E26FD" w:rsidRPr="00A443BF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Спортивная площадка полоса препятствий,</w:t>
            </w:r>
          </w:p>
          <w:p w:rsidR="004E26FD" w:rsidRDefault="004E26FD" w:rsidP="00DF070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площадь 12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>.</w:t>
            </w:r>
            <w:r w:rsidRPr="00394629">
              <w:rPr>
                <w:sz w:val="20"/>
                <w:lang w:val="ru-RU"/>
              </w:rPr>
              <w:t xml:space="preserve"> </w:t>
            </w:r>
          </w:p>
          <w:p w:rsidR="004E26FD" w:rsidRPr="00DF070A" w:rsidRDefault="004E26FD" w:rsidP="00DF070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Оснащение: Шведские лестницы – 8шт., брусья</w:t>
            </w:r>
          </w:p>
          <w:p w:rsidR="004E26FD" w:rsidRPr="00DF070A" w:rsidRDefault="004E26FD" w:rsidP="00DF070A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– 2 шт., турник- 2 шт., лабиринт – 1 шт., рукоход – 1шт., бревно -1</w:t>
            </w:r>
            <w:r w:rsidRPr="00DF070A">
              <w:rPr>
                <w:spacing w:val="4"/>
                <w:sz w:val="20"/>
                <w:lang w:val="ru-RU"/>
              </w:rPr>
              <w:t xml:space="preserve"> </w:t>
            </w:r>
            <w:r w:rsidRPr="00DF070A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  <w:t>обеспечение</w:t>
            </w:r>
          </w:p>
          <w:p w:rsidR="004E26FD" w:rsidRDefault="004E26FD" w:rsidP="0000546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2412" w:type="dxa"/>
          </w:tcPr>
          <w:p w:rsidR="004E26FD" w:rsidRPr="005E36C4" w:rsidRDefault="004E26FD" w:rsidP="00005466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5E36C4">
              <w:rPr>
                <w:sz w:val="20"/>
                <w:lang w:val="ru-RU"/>
              </w:rPr>
              <w:t>355017,</w:t>
            </w:r>
            <w:r w:rsidRPr="005E36C4">
              <w:rPr>
                <w:spacing w:val="-9"/>
                <w:sz w:val="20"/>
                <w:lang w:val="ru-RU"/>
              </w:rPr>
              <w:t xml:space="preserve"> </w:t>
            </w:r>
            <w:r w:rsidRPr="005E36C4">
              <w:rPr>
                <w:sz w:val="20"/>
                <w:lang w:val="ru-RU"/>
              </w:rPr>
              <w:t>Ставропольский</w:t>
            </w:r>
          </w:p>
          <w:p w:rsidR="004E26FD" w:rsidRPr="00DF070A" w:rsidRDefault="004E26FD" w:rsidP="005E36C4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5E36C4">
              <w:rPr>
                <w:sz w:val="20"/>
                <w:lang w:val="ru-RU"/>
              </w:rPr>
              <w:t>край, город</w:t>
            </w:r>
            <w:r w:rsidRPr="005E36C4">
              <w:rPr>
                <w:spacing w:val="-13"/>
                <w:sz w:val="20"/>
                <w:lang w:val="ru-RU"/>
              </w:rPr>
              <w:t xml:space="preserve"> </w:t>
            </w:r>
            <w:r w:rsidRPr="005E36C4">
              <w:rPr>
                <w:sz w:val="20"/>
                <w:lang w:val="ru-RU"/>
              </w:rPr>
              <w:t>Ставрополь,</w:t>
            </w:r>
            <w:r w:rsidRPr="00DF070A">
              <w:rPr>
                <w:sz w:val="20"/>
                <w:lang w:val="ru-RU"/>
              </w:rPr>
              <w:t xml:space="preserve"> переулок</w:t>
            </w:r>
          </w:p>
          <w:p w:rsidR="004E26FD" w:rsidRPr="005E36C4" w:rsidRDefault="004E26FD" w:rsidP="005E36C4">
            <w:pPr>
              <w:pStyle w:val="TableParagraph"/>
              <w:ind w:left="108"/>
              <w:rPr>
                <w:sz w:val="20"/>
                <w:lang w:val="ru-RU"/>
              </w:rPr>
            </w:pPr>
            <w:r w:rsidRPr="00DF070A">
              <w:rPr>
                <w:sz w:val="20"/>
                <w:lang w:val="ru-RU"/>
              </w:rPr>
              <w:t>Зоотехнический, в квартале 112</w:t>
            </w:r>
            <w:r w:rsidRPr="005E36C4">
              <w:rPr>
                <w:sz w:val="20"/>
                <w:lang w:val="ru-RU"/>
              </w:rPr>
              <w:t>,</w:t>
            </w:r>
          </w:p>
          <w:p w:rsidR="004E26FD" w:rsidRPr="00394629" w:rsidRDefault="004E26FD" w:rsidP="005E36C4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0635C1">
        <w:trPr>
          <w:trHeight w:val="5040"/>
        </w:trPr>
        <w:tc>
          <w:tcPr>
            <w:tcW w:w="1557" w:type="dxa"/>
            <w:gridSpan w:val="3"/>
            <w:vMerge w:val="restart"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000000"/>
            </w:tcBorders>
          </w:tcPr>
          <w:p w:rsidR="00160C7C" w:rsidRPr="00394629" w:rsidRDefault="00160C7C" w:rsidP="00005466">
            <w:pPr>
              <w:pStyle w:val="TableParagraph"/>
              <w:tabs>
                <w:tab w:val="left" w:pos="1074"/>
                <w:tab w:val="left" w:pos="2172"/>
              </w:tabs>
              <w:spacing w:line="202" w:lineRule="exact"/>
              <w:ind w:left="102"/>
              <w:rPr>
                <w:b/>
                <w:sz w:val="18"/>
                <w:lang w:val="ru-RU"/>
              </w:rPr>
            </w:pPr>
            <w:r w:rsidRPr="00394629">
              <w:rPr>
                <w:b/>
                <w:sz w:val="18"/>
                <w:lang w:val="ru-RU"/>
              </w:rPr>
              <w:t>Учебные</w:t>
            </w:r>
            <w:r w:rsidRPr="00394629">
              <w:rPr>
                <w:b/>
                <w:sz w:val="18"/>
                <w:lang w:val="ru-RU"/>
              </w:rPr>
              <w:tab/>
              <w:t>аудитории</w:t>
            </w:r>
            <w:r w:rsidRPr="00394629">
              <w:rPr>
                <w:b/>
                <w:sz w:val="18"/>
                <w:lang w:val="ru-RU"/>
              </w:rPr>
              <w:tab/>
              <w:t>для</w:t>
            </w:r>
          </w:p>
          <w:p w:rsidR="00160C7C" w:rsidRPr="004E26FD" w:rsidRDefault="00160C7C" w:rsidP="00005466">
            <w:pPr>
              <w:pStyle w:val="TableParagraph"/>
              <w:tabs>
                <w:tab w:val="left" w:pos="1885"/>
              </w:tabs>
              <w:spacing w:before="5" w:line="206" w:lineRule="exact"/>
              <w:ind w:left="102" w:right="97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с</w:t>
            </w:r>
            <w:r w:rsidRPr="004E26FD">
              <w:rPr>
                <w:b/>
                <w:sz w:val="18"/>
                <w:lang w:val="ru-RU"/>
              </w:rPr>
              <w:t>амостоятельной</w:t>
            </w:r>
            <w:r>
              <w:rPr>
                <w:b/>
                <w:sz w:val="18"/>
                <w:lang w:val="ru-RU"/>
              </w:rPr>
              <w:t xml:space="preserve"> </w:t>
            </w:r>
            <w:r w:rsidRPr="004E26FD">
              <w:rPr>
                <w:b/>
                <w:spacing w:val="-3"/>
                <w:sz w:val="18"/>
                <w:lang w:val="ru-RU"/>
              </w:rPr>
              <w:t xml:space="preserve">работы </w:t>
            </w:r>
            <w:r w:rsidRPr="004E26FD">
              <w:rPr>
                <w:b/>
                <w:sz w:val="18"/>
                <w:lang w:val="ru-RU"/>
              </w:rPr>
              <w:t>студентов:</w:t>
            </w:r>
          </w:p>
          <w:p w:rsidR="00160C7C" w:rsidRPr="004E26FD" w:rsidRDefault="00160C7C" w:rsidP="00005466">
            <w:pPr>
              <w:pStyle w:val="TableParagraph"/>
              <w:ind w:left="102" w:right="97"/>
              <w:rPr>
                <w:sz w:val="18"/>
                <w:lang w:val="ru-RU"/>
              </w:rPr>
            </w:pPr>
            <w:r w:rsidRPr="004E26FD">
              <w:rPr>
                <w:i/>
                <w:sz w:val="20"/>
                <w:lang w:val="ru-RU"/>
              </w:rPr>
              <w:t>1. Зал фитнеса, площадь 230 м</w:t>
            </w:r>
            <w:r w:rsidRPr="004E26FD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  <w:tcBorders>
              <w:bottom w:val="single" w:sz="4" w:space="0" w:color="000000"/>
            </w:tcBorders>
          </w:tcPr>
          <w:p w:rsidR="00160C7C" w:rsidRPr="006E7C97" w:rsidRDefault="00160C7C" w:rsidP="006E7C97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 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 эллиптический тренажер – 3шт., беговая дорожка – 6 шт., велотренажёр – 3 шт., гантели - 30 шт., грифы - 7, степпер тренажер – 1 шт., шведская лестница с навесным</w:t>
            </w:r>
            <w:r w:rsidRPr="00394629">
              <w:rPr>
                <w:spacing w:val="-1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борудованием </w:t>
            </w:r>
            <w:r w:rsidRPr="006E7C97">
              <w:rPr>
                <w:sz w:val="20"/>
                <w:lang w:val="ru-RU"/>
              </w:rPr>
              <w:t>(брусья, турник) - 1 шт. блины</w:t>
            </w:r>
          </w:p>
        </w:tc>
        <w:tc>
          <w:tcPr>
            <w:tcW w:w="2799" w:type="dxa"/>
            <w:gridSpan w:val="4"/>
            <w:tcBorders>
              <w:bottom w:val="single" w:sz="4" w:space="0" w:color="000000"/>
            </w:tcBorders>
          </w:tcPr>
          <w:p w:rsidR="00160C7C" w:rsidRPr="00A443BF" w:rsidRDefault="00160C7C" w:rsidP="00154076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</w:tcPr>
          <w:p w:rsidR="00160C7C" w:rsidRPr="00394629" w:rsidRDefault="00160C7C" w:rsidP="005E36C4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5E36C4">
            <w:pPr>
              <w:pStyle w:val="TableParagraph"/>
              <w:spacing w:before="2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A443BF" w:rsidRDefault="00160C7C" w:rsidP="005E36C4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Default="00160C7C" w:rsidP="00005466">
            <w:pPr>
              <w:pStyle w:val="TableParagraph"/>
              <w:spacing w:before="21" w:line="204" w:lineRule="auto"/>
              <w:ind w:left="102" w:right="97"/>
              <w:rPr>
                <w:i/>
                <w:sz w:val="13"/>
              </w:rPr>
            </w:pPr>
            <w:r>
              <w:rPr>
                <w:i/>
                <w:sz w:val="20"/>
              </w:rPr>
              <w:t>2. Зал бокса, площадь 160</w:t>
            </w:r>
            <w:r>
              <w:rPr>
                <w:i/>
                <w:position w:val="-8"/>
                <w:sz w:val="20"/>
              </w:rPr>
              <w:t xml:space="preserve"> м</w:t>
            </w:r>
            <w:r>
              <w:rPr>
                <w:i/>
                <w:sz w:val="13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бокса: боксёрский ринг -1шт., боксёрская груша – 6 шт., гребной тренажёр – 1 шт., гантели - 20 шт., стойка под штанги- 1 шт., штанга – 3 шт., боксёрские перчатки -10 пар, шлем-8шт., мяч набивной – 8 шт., блины – 6 шт., шведская лестница с</w:t>
            </w:r>
            <w:r w:rsidRPr="00394629">
              <w:rPr>
                <w:spacing w:val="21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навесным</w:t>
            </w:r>
          </w:p>
          <w:p w:rsidR="00160C7C" w:rsidRDefault="00160C7C" w:rsidP="00005466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м (брусья, турник) - 2.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Default="00160C7C" w:rsidP="00005466">
            <w:pPr>
              <w:pStyle w:val="TableParagraph"/>
              <w:tabs>
                <w:tab w:val="left" w:pos="584"/>
                <w:tab w:val="left" w:pos="2121"/>
              </w:tabs>
              <w:ind w:left="102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  <w:r>
              <w:rPr>
                <w:i/>
                <w:sz w:val="20"/>
              </w:rPr>
              <w:tab/>
              <w:t>Тренажёрны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 xml:space="preserve">зал, </w:t>
            </w:r>
            <w:r>
              <w:rPr>
                <w:i/>
                <w:sz w:val="20"/>
              </w:rPr>
              <w:t>площадь 5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тренажёрного зала: беговая</w:t>
            </w:r>
            <w:r w:rsidRPr="00394629">
              <w:rPr>
                <w:spacing w:val="8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дорожка</w:t>
            </w:r>
          </w:p>
          <w:p w:rsidR="00160C7C" w:rsidRPr="006E7C97" w:rsidRDefault="00160C7C" w:rsidP="006E7C97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-2 шт., элипсоидный трнажёр – 3 шт., стол для армспорта – 1 шт., козёл-1 шт., многофункциональный  силовой  тренажёр   – </w:t>
            </w:r>
            <w:r w:rsidRPr="00394629">
              <w:rPr>
                <w:spacing w:val="1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1 </w:t>
            </w:r>
            <w:r w:rsidRPr="006E7C97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20"/>
              <w:rPr>
                <w:sz w:val="18"/>
                <w:lang w:val="ru-RU"/>
              </w:rPr>
            </w:pPr>
            <w:r w:rsidRPr="00394629">
              <w:rPr>
                <w:sz w:val="18"/>
                <w:lang w:val="ru-RU"/>
              </w:rPr>
              <w:t>355017, Ставропольский край, город Ставрополь, переулок Зоотехнический, в квартале 112, 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394629" w:rsidRDefault="00160C7C" w:rsidP="00005466">
            <w:pPr>
              <w:pStyle w:val="TableParagraph"/>
              <w:ind w:left="106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4. Зал тяжёлой атлетики, площадь 21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6E7C97" w:rsidRDefault="00160C7C" w:rsidP="006E7C97">
            <w:pPr>
              <w:pStyle w:val="TableParagraph"/>
              <w:ind w:left="107" w:right="94" w:firstLine="50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</w:t>
            </w:r>
            <w:r w:rsidRPr="00394629">
              <w:rPr>
                <w:sz w:val="20"/>
                <w:lang w:val="ru-RU"/>
              </w:rPr>
              <w:lastRenderedPageBreak/>
              <w:t xml:space="preserve">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- 16 шт., 20кг-18шт, 25 кг-22 шт.,50 кг.- 4 шт, 10 кг- 16 шт., 5 кг-18 шт., </w:t>
            </w:r>
            <w:r>
              <w:rPr>
                <w:sz w:val="20"/>
                <w:lang w:val="ru-RU"/>
              </w:rPr>
              <w:t xml:space="preserve">2,5 кг – 14 шт., 2 кг-2шт., 1,5 </w:t>
            </w:r>
            <w:r w:rsidRPr="00394629">
              <w:rPr>
                <w:sz w:val="20"/>
                <w:lang w:val="ru-RU"/>
              </w:rPr>
              <w:t xml:space="preserve">кг- 2 шт., 1,25кг – 2 шт., 1кг.-2 шт., 0,5 кг-2 шт., гриф 8 кг – 1шт., 10 кг.-2 шт., </w:t>
            </w:r>
            <w:r>
              <w:rPr>
                <w:sz w:val="20"/>
              </w:rPr>
              <w:t>v</w:t>
            </w:r>
            <w:r w:rsidRPr="00394629">
              <w:rPr>
                <w:sz w:val="20"/>
                <w:lang w:val="ru-RU"/>
              </w:rPr>
              <w:t xml:space="preserve">-гриф – 10кг-3 шт., гриф 20 кг- 8 шт. </w:t>
            </w:r>
            <w:r w:rsidRPr="006E7C97">
              <w:rPr>
                <w:sz w:val="20"/>
                <w:lang w:val="ru-RU"/>
              </w:rPr>
              <w:t>Учебно-наглядные пособия в виде, тематических плакатов.</w:t>
            </w:r>
          </w:p>
        </w:tc>
        <w:tc>
          <w:tcPr>
            <w:tcW w:w="2799" w:type="dxa"/>
            <w:gridSpan w:val="4"/>
          </w:tcPr>
          <w:p w:rsidR="00160C7C" w:rsidRPr="006E7C97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  <w:lang w:val="ru-RU"/>
              </w:rPr>
            </w:pPr>
            <w:r w:rsidRPr="006E7C97">
              <w:rPr>
                <w:sz w:val="20"/>
                <w:lang w:val="ru-RU"/>
              </w:rPr>
              <w:lastRenderedPageBreak/>
              <w:t>Программное</w:t>
            </w:r>
            <w:r w:rsidRPr="006E7C97">
              <w:rPr>
                <w:sz w:val="20"/>
                <w:lang w:val="ru-RU"/>
              </w:rPr>
              <w:tab/>
            </w:r>
            <w:r w:rsidRPr="006E7C97">
              <w:rPr>
                <w:spacing w:val="-1"/>
                <w:sz w:val="20"/>
                <w:lang w:val="ru-RU"/>
              </w:rPr>
              <w:t xml:space="preserve">обеспечение </w:t>
            </w:r>
            <w:r w:rsidRPr="006E7C97">
              <w:rPr>
                <w:sz w:val="20"/>
                <w:lang w:val="ru-RU"/>
              </w:rPr>
              <w:t>не</w:t>
            </w:r>
            <w:r w:rsidRPr="006E7C97">
              <w:rPr>
                <w:spacing w:val="-1"/>
                <w:sz w:val="20"/>
                <w:lang w:val="ru-RU"/>
              </w:rPr>
              <w:t xml:space="preserve"> </w:t>
            </w:r>
            <w:r w:rsidRPr="006E7C97">
              <w:rPr>
                <w:sz w:val="20"/>
                <w:lang w:val="ru-RU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lastRenderedPageBreak/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160C7C" w:rsidRPr="00394629" w:rsidRDefault="00160C7C" w:rsidP="00005466">
            <w:pPr>
              <w:pStyle w:val="TableParagraph"/>
              <w:ind w:left="106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5. Зал лёгкой атлетики, площадь 35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6E7C97" w:rsidRDefault="00160C7C" w:rsidP="006E7C97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</w:t>
            </w:r>
            <w:r>
              <w:rPr>
                <w:sz w:val="20"/>
                <w:lang w:val="ru-RU"/>
              </w:rPr>
              <w:t xml:space="preserve">, наклонная лестница для пресса </w:t>
            </w:r>
            <w:r w:rsidRPr="006E7C97">
              <w:rPr>
                <w:sz w:val="20"/>
                <w:lang w:val="ru-RU"/>
              </w:rPr>
              <w:t>– 2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160C7C" w:rsidRPr="00394629" w:rsidRDefault="00160C7C" w:rsidP="0000546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160C7C" w:rsidRPr="00394629" w:rsidRDefault="00160C7C" w:rsidP="00005466">
            <w:pPr>
              <w:pStyle w:val="TableParagraph"/>
              <w:ind w:left="107" w:right="98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2799" w:type="dxa"/>
            <w:gridSpan w:val="4"/>
          </w:tcPr>
          <w:p w:rsidR="00160C7C" w:rsidRDefault="00160C7C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A443BF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Default="00160C7C" w:rsidP="00005466">
            <w:pPr>
              <w:pStyle w:val="TableParagraph"/>
              <w:ind w:left="106" w:right="140"/>
              <w:rPr>
                <w:i/>
                <w:sz w:val="20"/>
              </w:rPr>
            </w:pPr>
            <w:r>
              <w:rPr>
                <w:i/>
                <w:sz w:val="20"/>
              </w:rPr>
              <w:t>6. Зал аэробики, площадь 85 м</w:t>
            </w:r>
            <w:r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286" w:type="dxa"/>
            <w:gridSpan w:val="2"/>
          </w:tcPr>
          <w:p w:rsidR="00160C7C" w:rsidRPr="005E36C4" w:rsidRDefault="00160C7C" w:rsidP="006E7C97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</w:t>
            </w:r>
            <w:r w:rsidRPr="00394629">
              <w:rPr>
                <w:spacing w:val="-1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– </w:t>
            </w:r>
            <w:r w:rsidRPr="00394629">
              <w:rPr>
                <w:sz w:val="20"/>
                <w:lang w:val="ru-RU"/>
              </w:rPr>
              <w:t xml:space="preserve">8 шт, тренажёр – 1 шт. </w:t>
            </w:r>
            <w:r w:rsidRPr="005E36C4">
              <w:rPr>
                <w:sz w:val="20"/>
                <w:lang w:val="ru-RU"/>
              </w:rPr>
              <w:t>Учебно-наглядные пособия  в  виде  презентаций,</w:t>
            </w:r>
            <w:r w:rsidRPr="005E36C4">
              <w:rPr>
                <w:spacing w:val="-6"/>
                <w:sz w:val="20"/>
                <w:lang w:val="ru-RU"/>
              </w:rPr>
              <w:t xml:space="preserve"> </w:t>
            </w:r>
            <w:r w:rsidRPr="005E36C4">
              <w:rPr>
                <w:sz w:val="20"/>
                <w:lang w:val="ru-RU"/>
              </w:rPr>
              <w:t>информационные плакаты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160C7C" w:rsidRPr="00394629" w:rsidRDefault="00160C7C" w:rsidP="0000546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394629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394629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3946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394629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394629">
              <w:rPr>
                <w:spacing w:val="-3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(Номер соглашения на пакет лицензий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  <w:t>для</w:t>
            </w:r>
            <w:r w:rsidRPr="00394629">
              <w:rPr>
                <w:sz w:val="20"/>
                <w:lang w:val="ru-RU"/>
              </w:rPr>
              <w:tab/>
              <w:t>рабочих станций: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394629">
              <w:rPr>
                <w:sz w:val="20"/>
                <w:lang w:val="ru-RU"/>
              </w:rPr>
              <w:t>5910852</w:t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z w:val="20"/>
                <w:lang w:val="ru-RU"/>
              </w:rPr>
              <w:tab/>
            </w:r>
            <w:r w:rsidRPr="00394629">
              <w:rPr>
                <w:spacing w:val="-9"/>
                <w:sz w:val="20"/>
                <w:lang w:val="ru-RU"/>
              </w:rPr>
              <w:t xml:space="preserve">от </w:t>
            </w:r>
            <w:r w:rsidRPr="00394629">
              <w:rPr>
                <w:sz w:val="20"/>
                <w:lang w:val="ru-RU"/>
              </w:rPr>
              <w:t>13.11.2017)</w:t>
            </w:r>
          </w:p>
          <w:p w:rsidR="00160C7C" w:rsidRPr="003A01A7" w:rsidRDefault="00160C7C" w:rsidP="005E36C4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Kaspersky</w:t>
            </w:r>
            <w:r>
              <w:rPr>
                <w:sz w:val="20"/>
              </w:rPr>
              <w:tab/>
              <w:t>Total</w:t>
            </w:r>
            <w:r w:rsidRPr="005E36C4">
              <w:rPr>
                <w:sz w:val="20"/>
              </w:rPr>
              <w:t xml:space="preserve">    Security</w:t>
            </w:r>
            <w:r w:rsidRPr="003A01A7">
              <w:rPr>
                <w:sz w:val="20"/>
              </w:rPr>
              <w:t xml:space="preserve">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60C7C" w:rsidRDefault="00160C7C" w:rsidP="005E36C4">
            <w:pPr>
              <w:pStyle w:val="TableParagraph"/>
              <w:tabs>
                <w:tab w:val="left" w:pos="1220"/>
                <w:tab w:val="left" w:pos="1916"/>
              </w:tabs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60C7C" w:rsidRPr="00394629" w:rsidRDefault="00160C7C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394629" w:rsidRDefault="00160C7C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394629" w:rsidRDefault="00160C7C" w:rsidP="00005466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6FD" w:rsidRPr="00394629" w:rsidRDefault="004E26FD" w:rsidP="00005466">
            <w:pPr>
              <w:pStyle w:val="TableParagraph"/>
              <w:ind w:left="106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7. Зал спортивных танцев, площадь 5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ind w:left="107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спортивных танцев: скамья – 9 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lastRenderedPageBreak/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6FD" w:rsidRDefault="004E26FD" w:rsidP="00005466">
            <w:pPr>
              <w:pStyle w:val="TableParagraph"/>
              <w:ind w:left="106" w:right="140"/>
              <w:rPr>
                <w:i/>
                <w:sz w:val="20"/>
              </w:rPr>
            </w:pPr>
            <w:r>
              <w:rPr>
                <w:i/>
                <w:sz w:val="20"/>
              </w:rPr>
              <w:t>8. Зал борьбы, площадь 20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286" w:type="dxa"/>
            <w:gridSpan w:val="2"/>
          </w:tcPr>
          <w:p w:rsidR="004E26FD" w:rsidRPr="005E36C4" w:rsidRDefault="004E26FD" w:rsidP="005E36C4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5E36C4">
              <w:rPr>
                <w:sz w:val="20"/>
                <w:lang w:val="ru-RU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</w:t>
            </w:r>
            <w:r w:rsidRPr="005E36C4">
              <w:rPr>
                <w:spacing w:val="24"/>
                <w:sz w:val="20"/>
                <w:lang w:val="ru-RU"/>
              </w:rPr>
              <w:t xml:space="preserve"> </w:t>
            </w:r>
            <w:r w:rsidRPr="005E36C4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</w:t>
            </w:r>
            <w:r w:rsidRPr="005E36C4">
              <w:rPr>
                <w:sz w:val="20"/>
                <w:lang w:val="ru-RU"/>
              </w:rPr>
              <w:t>1шт., штанга – 1 шт.</w:t>
            </w:r>
          </w:p>
        </w:tc>
        <w:tc>
          <w:tcPr>
            <w:tcW w:w="2799" w:type="dxa"/>
            <w:gridSpan w:val="4"/>
          </w:tcPr>
          <w:p w:rsidR="004E26FD" w:rsidRPr="005E36C4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  <w:lang w:val="ru-RU"/>
              </w:rPr>
            </w:pPr>
            <w:r w:rsidRPr="005E36C4">
              <w:rPr>
                <w:sz w:val="20"/>
                <w:lang w:val="ru-RU"/>
              </w:rPr>
              <w:t>Программное</w:t>
            </w:r>
            <w:r w:rsidRPr="005E36C4">
              <w:rPr>
                <w:sz w:val="20"/>
                <w:lang w:val="ru-RU"/>
              </w:rPr>
              <w:tab/>
            </w:r>
            <w:r w:rsidRPr="005E36C4">
              <w:rPr>
                <w:spacing w:val="-1"/>
                <w:sz w:val="20"/>
                <w:lang w:val="ru-RU"/>
              </w:rPr>
              <w:t xml:space="preserve">обеспечение </w:t>
            </w:r>
            <w:r w:rsidRPr="005E36C4">
              <w:rPr>
                <w:sz w:val="20"/>
                <w:lang w:val="ru-RU"/>
              </w:rPr>
              <w:t>не</w:t>
            </w:r>
            <w:r w:rsidRPr="005E36C4">
              <w:rPr>
                <w:spacing w:val="-1"/>
                <w:sz w:val="20"/>
                <w:lang w:val="ru-RU"/>
              </w:rPr>
              <w:t xml:space="preserve"> </w:t>
            </w:r>
            <w:r w:rsidRPr="005E36C4">
              <w:rPr>
                <w:sz w:val="20"/>
                <w:lang w:val="ru-RU"/>
              </w:rPr>
              <w:t>предусмотрено</w:t>
            </w:r>
          </w:p>
        </w:tc>
        <w:tc>
          <w:tcPr>
            <w:tcW w:w="2412" w:type="dxa"/>
          </w:tcPr>
          <w:p w:rsidR="004E26FD" w:rsidRPr="005E36C4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5E36C4">
              <w:rPr>
                <w:sz w:val="20"/>
                <w:lang w:val="ru-RU"/>
              </w:rPr>
              <w:t>355017,</w:t>
            </w:r>
            <w:r w:rsidRPr="005E36C4">
              <w:rPr>
                <w:spacing w:val="-15"/>
                <w:sz w:val="20"/>
                <w:lang w:val="ru-RU"/>
              </w:rPr>
              <w:t xml:space="preserve"> </w:t>
            </w:r>
            <w:r w:rsidRPr="005E36C4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5E36C4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5E36C4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4E26FD" w:rsidRDefault="004E26FD" w:rsidP="00005466">
            <w:pPr>
              <w:pStyle w:val="TableParagraph"/>
              <w:tabs>
                <w:tab w:val="left" w:pos="1272"/>
              </w:tabs>
              <w:ind w:left="106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9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 xml:space="preserve">Плоскостные </w:t>
            </w: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лощадки</w:t>
            </w: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spacing w:line="223" w:lineRule="exact"/>
              <w:ind w:left="107"/>
              <w:jc w:val="both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3.1 Воркаут площадка, площадь 193, 4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>.</w:t>
            </w:r>
          </w:p>
          <w:p w:rsidR="004E26FD" w:rsidRPr="00394629" w:rsidRDefault="004E26FD" w:rsidP="00005466">
            <w:pPr>
              <w:pStyle w:val="TableParagraph"/>
              <w:ind w:left="10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воркаут площадки: широкий</w:t>
            </w:r>
            <w:r w:rsidRPr="00394629">
              <w:rPr>
                <w:spacing w:val="33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турник</w:t>
            </w:r>
          </w:p>
          <w:p w:rsidR="004E26FD" w:rsidRPr="00394629" w:rsidRDefault="004E26FD" w:rsidP="00005466">
            <w:pPr>
              <w:pStyle w:val="TableParagraph"/>
              <w:spacing w:before="1"/>
              <w:ind w:left="10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– 2шт., гнутые брусья – 1 шт., шведская стенка</w:t>
            </w:r>
            <w:r w:rsidRPr="00394629">
              <w:rPr>
                <w:spacing w:val="-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–</w:t>
            </w:r>
          </w:p>
          <w:p w:rsidR="004E26FD" w:rsidRPr="006E7C97" w:rsidRDefault="004E26FD" w:rsidP="006E7C97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2 шт., четверной каскад турников для отжиманий и подтягиваний-1, гексагон из турников – 2шт., скамья для пресса – 2 шт., змейка-1шт., брусья двойные для отжиманий разноуровневые    –    1шт.,    лавка    с  </w:t>
            </w:r>
            <w:r w:rsidRPr="00394629">
              <w:rPr>
                <w:spacing w:val="8"/>
                <w:sz w:val="20"/>
                <w:lang w:val="ru-RU"/>
              </w:rPr>
              <w:t xml:space="preserve"> </w:t>
            </w:r>
            <w:r w:rsidR="006E7C97">
              <w:rPr>
                <w:sz w:val="20"/>
                <w:lang w:val="ru-RU"/>
              </w:rPr>
              <w:t xml:space="preserve">упорами </w:t>
            </w:r>
            <w:r w:rsidRPr="006E7C97">
              <w:rPr>
                <w:sz w:val="20"/>
                <w:lang w:val="ru-RU"/>
              </w:rPr>
              <w:t>«Воркаут»-1 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A443BF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4E26FD" w:rsidRPr="00A443BF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ind w:left="107" w:right="94"/>
              <w:jc w:val="both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3.2 Универсальная площадка для мини-футбола, баскетбола и волейбола 496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>.</w:t>
            </w:r>
          </w:p>
          <w:p w:rsidR="004E26FD" w:rsidRPr="00394629" w:rsidRDefault="004E26FD" w:rsidP="00005466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10шт.</w:t>
            </w:r>
          </w:p>
          <w:p w:rsidR="004E26FD" w:rsidRPr="00394629" w:rsidRDefault="004E26FD" w:rsidP="00005466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:rsidR="004E26FD" w:rsidRPr="00394629" w:rsidRDefault="004E26FD" w:rsidP="00005466">
            <w:pPr>
              <w:pStyle w:val="TableParagraph"/>
              <w:spacing w:line="230" w:lineRule="exact"/>
              <w:ind w:left="107" w:right="9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4E26FD" w:rsidRPr="00394629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ind w:left="107" w:right="98"/>
              <w:jc w:val="both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3.3 Универсальная площадка для волейбола, стритбола и бандбинтона 237,9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</w:p>
          <w:p w:rsidR="004E26FD" w:rsidRPr="00394629" w:rsidRDefault="004E26FD" w:rsidP="00005466">
            <w:pPr>
              <w:pStyle w:val="TableParagraph"/>
              <w:ind w:left="107" w:right="9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4E26FD" w:rsidRPr="00394629" w:rsidRDefault="004E26FD" w:rsidP="00005466">
            <w:pPr>
              <w:pStyle w:val="TableParagraph"/>
              <w:ind w:left="107" w:right="95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4E26FD" w:rsidRPr="006E7C97" w:rsidRDefault="004E26FD" w:rsidP="006E7C97">
            <w:pPr>
              <w:pStyle w:val="TableParagraph"/>
              <w:ind w:left="107" w:right="9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универсальной площадки для игры в бадминтон: сетк</w:t>
            </w:r>
            <w:r w:rsidR="006E7C97">
              <w:rPr>
                <w:sz w:val="20"/>
                <w:lang w:val="ru-RU"/>
              </w:rPr>
              <w:t xml:space="preserve">а бадминтонная – 1 шт., ракетка </w:t>
            </w:r>
            <w:r w:rsidRPr="006E7C97">
              <w:rPr>
                <w:sz w:val="20"/>
                <w:lang w:val="ru-RU"/>
              </w:rPr>
              <w:t>– 6 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4E26FD" w:rsidRPr="00394629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ind w:left="107" w:right="95"/>
              <w:jc w:val="both"/>
              <w:rPr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Площадки для мини-футбола, площадь 16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i/>
                <w:sz w:val="20"/>
                <w:lang w:val="ru-RU"/>
              </w:rPr>
              <w:t xml:space="preserve">. </w:t>
            </w:r>
            <w:r w:rsidRPr="00394629">
              <w:rPr>
                <w:sz w:val="20"/>
                <w:lang w:val="ru-RU"/>
              </w:rPr>
              <w:t xml:space="preserve">Оснащение поля для мини-футбола: ворота </w:t>
            </w:r>
            <w:r w:rsidRPr="00394629">
              <w:rPr>
                <w:sz w:val="20"/>
                <w:lang w:val="ru-RU"/>
              </w:rPr>
              <w:lastRenderedPageBreak/>
              <w:t>мини-футбольные – 4 шт., сетка для мини- футбольных ворот – 4 шт., мяч - 6 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lastRenderedPageBreak/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 xml:space="preserve">Ставропольский край, город Ставрополь, </w:t>
            </w:r>
            <w:r w:rsidRPr="00394629">
              <w:rPr>
                <w:sz w:val="20"/>
                <w:lang w:val="ru-RU"/>
              </w:rPr>
              <w:lastRenderedPageBreak/>
              <w:t>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4E26FD" w:rsidRPr="00394629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4E26FD" w:rsidRPr="00394629" w:rsidRDefault="004E26FD" w:rsidP="00005466">
            <w:pPr>
              <w:pStyle w:val="TableParagraph"/>
              <w:ind w:left="107"/>
              <w:jc w:val="both"/>
              <w:rPr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Футбольное поле площадь 240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  <w:r w:rsidRPr="00394629">
              <w:rPr>
                <w:sz w:val="20"/>
                <w:lang w:val="ru-RU"/>
              </w:rPr>
              <w:t>.</w:t>
            </w:r>
          </w:p>
          <w:p w:rsidR="004E26FD" w:rsidRPr="00394629" w:rsidRDefault="004E26FD" w:rsidP="00005466">
            <w:pPr>
              <w:pStyle w:val="TableParagraph"/>
              <w:spacing w:before="1"/>
              <w:ind w:left="107" w:right="9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футбольного поля: ворота футбольные – 2 шт., сетка для футбольных ворот –2 шт., мяч - 6</w:t>
            </w:r>
            <w:r w:rsidRPr="00394629">
              <w:rPr>
                <w:spacing w:val="-1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4E26FD" w:rsidRPr="00394629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4E26FD" w:rsidRPr="00DE66D3" w:rsidRDefault="004E26FD" w:rsidP="00005466">
            <w:pPr>
              <w:pStyle w:val="TableParagraph"/>
              <w:tabs>
                <w:tab w:val="left" w:pos="1328"/>
                <w:tab w:val="left" w:pos="1973"/>
                <w:tab w:val="left" w:pos="2515"/>
                <w:tab w:val="left" w:pos="3832"/>
              </w:tabs>
              <w:ind w:left="107" w:right="95"/>
              <w:rPr>
                <w:sz w:val="20"/>
                <w:lang w:val="ru-RU"/>
              </w:rPr>
            </w:pPr>
            <w:r w:rsidRPr="00DE66D3">
              <w:rPr>
                <w:i/>
                <w:sz w:val="20"/>
                <w:lang w:val="ru-RU"/>
              </w:rPr>
              <w:t>Площадка для бадбинтона, площадь 90 м.</w:t>
            </w:r>
            <w:r w:rsidRPr="00DE66D3">
              <w:rPr>
                <w:i/>
                <w:sz w:val="20"/>
                <w:vertAlign w:val="superscript"/>
                <w:lang w:val="ru-RU"/>
              </w:rPr>
              <w:t>2</w:t>
            </w:r>
            <w:r w:rsidRPr="00DE66D3">
              <w:rPr>
                <w:i/>
                <w:sz w:val="20"/>
                <w:lang w:val="ru-RU"/>
              </w:rPr>
              <w:t xml:space="preserve"> </w:t>
            </w:r>
            <w:r w:rsidR="00DE66D3" w:rsidRPr="00DE66D3">
              <w:rPr>
                <w:sz w:val="20"/>
                <w:lang w:val="ru-RU"/>
              </w:rPr>
              <w:t>Оснащение</w:t>
            </w:r>
            <w:r w:rsidR="00DE66D3" w:rsidRPr="00DE66D3">
              <w:rPr>
                <w:sz w:val="20"/>
                <w:lang w:val="ru-RU"/>
              </w:rPr>
              <w:tab/>
              <w:t>поля</w:t>
            </w:r>
            <w:r w:rsidR="00DE66D3" w:rsidRPr="00DE66D3">
              <w:rPr>
                <w:sz w:val="20"/>
                <w:lang w:val="ru-RU"/>
              </w:rPr>
              <w:tab/>
              <w:t>для</w:t>
            </w:r>
            <w:r w:rsidR="00DE66D3" w:rsidRPr="00DE66D3">
              <w:rPr>
                <w:sz w:val="20"/>
                <w:lang w:val="ru-RU"/>
              </w:rPr>
              <w:tab/>
              <w:t>бадминтона:</w:t>
            </w:r>
            <w:r w:rsidRPr="00DE66D3">
              <w:rPr>
                <w:spacing w:val="-3"/>
                <w:sz w:val="20"/>
                <w:lang w:val="ru-RU"/>
              </w:rPr>
              <w:t xml:space="preserve">сетка </w:t>
            </w:r>
            <w:r w:rsidRPr="00DE66D3">
              <w:rPr>
                <w:sz w:val="20"/>
                <w:lang w:val="ru-RU"/>
              </w:rPr>
              <w:t>бадминтонная – 2 шт., ракетка – 6 шт., стойки бадминтонные – 4</w:t>
            </w:r>
            <w:r w:rsidRPr="00DE66D3">
              <w:rPr>
                <w:spacing w:val="3"/>
                <w:sz w:val="20"/>
                <w:lang w:val="ru-RU"/>
              </w:rPr>
              <w:t xml:space="preserve"> </w:t>
            </w:r>
            <w:r w:rsidRPr="00DE66D3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</w:tcPr>
          <w:p w:rsidR="004E26FD" w:rsidRPr="00394629" w:rsidRDefault="004E26FD" w:rsidP="005C258A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spacing w:before="109"/>
              <w:ind w:left="107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Спортивная площадка полоса препятствий, площадь 12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</w:p>
          <w:p w:rsidR="004E26FD" w:rsidRPr="00394629" w:rsidRDefault="004E26FD" w:rsidP="00005466">
            <w:pPr>
              <w:pStyle w:val="TableParagraph"/>
              <w:ind w:left="107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: Шведские лестницы – 8шт., брусья</w:t>
            </w:r>
          </w:p>
          <w:p w:rsidR="004E26FD" w:rsidRPr="00394629" w:rsidRDefault="004E26FD" w:rsidP="00005466">
            <w:pPr>
              <w:pStyle w:val="TableParagraph"/>
              <w:spacing w:before="1"/>
              <w:ind w:left="107" w:right="139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– 2 шт., турник- 2 шт., лабиринт – 1 шт., рукоход – 1шт., бревно -1</w:t>
            </w:r>
            <w:r w:rsidRPr="00394629">
              <w:rPr>
                <w:spacing w:val="4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4E26FD" w:rsidRPr="00394629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6FD" w:rsidRPr="007C75C1" w:rsidRDefault="004E26FD" w:rsidP="007C75C1">
            <w:pPr>
              <w:pStyle w:val="TableParagraph"/>
              <w:tabs>
                <w:tab w:val="left" w:pos="2325"/>
              </w:tabs>
              <w:ind w:left="106" w:right="97"/>
              <w:rPr>
                <w:b/>
                <w:sz w:val="20"/>
                <w:lang w:val="ru-RU"/>
              </w:rPr>
            </w:pPr>
            <w:r w:rsidRPr="007C75C1">
              <w:rPr>
                <w:b/>
                <w:sz w:val="20"/>
                <w:lang w:val="ru-RU"/>
              </w:rPr>
              <w:t xml:space="preserve">Учебная аудитория </w:t>
            </w:r>
            <w:r w:rsidRPr="007C75C1">
              <w:rPr>
                <w:b/>
                <w:spacing w:val="-4"/>
                <w:sz w:val="20"/>
                <w:lang w:val="ru-RU"/>
              </w:rPr>
              <w:t xml:space="preserve">для </w:t>
            </w:r>
            <w:r w:rsidRPr="007C75C1">
              <w:rPr>
                <w:b/>
                <w:sz w:val="20"/>
                <w:lang w:val="ru-RU"/>
              </w:rPr>
              <w:t>групповых</w:t>
            </w:r>
            <w:r w:rsidRPr="007C75C1">
              <w:rPr>
                <w:b/>
                <w:sz w:val="20"/>
                <w:lang w:val="ru-RU"/>
              </w:rPr>
              <w:tab/>
            </w:r>
            <w:r w:rsidRPr="007C75C1">
              <w:rPr>
                <w:b/>
                <w:spacing w:val="-16"/>
                <w:sz w:val="20"/>
                <w:lang w:val="ru-RU"/>
              </w:rPr>
              <w:t>и</w:t>
            </w:r>
            <w:r w:rsidR="007C75C1">
              <w:rPr>
                <w:b/>
                <w:sz w:val="20"/>
                <w:lang w:val="ru-RU"/>
              </w:rPr>
              <w:t xml:space="preserve"> индивидуальных </w:t>
            </w:r>
            <w:r w:rsidRPr="007C75C1">
              <w:rPr>
                <w:b/>
                <w:sz w:val="20"/>
                <w:lang w:val="ru-RU"/>
              </w:rPr>
              <w:t>консультаций:</w:t>
            </w:r>
          </w:p>
          <w:p w:rsidR="004E26FD" w:rsidRPr="004E26FD" w:rsidRDefault="004E26FD" w:rsidP="004E26FD">
            <w:pPr>
              <w:pStyle w:val="TableParagraph"/>
              <w:tabs>
                <w:tab w:val="left" w:pos="689"/>
                <w:tab w:val="left" w:pos="1533"/>
              </w:tabs>
              <w:spacing w:line="223" w:lineRule="exact"/>
              <w:ind w:left="106"/>
              <w:rPr>
                <w:i/>
                <w:sz w:val="20"/>
                <w:lang w:val="ru-RU"/>
              </w:rPr>
            </w:pPr>
            <w:r w:rsidRPr="004E26FD">
              <w:rPr>
                <w:i/>
                <w:sz w:val="20"/>
                <w:lang w:val="ru-RU"/>
              </w:rPr>
              <w:t xml:space="preserve"> Зал</w:t>
            </w:r>
            <w:r w:rsidRPr="004E26FD">
              <w:rPr>
                <w:i/>
                <w:sz w:val="20"/>
                <w:lang w:val="ru-RU"/>
              </w:rPr>
              <w:tab/>
              <w:t>лёгкой</w:t>
            </w:r>
            <w:r w:rsidRPr="004E26FD">
              <w:rPr>
                <w:i/>
                <w:sz w:val="20"/>
                <w:lang w:val="ru-RU"/>
              </w:rPr>
              <w:tab/>
              <w:t>атлетики,</w:t>
            </w:r>
          </w:p>
          <w:p w:rsidR="004E26FD" w:rsidRPr="004E26FD" w:rsidRDefault="004E26FD" w:rsidP="004E26FD">
            <w:pPr>
              <w:pStyle w:val="TableParagraph"/>
              <w:spacing w:line="230" w:lineRule="atLeast"/>
              <w:ind w:left="106"/>
              <w:rPr>
                <w:b/>
                <w:sz w:val="20"/>
                <w:lang w:val="ru-RU"/>
              </w:rPr>
            </w:pPr>
            <w:r w:rsidRPr="004E26FD">
              <w:rPr>
                <w:i/>
                <w:sz w:val="20"/>
                <w:lang w:val="ru-RU"/>
              </w:rPr>
              <w:t>площадь 350 м</w:t>
            </w:r>
            <w:r w:rsidRPr="004E26FD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4E26FD" w:rsidRPr="004E26FD" w:rsidRDefault="004E26FD" w:rsidP="004E26FD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4E26FD">
              <w:rPr>
                <w:sz w:val="20"/>
                <w:lang w:val="ru-RU"/>
              </w:rPr>
              <w:t>Оснащение зала (лёгкая атлетика): гимнастические скамейки – 7 шт., шведская лестница  с  навесным  оборудованием   (брусья,</w:t>
            </w:r>
            <w:r>
              <w:rPr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турник)</w:t>
            </w:r>
            <w:r w:rsidRPr="004E26FD">
              <w:rPr>
                <w:spacing w:val="12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–</w:t>
            </w:r>
            <w:r w:rsidRPr="004E26FD">
              <w:rPr>
                <w:spacing w:val="12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6</w:t>
            </w:r>
            <w:r w:rsidRPr="004E26FD">
              <w:rPr>
                <w:spacing w:val="12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шт.,</w:t>
            </w:r>
            <w:r w:rsidRPr="004E26FD">
              <w:rPr>
                <w:spacing w:val="13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наклонная</w:t>
            </w:r>
            <w:r w:rsidRPr="004E26FD">
              <w:rPr>
                <w:spacing w:val="14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лестница</w:t>
            </w:r>
            <w:r w:rsidRPr="004E26FD">
              <w:rPr>
                <w:spacing w:val="11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для</w:t>
            </w:r>
            <w:r w:rsidRPr="004E26FD">
              <w:rPr>
                <w:spacing w:val="13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пресса– 2 шт.</w:t>
            </w:r>
          </w:p>
        </w:tc>
        <w:tc>
          <w:tcPr>
            <w:tcW w:w="2799" w:type="dxa"/>
            <w:gridSpan w:val="4"/>
          </w:tcPr>
          <w:p w:rsidR="004E26FD" w:rsidRP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  <w:lang w:val="ru-RU"/>
              </w:rPr>
            </w:pPr>
            <w:r w:rsidRPr="004E26FD">
              <w:rPr>
                <w:sz w:val="20"/>
                <w:lang w:val="ru-RU"/>
              </w:rPr>
              <w:t>Программное</w:t>
            </w:r>
            <w:r w:rsidRPr="004E26FD">
              <w:rPr>
                <w:sz w:val="20"/>
                <w:lang w:val="ru-RU"/>
              </w:rPr>
              <w:tab/>
            </w:r>
            <w:r w:rsidRPr="004E26FD">
              <w:rPr>
                <w:spacing w:val="-1"/>
                <w:sz w:val="20"/>
                <w:lang w:val="ru-RU"/>
              </w:rPr>
              <w:t xml:space="preserve">обеспечение </w:t>
            </w:r>
            <w:r w:rsidRPr="004E26FD">
              <w:rPr>
                <w:sz w:val="20"/>
                <w:lang w:val="ru-RU"/>
              </w:rPr>
              <w:t>не</w:t>
            </w:r>
            <w:r w:rsidRPr="004E26FD">
              <w:rPr>
                <w:spacing w:val="-1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предусмотрено</w:t>
            </w:r>
          </w:p>
        </w:tc>
        <w:tc>
          <w:tcPr>
            <w:tcW w:w="2412" w:type="dxa"/>
          </w:tcPr>
          <w:p w:rsidR="004E26FD" w:rsidRPr="004E26FD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4E26FD">
              <w:rPr>
                <w:sz w:val="20"/>
                <w:lang w:val="ru-RU"/>
              </w:rPr>
              <w:t>355017,</w:t>
            </w:r>
            <w:r w:rsidRPr="004E26FD">
              <w:rPr>
                <w:spacing w:val="-15"/>
                <w:sz w:val="20"/>
                <w:lang w:val="ru-RU"/>
              </w:rPr>
              <w:t xml:space="preserve"> </w:t>
            </w:r>
            <w:r w:rsidRPr="004E26FD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4E26FD" w:rsidRDefault="004E26FD" w:rsidP="00005466">
            <w:pPr>
              <w:pStyle w:val="TableParagraph"/>
              <w:spacing w:line="217" w:lineRule="exact"/>
              <w:ind w:left="108"/>
              <w:jc w:val="both"/>
              <w:rPr>
                <w:sz w:val="20"/>
                <w:lang w:val="ru-RU"/>
              </w:rPr>
            </w:pPr>
            <w:r w:rsidRPr="004E26FD">
              <w:rPr>
                <w:sz w:val="20"/>
                <w:lang w:val="ru-RU"/>
              </w:rPr>
              <w:t>Зоотехнический, в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4E26FD" w:rsidRPr="004E26FD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4E26FD" w:rsidRPr="004E26FD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6FD" w:rsidRPr="00394629" w:rsidRDefault="004E26FD" w:rsidP="00005466">
            <w:pPr>
              <w:pStyle w:val="TableParagraph"/>
              <w:ind w:left="106" w:right="97"/>
              <w:jc w:val="both"/>
              <w:rPr>
                <w:b/>
                <w:sz w:val="20"/>
                <w:lang w:val="ru-RU"/>
              </w:rPr>
            </w:pPr>
            <w:r w:rsidRPr="00394629">
              <w:rPr>
                <w:b/>
                <w:sz w:val="20"/>
                <w:lang w:val="ru-RU"/>
              </w:rPr>
              <w:t>Учебная аудитория для текущего контроля и промежуточной</w:t>
            </w:r>
          </w:p>
          <w:p w:rsidR="004E26FD" w:rsidRPr="003143EB" w:rsidRDefault="004E26FD" w:rsidP="00005466">
            <w:pPr>
              <w:pStyle w:val="TableParagraph"/>
              <w:spacing w:line="227" w:lineRule="exact"/>
              <w:ind w:left="106"/>
              <w:rPr>
                <w:b/>
                <w:sz w:val="20"/>
                <w:lang w:val="ru-RU"/>
              </w:rPr>
            </w:pPr>
            <w:r w:rsidRPr="003143EB">
              <w:rPr>
                <w:b/>
                <w:sz w:val="20"/>
                <w:lang w:val="ru-RU"/>
              </w:rPr>
              <w:t>аттестации</w:t>
            </w:r>
          </w:p>
          <w:p w:rsidR="004E26FD" w:rsidRPr="00394629" w:rsidRDefault="004E26FD" w:rsidP="00005466">
            <w:pPr>
              <w:pStyle w:val="TableParagraph"/>
              <w:spacing w:line="230" w:lineRule="exact"/>
              <w:ind w:left="106"/>
              <w:rPr>
                <w:i/>
                <w:sz w:val="20"/>
                <w:lang w:val="ru-RU"/>
              </w:rPr>
            </w:pPr>
            <w:r w:rsidRPr="00394629">
              <w:rPr>
                <w:i/>
                <w:sz w:val="20"/>
                <w:lang w:val="ru-RU"/>
              </w:rPr>
              <w:t>1. Зал лёгкой атлетики, площадь 350 м</w:t>
            </w:r>
            <w:r w:rsidRPr="00394629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4E26FD" w:rsidRPr="006E7C97" w:rsidRDefault="004E26FD" w:rsidP="006E7C97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</w:t>
            </w:r>
            <w:r w:rsidR="006E7C97">
              <w:rPr>
                <w:sz w:val="20"/>
                <w:lang w:val="ru-RU"/>
              </w:rPr>
              <w:t xml:space="preserve">, наклонная лестница для пресса </w:t>
            </w:r>
            <w:r w:rsidRPr="006E7C97">
              <w:rPr>
                <w:sz w:val="20"/>
                <w:lang w:val="ru-RU"/>
              </w:rPr>
              <w:t>– 2 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4E26FD" w:rsidRPr="00A706AC" w:rsidTr="00A007DC">
        <w:trPr>
          <w:trHeight w:val="230"/>
        </w:trPr>
        <w:tc>
          <w:tcPr>
            <w:tcW w:w="1557" w:type="dxa"/>
            <w:gridSpan w:val="3"/>
          </w:tcPr>
          <w:p w:rsidR="004E26FD" w:rsidRPr="004E26FD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4E26FD" w:rsidRPr="004E26FD" w:rsidRDefault="004E26F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4E26FD" w:rsidRDefault="004E26FD" w:rsidP="00005466">
            <w:pPr>
              <w:pStyle w:val="TableParagraph"/>
              <w:tabs>
                <w:tab w:val="left" w:pos="533"/>
                <w:tab w:val="left" w:pos="1559"/>
              </w:tabs>
              <w:ind w:left="106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  <w:r>
              <w:rPr>
                <w:i/>
                <w:sz w:val="20"/>
              </w:rPr>
              <w:tab/>
              <w:t>Воркаут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 xml:space="preserve">площадка, </w:t>
            </w:r>
            <w:r>
              <w:rPr>
                <w:i/>
                <w:sz w:val="20"/>
              </w:rPr>
              <w:t>площадь 193, 4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z w:val="20"/>
                <w:vertAlign w:val="superscript"/>
              </w:rPr>
              <w:t>2.</w:t>
            </w:r>
          </w:p>
        </w:tc>
        <w:tc>
          <w:tcPr>
            <w:tcW w:w="4286" w:type="dxa"/>
            <w:gridSpan w:val="2"/>
          </w:tcPr>
          <w:p w:rsidR="004E26FD" w:rsidRPr="00394629" w:rsidRDefault="004E26FD" w:rsidP="00005466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снащение воркаут площадки: широкий</w:t>
            </w:r>
            <w:r w:rsidRPr="00394629">
              <w:rPr>
                <w:spacing w:val="33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турник</w:t>
            </w:r>
          </w:p>
          <w:p w:rsidR="004E26FD" w:rsidRPr="00394629" w:rsidRDefault="004E26FD" w:rsidP="00005466">
            <w:pPr>
              <w:pStyle w:val="TableParagraph"/>
              <w:spacing w:before="1"/>
              <w:ind w:left="107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– 2шт., гнутые брусья – 1 шт., шведская стенка</w:t>
            </w:r>
            <w:r w:rsidRPr="00394629">
              <w:rPr>
                <w:spacing w:val="-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–</w:t>
            </w:r>
          </w:p>
          <w:p w:rsidR="004E26FD" w:rsidRPr="006E7C97" w:rsidRDefault="004E26FD" w:rsidP="006E7C97">
            <w:pPr>
              <w:pStyle w:val="TableParagraph"/>
              <w:ind w:left="107" w:right="96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 xml:space="preserve">2 шт., четверной каскад турников для отжиманий и подтягиваний-1, гексагон из турников – 2шт., скамья для пресса – 2 шт., змейка-1шт., брусья двойные для отжиманий разноуровневые    –    1шт.,    лавка    с  </w:t>
            </w:r>
            <w:r w:rsidRPr="00394629">
              <w:rPr>
                <w:spacing w:val="8"/>
                <w:sz w:val="20"/>
                <w:lang w:val="ru-RU"/>
              </w:rPr>
              <w:t xml:space="preserve"> </w:t>
            </w:r>
            <w:r w:rsidR="006E7C97">
              <w:rPr>
                <w:sz w:val="20"/>
                <w:lang w:val="ru-RU"/>
              </w:rPr>
              <w:t xml:space="preserve">упорами </w:t>
            </w:r>
            <w:r w:rsidRPr="006E7C97">
              <w:rPr>
                <w:sz w:val="20"/>
                <w:lang w:val="ru-RU"/>
              </w:rPr>
              <w:t>«Воркаут»-1 шт.</w:t>
            </w:r>
          </w:p>
        </w:tc>
        <w:tc>
          <w:tcPr>
            <w:tcW w:w="2799" w:type="dxa"/>
            <w:gridSpan w:val="4"/>
          </w:tcPr>
          <w:p w:rsidR="004E26FD" w:rsidRDefault="004E26FD" w:rsidP="00005466">
            <w:pPr>
              <w:pStyle w:val="TableParagraph"/>
              <w:tabs>
                <w:tab w:val="left" w:pos="1518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2412" w:type="dxa"/>
          </w:tcPr>
          <w:p w:rsidR="004E26FD" w:rsidRPr="00394629" w:rsidRDefault="004E26FD" w:rsidP="0000546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355017,</w:t>
            </w:r>
            <w:r w:rsidRPr="00394629">
              <w:rPr>
                <w:spacing w:val="-15"/>
                <w:sz w:val="20"/>
                <w:lang w:val="ru-RU"/>
              </w:rPr>
              <w:t xml:space="preserve"> </w:t>
            </w:r>
            <w:r w:rsidRPr="00394629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Зоотехнический, в квартале 112,</w:t>
            </w:r>
          </w:p>
          <w:p w:rsidR="004E26FD" w:rsidRPr="00394629" w:rsidRDefault="004E26FD" w:rsidP="0000546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394629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C75C1" w:rsidRPr="00A706AC" w:rsidTr="009C7715">
        <w:trPr>
          <w:trHeight w:val="230"/>
        </w:trPr>
        <w:tc>
          <w:tcPr>
            <w:tcW w:w="15591" w:type="dxa"/>
            <w:gridSpan w:val="18"/>
            <w:vAlign w:val="center"/>
          </w:tcPr>
          <w:p w:rsidR="007C75C1" w:rsidRPr="007C75C1" w:rsidRDefault="007C75C1" w:rsidP="007C75C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7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1.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7C7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DE66D3" w:rsidRPr="00A706AC" w:rsidTr="006E7C97">
        <w:trPr>
          <w:trHeight w:val="230"/>
        </w:trPr>
        <w:tc>
          <w:tcPr>
            <w:tcW w:w="1557" w:type="dxa"/>
            <w:gridSpan w:val="3"/>
          </w:tcPr>
          <w:p w:rsidR="00DE66D3" w:rsidRPr="007C75C1" w:rsidRDefault="00DE66D3" w:rsidP="006E7C97">
            <w:pPr>
              <w:rPr>
                <w:rFonts w:ascii="Times New Roman" w:hAnsi="Times New Roman"/>
                <w:sz w:val="20"/>
                <w:szCs w:val="20"/>
              </w:rPr>
            </w:pPr>
            <w:r w:rsidRPr="007C75C1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1984" w:type="dxa"/>
            <w:gridSpan w:val="5"/>
          </w:tcPr>
          <w:p w:rsidR="00DE66D3" w:rsidRPr="007C75C1" w:rsidRDefault="00DE66D3" w:rsidP="006E7C97">
            <w:pPr>
              <w:rPr>
                <w:rFonts w:ascii="Times New Roman" w:hAnsi="Times New Roman"/>
                <w:sz w:val="20"/>
                <w:szCs w:val="20"/>
              </w:rPr>
            </w:pPr>
            <w:r w:rsidRPr="007C75C1">
              <w:rPr>
                <w:rFonts w:ascii="Times New Roman" w:hAnsi="Times New Roman"/>
                <w:sz w:val="20"/>
                <w:szCs w:val="20"/>
              </w:rPr>
              <w:t>Химические средства защиты растений</w:t>
            </w:r>
          </w:p>
        </w:tc>
        <w:tc>
          <w:tcPr>
            <w:tcW w:w="2553" w:type="dxa"/>
            <w:gridSpan w:val="3"/>
          </w:tcPr>
          <w:p w:rsidR="00DE66D3" w:rsidRPr="007F3D39" w:rsidRDefault="00DE66D3" w:rsidP="007C75C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екционных </w:t>
            </w:r>
            <w:r w:rsidRPr="007F3D39">
              <w:rPr>
                <w:b/>
                <w:sz w:val="20"/>
                <w:lang w:val="ru-RU"/>
              </w:rPr>
              <w:lastRenderedPageBreak/>
              <w:t>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251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E66D3" w:rsidRPr="002830D0" w:rsidRDefault="00DE66D3" w:rsidP="009C7715">
            <w:pPr>
              <w:pStyle w:val="TableParagraph"/>
              <w:spacing w:line="200" w:lineRule="exact"/>
              <w:ind w:left="106"/>
              <w:rPr>
                <w:sz w:val="20"/>
                <w:lang w:val="ru-RU"/>
              </w:rPr>
            </w:pPr>
            <w:r w:rsidRPr="007A7222">
              <w:rPr>
                <w:sz w:val="20"/>
                <w:lang w:val="ru-RU"/>
              </w:rPr>
              <w:lastRenderedPageBreak/>
              <w:t xml:space="preserve">Оснащение: специализированная мебель на 98 посадочных мест, персональный компьютер – 1 </w:t>
            </w:r>
            <w:r w:rsidRPr="007A7222">
              <w:rPr>
                <w:sz w:val="20"/>
                <w:lang w:val="ru-RU"/>
              </w:rPr>
              <w:lastRenderedPageBreak/>
              <w:t xml:space="preserve">шт., </w:t>
            </w:r>
            <w:r w:rsidRPr="007A7222">
              <w:rPr>
                <w:color w:val="000000"/>
                <w:sz w:val="20"/>
                <w:szCs w:val="20"/>
                <w:lang w:val="ru-RU"/>
              </w:rPr>
              <w:t>принтер – 1 шт.,</w:t>
            </w:r>
            <w:r w:rsidRPr="007A7222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7A72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7A7222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7A7222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7A7222">
              <w:rPr>
                <w:sz w:val="20"/>
                <w:lang w:val="ru-RU"/>
              </w:rPr>
              <w:t>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7A7222">
              <w:rPr>
                <w:sz w:val="20"/>
                <w:lang w:val="ru-RU"/>
              </w:rPr>
              <w:t>выход в корпоративную сеть</w:t>
            </w:r>
            <w:r w:rsidRPr="002830D0">
              <w:rPr>
                <w:sz w:val="20"/>
                <w:lang w:val="ru-RU"/>
              </w:rPr>
              <w:t xml:space="preserve"> университета.</w:t>
            </w:r>
          </w:p>
        </w:tc>
        <w:tc>
          <w:tcPr>
            <w:tcW w:w="2799" w:type="dxa"/>
            <w:gridSpan w:val="4"/>
          </w:tcPr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lastRenderedPageBreak/>
              <w:t>MicrosoftWindowsServerSTD CORE</w:t>
            </w:r>
            <w:r w:rsidRPr="003143EB">
              <w:rPr>
                <w:sz w:val="20"/>
                <w:szCs w:val="20"/>
              </w:rPr>
              <w:tab/>
              <w:t>AllLng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lastRenderedPageBreak/>
              <w:t>License/SoftwareAssurancePa ck Academic OLV 16Licenses LevelE AdditionalProduct CoreLic</w:t>
            </w:r>
            <w:r w:rsidRPr="003143EB">
              <w:rPr>
                <w:sz w:val="20"/>
                <w:szCs w:val="20"/>
              </w:rPr>
              <w:tab/>
              <w:t>1Year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оглашение/Agreement V5910852</w:t>
            </w:r>
            <w:r w:rsidRPr="003143EB">
              <w:rPr>
                <w:sz w:val="20"/>
                <w:szCs w:val="20"/>
              </w:rPr>
              <w:tab/>
              <w:t>Open</w:t>
            </w:r>
            <w:r w:rsidRPr="003143EB">
              <w:rPr>
                <w:sz w:val="20"/>
                <w:szCs w:val="20"/>
              </w:rPr>
              <w:tab/>
              <w:t>Value Subscription) (Сублицензионный  договор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Kaspersky Total Security Russian Edition. 1000-1499 Node 1 year Educational Renewal License Лицензия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№1B08181119081209880166 3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Adobe Creative Cloud VIP (Adobe Creative Suite, Adobe Illustrator, Adobe InDesign, Adobe</w:t>
            </w:r>
            <w:r w:rsidRPr="003143EB">
              <w:rPr>
                <w:sz w:val="20"/>
                <w:szCs w:val="20"/>
              </w:rPr>
              <w:tab/>
            </w:r>
            <w:r w:rsidRPr="003143EB">
              <w:rPr>
                <w:sz w:val="20"/>
                <w:szCs w:val="20"/>
              </w:rPr>
              <w:tab/>
              <w:t>Muse,</w:t>
            </w:r>
            <w:r w:rsidRPr="003143EB">
              <w:rPr>
                <w:sz w:val="20"/>
                <w:szCs w:val="20"/>
              </w:rPr>
              <w:tab/>
              <w:t>Adobe Dreamweaver, Adobe Bridge, Adobe</w:t>
            </w:r>
            <w:r w:rsidRPr="003143EB">
              <w:rPr>
                <w:sz w:val="20"/>
                <w:szCs w:val="20"/>
              </w:rPr>
              <w:tab/>
              <w:t>Fireworks,</w:t>
            </w:r>
            <w:r w:rsidRPr="003143EB">
              <w:rPr>
                <w:sz w:val="20"/>
                <w:szCs w:val="20"/>
              </w:rPr>
              <w:tab/>
              <w:t>Adobe Photoshop, Lightroom, Adobe Photoshop, Adobe Premiere Pro) (E6D07F9B807E0FF7F95A)</w:t>
            </w:r>
          </w:p>
          <w:p w:rsidR="003143EB" w:rsidRPr="003143EB" w:rsidRDefault="003143EB" w:rsidP="003143EB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</w:rPr>
            </w:pPr>
            <w:r w:rsidRPr="003143EB">
              <w:rPr>
                <w:sz w:val="20"/>
                <w:szCs w:val="20"/>
              </w:rPr>
              <w:t>(Сублицензионный договор</w:t>
            </w:r>
          </w:p>
          <w:p w:rsidR="00DE66D3" w:rsidRPr="00A7309F" w:rsidRDefault="003143EB" w:rsidP="003143EB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3143EB">
              <w:rPr>
                <w:sz w:val="20"/>
                <w:szCs w:val="20"/>
              </w:rPr>
              <w:t>№ 11/044/18 от 23.11.2018)</w:t>
            </w:r>
          </w:p>
        </w:tc>
        <w:tc>
          <w:tcPr>
            <w:tcW w:w="2412" w:type="dxa"/>
          </w:tcPr>
          <w:p w:rsidR="00DE66D3" w:rsidRPr="00A7309F" w:rsidRDefault="00DE66D3" w:rsidP="009C7715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DE66D3" w:rsidRPr="00A706AC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 xml:space="preserve">Ставропольский край, </w:t>
            </w:r>
            <w:r w:rsidRPr="009F46C5">
              <w:rPr>
                <w:sz w:val="20"/>
                <w:lang w:val="ru-RU"/>
              </w:rPr>
              <w:lastRenderedPageBreak/>
              <w:t>город Ставрополь, улица Мира, 302, оперативное управление</w:t>
            </w:r>
          </w:p>
        </w:tc>
      </w:tr>
      <w:tr w:rsidR="00DE66D3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E66D3" w:rsidRPr="007F3D39" w:rsidRDefault="00DE66D3" w:rsidP="007C75C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№ 34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8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E66D3" w:rsidRPr="0018447E" w:rsidRDefault="00DE66D3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DE66D3" w:rsidRPr="00A05631" w:rsidRDefault="00DE66D3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E66D3" w:rsidRPr="000F7B4C" w:rsidRDefault="00DE66D3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E66D3" w:rsidRPr="003A01A7" w:rsidRDefault="00DE66D3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E66D3" w:rsidRPr="00A05631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E66D3" w:rsidRPr="009F46C5" w:rsidRDefault="00DE66D3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E66D3" w:rsidRPr="009F46C5" w:rsidRDefault="00DE66D3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E66D3" w:rsidRPr="00E20208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E66D3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E66D3" w:rsidRPr="007F3D39" w:rsidRDefault="00DE66D3" w:rsidP="009C7715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DE66D3" w:rsidRPr="007F3D39" w:rsidRDefault="00DE66D3" w:rsidP="009C7715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DE66D3" w:rsidRPr="007F3D39" w:rsidRDefault="00DE66D3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E66D3" w:rsidRDefault="00DE66D3" w:rsidP="009C7715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</w:p>
          <w:p w:rsidR="00DE66D3" w:rsidRPr="002D476D" w:rsidRDefault="00DE66D3" w:rsidP="009C7715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DE66D3" w:rsidRPr="002D476D" w:rsidRDefault="00DE66D3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принтер</w:t>
            </w:r>
          </w:p>
          <w:p w:rsidR="00DE66D3" w:rsidRPr="00C22610" w:rsidRDefault="00DE66D3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E66D3" w:rsidRPr="00482BE0" w:rsidRDefault="00DE66D3" w:rsidP="009C7715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DE66D3" w:rsidRPr="00F14875" w:rsidRDefault="00DE66D3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DE66D3" w:rsidRPr="00F14875" w:rsidRDefault="00DE66D3" w:rsidP="009C7715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DE66D3" w:rsidRPr="00F14875" w:rsidRDefault="00DE66D3" w:rsidP="009C7715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DE66D3" w:rsidRPr="00A23283" w:rsidRDefault="00DE66D3" w:rsidP="009C7715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DE66D3" w:rsidRPr="00A23283" w:rsidRDefault="00DE66D3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DE66D3" w:rsidRPr="00A23283" w:rsidRDefault="00DE66D3" w:rsidP="009C7715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DE66D3" w:rsidRPr="00BE49B8" w:rsidRDefault="00DE66D3" w:rsidP="009C7715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DE66D3" w:rsidRPr="00F14875" w:rsidRDefault="00DE66D3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DE66D3" w:rsidRPr="00F14875" w:rsidRDefault="00DE66D3" w:rsidP="009C7715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DE66D3" w:rsidRPr="00F14875" w:rsidRDefault="00DE66D3" w:rsidP="009C7715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DE66D3" w:rsidRPr="00F14875" w:rsidRDefault="00DE66D3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DE66D3" w:rsidRPr="00F14875" w:rsidRDefault="00DE66D3" w:rsidP="009C7715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DE66D3" w:rsidRDefault="00DE66D3" w:rsidP="009C7715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DE66D3" w:rsidRDefault="00DE66D3" w:rsidP="009C7715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DE66D3" w:rsidRPr="00154076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E66D3" w:rsidRPr="00A23283" w:rsidRDefault="00DE66D3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DE66D3" w:rsidRPr="00A23283" w:rsidRDefault="00DE66D3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DE66D3" w:rsidRPr="00A23283" w:rsidRDefault="00DE66D3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DE66D3" w:rsidRPr="00A23283" w:rsidRDefault="00DE66D3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DE66D3" w:rsidRPr="00A23283" w:rsidRDefault="00DE66D3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DE66D3" w:rsidRPr="00A23283" w:rsidRDefault="00DE66D3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DE66D3" w:rsidRDefault="00DE66D3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DE66D3" w:rsidRPr="00154076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DE66D3" w:rsidRPr="00A706AC" w:rsidTr="00A007DC">
        <w:trPr>
          <w:trHeight w:val="230"/>
        </w:trPr>
        <w:tc>
          <w:tcPr>
            <w:tcW w:w="1557" w:type="dxa"/>
            <w:gridSpan w:val="3"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E66D3" w:rsidRPr="007F3D39" w:rsidRDefault="00DE66D3" w:rsidP="00DE66D3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i/>
                <w:sz w:val="20"/>
                <w:lang w:val="ru-RU"/>
              </w:rPr>
              <w:t>34</w:t>
            </w:r>
            <w:r w:rsidRPr="007F3D39">
              <w:rPr>
                <w:i/>
                <w:sz w:val="20"/>
                <w:lang w:val="ru-RU"/>
              </w:rPr>
              <w:t xml:space="preserve"> ( площадь – </w:t>
            </w:r>
            <w:r>
              <w:rPr>
                <w:i/>
                <w:sz w:val="20"/>
                <w:lang w:val="ru-RU"/>
              </w:rPr>
              <w:t>48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E66D3" w:rsidRPr="0018447E" w:rsidRDefault="00DE66D3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DE66D3" w:rsidRPr="00A05631" w:rsidRDefault="00DE66D3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E66D3" w:rsidRPr="000F7B4C" w:rsidRDefault="00DE66D3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E66D3" w:rsidRPr="003A01A7" w:rsidRDefault="00DE66D3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E66D3" w:rsidRPr="00A05631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E66D3" w:rsidRPr="009F46C5" w:rsidRDefault="00DE66D3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E66D3" w:rsidRPr="009F46C5" w:rsidRDefault="00DE66D3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E66D3" w:rsidRPr="00E20208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E66D3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E66D3" w:rsidRPr="007F3D39" w:rsidRDefault="00DE66D3" w:rsidP="00DE66D3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4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8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E66D3" w:rsidRPr="0018447E" w:rsidRDefault="00DE66D3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DE66D3" w:rsidRPr="00A05631" w:rsidRDefault="00DE66D3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E66D3" w:rsidRPr="000F7B4C" w:rsidRDefault="00DE66D3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E66D3" w:rsidRPr="003A01A7" w:rsidRDefault="00DE66D3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lastRenderedPageBreak/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E66D3" w:rsidRPr="00A05631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E66D3" w:rsidRPr="009F46C5" w:rsidRDefault="00DE66D3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E66D3" w:rsidRPr="009F46C5" w:rsidRDefault="00DE66D3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E66D3" w:rsidRPr="00E20208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DE66D3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E66D3" w:rsidRPr="004E26FD" w:rsidRDefault="00DE66D3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E66D3" w:rsidRPr="007F3D39" w:rsidRDefault="00DE66D3" w:rsidP="00DE66D3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4,</w:t>
            </w:r>
            <w:r w:rsidRPr="007F3D39">
              <w:rPr>
                <w:sz w:val="20"/>
                <w:lang w:val="ru-RU"/>
              </w:rPr>
              <w:t xml:space="preserve"> площадь – </w:t>
            </w:r>
            <w:r>
              <w:rPr>
                <w:sz w:val="20"/>
                <w:lang w:val="ru-RU"/>
              </w:rPr>
              <w:t>48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E66D3" w:rsidRPr="0018447E" w:rsidRDefault="00DE66D3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-методиче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.</w:t>
            </w:r>
          </w:p>
          <w:p w:rsidR="00DE66D3" w:rsidRPr="00A05631" w:rsidRDefault="00DE66D3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DE66D3" w:rsidRPr="000F7B4C" w:rsidRDefault="00DE66D3" w:rsidP="009C7715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DE66D3" w:rsidRPr="003A01A7" w:rsidRDefault="00DE66D3" w:rsidP="009C7715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DE66D3" w:rsidRPr="00A05631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E66D3" w:rsidRPr="009F46C5" w:rsidRDefault="00DE66D3" w:rsidP="009C7715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DE66D3" w:rsidRPr="009F46C5" w:rsidRDefault="00DE66D3" w:rsidP="009C771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DE66D3" w:rsidRPr="00E20208" w:rsidRDefault="00DE66D3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60C7C" w:rsidRPr="00DE66D3" w:rsidRDefault="00160C7C" w:rsidP="00DE66D3">
            <w:pPr>
              <w:rPr>
                <w:rFonts w:ascii="Times New Roman" w:hAnsi="Times New Roman"/>
                <w:sz w:val="20"/>
                <w:szCs w:val="20"/>
              </w:rPr>
            </w:pPr>
            <w:r w:rsidRPr="00DE66D3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1984" w:type="dxa"/>
            <w:gridSpan w:val="5"/>
            <w:vMerge w:val="restart"/>
          </w:tcPr>
          <w:p w:rsidR="00160C7C" w:rsidRPr="00394629" w:rsidRDefault="00160C7C" w:rsidP="00DE66D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629">
              <w:rPr>
                <w:rFonts w:ascii="Times New Roman" w:hAnsi="Times New Roman"/>
                <w:sz w:val="20"/>
                <w:szCs w:val="20"/>
                <w:lang w:val="ru-RU"/>
              </w:rPr>
              <w:t>Основы программирования урожаев сельскохозяйственных культур</w:t>
            </w:r>
          </w:p>
        </w:tc>
        <w:tc>
          <w:tcPr>
            <w:tcW w:w="2553" w:type="dxa"/>
            <w:gridSpan w:val="3"/>
          </w:tcPr>
          <w:p w:rsidR="00160C7C" w:rsidRPr="007F3D39" w:rsidRDefault="00160C7C" w:rsidP="00DE66D3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261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122,0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FE279C" w:rsidRDefault="00160C7C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15138E" w:rsidRDefault="00160C7C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5B01B6" w:rsidRDefault="00160C7C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 w:rsidRPr="005B01B6">
              <w:rPr>
                <w:sz w:val="20"/>
              </w:rPr>
              <w:t>MicrosoftDesktopEducation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llLng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>/</w:t>
            </w:r>
            <w:r w:rsidRPr="005B01B6">
              <w:rPr>
                <w:sz w:val="20"/>
              </w:rPr>
              <w:t>SoftwareAssurancePa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ck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Academic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OLV</w:t>
            </w:r>
            <w:r w:rsidRPr="005B01B6">
              <w:rPr>
                <w:sz w:val="20"/>
                <w:lang w:val="ru-RU"/>
              </w:rPr>
              <w:t xml:space="preserve"> 1</w:t>
            </w:r>
            <w:r w:rsidRPr="005B01B6">
              <w:rPr>
                <w:sz w:val="20"/>
              </w:rPr>
              <w:t>License</w:t>
            </w:r>
            <w:r w:rsidRPr="005B01B6">
              <w:rPr>
                <w:sz w:val="20"/>
                <w:lang w:val="ru-RU"/>
              </w:rPr>
              <w:t xml:space="preserve"> </w:t>
            </w:r>
            <w:r w:rsidRPr="005B01B6">
              <w:rPr>
                <w:sz w:val="20"/>
              </w:rPr>
              <w:t>Level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Enterprise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3"/>
                <w:sz w:val="20"/>
                <w:lang w:val="ru-RU"/>
              </w:rPr>
              <w:t>1</w:t>
            </w:r>
            <w:r w:rsidRPr="005B01B6">
              <w:rPr>
                <w:spacing w:val="-3"/>
                <w:sz w:val="20"/>
              </w:rPr>
              <w:t>Year</w:t>
            </w:r>
            <w:r w:rsidRPr="005B01B6">
              <w:rPr>
                <w:spacing w:val="-3"/>
                <w:sz w:val="20"/>
                <w:lang w:val="ru-RU"/>
              </w:rPr>
              <w:t xml:space="preserve"> </w:t>
            </w:r>
            <w:r w:rsidRPr="005B01B6">
              <w:rPr>
                <w:sz w:val="20"/>
                <w:lang w:val="ru-RU"/>
              </w:rPr>
              <w:t>(Номер соглашения на пакет лицензий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  <w:t>для</w:t>
            </w:r>
            <w:r w:rsidRPr="005B01B6">
              <w:rPr>
                <w:sz w:val="20"/>
                <w:lang w:val="ru-RU"/>
              </w:rPr>
              <w:tab/>
              <w:t>рабочих станций: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</w:rPr>
              <w:t>V</w:t>
            </w:r>
            <w:r w:rsidRPr="005B01B6">
              <w:rPr>
                <w:sz w:val="20"/>
                <w:lang w:val="ru-RU"/>
              </w:rPr>
              <w:t>5910852</w:t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z w:val="20"/>
                <w:lang w:val="ru-RU"/>
              </w:rPr>
              <w:tab/>
            </w:r>
            <w:r w:rsidRPr="005B01B6">
              <w:rPr>
                <w:spacing w:val="-9"/>
                <w:sz w:val="20"/>
                <w:lang w:val="ru-RU"/>
              </w:rPr>
              <w:t xml:space="preserve">от </w:t>
            </w:r>
            <w:r w:rsidRPr="005B01B6">
              <w:rPr>
                <w:sz w:val="20"/>
                <w:lang w:val="ru-RU"/>
              </w:rPr>
              <w:t>13.11.2017)</w:t>
            </w:r>
          </w:p>
          <w:p w:rsidR="00160C7C" w:rsidRPr="003A01A7" w:rsidRDefault="00160C7C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60C7C" w:rsidRPr="0015138E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60C7C" w:rsidRPr="009C1472" w:rsidRDefault="00160C7C" w:rsidP="009C771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C1472">
              <w:rPr>
                <w:sz w:val="20"/>
                <w:lang w:val="ru-RU"/>
              </w:rPr>
              <w:t>355017,</w:t>
            </w:r>
          </w:p>
          <w:p w:rsidR="00160C7C" w:rsidRPr="0015138E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5B01B6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DE66D3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C86366">
              <w:rPr>
                <w:i/>
                <w:sz w:val="20"/>
                <w:lang w:val="ru-RU"/>
              </w:rPr>
              <w:t>(учебно- научна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«Агрохимического анализа»)</w:t>
            </w:r>
            <w:r w:rsidRPr="00C86366">
              <w:rPr>
                <w:sz w:val="20"/>
                <w:lang w:val="ru-RU"/>
              </w:rPr>
              <w:t xml:space="preserve">, площадь – 50,0 </w:t>
            </w:r>
            <w:r w:rsidRPr="00C86366">
              <w:rPr>
                <w:sz w:val="20"/>
                <w:lang w:val="ru-RU"/>
              </w:rPr>
              <w:lastRenderedPageBreak/>
              <w:t>м</w:t>
            </w:r>
            <w:r w:rsidRPr="00C86366">
              <w:rPr>
                <w:sz w:val="20"/>
                <w:vertAlign w:val="superscript"/>
                <w:lang w:val="ru-RU"/>
              </w:rPr>
              <w:t>2</w:t>
            </w:r>
            <w:r w:rsidRPr="00C86366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160C7C" w:rsidRPr="00FE279C" w:rsidRDefault="00160C7C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С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 xml:space="preserve">(Номер соглашения на пакет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A7309F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7309F" w:rsidRDefault="00160C7C" w:rsidP="009C7715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C7715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Default="00160C7C" w:rsidP="00DE66D3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160C7C" w:rsidRPr="002D476D" w:rsidRDefault="00160C7C" w:rsidP="009C7715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160C7C" w:rsidRPr="00DE66D3" w:rsidRDefault="00160C7C" w:rsidP="00DE66D3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160C7C" w:rsidRPr="00482BE0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160C7C" w:rsidRPr="00F14875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160C7C" w:rsidRPr="00F14875" w:rsidRDefault="00160C7C" w:rsidP="009C7715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160C7C" w:rsidRPr="00F14875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160C7C" w:rsidRPr="00A23283" w:rsidRDefault="00160C7C" w:rsidP="009C7715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A23283" w:rsidRDefault="00160C7C" w:rsidP="009C7715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160C7C" w:rsidRPr="00BE49B8" w:rsidRDefault="00160C7C" w:rsidP="009C7715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160C7C" w:rsidRPr="00F14875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160C7C" w:rsidRPr="00F14875" w:rsidRDefault="00160C7C" w:rsidP="009C7715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160C7C" w:rsidRPr="00F14875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160C7C" w:rsidRPr="00F14875" w:rsidRDefault="00160C7C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160C7C" w:rsidRPr="00F14875" w:rsidRDefault="00160C7C" w:rsidP="009C7715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160C7C" w:rsidRDefault="00160C7C" w:rsidP="009C7715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160C7C" w:rsidRDefault="00160C7C" w:rsidP="009C7715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160C7C" w:rsidRPr="00154076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154076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</w:t>
            </w:r>
            <w:r>
              <w:rPr>
                <w:i/>
                <w:sz w:val="20"/>
                <w:lang w:val="ru-RU"/>
              </w:rPr>
              <w:t xml:space="preserve">№ 266 </w:t>
            </w:r>
            <w:r w:rsidRPr="007F3D39"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(учебно- научна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«Агрохимического анализа»)</w:t>
            </w:r>
            <w:r w:rsidRPr="00C86366">
              <w:rPr>
                <w:sz w:val="20"/>
                <w:lang w:val="ru-RU"/>
              </w:rPr>
              <w:t>, площадь – 50,0 м</w:t>
            </w:r>
            <w:r w:rsidRPr="00C86366">
              <w:rPr>
                <w:sz w:val="20"/>
                <w:vertAlign w:val="superscript"/>
                <w:lang w:val="ru-RU"/>
              </w:rPr>
              <w:t>2</w:t>
            </w:r>
            <w:r w:rsidRPr="00C86366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160C7C" w:rsidRPr="00FE279C" w:rsidRDefault="00160C7C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A7309F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7309F" w:rsidRDefault="00160C7C" w:rsidP="009C7715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DE66D3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>(ауд. № 2</w:t>
            </w:r>
            <w:r>
              <w:rPr>
                <w:sz w:val="20"/>
                <w:lang w:val="ru-RU"/>
              </w:rPr>
              <w:t>6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C86366">
              <w:rPr>
                <w:i/>
                <w:sz w:val="20"/>
                <w:lang w:val="ru-RU"/>
              </w:rPr>
              <w:t>(учебно- научна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«Агрохимического анализа»)</w:t>
            </w:r>
            <w:r w:rsidRPr="00C86366">
              <w:rPr>
                <w:sz w:val="20"/>
                <w:lang w:val="ru-RU"/>
              </w:rPr>
              <w:t>, площадь – 50,0 м</w:t>
            </w:r>
            <w:r w:rsidRPr="00C86366">
              <w:rPr>
                <w:sz w:val="20"/>
                <w:vertAlign w:val="superscript"/>
                <w:lang w:val="ru-RU"/>
              </w:rPr>
              <w:t>2</w:t>
            </w:r>
            <w:r w:rsidRPr="00C86366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160C7C" w:rsidRPr="00FE279C" w:rsidRDefault="00160C7C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A7309F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7309F" w:rsidRDefault="00160C7C" w:rsidP="009C7715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DE66D3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>(ауд. № 26</w:t>
            </w:r>
            <w:r>
              <w:rPr>
                <w:sz w:val="20"/>
                <w:lang w:val="ru-RU"/>
              </w:rPr>
              <w:t>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C86366">
              <w:rPr>
                <w:i/>
                <w:sz w:val="20"/>
                <w:lang w:val="ru-RU"/>
              </w:rPr>
              <w:t>(учебно- научна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C86366">
              <w:rPr>
                <w:i/>
                <w:sz w:val="20"/>
                <w:lang w:val="ru-RU"/>
              </w:rPr>
              <w:t>«Агрохимического анализа»)</w:t>
            </w:r>
            <w:r w:rsidRPr="00C86366">
              <w:rPr>
                <w:sz w:val="20"/>
                <w:lang w:val="ru-RU"/>
              </w:rPr>
              <w:t>, площадь – 50,0 м</w:t>
            </w:r>
            <w:r w:rsidRPr="00C86366">
              <w:rPr>
                <w:sz w:val="20"/>
                <w:vertAlign w:val="superscript"/>
                <w:lang w:val="ru-RU"/>
              </w:rPr>
              <w:t>2</w:t>
            </w:r>
            <w:r w:rsidRPr="00C86366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160C7C" w:rsidRPr="00FE279C" w:rsidRDefault="00160C7C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A7309F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7309F" w:rsidRDefault="00160C7C" w:rsidP="009C7715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160C7C" w:rsidRPr="00A706AC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6E7C97" w:rsidRPr="006E7C97" w:rsidRDefault="006E7C97" w:rsidP="009A6999">
            <w:pPr>
              <w:rPr>
                <w:rFonts w:ascii="Times New Roman" w:hAnsi="Times New Roman"/>
                <w:sz w:val="20"/>
                <w:szCs w:val="20"/>
              </w:rPr>
            </w:pPr>
            <w:r w:rsidRPr="006E7C97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1984" w:type="dxa"/>
            <w:gridSpan w:val="5"/>
            <w:vMerge w:val="restart"/>
          </w:tcPr>
          <w:p w:rsidR="006E7C97" w:rsidRPr="006E7C97" w:rsidRDefault="006E7C97" w:rsidP="009A6999">
            <w:pPr>
              <w:rPr>
                <w:rFonts w:ascii="Times New Roman" w:hAnsi="Times New Roman"/>
                <w:sz w:val="20"/>
                <w:szCs w:val="20"/>
              </w:rPr>
            </w:pPr>
            <w:r w:rsidRPr="006E7C97">
              <w:rPr>
                <w:rFonts w:ascii="Times New Roman" w:hAnsi="Times New Roman"/>
                <w:sz w:val="20"/>
                <w:szCs w:val="20"/>
              </w:rPr>
              <w:t>Биологическая защита растений</w:t>
            </w:r>
          </w:p>
        </w:tc>
        <w:tc>
          <w:tcPr>
            <w:tcW w:w="2553" w:type="dxa"/>
            <w:gridSpan w:val="3"/>
          </w:tcPr>
          <w:p w:rsidR="006E7C97" w:rsidRPr="007F3D39" w:rsidRDefault="006E7C97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32</w:t>
            </w:r>
            <w:r>
              <w:rPr>
                <w:i/>
                <w:spacing w:val="-5"/>
                <w:sz w:val="20"/>
                <w:lang w:val="ru-RU"/>
              </w:rPr>
              <w:t>2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54,0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9A6999" w:rsidRDefault="006E7C97" w:rsidP="009A6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6E7C97" w:rsidRPr="004E26FD" w:rsidRDefault="006E7C97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9A699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 xml:space="preserve">(Номер соглашения на пакет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9A699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4E26FD" w:rsidRDefault="006E7C97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9A699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6E7C97" w:rsidRPr="00A23283" w:rsidRDefault="006E7C97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9A699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9A699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9A699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9A699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4E26FD" w:rsidRDefault="006E7C97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F3D39" w:rsidRDefault="006E7C97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>(ауд. № 3</w:t>
            </w:r>
            <w:r>
              <w:rPr>
                <w:sz w:val="20"/>
                <w:lang w:val="ru-RU"/>
              </w:rPr>
              <w:t>16</w:t>
            </w:r>
            <w:r w:rsidRPr="007F3D39">
              <w:rPr>
                <w:sz w:val="20"/>
                <w:lang w:val="ru-RU"/>
              </w:rPr>
              <w:t xml:space="preserve">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5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9A6999" w:rsidRDefault="006E7C97" w:rsidP="009A6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6E7C97" w:rsidRPr="004E26FD" w:rsidRDefault="006E7C97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9A699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9A699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4E26FD" w:rsidRDefault="006E7C97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9A699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6E7C97" w:rsidRPr="00A23283" w:rsidRDefault="006E7C97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9A699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9A699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9A699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9A699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4E26FD" w:rsidRDefault="006E7C97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C7715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Default="00160C7C" w:rsidP="009C7715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160C7C" w:rsidRPr="002D476D" w:rsidRDefault="00160C7C" w:rsidP="009C7715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160C7C" w:rsidRPr="00DE66D3" w:rsidRDefault="00160C7C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160C7C" w:rsidRPr="00482BE0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160C7C" w:rsidRPr="00F14875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160C7C" w:rsidRPr="00F14875" w:rsidRDefault="00160C7C" w:rsidP="009C7715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160C7C" w:rsidRPr="00F14875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160C7C" w:rsidRPr="00A23283" w:rsidRDefault="00160C7C" w:rsidP="009C7715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A23283" w:rsidRDefault="00160C7C" w:rsidP="009C7715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160C7C" w:rsidRPr="00BE49B8" w:rsidRDefault="00160C7C" w:rsidP="009C7715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160C7C" w:rsidRPr="00F14875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160C7C" w:rsidRPr="00F14875" w:rsidRDefault="00160C7C" w:rsidP="009C7715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160C7C" w:rsidRPr="00F14875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160C7C" w:rsidRPr="00F14875" w:rsidRDefault="00160C7C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160C7C" w:rsidRPr="00F14875" w:rsidRDefault="00160C7C" w:rsidP="009C7715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160C7C" w:rsidRDefault="00160C7C" w:rsidP="009C7715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160C7C" w:rsidRDefault="00160C7C" w:rsidP="009C7715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160C7C" w:rsidRPr="00154076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154076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A699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i/>
                <w:sz w:val="20"/>
                <w:lang w:val="ru-RU"/>
              </w:rPr>
              <w:t>316</w:t>
            </w:r>
            <w:r w:rsidRPr="007F3D39">
              <w:rPr>
                <w:i/>
                <w:sz w:val="20"/>
                <w:lang w:val="ru-RU"/>
              </w:rPr>
              <w:t xml:space="preserve">( площадь – </w:t>
            </w:r>
            <w:r>
              <w:rPr>
                <w:i/>
                <w:sz w:val="20"/>
                <w:lang w:val="ru-RU"/>
              </w:rPr>
              <w:t>45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394629" w:rsidRDefault="00160C7C" w:rsidP="009A6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A699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A699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A699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160C7C" w:rsidRPr="00A23283" w:rsidRDefault="00160C7C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A699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A699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A699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A699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в квартале 112,</w:t>
            </w:r>
          </w:p>
          <w:p w:rsidR="00160C7C" w:rsidRPr="004E26FD" w:rsidRDefault="00160C7C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9A6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A699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A699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A699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A699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A699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A699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A699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9A6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A699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A699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A699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A699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A699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A699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A699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A699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9A699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9A6999" w:rsidRPr="00A706AC" w:rsidTr="00A007DC">
        <w:trPr>
          <w:trHeight w:val="230"/>
        </w:trPr>
        <w:tc>
          <w:tcPr>
            <w:tcW w:w="1557" w:type="dxa"/>
            <w:gridSpan w:val="3"/>
          </w:tcPr>
          <w:p w:rsidR="009A6999" w:rsidRPr="009A6999" w:rsidRDefault="009A6999" w:rsidP="009A6999">
            <w:pPr>
              <w:rPr>
                <w:rFonts w:ascii="Times New Roman" w:hAnsi="Times New Roman"/>
                <w:sz w:val="20"/>
                <w:szCs w:val="20"/>
              </w:rPr>
            </w:pPr>
            <w:r w:rsidRPr="009A6999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1984" w:type="dxa"/>
            <w:gridSpan w:val="5"/>
          </w:tcPr>
          <w:p w:rsidR="009A6999" w:rsidRPr="009A6999" w:rsidRDefault="009A6999" w:rsidP="009A6999">
            <w:pPr>
              <w:rPr>
                <w:rFonts w:ascii="Times New Roman" w:hAnsi="Times New Roman"/>
                <w:sz w:val="20"/>
                <w:szCs w:val="20"/>
              </w:rPr>
            </w:pPr>
            <w:r w:rsidRPr="009A6999">
              <w:rPr>
                <w:rFonts w:ascii="Times New Roman" w:hAnsi="Times New Roman"/>
                <w:sz w:val="20"/>
                <w:szCs w:val="20"/>
              </w:rPr>
              <w:t>Сельскохозяйственная фитопатология</w:t>
            </w:r>
          </w:p>
        </w:tc>
        <w:tc>
          <w:tcPr>
            <w:tcW w:w="2553" w:type="dxa"/>
            <w:gridSpan w:val="3"/>
          </w:tcPr>
          <w:p w:rsidR="009A6999" w:rsidRPr="007F3D39" w:rsidRDefault="009A6999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екционных </w:t>
            </w:r>
            <w:r w:rsidRPr="007F3D39">
              <w:rPr>
                <w:b/>
                <w:sz w:val="20"/>
                <w:lang w:val="ru-RU"/>
              </w:rPr>
              <w:lastRenderedPageBreak/>
              <w:t>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32</w:t>
            </w:r>
            <w:r>
              <w:rPr>
                <w:i/>
                <w:spacing w:val="-5"/>
                <w:sz w:val="20"/>
                <w:lang w:val="ru-RU"/>
              </w:rPr>
              <w:t>2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54,0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A6999" w:rsidRPr="009A6999" w:rsidRDefault="009A6999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50 посадочных мест, 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9A6999" w:rsidRPr="004E26FD" w:rsidRDefault="009A6999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9A6999" w:rsidRPr="00A7309F" w:rsidRDefault="009A6999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lastRenderedPageBreak/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9A6999" w:rsidRPr="00A7309F" w:rsidRDefault="009A6999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9A6999" w:rsidRPr="004E26FD" w:rsidRDefault="009A699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9A6999" w:rsidRPr="00A23283" w:rsidRDefault="009A6999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9A6999" w:rsidRPr="00A23283" w:rsidRDefault="009A6999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9A6999" w:rsidRPr="00A23283" w:rsidRDefault="009A6999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город</w:t>
            </w:r>
          </w:p>
          <w:p w:rsidR="009A6999" w:rsidRPr="00A23283" w:rsidRDefault="009A6999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9A6999" w:rsidRPr="00A23283" w:rsidRDefault="009A6999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9A6999" w:rsidRPr="00A23283" w:rsidRDefault="009A6999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9A6999" w:rsidRDefault="009A6999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9A6999" w:rsidRPr="004E26FD" w:rsidRDefault="009A6999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9C7715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9C7715" w:rsidRPr="007F3D39" w:rsidRDefault="009C7715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>(ауд. № 3</w:t>
            </w:r>
            <w:r>
              <w:rPr>
                <w:sz w:val="20"/>
                <w:lang w:val="ru-RU"/>
              </w:rPr>
              <w:t>16</w:t>
            </w:r>
            <w:r w:rsidRPr="007F3D39">
              <w:rPr>
                <w:sz w:val="20"/>
                <w:lang w:val="ru-RU"/>
              </w:rPr>
              <w:t xml:space="preserve">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5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C7715" w:rsidRPr="009A6999" w:rsidRDefault="009C771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9C7715" w:rsidRPr="00A7309F" w:rsidRDefault="009C7715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9C7715" w:rsidRPr="00A7309F" w:rsidRDefault="009C7715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9C7715" w:rsidRPr="00A23283" w:rsidRDefault="009C7715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9C7715" w:rsidRPr="00A23283" w:rsidRDefault="009C7715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9C7715" w:rsidRPr="00A23283" w:rsidRDefault="009C7715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9C7715" w:rsidRPr="00A23283" w:rsidRDefault="009C7715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9C7715" w:rsidRDefault="009C7715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9C7715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9C7715" w:rsidRPr="007F3D39" w:rsidRDefault="009C7715" w:rsidP="009C7715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9C7715" w:rsidRPr="007F3D39" w:rsidRDefault="009C7715" w:rsidP="009C7715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9C7715" w:rsidRPr="007F3D39" w:rsidRDefault="009C7715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C7715" w:rsidRDefault="009C7715" w:rsidP="009C7715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9C7715" w:rsidRPr="002D476D" w:rsidRDefault="009C7715" w:rsidP="009C7715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9C7715" w:rsidRPr="00DE66D3" w:rsidRDefault="009C7715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9C7715" w:rsidRPr="00482BE0" w:rsidRDefault="009C7715" w:rsidP="009C7715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9C7715" w:rsidRPr="00F14875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9C7715" w:rsidRPr="00F14875" w:rsidRDefault="009C7715" w:rsidP="009C7715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9C7715" w:rsidRPr="00F14875" w:rsidRDefault="009C7715" w:rsidP="009C7715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9C7715" w:rsidRPr="00A23283" w:rsidRDefault="009C7715" w:rsidP="009C7715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9C7715" w:rsidRPr="00A23283" w:rsidRDefault="009C7715" w:rsidP="009C7715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9C7715" w:rsidRPr="00BE49B8" w:rsidRDefault="009C7715" w:rsidP="009C7715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9C7715" w:rsidRPr="00F14875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9C7715" w:rsidRPr="00F14875" w:rsidRDefault="009C7715" w:rsidP="009C7715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9C7715" w:rsidRPr="00F14875" w:rsidRDefault="009C7715" w:rsidP="009C7715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9C7715" w:rsidRPr="00F14875" w:rsidRDefault="009C7715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9C7715" w:rsidRPr="00F14875" w:rsidRDefault="009C7715" w:rsidP="009C7715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9C7715" w:rsidRDefault="009C7715" w:rsidP="009C7715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9C7715" w:rsidRDefault="009C7715" w:rsidP="009C7715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9C7715" w:rsidRPr="00154076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9C7715" w:rsidRPr="00A23283" w:rsidRDefault="009C7715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9C7715" w:rsidRPr="00A23283" w:rsidRDefault="009C7715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9C7715" w:rsidRPr="00A23283" w:rsidRDefault="009C7715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9C7715" w:rsidRPr="00A23283" w:rsidRDefault="009C7715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9C7715" w:rsidRDefault="009C7715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9C7715" w:rsidRPr="00154076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9C7715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9C7715" w:rsidRPr="007F3D39" w:rsidRDefault="009C7715" w:rsidP="009A699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</w:t>
            </w:r>
            <w:r w:rsidRPr="007F3D39">
              <w:rPr>
                <w:i/>
                <w:sz w:val="20"/>
                <w:lang w:val="ru-RU"/>
              </w:rPr>
              <w:lastRenderedPageBreak/>
              <w:t xml:space="preserve">№ </w:t>
            </w:r>
            <w:r>
              <w:rPr>
                <w:i/>
                <w:sz w:val="20"/>
                <w:lang w:val="ru-RU"/>
              </w:rPr>
              <w:t>316</w:t>
            </w:r>
            <w:r w:rsidRPr="007F3D39">
              <w:rPr>
                <w:i/>
                <w:sz w:val="20"/>
                <w:lang w:val="ru-RU"/>
              </w:rPr>
              <w:t xml:space="preserve">( площадь – </w:t>
            </w:r>
            <w:r>
              <w:rPr>
                <w:i/>
                <w:sz w:val="20"/>
                <w:lang w:val="ru-RU"/>
              </w:rPr>
              <w:t>45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C7715" w:rsidRPr="009A6999" w:rsidRDefault="009C7715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9C7715" w:rsidRPr="00A7309F" w:rsidRDefault="009C7715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lastRenderedPageBreak/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9C7715" w:rsidRPr="00A7309F" w:rsidRDefault="009C7715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9C7715" w:rsidRPr="00A23283" w:rsidRDefault="009C7715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Ставропольский край,</w:t>
            </w:r>
          </w:p>
          <w:p w:rsidR="009C7715" w:rsidRPr="00A23283" w:rsidRDefault="009C7715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9C7715" w:rsidRPr="00A23283" w:rsidRDefault="009C7715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9C7715" w:rsidRPr="00A23283" w:rsidRDefault="009C7715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9C7715" w:rsidRDefault="009C7715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9C7715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9C7715" w:rsidRPr="007F3D39" w:rsidRDefault="009C7715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C7715" w:rsidRPr="009A6999" w:rsidRDefault="009C771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9C7715" w:rsidRPr="00A7309F" w:rsidRDefault="009C7715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9C7715" w:rsidRPr="00A7309F" w:rsidRDefault="009C7715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9C7715" w:rsidRPr="00A23283" w:rsidRDefault="009C7715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9C7715" w:rsidRPr="00A23283" w:rsidRDefault="009C7715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9C7715" w:rsidRPr="00A23283" w:rsidRDefault="009C7715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9C7715" w:rsidRPr="00A23283" w:rsidRDefault="009C7715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9C7715" w:rsidRDefault="009C7715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9C7715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9C7715" w:rsidRPr="007F3D39" w:rsidRDefault="009C7715" w:rsidP="009A699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C7715" w:rsidRPr="009A6999" w:rsidRDefault="009C771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9C7715" w:rsidRPr="00A7309F" w:rsidRDefault="009C7715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9C7715" w:rsidRPr="00A7309F" w:rsidRDefault="009C7715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lastRenderedPageBreak/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9C7715" w:rsidRPr="00A23283" w:rsidRDefault="009C7715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9C7715" w:rsidRPr="00A23283" w:rsidRDefault="009C7715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9C7715" w:rsidRPr="00A23283" w:rsidRDefault="009C7715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9C7715" w:rsidRPr="00A23283" w:rsidRDefault="009C7715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9C7715" w:rsidRDefault="009C7715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6E7C97" w:rsidRPr="009A6999" w:rsidRDefault="006E7C97" w:rsidP="009A6999">
            <w:pPr>
              <w:rPr>
                <w:rFonts w:ascii="Times New Roman" w:hAnsi="Times New Roman"/>
                <w:sz w:val="20"/>
                <w:szCs w:val="20"/>
              </w:rPr>
            </w:pPr>
            <w:r w:rsidRPr="009A6999">
              <w:rPr>
                <w:rFonts w:ascii="Times New Roman" w:hAnsi="Times New Roman"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1984" w:type="dxa"/>
            <w:gridSpan w:val="5"/>
            <w:vMerge w:val="restart"/>
          </w:tcPr>
          <w:p w:rsidR="006E7C97" w:rsidRPr="009A6999" w:rsidRDefault="006E7C97" w:rsidP="009A6999">
            <w:pPr>
              <w:rPr>
                <w:rFonts w:ascii="Times New Roman" w:hAnsi="Times New Roman"/>
                <w:sz w:val="20"/>
                <w:szCs w:val="20"/>
              </w:rPr>
            </w:pPr>
            <w:r w:rsidRPr="009A6999">
              <w:rPr>
                <w:rFonts w:ascii="Times New Roman" w:hAnsi="Times New Roman"/>
                <w:sz w:val="20"/>
                <w:szCs w:val="20"/>
              </w:rPr>
              <w:t>Сельскохозяйственная энтомология</w:t>
            </w:r>
          </w:p>
        </w:tc>
        <w:tc>
          <w:tcPr>
            <w:tcW w:w="2553" w:type="dxa"/>
            <w:gridSpan w:val="3"/>
          </w:tcPr>
          <w:p w:rsidR="006E7C97" w:rsidRPr="007F3D39" w:rsidRDefault="006E7C97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32</w:t>
            </w:r>
            <w:r>
              <w:rPr>
                <w:i/>
                <w:spacing w:val="-5"/>
                <w:sz w:val="20"/>
                <w:lang w:val="ru-RU"/>
              </w:rPr>
              <w:t>2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54,0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9A6999" w:rsidRDefault="006E7C97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F3D39" w:rsidRDefault="006E7C97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>(ауд. № 3</w:t>
            </w:r>
            <w:r>
              <w:rPr>
                <w:sz w:val="20"/>
                <w:lang w:val="ru-RU"/>
              </w:rPr>
              <w:t>16</w:t>
            </w:r>
            <w:r w:rsidRPr="007F3D39">
              <w:rPr>
                <w:sz w:val="20"/>
                <w:lang w:val="ru-RU"/>
              </w:rPr>
              <w:t xml:space="preserve">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5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9A6999" w:rsidRDefault="006E7C97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6E7C97" w:rsidRPr="009C7715" w:rsidRDefault="006E7C97" w:rsidP="009C7715">
            <w:pPr>
              <w:pStyle w:val="TableParagraph"/>
              <w:spacing w:line="210" w:lineRule="exact"/>
              <w:ind w:left="106"/>
              <w:rPr>
                <w:i/>
                <w:sz w:val="20"/>
                <w:lang w:val="ru-RU"/>
              </w:rPr>
            </w:pPr>
            <w:r w:rsidRPr="009C7715">
              <w:rPr>
                <w:i/>
                <w:sz w:val="20"/>
                <w:lang w:val="ru-RU"/>
              </w:rPr>
              <w:t>2. Учебная аудитория №314, площадь 45,0 м</w:t>
            </w:r>
            <w:r w:rsidRPr="009C7715">
              <w:rPr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286" w:type="dxa"/>
            <w:gridSpan w:val="2"/>
          </w:tcPr>
          <w:p w:rsidR="006E7C97" w:rsidRPr="00394629" w:rsidRDefault="006E7C97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C7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7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C7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C7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7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3946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  <w:p w:rsidR="006E7C97" w:rsidRPr="009C7715" w:rsidRDefault="006E7C97" w:rsidP="00C22610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 xml:space="preserve">Kaspersky Total Security Russian Edition. 1000-1499 </w:t>
            </w:r>
            <w:r w:rsidRPr="00A7309F">
              <w:rPr>
                <w:sz w:val="20"/>
                <w:szCs w:val="20"/>
              </w:rPr>
              <w:lastRenderedPageBreak/>
              <w:t>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C7715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Default="00160C7C" w:rsidP="009C7715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160C7C" w:rsidRPr="002D476D" w:rsidRDefault="00160C7C" w:rsidP="009C7715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160C7C" w:rsidRPr="00DE66D3" w:rsidRDefault="00160C7C" w:rsidP="009C7715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160C7C" w:rsidRPr="00482BE0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160C7C" w:rsidRPr="00F14875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160C7C" w:rsidRPr="00F14875" w:rsidRDefault="00160C7C" w:rsidP="009C7715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160C7C" w:rsidRPr="00F14875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160C7C" w:rsidRPr="00A23283" w:rsidRDefault="00160C7C" w:rsidP="009C7715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A23283" w:rsidRDefault="00160C7C" w:rsidP="009C7715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160C7C" w:rsidRPr="00BE49B8" w:rsidRDefault="00160C7C" w:rsidP="009C7715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160C7C" w:rsidRPr="00F14875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160C7C" w:rsidRPr="00F14875" w:rsidRDefault="00160C7C" w:rsidP="009C7715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160C7C" w:rsidRPr="00F14875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160C7C" w:rsidRPr="00F14875" w:rsidRDefault="00160C7C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160C7C" w:rsidRPr="00F14875" w:rsidRDefault="00160C7C" w:rsidP="009C7715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160C7C" w:rsidRDefault="00160C7C" w:rsidP="009C7715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160C7C" w:rsidRDefault="00160C7C" w:rsidP="009C7715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160C7C" w:rsidRPr="00154076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154076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i/>
                <w:sz w:val="20"/>
                <w:lang w:val="ru-RU"/>
              </w:rPr>
              <w:t>316</w:t>
            </w:r>
            <w:r w:rsidRPr="007F3D39">
              <w:rPr>
                <w:i/>
                <w:sz w:val="20"/>
                <w:lang w:val="ru-RU"/>
              </w:rPr>
              <w:t xml:space="preserve"> ( площадь – </w:t>
            </w:r>
            <w:r>
              <w:rPr>
                <w:i/>
                <w:sz w:val="20"/>
                <w:lang w:val="ru-RU"/>
              </w:rPr>
              <w:t>45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4E26FD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 xml:space="preserve">Kaspersky Total Security </w:t>
            </w:r>
            <w:r w:rsidRPr="00A7309F">
              <w:rPr>
                <w:sz w:val="20"/>
                <w:szCs w:val="20"/>
              </w:rPr>
              <w:lastRenderedPageBreak/>
              <w:t>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9C7715" w:rsidRPr="00A706AC" w:rsidTr="00A007DC">
        <w:trPr>
          <w:trHeight w:val="230"/>
        </w:trPr>
        <w:tc>
          <w:tcPr>
            <w:tcW w:w="1557" w:type="dxa"/>
            <w:gridSpan w:val="3"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9C7715" w:rsidRPr="004E26FD" w:rsidRDefault="009C7715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9C7715" w:rsidRPr="007F3D39" w:rsidRDefault="009C7715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9C7715" w:rsidRPr="009A6999" w:rsidRDefault="009C7715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9C7715" w:rsidRPr="004E26FD" w:rsidRDefault="009C7715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9C7715" w:rsidRPr="00A7309F" w:rsidRDefault="009C7715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9C7715" w:rsidRPr="00A7309F" w:rsidRDefault="009C7715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9C7715" w:rsidRPr="00A23283" w:rsidRDefault="009C7715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9C7715" w:rsidRPr="00A23283" w:rsidRDefault="009C7715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9C7715" w:rsidRPr="00A23283" w:rsidRDefault="009C7715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9C7715" w:rsidRPr="00A23283" w:rsidRDefault="009C7715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9C7715" w:rsidRPr="00A23283" w:rsidRDefault="009C7715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9C7715" w:rsidRDefault="009C7715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9C7715" w:rsidRPr="004E26FD" w:rsidRDefault="009C7715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584AD0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584AD0" w:rsidRPr="006E7C97" w:rsidRDefault="00584AD0" w:rsidP="00584AD0">
            <w:pPr>
              <w:rPr>
                <w:rFonts w:ascii="Times New Roman" w:hAnsi="Times New Roman"/>
                <w:sz w:val="20"/>
                <w:szCs w:val="20"/>
              </w:rPr>
            </w:pPr>
            <w:r w:rsidRPr="006E7C97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1984" w:type="dxa"/>
            <w:gridSpan w:val="5"/>
            <w:vMerge w:val="restart"/>
          </w:tcPr>
          <w:p w:rsidR="00584AD0" w:rsidRPr="006E7C97" w:rsidRDefault="00584AD0" w:rsidP="00584A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7C97">
              <w:rPr>
                <w:rFonts w:ascii="Times New Roman" w:hAnsi="Times New Roman"/>
                <w:sz w:val="20"/>
                <w:szCs w:val="20"/>
                <w:lang w:val="ru-RU"/>
              </w:rPr>
              <w:t>Болезни и вредители защищенного грунта</w:t>
            </w:r>
          </w:p>
        </w:tc>
        <w:tc>
          <w:tcPr>
            <w:tcW w:w="2553" w:type="dxa"/>
            <w:gridSpan w:val="3"/>
          </w:tcPr>
          <w:p w:rsidR="00584AD0" w:rsidRPr="007F3D39" w:rsidRDefault="00584AD0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32</w:t>
            </w:r>
            <w:r>
              <w:rPr>
                <w:i/>
                <w:spacing w:val="-5"/>
                <w:sz w:val="20"/>
                <w:lang w:val="ru-RU"/>
              </w:rPr>
              <w:t>2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54,0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584AD0" w:rsidRPr="009A6999" w:rsidRDefault="00584AD0" w:rsidP="009C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584AD0" w:rsidRPr="004E26FD" w:rsidRDefault="00584AD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584AD0" w:rsidRPr="00A7309F" w:rsidRDefault="00584AD0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584AD0" w:rsidRPr="00A7309F" w:rsidRDefault="00584AD0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584AD0" w:rsidRPr="004E26FD" w:rsidRDefault="00584AD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584AD0" w:rsidRPr="00A23283" w:rsidRDefault="00584AD0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584AD0" w:rsidRPr="00A23283" w:rsidRDefault="00584AD0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584AD0" w:rsidRPr="00A23283" w:rsidRDefault="00584AD0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584AD0" w:rsidRPr="00A23283" w:rsidRDefault="00584AD0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584AD0" w:rsidRPr="00A23283" w:rsidRDefault="00584AD0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584AD0" w:rsidRPr="00A23283" w:rsidRDefault="00584AD0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584AD0" w:rsidRDefault="00584AD0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584AD0" w:rsidRPr="004E26FD" w:rsidRDefault="00584AD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584AD0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584AD0" w:rsidRPr="004E26FD" w:rsidRDefault="00584AD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584AD0" w:rsidRPr="004E26FD" w:rsidRDefault="00584AD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84AD0" w:rsidRPr="007F3D39" w:rsidRDefault="00584AD0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>(ауд. № 3</w:t>
            </w:r>
            <w:r>
              <w:rPr>
                <w:sz w:val="20"/>
                <w:lang w:val="ru-RU"/>
              </w:rPr>
              <w:t>16</w:t>
            </w:r>
            <w:r w:rsidRPr="007F3D39">
              <w:rPr>
                <w:sz w:val="20"/>
                <w:lang w:val="ru-RU"/>
              </w:rPr>
              <w:t xml:space="preserve">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5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584AD0" w:rsidRPr="009A6999" w:rsidRDefault="00584AD0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584AD0" w:rsidRPr="004E26FD" w:rsidRDefault="00584AD0" w:rsidP="009C7715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584AD0" w:rsidRPr="00A7309F" w:rsidRDefault="00584AD0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 xml:space="preserve">рабочих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584AD0" w:rsidRPr="00A7309F" w:rsidRDefault="00584AD0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584AD0" w:rsidRPr="004E26FD" w:rsidRDefault="00584AD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584AD0" w:rsidRPr="00A23283" w:rsidRDefault="00584AD0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584AD0" w:rsidRPr="00A23283" w:rsidRDefault="00584AD0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584AD0" w:rsidRPr="00A23283" w:rsidRDefault="00584AD0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584AD0" w:rsidRPr="00A23283" w:rsidRDefault="00584AD0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584AD0" w:rsidRPr="00A23283" w:rsidRDefault="00584AD0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584AD0" w:rsidRPr="00A23283" w:rsidRDefault="00584AD0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584AD0" w:rsidRDefault="00584AD0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584AD0" w:rsidRPr="004E26FD" w:rsidRDefault="00584AD0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F3D39" w:rsidRDefault="006E7C97" w:rsidP="009C7715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6E7C97" w:rsidRPr="007F3D39" w:rsidRDefault="006E7C97" w:rsidP="009C7715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6E7C97" w:rsidRPr="007F3D39" w:rsidRDefault="006E7C97" w:rsidP="009C7715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Default="006E7C97" w:rsidP="00F9668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6E7C97" w:rsidRPr="002D476D" w:rsidRDefault="006E7C97" w:rsidP="00F9668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6E7C97" w:rsidRPr="00DE66D3" w:rsidRDefault="006E7C97" w:rsidP="00F9668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6E7C97" w:rsidRPr="00482BE0" w:rsidRDefault="006E7C97" w:rsidP="009C7715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6E7C97" w:rsidRPr="00F14875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6E7C97" w:rsidRPr="00F14875" w:rsidRDefault="006E7C97" w:rsidP="009C7715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6E7C97" w:rsidRPr="00F14875" w:rsidRDefault="006E7C97" w:rsidP="009C7715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6E7C97" w:rsidRPr="00A23283" w:rsidRDefault="006E7C97" w:rsidP="009C7715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6E7C97" w:rsidRPr="00A23283" w:rsidRDefault="006E7C97" w:rsidP="009C7715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6E7C97" w:rsidRPr="00BE49B8" w:rsidRDefault="006E7C97" w:rsidP="009C7715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6E7C97" w:rsidRPr="00F14875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6E7C97" w:rsidRPr="00F14875" w:rsidRDefault="006E7C97" w:rsidP="009C7715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6E7C97" w:rsidRPr="00F14875" w:rsidRDefault="006E7C97" w:rsidP="009C7715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6E7C97" w:rsidRPr="00F14875" w:rsidRDefault="006E7C97" w:rsidP="009C7715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6E7C97" w:rsidRPr="00F14875" w:rsidRDefault="006E7C97" w:rsidP="009C7715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6E7C97" w:rsidRDefault="006E7C97" w:rsidP="009C7715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6E7C97" w:rsidRDefault="006E7C97" w:rsidP="009C7715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6E7C97" w:rsidRPr="00154076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154076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4E26FD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F3D39" w:rsidRDefault="006E7C97" w:rsidP="009C7715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i/>
                <w:sz w:val="20"/>
                <w:lang w:val="ru-RU"/>
              </w:rPr>
              <w:t>316</w:t>
            </w:r>
            <w:r w:rsidRPr="007F3D39">
              <w:rPr>
                <w:i/>
                <w:sz w:val="20"/>
                <w:lang w:val="ru-RU"/>
              </w:rPr>
              <w:t xml:space="preserve"> ( площадь – </w:t>
            </w:r>
            <w:r>
              <w:rPr>
                <w:i/>
                <w:sz w:val="20"/>
                <w:lang w:val="ru-RU"/>
              </w:rPr>
              <w:t>45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9A6999" w:rsidRDefault="006E7C97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6E7C97" w:rsidRPr="004E26FD" w:rsidRDefault="006E7C97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9C7715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9C7715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9C7715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9C7715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9C7715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9C7715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9C7715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9C7715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4E26FD" w:rsidRDefault="006E7C97" w:rsidP="009C7715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7C75C1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7C75C1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F3D39" w:rsidRDefault="006E7C97" w:rsidP="00584AD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22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54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9A6999" w:rsidRDefault="006E7C97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6E7C97" w:rsidRPr="004E26FD" w:rsidRDefault="006E7C97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 xml:space="preserve">(Номер соглашения на пакет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4E26FD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6E7C97" w:rsidRPr="00A23283" w:rsidRDefault="006E7C97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4E26FD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оперативное управление</w:t>
            </w:r>
          </w:p>
        </w:tc>
      </w:tr>
      <w:tr w:rsidR="00584AD0" w:rsidRPr="00A706AC" w:rsidTr="00A007DC">
        <w:trPr>
          <w:trHeight w:val="230"/>
        </w:trPr>
        <w:tc>
          <w:tcPr>
            <w:tcW w:w="1557" w:type="dxa"/>
            <w:gridSpan w:val="3"/>
          </w:tcPr>
          <w:p w:rsidR="00584AD0" w:rsidRPr="007C75C1" w:rsidRDefault="00584AD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584AD0" w:rsidRPr="007C75C1" w:rsidRDefault="00584AD0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584AD0" w:rsidRPr="007F3D39" w:rsidRDefault="00584AD0" w:rsidP="00584AD0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584AD0" w:rsidRPr="009A6999" w:rsidRDefault="00584AD0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 w:rsidR="00F966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584AD0" w:rsidRPr="004E26FD" w:rsidRDefault="00584AD0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584AD0" w:rsidRPr="00A7309F" w:rsidRDefault="00584AD0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584AD0" w:rsidRPr="00A7309F" w:rsidRDefault="00584AD0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584AD0" w:rsidRPr="004E26FD" w:rsidRDefault="00584AD0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584AD0" w:rsidRPr="00A23283" w:rsidRDefault="00584AD0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584AD0" w:rsidRPr="00A23283" w:rsidRDefault="00584AD0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584AD0" w:rsidRPr="00A23283" w:rsidRDefault="00584AD0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584AD0" w:rsidRPr="00A23283" w:rsidRDefault="00584AD0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584AD0" w:rsidRPr="00A23283" w:rsidRDefault="00584AD0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584AD0" w:rsidRPr="00A23283" w:rsidRDefault="00584AD0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584AD0" w:rsidRDefault="00584AD0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584AD0" w:rsidRPr="004E26FD" w:rsidRDefault="00584AD0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B1762D" w:rsidRPr="00A706AC" w:rsidTr="00A007DC">
        <w:trPr>
          <w:trHeight w:val="230"/>
        </w:trPr>
        <w:tc>
          <w:tcPr>
            <w:tcW w:w="1557" w:type="dxa"/>
            <w:gridSpan w:val="3"/>
          </w:tcPr>
          <w:p w:rsidR="00B1762D" w:rsidRPr="00584AD0" w:rsidRDefault="00B1762D" w:rsidP="00584AD0">
            <w:pPr>
              <w:rPr>
                <w:rFonts w:ascii="Times New Roman" w:hAnsi="Times New Roman"/>
                <w:sz w:val="20"/>
                <w:szCs w:val="20"/>
              </w:rPr>
            </w:pPr>
            <w:r w:rsidRPr="00584AD0">
              <w:rPr>
                <w:rFonts w:ascii="Times New Roman" w:hAnsi="Times New Roman"/>
                <w:sz w:val="20"/>
                <w:szCs w:val="20"/>
              </w:rPr>
              <w:t>Б1.В.07</w:t>
            </w:r>
          </w:p>
        </w:tc>
        <w:tc>
          <w:tcPr>
            <w:tcW w:w="1984" w:type="dxa"/>
            <w:gridSpan w:val="5"/>
          </w:tcPr>
          <w:p w:rsidR="00B1762D" w:rsidRPr="00584AD0" w:rsidRDefault="00B1762D" w:rsidP="00584AD0">
            <w:pPr>
              <w:rPr>
                <w:rFonts w:ascii="Times New Roman" w:hAnsi="Times New Roman"/>
                <w:sz w:val="20"/>
                <w:szCs w:val="20"/>
              </w:rPr>
            </w:pPr>
            <w:r w:rsidRPr="00584AD0">
              <w:rPr>
                <w:rFonts w:ascii="Times New Roman" w:hAnsi="Times New Roman"/>
                <w:sz w:val="20"/>
                <w:szCs w:val="20"/>
              </w:rPr>
              <w:t>Основы карантина растений</w:t>
            </w:r>
          </w:p>
        </w:tc>
        <w:tc>
          <w:tcPr>
            <w:tcW w:w="2553" w:type="dxa"/>
            <w:gridSpan w:val="3"/>
          </w:tcPr>
          <w:p w:rsidR="00B1762D" w:rsidRPr="007F3D39" w:rsidRDefault="00B1762D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251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B1762D" w:rsidRPr="009443E4" w:rsidRDefault="00B1762D" w:rsidP="00394629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сети</w:t>
            </w:r>
          </w:p>
          <w:p w:rsidR="00B1762D" w:rsidRPr="00692882" w:rsidRDefault="00B1762D" w:rsidP="00394629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B1762D" w:rsidRPr="00154076" w:rsidRDefault="00B1762D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B1762D" w:rsidRPr="003A01A7" w:rsidRDefault="00B1762D" w:rsidP="00394629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B1762D" w:rsidRPr="003A01A7" w:rsidRDefault="00B1762D" w:rsidP="00394629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B1762D" w:rsidRPr="003A01A7" w:rsidRDefault="00B1762D" w:rsidP="00394629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B1762D" w:rsidRPr="003A01A7" w:rsidRDefault="00B1762D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B1762D" w:rsidRPr="003A01A7" w:rsidRDefault="00B1762D" w:rsidP="00394629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B1762D" w:rsidRPr="003A01A7" w:rsidRDefault="00B1762D" w:rsidP="00394629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B1762D" w:rsidRPr="003A01A7" w:rsidRDefault="00B1762D" w:rsidP="00394629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 xml:space="preserve">Adobe Creative Cloud VIP (Adobe Creative Suite, Adobe Illustrator, Adobe InDesign, </w:t>
            </w:r>
            <w:r w:rsidRPr="003A01A7">
              <w:rPr>
                <w:sz w:val="20"/>
              </w:rPr>
              <w:lastRenderedPageBreak/>
              <w:t>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B1762D" w:rsidRDefault="00B1762D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B1762D" w:rsidRPr="00154076" w:rsidRDefault="00B1762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B1762D" w:rsidRPr="009443E4" w:rsidRDefault="00B1762D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B1762D" w:rsidRPr="00C22610" w:rsidRDefault="00B1762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>(ауд. № 3</w:t>
            </w:r>
            <w:r>
              <w:rPr>
                <w:sz w:val="20"/>
                <w:lang w:val="ru-RU"/>
              </w:rPr>
              <w:t>16</w:t>
            </w:r>
            <w:r w:rsidRPr="007F3D39">
              <w:rPr>
                <w:sz w:val="20"/>
                <w:lang w:val="ru-RU"/>
              </w:rPr>
              <w:t xml:space="preserve">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5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160C7C" w:rsidRPr="007F3D39" w:rsidRDefault="00160C7C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160C7C" w:rsidRPr="007F3D39" w:rsidRDefault="00160C7C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Default="00160C7C" w:rsidP="0039462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160C7C" w:rsidRPr="002D476D" w:rsidRDefault="00160C7C" w:rsidP="0039462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160C7C" w:rsidRPr="00DE66D3" w:rsidRDefault="00160C7C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160C7C" w:rsidRPr="00482BE0" w:rsidRDefault="00160C7C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160C7C" w:rsidRPr="00F14875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160C7C" w:rsidRPr="00F14875" w:rsidRDefault="00160C7C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160C7C" w:rsidRPr="00F14875" w:rsidRDefault="00160C7C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160C7C" w:rsidRPr="00A23283" w:rsidRDefault="00160C7C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A23283" w:rsidRDefault="00160C7C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160C7C" w:rsidRPr="00BE49B8" w:rsidRDefault="00160C7C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160C7C" w:rsidRPr="00F14875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160C7C" w:rsidRPr="00F14875" w:rsidRDefault="00160C7C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160C7C" w:rsidRPr="00F14875" w:rsidRDefault="00160C7C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160C7C" w:rsidRPr="00F14875" w:rsidRDefault="00160C7C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160C7C" w:rsidRPr="00F14875" w:rsidRDefault="00160C7C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160C7C" w:rsidRDefault="00160C7C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160C7C" w:rsidRDefault="00160C7C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160C7C" w:rsidRPr="00154076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154076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39462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i/>
                <w:sz w:val="20"/>
                <w:lang w:val="ru-RU"/>
              </w:rPr>
              <w:t>316</w:t>
            </w:r>
            <w:r w:rsidRPr="007F3D39">
              <w:rPr>
                <w:i/>
                <w:sz w:val="20"/>
                <w:lang w:val="ru-RU"/>
              </w:rPr>
              <w:t xml:space="preserve"> ( площадь – </w:t>
            </w:r>
            <w:r>
              <w:rPr>
                <w:i/>
                <w:sz w:val="20"/>
                <w:lang w:val="ru-RU"/>
              </w:rPr>
              <w:t>45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«Интернет», доступ в электронную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 xml:space="preserve">(Номер соглашения на пакет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160C7C" w:rsidRPr="007C75C1" w:rsidRDefault="00160C7C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160C7C" w:rsidRPr="007F3D39" w:rsidRDefault="00160C7C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160C7C" w:rsidRPr="009A6999" w:rsidRDefault="00160C7C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160C7C" w:rsidRPr="00A7309F" w:rsidRDefault="00160C7C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160C7C" w:rsidRPr="00A23283" w:rsidRDefault="00160C7C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584AD0" w:rsidRPr="00A706AC" w:rsidTr="00394629">
        <w:trPr>
          <w:trHeight w:val="230"/>
        </w:trPr>
        <w:tc>
          <w:tcPr>
            <w:tcW w:w="15591" w:type="dxa"/>
            <w:gridSpan w:val="18"/>
          </w:tcPr>
          <w:p w:rsidR="00584AD0" w:rsidRPr="00584AD0" w:rsidRDefault="00584AD0" w:rsidP="00C22610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584AD0">
              <w:rPr>
                <w:b/>
                <w:sz w:val="20"/>
                <w:szCs w:val="20"/>
                <w:lang w:val="ru-RU"/>
              </w:rPr>
              <w:t>Дисциплины по выбору  Б1.В.ДВ.01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6E7C97" w:rsidRPr="00584AD0" w:rsidRDefault="006E7C97" w:rsidP="00584AD0">
            <w:pPr>
              <w:rPr>
                <w:rFonts w:ascii="Times New Roman" w:hAnsi="Times New Roman"/>
                <w:sz w:val="20"/>
                <w:szCs w:val="20"/>
              </w:rPr>
            </w:pPr>
            <w:r w:rsidRPr="00584AD0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1984" w:type="dxa"/>
            <w:gridSpan w:val="5"/>
            <w:vMerge w:val="restart"/>
          </w:tcPr>
          <w:p w:rsidR="006E7C97" w:rsidRPr="00584AD0" w:rsidRDefault="006E7C97" w:rsidP="00584AD0">
            <w:pPr>
              <w:rPr>
                <w:rFonts w:ascii="Times New Roman" w:hAnsi="Times New Roman"/>
                <w:sz w:val="20"/>
                <w:szCs w:val="20"/>
              </w:rPr>
            </w:pPr>
            <w:r w:rsidRPr="00584AD0">
              <w:rPr>
                <w:rFonts w:ascii="Times New Roman" w:hAnsi="Times New Roman"/>
                <w:sz w:val="20"/>
                <w:szCs w:val="20"/>
              </w:rPr>
              <w:t>Системы земледелия</w:t>
            </w:r>
          </w:p>
        </w:tc>
        <w:tc>
          <w:tcPr>
            <w:tcW w:w="2553" w:type="dxa"/>
            <w:gridSpan w:val="3"/>
          </w:tcPr>
          <w:p w:rsidR="006E7C97" w:rsidRPr="007F3D39" w:rsidRDefault="006E7C97" w:rsidP="0079413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екционных </w:t>
            </w:r>
            <w:r w:rsidRPr="007F3D39">
              <w:rPr>
                <w:b/>
                <w:sz w:val="20"/>
                <w:lang w:val="ru-RU"/>
              </w:rPr>
              <w:lastRenderedPageBreak/>
              <w:t>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251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Pr="009443E4" w:rsidRDefault="006E7C97" w:rsidP="00394629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 xml:space="preserve">Оснащение: специализированная мебель на 98 посадочных мест, персональный компьютер – </w:t>
            </w:r>
            <w:r w:rsidRPr="009443E4">
              <w:rPr>
                <w:sz w:val="20"/>
                <w:lang w:val="ru-RU"/>
              </w:rPr>
              <w:lastRenderedPageBreak/>
              <w:t xml:space="preserve">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сети</w:t>
            </w:r>
          </w:p>
          <w:p w:rsidR="006E7C97" w:rsidRPr="00692882" w:rsidRDefault="006E7C97" w:rsidP="00394629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6E7C97" w:rsidRPr="00154076" w:rsidRDefault="006E7C97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3A01A7" w:rsidRDefault="006E7C97" w:rsidP="00394629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6E7C97" w:rsidRPr="003A01A7" w:rsidRDefault="006E7C97" w:rsidP="00394629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lastRenderedPageBreak/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6E7C97" w:rsidRPr="003A01A7" w:rsidRDefault="006E7C97" w:rsidP="00394629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6E7C97" w:rsidRPr="003A01A7" w:rsidRDefault="006E7C97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6E7C97" w:rsidRPr="003A01A7" w:rsidRDefault="006E7C97" w:rsidP="00394629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6E7C97" w:rsidRPr="003A01A7" w:rsidRDefault="006E7C97" w:rsidP="00394629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6E7C97" w:rsidRPr="003A01A7" w:rsidRDefault="006E7C97" w:rsidP="00394629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6E7C97" w:rsidRDefault="006E7C97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6E7C97" w:rsidRPr="00154076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6E7C97" w:rsidRPr="009443E4" w:rsidRDefault="006E7C97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6E7C97" w:rsidRPr="00C22610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Ставропольский край, </w:t>
            </w:r>
            <w:r w:rsidRPr="00C22610">
              <w:rPr>
                <w:sz w:val="20"/>
                <w:lang w:val="ru-RU"/>
              </w:rPr>
              <w:lastRenderedPageBreak/>
              <w:t>город Ставрополь, улица Мира, 302, 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  <w:vAlign w:val="center"/>
          </w:tcPr>
          <w:p w:rsidR="006E7C97" w:rsidRPr="00584AD0" w:rsidRDefault="006E7C97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6E7C97" w:rsidRPr="00584AD0" w:rsidRDefault="006E7C97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F3D39" w:rsidRDefault="006E7C97" w:rsidP="0079413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6E7C97" w:rsidRPr="00FE279C" w:rsidRDefault="006E7C97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E7C97" w:rsidRPr="00A706AC" w:rsidRDefault="006E7C97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6E7C97" w:rsidRPr="00A7309F" w:rsidRDefault="006E7C97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6E7C97" w:rsidRPr="00A7309F" w:rsidRDefault="006E7C97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6E7C97" w:rsidRPr="00A7309F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6E7C97" w:rsidRPr="00A7309F" w:rsidRDefault="006E7C97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6E7C97" w:rsidRPr="00A706AC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E7C97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6E7C97" w:rsidRPr="007C75C1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6E7C97" w:rsidRPr="007C75C1" w:rsidRDefault="006E7C97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E7C97" w:rsidRPr="007F3D39" w:rsidRDefault="006E7C97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6E7C97" w:rsidRPr="007F3D39" w:rsidRDefault="006E7C97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6E7C97" w:rsidRPr="007F3D39" w:rsidRDefault="006E7C97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6E7C97" w:rsidRDefault="006E7C97" w:rsidP="0039462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6E7C97" w:rsidRPr="002D476D" w:rsidRDefault="006E7C97" w:rsidP="0039462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6E7C97" w:rsidRPr="00DE66D3" w:rsidRDefault="006E7C97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6E7C97" w:rsidRPr="00482BE0" w:rsidRDefault="006E7C97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6E7C97" w:rsidRPr="00F14875" w:rsidRDefault="006E7C97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6E7C97" w:rsidRPr="00F14875" w:rsidRDefault="006E7C97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6E7C97" w:rsidRPr="00F14875" w:rsidRDefault="006E7C97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6E7C97" w:rsidRPr="00A23283" w:rsidRDefault="006E7C97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6E7C97" w:rsidRPr="00A23283" w:rsidRDefault="006E7C97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6E7C97" w:rsidRPr="00A23283" w:rsidRDefault="006E7C97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6E7C97" w:rsidRPr="00BE49B8" w:rsidRDefault="006E7C97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6E7C97" w:rsidRPr="00F14875" w:rsidRDefault="006E7C97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6E7C97" w:rsidRPr="00F14875" w:rsidRDefault="006E7C97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6E7C97" w:rsidRPr="00F14875" w:rsidRDefault="006E7C97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6E7C97" w:rsidRPr="00F14875" w:rsidRDefault="006E7C97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6E7C97" w:rsidRPr="00F14875" w:rsidRDefault="006E7C97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6E7C97" w:rsidRDefault="006E7C97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6E7C97" w:rsidRDefault="006E7C97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6E7C97" w:rsidRPr="00154076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6E7C97" w:rsidRPr="00A23283" w:rsidRDefault="006E7C97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6E7C97" w:rsidRPr="00A23283" w:rsidRDefault="006E7C97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6E7C97" w:rsidRPr="00A23283" w:rsidRDefault="006E7C97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6E7C97" w:rsidRPr="00A23283" w:rsidRDefault="006E7C97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6E7C97" w:rsidRPr="00A23283" w:rsidRDefault="006E7C97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6E7C97" w:rsidRPr="00A23283" w:rsidRDefault="006E7C97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6E7C97" w:rsidRDefault="006E7C97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6E7C97" w:rsidRPr="00154076" w:rsidRDefault="006E7C97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9138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91386" w:rsidRPr="007C75C1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91386" w:rsidRPr="007C75C1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1386" w:rsidRPr="007F3D39" w:rsidRDefault="00391386" w:rsidP="0039462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91386" w:rsidRPr="002E5665" w:rsidRDefault="00391386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E56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91386" w:rsidRPr="00A05631" w:rsidRDefault="00391386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91386" w:rsidRPr="000F7B4C" w:rsidRDefault="00391386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91386" w:rsidRPr="003A01A7" w:rsidRDefault="00391386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91386" w:rsidRPr="00A05631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91386" w:rsidRPr="002E5665" w:rsidRDefault="00391386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2E5665">
              <w:rPr>
                <w:sz w:val="20"/>
                <w:lang w:val="ru-RU"/>
              </w:rPr>
              <w:t>355017,</w:t>
            </w:r>
          </w:p>
          <w:p w:rsidR="00391386" w:rsidRPr="00A05631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39138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1386" w:rsidRPr="007F3D39" w:rsidRDefault="00391386" w:rsidP="0079413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 xml:space="preserve">266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391386" w:rsidRPr="00FE279C" w:rsidRDefault="00391386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91386" w:rsidRPr="00A7309F" w:rsidRDefault="00391386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91386" w:rsidRPr="00A7309F" w:rsidRDefault="00391386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lastRenderedPageBreak/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91386" w:rsidRPr="00A7309F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391386" w:rsidRPr="00A7309F" w:rsidRDefault="00391386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E4B88" w:rsidRPr="00A706AC" w:rsidTr="00A007DC">
        <w:trPr>
          <w:trHeight w:val="230"/>
        </w:trPr>
        <w:tc>
          <w:tcPr>
            <w:tcW w:w="1557" w:type="dxa"/>
            <w:gridSpan w:val="3"/>
          </w:tcPr>
          <w:p w:rsidR="00CE4B88" w:rsidRPr="00584AD0" w:rsidRDefault="00CE4B8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</w:tcPr>
          <w:p w:rsidR="00CE4B88" w:rsidRPr="00584AD0" w:rsidRDefault="00CE4B88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CE4B88" w:rsidRPr="007F3D39" w:rsidRDefault="00CE4B88" w:rsidP="0079413C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CE4B88" w:rsidRPr="00FE279C" w:rsidRDefault="00CE4B88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E4B88" w:rsidRPr="00A706AC" w:rsidRDefault="00CE4B88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CE4B88" w:rsidRPr="00A7309F" w:rsidRDefault="00CE4B88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CE4B88" w:rsidRPr="00A7309F" w:rsidRDefault="00CE4B88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CE4B88" w:rsidRPr="00A7309F" w:rsidRDefault="00CE4B88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CE4B88" w:rsidRPr="00A7309F" w:rsidRDefault="00CE4B88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CE4B88" w:rsidRPr="00A706AC" w:rsidRDefault="00CE4B88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E4B88" w:rsidRPr="00A706AC" w:rsidTr="00A007DC">
        <w:trPr>
          <w:trHeight w:val="230"/>
        </w:trPr>
        <w:tc>
          <w:tcPr>
            <w:tcW w:w="1557" w:type="dxa"/>
            <w:gridSpan w:val="3"/>
          </w:tcPr>
          <w:p w:rsidR="00CE4B88" w:rsidRPr="00584AD0" w:rsidRDefault="00CE4B88" w:rsidP="00584AD0">
            <w:pPr>
              <w:rPr>
                <w:rFonts w:ascii="Times New Roman" w:hAnsi="Times New Roman"/>
                <w:sz w:val="20"/>
                <w:szCs w:val="20"/>
              </w:rPr>
            </w:pPr>
            <w:r w:rsidRPr="00584AD0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1984" w:type="dxa"/>
            <w:gridSpan w:val="5"/>
          </w:tcPr>
          <w:p w:rsidR="00CE4B88" w:rsidRPr="00584AD0" w:rsidRDefault="00CE4B88" w:rsidP="00584AD0">
            <w:pPr>
              <w:rPr>
                <w:rFonts w:ascii="Times New Roman" w:hAnsi="Times New Roman"/>
                <w:sz w:val="20"/>
                <w:szCs w:val="20"/>
              </w:rPr>
            </w:pPr>
            <w:r w:rsidRPr="00584AD0">
              <w:rPr>
                <w:rFonts w:ascii="Times New Roman" w:hAnsi="Times New Roman"/>
                <w:sz w:val="20"/>
                <w:szCs w:val="20"/>
              </w:rPr>
              <w:t>Органическое земледелие</w:t>
            </w:r>
          </w:p>
        </w:tc>
        <w:tc>
          <w:tcPr>
            <w:tcW w:w="2553" w:type="dxa"/>
            <w:gridSpan w:val="3"/>
          </w:tcPr>
          <w:p w:rsidR="00CE4B88" w:rsidRPr="007F3D39" w:rsidRDefault="00CE4B88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251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CE4B88" w:rsidRPr="009443E4" w:rsidRDefault="00CE4B88" w:rsidP="00394629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сети</w:t>
            </w:r>
          </w:p>
          <w:p w:rsidR="00CE4B88" w:rsidRPr="00692882" w:rsidRDefault="00CE4B88" w:rsidP="00394629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CE4B88" w:rsidRPr="00154076" w:rsidRDefault="00CE4B88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CE4B88" w:rsidRPr="003A01A7" w:rsidRDefault="00CE4B88" w:rsidP="00394629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CE4B88" w:rsidRPr="003A01A7" w:rsidRDefault="00CE4B88" w:rsidP="00394629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CE4B88" w:rsidRPr="003A01A7" w:rsidRDefault="00CE4B88" w:rsidP="00394629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CE4B88" w:rsidRPr="003A01A7" w:rsidRDefault="00CE4B88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CE4B88" w:rsidRPr="003A01A7" w:rsidRDefault="00CE4B88" w:rsidP="00394629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CE4B88" w:rsidRPr="003A01A7" w:rsidRDefault="00CE4B88" w:rsidP="00394629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CE4B88" w:rsidRPr="003A01A7" w:rsidRDefault="00CE4B88" w:rsidP="00394629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 xml:space="preserve">Adobe Creative Cloud VIP (Adobe Creative Suite, Adobe Illustrator, Adobe InDesign, </w:t>
            </w:r>
            <w:r w:rsidRPr="003A01A7">
              <w:rPr>
                <w:sz w:val="20"/>
              </w:rPr>
              <w:lastRenderedPageBreak/>
              <w:t>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CE4B88" w:rsidRDefault="00CE4B88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CE4B88" w:rsidRPr="00154076" w:rsidRDefault="00CE4B88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CE4B88" w:rsidRPr="009443E4" w:rsidRDefault="00CE4B88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CE4B88" w:rsidRPr="00C22610" w:rsidRDefault="00CE4B88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9138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1386" w:rsidRPr="007F3D39" w:rsidRDefault="00391386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391386" w:rsidRPr="00FE279C" w:rsidRDefault="00391386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91386" w:rsidRPr="00A7309F" w:rsidRDefault="00391386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91386" w:rsidRPr="00A7309F" w:rsidRDefault="00391386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91386" w:rsidRPr="00A7309F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391386" w:rsidRPr="00A7309F" w:rsidRDefault="00391386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9138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1386" w:rsidRPr="007F3D39" w:rsidRDefault="00391386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391386" w:rsidRPr="007F3D39" w:rsidRDefault="00391386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391386" w:rsidRPr="007F3D39" w:rsidRDefault="00391386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91386" w:rsidRDefault="00391386" w:rsidP="0039462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391386" w:rsidRPr="002D476D" w:rsidRDefault="00391386" w:rsidP="0039462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391386" w:rsidRPr="00DE66D3" w:rsidRDefault="00391386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91386" w:rsidRPr="00482BE0" w:rsidRDefault="00391386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391386" w:rsidRPr="00F14875" w:rsidRDefault="00391386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391386" w:rsidRPr="00F14875" w:rsidRDefault="00391386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391386" w:rsidRPr="00F14875" w:rsidRDefault="00391386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391386" w:rsidRPr="00A23283" w:rsidRDefault="00391386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391386" w:rsidRPr="00A23283" w:rsidRDefault="00391386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391386" w:rsidRPr="00A23283" w:rsidRDefault="00391386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391386" w:rsidRPr="00BE49B8" w:rsidRDefault="00391386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391386" w:rsidRPr="00F14875" w:rsidRDefault="00391386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391386" w:rsidRPr="00F14875" w:rsidRDefault="00391386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391386" w:rsidRPr="00F14875" w:rsidRDefault="00391386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391386" w:rsidRPr="00F14875" w:rsidRDefault="00391386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391386" w:rsidRPr="00F14875" w:rsidRDefault="00391386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391386" w:rsidRDefault="00391386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391386" w:rsidRDefault="00391386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391386" w:rsidRPr="00154076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91386" w:rsidRPr="00A23283" w:rsidRDefault="00391386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91386" w:rsidRPr="00A23283" w:rsidRDefault="00391386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91386" w:rsidRPr="00A23283" w:rsidRDefault="00391386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91386" w:rsidRPr="00A23283" w:rsidRDefault="00391386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91386" w:rsidRPr="00A23283" w:rsidRDefault="00391386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91386" w:rsidRPr="00A23283" w:rsidRDefault="00391386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91386" w:rsidRDefault="00391386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91386" w:rsidRPr="00154076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9138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1386" w:rsidRPr="007F3D39" w:rsidRDefault="00391386" w:rsidP="0039462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91386" w:rsidRPr="002E5665" w:rsidRDefault="00391386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E56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, персональные компьютеры – </w:t>
            </w:r>
            <w:r w:rsidRPr="002E56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91386" w:rsidRPr="00A05631" w:rsidRDefault="00391386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91386" w:rsidRPr="000F7B4C" w:rsidRDefault="00391386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91386" w:rsidRPr="003A01A7" w:rsidRDefault="00391386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91386" w:rsidRPr="00A05631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91386" w:rsidRPr="002E5665" w:rsidRDefault="00391386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2E5665">
              <w:rPr>
                <w:sz w:val="20"/>
                <w:lang w:val="ru-RU"/>
              </w:rPr>
              <w:lastRenderedPageBreak/>
              <w:t>355017,</w:t>
            </w:r>
          </w:p>
          <w:p w:rsidR="00391386" w:rsidRPr="00A05631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 xml:space="preserve">Ставропольский край, </w:t>
            </w:r>
            <w:r w:rsidRPr="00DF5212">
              <w:rPr>
                <w:sz w:val="20"/>
                <w:lang w:val="ru-RU"/>
              </w:rPr>
              <w:lastRenderedPageBreak/>
              <w:t>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391386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1386" w:rsidRPr="007F3D39" w:rsidRDefault="00391386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 xml:space="preserve">266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391386" w:rsidRPr="00FE279C" w:rsidRDefault="00391386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91386" w:rsidRPr="00A7309F" w:rsidRDefault="00391386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91386" w:rsidRPr="00A7309F" w:rsidRDefault="00391386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91386" w:rsidRPr="00A7309F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391386" w:rsidRPr="00A7309F" w:rsidRDefault="00391386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91386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91386" w:rsidRPr="00584AD0" w:rsidRDefault="00391386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91386" w:rsidRPr="007F3D39" w:rsidRDefault="00391386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391386" w:rsidRPr="00FE279C" w:rsidRDefault="00391386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91386" w:rsidRPr="00A7309F" w:rsidRDefault="00391386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91386" w:rsidRPr="00A7309F" w:rsidRDefault="00391386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 xml:space="preserve">Kaspersky Total Security Russian Edition. 1000-1499 </w:t>
            </w:r>
            <w:r w:rsidRPr="00A7309F">
              <w:rPr>
                <w:sz w:val="20"/>
                <w:szCs w:val="20"/>
              </w:rPr>
              <w:lastRenderedPageBreak/>
              <w:t>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91386" w:rsidRPr="00A7309F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391386" w:rsidRPr="00A7309F" w:rsidRDefault="00391386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391386" w:rsidRPr="00A706AC" w:rsidRDefault="00391386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84AD0" w:rsidRPr="00A706AC" w:rsidTr="00394629">
        <w:trPr>
          <w:trHeight w:val="230"/>
        </w:trPr>
        <w:tc>
          <w:tcPr>
            <w:tcW w:w="15591" w:type="dxa"/>
            <w:gridSpan w:val="18"/>
            <w:vAlign w:val="center"/>
          </w:tcPr>
          <w:p w:rsidR="00584AD0" w:rsidRPr="00A007DC" w:rsidRDefault="00A007D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Блок 2. Практика</w:t>
            </w:r>
          </w:p>
        </w:tc>
      </w:tr>
      <w:tr w:rsidR="00A007DC" w:rsidRPr="00A706AC" w:rsidTr="00A007DC">
        <w:trPr>
          <w:trHeight w:val="256"/>
        </w:trPr>
        <w:tc>
          <w:tcPr>
            <w:tcW w:w="15591" w:type="dxa"/>
            <w:gridSpan w:val="18"/>
            <w:tcBorders>
              <w:right w:val="nil"/>
            </w:tcBorders>
            <w:vAlign w:val="center"/>
          </w:tcPr>
          <w:p w:rsidR="00A007DC" w:rsidRPr="00A007DC" w:rsidRDefault="00A007DC" w:rsidP="00A007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язательная часть</w:t>
            </w:r>
          </w:p>
        </w:tc>
      </w:tr>
      <w:tr w:rsidR="00F37E72" w:rsidRPr="00A706AC" w:rsidTr="00F37E72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</w:tcPr>
          <w:p w:rsidR="00F37E72" w:rsidRPr="00A007DC" w:rsidRDefault="00F37E72" w:rsidP="00F37E7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2.О.01(У)</w:t>
            </w: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E72" w:rsidRPr="00A007DC" w:rsidRDefault="00F37E72" w:rsidP="00F37E7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знакомительная практика</w:t>
            </w: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8E2711" w:rsidRDefault="00F37E72" w:rsidP="006E7C9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8E271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E2711">
              <w:rPr>
                <w:sz w:val="20"/>
                <w:lang w:val="ru-RU"/>
              </w:rPr>
              <w:t xml:space="preserve">№269 </w:t>
            </w:r>
            <w:r w:rsidRPr="008E2711">
              <w:rPr>
                <w:i/>
                <w:sz w:val="20"/>
                <w:lang w:val="ru-RU"/>
              </w:rPr>
              <w:t>(</w:t>
            </w:r>
            <w:r w:rsidRPr="008E2711">
              <w:rPr>
                <w:sz w:val="20"/>
                <w:lang w:val="ru-RU"/>
              </w:rPr>
              <w:t>площадь – 34,7 м</w:t>
            </w:r>
            <w:r w:rsidRPr="008E2711">
              <w:rPr>
                <w:sz w:val="20"/>
                <w:vertAlign w:val="superscript"/>
                <w:lang w:val="ru-RU"/>
              </w:rPr>
              <w:t>2</w:t>
            </w:r>
            <w:r w:rsidRPr="008E2711">
              <w:rPr>
                <w:sz w:val="20"/>
                <w:lang w:val="ru-RU"/>
              </w:rPr>
              <w:t>).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F37E72" w:rsidRDefault="00F37E72" w:rsidP="008E271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7E72">
              <w:rPr>
                <w:rFonts w:ascii="Times New Roman" w:hAnsi="Times New Roman" w:cs="Times New Roman"/>
                <w:color w:val="00000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7E72" w:rsidRPr="00F37E72" w:rsidRDefault="00F37E72" w:rsidP="003946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F37E72" w:rsidRDefault="00F37E72" w:rsidP="008E2711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F37E72">
              <w:rPr>
                <w:sz w:val="20"/>
                <w:szCs w:val="20"/>
              </w:rPr>
              <w:t>MicrosoftDesktopEducation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AllLng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License</w:t>
            </w:r>
            <w:r w:rsidRPr="00F37E72">
              <w:rPr>
                <w:sz w:val="20"/>
                <w:szCs w:val="20"/>
                <w:lang w:val="ru-RU"/>
              </w:rPr>
              <w:t>/</w:t>
            </w:r>
            <w:r w:rsidRPr="00F37E72">
              <w:rPr>
                <w:sz w:val="20"/>
                <w:szCs w:val="20"/>
              </w:rPr>
              <w:t>SoftwareAssurancePa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ck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Academic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OLV</w:t>
            </w:r>
            <w:r w:rsidRPr="00F37E72">
              <w:rPr>
                <w:sz w:val="20"/>
                <w:szCs w:val="20"/>
                <w:lang w:val="ru-RU"/>
              </w:rPr>
              <w:t xml:space="preserve"> 1</w:t>
            </w:r>
            <w:r w:rsidRPr="00F37E72">
              <w:rPr>
                <w:sz w:val="20"/>
                <w:szCs w:val="20"/>
              </w:rPr>
              <w:t>License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LevelE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</w:rPr>
              <w:t>Enterprise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pacing w:val="-3"/>
                <w:sz w:val="20"/>
                <w:szCs w:val="20"/>
                <w:lang w:val="ru-RU"/>
              </w:rPr>
              <w:t>1</w:t>
            </w:r>
            <w:r w:rsidRPr="00F37E72">
              <w:rPr>
                <w:spacing w:val="-3"/>
                <w:sz w:val="20"/>
                <w:szCs w:val="20"/>
              </w:rPr>
              <w:t>Year</w:t>
            </w:r>
            <w:r w:rsidRPr="00F37E7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  <w:t>для</w:t>
            </w:r>
            <w:r w:rsidRPr="00F37E72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</w:rPr>
              <w:t>V</w:t>
            </w:r>
            <w:r w:rsidRPr="00F37E72">
              <w:rPr>
                <w:sz w:val="20"/>
                <w:szCs w:val="20"/>
                <w:lang w:val="ru-RU"/>
              </w:rPr>
              <w:t>5910852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F37E72">
              <w:rPr>
                <w:sz w:val="20"/>
                <w:szCs w:val="20"/>
                <w:lang w:val="ru-RU"/>
              </w:rPr>
              <w:t>13.11.2017)</w:t>
            </w:r>
          </w:p>
          <w:p w:rsidR="00F37E72" w:rsidRPr="00F37E72" w:rsidRDefault="00F37E72" w:rsidP="008E2711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F37E72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F37E72">
              <w:rPr>
                <w:sz w:val="20"/>
                <w:szCs w:val="20"/>
              </w:rPr>
              <w:tab/>
            </w:r>
            <w:r w:rsidRPr="00F37E72">
              <w:rPr>
                <w:spacing w:val="-4"/>
                <w:sz w:val="20"/>
                <w:szCs w:val="20"/>
              </w:rPr>
              <w:t xml:space="preserve">1B08- </w:t>
            </w:r>
            <w:r w:rsidRPr="00F37E72">
              <w:rPr>
                <w:sz w:val="20"/>
                <w:szCs w:val="20"/>
              </w:rPr>
              <w:t>171114-054004-843-671</w:t>
            </w:r>
            <w:r w:rsidRPr="00F37E72">
              <w:rPr>
                <w:spacing w:val="39"/>
                <w:sz w:val="20"/>
                <w:szCs w:val="20"/>
              </w:rPr>
              <w:t xml:space="preserve"> </w:t>
            </w:r>
            <w:r w:rsidRPr="00F37E72">
              <w:rPr>
                <w:spacing w:val="-8"/>
                <w:sz w:val="20"/>
                <w:szCs w:val="20"/>
              </w:rPr>
              <w:t>от</w:t>
            </w:r>
          </w:p>
          <w:p w:rsidR="00F37E72" w:rsidRPr="00F37E72" w:rsidRDefault="00F37E72" w:rsidP="008E271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F37E72" w:rsidRDefault="00F37E72" w:rsidP="008E2711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F37E72">
              <w:rPr>
                <w:sz w:val="20"/>
                <w:lang w:val="ru-RU"/>
              </w:rPr>
              <w:t>355017,</w:t>
            </w:r>
          </w:p>
          <w:p w:rsidR="00F37E72" w:rsidRPr="00F37E72" w:rsidRDefault="00F37E72" w:rsidP="008E271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7E72" w:rsidRPr="00A706AC" w:rsidTr="006E7C97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7F3D39" w:rsidRDefault="00F37E72" w:rsidP="008E2711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E2711">
              <w:rPr>
                <w:i/>
                <w:sz w:val="20"/>
                <w:lang w:val="ru-RU"/>
              </w:rPr>
              <w:t>Аудитория</w:t>
            </w:r>
            <w:r w:rsidRPr="007F3D39">
              <w:rPr>
                <w:b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 xml:space="preserve">№ </w:t>
            </w:r>
            <w:r>
              <w:rPr>
                <w:sz w:val="20"/>
                <w:lang w:val="ru-RU"/>
              </w:rPr>
              <w:t xml:space="preserve">266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 xml:space="preserve">, </w:t>
            </w:r>
            <w:r w:rsidRPr="008E2711">
              <w:rPr>
                <w:i/>
                <w:sz w:val="20"/>
                <w:lang w:val="ru-RU"/>
              </w:rPr>
              <w:t>площадь – 50,0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FE279C" w:rsidRDefault="00F37E72" w:rsidP="006E7C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ниверситета.</w:t>
            </w:r>
          </w:p>
          <w:p w:rsidR="00F37E72" w:rsidRPr="00A706AC" w:rsidRDefault="00F37E72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A7309F" w:rsidRDefault="00F37E72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F37E72" w:rsidRPr="00A7309F" w:rsidRDefault="00F37E72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F37E72" w:rsidRPr="00A7309F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37E72" w:rsidRPr="00A7309F" w:rsidRDefault="00F37E72" w:rsidP="006E7C97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F37E72" w:rsidRPr="00A706AC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7E72" w:rsidRPr="00A706AC" w:rsidTr="006E7C97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8E2711" w:rsidRDefault="00F37E72" w:rsidP="008E2711">
            <w:pPr>
              <w:pStyle w:val="TableParagraph"/>
              <w:spacing w:line="210" w:lineRule="exact"/>
              <w:ind w:left="106"/>
              <w:rPr>
                <w:i/>
                <w:w w:val="99"/>
                <w:sz w:val="20"/>
                <w:lang w:val="ru-RU"/>
              </w:rPr>
            </w:pPr>
            <w:r w:rsidRPr="008E2711">
              <w:rPr>
                <w:i/>
                <w:sz w:val="20"/>
                <w:lang w:val="ru-RU"/>
              </w:rPr>
              <w:t>Аудитория № 275, площадь –40,7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Default="00F37E72" w:rsidP="006E7C97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1C4D24">
              <w:rPr>
                <w:sz w:val="20"/>
                <w:lang w:val="ru-RU"/>
              </w:rPr>
              <w:t xml:space="preserve">Оснащение: специализированная мебель на 25 посадочных мест, классная доска – 1 шт., Микроскоп МБИ 15-2 – 1 шт., </w:t>
            </w:r>
          </w:p>
          <w:p w:rsidR="00F37E72" w:rsidRPr="001C4D24" w:rsidRDefault="00F37E72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1C4D24">
              <w:rPr>
                <w:sz w:val="20"/>
                <w:lang w:val="ru-RU"/>
              </w:rPr>
              <w:t>микроскопы ученические «Биолам» – 12 шт., вспомогательное оборудование, лабораторная по</w:t>
            </w:r>
            <w:r>
              <w:rPr>
                <w:sz w:val="20"/>
                <w:lang w:val="ru-RU"/>
              </w:rPr>
              <w:t>суда,</w:t>
            </w:r>
            <w:r>
              <w:rPr>
                <w:sz w:val="20"/>
                <w:lang w:val="ru-RU"/>
              </w:rPr>
              <w:tab/>
              <w:t xml:space="preserve">информационные </w:t>
            </w:r>
            <w:r w:rsidRPr="001C4D24">
              <w:rPr>
                <w:sz w:val="20"/>
                <w:lang w:val="ru-RU"/>
              </w:rPr>
              <w:t>плакаты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8E2711" w:rsidRDefault="00F37E72" w:rsidP="006E7C9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MicrosoftDesktopEducation</w:t>
            </w:r>
          </w:p>
          <w:p w:rsidR="00F37E72" w:rsidRPr="008E2711" w:rsidRDefault="00F37E72" w:rsidP="006E7C9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AllLng</w:t>
            </w:r>
          </w:p>
          <w:p w:rsidR="00F37E72" w:rsidRPr="008E2711" w:rsidRDefault="00F37E72" w:rsidP="006E7C97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License/SoftwareAssurancePa</w:t>
            </w:r>
          </w:p>
          <w:p w:rsidR="00F37E72" w:rsidRPr="008E2711" w:rsidRDefault="00F37E72" w:rsidP="006E7C97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ck Academic OLV 1License</w:t>
            </w:r>
          </w:p>
          <w:p w:rsidR="00F37E72" w:rsidRPr="008E2711" w:rsidRDefault="00F37E72" w:rsidP="006E7C97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</w:rPr>
              <w:t>LevelE</w:t>
            </w:r>
            <w:r w:rsidRPr="008E2711">
              <w:rPr>
                <w:sz w:val="20"/>
                <w:lang w:val="ru-RU"/>
              </w:rPr>
              <w:tab/>
            </w:r>
            <w:r w:rsidRPr="008E2711">
              <w:rPr>
                <w:sz w:val="20"/>
              </w:rPr>
              <w:t>Enterprise</w:t>
            </w:r>
            <w:r w:rsidRPr="008E2711">
              <w:rPr>
                <w:sz w:val="20"/>
                <w:lang w:val="ru-RU"/>
              </w:rPr>
              <w:tab/>
              <w:t>1</w:t>
            </w:r>
            <w:r w:rsidRPr="008E2711">
              <w:rPr>
                <w:sz w:val="20"/>
              </w:rPr>
              <w:t>Year</w:t>
            </w:r>
          </w:p>
          <w:p w:rsidR="00F37E72" w:rsidRPr="008E2711" w:rsidRDefault="00F37E72" w:rsidP="006E7C9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(Номер соглашения на пакет</w:t>
            </w:r>
          </w:p>
          <w:p w:rsidR="00F37E72" w:rsidRPr="008E2711" w:rsidRDefault="00F37E72" w:rsidP="006E7C97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лицензий</w:t>
            </w:r>
            <w:r w:rsidRPr="008E2711">
              <w:rPr>
                <w:sz w:val="20"/>
                <w:lang w:val="ru-RU"/>
              </w:rPr>
              <w:tab/>
              <w:t>для</w:t>
            </w:r>
            <w:r w:rsidRPr="008E2711">
              <w:rPr>
                <w:sz w:val="20"/>
                <w:lang w:val="ru-RU"/>
              </w:rPr>
              <w:tab/>
              <w:t>рабочих</w:t>
            </w:r>
          </w:p>
          <w:p w:rsidR="00F37E72" w:rsidRPr="008E2711" w:rsidRDefault="00F37E72" w:rsidP="006E7C97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станций:</w:t>
            </w:r>
            <w:r w:rsidRPr="008E2711">
              <w:rPr>
                <w:sz w:val="20"/>
                <w:lang w:val="ru-RU"/>
              </w:rPr>
              <w:tab/>
            </w:r>
            <w:r w:rsidRPr="008E2711">
              <w:rPr>
                <w:sz w:val="20"/>
              </w:rPr>
              <w:t>V</w:t>
            </w:r>
            <w:r w:rsidRPr="008E2711">
              <w:rPr>
                <w:sz w:val="20"/>
                <w:lang w:val="ru-RU"/>
              </w:rPr>
              <w:t>5910852</w:t>
            </w:r>
            <w:r w:rsidRPr="008E2711">
              <w:rPr>
                <w:sz w:val="20"/>
                <w:lang w:val="ru-RU"/>
              </w:rPr>
              <w:tab/>
              <w:t>от</w:t>
            </w:r>
          </w:p>
          <w:p w:rsidR="00F37E72" w:rsidRPr="008E2711" w:rsidRDefault="00F37E72" w:rsidP="006E7C9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13.11.2017)</w:t>
            </w:r>
          </w:p>
          <w:p w:rsidR="00F37E72" w:rsidRPr="008E2711" w:rsidRDefault="00F37E72" w:rsidP="006E7C97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Kaspersky</w:t>
            </w:r>
            <w:r w:rsidRPr="008E2711">
              <w:rPr>
                <w:sz w:val="20"/>
              </w:rPr>
              <w:tab/>
              <w:t>Total</w:t>
            </w:r>
            <w:r w:rsidRPr="008E2711">
              <w:rPr>
                <w:sz w:val="20"/>
              </w:rPr>
              <w:tab/>
              <w:t>Security</w:t>
            </w:r>
          </w:p>
          <w:p w:rsidR="00F37E72" w:rsidRPr="008E2711" w:rsidRDefault="00F37E72" w:rsidP="006E7C9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Russian Edition. 1000-1499</w:t>
            </w:r>
          </w:p>
          <w:p w:rsidR="00F37E72" w:rsidRPr="008E2711" w:rsidRDefault="00F37E72" w:rsidP="006E7C9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Node</w:t>
            </w:r>
            <w:r w:rsidRPr="008E2711">
              <w:rPr>
                <w:sz w:val="20"/>
              </w:rPr>
              <w:tab/>
              <w:t>1</w:t>
            </w:r>
            <w:r w:rsidRPr="008E2711">
              <w:rPr>
                <w:sz w:val="20"/>
              </w:rPr>
              <w:tab/>
              <w:t>year</w:t>
            </w:r>
            <w:r w:rsidRPr="008E2711">
              <w:rPr>
                <w:sz w:val="20"/>
              </w:rPr>
              <w:tab/>
              <w:t>Educational</w:t>
            </w:r>
          </w:p>
          <w:p w:rsidR="00F37E72" w:rsidRPr="008E2711" w:rsidRDefault="00F37E72" w:rsidP="006E7C97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Renewal</w:t>
            </w:r>
            <w:r w:rsidRPr="008E2711">
              <w:rPr>
                <w:sz w:val="20"/>
              </w:rPr>
              <w:tab/>
              <w:t>License</w:t>
            </w:r>
            <w:r w:rsidRPr="008E2711">
              <w:rPr>
                <w:sz w:val="20"/>
              </w:rPr>
              <w:tab/>
              <w:t>((№</w:t>
            </w:r>
          </w:p>
          <w:p w:rsidR="00F37E72" w:rsidRPr="008E2711" w:rsidRDefault="00F37E72" w:rsidP="006E7C97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заказа/лицензии:</w:t>
            </w:r>
            <w:r w:rsidRPr="008E2711">
              <w:rPr>
                <w:sz w:val="20"/>
              </w:rPr>
              <w:tab/>
              <w:t>1B08-</w:t>
            </w:r>
          </w:p>
          <w:p w:rsidR="00F37E72" w:rsidRPr="008E2711" w:rsidRDefault="00F37E72" w:rsidP="006E7C97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171114-054004-843-671</w:t>
            </w:r>
            <w:r w:rsidRPr="008E2711">
              <w:rPr>
                <w:sz w:val="20"/>
              </w:rPr>
              <w:tab/>
              <w:t>от</w:t>
            </w:r>
          </w:p>
          <w:p w:rsidR="00F37E72" w:rsidRPr="008E2711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E2711"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37E72" w:rsidRPr="008E2711" w:rsidRDefault="00F37E72" w:rsidP="006E7C97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 xml:space="preserve">355017, </w:t>
            </w:r>
          </w:p>
          <w:p w:rsidR="00F37E72" w:rsidRPr="008E2711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7E72" w:rsidRPr="00A706AC" w:rsidTr="006E7C97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3A57CE" w:rsidRDefault="00F37E72" w:rsidP="003A57CE">
            <w:pPr>
              <w:pStyle w:val="TableParagraph"/>
              <w:spacing w:line="223" w:lineRule="exact"/>
              <w:rPr>
                <w:i/>
                <w:sz w:val="20"/>
              </w:rPr>
            </w:pPr>
            <w:r w:rsidRPr="0099600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А</w:t>
            </w:r>
            <w:r>
              <w:rPr>
                <w:i/>
                <w:sz w:val="20"/>
              </w:rPr>
              <w:t xml:space="preserve">удитория </w:t>
            </w:r>
            <w:r>
              <w:rPr>
                <w:i/>
                <w:sz w:val="20"/>
                <w:lang w:val="ru-RU"/>
              </w:rPr>
              <w:t xml:space="preserve"> </w:t>
            </w:r>
            <w:r w:rsidR="003A57CE">
              <w:rPr>
                <w:i/>
                <w:sz w:val="20"/>
              </w:rPr>
              <w:t>№</w:t>
            </w:r>
            <w:r w:rsidR="003A57C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36</w:t>
            </w:r>
            <w:r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 xml:space="preserve"> площадь – 50,0 м</w:t>
            </w:r>
            <w:r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C22610" w:rsidRDefault="00F37E72" w:rsidP="006E7C97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.  Оснащение:  специализированная  мебель </w:t>
            </w:r>
            <w:r w:rsidRPr="00C22610">
              <w:rPr>
                <w:spacing w:val="22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на</w:t>
            </w:r>
          </w:p>
          <w:p w:rsidR="00F37E72" w:rsidRPr="00C22610" w:rsidRDefault="00F37E72" w:rsidP="006E7C97">
            <w:pPr>
              <w:pStyle w:val="TableParagraph"/>
              <w:spacing w:line="203" w:lineRule="exact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5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посадочных </w:t>
            </w:r>
            <w:r w:rsidRPr="00C22610">
              <w:rPr>
                <w:spacing w:val="23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мест,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ноутбук </w:t>
            </w:r>
            <w:r w:rsidRPr="00C22610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er</w:t>
            </w:r>
            <w:r w:rsidRPr="00C22610">
              <w:rPr>
                <w:sz w:val="20"/>
                <w:lang w:val="ru-RU"/>
              </w:rPr>
              <w:t xml:space="preserve">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–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1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шт.,</w:t>
            </w:r>
            <w:r w:rsidRPr="00C22610">
              <w:rPr>
                <w:sz w:val="20"/>
                <w:szCs w:val="20"/>
                <w:lang w:val="ru-RU"/>
              </w:rPr>
              <w:t xml:space="preserve"> проектор -1 шт.,экран -1 шт. шкаф вытяжной 1500 ШВМУ – 2 шт.;</w:t>
            </w:r>
            <w:r w:rsidRPr="00C22610">
              <w:rPr>
                <w:color w:val="000000"/>
                <w:sz w:val="20"/>
                <w:szCs w:val="20"/>
                <w:lang w:val="ru-RU"/>
              </w:rPr>
              <w:t xml:space="preserve"> весы аналитические– 1 шт.;</w:t>
            </w:r>
            <w:r w:rsidRPr="00C22610">
              <w:rPr>
                <w:sz w:val="20"/>
                <w:szCs w:val="20"/>
                <w:lang w:val="ru-RU"/>
              </w:rPr>
              <w:t xml:space="preserve"> лабораторная посуда; вспомогательное оборудование, учебно- наглядные</w:t>
            </w:r>
            <w:r w:rsidRPr="00C22610">
              <w:rPr>
                <w:sz w:val="20"/>
                <w:szCs w:val="20"/>
                <w:lang w:val="ru-RU"/>
              </w:rPr>
              <w:tab/>
              <w:t>пособия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22610">
              <w:rPr>
                <w:sz w:val="20"/>
                <w:szCs w:val="20"/>
                <w:lang w:val="ru-RU"/>
              </w:rPr>
              <w:t>виде презентаций, информационные плакаты, подключение к сети «Интернет», доступ в электронную информационно-образовательную среду  университета, выход  в корпоративную</w:t>
            </w:r>
          </w:p>
          <w:p w:rsidR="00F37E72" w:rsidRPr="004F5570" w:rsidRDefault="00F37E72" w:rsidP="006E7C97">
            <w:pPr>
              <w:pStyle w:val="TableParagraph"/>
              <w:spacing w:line="208" w:lineRule="exact"/>
              <w:jc w:val="both"/>
              <w:rPr>
                <w:sz w:val="20"/>
                <w:szCs w:val="20"/>
              </w:rPr>
            </w:pPr>
            <w:r w:rsidRPr="00C22610">
              <w:rPr>
                <w:sz w:val="20"/>
                <w:szCs w:val="20"/>
                <w:lang w:val="ru-RU"/>
              </w:rPr>
              <w:t xml:space="preserve">  </w:t>
            </w:r>
            <w:r w:rsidRPr="004F5570">
              <w:rPr>
                <w:sz w:val="20"/>
                <w:szCs w:val="20"/>
              </w:rPr>
              <w:t>сеть университета.</w:t>
            </w:r>
          </w:p>
          <w:p w:rsidR="00F37E72" w:rsidRPr="00C22610" w:rsidRDefault="00F37E72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Default="00F37E72" w:rsidP="006E7C97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MicrosoftDesktopEducation</w:t>
            </w:r>
          </w:p>
          <w:p w:rsidR="00F37E72" w:rsidRPr="00EC708C" w:rsidRDefault="00F37E72" w:rsidP="006E7C97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 w:rsidRPr="00C22610">
              <w:rPr>
                <w:sz w:val="20"/>
              </w:rPr>
              <w:t>AllLng</w:t>
            </w:r>
            <w:r w:rsidRPr="00EC708C">
              <w:rPr>
                <w:sz w:val="20"/>
              </w:rPr>
              <w:t xml:space="preserve"> License/SoftwareAssurancePa</w:t>
            </w:r>
          </w:p>
          <w:p w:rsidR="00F37E72" w:rsidRPr="00EC708C" w:rsidRDefault="00F37E72" w:rsidP="006E7C97">
            <w:pPr>
              <w:pStyle w:val="TableParagraph"/>
              <w:spacing w:line="200" w:lineRule="exact"/>
              <w:rPr>
                <w:sz w:val="20"/>
              </w:rPr>
            </w:pPr>
            <w:r w:rsidRPr="00482BE0">
              <w:rPr>
                <w:sz w:val="20"/>
              </w:rPr>
              <w:t xml:space="preserve">  </w:t>
            </w:r>
            <w:r w:rsidRPr="00EC708C">
              <w:rPr>
                <w:sz w:val="20"/>
              </w:rPr>
              <w:t>ck Academic OLV 1License</w:t>
            </w:r>
          </w:p>
          <w:p w:rsidR="00F37E72" w:rsidRPr="009443E4" w:rsidRDefault="00F37E72" w:rsidP="006E7C97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 w:rsidRPr="00EC708C">
              <w:rPr>
                <w:sz w:val="20"/>
              </w:rPr>
              <w:t>LevelE</w:t>
            </w:r>
            <w:r w:rsidRPr="009443E4">
              <w:rPr>
                <w:sz w:val="20"/>
                <w:lang w:val="ru-RU"/>
              </w:rPr>
              <w:tab/>
            </w:r>
            <w:r w:rsidRPr="00EC708C">
              <w:rPr>
                <w:sz w:val="20"/>
              </w:rPr>
              <w:t>Enterprise</w:t>
            </w:r>
            <w:r w:rsidRPr="009443E4">
              <w:rPr>
                <w:sz w:val="20"/>
                <w:lang w:val="ru-RU"/>
              </w:rPr>
              <w:tab/>
              <w:t>1</w:t>
            </w:r>
            <w:r w:rsidRPr="00EC708C">
              <w:rPr>
                <w:sz w:val="20"/>
              </w:rPr>
              <w:t>Year</w:t>
            </w:r>
          </w:p>
          <w:p w:rsidR="00F37E72" w:rsidRPr="009443E4" w:rsidRDefault="00F37E72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(Номер соглашения на пакет</w:t>
            </w:r>
          </w:p>
          <w:p w:rsidR="00F37E72" w:rsidRPr="00BE49B8" w:rsidRDefault="00F37E72" w:rsidP="006E7C97">
            <w:pPr>
              <w:pStyle w:val="TableParagraph"/>
              <w:tabs>
                <w:tab w:val="left" w:pos="1249"/>
                <w:tab w:val="left" w:pos="1883"/>
              </w:tabs>
              <w:spacing w:line="200" w:lineRule="exact"/>
              <w:ind w:left="108"/>
              <w:rPr>
                <w:sz w:val="20"/>
              </w:rPr>
            </w:pPr>
            <w:r w:rsidRPr="009443E4">
              <w:rPr>
                <w:sz w:val="20"/>
                <w:lang w:val="ru-RU"/>
              </w:rPr>
              <w:t>лицензий</w:t>
            </w:r>
            <w:r w:rsidRPr="00BE49B8">
              <w:rPr>
                <w:sz w:val="20"/>
              </w:rPr>
              <w:tab/>
            </w:r>
            <w:r w:rsidRPr="009443E4">
              <w:rPr>
                <w:sz w:val="20"/>
                <w:lang w:val="ru-RU"/>
              </w:rPr>
              <w:t>для</w:t>
            </w:r>
            <w:r w:rsidRPr="00BE49B8">
              <w:rPr>
                <w:sz w:val="20"/>
              </w:rPr>
              <w:tab/>
            </w:r>
            <w:r w:rsidRPr="009443E4">
              <w:rPr>
                <w:sz w:val="20"/>
                <w:lang w:val="ru-RU"/>
              </w:rPr>
              <w:t>рабочих</w:t>
            </w:r>
          </w:p>
          <w:p w:rsidR="00F37E72" w:rsidRPr="004F5570" w:rsidRDefault="00F37E72" w:rsidP="006E7C9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199" w:lineRule="exact"/>
              <w:ind w:left="108"/>
              <w:rPr>
                <w:sz w:val="20"/>
              </w:rPr>
            </w:pPr>
            <w:r w:rsidRPr="004F5570">
              <w:rPr>
                <w:sz w:val="20"/>
              </w:rPr>
              <w:t>Node</w:t>
            </w:r>
            <w:r w:rsidRPr="004F5570">
              <w:rPr>
                <w:sz w:val="20"/>
              </w:rPr>
              <w:tab/>
              <w:t>1</w:t>
            </w:r>
            <w:r w:rsidRPr="004F5570">
              <w:rPr>
                <w:sz w:val="20"/>
              </w:rPr>
              <w:tab/>
              <w:t>year</w:t>
            </w:r>
            <w:r w:rsidRPr="004F5570">
              <w:rPr>
                <w:sz w:val="20"/>
              </w:rPr>
              <w:tab/>
              <w:t>Educational</w:t>
            </w:r>
          </w:p>
          <w:p w:rsidR="00F37E72" w:rsidRPr="004F5570" w:rsidRDefault="00F37E72" w:rsidP="006E7C97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4F5570">
              <w:rPr>
                <w:sz w:val="20"/>
              </w:rPr>
              <w:t>Renewal</w:t>
            </w:r>
            <w:r w:rsidRPr="004F5570">
              <w:rPr>
                <w:sz w:val="20"/>
              </w:rPr>
              <w:tab/>
              <w:t>License</w:t>
            </w:r>
            <w:r w:rsidRPr="004F5570">
              <w:rPr>
                <w:sz w:val="20"/>
              </w:rPr>
              <w:tab/>
              <w:t>((№</w:t>
            </w:r>
          </w:p>
          <w:p w:rsidR="00F37E72" w:rsidRDefault="00F37E72" w:rsidP="006E7C97">
            <w:pPr>
              <w:pStyle w:val="TableParagraph"/>
              <w:tabs>
                <w:tab w:val="left" w:pos="20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F37E72" w:rsidRDefault="00F37E72" w:rsidP="006E7C97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F37E72" w:rsidRPr="00154076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37E72" w:rsidRPr="00C22610" w:rsidRDefault="00F37E72" w:rsidP="006E7C97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355017,</w:t>
            </w:r>
          </w:p>
          <w:p w:rsidR="00F37E72" w:rsidRPr="009443E4" w:rsidRDefault="00F37E72" w:rsidP="006E7C97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ский край, город</w:t>
            </w:r>
          </w:p>
          <w:p w:rsidR="00F37E72" w:rsidRPr="009443E4" w:rsidRDefault="00F37E72" w:rsidP="006E7C97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Ставрополь, </w:t>
            </w:r>
          </w:p>
          <w:p w:rsidR="00F37E72" w:rsidRPr="009443E4" w:rsidRDefault="00F37E72" w:rsidP="006E7C97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переулок </w:t>
            </w:r>
          </w:p>
          <w:p w:rsidR="00F37E72" w:rsidRPr="009443E4" w:rsidRDefault="00F37E72" w:rsidP="006E7C97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Зоотехнический,</w:t>
            </w:r>
          </w:p>
          <w:p w:rsidR="00F37E72" w:rsidRPr="00154076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 квартале 112, оперативное управление</w:t>
            </w:r>
          </w:p>
        </w:tc>
      </w:tr>
      <w:tr w:rsidR="00F37E72" w:rsidRPr="00A706AC" w:rsidTr="006E7C97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8E2711" w:rsidRDefault="00F37E72" w:rsidP="006E7C97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Аудитория  </w:t>
            </w:r>
            <w:r w:rsidRPr="008E2711">
              <w:rPr>
                <w:i/>
                <w:sz w:val="20"/>
              </w:rPr>
              <w:t xml:space="preserve">№ </w:t>
            </w:r>
            <w:r w:rsidRPr="008E2711">
              <w:rPr>
                <w:i/>
                <w:sz w:val="20"/>
                <w:lang w:val="ru-RU"/>
              </w:rPr>
              <w:t>34</w:t>
            </w:r>
            <w:r w:rsidRPr="008E2711">
              <w:rPr>
                <w:i/>
                <w:sz w:val="20"/>
              </w:rPr>
              <w:t xml:space="preserve">, площадь </w:t>
            </w:r>
            <w:r w:rsidRPr="008E2711">
              <w:rPr>
                <w:i/>
                <w:spacing w:val="-12"/>
                <w:sz w:val="20"/>
              </w:rPr>
              <w:t>–</w:t>
            </w:r>
            <w:r w:rsidRPr="008E2711">
              <w:rPr>
                <w:i/>
                <w:spacing w:val="26"/>
                <w:sz w:val="20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>48</w:t>
            </w:r>
            <w:r w:rsidRPr="008E2711">
              <w:rPr>
                <w:i/>
                <w:sz w:val="20"/>
              </w:rPr>
              <w:t>,</w:t>
            </w:r>
            <w:r w:rsidRPr="008E2711">
              <w:rPr>
                <w:i/>
                <w:sz w:val="20"/>
                <w:lang w:val="ru-RU"/>
              </w:rPr>
              <w:t>0</w:t>
            </w:r>
            <w:r w:rsidRPr="008E2711">
              <w:rPr>
                <w:i/>
                <w:spacing w:val="-1"/>
                <w:sz w:val="20"/>
              </w:rPr>
              <w:t xml:space="preserve"> </w:t>
            </w:r>
            <w:r w:rsidRPr="008E2711">
              <w:rPr>
                <w:i/>
                <w:sz w:val="20"/>
              </w:rPr>
              <w:t>м</w:t>
            </w:r>
            <w:r w:rsidRPr="008E2711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18447E" w:rsidRDefault="00F37E72" w:rsidP="006E7C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F37E72" w:rsidRPr="00A05631" w:rsidRDefault="00F37E72" w:rsidP="006E7C97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0F7B4C" w:rsidRDefault="00F37E72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37E72" w:rsidRPr="003A01A7" w:rsidRDefault="00F37E72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37E72" w:rsidRPr="00A05631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37E72" w:rsidRPr="009F46C5" w:rsidRDefault="00F37E72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37E72" w:rsidRPr="009F46C5" w:rsidRDefault="00F37E72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37E72" w:rsidRPr="00A443BF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37E72" w:rsidRPr="00A706AC" w:rsidTr="006E7C97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7F3D39" w:rsidRDefault="00F37E72" w:rsidP="006E7C9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F37E72" w:rsidRPr="007F3D39" w:rsidRDefault="00F37E72" w:rsidP="006E7C9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F37E72" w:rsidRPr="007F3D39" w:rsidRDefault="00F37E72" w:rsidP="006E7C9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Default="00F37E72" w:rsidP="006E7C97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F37E72" w:rsidRPr="002D476D" w:rsidRDefault="00F37E72" w:rsidP="006E7C97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F37E72" w:rsidRPr="00DE66D3" w:rsidRDefault="00F37E72" w:rsidP="006E7C9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482BE0" w:rsidRDefault="00F37E72" w:rsidP="006E7C97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F37E72" w:rsidRPr="00F14875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F37E72" w:rsidRPr="00F14875" w:rsidRDefault="00F37E72" w:rsidP="006E7C97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F37E72" w:rsidRPr="00F14875" w:rsidRDefault="00F37E72" w:rsidP="006E7C97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F37E72" w:rsidRPr="00A23283" w:rsidRDefault="00F37E72" w:rsidP="006E7C97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F37E72" w:rsidRPr="00A23283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F37E72" w:rsidRPr="00A23283" w:rsidRDefault="00F37E72" w:rsidP="006E7C97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F37E72" w:rsidRPr="00BE49B8" w:rsidRDefault="00F37E72" w:rsidP="006E7C97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F37E72" w:rsidRPr="00F14875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F37E72" w:rsidRPr="00F14875" w:rsidRDefault="00F37E72" w:rsidP="006E7C97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F37E72" w:rsidRPr="00F14875" w:rsidRDefault="00F37E72" w:rsidP="006E7C97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F37E72" w:rsidRPr="00F14875" w:rsidRDefault="00F37E72" w:rsidP="006E7C9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F37E72" w:rsidRPr="00F14875" w:rsidRDefault="00F37E72" w:rsidP="006E7C97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F37E72" w:rsidRDefault="00F37E72" w:rsidP="006E7C97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F37E72" w:rsidRDefault="00F37E72" w:rsidP="006E7C97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F37E72" w:rsidRPr="00154076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37E72" w:rsidRPr="00A23283" w:rsidRDefault="00F37E72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F37E72" w:rsidRPr="00A23283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F37E72" w:rsidRPr="00A23283" w:rsidRDefault="00F37E72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F37E72" w:rsidRPr="00A23283" w:rsidRDefault="00F37E72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F37E72" w:rsidRPr="00A23283" w:rsidRDefault="00F37E72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F37E72" w:rsidRPr="00A23283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F37E72" w:rsidRDefault="00F37E72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F37E72" w:rsidRPr="00154076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F37E72" w:rsidRPr="00A706AC" w:rsidTr="00F37E72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8E2711" w:rsidRDefault="00F37E72" w:rsidP="00F37E7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2. Учебная аудитория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>№ 34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 </w:t>
            </w: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>( площадь – 48,0 м</w:t>
            </w:r>
            <w:r w:rsidRPr="008E2711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18447E" w:rsidRDefault="00F37E72" w:rsidP="006E7C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F37E72" w:rsidRPr="00A05631" w:rsidRDefault="00F37E72" w:rsidP="006E7C97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0F7B4C" w:rsidRDefault="00F37E72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F37E72" w:rsidRPr="003A01A7" w:rsidRDefault="00F37E72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F37E72" w:rsidRPr="00A05631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F37E72" w:rsidRPr="009F46C5" w:rsidRDefault="00F37E72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F37E72" w:rsidRPr="009F46C5" w:rsidRDefault="00F37E72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F37E72" w:rsidRPr="00A443BF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F37E72" w:rsidRPr="00A706AC" w:rsidTr="006E7C97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8E2711" w:rsidRDefault="00F37E72" w:rsidP="008E2711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3. </w:t>
            </w:r>
            <w:r w:rsidRPr="008E2711">
              <w:rPr>
                <w:i/>
                <w:sz w:val="20"/>
                <w:lang w:val="ru-RU"/>
              </w:rPr>
              <w:t>Учебная аудитория</w:t>
            </w:r>
            <w:r w:rsidRPr="008E2711">
              <w:rPr>
                <w:b/>
                <w:i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№ 316, </w:t>
            </w:r>
            <w:r>
              <w:rPr>
                <w:i/>
                <w:sz w:val="20"/>
                <w:lang w:val="ru-RU"/>
              </w:rPr>
              <w:t>(</w:t>
            </w:r>
            <w:r w:rsidRPr="008E2711">
              <w:rPr>
                <w:i/>
                <w:sz w:val="20"/>
                <w:lang w:val="ru-RU"/>
              </w:rPr>
              <w:t>площадь – 45,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9A6999" w:rsidRDefault="00F37E72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, лабораторная посуда; вспомогательное оборудование, учебно-наглядные пособия в виде презентаций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нформационных плакатов, гербарий больных растений; муляжи.</w:t>
            </w:r>
          </w:p>
          <w:p w:rsidR="00F37E72" w:rsidRPr="004E26FD" w:rsidRDefault="00F37E72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A7309F" w:rsidRDefault="00F37E72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F37E72" w:rsidRPr="00A7309F" w:rsidRDefault="00F37E72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 xml:space="preserve">Kaspersky Total Security Russian Edition. 1000-1499 Node 1 year Educational Renewal License ((№ </w:t>
            </w:r>
            <w:r w:rsidRPr="00A7309F">
              <w:rPr>
                <w:sz w:val="20"/>
                <w:szCs w:val="20"/>
              </w:rPr>
              <w:lastRenderedPageBreak/>
              <w:t>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F37E72" w:rsidRPr="004E26FD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F37E72" w:rsidRPr="00A23283" w:rsidRDefault="00F37E72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F37E72" w:rsidRPr="00A23283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F37E72" w:rsidRPr="00A23283" w:rsidRDefault="00F37E72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F37E72" w:rsidRPr="00A23283" w:rsidRDefault="00F37E72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F37E72" w:rsidRPr="00A23283" w:rsidRDefault="00F37E72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F37E72" w:rsidRPr="00A23283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F37E72" w:rsidRDefault="00F37E72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F37E72" w:rsidRPr="004E26FD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F37E72" w:rsidRPr="00A706AC" w:rsidTr="00F37E72">
        <w:trPr>
          <w:trHeight w:val="1439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F37E72" w:rsidRDefault="00F37E72" w:rsidP="00F37E7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групповых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16, (площадь – 45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9A6999" w:rsidRDefault="00F37E72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F37E72" w:rsidRPr="004E26FD" w:rsidRDefault="00F37E72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A7309F" w:rsidRDefault="00F37E72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F37E72" w:rsidRPr="00A7309F" w:rsidRDefault="00F37E72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F37E72" w:rsidRPr="004E26FD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F37E72" w:rsidRPr="00A23283" w:rsidRDefault="00F37E72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F37E72" w:rsidRPr="00A23283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F37E72" w:rsidRPr="00A23283" w:rsidRDefault="00F37E72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F37E72" w:rsidRPr="00A23283" w:rsidRDefault="00F37E72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F37E72" w:rsidRPr="00A23283" w:rsidRDefault="00F37E72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F37E72" w:rsidRPr="00A23283" w:rsidRDefault="00F37E72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F37E72" w:rsidRDefault="00F37E72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F37E72" w:rsidRPr="004E26FD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F37E72" w:rsidRPr="00A706AC" w:rsidTr="00F37E72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72" w:rsidRPr="008E2711" w:rsidRDefault="00F37E72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E72" w:rsidRPr="00F37E72" w:rsidRDefault="00F37E72" w:rsidP="00F37E7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текущего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контроля и промежуточной аттестации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251 (площадь – 98,7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692882" w:rsidRDefault="00F37E72" w:rsidP="00F37E72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ети </w:t>
            </w: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F37E72" w:rsidRPr="00154076" w:rsidRDefault="00F37E72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E72" w:rsidRPr="003A01A7" w:rsidRDefault="00F37E72" w:rsidP="006E7C97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F37E72" w:rsidRPr="003A01A7" w:rsidRDefault="00F37E72" w:rsidP="006E7C97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F37E72" w:rsidRPr="003A01A7" w:rsidRDefault="00F37E72" w:rsidP="006E7C97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F37E72" w:rsidRPr="003A01A7" w:rsidRDefault="00F37E72" w:rsidP="006E7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F37E72" w:rsidRPr="003A01A7" w:rsidRDefault="00F37E72" w:rsidP="006E7C97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F37E72" w:rsidRPr="003A01A7" w:rsidRDefault="00F37E72" w:rsidP="006E7C97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F37E72" w:rsidRPr="003A01A7" w:rsidRDefault="00F37E72" w:rsidP="006E7C97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F37E72" w:rsidRDefault="00F37E72" w:rsidP="006E7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(Сублицензионный договор</w:t>
            </w:r>
          </w:p>
          <w:p w:rsidR="00F37E72" w:rsidRPr="00154076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F37E72" w:rsidRPr="009443E4" w:rsidRDefault="00F37E72" w:rsidP="006E7C97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F37E72" w:rsidRPr="00C22610" w:rsidRDefault="00F37E72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351F5D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</w:tcPr>
          <w:p w:rsidR="00160C7C" w:rsidRPr="00351F5D" w:rsidRDefault="00160C7C" w:rsidP="00F37E7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51F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Б2.О.02(У)</w:t>
            </w: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C7C" w:rsidRPr="00351F5D" w:rsidRDefault="00160C7C" w:rsidP="00F37E7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51F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8E2711" w:rsidRDefault="00160C7C" w:rsidP="004C788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8E2711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E2711">
              <w:rPr>
                <w:sz w:val="20"/>
                <w:lang w:val="ru-RU"/>
              </w:rPr>
              <w:t xml:space="preserve">№269 </w:t>
            </w:r>
            <w:r w:rsidRPr="008E2711">
              <w:rPr>
                <w:i/>
                <w:sz w:val="20"/>
                <w:lang w:val="ru-RU"/>
              </w:rPr>
              <w:t>(</w:t>
            </w:r>
            <w:r w:rsidRPr="008E2711">
              <w:rPr>
                <w:sz w:val="20"/>
                <w:lang w:val="ru-RU"/>
              </w:rPr>
              <w:t>площадь – 34,7 м</w:t>
            </w:r>
            <w:r w:rsidRPr="008E2711">
              <w:rPr>
                <w:sz w:val="20"/>
                <w:vertAlign w:val="superscript"/>
                <w:lang w:val="ru-RU"/>
              </w:rPr>
              <w:t>2</w:t>
            </w:r>
            <w:r w:rsidRPr="008E2711">
              <w:rPr>
                <w:sz w:val="20"/>
                <w:lang w:val="ru-RU"/>
              </w:rPr>
              <w:t>).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F37E72" w:rsidRDefault="00160C7C" w:rsidP="00351F5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7E72">
              <w:rPr>
                <w:rFonts w:ascii="Times New Roman" w:hAnsi="Times New Roman" w:cs="Times New Roman"/>
                <w:color w:val="00000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F37E72" w:rsidRDefault="00160C7C" w:rsidP="00351F5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F37E72" w:rsidRDefault="00160C7C" w:rsidP="00351F5D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F37E72">
              <w:rPr>
                <w:sz w:val="20"/>
                <w:szCs w:val="20"/>
              </w:rPr>
              <w:t>MicrosoftDesktopEducation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AllLng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License</w:t>
            </w:r>
            <w:r w:rsidRPr="00F37E72">
              <w:rPr>
                <w:sz w:val="20"/>
                <w:szCs w:val="20"/>
                <w:lang w:val="ru-RU"/>
              </w:rPr>
              <w:t>/</w:t>
            </w:r>
            <w:r w:rsidRPr="00F37E72">
              <w:rPr>
                <w:sz w:val="20"/>
                <w:szCs w:val="20"/>
              </w:rPr>
              <w:t>SoftwareAssurancePa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ck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Academic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OLV</w:t>
            </w:r>
            <w:r w:rsidRPr="00F37E72">
              <w:rPr>
                <w:sz w:val="20"/>
                <w:szCs w:val="20"/>
                <w:lang w:val="ru-RU"/>
              </w:rPr>
              <w:t xml:space="preserve"> 1</w:t>
            </w:r>
            <w:r w:rsidRPr="00F37E72">
              <w:rPr>
                <w:sz w:val="20"/>
                <w:szCs w:val="20"/>
              </w:rPr>
              <w:t>License</w:t>
            </w:r>
            <w:r w:rsidRPr="00F37E72">
              <w:rPr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</w:rPr>
              <w:t>LevelE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</w:rPr>
              <w:t>Enterprise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pacing w:val="-3"/>
                <w:sz w:val="20"/>
                <w:szCs w:val="20"/>
                <w:lang w:val="ru-RU"/>
              </w:rPr>
              <w:t>1</w:t>
            </w:r>
            <w:r w:rsidRPr="00F37E72">
              <w:rPr>
                <w:spacing w:val="-3"/>
                <w:sz w:val="20"/>
                <w:szCs w:val="20"/>
              </w:rPr>
              <w:t>Year</w:t>
            </w:r>
            <w:r w:rsidRPr="00F37E7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37E72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  <w:t>для</w:t>
            </w:r>
            <w:r w:rsidRPr="00F37E72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</w:rPr>
              <w:t>V</w:t>
            </w:r>
            <w:r w:rsidRPr="00F37E72">
              <w:rPr>
                <w:sz w:val="20"/>
                <w:szCs w:val="20"/>
                <w:lang w:val="ru-RU"/>
              </w:rPr>
              <w:t>5910852</w:t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z w:val="20"/>
                <w:szCs w:val="20"/>
                <w:lang w:val="ru-RU"/>
              </w:rPr>
              <w:tab/>
            </w:r>
            <w:r w:rsidRPr="00F37E72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F37E72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F37E72" w:rsidRDefault="00160C7C" w:rsidP="00351F5D">
            <w:pPr>
              <w:pStyle w:val="TableParagraph"/>
              <w:tabs>
                <w:tab w:val="left" w:pos="2080"/>
              </w:tabs>
              <w:ind w:left="106" w:right="98"/>
              <w:rPr>
                <w:sz w:val="20"/>
                <w:szCs w:val="20"/>
              </w:rPr>
            </w:pPr>
            <w:r w:rsidRPr="00F37E72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F37E72">
              <w:rPr>
                <w:sz w:val="20"/>
                <w:szCs w:val="20"/>
              </w:rPr>
              <w:tab/>
            </w:r>
            <w:r w:rsidRPr="00F37E72">
              <w:rPr>
                <w:spacing w:val="-4"/>
                <w:sz w:val="20"/>
                <w:szCs w:val="20"/>
              </w:rPr>
              <w:t xml:space="preserve">1B08- </w:t>
            </w:r>
            <w:r w:rsidRPr="00F37E72">
              <w:rPr>
                <w:sz w:val="20"/>
                <w:szCs w:val="20"/>
              </w:rPr>
              <w:t>171114-054004-843-671</w:t>
            </w:r>
            <w:r w:rsidRPr="00F37E72">
              <w:rPr>
                <w:spacing w:val="39"/>
                <w:sz w:val="20"/>
                <w:szCs w:val="20"/>
              </w:rPr>
              <w:t xml:space="preserve"> </w:t>
            </w:r>
            <w:r w:rsidRPr="00F37E72">
              <w:rPr>
                <w:spacing w:val="-8"/>
                <w:sz w:val="20"/>
                <w:szCs w:val="20"/>
              </w:rPr>
              <w:t>от</w:t>
            </w:r>
          </w:p>
          <w:p w:rsidR="00160C7C" w:rsidRPr="00F37E72" w:rsidRDefault="00160C7C" w:rsidP="00351F5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F37E72" w:rsidRDefault="00160C7C" w:rsidP="00351F5D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F37E72">
              <w:rPr>
                <w:sz w:val="20"/>
                <w:lang w:val="ru-RU"/>
              </w:rPr>
              <w:t>355017,</w:t>
            </w:r>
          </w:p>
          <w:p w:rsidR="00160C7C" w:rsidRPr="00F37E72" w:rsidRDefault="00160C7C" w:rsidP="00351F5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6E7C97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7F3D39" w:rsidRDefault="00160C7C" w:rsidP="004C788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E2711">
              <w:rPr>
                <w:i/>
                <w:sz w:val="20"/>
                <w:lang w:val="ru-RU"/>
              </w:rPr>
              <w:t>Аудитория</w:t>
            </w:r>
            <w:r w:rsidRPr="007F3D39">
              <w:rPr>
                <w:b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 xml:space="preserve">№ </w:t>
            </w:r>
            <w:r>
              <w:rPr>
                <w:sz w:val="20"/>
                <w:lang w:val="ru-RU"/>
              </w:rPr>
              <w:t xml:space="preserve">266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 xml:space="preserve">, </w:t>
            </w:r>
            <w:r w:rsidRPr="008E2711">
              <w:rPr>
                <w:i/>
                <w:sz w:val="20"/>
                <w:lang w:val="ru-RU"/>
              </w:rPr>
              <w:t>площадь – 50,0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FE279C" w:rsidRDefault="00160C7C" w:rsidP="004C78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A706AC" w:rsidRDefault="00160C7C" w:rsidP="004C788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A7309F" w:rsidRDefault="00160C7C" w:rsidP="004C788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4C788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A7309F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A7309F" w:rsidRDefault="00160C7C" w:rsidP="004C788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160C7C" w:rsidRPr="00A706AC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6E7C97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8E2711" w:rsidRDefault="00160C7C" w:rsidP="004C7889">
            <w:pPr>
              <w:pStyle w:val="TableParagraph"/>
              <w:spacing w:line="210" w:lineRule="exact"/>
              <w:ind w:left="106"/>
              <w:rPr>
                <w:i/>
                <w:w w:val="99"/>
                <w:sz w:val="20"/>
                <w:lang w:val="ru-RU"/>
              </w:rPr>
            </w:pPr>
            <w:r w:rsidRPr="008E2711">
              <w:rPr>
                <w:i/>
                <w:sz w:val="20"/>
                <w:lang w:val="ru-RU"/>
              </w:rPr>
              <w:t>Аудитория № 275, площадь –40,7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.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Default="00160C7C" w:rsidP="004C7889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1C4D24">
              <w:rPr>
                <w:sz w:val="20"/>
                <w:lang w:val="ru-RU"/>
              </w:rPr>
              <w:t xml:space="preserve">Оснащение: специализированная мебель на 25 посадочных мест, классная доска – 1 шт., Микроскоп МБИ 15-2 – 1 шт., </w:t>
            </w:r>
          </w:p>
          <w:p w:rsidR="00160C7C" w:rsidRPr="001C4D24" w:rsidRDefault="00160C7C" w:rsidP="004C788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  <w:r w:rsidRPr="001C4D24">
              <w:rPr>
                <w:sz w:val="20"/>
                <w:lang w:val="ru-RU"/>
              </w:rPr>
              <w:t>микроскопы ученические «Биолам» – 12 шт., вспомогательное оборудование, лабораторная по</w:t>
            </w:r>
            <w:r>
              <w:rPr>
                <w:sz w:val="20"/>
                <w:lang w:val="ru-RU"/>
              </w:rPr>
              <w:t>суда,</w:t>
            </w:r>
            <w:r>
              <w:rPr>
                <w:sz w:val="20"/>
                <w:lang w:val="ru-RU"/>
              </w:rPr>
              <w:tab/>
              <w:t xml:space="preserve">информационные </w:t>
            </w:r>
            <w:r w:rsidRPr="001C4D24">
              <w:rPr>
                <w:sz w:val="20"/>
                <w:lang w:val="ru-RU"/>
              </w:rPr>
              <w:t>плакаты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8E2711" w:rsidRDefault="00160C7C" w:rsidP="004C788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MicrosoftDesktopEducation</w:t>
            </w:r>
          </w:p>
          <w:p w:rsidR="00160C7C" w:rsidRPr="008E2711" w:rsidRDefault="00160C7C" w:rsidP="004C78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AllLng</w:t>
            </w:r>
          </w:p>
          <w:p w:rsidR="00160C7C" w:rsidRPr="008E2711" w:rsidRDefault="00160C7C" w:rsidP="004C7889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License/SoftwareAssurancePa</w:t>
            </w:r>
          </w:p>
          <w:p w:rsidR="00160C7C" w:rsidRPr="008E2711" w:rsidRDefault="00160C7C" w:rsidP="004C7889">
            <w:pPr>
              <w:pStyle w:val="TableParagraph"/>
              <w:spacing w:before="10" w:line="215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ck Academic OLV 1License</w:t>
            </w:r>
          </w:p>
          <w:p w:rsidR="00160C7C" w:rsidRPr="008E2711" w:rsidRDefault="00160C7C" w:rsidP="004C7889">
            <w:pPr>
              <w:pStyle w:val="TableParagraph"/>
              <w:tabs>
                <w:tab w:val="left" w:pos="979"/>
                <w:tab w:val="left" w:pos="2095"/>
              </w:tabs>
              <w:spacing w:line="211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</w:rPr>
              <w:t>LevelE</w:t>
            </w:r>
            <w:r w:rsidRPr="008E2711">
              <w:rPr>
                <w:sz w:val="20"/>
                <w:lang w:val="ru-RU"/>
              </w:rPr>
              <w:tab/>
            </w:r>
            <w:r w:rsidRPr="008E2711">
              <w:rPr>
                <w:sz w:val="20"/>
              </w:rPr>
              <w:t>Enterprise</w:t>
            </w:r>
            <w:r w:rsidRPr="008E2711">
              <w:rPr>
                <w:sz w:val="20"/>
                <w:lang w:val="ru-RU"/>
              </w:rPr>
              <w:tab/>
              <w:t>1</w:t>
            </w:r>
            <w:r w:rsidRPr="008E2711">
              <w:rPr>
                <w:sz w:val="20"/>
              </w:rPr>
              <w:t>Year</w:t>
            </w:r>
          </w:p>
          <w:p w:rsidR="00160C7C" w:rsidRPr="008E2711" w:rsidRDefault="00160C7C" w:rsidP="004C7889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8E2711" w:rsidRDefault="00160C7C" w:rsidP="004C7889">
            <w:pPr>
              <w:pStyle w:val="TableParagraph"/>
              <w:tabs>
                <w:tab w:val="left" w:pos="1249"/>
                <w:tab w:val="left" w:pos="1883"/>
              </w:tabs>
              <w:spacing w:line="210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лицензий</w:t>
            </w:r>
            <w:r w:rsidRPr="008E2711">
              <w:rPr>
                <w:sz w:val="20"/>
                <w:lang w:val="ru-RU"/>
              </w:rPr>
              <w:tab/>
              <w:t>для</w:t>
            </w:r>
            <w:r w:rsidRPr="008E2711">
              <w:rPr>
                <w:sz w:val="20"/>
                <w:lang w:val="ru-RU"/>
              </w:rPr>
              <w:tab/>
              <w:t>рабочих</w:t>
            </w:r>
          </w:p>
          <w:p w:rsidR="00160C7C" w:rsidRPr="008E2711" w:rsidRDefault="00160C7C" w:rsidP="004C7889">
            <w:pPr>
              <w:pStyle w:val="TableParagraph"/>
              <w:tabs>
                <w:tab w:val="left" w:pos="1202"/>
                <w:tab w:val="left" w:pos="2399"/>
              </w:tabs>
              <w:spacing w:line="209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станций:</w:t>
            </w:r>
            <w:r w:rsidRPr="008E2711">
              <w:rPr>
                <w:sz w:val="20"/>
                <w:lang w:val="ru-RU"/>
              </w:rPr>
              <w:tab/>
            </w:r>
            <w:r w:rsidRPr="008E2711">
              <w:rPr>
                <w:sz w:val="20"/>
              </w:rPr>
              <w:t>V</w:t>
            </w:r>
            <w:r w:rsidRPr="008E2711">
              <w:rPr>
                <w:sz w:val="20"/>
                <w:lang w:val="ru-RU"/>
              </w:rPr>
              <w:t>5910852</w:t>
            </w:r>
            <w:r w:rsidRPr="008E2711">
              <w:rPr>
                <w:sz w:val="20"/>
                <w:lang w:val="ru-RU"/>
              </w:rPr>
              <w:tab/>
              <w:t>от</w:t>
            </w:r>
          </w:p>
          <w:p w:rsidR="00160C7C" w:rsidRPr="008E2711" w:rsidRDefault="00160C7C" w:rsidP="004C788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lastRenderedPageBreak/>
              <w:t>13.11.2017)</w:t>
            </w:r>
          </w:p>
          <w:p w:rsidR="00160C7C" w:rsidRPr="008E2711" w:rsidRDefault="00160C7C" w:rsidP="004C7889">
            <w:pPr>
              <w:pStyle w:val="TableParagraph"/>
              <w:tabs>
                <w:tab w:val="left" w:pos="1220"/>
                <w:tab w:val="left" w:pos="1916"/>
              </w:tabs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Kaspersky</w:t>
            </w:r>
            <w:r w:rsidRPr="008E2711">
              <w:rPr>
                <w:sz w:val="20"/>
              </w:rPr>
              <w:tab/>
              <w:t>Total</w:t>
            </w:r>
            <w:r w:rsidRPr="008E2711">
              <w:rPr>
                <w:sz w:val="20"/>
              </w:rPr>
              <w:tab/>
              <w:t>Security</w:t>
            </w:r>
          </w:p>
          <w:p w:rsidR="00160C7C" w:rsidRPr="008E2711" w:rsidRDefault="00160C7C" w:rsidP="004C788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Russian Edition. 1000-1499</w:t>
            </w:r>
          </w:p>
          <w:p w:rsidR="00160C7C" w:rsidRPr="008E2711" w:rsidRDefault="00160C7C" w:rsidP="004C788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Node</w:t>
            </w:r>
            <w:r w:rsidRPr="008E2711">
              <w:rPr>
                <w:sz w:val="20"/>
              </w:rPr>
              <w:tab/>
              <w:t>1</w:t>
            </w:r>
            <w:r w:rsidRPr="008E2711">
              <w:rPr>
                <w:sz w:val="20"/>
              </w:rPr>
              <w:tab/>
              <w:t>year</w:t>
            </w:r>
            <w:r w:rsidRPr="008E2711">
              <w:rPr>
                <w:sz w:val="20"/>
              </w:rPr>
              <w:tab/>
              <w:t>Educational</w:t>
            </w:r>
          </w:p>
          <w:p w:rsidR="00160C7C" w:rsidRPr="008E2711" w:rsidRDefault="00160C7C" w:rsidP="004C7889">
            <w:pPr>
              <w:pStyle w:val="TableParagraph"/>
              <w:tabs>
                <w:tab w:val="left" w:pos="1223"/>
                <w:tab w:val="left" w:pos="2257"/>
              </w:tabs>
              <w:spacing w:line="210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Renewal</w:t>
            </w:r>
            <w:r w:rsidRPr="008E2711">
              <w:rPr>
                <w:sz w:val="20"/>
              </w:rPr>
              <w:tab/>
              <w:t>License</w:t>
            </w:r>
            <w:r w:rsidRPr="008E2711">
              <w:rPr>
                <w:sz w:val="20"/>
              </w:rPr>
              <w:tab/>
              <w:t>((№</w:t>
            </w:r>
          </w:p>
          <w:p w:rsidR="00160C7C" w:rsidRPr="008E2711" w:rsidRDefault="00160C7C" w:rsidP="004C7889">
            <w:pPr>
              <w:pStyle w:val="TableParagraph"/>
              <w:tabs>
                <w:tab w:val="left" w:pos="2082"/>
              </w:tabs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заказа/лицензии:</w:t>
            </w:r>
            <w:r w:rsidRPr="008E2711">
              <w:rPr>
                <w:sz w:val="20"/>
              </w:rPr>
              <w:tab/>
              <w:t>1B08-</w:t>
            </w:r>
          </w:p>
          <w:p w:rsidR="00160C7C" w:rsidRPr="008E2711" w:rsidRDefault="00160C7C" w:rsidP="004C7889">
            <w:pPr>
              <w:pStyle w:val="TableParagraph"/>
              <w:tabs>
                <w:tab w:val="left" w:pos="2400"/>
              </w:tabs>
              <w:spacing w:line="209" w:lineRule="exact"/>
              <w:ind w:left="108"/>
              <w:rPr>
                <w:sz w:val="20"/>
              </w:rPr>
            </w:pPr>
            <w:r w:rsidRPr="008E2711">
              <w:rPr>
                <w:sz w:val="20"/>
              </w:rPr>
              <w:t>171114-054004-843-671</w:t>
            </w:r>
            <w:r w:rsidRPr="008E2711">
              <w:rPr>
                <w:sz w:val="20"/>
              </w:rPr>
              <w:tab/>
              <w:t>от</w:t>
            </w:r>
          </w:p>
          <w:p w:rsidR="00160C7C" w:rsidRPr="008E2711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E2711"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8E2711" w:rsidRDefault="00160C7C" w:rsidP="004C7889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lastRenderedPageBreak/>
              <w:t xml:space="preserve">355017, </w:t>
            </w:r>
          </w:p>
          <w:p w:rsidR="00160C7C" w:rsidRPr="008E2711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8E2711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6E7C97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3A57CE" w:rsidRDefault="00160C7C" w:rsidP="004C7889">
            <w:pPr>
              <w:pStyle w:val="TableParagraph"/>
              <w:spacing w:line="223" w:lineRule="exact"/>
              <w:rPr>
                <w:i/>
                <w:sz w:val="20"/>
              </w:rPr>
            </w:pPr>
            <w:r w:rsidRPr="0099600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А</w:t>
            </w:r>
            <w:r>
              <w:rPr>
                <w:i/>
                <w:sz w:val="20"/>
              </w:rPr>
              <w:t xml:space="preserve">удитория </w:t>
            </w:r>
            <w:r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36</w:t>
            </w:r>
            <w:r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 xml:space="preserve"> площадь – 50,0 м</w:t>
            </w:r>
            <w:r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C22610" w:rsidRDefault="00160C7C" w:rsidP="004C7889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.  Оснащение:  специализированная  мебель </w:t>
            </w:r>
            <w:r w:rsidRPr="00C22610">
              <w:rPr>
                <w:spacing w:val="22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на</w:t>
            </w:r>
          </w:p>
          <w:p w:rsidR="00160C7C" w:rsidRPr="00C22610" w:rsidRDefault="00160C7C" w:rsidP="004C7889">
            <w:pPr>
              <w:pStyle w:val="TableParagraph"/>
              <w:spacing w:line="203" w:lineRule="exact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25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посадочных </w:t>
            </w:r>
            <w:r w:rsidRPr="00C22610">
              <w:rPr>
                <w:spacing w:val="23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мест, </w:t>
            </w:r>
            <w:r w:rsidRPr="00C22610">
              <w:rPr>
                <w:spacing w:val="24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ноутбук </w:t>
            </w:r>
            <w:r w:rsidRPr="00C22610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er</w:t>
            </w:r>
            <w:r w:rsidRPr="00C22610">
              <w:rPr>
                <w:sz w:val="20"/>
                <w:lang w:val="ru-RU"/>
              </w:rPr>
              <w:t xml:space="preserve">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–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 xml:space="preserve">1 </w:t>
            </w:r>
            <w:r w:rsidRPr="00C22610">
              <w:rPr>
                <w:spacing w:val="25"/>
                <w:sz w:val="20"/>
                <w:lang w:val="ru-RU"/>
              </w:rPr>
              <w:t xml:space="preserve"> </w:t>
            </w:r>
            <w:r w:rsidRPr="00C22610">
              <w:rPr>
                <w:sz w:val="20"/>
                <w:lang w:val="ru-RU"/>
              </w:rPr>
              <w:t>шт.,</w:t>
            </w:r>
            <w:r w:rsidRPr="00C22610">
              <w:rPr>
                <w:sz w:val="20"/>
                <w:szCs w:val="20"/>
                <w:lang w:val="ru-RU"/>
              </w:rPr>
              <w:t xml:space="preserve"> проектор -1 шт.,экран -1 шт. шкаф вытяжной 1500 ШВМУ – 2 шт.;</w:t>
            </w:r>
            <w:r w:rsidRPr="00C22610">
              <w:rPr>
                <w:color w:val="000000"/>
                <w:sz w:val="20"/>
                <w:szCs w:val="20"/>
                <w:lang w:val="ru-RU"/>
              </w:rPr>
              <w:t xml:space="preserve"> весы аналитические– 1 шт.;</w:t>
            </w:r>
            <w:r w:rsidRPr="00C22610">
              <w:rPr>
                <w:sz w:val="20"/>
                <w:szCs w:val="20"/>
                <w:lang w:val="ru-RU"/>
              </w:rPr>
              <w:t xml:space="preserve"> лабораторная посуда; вспомогательное оборудование, учебно- наглядные</w:t>
            </w:r>
            <w:r w:rsidRPr="00C22610">
              <w:rPr>
                <w:sz w:val="20"/>
                <w:szCs w:val="20"/>
                <w:lang w:val="ru-RU"/>
              </w:rPr>
              <w:tab/>
              <w:t>пособия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22610">
              <w:rPr>
                <w:sz w:val="20"/>
                <w:szCs w:val="20"/>
                <w:lang w:val="ru-RU"/>
              </w:rPr>
              <w:t>виде презентаций, информационные плакаты, подключение к сети «Интернет», доступ в электронную информационно-образовательную среду  университета, выход  в корпоративную</w:t>
            </w:r>
          </w:p>
          <w:p w:rsidR="00160C7C" w:rsidRPr="004F5570" w:rsidRDefault="00160C7C" w:rsidP="004C7889">
            <w:pPr>
              <w:pStyle w:val="TableParagraph"/>
              <w:spacing w:line="208" w:lineRule="exact"/>
              <w:jc w:val="both"/>
              <w:rPr>
                <w:sz w:val="20"/>
                <w:szCs w:val="20"/>
              </w:rPr>
            </w:pPr>
            <w:r w:rsidRPr="00C22610">
              <w:rPr>
                <w:sz w:val="20"/>
                <w:szCs w:val="20"/>
                <w:lang w:val="ru-RU"/>
              </w:rPr>
              <w:t xml:space="preserve">  </w:t>
            </w:r>
            <w:r w:rsidRPr="004F5570">
              <w:rPr>
                <w:sz w:val="20"/>
                <w:szCs w:val="20"/>
              </w:rPr>
              <w:t>сеть университета.</w:t>
            </w:r>
          </w:p>
          <w:p w:rsidR="00160C7C" w:rsidRPr="00C22610" w:rsidRDefault="00160C7C" w:rsidP="004C788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Default="00160C7C" w:rsidP="004C7889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MicrosoftDesktopEducation</w:t>
            </w:r>
          </w:p>
          <w:p w:rsidR="00160C7C" w:rsidRPr="00EC708C" w:rsidRDefault="00160C7C" w:rsidP="004C7889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 w:rsidRPr="00C22610">
              <w:rPr>
                <w:sz w:val="20"/>
              </w:rPr>
              <w:t>AllLng</w:t>
            </w:r>
            <w:r w:rsidRPr="00EC708C">
              <w:rPr>
                <w:sz w:val="20"/>
              </w:rPr>
              <w:t xml:space="preserve"> License/SoftwareAssurancePa</w:t>
            </w:r>
          </w:p>
          <w:p w:rsidR="00160C7C" w:rsidRPr="00EC708C" w:rsidRDefault="00160C7C" w:rsidP="004C7889">
            <w:pPr>
              <w:pStyle w:val="TableParagraph"/>
              <w:spacing w:line="200" w:lineRule="exact"/>
              <w:rPr>
                <w:sz w:val="20"/>
              </w:rPr>
            </w:pPr>
            <w:r w:rsidRPr="00482BE0">
              <w:rPr>
                <w:sz w:val="20"/>
              </w:rPr>
              <w:t xml:space="preserve">  </w:t>
            </w:r>
            <w:r w:rsidRPr="00EC708C">
              <w:rPr>
                <w:sz w:val="20"/>
              </w:rPr>
              <w:t>ck Academic OLV 1License</w:t>
            </w:r>
          </w:p>
          <w:p w:rsidR="00160C7C" w:rsidRPr="009443E4" w:rsidRDefault="00160C7C" w:rsidP="004C788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 w:rsidRPr="00EC708C">
              <w:rPr>
                <w:sz w:val="20"/>
              </w:rPr>
              <w:t>LevelE</w:t>
            </w:r>
            <w:r w:rsidRPr="009443E4">
              <w:rPr>
                <w:sz w:val="20"/>
                <w:lang w:val="ru-RU"/>
              </w:rPr>
              <w:tab/>
            </w:r>
            <w:r w:rsidRPr="00EC708C">
              <w:rPr>
                <w:sz w:val="20"/>
              </w:rPr>
              <w:t>Enterprise</w:t>
            </w:r>
            <w:r w:rsidRPr="009443E4">
              <w:rPr>
                <w:sz w:val="20"/>
                <w:lang w:val="ru-RU"/>
              </w:rPr>
              <w:tab/>
              <w:t>1</w:t>
            </w:r>
            <w:r w:rsidRPr="00EC708C">
              <w:rPr>
                <w:sz w:val="20"/>
              </w:rPr>
              <w:t>Year</w:t>
            </w:r>
          </w:p>
          <w:p w:rsidR="00160C7C" w:rsidRPr="009443E4" w:rsidRDefault="00160C7C" w:rsidP="004C788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BE49B8" w:rsidRDefault="00160C7C" w:rsidP="004C7889">
            <w:pPr>
              <w:pStyle w:val="TableParagraph"/>
              <w:tabs>
                <w:tab w:val="left" w:pos="1249"/>
                <w:tab w:val="left" w:pos="1883"/>
              </w:tabs>
              <w:spacing w:line="200" w:lineRule="exact"/>
              <w:ind w:left="108"/>
              <w:rPr>
                <w:sz w:val="20"/>
              </w:rPr>
            </w:pPr>
            <w:r w:rsidRPr="009443E4">
              <w:rPr>
                <w:sz w:val="20"/>
                <w:lang w:val="ru-RU"/>
              </w:rPr>
              <w:t>лицензий</w:t>
            </w:r>
            <w:r w:rsidRPr="00BE49B8">
              <w:rPr>
                <w:sz w:val="20"/>
              </w:rPr>
              <w:tab/>
            </w:r>
            <w:r w:rsidRPr="009443E4">
              <w:rPr>
                <w:sz w:val="20"/>
                <w:lang w:val="ru-RU"/>
              </w:rPr>
              <w:t>для</w:t>
            </w:r>
            <w:r w:rsidRPr="00BE49B8">
              <w:rPr>
                <w:sz w:val="20"/>
              </w:rPr>
              <w:tab/>
            </w:r>
            <w:r w:rsidRPr="009443E4">
              <w:rPr>
                <w:sz w:val="20"/>
                <w:lang w:val="ru-RU"/>
              </w:rPr>
              <w:t>рабочих</w:t>
            </w:r>
          </w:p>
          <w:p w:rsidR="00160C7C" w:rsidRPr="004F5570" w:rsidRDefault="00160C7C" w:rsidP="004C788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199" w:lineRule="exact"/>
              <w:ind w:left="108"/>
              <w:rPr>
                <w:sz w:val="20"/>
              </w:rPr>
            </w:pPr>
            <w:r w:rsidRPr="004F5570">
              <w:rPr>
                <w:sz w:val="20"/>
              </w:rPr>
              <w:t>Node</w:t>
            </w:r>
            <w:r w:rsidRPr="004F5570">
              <w:rPr>
                <w:sz w:val="20"/>
              </w:rPr>
              <w:tab/>
              <w:t>1</w:t>
            </w:r>
            <w:r w:rsidRPr="004F5570">
              <w:rPr>
                <w:sz w:val="20"/>
              </w:rPr>
              <w:tab/>
              <w:t>year</w:t>
            </w:r>
            <w:r w:rsidRPr="004F5570">
              <w:rPr>
                <w:sz w:val="20"/>
              </w:rPr>
              <w:tab/>
              <w:t>Educational</w:t>
            </w:r>
          </w:p>
          <w:p w:rsidR="00160C7C" w:rsidRPr="004F5570" w:rsidRDefault="00160C7C" w:rsidP="004C788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4F5570">
              <w:rPr>
                <w:sz w:val="20"/>
              </w:rPr>
              <w:t>Renewal</w:t>
            </w:r>
            <w:r w:rsidRPr="004F5570">
              <w:rPr>
                <w:sz w:val="20"/>
              </w:rPr>
              <w:tab/>
              <w:t>License</w:t>
            </w:r>
            <w:r w:rsidRPr="004F5570">
              <w:rPr>
                <w:sz w:val="20"/>
              </w:rPr>
              <w:tab/>
              <w:t>((№</w:t>
            </w:r>
          </w:p>
          <w:p w:rsidR="00160C7C" w:rsidRDefault="00160C7C" w:rsidP="004C7889">
            <w:pPr>
              <w:pStyle w:val="TableParagraph"/>
              <w:tabs>
                <w:tab w:val="left" w:pos="20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160C7C" w:rsidRDefault="00160C7C" w:rsidP="004C788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160C7C" w:rsidRPr="00154076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C22610" w:rsidRDefault="00160C7C" w:rsidP="004C788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355017,</w:t>
            </w:r>
          </w:p>
          <w:p w:rsidR="00160C7C" w:rsidRPr="009443E4" w:rsidRDefault="00160C7C" w:rsidP="004C7889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ский край, город</w:t>
            </w:r>
          </w:p>
          <w:p w:rsidR="00160C7C" w:rsidRPr="009443E4" w:rsidRDefault="00160C7C" w:rsidP="004C7889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Ставрополь, </w:t>
            </w:r>
          </w:p>
          <w:p w:rsidR="00160C7C" w:rsidRPr="009443E4" w:rsidRDefault="00160C7C" w:rsidP="004C7889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переулок </w:t>
            </w:r>
          </w:p>
          <w:p w:rsidR="00160C7C" w:rsidRPr="009443E4" w:rsidRDefault="00160C7C" w:rsidP="004C7889">
            <w:pPr>
              <w:pStyle w:val="TableParagraph"/>
              <w:spacing w:line="20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Зоотехнический,</w:t>
            </w:r>
          </w:p>
          <w:p w:rsidR="00160C7C" w:rsidRPr="00154076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 квартале 112, оперативное управление</w:t>
            </w:r>
          </w:p>
        </w:tc>
      </w:tr>
      <w:tr w:rsidR="00160C7C" w:rsidRPr="00A706AC" w:rsidTr="004C7889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8E2711" w:rsidRDefault="00160C7C" w:rsidP="004C788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18447E">
              <w:rPr>
                <w:b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Аудитория  </w:t>
            </w:r>
            <w:r w:rsidRPr="008E2711">
              <w:rPr>
                <w:i/>
                <w:sz w:val="20"/>
              </w:rPr>
              <w:t xml:space="preserve">№ </w:t>
            </w:r>
            <w:r w:rsidRPr="008E2711">
              <w:rPr>
                <w:i/>
                <w:sz w:val="20"/>
                <w:lang w:val="ru-RU"/>
              </w:rPr>
              <w:t>34</w:t>
            </w:r>
            <w:r w:rsidRPr="008E2711">
              <w:rPr>
                <w:i/>
                <w:sz w:val="20"/>
              </w:rPr>
              <w:t xml:space="preserve">, площадь </w:t>
            </w:r>
            <w:r w:rsidRPr="008E2711">
              <w:rPr>
                <w:i/>
                <w:spacing w:val="-12"/>
                <w:sz w:val="20"/>
              </w:rPr>
              <w:t>–</w:t>
            </w:r>
            <w:r w:rsidRPr="008E2711">
              <w:rPr>
                <w:i/>
                <w:spacing w:val="26"/>
                <w:sz w:val="20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>48</w:t>
            </w:r>
            <w:r w:rsidRPr="008E2711">
              <w:rPr>
                <w:i/>
                <w:sz w:val="20"/>
              </w:rPr>
              <w:t>,</w:t>
            </w:r>
            <w:r w:rsidRPr="008E2711">
              <w:rPr>
                <w:i/>
                <w:sz w:val="20"/>
                <w:lang w:val="ru-RU"/>
              </w:rPr>
              <w:t>0</w:t>
            </w:r>
            <w:r w:rsidRPr="008E2711">
              <w:rPr>
                <w:i/>
                <w:spacing w:val="-1"/>
                <w:sz w:val="20"/>
              </w:rPr>
              <w:t xml:space="preserve"> </w:t>
            </w:r>
            <w:r w:rsidRPr="008E2711">
              <w:rPr>
                <w:i/>
                <w:sz w:val="20"/>
              </w:rPr>
              <w:t>м</w:t>
            </w:r>
            <w:r w:rsidRPr="008E2711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18447E" w:rsidRDefault="00160C7C" w:rsidP="004C78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160C7C" w:rsidRPr="00A05631" w:rsidRDefault="00160C7C" w:rsidP="004C78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0F7B4C" w:rsidRDefault="00160C7C" w:rsidP="004C788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60C7C" w:rsidRPr="003A01A7" w:rsidRDefault="00160C7C" w:rsidP="004C788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60C7C" w:rsidRPr="00A05631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9F46C5" w:rsidRDefault="00160C7C" w:rsidP="004C788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9F46C5" w:rsidRDefault="00160C7C" w:rsidP="004C788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A443BF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4C7889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7F3D39" w:rsidRDefault="00160C7C" w:rsidP="004C788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160C7C" w:rsidRPr="007F3D39" w:rsidRDefault="00160C7C" w:rsidP="004C788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160C7C" w:rsidRPr="007F3D39" w:rsidRDefault="00160C7C" w:rsidP="004C788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Default="00160C7C" w:rsidP="004C788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160C7C" w:rsidRPr="002D476D" w:rsidRDefault="00160C7C" w:rsidP="004C788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160C7C" w:rsidRPr="00DE66D3" w:rsidRDefault="00160C7C" w:rsidP="004C788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</w:t>
            </w:r>
            <w:r w:rsidRPr="00C22610">
              <w:rPr>
                <w:sz w:val="20"/>
                <w:lang w:val="ru-RU"/>
              </w:rPr>
              <w:lastRenderedPageBreak/>
              <w:t>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482BE0" w:rsidRDefault="00160C7C" w:rsidP="004C788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lastRenderedPageBreak/>
              <w:t>MicrosoftDesktopEducation</w:t>
            </w:r>
          </w:p>
          <w:p w:rsidR="00160C7C" w:rsidRPr="00F14875" w:rsidRDefault="00160C7C" w:rsidP="004C78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160C7C" w:rsidRPr="00F14875" w:rsidRDefault="00160C7C" w:rsidP="004C7889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160C7C" w:rsidRPr="00F14875" w:rsidRDefault="00160C7C" w:rsidP="004C788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160C7C" w:rsidRPr="00A23283" w:rsidRDefault="00160C7C" w:rsidP="004C788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160C7C" w:rsidRPr="00A23283" w:rsidRDefault="00160C7C" w:rsidP="004C788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A23283" w:rsidRDefault="00160C7C" w:rsidP="004C788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160C7C" w:rsidRPr="00BE49B8" w:rsidRDefault="00160C7C" w:rsidP="004C788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160C7C" w:rsidRPr="00F14875" w:rsidRDefault="00160C7C" w:rsidP="004C78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160C7C" w:rsidRPr="00F14875" w:rsidRDefault="00160C7C" w:rsidP="004C788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160C7C" w:rsidRPr="00F14875" w:rsidRDefault="00160C7C" w:rsidP="004C788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lastRenderedPageBreak/>
              <w:t>Russian Edition. 1000-1499</w:t>
            </w:r>
          </w:p>
          <w:p w:rsidR="00160C7C" w:rsidRPr="00F14875" w:rsidRDefault="00160C7C" w:rsidP="004C788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160C7C" w:rsidRPr="00F14875" w:rsidRDefault="00160C7C" w:rsidP="004C788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160C7C" w:rsidRDefault="00160C7C" w:rsidP="004C788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160C7C" w:rsidRDefault="00160C7C" w:rsidP="004C788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160C7C" w:rsidRPr="00154076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A23283" w:rsidRDefault="00160C7C" w:rsidP="004C788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160C7C" w:rsidRPr="00A23283" w:rsidRDefault="00160C7C" w:rsidP="004C788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4C788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4C788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4C788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4C788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4C788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154076" w:rsidRDefault="00160C7C" w:rsidP="004C788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4C7889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8E2711" w:rsidRDefault="00160C7C" w:rsidP="00C275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2. Учебная аудитория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>№ 34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 </w:t>
            </w: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>( площадь – 48,0 м</w:t>
            </w:r>
            <w:r w:rsidRPr="008E2711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18447E" w:rsidRDefault="00160C7C" w:rsidP="00C275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Весы аналитические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 и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40; бидистиллятор БС; водяная баня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6 мест 1031; спектрофотометр ЮНИКО1200/1201 1201; шкаф вытяжной, шкафы для хранения; сушильный шкаф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3 9010-0082; водяная баня-термостат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60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бактерицидная УФ-лампа,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метр-милливольтметр, холодильник, микроскоп бинокулярный стереоскопический, лабораторная посуда; компьютер, принтеры; проектор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X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76; экран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A443B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84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  <w:p w:rsidR="00160C7C" w:rsidRPr="00A05631" w:rsidRDefault="00160C7C" w:rsidP="00C275C1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0F7B4C" w:rsidRDefault="00160C7C" w:rsidP="00C275C1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160C7C" w:rsidRPr="003A01A7" w:rsidRDefault="00160C7C" w:rsidP="00C275C1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60C7C" w:rsidRPr="00A05631" w:rsidRDefault="00160C7C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9F46C5" w:rsidRDefault="00160C7C" w:rsidP="00C275C1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9F46C5" w:rsidRDefault="00160C7C" w:rsidP="00C275C1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A443BF" w:rsidRDefault="00160C7C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160C7C" w:rsidRPr="00A706AC" w:rsidTr="004C7889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8E2711" w:rsidRDefault="00160C7C" w:rsidP="00C275C1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3. </w:t>
            </w:r>
            <w:r w:rsidRPr="008E2711">
              <w:rPr>
                <w:i/>
                <w:sz w:val="20"/>
                <w:lang w:val="ru-RU"/>
              </w:rPr>
              <w:t>Учебная аудитория</w:t>
            </w:r>
            <w:r w:rsidRPr="008E2711">
              <w:rPr>
                <w:b/>
                <w:i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№ 316, </w:t>
            </w:r>
            <w:r>
              <w:rPr>
                <w:i/>
                <w:sz w:val="20"/>
                <w:lang w:val="ru-RU"/>
              </w:rPr>
              <w:t>(</w:t>
            </w:r>
            <w:r w:rsidRPr="008E2711">
              <w:rPr>
                <w:i/>
                <w:sz w:val="20"/>
                <w:lang w:val="ru-RU"/>
              </w:rPr>
              <w:t>площадь – 45,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9A6999" w:rsidRDefault="00160C7C" w:rsidP="00C27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C275C1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A7309F" w:rsidRDefault="00160C7C" w:rsidP="00C275C1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C275C1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A23283" w:rsidRDefault="00160C7C" w:rsidP="00C275C1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C275C1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C275C1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C275C1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C275C1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C275C1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C275C1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8633C3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37E72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C7C" w:rsidRPr="00F37E72" w:rsidRDefault="00160C7C" w:rsidP="00C275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групповых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16, (площадь – 45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9A6999" w:rsidRDefault="00160C7C" w:rsidP="00C27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«Интернет», доступ в электронную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C275C1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C7C" w:rsidRPr="00A7309F" w:rsidRDefault="00160C7C" w:rsidP="00C275C1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 xml:space="preserve">(Номер соглашения на пакет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C275C1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60C7C" w:rsidRPr="00A23283" w:rsidRDefault="00160C7C" w:rsidP="00C275C1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160C7C" w:rsidRPr="00A23283" w:rsidRDefault="00160C7C" w:rsidP="00C275C1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C275C1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C275C1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C275C1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C275C1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C275C1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оперативное управление</w:t>
            </w:r>
          </w:p>
        </w:tc>
      </w:tr>
      <w:tr w:rsidR="006E6EF5" w:rsidRPr="00A706AC" w:rsidTr="008633C3">
        <w:trPr>
          <w:trHeight w:val="230"/>
        </w:trPr>
        <w:tc>
          <w:tcPr>
            <w:tcW w:w="1568" w:type="dxa"/>
            <w:gridSpan w:val="4"/>
            <w:tcBorders>
              <w:right w:val="single" w:sz="4" w:space="0" w:color="auto"/>
            </w:tcBorders>
            <w:vAlign w:val="center"/>
          </w:tcPr>
          <w:p w:rsidR="006E6EF5" w:rsidRPr="00F37E72" w:rsidRDefault="006E6EF5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F5" w:rsidRPr="00F37E72" w:rsidRDefault="006E6EF5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6EF5" w:rsidRPr="00F37E72" w:rsidRDefault="006E6EF5" w:rsidP="00C275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текущего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контроля и промежуточной аттестации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251 (площадь – 98,7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6EF5" w:rsidRPr="00692882" w:rsidRDefault="006E6EF5" w:rsidP="00C275C1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ети </w:t>
            </w: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6E6EF5" w:rsidRPr="00154076" w:rsidRDefault="006E6EF5" w:rsidP="00C275C1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6EF5" w:rsidRPr="003A01A7" w:rsidRDefault="006E6EF5" w:rsidP="00C275C1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6E6EF5" w:rsidRPr="003A01A7" w:rsidRDefault="006E6EF5" w:rsidP="00C275C1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6E6EF5" w:rsidRPr="003A01A7" w:rsidRDefault="006E6EF5" w:rsidP="00C275C1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6E6EF5" w:rsidRPr="003A01A7" w:rsidRDefault="006E6EF5" w:rsidP="00C275C1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6E6EF5" w:rsidRPr="003A01A7" w:rsidRDefault="006E6EF5" w:rsidP="00C275C1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6E6EF5" w:rsidRPr="003A01A7" w:rsidRDefault="006E6EF5" w:rsidP="00C275C1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6E6EF5" w:rsidRPr="003A01A7" w:rsidRDefault="006E6EF5" w:rsidP="00C275C1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6E6EF5" w:rsidRDefault="006E6EF5" w:rsidP="00C275C1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6E6EF5" w:rsidRPr="00154076" w:rsidRDefault="006E6EF5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6E6EF5" w:rsidRPr="009443E4" w:rsidRDefault="006E6EF5" w:rsidP="00C275C1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355017,</w:t>
            </w:r>
          </w:p>
          <w:p w:rsidR="006E6EF5" w:rsidRPr="00C22610" w:rsidRDefault="006E6EF5" w:rsidP="00C275C1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B3F26" w:rsidRPr="00A706AC" w:rsidTr="003A57CE">
        <w:trPr>
          <w:trHeight w:val="230"/>
        </w:trPr>
        <w:tc>
          <w:tcPr>
            <w:tcW w:w="1568" w:type="dxa"/>
            <w:gridSpan w:val="4"/>
            <w:tcBorders>
              <w:right w:val="single" w:sz="4" w:space="0" w:color="auto"/>
            </w:tcBorders>
          </w:tcPr>
          <w:p w:rsidR="005B3F26" w:rsidRPr="00A007DC" w:rsidRDefault="005B3F26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.2.О.03 (П)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F26" w:rsidRPr="00A007DC" w:rsidRDefault="005B3F26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F26" w:rsidRPr="00F37E72" w:rsidRDefault="005B3F26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проведения лабораторно- практических занят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    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16, (площадь – 45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F26" w:rsidRPr="009A6999" w:rsidRDefault="005B3F26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«Интернет», доступ в электронную информационно-образовательную среду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5B3F26" w:rsidRPr="004E26FD" w:rsidRDefault="005B3F26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F26" w:rsidRPr="00A7309F" w:rsidRDefault="005B3F26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 xml:space="preserve">рабочих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5B3F26" w:rsidRPr="00A7309F" w:rsidRDefault="005B3F26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5B3F26" w:rsidRPr="004E26FD" w:rsidRDefault="005B3F26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B3F26" w:rsidRPr="00A23283" w:rsidRDefault="005B3F26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5B3F26" w:rsidRPr="00A23283" w:rsidRDefault="005B3F26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5B3F26" w:rsidRPr="00A23283" w:rsidRDefault="005B3F26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5B3F26" w:rsidRPr="00A23283" w:rsidRDefault="005B3F26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5B3F26" w:rsidRPr="00A23283" w:rsidRDefault="005B3F26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5B3F26" w:rsidRPr="00A23283" w:rsidRDefault="005B3F26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5B3F26" w:rsidRDefault="005B3F26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5B3F26" w:rsidRPr="004E26FD" w:rsidRDefault="005B3F26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57CE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Учебная аудитория</w:t>
            </w:r>
            <w:r w:rsidRPr="005B3F26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№ 31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4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, (площадь – 45, м</w:t>
            </w:r>
            <w:r w:rsidRPr="005B3F26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A57CE" w:rsidRPr="009F46C5" w:rsidRDefault="003A57CE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57CE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3F26">
              <w:rPr>
                <w:rFonts w:ascii="Times New Roman" w:hAnsi="Times New Roman"/>
                <w:sz w:val="20"/>
                <w:szCs w:val="20"/>
                <w:lang w:val="ru-RU"/>
              </w:rPr>
              <w:t>Лаборатория фитосанитарного мониторинга (ауд. №37,</w:t>
            </w:r>
            <w:r w:rsidRPr="005B3F26">
              <w:rPr>
                <w:rFonts w:ascii="Times New Roman" w:hAnsi="Times New Roman" w:cs="Times New Roman"/>
                <w:sz w:val="20"/>
                <w:lang w:val="ru-RU"/>
              </w:rPr>
              <w:t xml:space="preserve"> (площадь – 45, м</w:t>
            </w:r>
            <w:r w:rsidRPr="005B3F26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r w:rsidRPr="005B3F2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0B014F" w:rsidRDefault="003A57CE" w:rsidP="003A57C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</w:t>
            </w:r>
            <w:r w:rsidRPr="009960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960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960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960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960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57CE" w:rsidRPr="005B3F26" w:rsidRDefault="003A57CE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FC5F7D" w:rsidRDefault="003A57CE" w:rsidP="005B3F26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5B3F26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5B3F26" w:rsidRDefault="003A57CE" w:rsidP="005B3F2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3A57CE" w:rsidRPr="009F46C5" w:rsidRDefault="003A57CE" w:rsidP="005B3F26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5B3F26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5B3F26" w:rsidRDefault="003A57CE" w:rsidP="005B3F2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6E7C97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7F3D39" w:rsidRDefault="003A57CE" w:rsidP="006E7C9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3A57CE" w:rsidRPr="007F3D39" w:rsidRDefault="003A57CE" w:rsidP="006E7C9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3A57CE" w:rsidRPr="007F3D39" w:rsidRDefault="003A57CE" w:rsidP="006E7C9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</w:t>
            </w:r>
            <w:r w:rsidRPr="007F3D39">
              <w:rPr>
                <w:i/>
                <w:sz w:val="20"/>
                <w:lang w:val="ru-RU"/>
              </w:rPr>
              <w:lastRenderedPageBreak/>
              <w:t>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Default="003A57CE" w:rsidP="006E7C97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3A57CE" w:rsidRPr="002D476D" w:rsidRDefault="003A57CE" w:rsidP="006E7C97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3A57CE" w:rsidRPr="00DE66D3" w:rsidRDefault="003A57CE" w:rsidP="006E7C9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lastRenderedPageBreak/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482BE0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lastRenderedPageBreak/>
              <w:t>MicrosoftDesktopEducation</w:t>
            </w:r>
          </w:p>
          <w:p w:rsidR="003A57CE" w:rsidRPr="00F14875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3A57CE" w:rsidRPr="00F14875" w:rsidRDefault="003A57CE" w:rsidP="006E7C97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3A57CE" w:rsidRPr="00F14875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3A57CE" w:rsidRPr="00A23283" w:rsidRDefault="003A57CE" w:rsidP="006E7C97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(Номер соглашения на пакет</w:t>
            </w:r>
          </w:p>
          <w:p w:rsidR="003A57CE" w:rsidRPr="00A23283" w:rsidRDefault="003A57CE" w:rsidP="006E7C97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3A57CE" w:rsidRPr="00BE49B8" w:rsidRDefault="003A57CE" w:rsidP="006E7C97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3A57CE" w:rsidRPr="00F14875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3A57CE" w:rsidRPr="00F14875" w:rsidRDefault="003A57CE" w:rsidP="006E7C97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3A57CE" w:rsidRPr="00F14875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3A57CE" w:rsidRPr="00F14875" w:rsidRDefault="003A57CE" w:rsidP="006E7C9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3A57CE" w:rsidRPr="00F14875" w:rsidRDefault="003A57CE" w:rsidP="006E7C97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3A57CE" w:rsidRDefault="003A57CE" w:rsidP="006E7C97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3A57CE" w:rsidRDefault="003A57CE" w:rsidP="006E7C97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3A57CE" w:rsidRPr="00154076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154076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A57CE" w:rsidRPr="00A706AC" w:rsidTr="006E7C97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8E2711" w:rsidRDefault="003A57CE" w:rsidP="006E7C97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2. </w:t>
            </w:r>
            <w:r w:rsidRPr="008E2711">
              <w:rPr>
                <w:i/>
                <w:sz w:val="20"/>
                <w:lang w:val="ru-RU"/>
              </w:rPr>
              <w:t>Учебная аудитория</w:t>
            </w:r>
            <w:r w:rsidRPr="008E2711">
              <w:rPr>
                <w:b/>
                <w:i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№ 316, </w:t>
            </w:r>
            <w:r>
              <w:rPr>
                <w:i/>
                <w:sz w:val="20"/>
                <w:lang w:val="ru-RU"/>
              </w:rPr>
              <w:t>(</w:t>
            </w:r>
            <w:r w:rsidRPr="008E2711">
              <w:rPr>
                <w:i/>
                <w:sz w:val="20"/>
                <w:lang w:val="ru-RU"/>
              </w:rPr>
              <w:t>площадь – 45,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9A6999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A7309F" w:rsidRDefault="003A57CE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A57CE" w:rsidRPr="00A7309F" w:rsidRDefault="003A57CE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3.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Учебная аудитория</w:t>
            </w:r>
            <w:r w:rsidRPr="005B3F26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№ 31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4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, (площадь – 45, м</w:t>
            </w:r>
            <w:r w:rsidRPr="005B3F26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A57CE" w:rsidRPr="009F46C5" w:rsidRDefault="003A57CE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0B014F" w:rsidRPr="00A706AC" w:rsidTr="003A57CE">
        <w:trPr>
          <w:trHeight w:val="230"/>
        </w:trPr>
        <w:tc>
          <w:tcPr>
            <w:tcW w:w="1568" w:type="dxa"/>
            <w:gridSpan w:val="4"/>
            <w:tcBorders>
              <w:right w:val="single" w:sz="4" w:space="0" w:color="auto"/>
            </w:tcBorders>
            <w:vAlign w:val="center"/>
          </w:tcPr>
          <w:p w:rsidR="000B014F" w:rsidRPr="005B3F26" w:rsidRDefault="000B014F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4F" w:rsidRPr="005B3F26" w:rsidRDefault="000B014F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014F" w:rsidRPr="000B014F" w:rsidRDefault="000B014F" w:rsidP="003A57CE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 Лаборатория фитосанитарного мониторинга (ауд. №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7,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lastRenderedPageBreak/>
              <w:t>(площадь – 45, м</w:t>
            </w:r>
            <w:r w:rsidRPr="000B014F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4F" w:rsidRPr="000B014F" w:rsidRDefault="000B014F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посадочных мест. Микроскопы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лабораторная посуда; вспомогательное 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B014F" w:rsidRPr="005B3F26" w:rsidRDefault="000B014F" w:rsidP="006E7C9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4F" w:rsidRPr="00FC5F7D" w:rsidRDefault="000B014F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lastRenderedPageBreak/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0B014F" w:rsidRPr="003A01A7" w:rsidRDefault="000B014F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0B014F" w:rsidRPr="000B014F" w:rsidRDefault="000B014F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00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0B014F" w:rsidRPr="009F46C5" w:rsidRDefault="000B014F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0B014F" w:rsidRPr="009F46C5" w:rsidRDefault="000B014F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Зоотехнический, в квартале 112,</w:t>
            </w:r>
          </w:p>
          <w:p w:rsidR="000B014F" w:rsidRPr="000B014F" w:rsidRDefault="000B014F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групповых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2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, (площадь –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54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005466" w:rsidRDefault="003A57CE" w:rsidP="006E7C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3A57CE" w:rsidRPr="00005466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0F7B4C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850490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A57CE" w:rsidRPr="009F46C5" w:rsidRDefault="003A57CE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850490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5B3F26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текущего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контроля и промежуточной аттестации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A54B90">
              <w:rPr>
                <w:rFonts w:ascii="Times New Roman" w:hAnsi="Times New Roman" w:cs="Times New Roman"/>
                <w:i/>
                <w:sz w:val="20"/>
                <w:lang w:val="ru-RU"/>
              </w:rPr>
              <w:t>№ 316 (площадь – 45, м</w:t>
            </w:r>
            <w:r w:rsidRPr="00A54B90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A54B90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9A6999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7CE" w:rsidRPr="00A7309F" w:rsidRDefault="003A57CE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A57CE" w:rsidRPr="00A7309F" w:rsidRDefault="003A57CE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8E2711" w:rsidRPr="00A706AC" w:rsidTr="00981477">
        <w:trPr>
          <w:trHeight w:val="230"/>
        </w:trPr>
        <w:tc>
          <w:tcPr>
            <w:tcW w:w="15591" w:type="dxa"/>
            <w:gridSpan w:val="18"/>
            <w:vAlign w:val="center"/>
          </w:tcPr>
          <w:p w:rsidR="008E2711" w:rsidRPr="00A007DC" w:rsidRDefault="008E2711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007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3A57CE" w:rsidRPr="00A706AC" w:rsidTr="003A57CE">
        <w:trPr>
          <w:trHeight w:val="230"/>
        </w:trPr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</w:tcPr>
          <w:p w:rsidR="003A57CE" w:rsidRPr="00A007DC" w:rsidRDefault="003A57CE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2.В.01(П)</w:t>
            </w:r>
          </w:p>
        </w:tc>
        <w:tc>
          <w:tcPr>
            <w:tcW w:w="1945" w:type="dxa"/>
            <w:gridSpan w:val="3"/>
            <w:vMerge w:val="restart"/>
            <w:tcBorders>
              <w:right w:val="single" w:sz="4" w:space="0" w:color="auto"/>
            </w:tcBorders>
          </w:tcPr>
          <w:p w:rsidR="003A57CE" w:rsidRPr="00A007DC" w:rsidRDefault="003A57CE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дипломная практика</w:t>
            </w: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F37E72" w:rsidRDefault="003A57CE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проведения лабораторно- практических занят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    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16, (площадь – 45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9A6999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A7309F" w:rsidRDefault="003A57CE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A57CE" w:rsidRPr="00A7309F" w:rsidRDefault="003A57CE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Учебная аудитория</w:t>
            </w:r>
            <w:r w:rsidRPr="005B3F26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№ 31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4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, (площадь – 45, м</w:t>
            </w:r>
            <w:r w:rsidRPr="005B3F26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9F46C5" w:rsidRDefault="003A57CE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3F26">
              <w:rPr>
                <w:rFonts w:ascii="Times New Roman" w:hAnsi="Times New Roman"/>
                <w:sz w:val="20"/>
                <w:szCs w:val="20"/>
                <w:lang w:val="ru-RU"/>
              </w:rPr>
              <w:t>Лаборатория фитосанитарного мониторинга (ауд. №37,</w:t>
            </w:r>
            <w:r w:rsidRPr="005B3F26">
              <w:rPr>
                <w:rFonts w:ascii="Times New Roman" w:hAnsi="Times New Roman" w:cs="Times New Roman"/>
                <w:sz w:val="20"/>
                <w:lang w:val="ru-RU"/>
              </w:rPr>
              <w:t xml:space="preserve"> (площадь – 45, м</w:t>
            </w:r>
            <w:r w:rsidRPr="005B3F26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r w:rsidRPr="005B3F2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0B014F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</w:t>
            </w:r>
            <w:r w:rsidRPr="00A54B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A54B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A54B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A54B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A54B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57CE" w:rsidRPr="005B3F26" w:rsidRDefault="003A57CE" w:rsidP="006E7C9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FC5F7D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</w:t>
            </w:r>
            <w:r w:rsidRPr="003A01A7">
              <w:rPr>
                <w:sz w:val="20"/>
              </w:rPr>
              <w:lastRenderedPageBreak/>
              <w:t xml:space="preserve">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5B3F26" w:rsidRDefault="003A57CE" w:rsidP="006E7C9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  <w:vAlign w:val="center"/>
          </w:tcPr>
          <w:p w:rsidR="003A57CE" w:rsidRPr="009F46C5" w:rsidRDefault="003A57CE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5B3F26" w:rsidRDefault="003A57CE" w:rsidP="006E7C9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6E7C97">
        <w:trPr>
          <w:trHeight w:val="230"/>
        </w:trPr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7F3D39" w:rsidRDefault="003A57CE" w:rsidP="006E7C9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3A57CE" w:rsidRPr="007F3D39" w:rsidRDefault="003A57CE" w:rsidP="006E7C9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3A57CE" w:rsidRPr="007F3D39" w:rsidRDefault="003A57CE" w:rsidP="006E7C9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Default="003A57CE" w:rsidP="006E7C97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3A57CE" w:rsidRPr="002D476D" w:rsidRDefault="003A57CE" w:rsidP="006E7C97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3A57CE" w:rsidRPr="00DE66D3" w:rsidRDefault="003A57CE" w:rsidP="006E7C9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482BE0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3A57CE" w:rsidRPr="00F14875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3A57CE" w:rsidRPr="00F14875" w:rsidRDefault="003A57CE" w:rsidP="006E7C97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3A57CE" w:rsidRPr="00F14875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3A57CE" w:rsidRPr="00A23283" w:rsidRDefault="003A57CE" w:rsidP="006E7C97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3A57CE" w:rsidRPr="00A23283" w:rsidRDefault="003A57CE" w:rsidP="006E7C97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3A57CE" w:rsidRPr="00BE49B8" w:rsidRDefault="003A57CE" w:rsidP="006E7C97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3A57CE" w:rsidRPr="00F14875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3A57CE" w:rsidRPr="00F14875" w:rsidRDefault="003A57CE" w:rsidP="006E7C97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3A57CE" w:rsidRPr="00F14875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3A57CE" w:rsidRPr="00F14875" w:rsidRDefault="003A57CE" w:rsidP="006E7C9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3A57CE" w:rsidRPr="00F14875" w:rsidRDefault="003A57CE" w:rsidP="006E7C97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3A57CE" w:rsidRDefault="003A57CE" w:rsidP="006E7C97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3A57CE" w:rsidRDefault="003A57CE" w:rsidP="006E7C97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3A57CE" w:rsidRPr="00154076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154076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A57CE" w:rsidRPr="00A706AC" w:rsidTr="006E7C97">
        <w:trPr>
          <w:trHeight w:val="230"/>
        </w:trPr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8E2711" w:rsidRDefault="003A57CE" w:rsidP="006E7C97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2. </w:t>
            </w:r>
            <w:r w:rsidRPr="008E2711">
              <w:rPr>
                <w:i/>
                <w:sz w:val="20"/>
                <w:lang w:val="ru-RU"/>
              </w:rPr>
              <w:t>Учебная аудитория</w:t>
            </w:r>
            <w:r w:rsidRPr="008E2711">
              <w:rPr>
                <w:b/>
                <w:i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№ 316, </w:t>
            </w:r>
            <w:r>
              <w:rPr>
                <w:i/>
                <w:sz w:val="20"/>
                <w:lang w:val="ru-RU"/>
              </w:rPr>
              <w:t>(</w:t>
            </w:r>
            <w:r w:rsidRPr="008E2711">
              <w:rPr>
                <w:i/>
                <w:sz w:val="20"/>
                <w:lang w:val="ru-RU"/>
              </w:rPr>
              <w:t>площадь – 45,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9A6999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A7309F" w:rsidRDefault="003A57CE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A57CE" w:rsidRPr="00A7309F" w:rsidRDefault="003A57CE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3.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Учебная аудитория</w:t>
            </w:r>
            <w:r w:rsidRPr="005B3F26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№ 31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4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, (площадь – 45, м</w:t>
            </w:r>
            <w:r w:rsidRPr="005B3F26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5B3F26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FC5F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FC5F7D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</w:t>
            </w:r>
            <w:r w:rsidRPr="003A01A7">
              <w:rPr>
                <w:sz w:val="20"/>
              </w:rPr>
              <w:lastRenderedPageBreak/>
              <w:t xml:space="preserve">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9F46C5" w:rsidRDefault="003A57CE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A05631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C9008F">
        <w:trPr>
          <w:trHeight w:val="230"/>
        </w:trPr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0B014F" w:rsidRDefault="003A57CE" w:rsidP="003A57CE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 Лаборатория фитосанитарного мониторинга (ауд. №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7,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(площадь – 45, м</w:t>
            </w:r>
            <w:r w:rsidRPr="000B014F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0B014F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57CE" w:rsidRPr="005B3F26" w:rsidRDefault="003A57CE" w:rsidP="006E7C9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CE" w:rsidRPr="00FC5F7D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0B014F" w:rsidRDefault="003A57CE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54B9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9F46C5" w:rsidRDefault="003A57CE" w:rsidP="00C9008F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C9008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0B014F" w:rsidRDefault="003A57CE" w:rsidP="00C9008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групповых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2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, (площадь –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54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005466" w:rsidRDefault="003A57CE" w:rsidP="006E7C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3A57CE" w:rsidRPr="00005466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0F7B4C" w:rsidRDefault="003A57CE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850490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9F46C5" w:rsidRDefault="003A57CE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850490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3A57CE">
        <w:trPr>
          <w:trHeight w:val="230"/>
        </w:trPr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57CE" w:rsidRPr="00A007DC" w:rsidRDefault="003A57CE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7CE" w:rsidRPr="005B3F26" w:rsidRDefault="003A57CE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текущего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контроля и промежуточной аттестации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A54B90">
              <w:rPr>
                <w:rFonts w:ascii="Times New Roman" w:hAnsi="Times New Roman" w:cs="Times New Roman"/>
                <w:i/>
                <w:sz w:val="20"/>
                <w:lang w:val="ru-RU"/>
              </w:rPr>
              <w:t>№ 316 (площадь – 45, м</w:t>
            </w:r>
            <w:r w:rsidRPr="00A54B90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A54B90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9A6999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A7309F" w:rsidRDefault="003A57CE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13.11.2017)</w:t>
            </w:r>
          </w:p>
          <w:p w:rsidR="003A57CE" w:rsidRPr="00A7309F" w:rsidRDefault="003A57CE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A54B90" w:rsidRPr="00A706AC" w:rsidTr="00C9008F">
        <w:trPr>
          <w:trHeight w:val="230"/>
        </w:trPr>
        <w:tc>
          <w:tcPr>
            <w:tcW w:w="1514" w:type="dxa"/>
            <w:gridSpan w:val="2"/>
            <w:tcBorders>
              <w:right w:val="single" w:sz="4" w:space="0" w:color="auto"/>
            </w:tcBorders>
            <w:vAlign w:val="center"/>
          </w:tcPr>
          <w:p w:rsidR="00A54B90" w:rsidRPr="00A007DC" w:rsidRDefault="00A54B90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945" w:type="dxa"/>
            <w:gridSpan w:val="3"/>
            <w:tcBorders>
              <w:right w:val="single" w:sz="4" w:space="0" w:color="auto"/>
            </w:tcBorders>
            <w:vAlign w:val="center"/>
          </w:tcPr>
          <w:p w:rsidR="00A54B90" w:rsidRPr="00A007DC" w:rsidRDefault="00A54B90" w:rsidP="003946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4B90" w:rsidRPr="00A54B90" w:rsidRDefault="00A54B90" w:rsidP="003A57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4B90">
              <w:rPr>
                <w:rFonts w:ascii="Times New Roman" w:hAnsi="Times New Roman"/>
                <w:sz w:val="20"/>
                <w:szCs w:val="20"/>
                <w:lang w:val="ru-RU"/>
              </w:rPr>
              <w:t>Лаборатория фитосанитарного мониторинга (ауд. № 37,</w:t>
            </w:r>
            <w:r w:rsidRPr="00A54B90">
              <w:rPr>
                <w:rFonts w:ascii="Times New Roman" w:hAnsi="Times New Roman" w:cs="Times New Roman"/>
                <w:sz w:val="20"/>
                <w:lang w:val="ru-RU"/>
              </w:rPr>
              <w:t xml:space="preserve"> (площадь – 45, м</w:t>
            </w:r>
            <w:r w:rsidRPr="00A54B90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r w:rsidRPr="00A54B9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4B90" w:rsidRPr="000B014F" w:rsidRDefault="00A54B90" w:rsidP="00C900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54B90" w:rsidRPr="005B3F26" w:rsidRDefault="00A54B90" w:rsidP="00C9008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B90" w:rsidRPr="00FC5F7D" w:rsidRDefault="00A54B90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A54B90" w:rsidRPr="003A01A7" w:rsidRDefault="00A54B90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4B90" w:rsidRPr="000B014F" w:rsidRDefault="00A54B90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54B9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</w:rPr>
              <w:t>13.11.2017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A54B90" w:rsidRPr="009F46C5" w:rsidRDefault="00A54B90" w:rsidP="00C9008F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4B90" w:rsidRPr="009F46C5" w:rsidRDefault="00A54B90" w:rsidP="00C9008F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4B90" w:rsidRPr="000B014F" w:rsidRDefault="00A54B90" w:rsidP="00C9008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  <w:lang w:val="ru-RU"/>
              </w:rPr>
              <w:t>оперативное управление</w:t>
            </w:r>
          </w:p>
        </w:tc>
      </w:tr>
      <w:bookmarkEnd w:id="0"/>
      <w:tr w:rsidR="008E2711" w:rsidRPr="00A706AC" w:rsidTr="00981477">
        <w:trPr>
          <w:trHeight w:val="230"/>
        </w:trPr>
        <w:tc>
          <w:tcPr>
            <w:tcW w:w="15591" w:type="dxa"/>
            <w:gridSpan w:val="18"/>
            <w:vAlign w:val="center"/>
          </w:tcPr>
          <w:p w:rsidR="008E2711" w:rsidRPr="00A007DC" w:rsidRDefault="008E2711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лок 3. Государственная итоговая аттестация</w:t>
            </w:r>
          </w:p>
        </w:tc>
      </w:tr>
      <w:tr w:rsidR="00A54B90" w:rsidRPr="00A706AC" w:rsidTr="003A57CE">
        <w:trPr>
          <w:trHeight w:val="2035"/>
        </w:trPr>
        <w:tc>
          <w:tcPr>
            <w:tcW w:w="1496" w:type="dxa"/>
            <w:tcBorders>
              <w:right w:val="single" w:sz="4" w:space="0" w:color="auto"/>
            </w:tcBorders>
          </w:tcPr>
          <w:p w:rsidR="00A54B90" w:rsidRPr="00A007DC" w:rsidRDefault="00A54B90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3.01(Г)</w:t>
            </w:r>
          </w:p>
        </w:tc>
        <w:tc>
          <w:tcPr>
            <w:tcW w:w="2020" w:type="dxa"/>
            <w:gridSpan w:val="6"/>
            <w:tcBorders>
              <w:right w:val="single" w:sz="4" w:space="0" w:color="auto"/>
            </w:tcBorders>
          </w:tcPr>
          <w:p w:rsidR="00A54B90" w:rsidRPr="00A007DC" w:rsidRDefault="00A54B90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готовка к сдаче и сдача государтсвенного экзамена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A54B90" w:rsidRPr="00A007DC" w:rsidRDefault="00A54B90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чебная аудитория для проведения государственной итоговой аттестации ( сдача государственного экзамена) </w:t>
            </w:r>
            <w:r w:rsidRPr="00A54B90">
              <w:rPr>
                <w:rFonts w:ascii="Times New Roman" w:hAnsi="Times New Roman"/>
                <w:sz w:val="20"/>
                <w:szCs w:val="20"/>
                <w:lang w:val="ru-RU"/>
              </w:rPr>
              <w:t>(ауд</w:t>
            </w:r>
            <w:r w:rsidR="007865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A54B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2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A54B90">
              <w:rPr>
                <w:rFonts w:ascii="Times New Roman" w:hAnsi="Times New Roman"/>
                <w:sz w:val="20"/>
                <w:szCs w:val="20"/>
                <w:lang w:val="ru-RU"/>
              </w:rPr>
              <w:t>, площадь – 98,7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4B90" w:rsidRPr="00692882" w:rsidRDefault="00A54B90" w:rsidP="006E7C97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ети </w:t>
            </w: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A54B90" w:rsidRPr="00154076" w:rsidRDefault="00A54B90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4B90" w:rsidRPr="003A01A7" w:rsidRDefault="00A54B90" w:rsidP="006E7C97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A54B90" w:rsidRPr="003A01A7" w:rsidRDefault="00A54B90" w:rsidP="006E7C97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A54B90" w:rsidRPr="003A01A7" w:rsidRDefault="00A54B90" w:rsidP="006E7C97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A54B90" w:rsidRPr="003A01A7" w:rsidRDefault="00A54B90" w:rsidP="006E7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A54B90" w:rsidRPr="003A01A7" w:rsidRDefault="00A54B90" w:rsidP="006E7C97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A54B90" w:rsidRPr="003A01A7" w:rsidRDefault="00A54B90" w:rsidP="006E7C97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A54B90" w:rsidRPr="003A01A7" w:rsidRDefault="00A54B90" w:rsidP="006E7C97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lastRenderedPageBreak/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A54B90" w:rsidRDefault="00A54B90" w:rsidP="006E7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A54B90" w:rsidRPr="00154076" w:rsidRDefault="00A54B90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A54B90" w:rsidRPr="009443E4" w:rsidRDefault="00A54B90" w:rsidP="006E7C97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A54B90" w:rsidRPr="00C22610" w:rsidRDefault="00A54B90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60C7C" w:rsidRPr="00A706AC" w:rsidTr="00996000">
        <w:trPr>
          <w:trHeight w:val="230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160C7C" w:rsidRPr="00A007DC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160C7C" w:rsidRPr="00A007DC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160C7C" w:rsidRPr="007F3D39" w:rsidRDefault="00160C7C" w:rsidP="006E7C9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160C7C" w:rsidRPr="007F3D39" w:rsidRDefault="00160C7C" w:rsidP="006E7C9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160C7C" w:rsidRPr="007F3D39" w:rsidRDefault="00160C7C" w:rsidP="006E7C9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C7C" w:rsidRDefault="00160C7C" w:rsidP="006E7C97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160C7C" w:rsidRPr="002D476D" w:rsidRDefault="00160C7C" w:rsidP="006E7C97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160C7C" w:rsidRPr="00DE66D3" w:rsidRDefault="00160C7C" w:rsidP="006E7C9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C7C" w:rsidRPr="00482BE0" w:rsidRDefault="00160C7C" w:rsidP="006E7C97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160C7C" w:rsidRPr="00F14875" w:rsidRDefault="00160C7C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160C7C" w:rsidRPr="00F14875" w:rsidRDefault="00160C7C" w:rsidP="006E7C97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160C7C" w:rsidRPr="00F14875" w:rsidRDefault="00160C7C" w:rsidP="006E7C97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160C7C" w:rsidRPr="00A23283" w:rsidRDefault="00160C7C" w:rsidP="006E7C97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160C7C" w:rsidRPr="00A23283" w:rsidRDefault="00160C7C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160C7C" w:rsidRPr="00A23283" w:rsidRDefault="00160C7C" w:rsidP="006E7C97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160C7C" w:rsidRPr="00BE49B8" w:rsidRDefault="00160C7C" w:rsidP="006E7C97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160C7C" w:rsidRPr="00F14875" w:rsidRDefault="00160C7C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160C7C" w:rsidRPr="00F14875" w:rsidRDefault="00160C7C" w:rsidP="006E7C97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160C7C" w:rsidRPr="00F14875" w:rsidRDefault="00160C7C" w:rsidP="006E7C97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160C7C" w:rsidRPr="00F14875" w:rsidRDefault="00160C7C" w:rsidP="006E7C9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160C7C" w:rsidRPr="00F14875" w:rsidRDefault="00160C7C" w:rsidP="006E7C97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160C7C" w:rsidRDefault="00160C7C" w:rsidP="006E7C97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160C7C" w:rsidRDefault="00160C7C" w:rsidP="006E7C97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160C7C" w:rsidRPr="00154076" w:rsidRDefault="00160C7C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160C7C" w:rsidRPr="00A23283" w:rsidRDefault="00160C7C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154076" w:rsidRDefault="00160C7C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5F29DA">
        <w:trPr>
          <w:trHeight w:val="230"/>
        </w:trPr>
        <w:tc>
          <w:tcPr>
            <w:tcW w:w="1496" w:type="dxa"/>
            <w:vMerge/>
            <w:tcBorders>
              <w:right w:val="single" w:sz="4" w:space="0" w:color="auto"/>
            </w:tcBorders>
            <w:vAlign w:val="center"/>
          </w:tcPr>
          <w:p w:rsidR="00160C7C" w:rsidRPr="00981477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160C7C" w:rsidRPr="00981477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160C7C" w:rsidRPr="008E2711" w:rsidRDefault="00160C7C" w:rsidP="006E7C97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2. </w:t>
            </w:r>
            <w:r w:rsidRPr="008E2711">
              <w:rPr>
                <w:i/>
                <w:sz w:val="20"/>
                <w:lang w:val="ru-RU"/>
              </w:rPr>
              <w:t>Учебная аудитория</w:t>
            </w:r>
            <w:r w:rsidRPr="008E2711">
              <w:rPr>
                <w:b/>
                <w:i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№ 316, </w:t>
            </w:r>
            <w:r>
              <w:rPr>
                <w:i/>
                <w:sz w:val="20"/>
                <w:lang w:val="ru-RU"/>
              </w:rPr>
              <w:t>(</w:t>
            </w:r>
            <w:r w:rsidRPr="008E2711">
              <w:rPr>
                <w:i/>
                <w:sz w:val="20"/>
                <w:lang w:val="ru-RU"/>
              </w:rPr>
              <w:t>площадь – 45,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C7C" w:rsidRPr="009A6999" w:rsidRDefault="00160C7C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160C7C" w:rsidRPr="004E26FD" w:rsidRDefault="00160C7C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C7C" w:rsidRPr="00A7309F" w:rsidRDefault="00160C7C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160C7C" w:rsidRPr="00A7309F" w:rsidRDefault="00160C7C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160C7C" w:rsidRPr="004E26FD" w:rsidRDefault="00160C7C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160C7C" w:rsidRPr="00A23283" w:rsidRDefault="00160C7C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160C7C" w:rsidRPr="00A23283" w:rsidRDefault="00160C7C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160C7C" w:rsidRPr="00A23283" w:rsidRDefault="00160C7C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160C7C" w:rsidRPr="00A23283" w:rsidRDefault="00160C7C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160C7C" w:rsidRPr="00A23283" w:rsidRDefault="00160C7C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160C7C" w:rsidRPr="00A23283" w:rsidRDefault="00160C7C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160C7C" w:rsidRDefault="00160C7C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160C7C" w:rsidRPr="004E26FD" w:rsidRDefault="00160C7C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160C7C" w:rsidRPr="00A706AC" w:rsidTr="00A007DC">
        <w:trPr>
          <w:trHeight w:val="230"/>
        </w:trPr>
        <w:tc>
          <w:tcPr>
            <w:tcW w:w="1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C7C" w:rsidRPr="00981477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C7C" w:rsidRPr="00981477" w:rsidRDefault="00160C7C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vAlign w:val="center"/>
          </w:tcPr>
          <w:p w:rsidR="00160C7C" w:rsidRPr="000B014F" w:rsidRDefault="00160C7C" w:rsidP="006E7C97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</w:t>
            </w: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 Лаборатория фитосанитарного мониторинга (ауд. №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7,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(площадь – 45, м</w:t>
            </w:r>
            <w:r w:rsidRPr="000B014F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0B014F" w:rsidRDefault="00160C7C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насекомых. Компьютер, проектор портативный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60C7C" w:rsidRPr="005B3F26" w:rsidRDefault="00160C7C" w:rsidP="006E7C9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7C" w:rsidRPr="00FC5F7D" w:rsidRDefault="00160C7C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lastRenderedPageBreak/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160C7C" w:rsidRPr="003A01A7" w:rsidRDefault="00160C7C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160C7C" w:rsidRPr="000B014F" w:rsidRDefault="00160C7C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54B9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:rsidR="00160C7C" w:rsidRPr="009F46C5" w:rsidRDefault="00160C7C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160C7C" w:rsidRPr="009F46C5" w:rsidRDefault="00160C7C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160C7C" w:rsidRPr="000B014F" w:rsidRDefault="00160C7C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  <w:lang w:val="ru-RU"/>
              </w:rPr>
              <w:t>оперативное управление</w:t>
            </w:r>
          </w:p>
        </w:tc>
      </w:tr>
      <w:tr w:rsidR="00A54B90" w:rsidRPr="00A706AC" w:rsidTr="003A57CE">
        <w:trPr>
          <w:trHeight w:val="230"/>
        </w:trPr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B90" w:rsidRPr="00981477" w:rsidRDefault="00A54B90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B90" w:rsidRPr="00981477" w:rsidRDefault="00A54B90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A54B90" w:rsidRPr="005B3F26" w:rsidRDefault="00A54B90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групповых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="007865D9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2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, (площадь –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54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4B90" w:rsidRPr="00005466" w:rsidRDefault="00A54B90" w:rsidP="006E7C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A54B90" w:rsidRPr="00005466" w:rsidRDefault="00A54B90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4B90" w:rsidRPr="000F7B4C" w:rsidRDefault="00A54B90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A54B90" w:rsidRPr="003A01A7" w:rsidRDefault="00A54B90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A54B90" w:rsidRPr="00850490" w:rsidRDefault="00A54B90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A54B90" w:rsidRPr="009F46C5" w:rsidRDefault="00A54B90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A54B90" w:rsidRPr="009F46C5" w:rsidRDefault="00A54B90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A54B90" w:rsidRPr="00850490" w:rsidRDefault="00A54B90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865D9" w:rsidRPr="00A706AC" w:rsidTr="007865D9">
        <w:trPr>
          <w:trHeight w:val="230"/>
        </w:trPr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</w:tcPr>
          <w:p w:rsidR="007865D9" w:rsidRPr="00A007DC" w:rsidRDefault="007865D9" w:rsidP="007865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3.02 (Д)</w:t>
            </w:r>
          </w:p>
        </w:tc>
        <w:tc>
          <w:tcPr>
            <w:tcW w:w="202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865D9" w:rsidRPr="00A007DC" w:rsidRDefault="007865D9" w:rsidP="007865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е и защита выпускной квалификационной работы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7865D9" w:rsidRPr="00A007DC" w:rsidRDefault="007865D9" w:rsidP="007865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ая аудитория для проведения процедуры защиты выпускной квалификационной работы (</w:t>
            </w:r>
            <w:r w:rsidRPr="007865D9">
              <w:rPr>
                <w:rFonts w:ascii="Times New Roman" w:hAnsi="Times New Roman"/>
                <w:sz w:val="20"/>
                <w:szCs w:val="20"/>
                <w:lang w:val="ru-RU"/>
              </w:rPr>
              <w:t>№ 25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 </w:t>
            </w:r>
            <w:r w:rsidRPr="007865D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лощадь 98,7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5D9" w:rsidRPr="00692882" w:rsidRDefault="007865D9" w:rsidP="006E7C97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ети </w:t>
            </w: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7865D9" w:rsidRPr="00154076" w:rsidRDefault="007865D9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5D9" w:rsidRPr="003A01A7" w:rsidRDefault="007865D9" w:rsidP="006E7C97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7865D9" w:rsidRPr="003A01A7" w:rsidRDefault="007865D9" w:rsidP="006E7C97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7865D9" w:rsidRPr="003A01A7" w:rsidRDefault="007865D9" w:rsidP="006E7C97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7865D9" w:rsidRPr="003A01A7" w:rsidRDefault="007865D9" w:rsidP="006E7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7865D9" w:rsidRPr="003A01A7" w:rsidRDefault="007865D9" w:rsidP="006E7C97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7865D9" w:rsidRPr="003A01A7" w:rsidRDefault="007865D9" w:rsidP="006E7C97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7865D9" w:rsidRPr="003A01A7" w:rsidRDefault="007865D9" w:rsidP="006E7C97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 xml:space="preserve">Adobe Creative Cloud VIP (Adobe Creative Suite, Adobe Illustrator, Adobe InDesign, </w:t>
            </w:r>
            <w:r w:rsidRPr="003A01A7">
              <w:rPr>
                <w:sz w:val="20"/>
              </w:rPr>
              <w:lastRenderedPageBreak/>
              <w:t>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7865D9" w:rsidRDefault="007865D9" w:rsidP="006E7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7865D9" w:rsidRPr="00154076" w:rsidRDefault="007865D9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7865D9" w:rsidRPr="009443E4" w:rsidRDefault="007865D9" w:rsidP="006E7C97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C22610" w:rsidRDefault="007865D9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A57CE" w:rsidRPr="00A706AC" w:rsidTr="00996000">
        <w:trPr>
          <w:trHeight w:val="230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3A57CE" w:rsidRPr="00981477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3A57CE" w:rsidRPr="00981477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3A57CE" w:rsidRPr="007F3D39" w:rsidRDefault="003A57CE" w:rsidP="006E7C97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3A57CE" w:rsidRPr="007F3D39" w:rsidRDefault="003A57CE" w:rsidP="006E7C97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3A57CE" w:rsidRPr="007F3D39" w:rsidRDefault="003A57CE" w:rsidP="006E7C97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Default="003A57CE" w:rsidP="006E7C97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3A57CE" w:rsidRPr="002D476D" w:rsidRDefault="003A57CE" w:rsidP="006E7C97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3A57CE" w:rsidRPr="00DE66D3" w:rsidRDefault="003A57CE" w:rsidP="006E7C97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482BE0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3A57CE" w:rsidRPr="00F14875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3A57CE" w:rsidRPr="00F14875" w:rsidRDefault="003A57CE" w:rsidP="006E7C97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3A57CE" w:rsidRPr="00F14875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3A57CE" w:rsidRPr="00A23283" w:rsidRDefault="003A57CE" w:rsidP="006E7C97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3A57CE" w:rsidRPr="00A23283" w:rsidRDefault="003A57CE" w:rsidP="006E7C97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3A57CE" w:rsidRPr="00BE49B8" w:rsidRDefault="003A57CE" w:rsidP="006E7C97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3A57CE" w:rsidRPr="00F14875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3A57CE" w:rsidRPr="00F14875" w:rsidRDefault="003A57CE" w:rsidP="006E7C97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3A57CE" w:rsidRPr="00F14875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3A57CE" w:rsidRPr="00F14875" w:rsidRDefault="003A57CE" w:rsidP="006E7C97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3A57CE" w:rsidRPr="00F14875" w:rsidRDefault="003A57CE" w:rsidP="006E7C97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3A57CE" w:rsidRDefault="003A57CE" w:rsidP="006E7C97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3A57CE" w:rsidRDefault="003A57CE" w:rsidP="006E7C97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3A57CE" w:rsidRPr="00154076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154076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A57CE" w:rsidRPr="00A706AC" w:rsidTr="006E7C97">
        <w:trPr>
          <w:trHeight w:val="230"/>
        </w:trPr>
        <w:tc>
          <w:tcPr>
            <w:tcW w:w="1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7CE" w:rsidRPr="00981477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7CE" w:rsidRPr="00981477" w:rsidRDefault="003A57CE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3A57CE" w:rsidRPr="008E2711" w:rsidRDefault="003A57CE" w:rsidP="006E7C97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2. </w:t>
            </w:r>
            <w:r w:rsidRPr="008E2711">
              <w:rPr>
                <w:i/>
                <w:sz w:val="20"/>
                <w:lang w:val="ru-RU"/>
              </w:rPr>
              <w:t>Учебная аудитория</w:t>
            </w:r>
            <w:r w:rsidRPr="008E2711">
              <w:rPr>
                <w:b/>
                <w:i/>
                <w:sz w:val="20"/>
                <w:lang w:val="ru-RU"/>
              </w:rPr>
              <w:t xml:space="preserve"> </w:t>
            </w:r>
            <w:r w:rsidRPr="008E2711">
              <w:rPr>
                <w:i/>
                <w:sz w:val="20"/>
                <w:lang w:val="ru-RU"/>
              </w:rPr>
              <w:t xml:space="preserve">№ 316, </w:t>
            </w:r>
            <w:r>
              <w:rPr>
                <w:i/>
                <w:sz w:val="20"/>
                <w:lang w:val="ru-RU"/>
              </w:rPr>
              <w:t>(</w:t>
            </w:r>
            <w:r w:rsidRPr="008E2711">
              <w:rPr>
                <w:i/>
                <w:sz w:val="20"/>
                <w:lang w:val="ru-RU"/>
              </w:rPr>
              <w:t>площадь – 45, м</w:t>
            </w:r>
            <w:r w:rsidRPr="008E2711">
              <w:rPr>
                <w:i/>
                <w:sz w:val="20"/>
                <w:vertAlign w:val="superscript"/>
                <w:lang w:val="ru-RU"/>
              </w:rPr>
              <w:t>2</w:t>
            </w:r>
            <w:r w:rsidRPr="008E2711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CE" w:rsidRPr="009A6999" w:rsidRDefault="003A57CE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CE" w:rsidRPr="00A7309F" w:rsidRDefault="003A57CE" w:rsidP="006E7C97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A57CE" w:rsidRPr="00A7309F" w:rsidRDefault="003A57CE" w:rsidP="006E7C97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3A57CE" w:rsidRPr="00A23283" w:rsidRDefault="003A57CE" w:rsidP="006E7C97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A57CE" w:rsidRPr="00A23283" w:rsidRDefault="003A57CE" w:rsidP="006E7C97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A57CE" w:rsidRPr="00A23283" w:rsidRDefault="003A57CE" w:rsidP="006E7C97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A57CE" w:rsidRPr="00A23283" w:rsidRDefault="003A57CE" w:rsidP="006E7C97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A57CE" w:rsidRPr="00A23283" w:rsidRDefault="003A57CE" w:rsidP="006E7C97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A57CE" w:rsidRDefault="003A57CE" w:rsidP="006E7C97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A57CE" w:rsidRPr="004E26FD" w:rsidRDefault="003A57CE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7865D9">
        <w:trPr>
          <w:trHeight w:val="230"/>
        </w:trPr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5D9" w:rsidRPr="00981477" w:rsidRDefault="007865D9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5D9" w:rsidRPr="00981477" w:rsidRDefault="007865D9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7865D9" w:rsidRPr="000B014F" w:rsidRDefault="007865D9" w:rsidP="007865D9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</w:t>
            </w: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 Лаборатория фитосанитарного мониторинга (ауд. №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0B014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7,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(площадь – 45, м</w:t>
            </w:r>
            <w:r w:rsidRPr="000B014F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0B014F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D9" w:rsidRPr="000B014F" w:rsidRDefault="007865D9" w:rsidP="006E7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25 посадочных мест. Микроскопы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насекомых. Компьютер, проектор портативный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3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0B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865D9" w:rsidRPr="005B3F26" w:rsidRDefault="007865D9" w:rsidP="006E7C9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D9" w:rsidRPr="00FC5F7D" w:rsidRDefault="007865D9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MicrosoftDesktopEducation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FC5F7D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FC5F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FC5F7D">
              <w:rPr>
                <w:spacing w:val="-3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(</w:t>
            </w:r>
            <w:r w:rsidRPr="000F7B4C">
              <w:rPr>
                <w:sz w:val="20"/>
                <w:lang w:val="ru-RU"/>
              </w:rPr>
              <w:t>Номер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оглашения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на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пакет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lastRenderedPageBreak/>
              <w:t>лицензий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для</w:t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>рабочих</w:t>
            </w:r>
            <w:r w:rsidRPr="00FC5F7D">
              <w:rPr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станций</w:t>
            </w:r>
            <w:r w:rsidRPr="00FC5F7D">
              <w:rPr>
                <w:sz w:val="20"/>
                <w:lang w:val="ru-RU"/>
              </w:rPr>
              <w:t>: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FC5F7D">
              <w:rPr>
                <w:sz w:val="20"/>
                <w:lang w:val="ru-RU"/>
              </w:rPr>
              <w:t>5910852</w:t>
            </w:r>
            <w:r w:rsidRPr="00FC5F7D">
              <w:rPr>
                <w:sz w:val="20"/>
                <w:lang w:val="ru-RU"/>
              </w:rPr>
              <w:tab/>
            </w:r>
            <w:r w:rsidRPr="00FC5F7D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>от</w:t>
            </w:r>
            <w:r w:rsidRPr="00FC5F7D">
              <w:rPr>
                <w:spacing w:val="-9"/>
                <w:sz w:val="20"/>
                <w:lang w:val="ru-RU"/>
              </w:rPr>
              <w:t xml:space="preserve"> </w:t>
            </w:r>
            <w:r w:rsidRPr="00FC5F7D">
              <w:rPr>
                <w:sz w:val="20"/>
                <w:lang w:val="ru-RU"/>
              </w:rPr>
              <w:t>13.11.2017)</w:t>
            </w:r>
          </w:p>
          <w:p w:rsidR="007865D9" w:rsidRPr="003A01A7" w:rsidRDefault="007865D9" w:rsidP="006E7C97">
            <w:pPr>
              <w:pStyle w:val="TableParagraph"/>
              <w:tabs>
                <w:tab w:val="left" w:pos="2082"/>
              </w:tabs>
              <w:ind w:left="108" w:right="95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Pr="000B014F" w:rsidRDefault="007865D9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54B9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:rsidR="007865D9" w:rsidRPr="009F46C5" w:rsidRDefault="007865D9" w:rsidP="006E7C97">
            <w:pPr>
              <w:pStyle w:val="TableParagraph"/>
              <w:spacing w:before="188"/>
              <w:ind w:left="105" w:right="193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865D9" w:rsidRPr="009F46C5" w:rsidRDefault="007865D9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865D9" w:rsidRPr="000B014F" w:rsidRDefault="007865D9" w:rsidP="006E7C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</w:t>
            </w:r>
            <w:r w:rsidRPr="000B014F">
              <w:rPr>
                <w:rFonts w:ascii="Times New Roman" w:hAnsi="Times New Roman" w:cs="Times New Roman"/>
                <w:sz w:val="20"/>
                <w:lang w:val="ru-RU"/>
              </w:rPr>
              <w:t>оперативное управление</w:t>
            </w:r>
          </w:p>
        </w:tc>
      </w:tr>
      <w:tr w:rsidR="007865D9" w:rsidRPr="00A706AC" w:rsidTr="003A57CE">
        <w:trPr>
          <w:trHeight w:val="230"/>
        </w:trPr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5D9" w:rsidRPr="00981477" w:rsidRDefault="007865D9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5D9" w:rsidRPr="00981477" w:rsidRDefault="007865D9" w:rsidP="003946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7865D9" w:rsidRPr="005B3F26" w:rsidRDefault="007865D9" w:rsidP="003A57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>Учебная аудитория для групповых</w:t>
            </w:r>
            <w:r w:rsidRPr="00F37E72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и индивидуальных консультаций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№ 3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2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, (площадь – </w:t>
            </w: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54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, м</w:t>
            </w:r>
            <w:r w:rsidRPr="00F37E72">
              <w:rPr>
                <w:rFonts w:ascii="Times New Roman" w:hAnsi="Times New Roman" w:cs="Times New Roman"/>
                <w:i/>
                <w:sz w:val="20"/>
                <w:vertAlign w:val="superscript"/>
                <w:lang w:val="ru-RU"/>
              </w:rPr>
              <w:t>2</w:t>
            </w:r>
            <w:r w:rsidRPr="00F37E72">
              <w:rPr>
                <w:rFonts w:ascii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5D9" w:rsidRPr="00005466" w:rsidRDefault="007865D9" w:rsidP="006E7C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715; экран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jecta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546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r w:rsidRPr="000054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</w:p>
          <w:p w:rsidR="007865D9" w:rsidRPr="00005466" w:rsidRDefault="007865D9" w:rsidP="006E7C97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5D9" w:rsidRPr="000F7B4C" w:rsidRDefault="007865D9" w:rsidP="006E7C97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865D9" w:rsidRPr="003A01A7" w:rsidRDefault="007865D9" w:rsidP="006E7C97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Pr="00850490" w:rsidRDefault="007865D9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7865D9" w:rsidRPr="009F46C5" w:rsidRDefault="007865D9" w:rsidP="006E7C97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865D9" w:rsidRPr="009F46C5" w:rsidRDefault="007865D9" w:rsidP="006E7C97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865D9" w:rsidRPr="00850490" w:rsidRDefault="007865D9" w:rsidP="006E7C97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865D9" w:rsidRPr="00A706AC" w:rsidTr="00394629">
        <w:trPr>
          <w:trHeight w:val="230"/>
        </w:trPr>
        <w:tc>
          <w:tcPr>
            <w:tcW w:w="15591" w:type="dxa"/>
            <w:gridSpan w:val="18"/>
            <w:vAlign w:val="center"/>
          </w:tcPr>
          <w:p w:rsidR="007865D9" w:rsidRPr="00584AD0" w:rsidRDefault="007865D9" w:rsidP="00A007D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4A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ТД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Факультативы</w:t>
            </w:r>
          </w:p>
        </w:tc>
      </w:tr>
      <w:tr w:rsidR="007865D9" w:rsidRPr="00A706AC" w:rsidTr="00394629">
        <w:trPr>
          <w:trHeight w:val="230"/>
        </w:trPr>
        <w:tc>
          <w:tcPr>
            <w:tcW w:w="15591" w:type="dxa"/>
            <w:gridSpan w:val="18"/>
            <w:vAlign w:val="center"/>
          </w:tcPr>
          <w:p w:rsidR="007865D9" w:rsidRPr="00A007DC" w:rsidRDefault="007865D9" w:rsidP="00584AD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4A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865D9" w:rsidRPr="00A007DC" w:rsidRDefault="007865D9" w:rsidP="00CE4B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DC">
              <w:rPr>
                <w:rFonts w:ascii="Times New Roman" w:hAnsi="Times New Roman"/>
                <w:sz w:val="20"/>
                <w:szCs w:val="20"/>
                <w:lang w:val="ru-RU"/>
              </w:rPr>
              <w:t>ФТД.В.01</w:t>
            </w:r>
          </w:p>
        </w:tc>
        <w:tc>
          <w:tcPr>
            <w:tcW w:w="1984" w:type="dxa"/>
            <w:gridSpan w:val="5"/>
            <w:vMerge w:val="restart"/>
          </w:tcPr>
          <w:p w:rsidR="007865D9" w:rsidRPr="00A007DC" w:rsidRDefault="007865D9" w:rsidP="00CE4B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DC">
              <w:rPr>
                <w:rFonts w:ascii="Times New Roman" w:hAnsi="Times New Roman"/>
                <w:sz w:val="20"/>
                <w:szCs w:val="20"/>
                <w:lang w:val="ru-RU"/>
              </w:rPr>
              <w:t>Грибоводство</w:t>
            </w:r>
          </w:p>
        </w:tc>
        <w:tc>
          <w:tcPr>
            <w:tcW w:w="2553" w:type="dxa"/>
            <w:gridSpan w:val="3"/>
          </w:tcPr>
          <w:p w:rsidR="007865D9" w:rsidRDefault="007865D9" w:rsidP="00394629">
            <w:pPr>
              <w:pStyle w:val="TableParagraph"/>
              <w:spacing w:line="237" w:lineRule="auto"/>
              <w:ind w:left="106" w:right="97"/>
              <w:jc w:val="both"/>
              <w:rPr>
                <w:sz w:val="20"/>
              </w:rPr>
            </w:pPr>
            <w:r w:rsidRPr="00FE279C">
              <w:rPr>
                <w:b/>
                <w:sz w:val="20"/>
                <w:lang w:val="ru-RU"/>
              </w:rPr>
              <w:t xml:space="preserve">Учебная аудитория для проведения лекционных занятий </w:t>
            </w:r>
            <w:r w:rsidRPr="00FE279C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>№ 261,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площадь – 122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FE279C" w:rsidRDefault="007865D9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A7309F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7309F" w:rsidRDefault="007865D9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  <w:vAlign w:val="center"/>
          </w:tcPr>
          <w:p w:rsidR="007865D9" w:rsidRPr="00584AD0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7865D9" w:rsidRPr="00584AD0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</w:t>
            </w:r>
            <w:r w:rsidRPr="007F3D39">
              <w:rPr>
                <w:b/>
                <w:sz w:val="20"/>
                <w:lang w:val="ru-RU"/>
              </w:rPr>
              <w:lastRenderedPageBreak/>
              <w:t xml:space="preserve">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FE279C" w:rsidRDefault="007865D9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lastRenderedPageBreak/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A7309F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7309F" w:rsidRDefault="007865D9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DB1E5D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  <w:vAlign w:val="center"/>
          </w:tcPr>
          <w:p w:rsidR="00DB1E5D" w:rsidRPr="00265CEF" w:rsidRDefault="00DB1E5D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  <w:vAlign w:val="center"/>
          </w:tcPr>
          <w:p w:rsidR="00DB1E5D" w:rsidRPr="00265CEF" w:rsidRDefault="00DB1E5D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B1E5D" w:rsidRPr="007F3D39" w:rsidRDefault="00DB1E5D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DB1E5D" w:rsidRPr="007F3D39" w:rsidRDefault="00DB1E5D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DB1E5D" w:rsidRPr="007F3D39" w:rsidRDefault="00DB1E5D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DB1E5D" w:rsidRDefault="00DB1E5D" w:rsidP="0039462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DB1E5D" w:rsidRPr="002D476D" w:rsidRDefault="00DB1E5D" w:rsidP="0039462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DB1E5D" w:rsidRPr="00DE66D3" w:rsidRDefault="00DB1E5D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B1E5D" w:rsidRPr="00482BE0" w:rsidRDefault="00DB1E5D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DB1E5D" w:rsidRPr="00F14875" w:rsidRDefault="00DB1E5D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DB1E5D" w:rsidRPr="00F14875" w:rsidRDefault="00DB1E5D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DB1E5D" w:rsidRPr="00F14875" w:rsidRDefault="00DB1E5D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DB1E5D" w:rsidRPr="00A23283" w:rsidRDefault="00DB1E5D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DB1E5D" w:rsidRPr="00A23283" w:rsidRDefault="00DB1E5D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DB1E5D" w:rsidRPr="00A23283" w:rsidRDefault="00DB1E5D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DB1E5D" w:rsidRPr="00BE49B8" w:rsidRDefault="00DB1E5D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DB1E5D" w:rsidRPr="00F14875" w:rsidRDefault="00DB1E5D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DB1E5D" w:rsidRPr="00F14875" w:rsidRDefault="00DB1E5D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DB1E5D" w:rsidRPr="00F14875" w:rsidRDefault="00DB1E5D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DB1E5D" w:rsidRPr="00F14875" w:rsidRDefault="00DB1E5D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DB1E5D" w:rsidRPr="00F14875" w:rsidRDefault="00DB1E5D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DB1E5D" w:rsidRDefault="00DB1E5D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DB1E5D" w:rsidRDefault="00DB1E5D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DB1E5D" w:rsidRPr="00154076" w:rsidRDefault="00DB1E5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DB1E5D" w:rsidRPr="00A23283" w:rsidRDefault="00DB1E5D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DB1E5D" w:rsidRPr="00A23283" w:rsidRDefault="00DB1E5D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DB1E5D" w:rsidRPr="00A23283" w:rsidRDefault="00DB1E5D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DB1E5D" w:rsidRPr="00A23283" w:rsidRDefault="00DB1E5D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DB1E5D" w:rsidRPr="00A23283" w:rsidRDefault="00DB1E5D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DB1E5D" w:rsidRPr="00A23283" w:rsidRDefault="00DB1E5D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DB1E5D" w:rsidRDefault="00DB1E5D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DB1E5D" w:rsidRPr="00154076" w:rsidRDefault="00DB1E5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DB1E5D" w:rsidRPr="00A706AC" w:rsidTr="00A007DC">
        <w:trPr>
          <w:trHeight w:val="230"/>
        </w:trPr>
        <w:tc>
          <w:tcPr>
            <w:tcW w:w="1557" w:type="dxa"/>
            <w:gridSpan w:val="3"/>
            <w:vMerge/>
            <w:vAlign w:val="center"/>
          </w:tcPr>
          <w:p w:rsidR="00DB1E5D" w:rsidRPr="00584AD0" w:rsidRDefault="00DB1E5D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DB1E5D" w:rsidRPr="00584AD0" w:rsidRDefault="00DB1E5D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B1E5D" w:rsidRPr="007F3D39" w:rsidRDefault="00DB1E5D" w:rsidP="00265CEF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DB1E5D" w:rsidRPr="00DB1E5D" w:rsidRDefault="00DB1E5D" w:rsidP="00DB1E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B1E5D" w:rsidRPr="00A7309F" w:rsidRDefault="00DB1E5D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DB1E5D" w:rsidRPr="00A7309F" w:rsidRDefault="00DB1E5D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 xml:space="preserve">Kaspersky Total Security Russian Edition. 1000-1499 Node 1 year Educational </w:t>
            </w:r>
            <w:r w:rsidRPr="00A7309F">
              <w:rPr>
                <w:sz w:val="20"/>
                <w:szCs w:val="20"/>
              </w:rPr>
              <w:lastRenderedPageBreak/>
              <w:t>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DB1E5D" w:rsidRPr="00A7309F" w:rsidRDefault="00DB1E5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DB1E5D" w:rsidRPr="00A7309F" w:rsidRDefault="00DB1E5D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lastRenderedPageBreak/>
              <w:t>355017,</w:t>
            </w:r>
          </w:p>
          <w:p w:rsidR="00DB1E5D" w:rsidRPr="00A706AC" w:rsidRDefault="00DB1E5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B1E5D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DB1E5D" w:rsidRPr="00584AD0" w:rsidRDefault="00DB1E5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DB1E5D" w:rsidRPr="00584AD0" w:rsidRDefault="00DB1E5D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B1E5D" w:rsidRPr="007F3D39" w:rsidRDefault="00DB1E5D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 xml:space="preserve">266,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DB1E5D" w:rsidRPr="00DB1E5D" w:rsidRDefault="00DB1E5D" w:rsidP="00DB1E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поративную сеть университета.</w:t>
            </w:r>
          </w:p>
        </w:tc>
        <w:tc>
          <w:tcPr>
            <w:tcW w:w="2799" w:type="dxa"/>
            <w:gridSpan w:val="4"/>
          </w:tcPr>
          <w:p w:rsidR="00DB1E5D" w:rsidRPr="00A7309F" w:rsidRDefault="00DB1E5D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DB1E5D" w:rsidRPr="00A7309F" w:rsidRDefault="00DB1E5D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DB1E5D" w:rsidRPr="00A7309F" w:rsidRDefault="00DB1E5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DB1E5D" w:rsidRPr="00A7309F" w:rsidRDefault="00DB1E5D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DB1E5D" w:rsidRPr="00A706AC" w:rsidRDefault="00DB1E5D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Align w:val="center"/>
          </w:tcPr>
          <w:p w:rsidR="007865D9" w:rsidRPr="00265CEF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865D9" w:rsidRPr="00265CEF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266</w:t>
            </w:r>
            <w:r w:rsidRPr="007F3D39">
              <w:rPr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(учебно-научная лаборатория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971273">
              <w:rPr>
                <w:i/>
                <w:sz w:val="20"/>
                <w:lang w:val="ru-RU"/>
              </w:rPr>
              <w:t>«Агрохимического анализа»)</w:t>
            </w:r>
            <w:r w:rsidRPr="00971273">
              <w:rPr>
                <w:sz w:val="20"/>
                <w:lang w:val="ru-RU"/>
              </w:rPr>
              <w:t>, площадь – 50,0 м</w:t>
            </w:r>
            <w:r w:rsidRPr="00971273">
              <w:rPr>
                <w:sz w:val="20"/>
                <w:vertAlign w:val="superscript"/>
                <w:lang w:val="ru-RU"/>
              </w:rPr>
              <w:t>2</w:t>
            </w:r>
            <w:r w:rsidRPr="00971273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FE279C" w:rsidRDefault="007865D9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циализированная мебель на 20 посадочных мест, ноутбук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Интерактивная доска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льтимедийный проектор – 1 шт., поля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X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2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измеритель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льница для размола растительных образцов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муфельная печь СНОЛ6/11., дистиллято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., сушильный шкаф лабораторный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фотоэлектроколориметр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co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0. – 2 шт, Иономер И-160 М., весы прецизионны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13., весы технические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12., баня водяная </w:t>
            </w:r>
            <w:r w:rsidRPr="00C86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FL</w:t>
            </w:r>
            <w:r w:rsidRPr="00FE2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A7309F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7309F" w:rsidRDefault="007865D9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A7309F">
              <w:rPr>
                <w:sz w:val="20"/>
                <w:lang w:val="ru-RU"/>
              </w:rPr>
              <w:t>355017,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A57CE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A57CE" w:rsidRPr="00CE4B88" w:rsidRDefault="003A57CE" w:rsidP="00CE4B88">
            <w:pPr>
              <w:rPr>
                <w:rFonts w:ascii="Times New Roman" w:hAnsi="Times New Roman"/>
                <w:sz w:val="20"/>
                <w:szCs w:val="20"/>
              </w:rPr>
            </w:pPr>
            <w:r w:rsidRPr="00CE4B88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1984" w:type="dxa"/>
            <w:gridSpan w:val="5"/>
            <w:vMerge w:val="restart"/>
          </w:tcPr>
          <w:p w:rsidR="003A57CE" w:rsidRPr="00CE4B88" w:rsidRDefault="003A57CE" w:rsidP="00CE4B88">
            <w:pPr>
              <w:rPr>
                <w:rFonts w:ascii="Times New Roman" w:hAnsi="Times New Roman"/>
                <w:sz w:val="20"/>
                <w:szCs w:val="20"/>
              </w:rPr>
            </w:pPr>
            <w:r w:rsidRPr="00CE4B88">
              <w:rPr>
                <w:rFonts w:ascii="Times New Roman" w:hAnsi="Times New Roman"/>
                <w:sz w:val="20"/>
                <w:szCs w:val="20"/>
              </w:rPr>
              <w:t>Овощеводство защищенного  грунта</w:t>
            </w:r>
          </w:p>
        </w:tc>
        <w:tc>
          <w:tcPr>
            <w:tcW w:w="2553" w:type="dxa"/>
            <w:gridSpan w:val="3"/>
          </w:tcPr>
          <w:p w:rsidR="003A57CE" w:rsidRPr="007F3D39" w:rsidRDefault="003A57CE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251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A57CE" w:rsidRPr="009443E4" w:rsidRDefault="003A57CE" w:rsidP="00394629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сети</w:t>
            </w:r>
          </w:p>
          <w:p w:rsidR="003A57CE" w:rsidRPr="00692882" w:rsidRDefault="003A57CE" w:rsidP="00394629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3A57CE" w:rsidRPr="00154076" w:rsidRDefault="003A57CE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A57CE" w:rsidRPr="003A01A7" w:rsidRDefault="003A57CE" w:rsidP="00394629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3A57CE" w:rsidRPr="003A01A7" w:rsidRDefault="003A57CE" w:rsidP="00394629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3A57CE" w:rsidRPr="003A01A7" w:rsidRDefault="003A57CE" w:rsidP="00394629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3A57CE" w:rsidRPr="003A01A7" w:rsidRDefault="003A57CE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3A57CE" w:rsidRPr="003A01A7" w:rsidRDefault="003A57CE" w:rsidP="00394629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3A57CE" w:rsidRPr="003A01A7" w:rsidRDefault="003A57CE" w:rsidP="00394629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3A57CE" w:rsidRPr="003A01A7" w:rsidRDefault="003A57CE" w:rsidP="00394629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>Adobe Creative Cloud VIP 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3A57CE" w:rsidRDefault="003A57CE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3A57CE" w:rsidRPr="00154076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3A57CE" w:rsidRPr="009443E4" w:rsidRDefault="003A57CE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355017,</w:t>
            </w:r>
          </w:p>
          <w:p w:rsidR="003A57CE" w:rsidRPr="00C22610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A57CE" w:rsidRPr="00A706AC" w:rsidTr="00A007DC">
        <w:trPr>
          <w:trHeight w:val="230"/>
        </w:trPr>
        <w:tc>
          <w:tcPr>
            <w:tcW w:w="1557" w:type="dxa"/>
            <w:gridSpan w:val="3"/>
            <w:vMerge/>
            <w:vAlign w:val="center"/>
          </w:tcPr>
          <w:p w:rsidR="003A57CE" w:rsidRPr="00584AD0" w:rsidRDefault="003A57CE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3A57CE" w:rsidRPr="00584AD0" w:rsidRDefault="003A57CE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A57CE" w:rsidRPr="00A706AC" w:rsidRDefault="003A57CE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428D4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428D4">
              <w:rPr>
                <w:sz w:val="20"/>
                <w:lang w:val="ru-RU"/>
              </w:rPr>
              <w:t xml:space="preserve">(ауд. </w:t>
            </w:r>
            <w:r w:rsidRPr="008428D4">
              <w:rPr>
                <w:sz w:val="20"/>
              </w:rPr>
              <w:t xml:space="preserve">№ </w:t>
            </w:r>
            <w:r w:rsidRPr="008428D4">
              <w:rPr>
                <w:sz w:val="20"/>
                <w:lang w:val="ru-RU"/>
              </w:rPr>
              <w:t>269</w:t>
            </w:r>
            <w:r w:rsidRPr="008428D4">
              <w:rPr>
                <w:sz w:val="20"/>
              </w:rPr>
              <w:t xml:space="preserve">, площадь </w:t>
            </w:r>
            <w:r w:rsidRPr="008428D4">
              <w:rPr>
                <w:spacing w:val="-12"/>
                <w:sz w:val="20"/>
              </w:rPr>
              <w:t>–</w:t>
            </w:r>
            <w:r w:rsidRPr="008428D4">
              <w:rPr>
                <w:spacing w:val="26"/>
                <w:sz w:val="20"/>
              </w:rPr>
              <w:t xml:space="preserve"> </w:t>
            </w:r>
            <w:r w:rsidRPr="008428D4">
              <w:rPr>
                <w:sz w:val="20"/>
                <w:lang w:val="ru-RU"/>
              </w:rPr>
              <w:t>34,7</w:t>
            </w:r>
            <w:r w:rsidRPr="008428D4">
              <w:rPr>
                <w:spacing w:val="-1"/>
                <w:sz w:val="20"/>
              </w:rPr>
              <w:t xml:space="preserve"> </w:t>
            </w:r>
            <w:r w:rsidRPr="008428D4">
              <w:rPr>
                <w:sz w:val="20"/>
              </w:rPr>
              <w:t>м</w:t>
            </w:r>
            <w:r w:rsidRPr="008428D4">
              <w:rPr>
                <w:sz w:val="20"/>
                <w:vertAlign w:val="superscript"/>
              </w:rPr>
              <w:t>2</w:t>
            </w:r>
            <w:r w:rsidRPr="008428D4">
              <w:rPr>
                <w:sz w:val="20"/>
              </w:rPr>
              <w:t>)</w:t>
            </w:r>
          </w:p>
        </w:tc>
        <w:tc>
          <w:tcPr>
            <w:tcW w:w="4286" w:type="dxa"/>
            <w:gridSpan w:val="2"/>
          </w:tcPr>
          <w:p w:rsidR="003A57CE" w:rsidRPr="008428D4" w:rsidRDefault="003A57CE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428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57CE" w:rsidRPr="00A05631" w:rsidRDefault="003A57CE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A57CE" w:rsidRPr="000F7B4C" w:rsidRDefault="003A57CE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A57CE" w:rsidRPr="007357F9" w:rsidRDefault="003A57CE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3A57CE" w:rsidRPr="00960C51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3A57CE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A57CE" w:rsidRPr="007F3D39" w:rsidRDefault="003A57CE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3A57CE" w:rsidRPr="007F3D39" w:rsidRDefault="003A57CE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3A57CE" w:rsidRPr="007F3D39" w:rsidRDefault="003A57CE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A57CE" w:rsidRDefault="003A57CE" w:rsidP="0039462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3A57CE" w:rsidRPr="008440FB" w:rsidRDefault="003A57CE" w:rsidP="0039462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3A57CE" w:rsidRPr="006E4070" w:rsidRDefault="003A57CE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A57CE" w:rsidRPr="000F7B4C" w:rsidRDefault="003A57CE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706AC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A57CE" w:rsidRPr="009F46C5" w:rsidRDefault="003A57CE" w:rsidP="0039462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3A57CE" w:rsidRPr="009F46C5" w:rsidRDefault="003A57CE" w:rsidP="0039462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3A57CE" w:rsidRPr="00A443BF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3A57CE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A57CE" w:rsidRPr="007F3D39" w:rsidRDefault="003A57CE" w:rsidP="0039462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A57CE" w:rsidRPr="00B60096" w:rsidRDefault="003A57CE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57CE" w:rsidRPr="008E43C0" w:rsidRDefault="003A57CE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A57CE" w:rsidRPr="000F7B4C" w:rsidRDefault="003A57CE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A57CE" w:rsidRPr="007357F9" w:rsidRDefault="003A57CE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3A57CE" w:rsidRPr="008E43C0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3A57CE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A57CE" w:rsidRPr="007F3D39" w:rsidRDefault="003A57CE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>(ауд. № 269, площадь – 34,7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A57CE" w:rsidRPr="008428D4" w:rsidRDefault="003A57CE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428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57CE" w:rsidRPr="00A05631" w:rsidRDefault="003A57CE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A57CE" w:rsidRPr="000F7B4C" w:rsidRDefault="003A57CE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lastRenderedPageBreak/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A57CE" w:rsidRPr="007357F9" w:rsidRDefault="003A57CE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lastRenderedPageBreak/>
              <w:t>355017,</w:t>
            </w:r>
          </w:p>
          <w:p w:rsidR="003A57CE" w:rsidRPr="00960C51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3A57CE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3A57CE" w:rsidRPr="00584AD0" w:rsidRDefault="003A57CE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A57CE" w:rsidRPr="007F3D39" w:rsidRDefault="003A57CE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>(ауд. № 269, площадь – 34,7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A57CE" w:rsidRPr="008428D4" w:rsidRDefault="003A57CE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428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8 посадочных мест, ноутбук – 1 шт., телевизор – 1 шт., классная доска – 1 шт., учебно-наглядные пособия в виде презентаций, информационные плакаты,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57CE" w:rsidRPr="00A05631" w:rsidRDefault="003A57CE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A57CE" w:rsidRPr="000F7B4C" w:rsidRDefault="003A57CE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3A57CE" w:rsidRPr="003A01A7" w:rsidRDefault="003A57CE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3A57CE" w:rsidRPr="00A05631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A57CE" w:rsidRPr="007357F9" w:rsidRDefault="003A57CE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3A57CE" w:rsidRPr="00960C51" w:rsidRDefault="003A57CE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865D9" w:rsidRPr="00CE4B88" w:rsidRDefault="007865D9" w:rsidP="00CE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B88">
              <w:rPr>
                <w:rFonts w:ascii="Times New Roman" w:hAnsi="Times New Roman" w:cs="Times New Roman"/>
                <w:sz w:val="20"/>
                <w:szCs w:val="20"/>
              </w:rPr>
              <w:t>ФТД.В.03</w:t>
            </w:r>
          </w:p>
        </w:tc>
        <w:tc>
          <w:tcPr>
            <w:tcW w:w="1984" w:type="dxa"/>
            <w:gridSpan w:val="5"/>
            <w:vMerge w:val="restart"/>
          </w:tcPr>
          <w:p w:rsidR="007865D9" w:rsidRPr="00CE4B88" w:rsidRDefault="007865D9" w:rsidP="00CE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B88">
              <w:rPr>
                <w:rFonts w:ascii="Times New Roman" w:hAnsi="Times New Roman" w:cs="Times New Roman"/>
                <w:sz w:val="20"/>
                <w:szCs w:val="20"/>
              </w:rPr>
              <w:t>Лекарственные и эфиромасличные культуры</w:t>
            </w:r>
          </w:p>
        </w:tc>
        <w:tc>
          <w:tcPr>
            <w:tcW w:w="2553" w:type="dxa"/>
            <w:gridSpan w:val="3"/>
          </w:tcPr>
          <w:p w:rsidR="007865D9" w:rsidRPr="009443E4" w:rsidRDefault="007865D9" w:rsidP="00394629">
            <w:pPr>
              <w:pStyle w:val="TableParagraph"/>
              <w:spacing w:line="211" w:lineRule="exact"/>
              <w:ind w:left="106"/>
              <w:rPr>
                <w:b/>
                <w:sz w:val="20"/>
                <w:lang w:val="ru-RU"/>
              </w:rPr>
            </w:pPr>
            <w:r w:rsidRPr="009443E4">
              <w:rPr>
                <w:b/>
                <w:sz w:val="20"/>
                <w:lang w:val="ru-RU"/>
              </w:rPr>
              <w:t>Учебная аудитория для</w:t>
            </w:r>
          </w:p>
          <w:p w:rsidR="007865D9" w:rsidRPr="00692882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692882">
              <w:rPr>
                <w:b/>
                <w:sz w:val="20"/>
                <w:lang w:val="ru-RU"/>
              </w:rPr>
              <w:t>проведения лекционных занятий</w:t>
            </w:r>
            <w:r w:rsidRPr="00692882">
              <w:rPr>
                <w:b/>
                <w:sz w:val="20"/>
                <w:lang w:val="ru-RU"/>
              </w:rPr>
              <w:tab/>
            </w:r>
            <w:r w:rsidRPr="00692882">
              <w:rPr>
                <w:sz w:val="20"/>
                <w:lang w:val="ru-RU"/>
              </w:rPr>
              <w:t>(ауд.</w:t>
            </w:r>
            <w:r w:rsidRPr="00692882">
              <w:rPr>
                <w:sz w:val="20"/>
                <w:lang w:val="ru-RU"/>
              </w:rPr>
              <w:tab/>
              <w:t>№ 271, площадь – 98,7 м</w:t>
            </w:r>
            <w:r w:rsidRPr="00692882">
              <w:rPr>
                <w:sz w:val="20"/>
                <w:vertAlign w:val="superscript"/>
                <w:lang w:val="ru-RU"/>
              </w:rPr>
              <w:t>2</w:t>
            </w:r>
            <w:r w:rsidRPr="00692882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717D4B" w:rsidRDefault="007865D9" w:rsidP="00F96689">
            <w:pPr>
              <w:pStyle w:val="TableParagraph"/>
              <w:spacing w:line="211" w:lineRule="exact"/>
              <w:ind w:left="107"/>
              <w:jc w:val="both"/>
              <w:rPr>
                <w:sz w:val="20"/>
                <w:lang w:val="ru-RU"/>
              </w:rPr>
            </w:pPr>
            <w:r w:rsidRPr="00717D4B">
              <w:rPr>
                <w:sz w:val="20"/>
                <w:lang w:val="ru-RU"/>
              </w:rPr>
              <w:t>Оснащение: специализированная мебель на 180</w:t>
            </w:r>
          </w:p>
          <w:p w:rsidR="007865D9" w:rsidRPr="009443E4" w:rsidRDefault="007865D9" w:rsidP="00F96689">
            <w:pPr>
              <w:pStyle w:val="TableParagraph"/>
              <w:spacing w:line="209" w:lineRule="exact"/>
              <w:ind w:left="107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посадочных места, персональный компьютер – 1 шт., телевизор </w:t>
            </w:r>
            <w:r>
              <w:rPr>
                <w:sz w:val="20"/>
              </w:rPr>
              <w:t>Pioneer</w:t>
            </w:r>
            <w:r w:rsidRPr="009443E4">
              <w:rPr>
                <w:sz w:val="20"/>
                <w:lang w:val="ru-RU"/>
              </w:rPr>
              <w:t>- 1 шт., видеопроектор – 1 шт., экран для проектора – 1 шт., классная доска – 1 шт., стол президиума – 1</w:t>
            </w:r>
            <w:r>
              <w:rPr>
                <w:sz w:val="20"/>
                <w:lang w:val="ru-RU"/>
              </w:rPr>
              <w:t xml:space="preserve"> шт., трибуна для </w:t>
            </w:r>
            <w:r w:rsidRPr="009443E4">
              <w:rPr>
                <w:sz w:val="20"/>
                <w:lang w:val="ru-RU"/>
              </w:rPr>
              <w:t>лектора – 1 шт., подключение к сети</w:t>
            </w:r>
            <w:r w:rsidRPr="009443E4">
              <w:rPr>
                <w:sz w:val="20"/>
                <w:lang w:val="ru-RU"/>
              </w:rPr>
              <w:tab/>
            </w:r>
          </w:p>
          <w:p w:rsidR="007865D9" w:rsidRPr="009443E4" w:rsidRDefault="007865D9" w:rsidP="00F96689">
            <w:pPr>
              <w:pStyle w:val="TableParagraph"/>
              <w:spacing w:before="10" w:line="215" w:lineRule="exact"/>
              <w:ind w:left="107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«Интернет», выход в  корпоративную сеть университета.</w:t>
            </w:r>
          </w:p>
          <w:p w:rsidR="007865D9" w:rsidRPr="0015138E" w:rsidRDefault="007865D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BB5AEB" w:rsidRDefault="007865D9" w:rsidP="00394629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7865D9" w:rsidRPr="00BB5AEB" w:rsidRDefault="007865D9" w:rsidP="0039462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9A3B06">
              <w:rPr>
                <w:sz w:val="20"/>
              </w:rPr>
              <w:t>AllLng</w:t>
            </w:r>
            <w:r w:rsidRPr="00BB5AEB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License</w:t>
            </w:r>
            <w:r w:rsidRPr="00BB5AEB">
              <w:rPr>
                <w:sz w:val="20"/>
              </w:rPr>
              <w:t>/</w:t>
            </w:r>
            <w:r w:rsidRPr="009A3B06">
              <w:rPr>
                <w:sz w:val="20"/>
              </w:rPr>
              <w:t>SoftwareAssurancePa</w:t>
            </w:r>
            <w:r w:rsidRPr="00BB5AEB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ck</w:t>
            </w:r>
            <w:r w:rsidRPr="00BB5AEB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Academic</w:t>
            </w:r>
            <w:r w:rsidRPr="00BB5AEB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OLV</w:t>
            </w:r>
            <w:r w:rsidRPr="00BB5AEB">
              <w:rPr>
                <w:sz w:val="20"/>
              </w:rPr>
              <w:t xml:space="preserve"> 1</w:t>
            </w:r>
            <w:r w:rsidRPr="009A3B06">
              <w:rPr>
                <w:sz w:val="20"/>
              </w:rPr>
              <w:t>License</w:t>
            </w:r>
            <w:r w:rsidRPr="00BB5AEB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LevelE</w:t>
            </w:r>
            <w:r w:rsidRPr="00BB5AEB">
              <w:rPr>
                <w:sz w:val="20"/>
              </w:rPr>
              <w:t xml:space="preserve"> </w:t>
            </w:r>
            <w:r w:rsidRPr="009A3B06">
              <w:rPr>
                <w:sz w:val="20"/>
              </w:rPr>
              <w:t>Enterprise</w:t>
            </w:r>
            <w:r w:rsidRPr="00BB5AEB">
              <w:rPr>
                <w:sz w:val="20"/>
              </w:rPr>
              <w:tab/>
              <w:t>1</w:t>
            </w:r>
            <w:r w:rsidRPr="009A3B06">
              <w:rPr>
                <w:sz w:val="20"/>
              </w:rPr>
              <w:t>Year</w:t>
            </w:r>
          </w:p>
          <w:p w:rsidR="007865D9" w:rsidRPr="008B6858" w:rsidRDefault="007865D9" w:rsidP="00394629">
            <w:pPr>
              <w:pStyle w:val="TableParagraph"/>
              <w:spacing w:line="192" w:lineRule="exact"/>
              <w:ind w:left="108"/>
              <w:rPr>
                <w:sz w:val="20"/>
                <w:lang w:val="ru-RU"/>
              </w:rPr>
            </w:pPr>
            <w:r w:rsidRPr="008B6858">
              <w:rPr>
                <w:sz w:val="20"/>
                <w:lang w:val="ru-RU"/>
              </w:rPr>
              <w:t>(Номер соглашения на пакет</w:t>
            </w:r>
          </w:p>
          <w:p w:rsidR="007865D9" w:rsidRDefault="007865D9" w:rsidP="00394629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8B6858">
              <w:rPr>
                <w:sz w:val="20"/>
                <w:lang w:val="ru-RU"/>
              </w:rPr>
              <w:t>лицензий</w:t>
            </w:r>
            <w:r w:rsidRPr="008B6858">
              <w:rPr>
                <w:sz w:val="20"/>
                <w:lang w:val="ru-RU"/>
              </w:rPr>
              <w:tab/>
              <w:t>для рабочих станций: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 от 13.11.2017)</w:t>
            </w:r>
          </w:p>
          <w:p w:rsidR="007865D9" w:rsidRPr="003A01A7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Pr="008B6858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  <w:r w:rsidRPr="008B6858">
              <w:rPr>
                <w:sz w:val="20"/>
                <w:lang w:val="ru-RU"/>
              </w:rPr>
              <w:tab/>
            </w:r>
          </w:p>
        </w:tc>
        <w:tc>
          <w:tcPr>
            <w:tcW w:w="2412" w:type="dxa"/>
          </w:tcPr>
          <w:p w:rsidR="007865D9" w:rsidRPr="009443E4" w:rsidRDefault="007865D9" w:rsidP="00394629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355017,</w:t>
            </w:r>
          </w:p>
          <w:p w:rsidR="007865D9" w:rsidRPr="009443E4" w:rsidRDefault="007865D9" w:rsidP="00394629">
            <w:pPr>
              <w:pStyle w:val="TableParagraph"/>
              <w:spacing w:line="209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Ставропольский край, город Ставрополь, улица Мира, 302, </w:t>
            </w:r>
          </w:p>
          <w:p w:rsidR="007865D9" w:rsidRDefault="007865D9" w:rsidP="0039462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еративное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  <w:vAlign w:val="center"/>
          </w:tcPr>
          <w:p w:rsidR="007865D9" w:rsidRPr="00584AD0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7865D9" w:rsidRPr="00584AD0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15138E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8B6858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8B6858">
              <w:rPr>
                <w:sz w:val="20"/>
                <w:lang w:val="ru-RU"/>
              </w:rPr>
              <w:t xml:space="preserve">(ауд. </w:t>
            </w:r>
            <w:r>
              <w:rPr>
                <w:sz w:val="20"/>
              </w:rPr>
              <w:t xml:space="preserve">№ 275, площадь </w:t>
            </w:r>
            <w:r>
              <w:rPr>
                <w:spacing w:val="-12"/>
                <w:sz w:val="20"/>
              </w:rPr>
              <w:t>–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40,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8B6858" w:rsidRDefault="007865D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  <w:r w:rsidRPr="008B6858">
              <w:rPr>
                <w:sz w:val="20"/>
                <w:lang w:val="ru-RU"/>
              </w:rPr>
              <w:t>Оснащение: специализированная мебель на 25 посадочных мест, классная доска – 1 шт.,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</w:tc>
        <w:tc>
          <w:tcPr>
            <w:tcW w:w="2799" w:type="dxa"/>
            <w:gridSpan w:val="4"/>
          </w:tcPr>
          <w:p w:rsidR="007865D9" w:rsidRPr="009443E4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9443E4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9443E4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9443E4">
              <w:rPr>
                <w:spacing w:val="-3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(Номер соглашения на пакет лицензий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  <w:t>для</w:t>
            </w:r>
            <w:r w:rsidRPr="009443E4">
              <w:rPr>
                <w:sz w:val="20"/>
                <w:lang w:val="ru-RU"/>
              </w:rPr>
              <w:tab/>
              <w:t>рабочих станций: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9443E4">
              <w:rPr>
                <w:sz w:val="20"/>
                <w:lang w:val="ru-RU"/>
              </w:rPr>
              <w:t>5910852</w:t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z w:val="20"/>
                <w:lang w:val="ru-RU"/>
              </w:rPr>
              <w:tab/>
            </w:r>
            <w:r w:rsidRPr="009443E4">
              <w:rPr>
                <w:spacing w:val="-9"/>
                <w:sz w:val="20"/>
                <w:lang w:val="ru-RU"/>
              </w:rPr>
              <w:t xml:space="preserve">от </w:t>
            </w:r>
            <w:r w:rsidRPr="009443E4">
              <w:rPr>
                <w:sz w:val="20"/>
                <w:lang w:val="ru-RU"/>
              </w:rPr>
              <w:t>13.11.2017)</w:t>
            </w:r>
          </w:p>
          <w:p w:rsidR="007865D9" w:rsidRPr="003A01A7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</w:t>
            </w:r>
            <w:r w:rsidRPr="003A01A7">
              <w:rPr>
                <w:sz w:val="20"/>
              </w:rPr>
              <w:lastRenderedPageBreak/>
              <w:t xml:space="preserve">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Default="007865D9" w:rsidP="0039462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865D9" w:rsidRPr="009443E4" w:rsidRDefault="007865D9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9443E4" w:rsidRDefault="007865D9" w:rsidP="0039462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  <w:vAlign w:val="center"/>
          </w:tcPr>
          <w:p w:rsidR="007865D9" w:rsidRPr="00BB5AEB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7865D9" w:rsidRPr="00584AD0" w:rsidRDefault="007865D9" w:rsidP="003946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Default="007865D9" w:rsidP="0039462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</w:p>
          <w:p w:rsidR="007865D9" w:rsidRPr="008440FB" w:rsidRDefault="007865D9" w:rsidP="00394629">
            <w:pPr>
              <w:pStyle w:val="TableParagraph"/>
              <w:spacing w:before="188" w:line="229" w:lineRule="exact"/>
              <w:ind w:left="106"/>
              <w:jc w:val="both"/>
              <w:rPr>
                <w:sz w:val="20"/>
                <w:lang w:val="ru-RU"/>
              </w:rPr>
            </w:pPr>
            <w:r w:rsidRPr="008440FB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8440FB">
              <w:rPr>
                <w:spacing w:val="22"/>
                <w:sz w:val="20"/>
                <w:lang w:val="ru-RU"/>
              </w:rPr>
              <w:t xml:space="preserve"> </w:t>
            </w:r>
            <w:r w:rsidRPr="008440FB">
              <w:rPr>
                <w:sz w:val="20"/>
                <w:lang w:val="ru-RU"/>
              </w:rPr>
              <w:t>на</w:t>
            </w:r>
          </w:p>
          <w:p w:rsidR="007865D9" w:rsidRPr="006E4070" w:rsidRDefault="007865D9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6E4070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6E4070">
              <w:rPr>
                <w:spacing w:val="5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принтер</w:t>
            </w:r>
            <w:r>
              <w:rPr>
                <w:sz w:val="20"/>
                <w:lang w:val="ru-RU"/>
              </w:rPr>
              <w:t xml:space="preserve"> </w:t>
            </w:r>
            <w:r w:rsidRPr="00A05631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 шт., </w:t>
            </w:r>
            <w:r>
              <w:rPr>
                <w:sz w:val="20"/>
              </w:rPr>
              <w:t>Wi</w:t>
            </w:r>
            <w:r w:rsidRPr="00A0563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A05631">
              <w:rPr>
                <w:sz w:val="20"/>
                <w:lang w:val="ru-RU"/>
              </w:rPr>
              <w:t xml:space="preserve"> оборудование, подключение к сети «Интернет», доступ      в      электронную     </w:t>
            </w:r>
            <w:r w:rsidRPr="00A05631">
              <w:rPr>
                <w:spacing w:val="7"/>
                <w:sz w:val="20"/>
                <w:lang w:val="ru-RU"/>
              </w:rPr>
              <w:t xml:space="preserve"> </w:t>
            </w:r>
            <w:r w:rsidRPr="006E4070">
              <w:rPr>
                <w:sz w:val="20"/>
                <w:lang w:val="ru-RU"/>
              </w:rPr>
              <w:t>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7865D9" w:rsidRPr="000F7B4C" w:rsidRDefault="007865D9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865D9" w:rsidRPr="003A01A7" w:rsidRDefault="007865D9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Pr="00A706AC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865D9" w:rsidRPr="009F46C5" w:rsidRDefault="007865D9" w:rsidP="00394629">
            <w:pPr>
              <w:pStyle w:val="TableParagraph"/>
              <w:spacing w:before="188"/>
              <w:ind w:left="105" w:right="193"/>
              <w:jc w:val="both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355017,</w:t>
            </w:r>
            <w:r w:rsidRPr="009F46C5">
              <w:rPr>
                <w:spacing w:val="-15"/>
                <w:sz w:val="20"/>
                <w:lang w:val="ru-RU"/>
              </w:rPr>
              <w:t xml:space="preserve"> </w:t>
            </w:r>
            <w:r w:rsidRPr="009F46C5">
              <w:rPr>
                <w:sz w:val="20"/>
                <w:lang w:val="ru-RU"/>
              </w:rPr>
              <w:t>Ставропольский край, город Ставрополь, переулок</w:t>
            </w:r>
          </w:p>
          <w:p w:rsidR="007865D9" w:rsidRPr="009F46C5" w:rsidRDefault="007865D9" w:rsidP="0039462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Зоотехнический, в квартале 112,</w:t>
            </w:r>
          </w:p>
          <w:p w:rsidR="007865D9" w:rsidRPr="00A443BF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9F46C5">
              <w:rPr>
                <w:sz w:val="20"/>
                <w:lang w:val="ru-RU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>2. Учебная аудитория ауд. № 270 ( площадь – 70,2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B60096" w:rsidRDefault="007865D9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</w:t>
            </w:r>
            <w:r w:rsidRPr="00B600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865D9" w:rsidRPr="008E43C0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0F7B4C" w:rsidRDefault="007865D9" w:rsidP="00394629">
            <w:pPr>
              <w:pStyle w:val="TableParagraph"/>
              <w:tabs>
                <w:tab w:val="left" w:pos="979"/>
                <w:tab w:val="left" w:pos="1202"/>
                <w:tab w:val="left" w:pos="1249"/>
                <w:tab w:val="left" w:pos="1883"/>
                <w:tab w:val="left" w:pos="2095"/>
                <w:tab w:val="left" w:pos="2400"/>
              </w:tabs>
              <w:ind w:left="108" w:right="94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0F7B4C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0F7B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0F7B4C">
              <w:rPr>
                <w:spacing w:val="-3"/>
                <w:sz w:val="20"/>
                <w:lang w:val="ru-RU"/>
              </w:rPr>
              <w:t xml:space="preserve"> </w:t>
            </w:r>
            <w:r w:rsidRPr="000F7B4C">
              <w:rPr>
                <w:sz w:val="20"/>
                <w:lang w:val="ru-RU"/>
              </w:rPr>
              <w:t>(Номер соглашения на пакет лицензий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  <w:t>для</w:t>
            </w:r>
            <w:r w:rsidRPr="000F7B4C">
              <w:rPr>
                <w:sz w:val="20"/>
                <w:lang w:val="ru-RU"/>
              </w:rPr>
              <w:tab/>
              <w:t>рабочих станций: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0F7B4C">
              <w:rPr>
                <w:sz w:val="20"/>
                <w:lang w:val="ru-RU"/>
              </w:rPr>
              <w:t>5910852</w:t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z w:val="20"/>
                <w:lang w:val="ru-RU"/>
              </w:rPr>
              <w:tab/>
            </w:r>
            <w:r w:rsidRPr="000F7B4C">
              <w:rPr>
                <w:spacing w:val="-9"/>
                <w:sz w:val="20"/>
                <w:lang w:val="ru-RU"/>
              </w:rPr>
              <w:t xml:space="preserve">от </w:t>
            </w:r>
            <w:r w:rsidRPr="000F7B4C">
              <w:rPr>
                <w:sz w:val="20"/>
                <w:lang w:val="ru-RU"/>
              </w:rPr>
              <w:t>13.11.2017)</w:t>
            </w:r>
          </w:p>
          <w:p w:rsidR="007865D9" w:rsidRPr="003A01A7" w:rsidRDefault="007865D9" w:rsidP="00394629">
            <w:pPr>
              <w:pStyle w:val="TableParagraph"/>
              <w:tabs>
                <w:tab w:val="left" w:pos="2082"/>
              </w:tabs>
              <w:ind w:left="108" w:right="95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Pr="00A05631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865D9" w:rsidRPr="007357F9" w:rsidRDefault="007865D9" w:rsidP="0039462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357F9">
              <w:rPr>
                <w:sz w:val="20"/>
                <w:lang w:val="ru-RU"/>
              </w:rPr>
              <w:t>355017,</w:t>
            </w:r>
          </w:p>
          <w:p w:rsidR="007865D9" w:rsidRPr="008E43C0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DF5212">
              <w:rPr>
                <w:sz w:val="20"/>
                <w:lang w:val="ru-RU"/>
              </w:rPr>
              <w:t>Ставропольский край, город Ставрополь, улица Мира, 30</w:t>
            </w:r>
            <w:r>
              <w:rPr>
                <w:sz w:val="20"/>
                <w:lang w:val="ru-RU"/>
              </w:rPr>
              <w:t>2</w:t>
            </w:r>
            <w:r w:rsidRPr="00DF5212">
              <w:rPr>
                <w:sz w:val="20"/>
                <w:lang w:val="ru-RU"/>
              </w:rPr>
              <w:t>, 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CC56DC" w:rsidRDefault="007865D9" w:rsidP="00394629">
            <w:pPr>
              <w:pStyle w:val="TableParagraph"/>
              <w:spacing w:line="205" w:lineRule="exact"/>
              <w:ind w:left="106"/>
              <w:jc w:val="both"/>
              <w:rPr>
                <w:b/>
                <w:sz w:val="20"/>
                <w:lang w:val="ru-RU"/>
              </w:rPr>
            </w:pPr>
            <w:r w:rsidRPr="00CC56DC">
              <w:rPr>
                <w:b/>
                <w:sz w:val="20"/>
                <w:lang w:val="ru-RU"/>
              </w:rPr>
              <w:t>Учебная аудитория для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CC56DC">
              <w:rPr>
                <w:b/>
                <w:sz w:val="20"/>
                <w:lang w:val="ru-RU"/>
              </w:rPr>
              <w:t>групповых</w:t>
            </w:r>
            <w:r w:rsidRPr="00CC56DC">
              <w:rPr>
                <w:b/>
                <w:sz w:val="20"/>
                <w:lang w:val="ru-RU"/>
              </w:rPr>
              <w:tab/>
              <w:t>и индивидуальных консультаций</w:t>
            </w:r>
            <w:r w:rsidRPr="00E16C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</w:t>
            </w:r>
            <w:r w:rsidRPr="00E16C05">
              <w:rPr>
                <w:sz w:val="20"/>
                <w:lang w:val="ru-RU"/>
              </w:rPr>
              <w:t xml:space="preserve">ауд. </w:t>
            </w:r>
            <w:r w:rsidRPr="001238F5">
              <w:rPr>
                <w:sz w:val="20"/>
                <w:lang w:val="ru-RU"/>
              </w:rPr>
              <w:t>№ 275, площадь 40,7 м</w:t>
            </w:r>
            <w:r w:rsidRPr="001238F5">
              <w:rPr>
                <w:sz w:val="20"/>
                <w:vertAlign w:val="superscript"/>
                <w:lang w:val="ru-RU"/>
              </w:rPr>
              <w:t>2</w:t>
            </w:r>
            <w:r w:rsidRPr="001238F5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1238F5" w:rsidRDefault="007865D9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зированная мебель на 25 посадоч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ст, классная доска – 1 шт., </w:t>
            </w: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8B6858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8B6858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8B6858">
              <w:rPr>
                <w:spacing w:val="-3"/>
                <w:sz w:val="20"/>
                <w:lang w:val="ru-RU"/>
              </w:rPr>
              <w:t xml:space="preserve"> </w:t>
            </w:r>
            <w:r w:rsidRPr="008B6858">
              <w:rPr>
                <w:sz w:val="20"/>
                <w:lang w:val="ru-RU"/>
              </w:rPr>
              <w:t>(Номер соглашения на пакет лицензий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  <w:t>для</w:t>
            </w:r>
            <w:r w:rsidRPr="008B6858">
              <w:rPr>
                <w:sz w:val="20"/>
                <w:lang w:val="ru-RU"/>
              </w:rPr>
              <w:tab/>
              <w:t>рабочих станций: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9"/>
                <w:sz w:val="20"/>
                <w:lang w:val="ru-RU"/>
              </w:rPr>
              <w:t xml:space="preserve">от </w:t>
            </w:r>
            <w:r w:rsidRPr="008B6858">
              <w:rPr>
                <w:sz w:val="20"/>
                <w:lang w:val="ru-RU"/>
              </w:rPr>
              <w:lastRenderedPageBreak/>
              <w:t>13.11.2017)</w:t>
            </w:r>
          </w:p>
          <w:p w:rsidR="007865D9" w:rsidRPr="003A01A7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865D9" w:rsidRPr="0015138E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15138E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7865D9" w:rsidRPr="0015138E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  <w:r>
              <w:rPr>
                <w:sz w:val="20"/>
                <w:lang w:val="ru-RU"/>
              </w:rPr>
              <w:t>улица Мира, 302, оперативное управление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1238F5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1238F5">
              <w:rPr>
                <w:b/>
                <w:sz w:val="20"/>
                <w:lang w:val="ru-RU"/>
              </w:rPr>
              <w:t>Учебная аудитория для проведения лабораторно- практических</w:t>
            </w:r>
            <w:r w:rsidRPr="001238F5">
              <w:rPr>
                <w:b/>
                <w:sz w:val="20"/>
                <w:lang w:val="ru-RU"/>
              </w:rPr>
              <w:tab/>
              <w:t>занятий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</w:t>
            </w:r>
            <w:r w:rsidRPr="00E16C05">
              <w:rPr>
                <w:sz w:val="20"/>
                <w:lang w:val="ru-RU"/>
              </w:rPr>
              <w:t xml:space="preserve">ауд. </w:t>
            </w:r>
            <w:r w:rsidRPr="001238F5">
              <w:rPr>
                <w:sz w:val="20"/>
                <w:lang w:val="ru-RU"/>
              </w:rPr>
              <w:t>№ 275, площадь 40,7 м</w:t>
            </w:r>
            <w:r w:rsidRPr="001238F5">
              <w:rPr>
                <w:sz w:val="20"/>
                <w:vertAlign w:val="superscript"/>
                <w:lang w:val="ru-RU"/>
              </w:rPr>
              <w:t>2</w:t>
            </w:r>
            <w:r w:rsidRPr="001238F5">
              <w:rPr>
                <w:sz w:val="20"/>
                <w:lang w:val="ru-RU"/>
              </w:rPr>
              <w:t>).</w:t>
            </w:r>
          </w:p>
        </w:tc>
        <w:tc>
          <w:tcPr>
            <w:tcW w:w="4286" w:type="dxa"/>
            <w:gridSpan w:val="2"/>
          </w:tcPr>
          <w:p w:rsidR="007865D9" w:rsidRPr="001238F5" w:rsidRDefault="007865D9" w:rsidP="0039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38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зированная мебель на 25 посадочных мест, классная доска – 1 шт.,  Микроскоп МБИ 15-2 – 1 шт., микроскопы ученические «Биолам» – 12 шт., вспомогательное оборудование, лабораторная посуда, информационные плакаты.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8B6858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lang w:val="ru-RU"/>
              </w:rPr>
            </w:pPr>
            <w:r>
              <w:rPr>
                <w:sz w:val="20"/>
              </w:rPr>
              <w:t>MicrosoftDesktopEducation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llLng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SoftwareAssurancePa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k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ademic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LV</w:t>
            </w:r>
            <w:r w:rsidRPr="008B6858">
              <w:rPr>
                <w:sz w:val="20"/>
                <w:lang w:val="ru-RU"/>
              </w:rPr>
              <w:t xml:space="preserve"> 1</w:t>
            </w:r>
            <w:r>
              <w:rPr>
                <w:sz w:val="20"/>
              </w:rPr>
              <w:t>License</w:t>
            </w:r>
            <w:r w:rsidRPr="008B685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evelE</w:t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3"/>
                <w:sz w:val="20"/>
                <w:lang w:val="ru-RU"/>
              </w:rPr>
              <w:t>1</w:t>
            </w:r>
            <w:r>
              <w:rPr>
                <w:spacing w:val="-3"/>
                <w:sz w:val="20"/>
              </w:rPr>
              <w:t>Year</w:t>
            </w:r>
            <w:r w:rsidRPr="008B6858">
              <w:rPr>
                <w:spacing w:val="-3"/>
                <w:sz w:val="20"/>
                <w:lang w:val="ru-RU"/>
              </w:rPr>
              <w:t xml:space="preserve"> </w:t>
            </w:r>
            <w:r w:rsidRPr="008B6858">
              <w:rPr>
                <w:sz w:val="20"/>
                <w:lang w:val="ru-RU"/>
              </w:rPr>
              <w:t>(Номер соглашения на пакет лицензий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  <w:t>для</w:t>
            </w:r>
            <w:r w:rsidRPr="008B6858">
              <w:rPr>
                <w:sz w:val="20"/>
                <w:lang w:val="ru-RU"/>
              </w:rPr>
              <w:tab/>
              <w:t>рабочих станций: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8B6858">
              <w:rPr>
                <w:sz w:val="20"/>
                <w:lang w:val="ru-RU"/>
              </w:rPr>
              <w:t>5910852</w:t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z w:val="20"/>
                <w:lang w:val="ru-RU"/>
              </w:rPr>
              <w:tab/>
            </w:r>
            <w:r w:rsidRPr="008B6858">
              <w:rPr>
                <w:spacing w:val="-9"/>
                <w:sz w:val="20"/>
                <w:lang w:val="ru-RU"/>
              </w:rPr>
              <w:t xml:space="preserve">от </w:t>
            </w:r>
            <w:r w:rsidRPr="008B6858">
              <w:rPr>
                <w:sz w:val="20"/>
                <w:lang w:val="ru-RU"/>
              </w:rPr>
              <w:t>13.11.2017)</w:t>
            </w:r>
          </w:p>
          <w:p w:rsidR="007865D9" w:rsidRPr="003A01A7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((№ </w:t>
            </w:r>
            <w:r>
              <w:rPr>
                <w:sz w:val="20"/>
              </w:rPr>
              <w:t>заказа</w:t>
            </w:r>
            <w:r w:rsidRPr="003A01A7">
              <w:rPr>
                <w:sz w:val="20"/>
              </w:rPr>
              <w:t>/</w:t>
            </w:r>
            <w:r>
              <w:rPr>
                <w:sz w:val="20"/>
              </w:rPr>
              <w:t>лицензии</w:t>
            </w:r>
            <w:r w:rsidRPr="003A01A7">
              <w:rPr>
                <w:sz w:val="20"/>
              </w:rPr>
              <w:t>: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1B08- </w:t>
            </w:r>
            <w:r w:rsidRPr="003A01A7">
              <w:rPr>
                <w:sz w:val="20"/>
              </w:rPr>
              <w:t>171114-054004-843-671</w:t>
            </w:r>
            <w:r w:rsidRPr="003A01A7">
              <w:rPr>
                <w:spacing w:val="3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т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865D9" w:rsidRPr="0015138E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>355017,</w:t>
            </w:r>
          </w:p>
          <w:p w:rsidR="007865D9" w:rsidRPr="0015138E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ский край, город </w:t>
            </w:r>
          </w:p>
          <w:p w:rsidR="007865D9" w:rsidRPr="0015138E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15138E">
              <w:rPr>
                <w:sz w:val="20"/>
                <w:lang w:val="ru-RU"/>
              </w:rPr>
              <w:t xml:space="preserve">Ставрополь, </w:t>
            </w:r>
            <w:r>
              <w:rPr>
                <w:sz w:val="20"/>
                <w:lang w:val="ru-RU"/>
              </w:rPr>
              <w:t>улица Мира, 302, оперативное управление</w:t>
            </w:r>
          </w:p>
          <w:p w:rsidR="007865D9" w:rsidRPr="0015138E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865D9" w:rsidRPr="00CE4B88" w:rsidRDefault="007865D9" w:rsidP="00CE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B88">
              <w:rPr>
                <w:rFonts w:ascii="Times New Roman" w:hAnsi="Times New Roman" w:cs="Times New Roman"/>
                <w:sz w:val="20"/>
                <w:szCs w:val="20"/>
              </w:rPr>
              <w:t>ФТД.В.04</w:t>
            </w:r>
          </w:p>
        </w:tc>
        <w:tc>
          <w:tcPr>
            <w:tcW w:w="1984" w:type="dxa"/>
            <w:gridSpan w:val="5"/>
            <w:vMerge w:val="restart"/>
          </w:tcPr>
          <w:p w:rsidR="007865D9" w:rsidRPr="00CE4B88" w:rsidRDefault="007865D9" w:rsidP="00CE4B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4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зни и вредители декоративных культур</w:t>
            </w: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 w:rsidRPr="007F3D39">
              <w:rPr>
                <w:i/>
                <w:spacing w:val="-5"/>
                <w:sz w:val="20"/>
                <w:lang w:val="ru-RU"/>
              </w:rPr>
              <w:t>32</w:t>
            </w:r>
            <w:r>
              <w:rPr>
                <w:i/>
                <w:spacing w:val="-5"/>
                <w:sz w:val="20"/>
                <w:lang w:val="ru-RU"/>
              </w:rPr>
              <w:t>2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54,0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9A6999" w:rsidRDefault="007865D9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ащение: специализированная мебель на 50 посадочных мест, 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23283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7865D9" w:rsidRPr="00A23283" w:rsidRDefault="007865D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7865D9" w:rsidRPr="00A23283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7865D9" w:rsidRPr="00A23283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7865D9" w:rsidRDefault="007865D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>(ауд. № 3</w:t>
            </w:r>
            <w:r>
              <w:rPr>
                <w:sz w:val="20"/>
                <w:lang w:val="ru-RU"/>
              </w:rPr>
              <w:t>16</w:t>
            </w:r>
            <w:r w:rsidRPr="007F3D39">
              <w:rPr>
                <w:sz w:val="20"/>
                <w:lang w:val="ru-RU"/>
              </w:rPr>
              <w:t xml:space="preserve">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5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9A6999" w:rsidRDefault="007865D9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«Интернет», доступ в электронную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нформационно-образовательную среду университета, выход в кор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lastRenderedPageBreak/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23283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7865D9" w:rsidRPr="00A23283" w:rsidRDefault="007865D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7865D9" w:rsidRPr="00A23283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7865D9" w:rsidRPr="00A23283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7865D9" w:rsidRDefault="007865D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в квартале 112,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Default="007865D9" w:rsidP="0039462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7865D9" w:rsidRPr="002D476D" w:rsidRDefault="007865D9" w:rsidP="0039462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7865D9" w:rsidRPr="00DE66D3" w:rsidRDefault="007865D9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7865D9" w:rsidRPr="00482BE0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7865D9" w:rsidRPr="00F14875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7865D9" w:rsidRPr="00F14875" w:rsidRDefault="007865D9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7865D9" w:rsidRPr="00F14875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7865D9" w:rsidRPr="00A23283" w:rsidRDefault="007865D9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7865D9" w:rsidRPr="00A23283" w:rsidRDefault="007865D9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7865D9" w:rsidRPr="00BE49B8" w:rsidRDefault="007865D9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7865D9" w:rsidRPr="00F14875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7865D9" w:rsidRPr="00F14875" w:rsidRDefault="007865D9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7865D9" w:rsidRPr="00F14875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7865D9" w:rsidRPr="00F14875" w:rsidRDefault="007865D9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7865D9" w:rsidRPr="00F14875" w:rsidRDefault="007865D9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7865D9" w:rsidRDefault="007865D9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7865D9" w:rsidRDefault="007865D9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7865D9" w:rsidRPr="00154076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7865D9" w:rsidRPr="00A23283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7865D9" w:rsidRPr="00A23283" w:rsidRDefault="007865D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7865D9" w:rsidRPr="00A23283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7865D9" w:rsidRPr="00A23283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7865D9" w:rsidRDefault="007865D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7865D9" w:rsidRPr="00154076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i/>
                <w:sz w:val="20"/>
                <w:lang w:val="ru-RU"/>
              </w:rPr>
              <w:t>316</w:t>
            </w:r>
            <w:r w:rsidRPr="007F3D39">
              <w:rPr>
                <w:i/>
                <w:sz w:val="20"/>
                <w:lang w:val="ru-RU"/>
              </w:rPr>
              <w:t xml:space="preserve"> ( площадь – </w:t>
            </w:r>
            <w:r>
              <w:rPr>
                <w:i/>
                <w:sz w:val="20"/>
                <w:lang w:val="ru-RU"/>
              </w:rPr>
              <w:t>45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9A6999" w:rsidRDefault="007865D9" w:rsidP="003946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ль на 25 посадочных мест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23283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7865D9" w:rsidRPr="00A23283" w:rsidRDefault="007865D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7865D9" w:rsidRPr="00A23283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7865D9" w:rsidRPr="00A23283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7865D9" w:rsidRDefault="007865D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</w:t>
            </w:r>
            <w:r w:rsidRPr="007F3D39">
              <w:rPr>
                <w:sz w:val="20"/>
                <w:lang w:val="ru-RU"/>
              </w:rPr>
              <w:lastRenderedPageBreak/>
              <w:t xml:space="preserve">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9A6999" w:rsidRDefault="007865D9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снащение: специализированная мебель на 2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7865D9" w:rsidRPr="004E26FD" w:rsidRDefault="007865D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lastRenderedPageBreak/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23283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7865D9" w:rsidRPr="00A23283" w:rsidRDefault="007865D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7865D9" w:rsidRPr="00A23283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7865D9" w:rsidRPr="00A23283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Зоотехнический,</w:t>
            </w:r>
          </w:p>
          <w:p w:rsidR="007865D9" w:rsidRDefault="007865D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9A6999" w:rsidRDefault="007865D9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7865D9" w:rsidRPr="004E26FD" w:rsidRDefault="007865D9" w:rsidP="00F96689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23283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7865D9" w:rsidRPr="00A23283" w:rsidRDefault="007865D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7865D9" w:rsidRPr="00A23283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7865D9" w:rsidRPr="00A23283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7865D9" w:rsidRDefault="007865D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</w:tcPr>
          <w:p w:rsidR="007865D9" w:rsidRPr="00391386" w:rsidRDefault="007865D9" w:rsidP="00391386">
            <w:pPr>
              <w:rPr>
                <w:rFonts w:ascii="Times New Roman" w:hAnsi="Times New Roman"/>
                <w:sz w:val="20"/>
                <w:szCs w:val="20"/>
              </w:rPr>
            </w:pPr>
            <w:r w:rsidRPr="00391386">
              <w:rPr>
                <w:rFonts w:ascii="Times New Roman" w:hAnsi="Times New Roman"/>
                <w:sz w:val="20"/>
                <w:szCs w:val="20"/>
              </w:rPr>
              <w:t>ФТД.В.05</w:t>
            </w:r>
          </w:p>
        </w:tc>
        <w:tc>
          <w:tcPr>
            <w:tcW w:w="1984" w:type="dxa"/>
            <w:gridSpan w:val="5"/>
          </w:tcPr>
          <w:p w:rsidR="007865D9" w:rsidRPr="00391386" w:rsidRDefault="007865D9" w:rsidP="00391386">
            <w:pPr>
              <w:rPr>
                <w:rFonts w:ascii="Times New Roman" w:hAnsi="Times New Roman"/>
                <w:sz w:val="20"/>
                <w:szCs w:val="20"/>
              </w:rPr>
            </w:pPr>
            <w:r w:rsidRPr="00391386">
              <w:rPr>
                <w:rFonts w:ascii="Times New Roman" w:hAnsi="Times New Roman"/>
                <w:sz w:val="20"/>
                <w:szCs w:val="20"/>
              </w:rPr>
              <w:t>Охрана полезных насекомых</w:t>
            </w: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проведения лекционных занятий</w:t>
            </w:r>
            <w:r w:rsidRPr="007F3D39">
              <w:rPr>
                <w:b/>
                <w:sz w:val="20"/>
                <w:lang w:val="ru-RU"/>
              </w:rPr>
              <w:tab/>
              <w:t>(ауд.</w:t>
            </w:r>
            <w:r w:rsidRPr="007F3D39">
              <w:rPr>
                <w:b/>
                <w:sz w:val="20"/>
                <w:lang w:val="ru-RU"/>
              </w:rPr>
              <w:tab/>
            </w:r>
            <w:r>
              <w:rPr>
                <w:i/>
                <w:spacing w:val="-5"/>
                <w:sz w:val="20"/>
                <w:lang w:val="ru-RU"/>
              </w:rPr>
              <w:t>251</w:t>
            </w:r>
            <w:r w:rsidRPr="007F3D39">
              <w:rPr>
                <w:i/>
                <w:spacing w:val="-5"/>
                <w:sz w:val="20"/>
                <w:lang w:val="ru-RU"/>
              </w:rPr>
              <w:t>,</w:t>
            </w:r>
            <w:r w:rsidRPr="007F3D39">
              <w:rPr>
                <w:i/>
                <w:sz w:val="20"/>
                <w:lang w:val="ru-RU"/>
              </w:rPr>
              <w:t xml:space="preserve"> площадь – </w:t>
            </w:r>
            <w:r>
              <w:rPr>
                <w:i/>
                <w:sz w:val="20"/>
                <w:lang w:val="ru-RU"/>
              </w:rPr>
              <w:t>98,7</w:t>
            </w:r>
            <w:r w:rsidRPr="007F3D3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9443E4" w:rsidRDefault="007865D9" w:rsidP="00394629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>
              <w:rPr>
                <w:sz w:val="20"/>
              </w:rPr>
              <w:t>Invotone</w:t>
            </w:r>
            <w:r w:rsidRPr="009443E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M</w:t>
            </w:r>
            <w:r w:rsidRPr="009443E4">
              <w:rPr>
                <w:sz w:val="20"/>
                <w:lang w:val="ru-RU"/>
              </w:rPr>
              <w:t xml:space="preserve">200 – 4 шт., </w:t>
            </w:r>
            <w:r>
              <w:rPr>
                <w:sz w:val="20"/>
              </w:rPr>
              <w:t>LCD</w:t>
            </w:r>
            <w:r w:rsidRPr="009443E4">
              <w:rPr>
                <w:sz w:val="20"/>
                <w:lang w:val="ru-RU"/>
              </w:rPr>
              <w:t xml:space="preserve"> дисплей – 1 шт., документ-камера </w:t>
            </w:r>
            <w:r>
              <w:rPr>
                <w:sz w:val="20"/>
              </w:rPr>
              <w:t>AverVisionCP</w:t>
            </w:r>
            <w:r w:rsidRPr="009443E4">
              <w:rPr>
                <w:sz w:val="20"/>
                <w:lang w:val="ru-RU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</w:t>
            </w:r>
            <w:r w:rsidRPr="009443E4">
              <w:rPr>
                <w:spacing w:val="32"/>
                <w:sz w:val="20"/>
                <w:lang w:val="ru-RU"/>
              </w:rPr>
              <w:t xml:space="preserve"> </w:t>
            </w:r>
            <w:r w:rsidRPr="009443E4">
              <w:rPr>
                <w:sz w:val="20"/>
                <w:lang w:val="ru-RU"/>
              </w:rPr>
              <w:t>сети</w:t>
            </w:r>
          </w:p>
          <w:p w:rsidR="007865D9" w:rsidRPr="00692882" w:rsidRDefault="007865D9" w:rsidP="00394629">
            <w:pPr>
              <w:pStyle w:val="TableParagraph"/>
              <w:tabs>
                <w:tab w:val="left" w:pos="3804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692882">
              <w:rPr>
                <w:sz w:val="20"/>
                <w:lang w:val="ru-RU"/>
              </w:rPr>
              <w:t xml:space="preserve">«Интернет», </w:t>
            </w:r>
            <w:r w:rsidRPr="00CC56DC">
              <w:rPr>
                <w:sz w:val="20"/>
                <w:lang w:val="ru-RU"/>
              </w:rPr>
              <w:t>доступ в электронную информационно-образовательную среду университета,</w:t>
            </w:r>
            <w:r>
              <w:rPr>
                <w:sz w:val="20"/>
                <w:lang w:val="ru-RU"/>
              </w:rPr>
              <w:t xml:space="preserve"> </w:t>
            </w:r>
            <w:r w:rsidRPr="00692882">
              <w:rPr>
                <w:sz w:val="20"/>
                <w:lang w:val="ru-RU"/>
              </w:rPr>
              <w:t>выход в корпоративную сеть университета.</w:t>
            </w:r>
          </w:p>
          <w:p w:rsidR="007865D9" w:rsidRPr="00154076" w:rsidRDefault="007865D9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3A01A7" w:rsidRDefault="007865D9" w:rsidP="00394629">
            <w:pPr>
              <w:pStyle w:val="TableParagraph"/>
              <w:tabs>
                <w:tab w:val="left" w:pos="2006"/>
              </w:tabs>
              <w:ind w:left="108" w:right="98"/>
              <w:jc w:val="both"/>
              <w:rPr>
                <w:sz w:val="20"/>
              </w:rPr>
            </w:pPr>
            <w:r w:rsidRPr="003A01A7">
              <w:rPr>
                <w:sz w:val="20"/>
              </w:rPr>
              <w:t>MicrosoftWindowsServerSTD CORE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>AllLng</w:t>
            </w:r>
          </w:p>
          <w:p w:rsidR="007865D9" w:rsidRPr="003A01A7" w:rsidRDefault="007865D9" w:rsidP="00394629">
            <w:pPr>
              <w:pStyle w:val="TableParagraph"/>
              <w:tabs>
                <w:tab w:val="left" w:pos="2094"/>
              </w:tabs>
              <w:ind w:left="108" w:right="97"/>
              <w:jc w:val="both"/>
              <w:rPr>
                <w:sz w:val="20"/>
              </w:rPr>
            </w:pPr>
            <w:r w:rsidRPr="003A01A7">
              <w:rPr>
                <w:sz w:val="20"/>
              </w:rPr>
              <w:t>License/SoftwareAssurancePa ck Academic OLV 16Licenses LevelE AdditionalProduct CoreLic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>1Year</w:t>
            </w:r>
          </w:p>
          <w:p w:rsidR="007865D9" w:rsidRPr="003A01A7" w:rsidRDefault="007865D9" w:rsidP="00394629">
            <w:pPr>
              <w:pStyle w:val="TableParagraph"/>
              <w:tabs>
                <w:tab w:val="left" w:pos="1313"/>
                <w:tab w:val="left" w:pos="2105"/>
              </w:tabs>
              <w:ind w:left="108" w:right="98"/>
              <w:rPr>
                <w:sz w:val="20"/>
              </w:rPr>
            </w:pPr>
            <w:r w:rsidRPr="003A01A7">
              <w:rPr>
                <w:sz w:val="20"/>
              </w:rPr>
              <w:t>(</w:t>
            </w:r>
            <w:r>
              <w:rPr>
                <w:sz w:val="20"/>
              </w:rPr>
              <w:t>Соглашение</w:t>
            </w:r>
            <w:r w:rsidRPr="003A01A7">
              <w:rPr>
                <w:sz w:val="20"/>
              </w:rPr>
              <w:t>/Agreement V5910852</w:t>
            </w:r>
            <w:r w:rsidRPr="003A01A7">
              <w:rPr>
                <w:sz w:val="20"/>
              </w:rPr>
              <w:tab/>
              <w:t>Open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Value </w:t>
            </w:r>
            <w:r w:rsidRPr="003A01A7">
              <w:rPr>
                <w:sz w:val="20"/>
              </w:rPr>
              <w:t>Subscription) (</w:t>
            </w:r>
            <w:r>
              <w:rPr>
                <w:sz w:val="20"/>
              </w:rPr>
              <w:t>Сублицензионный</w:t>
            </w:r>
            <w:r w:rsidRPr="003A01A7">
              <w:rPr>
                <w:sz w:val="20"/>
              </w:rPr>
              <w:t xml:space="preserve"> </w:t>
            </w:r>
            <w:r w:rsidRPr="003A01A7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  <w:p w:rsidR="007865D9" w:rsidRPr="003A01A7" w:rsidRDefault="007865D9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3A01A7">
              <w:rPr>
                <w:sz w:val="20"/>
              </w:rPr>
              <w:t xml:space="preserve">№ 11/044/18 </w:t>
            </w:r>
            <w:r>
              <w:rPr>
                <w:sz w:val="20"/>
              </w:rPr>
              <w:t>от</w:t>
            </w:r>
            <w:r w:rsidRPr="003A01A7">
              <w:rPr>
                <w:sz w:val="20"/>
              </w:rPr>
              <w:t xml:space="preserve"> 23.11.2018)</w:t>
            </w:r>
          </w:p>
          <w:p w:rsidR="007865D9" w:rsidRPr="003A01A7" w:rsidRDefault="007865D9" w:rsidP="00394629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3A01A7">
              <w:rPr>
                <w:sz w:val="20"/>
              </w:rPr>
              <w:t xml:space="preserve">Kaspersky Total Security Russian Edition. 1000-1499 Node 1 year Educational Renewal License </w:t>
            </w:r>
            <w:r>
              <w:rPr>
                <w:sz w:val="20"/>
              </w:rPr>
              <w:t>Лицензия</w:t>
            </w:r>
          </w:p>
          <w:p w:rsidR="007865D9" w:rsidRPr="003A01A7" w:rsidRDefault="007865D9" w:rsidP="00394629">
            <w:pPr>
              <w:pStyle w:val="TableParagraph"/>
              <w:ind w:left="108" w:right="125"/>
              <w:rPr>
                <w:sz w:val="20"/>
              </w:rPr>
            </w:pPr>
            <w:r w:rsidRPr="003A01A7">
              <w:rPr>
                <w:w w:val="95"/>
                <w:sz w:val="20"/>
              </w:rPr>
              <w:t xml:space="preserve">№1B08181119081209880166 </w:t>
            </w:r>
            <w:r w:rsidRPr="003A01A7">
              <w:rPr>
                <w:sz w:val="20"/>
              </w:rPr>
              <w:t>3)</w:t>
            </w:r>
          </w:p>
          <w:p w:rsidR="007865D9" w:rsidRPr="003A01A7" w:rsidRDefault="007865D9" w:rsidP="00394629">
            <w:pPr>
              <w:pStyle w:val="TableParagraph"/>
              <w:tabs>
                <w:tab w:val="left" w:pos="916"/>
                <w:tab w:val="left" w:pos="1098"/>
                <w:tab w:val="left" w:pos="2050"/>
              </w:tabs>
              <w:ind w:left="108" w:right="97"/>
              <w:rPr>
                <w:sz w:val="20"/>
              </w:rPr>
            </w:pPr>
            <w:r w:rsidRPr="003A01A7">
              <w:rPr>
                <w:sz w:val="20"/>
              </w:rPr>
              <w:t xml:space="preserve">Adobe Creative Cloud VIP </w:t>
            </w:r>
            <w:r w:rsidRPr="003A01A7">
              <w:rPr>
                <w:sz w:val="20"/>
              </w:rPr>
              <w:lastRenderedPageBreak/>
              <w:t>(Adobe Creative Suite, Adobe Illustrator, Adobe InDesign, Adobe</w:t>
            </w:r>
            <w:r w:rsidRPr="003A01A7">
              <w:rPr>
                <w:sz w:val="20"/>
              </w:rPr>
              <w:tab/>
            </w:r>
            <w:r w:rsidRPr="003A01A7">
              <w:rPr>
                <w:sz w:val="20"/>
              </w:rPr>
              <w:tab/>
              <w:t>Muse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4"/>
                <w:sz w:val="20"/>
              </w:rPr>
              <w:t xml:space="preserve">Adobe </w:t>
            </w:r>
            <w:r w:rsidRPr="003A01A7">
              <w:rPr>
                <w:sz w:val="20"/>
              </w:rPr>
              <w:t>Dreamweaver, Adobe Bridge, Adobe</w:t>
            </w:r>
            <w:r w:rsidRPr="003A01A7">
              <w:rPr>
                <w:sz w:val="20"/>
              </w:rPr>
              <w:tab/>
              <w:t>Fireworks,</w:t>
            </w:r>
            <w:r w:rsidRPr="003A01A7">
              <w:rPr>
                <w:sz w:val="20"/>
              </w:rPr>
              <w:tab/>
            </w:r>
            <w:r w:rsidRPr="003A01A7">
              <w:rPr>
                <w:spacing w:val="-3"/>
                <w:sz w:val="20"/>
              </w:rPr>
              <w:t xml:space="preserve">Adobe </w:t>
            </w:r>
            <w:r w:rsidRPr="003A01A7">
              <w:rPr>
                <w:sz w:val="20"/>
              </w:rPr>
              <w:t>Photoshop, Lightroom, Adobe Photoshop, Adobe Premiere Pro) (E6D07F9B807E0FF7F95A)</w:t>
            </w:r>
          </w:p>
          <w:p w:rsidR="007865D9" w:rsidRDefault="007865D9" w:rsidP="0039462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Сублицензионный договор</w:t>
            </w:r>
          </w:p>
          <w:p w:rsidR="007865D9" w:rsidRPr="00154076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№ 11/044/18 от 23.11.2018)</w:t>
            </w:r>
          </w:p>
        </w:tc>
        <w:tc>
          <w:tcPr>
            <w:tcW w:w="2412" w:type="dxa"/>
          </w:tcPr>
          <w:p w:rsidR="007865D9" w:rsidRPr="009443E4" w:rsidRDefault="007865D9" w:rsidP="0039462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443E4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C22610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C22610">
              <w:rPr>
                <w:sz w:val="20"/>
                <w:lang w:val="ru-RU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C1441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C1441" w:rsidRPr="00B1762D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C1441" w:rsidRPr="00B1762D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3C1441" w:rsidRPr="007F3D39" w:rsidRDefault="003C1441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 xml:space="preserve">Учебная аудитория для проведения лабораторно- практических занятий </w:t>
            </w:r>
            <w:r w:rsidRPr="007F3D39">
              <w:rPr>
                <w:sz w:val="20"/>
                <w:lang w:val="ru-RU"/>
              </w:rPr>
              <w:t>(ауд. № 3</w:t>
            </w:r>
            <w:r>
              <w:rPr>
                <w:sz w:val="20"/>
                <w:lang w:val="ru-RU"/>
              </w:rPr>
              <w:t>16</w:t>
            </w:r>
            <w:r w:rsidRPr="007F3D39">
              <w:rPr>
                <w:sz w:val="20"/>
                <w:lang w:val="ru-RU"/>
              </w:rPr>
              <w:t xml:space="preserve">, площадь </w:t>
            </w:r>
            <w:r w:rsidRPr="007F3D39">
              <w:rPr>
                <w:spacing w:val="-12"/>
                <w:sz w:val="20"/>
                <w:lang w:val="ru-RU"/>
              </w:rPr>
              <w:t>–</w:t>
            </w:r>
            <w:r w:rsidRPr="007F3D39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5</w:t>
            </w:r>
            <w:r w:rsidRPr="007F3D39">
              <w:rPr>
                <w:sz w:val="20"/>
                <w:lang w:val="ru-RU"/>
              </w:rPr>
              <w:t>,0</w:t>
            </w:r>
            <w:r w:rsidRPr="007F3D39">
              <w:rPr>
                <w:spacing w:val="-1"/>
                <w:sz w:val="20"/>
                <w:lang w:val="ru-RU"/>
              </w:rPr>
              <w:t xml:space="preserve"> </w:t>
            </w:r>
            <w:r w:rsidRPr="007F3D39">
              <w:rPr>
                <w:sz w:val="20"/>
                <w:lang w:val="ru-RU"/>
              </w:rPr>
              <w:t>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C1441" w:rsidRPr="009A6999" w:rsidRDefault="003C1441" w:rsidP="00F966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я ме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C1441" w:rsidRPr="00A7309F" w:rsidRDefault="003C1441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C1441" w:rsidRPr="00A7309F" w:rsidRDefault="003C1441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3C1441" w:rsidRPr="00A23283" w:rsidRDefault="003C1441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C1441" w:rsidRPr="00A23283" w:rsidRDefault="003C1441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C1441" w:rsidRPr="00A23283" w:rsidRDefault="003C1441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C1441" w:rsidRPr="00A23283" w:rsidRDefault="003C1441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C1441" w:rsidRDefault="003C1441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C1441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C1441" w:rsidRPr="00584AD0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  <w:vMerge/>
          </w:tcPr>
          <w:p w:rsidR="003C1441" w:rsidRPr="00584AD0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3C1441" w:rsidRPr="007F3D39" w:rsidRDefault="003C1441" w:rsidP="00394629">
            <w:pPr>
              <w:pStyle w:val="TableParagraph"/>
              <w:spacing w:line="228" w:lineRule="exact"/>
              <w:ind w:left="102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ые аудитории для</w:t>
            </w:r>
          </w:p>
          <w:p w:rsidR="003C1441" w:rsidRPr="007F3D39" w:rsidRDefault="003C1441" w:rsidP="00394629">
            <w:pPr>
              <w:pStyle w:val="TableParagraph"/>
              <w:spacing w:line="210" w:lineRule="exact"/>
              <w:ind w:left="106"/>
              <w:rPr>
                <w:b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самостоятельной работы студентов:</w:t>
            </w:r>
          </w:p>
          <w:p w:rsidR="003C1441" w:rsidRPr="007F3D39" w:rsidRDefault="003C1441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 1. Читальный зал научной библиотеки (площадь – 177</w:t>
            </w:r>
            <w:r w:rsidRPr="007F3D3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F3D39">
              <w:rPr>
                <w:i/>
                <w:sz w:val="20"/>
                <w:lang w:val="ru-RU"/>
              </w:rPr>
              <w:t>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C1441" w:rsidRDefault="003C1441" w:rsidP="00394629">
            <w:pPr>
              <w:pStyle w:val="TableParagraph"/>
              <w:spacing w:before="186"/>
              <w:jc w:val="both"/>
              <w:rPr>
                <w:sz w:val="20"/>
                <w:lang w:val="ru-RU"/>
              </w:rPr>
            </w:pPr>
          </w:p>
          <w:p w:rsidR="003C1441" w:rsidRPr="002D476D" w:rsidRDefault="003C1441" w:rsidP="00394629">
            <w:pPr>
              <w:pStyle w:val="TableParagraph"/>
              <w:spacing w:before="186"/>
              <w:ind w:left="106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 xml:space="preserve">1.  Оснащение:  специализированная  мебель </w:t>
            </w:r>
            <w:r w:rsidRPr="002D476D">
              <w:rPr>
                <w:spacing w:val="22"/>
                <w:sz w:val="20"/>
                <w:lang w:val="ru-RU"/>
              </w:rPr>
              <w:t xml:space="preserve"> </w:t>
            </w:r>
            <w:r w:rsidRPr="002D476D">
              <w:rPr>
                <w:sz w:val="20"/>
                <w:lang w:val="ru-RU"/>
              </w:rPr>
              <w:t>на</w:t>
            </w:r>
          </w:p>
          <w:p w:rsidR="003C1441" w:rsidRPr="00DE66D3" w:rsidRDefault="003C1441" w:rsidP="00394629">
            <w:pPr>
              <w:pStyle w:val="TableParagraph"/>
              <w:ind w:left="106" w:right="100"/>
              <w:jc w:val="both"/>
              <w:rPr>
                <w:sz w:val="20"/>
                <w:lang w:val="ru-RU"/>
              </w:rPr>
            </w:pPr>
            <w:r w:rsidRPr="002D476D">
              <w:rPr>
                <w:sz w:val="20"/>
                <w:lang w:val="ru-RU"/>
              </w:rPr>
              <w:t>100 посадочных мест, персональные компьютеры – 56 шт., телевизор – 1шт.,</w:t>
            </w:r>
            <w:r w:rsidRPr="002D476D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интер </w:t>
            </w:r>
            <w:r w:rsidRPr="00C22610">
              <w:rPr>
                <w:sz w:val="20"/>
                <w:lang w:val="ru-RU"/>
              </w:rPr>
              <w:t xml:space="preserve">– 1шт., цветной принтер – 1шт., копировальный аппарат – 1шт., сканер – 1шт., </w:t>
            </w:r>
            <w:r>
              <w:rPr>
                <w:sz w:val="20"/>
              </w:rPr>
              <w:t>Wi</w:t>
            </w:r>
            <w:r w:rsidRPr="00C22610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C22610">
              <w:rPr>
                <w:sz w:val="20"/>
                <w:lang w:val="ru-RU"/>
              </w:rPr>
              <w:t xml:space="preserve"> оборудование, подключение к сети «Интернет», доступ в электронную информационно- образовательную среду университета, выход в корпоративную сеть университета.</w:t>
            </w:r>
          </w:p>
        </w:tc>
        <w:tc>
          <w:tcPr>
            <w:tcW w:w="2799" w:type="dxa"/>
            <w:gridSpan w:val="4"/>
          </w:tcPr>
          <w:p w:rsidR="003C1441" w:rsidRPr="00482BE0" w:rsidRDefault="003C1441" w:rsidP="00394629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482BE0">
              <w:rPr>
                <w:sz w:val="20"/>
              </w:rPr>
              <w:t>MicrosoftDesktopEducation</w:t>
            </w:r>
          </w:p>
          <w:p w:rsidR="003C1441" w:rsidRPr="00F14875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AllLng</w:t>
            </w:r>
          </w:p>
          <w:p w:rsidR="003C1441" w:rsidRPr="00F14875" w:rsidRDefault="003C1441" w:rsidP="00394629">
            <w:pPr>
              <w:pStyle w:val="TableParagraph"/>
              <w:spacing w:line="201" w:lineRule="exact"/>
              <w:rPr>
                <w:sz w:val="20"/>
              </w:rPr>
            </w:pPr>
            <w:r w:rsidRPr="00F14875">
              <w:rPr>
                <w:sz w:val="20"/>
              </w:rPr>
              <w:t xml:space="preserve">   License/SoftwareAssurancePa</w:t>
            </w:r>
          </w:p>
          <w:p w:rsidR="003C1441" w:rsidRPr="00F14875" w:rsidRDefault="003C1441" w:rsidP="00394629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ck Academic OLV 1License</w:t>
            </w:r>
          </w:p>
          <w:p w:rsidR="003C1441" w:rsidRPr="00A23283" w:rsidRDefault="003C1441" w:rsidP="00394629">
            <w:pPr>
              <w:pStyle w:val="TableParagraph"/>
              <w:tabs>
                <w:tab w:val="left" w:pos="979"/>
                <w:tab w:val="left" w:pos="2095"/>
              </w:tabs>
              <w:spacing w:line="199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LevelE</w:t>
            </w:r>
            <w:r w:rsidRPr="00A2328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Enterprise</w:t>
            </w:r>
            <w:r w:rsidRPr="00A23283">
              <w:rPr>
                <w:sz w:val="20"/>
                <w:lang w:val="ru-RU"/>
              </w:rPr>
              <w:tab/>
              <w:t>1</w:t>
            </w:r>
            <w:r>
              <w:rPr>
                <w:sz w:val="20"/>
              </w:rPr>
              <w:t>Year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(Номер соглашения на пакет</w:t>
            </w:r>
          </w:p>
          <w:p w:rsidR="003C1441" w:rsidRPr="00A23283" w:rsidRDefault="003C1441" w:rsidP="00394629">
            <w:pPr>
              <w:pStyle w:val="TableParagraph"/>
              <w:tabs>
                <w:tab w:val="left" w:pos="1249"/>
                <w:tab w:val="left" w:pos="1883"/>
              </w:tabs>
              <w:spacing w:line="186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лицензий</w:t>
            </w:r>
            <w:r w:rsidRPr="00A23283">
              <w:rPr>
                <w:sz w:val="20"/>
                <w:lang w:val="ru-RU"/>
              </w:rPr>
              <w:tab/>
              <w:t>для</w:t>
            </w:r>
            <w:r w:rsidRPr="00A23283">
              <w:rPr>
                <w:sz w:val="20"/>
                <w:lang w:val="ru-RU"/>
              </w:rPr>
              <w:tab/>
              <w:t>рабочих</w:t>
            </w:r>
          </w:p>
          <w:p w:rsidR="003C1441" w:rsidRPr="00BE49B8" w:rsidRDefault="003C1441" w:rsidP="00394629">
            <w:pPr>
              <w:pStyle w:val="TableParagraph"/>
              <w:tabs>
                <w:tab w:val="left" w:pos="1202"/>
                <w:tab w:val="left" w:pos="2400"/>
              </w:tabs>
              <w:spacing w:before="5" w:line="21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нций</w:t>
            </w:r>
            <w:r w:rsidRPr="00BE49B8">
              <w:rPr>
                <w:sz w:val="20"/>
                <w:lang w:val="ru-RU"/>
              </w:rPr>
              <w:t>:</w:t>
            </w:r>
            <w:r w:rsidRPr="00BE49B8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V</w:t>
            </w:r>
            <w:r w:rsidRPr="00BE49B8">
              <w:rPr>
                <w:sz w:val="20"/>
                <w:lang w:val="ru-RU"/>
              </w:rPr>
              <w:t>5910852</w:t>
            </w:r>
            <w:r w:rsidRPr="00BE49B8">
              <w:rPr>
                <w:sz w:val="20"/>
                <w:lang w:val="ru-RU"/>
              </w:rPr>
              <w:tab/>
            </w:r>
            <w:r w:rsidRPr="00A23283">
              <w:rPr>
                <w:sz w:val="20"/>
                <w:lang w:val="ru-RU"/>
              </w:rPr>
              <w:t>от</w:t>
            </w:r>
          </w:p>
          <w:p w:rsidR="003C1441" w:rsidRPr="00F14875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13.11.2017)</w:t>
            </w:r>
          </w:p>
          <w:p w:rsidR="003C1441" w:rsidRPr="00F14875" w:rsidRDefault="003C1441" w:rsidP="00394629">
            <w:pPr>
              <w:pStyle w:val="TableParagraph"/>
              <w:tabs>
                <w:tab w:val="left" w:pos="1220"/>
                <w:tab w:val="left" w:pos="1916"/>
              </w:tabs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Kaspersky</w:t>
            </w:r>
            <w:r w:rsidRPr="00F14875">
              <w:rPr>
                <w:sz w:val="20"/>
              </w:rPr>
              <w:tab/>
              <w:t>Total</w:t>
            </w:r>
            <w:r w:rsidRPr="00F14875">
              <w:rPr>
                <w:sz w:val="20"/>
              </w:rPr>
              <w:tab/>
              <w:t>Security</w:t>
            </w:r>
          </w:p>
          <w:p w:rsidR="003C1441" w:rsidRPr="00F14875" w:rsidRDefault="003C1441" w:rsidP="00394629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ussian Edition. 1000-1499</w:t>
            </w:r>
          </w:p>
          <w:p w:rsidR="003C1441" w:rsidRPr="00F14875" w:rsidRDefault="003C1441" w:rsidP="00394629">
            <w:pPr>
              <w:pStyle w:val="TableParagraph"/>
              <w:tabs>
                <w:tab w:val="left" w:pos="757"/>
                <w:tab w:val="left" w:pos="1072"/>
                <w:tab w:val="left" w:pos="1628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Node</w:t>
            </w:r>
            <w:r w:rsidRPr="00F14875">
              <w:rPr>
                <w:sz w:val="20"/>
              </w:rPr>
              <w:tab/>
              <w:t>1</w:t>
            </w:r>
            <w:r w:rsidRPr="00F14875">
              <w:rPr>
                <w:sz w:val="20"/>
              </w:rPr>
              <w:tab/>
              <w:t>year</w:t>
            </w:r>
            <w:r w:rsidRPr="00F14875">
              <w:rPr>
                <w:sz w:val="20"/>
              </w:rPr>
              <w:tab/>
              <w:t>Educational</w:t>
            </w:r>
          </w:p>
          <w:p w:rsidR="003C1441" w:rsidRPr="00F14875" w:rsidRDefault="003C1441" w:rsidP="00394629">
            <w:pPr>
              <w:pStyle w:val="TableParagraph"/>
              <w:tabs>
                <w:tab w:val="left" w:pos="1223"/>
                <w:tab w:val="left" w:pos="2257"/>
              </w:tabs>
              <w:spacing w:line="200" w:lineRule="exact"/>
              <w:ind w:left="108"/>
              <w:rPr>
                <w:sz w:val="20"/>
              </w:rPr>
            </w:pPr>
            <w:r w:rsidRPr="00F14875">
              <w:rPr>
                <w:sz w:val="20"/>
              </w:rPr>
              <w:t>Renewal</w:t>
            </w:r>
            <w:r w:rsidRPr="00F14875">
              <w:rPr>
                <w:sz w:val="20"/>
              </w:rPr>
              <w:tab/>
              <w:t>License</w:t>
            </w:r>
            <w:r w:rsidRPr="00F14875">
              <w:rPr>
                <w:sz w:val="20"/>
              </w:rPr>
              <w:tab/>
              <w:t>((№</w:t>
            </w:r>
          </w:p>
          <w:p w:rsidR="003C1441" w:rsidRDefault="003C1441" w:rsidP="00394629">
            <w:pPr>
              <w:pStyle w:val="TableParagraph"/>
              <w:tabs>
                <w:tab w:val="left" w:pos="2082"/>
              </w:tabs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каза/лицензии:</w:t>
            </w:r>
            <w:r>
              <w:rPr>
                <w:sz w:val="20"/>
              </w:rPr>
              <w:tab/>
              <w:t>1B08-</w:t>
            </w:r>
          </w:p>
          <w:p w:rsidR="003C1441" w:rsidRDefault="003C1441" w:rsidP="00394629">
            <w:pPr>
              <w:pStyle w:val="TableParagraph"/>
              <w:tabs>
                <w:tab w:val="left" w:pos="2400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1114-054004-843-671</w:t>
            </w:r>
            <w:r>
              <w:rPr>
                <w:sz w:val="20"/>
              </w:rPr>
              <w:tab/>
              <w:t>от</w:t>
            </w:r>
          </w:p>
          <w:p w:rsidR="003C1441" w:rsidRPr="00154076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13.11.2017)</w:t>
            </w:r>
          </w:p>
        </w:tc>
        <w:tc>
          <w:tcPr>
            <w:tcW w:w="2412" w:type="dxa"/>
          </w:tcPr>
          <w:p w:rsidR="003C1441" w:rsidRPr="00A23283" w:rsidRDefault="003C1441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C1441" w:rsidRPr="00A23283" w:rsidRDefault="003C1441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C1441" w:rsidRPr="00A23283" w:rsidRDefault="003C1441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C1441" w:rsidRPr="00A23283" w:rsidRDefault="003C1441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C1441" w:rsidRDefault="003C1441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C1441" w:rsidRPr="00154076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7865D9" w:rsidRPr="00A706AC" w:rsidTr="00A007DC">
        <w:trPr>
          <w:trHeight w:val="230"/>
        </w:trPr>
        <w:tc>
          <w:tcPr>
            <w:tcW w:w="1557" w:type="dxa"/>
            <w:gridSpan w:val="3"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</w:tcPr>
          <w:p w:rsidR="007865D9" w:rsidRPr="00584AD0" w:rsidRDefault="007865D9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7865D9" w:rsidRPr="007F3D39" w:rsidRDefault="007865D9" w:rsidP="00394629">
            <w:pPr>
              <w:pStyle w:val="TableParagraph"/>
              <w:spacing w:line="210" w:lineRule="exact"/>
              <w:ind w:left="106"/>
              <w:rPr>
                <w:b/>
                <w:i/>
                <w:w w:val="99"/>
                <w:sz w:val="20"/>
                <w:lang w:val="ru-RU"/>
              </w:rPr>
            </w:pPr>
            <w:r w:rsidRPr="007F3D39">
              <w:rPr>
                <w:i/>
                <w:sz w:val="20"/>
                <w:lang w:val="ru-RU"/>
              </w:rPr>
              <w:t xml:space="preserve">2. Учебная аудитория ауд. № </w:t>
            </w:r>
            <w:r>
              <w:rPr>
                <w:i/>
                <w:sz w:val="20"/>
                <w:lang w:val="ru-RU"/>
              </w:rPr>
              <w:t>316</w:t>
            </w:r>
            <w:r w:rsidRPr="007F3D39">
              <w:rPr>
                <w:i/>
                <w:sz w:val="20"/>
                <w:lang w:val="ru-RU"/>
              </w:rPr>
              <w:t xml:space="preserve"> ( площадь – </w:t>
            </w:r>
            <w:r>
              <w:rPr>
                <w:i/>
                <w:sz w:val="20"/>
                <w:lang w:val="ru-RU"/>
              </w:rPr>
              <w:t>45,0</w:t>
            </w:r>
            <w:r w:rsidRPr="007F3D39">
              <w:rPr>
                <w:i/>
                <w:sz w:val="20"/>
                <w:lang w:val="ru-RU"/>
              </w:rPr>
              <w:t xml:space="preserve"> м</w:t>
            </w:r>
            <w:r w:rsidRPr="007F3D39">
              <w:rPr>
                <w:i/>
                <w:sz w:val="20"/>
                <w:vertAlign w:val="superscript"/>
                <w:lang w:val="ru-RU"/>
              </w:rPr>
              <w:t>2</w:t>
            </w:r>
            <w:r w:rsidRPr="007F3D39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7865D9" w:rsidRPr="009A6999" w:rsidRDefault="007865D9" w:rsidP="002829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дключение к сети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7865D9" w:rsidRPr="004E26FD" w:rsidRDefault="007865D9" w:rsidP="00282913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7865D9" w:rsidRPr="00A7309F" w:rsidRDefault="007865D9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lastRenderedPageBreak/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lastRenderedPageBreak/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7865D9" w:rsidRPr="00A7309F" w:rsidRDefault="007865D9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7865D9" w:rsidRPr="00A23283" w:rsidRDefault="007865D9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355017,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7865D9" w:rsidRPr="00A23283" w:rsidRDefault="007865D9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7865D9" w:rsidRPr="00A23283" w:rsidRDefault="007865D9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7865D9" w:rsidRPr="00A23283" w:rsidRDefault="007865D9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7865D9" w:rsidRPr="00A23283" w:rsidRDefault="007865D9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lastRenderedPageBreak/>
              <w:t>Зоотехнический,</w:t>
            </w:r>
          </w:p>
          <w:p w:rsidR="007865D9" w:rsidRDefault="007865D9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7865D9" w:rsidRPr="004E26FD" w:rsidRDefault="007865D9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C1441" w:rsidRPr="00A706AC" w:rsidTr="00A007DC">
        <w:trPr>
          <w:trHeight w:val="230"/>
        </w:trPr>
        <w:tc>
          <w:tcPr>
            <w:tcW w:w="1557" w:type="dxa"/>
            <w:gridSpan w:val="3"/>
            <w:vMerge w:val="restart"/>
          </w:tcPr>
          <w:p w:rsidR="003C1441" w:rsidRPr="00584AD0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3C1441" w:rsidRPr="00584AD0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3C1441" w:rsidRPr="007F3D39" w:rsidRDefault="003C1441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групповых</w:t>
            </w:r>
            <w:r w:rsidRPr="007F3D39">
              <w:rPr>
                <w:b/>
                <w:sz w:val="20"/>
                <w:lang w:val="ru-RU"/>
              </w:rPr>
              <w:tab/>
              <w:t xml:space="preserve">и индивидуальных консультаций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0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C1441" w:rsidRPr="009A6999" w:rsidRDefault="003C1441" w:rsidP="002829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поративную сеть университета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C1441" w:rsidRPr="004E26FD" w:rsidRDefault="003C1441" w:rsidP="00282913">
            <w:pPr>
              <w:pStyle w:val="TableParagraph"/>
              <w:spacing w:line="210" w:lineRule="exact"/>
              <w:ind w:left="107"/>
              <w:jc w:val="both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C1441" w:rsidRPr="00A7309F" w:rsidRDefault="003C1441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C1441" w:rsidRPr="00A7309F" w:rsidRDefault="003C1441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3C1441" w:rsidRPr="00A23283" w:rsidRDefault="003C1441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C1441" w:rsidRPr="00A23283" w:rsidRDefault="003C1441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C1441" w:rsidRPr="00A23283" w:rsidRDefault="003C1441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C1441" w:rsidRPr="00A23283" w:rsidRDefault="003C1441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C1441" w:rsidRDefault="003C1441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  <w:tr w:rsidR="003C1441" w:rsidRPr="00A706AC" w:rsidTr="00A007DC">
        <w:trPr>
          <w:trHeight w:val="230"/>
        </w:trPr>
        <w:tc>
          <w:tcPr>
            <w:tcW w:w="1557" w:type="dxa"/>
            <w:gridSpan w:val="3"/>
            <w:vMerge/>
          </w:tcPr>
          <w:p w:rsidR="003C1441" w:rsidRPr="00584AD0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1984" w:type="dxa"/>
            <w:gridSpan w:val="5"/>
            <w:vMerge/>
          </w:tcPr>
          <w:p w:rsidR="003C1441" w:rsidRPr="00584AD0" w:rsidRDefault="003C1441" w:rsidP="00C22610">
            <w:pPr>
              <w:pStyle w:val="TableParagraph"/>
              <w:spacing w:line="210" w:lineRule="exact"/>
              <w:ind w:left="105"/>
              <w:rPr>
                <w:b/>
                <w:w w:val="99"/>
                <w:sz w:val="20"/>
              </w:rPr>
            </w:pPr>
          </w:p>
        </w:tc>
        <w:tc>
          <w:tcPr>
            <w:tcW w:w="2553" w:type="dxa"/>
            <w:gridSpan w:val="3"/>
          </w:tcPr>
          <w:p w:rsidR="003C1441" w:rsidRPr="007F3D39" w:rsidRDefault="003C1441" w:rsidP="00394629">
            <w:pPr>
              <w:pStyle w:val="TableParagraph"/>
              <w:spacing w:line="210" w:lineRule="exact"/>
              <w:ind w:left="106"/>
              <w:rPr>
                <w:b/>
                <w:w w:val="99"/>
                <w:sz w:val="20"/>
                <w:lang w:val="ru-RU"/>
              </w:rPr>
            </w:pPr>
            <w:r w:rsidRPr="007F3D39">
              <w:rPr>
                <w:b/>
                <w:sz w:val="20"/>
                <w:lang w:val="ru-RU"/>
              </w:rPr>
              <w:t>Учебная аудитория для текущего</w:t>
            </w:r>
            <w:r w:rsidRPr="007F3D39">
              <w:rPr>
                <w:b/>
                <w:sz w:val="20"/>
                <w:lang w:val="ru-RU"/>
              </w:rPr>
              <w:tab/>
              <w:t xml:space="preserve">контроля и промежуточной аттестации </w:t>
            </w:r>
            <w:r w:rsidRPr="007F3D39">
              <w:rPr>
                <w:sz w:val="20"/>
                <w:lang w:val="ru-RU"/>
              </w:rPr>
              <w:t xml:space="preserve">(ауд. № </w:t>
            </w:r>
            <w:r>
              <w:rPr>
                <w:sz w:val="20"/>
                <w:lang w:val="ru-RU"/>
              </w:rPr>
              <w:t>316</w:t>
            </w:r>
            <w:r w:rsidRPr="007F3D39">
              <w:rPr>
                <w:sz w:val="20"/>
                <w:lang w:val="ru-RU"/>
              </w:rPr>
              <w:t xml:space="preserve">, площадь – </w:t>
            </w:r>
            <w:r>
              <w:rPr>
                <w:sz w:val="20"/>
                <w:lang w:val="ru-RU"/>
              </w:rPr>
              <w:t>45,</w:t>
            </w:r>
            <w:r w:rsidRPr="007F3D39">
              <w:rPr>
                <w:sz w:val="20"/>
                <w:lang w:val="ru-RU"/>
              </w:rPr>
              <w:t xml:space="preserve"> м</w:t>
            </w:r>
            <w:r w:rsidRPr="007F3D39">
              <w:rPr>
                <w:sz w:val="20"/>
                <w:vertAlign w:val="superscript"/>
                <w:lang w:val="ru-RU"/>
              </w:rPr>
              <w:t>2</w:t>
            </w:r>
            <w:r w:rsidRPr="007F3D39">
              <w:rPr>
                <w:sz w:val="20"/>
                <w:lang w:val="ru-RU"/>
              </w:rPr>
              <w:t>)</w:t>
            </w:r>
          </w:p>
        </w:tc>
        <w:tc>
          <w:tcPr>
            <w:tcW w:w="4286" w:type="dxa"/>
            <w:gridSpan w:val="2"/>
          </w:tcPr>
          <w:p w:rsidR="003C1441" w:rsidRPr="009A6999" w:rsidRDefault="003C1441" w:rsidP="002829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: специализиров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мебель на 25 посадочных мест.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утбук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r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шт.,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проектор портативный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715; экран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икроскопы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131,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350, стереоскор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M</w:t>
            </w:r>
            <w:r w:rsidRPr="009A6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7"/>
              <w:rPr>
                <w:b/>
                <w:w w:val="99"/>
                <w:sz w:val="20"/>
                <w:lang w:val="ru-RU"/>
              </w:rPr>
            </w:pPr>
          </w:p>
        </w:tc>
        <w:tc>
          <w:tcPr>
            <w:tcW w:w="2799" w:type="dxa"/>
            <w:gridSpan w:val="4"/>
          </w:tcPr>
          <w:p w:rsidR="003C1441" w:rsidRPr="00A7309F" w:rsidRDefault="003C1441" w:rsidP="00394629">
            <w:pPr>
              <w:pStyle w:val="TableParagraph"/>
              <w:tabs>
                <w:tab w:val="left" w:pos="977"/>
                <w:tab w:val="left" w:pos="1200"/>
                <w:tab w:val="left" w:pos="1247"/>
                <w:tab w:val="left" w:pos="1881"/>
                <w:tab w:val="left" w:pos="2093"/>
                <w:tab w:val="left" w:pos="2398"/>
              </w:tabs>
              <w:ind w:left="106" w:right="97"/>
              <w:rPr>
                <w:sz w:val="20"/>
                <w:szCs w:val="20"/>
                <w:lang w:val="ru-RU"/>
              </w:rPr>
            </w:pPr>
            <w:r w:rsidRPr="00A7309F">
              <w:rPr>
                <w:sz w:val="20"/>
                <w:szCs w:val="20"/>
              </w:rPr>
              <w:t>MicrosoftDesktopEducation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llLng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>/</w:t>
            </w:r>
            <w:r w:rsidRPr="00A7309F">
              <w:rPr>
                <w:sz w:val="20"/>
                <w:szCs w:val="20"/>
              </w:rPr>
              <w:t>SoftwareAssurancePa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ck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Academic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OLV</w:t>
            </w:r>
            <w:r w:rsidRPr="00A7309F">
              <w:rPr>
                <w:sz w:val="20"/>
                <w:szCs w:val="20"/>
                <w:lang w:val="ru-RU"/>
              </w:rPr>
              <w:t xml:space="preserve"> 1</w:t>
            </w:r>
            <w:r w:rsidRPr="00A7309F">
              <w:rPr>
                <w:sz w:val="20"/>
                <w:szCs w:val="20"/>
              </w:rPr>
              <w:t>License</w:t>
            </w:r>
            <w:r w:rsidRPr="00A7309F">
              <w:rPr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</w:rPr>
              <w:t>Level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Enterprise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3"/>
                <w:sz w:val="20"/>
                <w:szCs w:val="20"/>
                <w:lang w:val="ru-RU"/>
              </w:rPr>
              <w:t>1</w:t>
            </w:r>
            <w:r w:rsidRPr="00A7309F">
              <w:rPr>
                <w:spacing w:val="-3"/>
                <w:sz w:val="20"/>
                <w:szCs w:val="20"/>
              </w:rPr>
              <w:t>Year</w:t>
            </w:r>
            <w:r w:rsidRPr="00A7309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309F">
              <w:rPr>
                <w:sz w:val="20"/>
                <w:szCs w:val="20"/>
                <w:lang w:val="ru-RU"/>
              </w:rPr>
              <w:t>(Номер соглашения на пакет лицензий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  <w:t>для</w:t>
            </w:r>
            <w:r w:rsidRPr="00A7309F">
              <w:rPr>
                <w:sz w:val="20"/>
                <w:szCs w:val="20"/>
                <w:lang w:val="ru-RU"/>
              </w:rPr>
              <w:tab/>
              <w:t>рабочих станций: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</w:rPr>
              <w:t>V</w:t>
            </w:r>
            <w:r w:rsidRPr="00A7309F">
              <w:rPr>
                <w:sz w:val="20"/>
                <w:szCs w:val="20"/>
                <w:lang w:val="ru-RU"/>
              </w:rPr>
              <w:t>5910852</w:t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z w:val="20"/>
                <w:szCs w:val="20"/>
                <w:lang w:val="ru-RU"/>
              </w:rPr>
              <w:tab/>
            </w:r>
            <w:r w:rsidRPr="00A7309F">
              <w:rPr>
                <w:spacing w:val="-9"/>
                <w:sz w:val="20"/>
                <w:szCs w:val="20"/>
                <w:lang w:val="ru-RU"/>
              </w:rPr>
              <w:t xml:space="preserve">от </w:t>
            </w:r>
            <w:r w:rsidRPr="00A7309F">
              <w:rPr>
                <w:sz w:val="20"/>
                <w:szCs w:val="20"/>
                <w:lang w:val="ru-RU"/>
              </w:rPr>
              <w:t>13.11.2017)</w:t>
            </w:r>
          </w:p>
          <w:p w:rsidR="003C1441" w:rsidRPr="00A7309F" w:rsidRDefault="003C1441" w:rsidP="00394629">
            <w:pPr>
              <w:pStyle w:val="TableParagraph"/>
              <w:tabs>
                <w:tab w:val="left" w:pos="208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A7309F">
              <w:rPr>
                <w:sz w:val="20"/>
                <w:szCs w:val="20"/>
              </w:rPr>
              <w:t>Kaspersky Total Security Russian Edition. 1000-1499 Node 1 year Educational Renewal License ((№ заказа/лицензии:</w:t>
            </w:r>
            <w:r w:rsidRPr="00A7309F">
              <w:rPr>
                <w:sz w:val="20"/>
                <w:szCs w:val="20"/>
              </w:rPr>
              <w:tab/>
            </w:r>
            <w:r w:rsidRPr="00A7309F">
              <w:rPr>
                <w:spacing w:val="-4"/>
                <w:sz w:val="20"/>
                <w:szCs w:val="20"/>
              </w:rPr>
              <w:t xml:space="preserve">1B08- </w:t>
            </w:r>
            <w:r w:rsidRPr="00A7309F">
              <w:rPr>
                <w:sz w:val="20"/>
                <w:szCs w:val="20"/>
              </w:rPr>
              <w:t>171114-054004-843-671</w:t>
            </w:r>
            <w:r w:rsidRPr="00A7309F">
              <w:rPr>
                <w:spacing w:val="39"/>
                <w:sz w:val="20"/>
                <w:szCs w:val="20"/>
              </w:rPr>
              <w:t xml:space="preserve"> </w:t>
            </w:r>
            <w:r w:rsidRPr="00A7309F">
              <w:rPr>
                <w:spacing w:val="-8"/>
                <w:sz w:val="20"/>
                <w:szCs w:val="20"/>
              </w:rPr>
              <w:t>от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 w:rsidRPr="00A7309F">
              <w:rPr>
                <w:sz w:val="20"/>
                <w:szCs w:val="20"/>
              </w:rPr>
              <w:t>13.11.2017)</w:t>
            </w:r>
          </w:p>
        </w:tc>
        <w:tc>
          <w:tcPr>
            <w:tcW w:w="2412" w:type="dxa"/>
          </w:tcPr>
          <w:p w:rsidR="003C1441" w:rsidRPr="00A23283" w:rsidRDefault="003C1441" w:rsidP="00394629">
            <w:pPr>
              <w:pStyle w:val="TableParagraph"/>
              <w:spacing w:line="205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355017,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ский край,</w:t>
            </w:r>
          </w:p>
          <w:p w:rsidR="003C1441" w:rsidRPr="00A23283" w:rsidRDefault="003C1441" w:rsidP="00394629">
            <w:pPr>
              <w:pStyle w:val="TableParagraph"/>
              <w:spacing w:line="201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город</w:t>
            </w:r>
          </w:p>
          <w:p w:rsidR="003C1441" w:rsidRPr="00A23283" w:rsidRDefault="003C1441" w:rsidP="00394629">
            <w:pPr>
              <w:pStyle w:val="TableParagraph"/>
              <w:spacing w:line="197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Ставрополь,</w:t>
            </w:r>
          </w:p>
          <w:p w:rsidR="003C1441" w:rsidRPr="00A23283" w:rsidRDefault="003C1441" w:rsidP="00394629">
            <w:pPr>
              <w:pStyle w:val="TableParagraph"/>
              <w:spacing w:line="199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переулок</w:t>
            </w:r>
          </w:p>
          <w:p w:rsidR="003C1441" w:rsidRPr="00A23283" w:rsidRDefault="003C1441" w:rsidP="00394629">
            <w:pPr>
              <w:pStyle w:val="TableParagraph"/>
              <w:spacing w:line="200" w:lineRule="exact"/>
              <w:ind w:left="108"/>
              <w:rPr>
                <w:sz w:val="20"/>
                <w:lang w:val="ru-RU"/>
              </w:rPr>
            </w:pPr>
            <w:r w:rsidRPr="00A23283">
              <w:rPr>
                <w:sz w:val="20"/>
                <w:lang w:val="ru-RU"/>
              </w:rPr>
              <w:t>Зоотехнический,</w:t>
            </w:r>
          </w:p>
          <w:p w:rsidR="003C1441" w:rsidRDefault="003C1441" w:rsidP="00394629">
            <w:pPr>
              <w:pStyle w:val="TableParagraph"/>
              <w:spacing w:line="18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вартале 112,</w:t>
            </w:r>
          </w:p>
          <w:p w:rsidR="003C1441" w:rsidRPr="004E26FD" w:rsidRDefault="003C1441" w:rsidP="00394629">
            <w:pPr>
              <w:pStyle w:val="TableParagraph"/>
              <w:spacing w:line="210" w:lineRule="exact"/>
              <w:ind w:left="108"/>
              <w:rPr>
                <w:b/>
                <w:w w:val="99"/>
                <w:sz w:val="20"/>
                <w:lang w:val="ru-RU"/>
              </w:rPr>
            </w:pPr>
            <w:r>
              <w:rPr>
                <w:sz w:val="20"/>
              </w:rPr>
              <w:t>оперативное управление</w:t>
            </w:r>
          </w:p>
        </w:tc>
      </w:tr>
    </w:tbl>
    <w:p w:rsidR="004857A0" w:rsidRPr="00A706AC" w:rsidRDefault="004857A0"/>
    <w:sectPr w:rsidR="004857A0" w:rsidRPr="00A706AC" w:rsidSect="005C25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1D"/>
    <w:rsid w:val="00005466"/>
    <w:rsid w:val="00037309"/>
    <w:rsid w:val="000447AD"/>
    <w:rsid w:val="00054DBB"/>
    <w:rsid w:val="000B014F"/>
    <w:rsid w:val="000B69B1"/>
    <w:rsid w:val="000C5C91"/>
    <w:rsid w:val="000E1AFB"/>
    <w:rsid w:val="000F7B4C"/>
    <w:rsid w:val="00111D30"/>
    <w:rsid w:val="001238F5"/>
    <w:rsid w:val="0012631D"/>
    <w:rsid w:val="0015138E"/>
    <w:rsid w:val="00154076"/>
    <w:rsid w:val="00160C7C"/>
    <w:rsid w:val="0018447E"/>
    <w:rsid w:val="001C4D24"/>
    <w:rsid w:val="001E3F36"/>
    <w:rsid w:val="001F6F1F"/>
    <w:rsid w:val="0023088B"/>
    <w:rsid w:val="00252627"/>
    <w:rsid w:val="0025795B"/>
    <w:rsid w:val="00265AF2"/>
    <w:rsid w:val="00265CEF"/>
    <w:rsid w:val="00282913"/>
    <w:rsid w:val="002830D0"/>
    <w:rsid w:val="002D476D"/>
    <w:rsid w:val="002E5665"/>
    <w:rsid w:val="003143EB"/>
    <w:rsid w:val="00323FBE"/>
    <w:rsid w:val="00341979"/>
    <w:rsid w:val="00351F5D"/>
    <w:rsid w:val="00391386"/>
    <w:rsid w:val="00394629"/>
    <w:rsid w:val="003A57CE"/>
    <w:rsid w:val="003C1441"/>
    <w:rsid w:val="003F4C8C"/>
    <w:rsid w:val="00481211"/>
    <w:rsid w:val="004857A0"/>
    <w:rsid w:val="00490FE7"/>
    <w:rsid w:val="004C7889"/>
    <w:rsid w:val="004E26FD"/>
    <w:rsid w:val="004E2C82"/>
    <w:rsid w:val="00501185"/>
    <w:rsid w:val="00513E1A"/>
    <w:rsid w:val="0053639A"/>
    <w:rsid w:val="00566A8A"/>
    <w:rsid w:val="00584AD0"/>
    <w:rsid w:val="005B01B6"/>
    <w:rsid w:val="005B3F26"/>
    <w:rsid w:val="005B7439"/>
    <w:rsid w:val="005C1EB2"/>
    <w:rsid w:val="005C258A"/>
    <w:rsid w:val="005E36C4"/>
    <w:rsid w:val="00610EEB"/>
    <w:rsid w:val="00626BAC"/>
    <w:rsid w:val="00626E4F"/>
    <w:rsid w:val="006771D3"/>
    <w:rsid w:val="00692882"/>
    <w:rsid w:val="006B0A25"/>
    <w:rsid w:val="006D40BE"/>
    <w:rsid w:val="006E4070"/>
    <w:rsid w:val="006E6EF5"/>
    <w:rsid w:val="006E7C97"/>
    <w:rsid w:val="006F5919"/>
    <w:rsid w:val="0070053B"/>
    <w:rsid w:val="00717D4B"/>
    <w:rsid w:val="007263F0"/>
    <w:rsid w:val="007357F9"/>
    <w:rsid w:val="007541E0"/>
    <w:rsid w:val="0078214E"/>
    <w:rsid w:val="007865D9"/>
    <w:rsid w:val="0079413C"/>
    <w:rsid w:val="007A7222"/>
    <w:rsid w:val="007B4D3E"/>
    <w:rsid w:val="007C75C1"/>
    <w:rsid w:val="007F3D39"/>
    <w:rsid w:val="00835434"/>
    <w:rsid w:val="008428D4"/>
    <w:rsid w:val="008440FB"/>
    <w:rsid w:val="00850490"/>
    <w:rsid w:val="008624DF"/>
    <w:rsid w:val="008B6858"/>
    <w:rsid w:val="008D35AD"/>
    <w:rsid w:val="008E2711"/>
    <w:rsid w:val="008E43C0"/>
    <w:rsid w:val="008F121A"/>
    <w:rsid w:val="00912FF5"/>
    <w:rsid w:val="009443E4"/>
    <w:rsid w:val="00960C51"/>
    <w:rsid w:val="00971273"/>
    <w:rsid w:val="00981477"/>
    <w:rsid w:val="00985BDC"/>
    <w:rsid w:val="009959DB"/>
    <w:rsid w:val="00996000"/>
    <w:rsid w:val="009A5888"/>
    <w:rsid w:val="009A6999"/>
    <w:rsid w:val="009C1472"/>
    <w:rsid w:val="009C2188"/>
    <w:rsid w:val="009C7715"/>
    <w:rsid w:val="009F46C5"/>
    <w:rsid w:val="00A007DC"/>
    <w:rsid w:val="00A05631"/>
    <w:rsid w:val="00A23283"/>
    <w:rsid w:val="00A443BF"/>
    <w:rsid w:val="00A54B90"/>
    <w:rsid w:val="00A570B8"/>
    <w:rsid w:val="00A63FF1"/>
    <w:rsid w:val="00A706AC"/>
    <w:rsid w:val="00A7309F"/>
    <w:rsid w:val="00AA5012"/>
    <w:rsid w:val="00AF193F"/>
    <w:rsid w:val="00B162EB"/>
    <w:rsid w:val="00B1762D"/>
    <w:rsid w:val="00B60096"/>
    <w:rsid w:val="00BB53AF"/>
    <w:rsid w:val="00BB5AEB"/>
    <w:rsid w:val="00BD6FA3"/>
    <w:rsid w:val="00BE49B8"/>
    <w:rsid w:val="00BF5216"/>
    <w:rsid w:val="00C01C3E"/>
    <w:rsid w:val="00C22610"/>
    <w:rsid w:val="00C459ED"/>
    <w:rsid w:val="00C806AC"/>
    <w:rsid w:val="00C86366"/>
    <w:rsid w:val="00C9008F"/>
    <w:rsid w:val="00CC56DC"/>
    <w:rsid w:val="00CE4B88"/>
    <w:rsid w:val="00D024FE"/>
    <w:rsid w:val="00D14F44"/>
    <w:rsid w:val="00D425E1"/>
    <w:rsid w:val="00D62A80"/>
    <w:rsid w:val="00D66719"/>
    <w:rsid w:val="00D91498"/>
    <w:rsid w:val="00DB1E5D"/>
    <w:rsid w:val="00DC664A"/>
    <w:rsid w:val="00DE66D3"/>
    <w:rsid w:val="00DF070A"/>
    <w:rsid w:val="00DF44EB"/>
    <w:rsid w:val="00DF5212"/>
    <w:rsid w:val="00DF773A"/>
    <w:rsid w:val="00E02B28"/>
    <w:rsid w:val="00E16C05"/>
    <w:rsid w:val="00E20208"/>
    <w:rsid w:val="00EF75CC"/>
    <w:rsid w:val="00F37E72"/>
    <w:rsid w:val="00F37FF8"/>
    <w:rsid w:val="00F43D7B"/>
    <w:rsid w:val="00F96689"/>
    <w:rsid w:val="00FC4C71"/>
    <w:rsid w:val="00FC5F7D"/>
    <w:rsid w:val="00FD1096"/>
    <w:rsid w:val="00FD6B45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ody Text"/>
    <w:basedOn w:val="a"/>
    <w:link w:val="a4"/>
    <w:uiPriority w:val="1"/>
    <w:qFormat/>
    <w:rsid w:val="005C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C258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ody Text"/>
    <w:basedOn w:val="a"/>
    <w:link w:val="a4"/>
    <w:uiPriority w:val="1"/>
    <w:qFormat/>
    <w:rsid w:val="005C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C258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89EA-DA90-4171-8548-2829D8D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7</Pages>
  <Words>61064</Words>
  <Characters>348067</Characters>
  <Application>Microsoft Office Word</Application>
  <DocSecurity>0</DocSecurity>
  <Lines>2900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fito</cp:lastModifiedBy>
  <cp:revision>13</cp:revision>
  <dcterms:created xsi:type="dcterms:W3CDTF">2021-01-21T11:26:00Z</dcterms:created>
  <dcterms:modified xsi:type="dcterms:W3CDTF">2021-01-25T07:50:00Z</dcterms:modified>
</cp:coreProperties>
</file>